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48804" w14:textId="617B2D3E" w:rsidR="006B3274" w:rsidRDefault="003D72C8">
      <w:pPr>
        <w:rPr>
          <w:rFonts w:ascii="Candy Beans" w:hAnsi="Candy Beans"/>
          <w:b/>
          <w:bCs/>
          <w:sz w:val="28"/>
          <w:szCs w:val="28"/>
          <w:highlight w:val="darkGray"/>
          <w:u w:val="single"/>
          <w:lang w:val="es-MX"/>
        </w:rPr>
      </w:pPr>
      <w:r>
        <w:rPr>
          <w:rFonts w:ascii="Candy Beans" w:hAnsi="Candy Beans"/>
          <w:b/>
          <w:bCs/>
          <w:noProof/>
          <w:sz w:val="28"/>
          <w:szCs w:val="28"/>
          <w:u w:val="single"/>
          <w:lang w:val="es-MX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D8397F6" wp14:editId="1F4BA6FD">
                <wp:simplePos x="0" y="0"/>
                <wp:positionH relativeFrom="column">
                  <wp:posOffset>-304800</wp:posOffset>
                </wp:positionH>
                <wp:positionV relativeFrom="paragraph">
                  <wp:posOffset>-304800</wp:posOffset>
                </wp:positionV>
                <wp:extent cx="7410450" cy="9715500"/>
                <wp:effectExtent l="57150" t="57150" r="57150" b="57150"/>
                <wp:wrapNone/>
                <wp:docPr id="188147027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0" cy="9715500"/>
                        </a:xfrm>
                        <a:custGeom>
                          <a:avLst/>
                          <a:gdLst>
                            <a:gd name="connsiteX0" fmla="*/ 0 w 7410450"/>
                            <a:gd name="connsiteY0" fmla="*/ 0 h 9715500"/>
                            <a:gd name="connsiteX1" fmla="*/ 570035 w 7410450"/>
                            <a:gd name="connsiteY1" fmla="*/ 0 h 9715500"/>
                            <a:gd name="connsiteX2" fmla="*/ 1214174 w 7410450"/>
                            <a:gd name="connsiteY2" fmla="*/ 0 h 9715500"/>
                            <a:gd name="connsiteX3" fmla="*/ 1932417 w 7410450"/>
                            <a:gd name="connsiteY3" fmla="*/ 0 h 9715500"/>
                            <a:gd name="connsiteX4" fmla="*/ 2428347 w 7410450"/>
                            <a:gd name="connsiteY4" fmla="*/ 0 h 9715500"/>
                            <a:gd name="connsiteX5" fmla="*/ 2924278 w 7410450"/>
                            <a:gd name="connsiteY5" fmla="*/ 0 h 9715500"/>
                            <a:gd name="connsiteX6" fmla="*/ 3420208 w 7410450"/>
                            <a:gd name="connsiteY6" fmla="*/ 0 h 9715500"/>
                            <a:gd name="connsiteX7" fmla="*/ 3990242 w 7410450"/>
                            <a:gd name="connsiteY7" fmla="*/ 0 h 9715500"/>
                            <a:gd name="connsiteX8" fmla="*/ 4708486 w 7410450"/>
                            <a:gd name="connsiteY8" fmla="*/ 0 h 9715500"/>
                            <a:gd name="connsiteX9" fmla="*/ 5130312 w 7410450"/>
                            <a:gd name="connsiteY9" fmla="*/ 0 h 9715500"/>
                            <a:gd name="connsiteX10" fmla="*/ 5848555 w 7410450"/>
                            <a:gd name="connsiteY10" fmla="*/ 0 h 9715500"/>
                            <a:gd name="connsiteX11" fmla="*/ 6418590 w 7410450"/>
                            <a:gd name="connsiteY11" fmla="*/ 0 h 9715500"/>
                            <a:gd name="connsiteX12" fmla="*/ 7410450 w 7410450"/>
                            <a:gd name="connsiteY12" fmla="*/ 0 h 9715500"/>
                            <a:gd name="connsiteX13" fmla="*/ 7410450 w 7410450"/>
                            <a:gd name="connsiteY13" fmla="*/ 377190 h 9715500"/>
                            <a:gd name="connsiteX14" fmla="*/ 7410450 w 7410450"/>
                            <a:gd name="connsiteY14" fmla="*/ 851535 h 9715500"/>
                            <a:gd name="connsiteX15" fmla="*/ 7410450 w 7410450"/>
                            <a:gd name="connsiteY15" fmla="*/ 1617345 h 9715500"/>
                            <a:gd name="connsiteX16" fmla="*/ 7410450 w 7410450"/>
                            <a:gd name="connsiteY16" fmla="*/ 1994535 h 9715500"/>
                            <a:gd name="connsiteX17" fmla="*/ 7410450 w 7410450"/>
                            <a:gd name="connsiteY17" fmla="*/ 2760345 h 9715500"/>
                            <a:gd name="connsiteX18" fmla="*/ 7410450 w 7410450"/>
                            <a:gd name="connsiteY18" fmla="*/ 3234690 h 9715500"/>
                            <a:gd name="connsiteX19" fmla="*/ 7410450 w 7410450"/>
                            <a:gd name="connsiteY19" fmla="*/ 3806190 h 9715500"/>
                            <a:gd name="connsiteX20" fmla="*/ 7410450 w 7410450"/>
                            <a:gd name="connsiteY20" fmla="*/ 4183380 h 9715500"/>
                            <a:gd name="connsiteX21" fmla="*/ 7410450 w 7410450"/>
                            <a:gd name="connsiteY21" fmla="*/ 4949190 h 9715500"/>
                            <a:gd name="connsiteX22" fmla="*/ 7410450 w 7410450"/>
                            <a:gd name="connsiteY22" fmla="*/ 5520690 h 9715500"/>
                            <a:gd name="connsiteX23" fmla="*/ 7410450 w 7410450"/>
                            <a:gd name="connsiteY23" fmla="*/ 6092190 h 9715500"/>
                            <a:gd name="connsiteX24" fmla="*/ 7410450 w 7410450"/>
                            <a:gd name="connsiteY24" fmla="*/ 6566535 h 9715500"/>
                            <a:gd name="connsiteX25" fmla="*/ 7410450 w 7410450"/>
                            <a:gd name="connsiteY25" fmla="*/ 7040880 h 9715500"/>
                            <a:gd name="connsiteX26" fmla="*/ 7410450 w 7410450"/>
                            <a:gd name="connsiteY26" fmla="*/ 7612380 h 9715500"/>
                            <a:gd name="connsiteX27" fmla="*/ 7410450 w 7410450"/>
                            <a:gd name="connsiteY27" fmla="*/ 8281035 h 9715500"/>
                            <a:gd name="connsiteX28" fmla="*/ 7410450 w 7410450"/>
                            <a:gd name="connsiteY28" fmla="*/ 8852535 h 9715500"/>
                            <a:gd name="connsiteX29" fmla="*/ 7410450 w 7410450"/>
                            <a:gd name="connsiteY29" fmla="*/ 9715500 h 9715500"/>
                            <a:gd name="connsiteX30" fmla="*/ 6988624 w 7410450"/>
                            <a:gd name="connsiteY30" fmla="*/ 9715500 h 9715500"/>
                            <a:gd name="connsiteX31" fmla="*/ 6344485 w 7410450"/>
                            <a:gd name="connsiteY31" fmla="*/ 9715500 h 9715500"/>
                            <a:gd name="connsiteX32" fmla="*/ 5848555 w 7410450"/>
                            <a:gd name="connsiteY32" fmla="*/ 9715500 h 9715500"/>
                            <a:gd name="connsiteX33" fmla="*/ 5352625 w 7410450"/>
                            <a:gd name="connsiteY33" fmla="*/ 9715500 h 9715500"/>
                            <a:gd name="connsiteX34" fmla="*/ 4708486 w 7410450"/>
                            <a:gd name="connsiteY34" fmla="*/ 9715500 h 9715500"/>
                            <a:gd name="connsiteX35" fmla="*/ 4064347 w 7410450"/>
                            <a:gd name="connsiteY35" fmla="*/ 9715500 h 9715500"/>
                            <a:gd name="connsiteX36" fmla="*/ 3642521 w 7410450"/>
                            <a:gd name="connsiteY36" fmla="*/ 9715500 h 9715500"/>
                            <a:gd name="connsiteX37" fmla="*/ 3072487 w 7410450"/>
                            <a:gd name="connsiteY37" fmla="*/ 9715500 h 9715500"/>
                            <a:gd name="connsiteX38" fmla="*/ 2354243 w 7410450"/>
                            <a:gd name="connsiteY38" fmla="*/ 9715500 h 9715500"/>
                            <a:gd name="connsiteX39" fmla="*/ 1932417 w 7410450"/>
                            <a:gd name="connsiteY39" fmla="*/ 9715500 h 9715500"/>
                            <a:gd name="connsiteX40" fmla="*/ 1510592 w 7410450"/>
                            <a:gd name="connsiteY40" fmla="*/ 9715500 h 9715500"/>
                            <a:gd name="connsiteX41" fmla="*/ 866453 w 7410450"/>
                            <a:gd name="connsiteY41" fmla="*/ 9715500 h 9715500"/>
                            <a:gd name="connsiteX42" fmla="*/ 0 w 7410450"/>
                            <a:gd name="connsiteY42" fmla="*/ 9715500 h 9715500"/>
                            <a:gd name="connsiteX43" fmla="*/ 0 w 7410450"/>
                            <a:gd name="connsiteY43" fmla="*/ 9144000 h 9715500"/>
                            <a:gd name="connsiteX44" fmla="*/ 0 w 7410450"/>
                            <a:gd name="connsiteY44" fmla="*/ 8378190 h 9715500"/>
                            <a:gd name="connsiteX45" fmla="*/ 0 w 7410450"/>
                            <a:gd name="connsiteY45" fmla="*/ 8001000 h 9715500"/>
                            <a:gd name="connsiteX46" fmla="*/ 0 w 7410450"/>
                            <a:gd name="connsiteY46" fmla="*/ 7235190 h 9715500"/>
                            <a:gd name="connsiteX47" fmla="*/ 0 w 7410450"/>
                            <a:gd name="connsiteY47" fmla="*/ 6760845 h 9715500"/>
                            <a:gd name="connsiteX48" fmla="*/ 0 w 7410450"/>
                            <a:gd name="connsiteY48" fmla="*/ 6480810 h 9715500"/>
                            <a:gd name="connsiteX49" fmla="*/ 0 w 7410450"/>
                            <a:gd name="connsiteY49" fmla="*/ 5909310 h 9715500"/>
                            <a:gd name="connsiteX50" fmla="*/ 0 w 7410450"/>
                            <a:gd name="connsiteY50" fmla="*/ 5240655 h 9715500"/>
                            <a:gd name="connsiteX51" fmla="*/ 0 w 7410450"/>
                            <a:gd name="connsiteY51" fmla="*/ 4669155 h 9715500"/>
                            <a:gd name="connsiteX52" fmla="*/ 0 w 7410450"/>
                            <a:gd name="connsiteY52" fmla="*/ 4389120 h 9715500"/>
                            <a:gd name="connsiteX53" fmla="*/ 0 w 7410450"/>
                            <a:gd name="connsiteY53" fmla="*/ 3720465 h 9715500"/>
                            <a:gd name="connsiteX54" fmla="*/ 0 w 7410450"/>
                            <a:gd name="connsiteY54" fmla="*/ 3148965 h 9715500"/>
                            <a:gd name="connsiteX55" fmla="*/ 0 w 7410450"/>
                            <a:gd name="connsiteY55" fmla="*/ 2771775 h 9715500"/>
                            <a:gd name="connsiteX56" fmla="*/ 0 w 7410450"/>
                            <a:gd name="connsiteY56" fmla="*/ 2491740 h 9715500"/>
                            <a:gd name="connsiteX57" fmla="*/ 0 w 7410450"/>
                            <a:gd name="connsiteY57" fmla="*/ 1823085 h 9715500"/>
                            <a:gd name="connsiteX58" fmla="*/ 0 w 7410450"/>
                            <a:gd name="connsiteY58" fmla="*/ 1348740 h 9715500"/>
                            <a:gd name="connsiteX59" fmla="*/ 0 w 7410450"/>
                            <a:gd name="connsiteY59" fmla="*/ 971550 h 9715500"/>
                            <a:gd name="connsiteX60" fmla="*/ 0 w 7410450"/>
                            <a:gd name="connsiteY60" fmla="*/ 497205 h 9715500"/>
                            <a:gd name="connsiteX61" fmla="*/ 0 w 7410450"/>
                            <a:gd name="connsiteY61" fmla="*/ 0 h 9715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</a:cxnLst>
                          <a:rect l="l" t="t" r="r" b="b"/>
                          <a:pathLst>
                            <a:path w="7410450" h="9715500" extrusionOk="0">
                              <a:moveTo>
                                <a:pt x="0" y="0"/>
                              </a:moveTo>
                              <a:cubicBezTo>
                                <a:pt x="118660" y="-10924"/>
                                <a:pt x="304805" y="20603"/>
                                <a:pt x="570035" y="0"/>
                              </a:cubicBezTo>
                              <a:cubicBezTo>
                                <a:pt x="835265" y="-20603"/>
                                <a:pt x="1082010" y="24228"/>
                                <a:pt x="1214174" y="0"/>
                              </a:cubicBezTo>
                              <a:cubicBezTo>
                                <a:pt x="1346338" y="-24228"/>
                                <a:pt x="1677986" y="84257"/>
                                <a:pt x="1932417" y="0"/>
                              </a:cubicBezTo>
                              <a:cubicBezTo>
                                <a:pt x="2186848" y="-84257"/>
                                <a:pt x="2218576" y="51206"/>
                                <a:pt x="2428347" y="0"/>
                              </a:cubicBezTo>
                              <a:cubicBezTo>
                                <a:pt x="2638118" y="-51206"/>
                                <a:pt x="2721679" y="20226"/>
                                <a:pt x="2924278" y="0"/>
                              </a:cubicBezTo>
                              <a:cubicBezTo>
                                <a:pt x="3126877" y="-20226"/>
                                <a:pt x="3258282" y="16513"/>
                                <a:pt x="3420208" y="0"/>
                              </a:cubicBezTo>
                              <a:cubicBezTo>
                                <a:pt x="3582134" y="-16513"/>
                                <a:pt x="3849313" y="30552"/>
                                <a:pt x="3990242" y="0"/>
                              </a:cubicBezTo>
                              <a:cubicBezTo>
                                <a:pt x="4131171" y="-30552"/>
                                <a:pt x="4536521" y="4484"/>
                                <a:pt x="4708486" y="0"/>
                              </a:cubicBezTo>
                              <a:cubicBezTo>
                                <a:pt x="4880451" y="-4484"/>
                                <a:pt x="5003772" y="4369"/>
                                <a:pt x="5130312" y="0"/>
                              </a:cubicBezTo>
                              <a:cubicBezTo>
                                <a:pt x="5256852" y="-4369"/>
                                <a:pt x="5592826" y="47246"/>
                                <a:pt x="5848555" y="0"/>
                              </a:cubicBezTo>
                              <a:cubicBezTo>
                                <a:pt x="6104284" y="-47246"/>
                                <a:pt x="6140949" y="51768"/>
                                <a:pt x="6418590" y="0"/>
                              </a:cubicBezTo>
                              <a:cubicBezTo>
                                <a:pt x="6696231" y="-51768"/>
                                <a:pt x="7179411" y="69744"/>
                                <a:pt x="7410450" y="0"/>
                              </a:cubicBezTo>
                              <a:cubicBezTo>
                                <a:pt x="7452894" y="79732"/>
                                <a:pt x="7367975" y="264943"/>
                                <a:pt x="7410450" y="377190"/>
                              </a:cubicBezTo>
                              <a:cubicBezTo>
                                <a:pt x="7452925" y="489437"/>
                                <a:pt x="7408835" y="745815"/>
                                <a:pt x="7410450" y="851535"/>
                              </a:cubicBezTo>
                              <a:cubicBezTo>
                                <a:pt x="7412065" y="957255"/>
                                <a:pt x="7334280" y="1437898"/>
                                <a:pt x="7410450" y="1617345"/>
                              </a:cubicBezTo>
                              <a:cubicBezTo>
                                <a:pt x="7486620" y="1796792"/>
                                <a:pt x="7392936" y="1883678"/>
                                <a:pt x="7410450" y="1994535"/>
                              </a:cubicBezTo>
                              <a:cubicBezTo>
                                <a:pt x="7427964" y="2105392"/>
                                <a:pt x="7365416" y="2432248"/>
                                <a:pt x="7410450" y="2760345"/>
                              </a:cubicBezTo>
                              <a:cubicBezTo>
                                <a:pt x="7455484" y="3088442"/>
                                <a:pt x="7356680" y="3114552"/>
                                <a:pt x="7410450" y="3234690"/>
                              </a:cubicBezTo>
                              <a:cubicBezTo>
                                <a:pt x="7464220" y="3354828"/>
                                <a:pt x="7362853" y="3560730"/>
                                <a:pt x="7410450" y="3806190"/>
                              </a:cubicBezTo>
                              <a:cubicBezTo>
                                <a:pt x="7458047" y="4051650"/>
                                <a:pt x="7380186" y="4022515"/>
                                <a:pt x="7410450" y="4183380"/>
                              </a:cubicBezTo>
                              <a:cubicBezTo>
                                <a:pt x="7440714" y="4344245"/>
                                <a:pt x="7362215" y="4582930"/>
                                <a:pt x="7410450" y="4949190"/>
                              </a:cubicBezTo>
                              <a:cubicBezTo>
                                <a:pt x="7458685" y="5315450"/>
                                <a:pt x="7391038" y="5376661"/>
                                <a:pt x="7410450" y="5520690"/>
                              </a:cubicBezTo>
                              <a:cubicBezTo>
                                <a:pt x="7429862" y="5664719"/>
                                <a:pt x="7383429" y="5905983"/>
                                <a:pt x="7410450" y="6092190"/>
                              </a:cubicBezTo>
                              <a:cubicBezTo>
                                <a:pt x="7437471" y="6278397"/>
                                <a:pt x="7372604" y="6409668"/>
                                <a:pt x="7410450" y="6566535"/>
                              </a:cubicBezTo>
                              <a:cubicBezTo>
                                <a:pt x="7448296" y="6723402"/>
                                <a:pt x="7385343" y="6945458"/>
                                <a:pt x="7410450" y="7040880"/>
                              </a:cubicBezTo>
                              <a:cubicBezTo>
                                <a:pt x="7435557" y="7136303"/>
                                <a:pt x="7397888" y="7471590"/>
                                <a:pt x="7410450" y="7612380"/>
                              </a:cubicBezTo>
                              <a:cubicBezTo>
                                <a:pt x="7423012" y="7753170"/>
                                <a:pt x="7367589" y="7950931"/>
                                <a:pt x="7410450" y="8281035"/>
                              </a:cubicBezTo>
                              <a:cubicBezTo>
                                <a:pt x="7453311" y="8611139"/>
                                <a:pt x="7397674" y="8643752"/>
                                <a:pt x="7410450" y="8852535"/>
                              </a:cubicBezTo>
                              <a:cubicBezTo>
                                <a:pt x="7423226" y="9061318"/>
                                <a:pt x="7358541" y="9426232"/>
                                <a:pt x="7410450" y="9715500"/>
                              </a:cubicBezTo>
                              <a:cubicBezTo>
                                <a:pt x="7215972" y="9744931"/>
                                <a:pt x="7159498" y="9675331"/>
                                <a:pt x="6988624" y="9715500"/>
                              </a:cubicBezTo>
                              <a:cubicBezTo>
                                <a:pt x="6817750" y="9755669"/>
                                <a:pt x="6555042" y="9662066"/>
                                <a:pt x="6344485" y="9715500"/>
                              </a:cubicBezTo>
                              <a:cubicBezTo>
                                <a:pt x="6133928" y="9768934"/>
                                <a:pt x="6093280" y="9672530"/>
                                <a:pt x="5848555" y="9715500"/>
                              </a:cubicBezTo>
                              <a:cubicBezTo>
                                <a:pt x="5603830" y="9758470"/>
                                <a:pt x="5512066" y="9712244"/>
                                <a:pt x="5352625" y="9715500"/>
                              </a:cubicBezTo>
                              <a:cubicBezTo>
                                <a:pt x="5193184" y="9718756"/>
                                <a:pt x="4974282" y="9697270"/>
                                <a:pt x="4708486" y="9715500"/>
                              </a:cubicBezTo>
                              <a:cubicBezTo>
                                <a:pt x="4442690" y="9733730"/>
                                <a:pt x="4310768" y="9678896"/>
                                <a:pt x="4064347" y="9715500"/>
                              </a:cubicBezTo>
                              <a:cubicBezTo>
                                <a:pt x="3817926" y="9752104"/>
                                <a:pt x="3760776" y="9665509"/>
                                <a:pt x="3642521" y="9715500"/>
                              </a:cubicBezTo>
                              <a:cubicBezTo>
                                <a:pt x="3524266" y="9765491"/>
                                <a:pt x="3206186" y="9681266"/>
                                <a:pt x="3072487" y="9715500"/>
                              </a:cubicBezTo>
                              <a:cubicBezTo>
                                <a:pt x="2938788" y="9749734"/>
                                <a:pt x="2501980" y="9710838"/>
                                <a:pt x="2354243" y="9715500"/>
                              </a:cubicBezTo>
                              <a:cubicBezTo>
                                <a:pt x="2206506" y="9720162"/>
                                <a:pt x="2091177" y="9703380"/>
                                <a:pt x="1932417" y="9715500"/>
                              </a:cubicBezTo>
                              <a:cubicBezTo>
                                <a:pt x="1773657" y="9727620"/>
                                <a:pt x="1675214" y="9691184"/>
                                <a:pt x="1510592" y="9715500"/>
                              </a:cubicBezTo>
                              <a:cubicBezTo>
                                <a:pt x="1345970" y="9739816"/>
                                <a:pt x="1173271" y="9657926"/>
                                <a:pt x="866453" y="9715500"/>
                              </a:cubicBezTo>
                              <a:cubicBezTo>
                                <a:pt x="559635" y="9773074"/>
                                <a:pt x="245893" y="9689345"/>
                                <a:pt x="0" y="9715500"/>
                              </a:cubicBezTo>
                              <a:cubicBezTo>
                                <a:pt x="-28181" y="9508152"/>
                                <a:pt x="65542" y="9272492"/>
                                <a:pt x="0" y="9144000"/>
                              </a:cubicBezTo>
                              <a:cubicBezTo>
                                <a:pt x="-65542" y="9015508"/>
                                <a:pt x="41925" y="8757478"/>
                                <a:pt x="0" y="8378190"/>
                              </a:cubicBezTo>
                              <a:cubicBezTo>
                                <a:pt x="-41925" y="7998902"/>
                                <a:pt x="43112" y="8119367"/>
                                <a:pt x="0" y="8001000"/>
                              </a:cubicBezTo>
                              <a:cubicBezTo>
                                <a:pt x="-43112" y="7882633"/>
                                <a:pt x="39542" y="7441899"/>
                                <a:pt x="0" y="7235190"/>
                              </a:cubicBezTo>
                              <a:cubicBezTo>
                                <a:pt x="-39542" y="7028481"/>
                                <a:pt x="40307" y="6907268"/>
                                <a:pt x="0" y="6760845"/>
                              </a:cubicBezTo>
                              <a:cubicBezTo>
                                <a:pt x="-40307" y="6614423"/>
                                <a:pt x="30868" y="6588131"/>
                                <a:pt x="0" y="6480810"/>
                              </a:cubicBezTo>
                              <a:cubicBezTo>
                                <a:pt x="-30868" y="6373489"/>
                                <a:pt x="64454" y="6121651"/>
                                <a:pt x="0" y="5909310"/>
                              </a:cubicBezTo>
                              <a:cubicBezTo>
                                <a:pt x="-64454" y="5696969"/>
                                <a:pt x="75468" y="5531875"/>
                                <a:pt x="0" y="5240655"/>
                              </a:cubicBezTo>
                              <a:cubicBezTo>
                                <a:pt x="-75468" y="4949436"/>
                                <a:pt x="37921" y="4924621"/>
                                <a:pt x="0" y="4669155"/>
                              </a:cubicBezTo>
                              <a:cubicBezTo>
                                <a:pt x="-37921" y="4413689"/>
                                <a:pt x="2727" y="4460205"/>
                                <a:pt x="0" y="4389120"/>
                              </a:cubicBezTo>
                              <a:cubicBezTo>
                                <a:pt x="-2727" y="4318035"/>
                                <a:pt x="43637" y="3888173"/>
                                <a:pt x="0" y="3720465"/>
                              </a:cubicBezTo>
                              <a:cubicBezTo>
                                <a:pt x="-43637" y="3552758"/>
                                <a:pt x="25550" y="3329297"/>
                                <a:pt x="0" y="3148965"/>
                              </a:cubicBezTo>
                              <a:cubicBezTo>
                                <a:pt x="-25550" y="2968633"/>
                                <a:pt x="3980" y="2908379"/>
                                <a:pt x="0" y="2771775"/>
                              </a:cubicBezTo>
                              <a:cubicBezTo>
                                <a:pt x="-3980" y="2635171"/>
                                <a:pt x="5457" y="2549975"/>
                                <a:pt x="0" y="2491740"/>
                              </a:cubicBezTo>
                              <a:cubicBezTo>
                                <a:pt x="-5457" y="2433505"/>
                                <a:pt x="42256" y="2081348"/>
                                <a:pt x="0" y="1823085"/>
                              </a:cubicBezTo>
                              <a:cubicBezTo>
                                <a:pt x="-42256" y="1564823"/>
                                <a:pt x="43851" y="1542999"/>
                                <a:pt x="0" y="1348740"/>
                              </a:cubicBezTo>
                              <a:cubicBezTo>
                                <a:pt x="-43851" y="1154481"/>
                                <a:pt x="28565" y="1075572"/>
                                <a:pt x="0" y="971550"/>
                              </a:cubicBezTo>
                              <a:cubicBezTo>
                                <a:pt x="-28565" y="867528"/>
                                <a:pt x="41504" y="682088"/>
                                <a:pt x="0" y="497205"/>
                              </a:cubicBezTo>
                              <a:cubicBezTo>
                                <a:pt x="-41504" y="312322"/>
                                <a:pt x="53867" y="18341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DF35BF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369938008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0BA0CD" id="Rectángulo 2" o:spid="_x0000_s1026" style="position:absolute;margin-left:-24pt;margin-top:-24pt;width:583.5pt;height:76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" filled="f" strokecolor="#df35bf" strokeweight="2.25pt"/>
            </w:pict>
          </mc:Fallback>
        </mc:AlternateContent>
      </w:r>
      <w:r>
        <w:rPr>
          <w:rFonts w:ascii="Candy Beans" w:hAnsi="Candy Beans"/>
          <w:b/>
          <w:bCs/>
          <w:noProof/>
          <w:sz w:val="28"/>
          <w:szCs w:val="28"/>
          <w:u w:val="single"/>
          <w:lang w:val="es-MX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7C4BEAE" wp14:editId="6C95075A">
                <wp:simplePos x="0" y="0"/>
                <wp:positionH relativeFrom="column">
                  <wp:posOffset>-228600</wp:posOffset>
                </wp:positionH>
                <wp:positionV relativeFrom="paragraph">
                  <wp:posOffset>-209550</wp:posOffset>
                </wp:positionV>
                <wp:extent cx="7258050" cy="9505950"/>
                <wp:effectExtent l="57150" t="57150" r="57150" b="57150"/>
                <wp:wrapNone/>
                <wp:docPr id="105806377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0" cy="9505950"/>
                        </a:xfrm>
                        <a:custGeom>
                          <a:avLst/>
                          <a:gdLst>
                            <a:gd name="connsiteX0" fmla="*/ 0 w 7258050"/>
                            <a:gd name="connsiteY0" fmla="*/ 0 h 9505950"/>
                            <a:gd name="connsiteX1" fmla="*/ 558312 w 7258050"/>
                            <a:gd name="connsiteY1" fmla="*/ 0 h 9505950"/>
                            <a:gd name="connsiteX2" fmla="*/ 1189204 w 7258050"/>
                            <a:gd name="connsiteY2" fmla="*/ 0 h 9505950"/>
                            <a:gd name="connsiteX3" fmla="*/ 1529774 w 7258050"/>
                            <a:gd name="connsiteY3" fmla="*/ 0 h 9505950"/>
                            <a:gd name="connsiteX4" fmla="*/ 1870344 w 7258050"/>
                            <a:gd name="connsiteY4" fmla="*/ 0 h 9505950"/>
                            <a:gd name="connsiteX5" fmla="*/ 2283494 w 7258050"/>
                            <a:gd name="connsiteY5" fmla="*/ 0 h 9505950"/>
                            <a:gd name="connsiteX6" fmla="*/ 2624064 w 7258050"/>
                            <a:gd name="connsiteY6" fmla="*/ 0 h 9505950"/>
                            <a:gd name="connsiteX7" fmla="*/ 3037215 w 7258050"/>
                            <a:gd name="connsiteY7" fmla="*/ 0 h 9505950"/>
                            <a:gd name="connsiteX8" fmla="*/ 3377785 w 7258050"/>
                            <a:gd name="connsiteY8" fmla="*/ 0 h 9505950"/>
                            <a:gd name="connsiteX9" fmla="*/ 3936096 w 7258050"/>
                            <a:gd name="connsiteY9" fmla="*/ 0 h 9505950"/>
                            <a:gd name="connsiteX10" fmla="*/ 4566988 w 7258050"/>
                            <a:gd name="connsiteY10" fmla="*/ 0 h 9505950"/>
                            <a:gd name="connsiteX11" fmla="*/ 5197880 w 7258050"/>
                            <a:gd name="connsiteY11" fmla="*/ 0 h 9505950"/>
                            <a:gd name="connsiteX12" fmla="*/ 5901353 w 7258050"/>
                            <a:gd name="connsiteY12" fmla="*/ 0 h 9505950"/>
                            <a:gd name="connsiteX13" fmla="*/ 6241923 w 7258050"/>
                            <a:gd name="connsiteY13" fmla="*/ 0 h 9505950"/>
                            <a:gd name="connsiteX14" fmla="*/ 7258050 w 7258050"/>
                            <a:gd name="connsiteY14" fmla="*/ 0 h 9505950"/>
                            <a:gd name="connsiteX15" fmla="*/ 7258050 w 7258050"/>
                            <a:gd name="connsiteY15" fmla="*/ 594122 h 9505950"/>
                            <a:gd name="connsiteX16" fmla="*/ 7258050 w 7258050"/>
                            <a:gd name="connsiteY16" fmla="*/ 1283303 h 9505950"/>
                            <a:gd name="connsiteX17" fmla="*/ 7258050 w 7258050"/>
                            <a:gd name="connsiteY17" fmla="*/ 1972485 h 9505950"/>
                            <a:gd name="connsiteX18" fmla="*/ 7258050 w 7258050"/>
                            <a:gd name="connsiteY18" fmla="*/ 2281428 h 9505950"/>
                            <a:gd name="connsiteX19" fmla="*/ 7258050 w 7258050"/>
                            <a:gd name="connsiteY19" fmla="*/ 2970609 h 9505950"/>
                            <a:gd name="connsiteX20" fmla="*/ 7258050 w 7258050"/>
                            <a:gd name="connsiteY20" fmla="*/ 3374612 h 9505950"/>
                            <a:gd name="connsiteX21" fmla="*/ 7258050 w 7258050"/>
                            <a:gd name="connsiteY21" fmla="*/ 4158853 h 9505950"/>
                            <a:gd name="connsiteX22" fmla="*/ 7258050 w 7258050"/>
                            <a:gd name="connsiteY22" fmla="*/ 4752975 h 9505950"/>
                            <a:gd name="connsiteX23" fmla="*/ 7258050 w 7258050"/>
                            <a:gd name="connsiteY23" fmla="*/ 5252037 h 9505950"/>
                            <a:gd name="connsiteX24" fmla="*/ 7258050 w 7258050"/>
                            <a:gd name="connsiteY24" fmla="*/ 5656040 h 9505950"/>
                            <a:gd name="connsiteX25" fmla="*/ 7258050 w 7258050"/>
                            <a:gd name="connsiteY25" fmla="*/ 5964984 h 9505950"/>
                            <a:gd name="connsiteX26" fmla="*/ 7258050 w 7258050"/>
                            <a:gd name="connsiteY26" fmla="*/ 6559105 h 9505950"/>
                            <a:gd name="connsiteX27" fmla="*/ 7258050 w 7258050"/>
                            <a:gd name="connsiteY27" fmla="*/ 6868049 h 9505950"/>
                            <a:gd name="connsiteX28" fmla="*/ 7258050 w 7258050"/>
                            <a:gd name="connsiteY28" fmla="*/ 7652290 h 9505950"/>
                            <a:gd name="connsiteX29" fmla="*/ 7258050 w 7258050"/>
                            <a:gd name="connsiteY29" fmla="*/ 8151352 h 9505950"/>
                            <a:gd name="connsiteX30" fmla="*/ 7258050 w 7258050"/>
                            <a:gd name="connsiteY30" fmla="*/ 8935593 h 9505950"/>
                            <a:gd name="connsiteX31" fmla="*/ 7258050 w 7258050"/>
                            <a:gd name="connsiteY31" fmla="*/ 9505950 h 9505950"/>
                            <a:gd name="connsiteX32" fmla="*/ 6917480 w 7258050"/>
                            <a:gd name="connsiteY32" fmla="*/ 9505950 h 9505950"/>
                            <a:gd name="connsiteX33" fmla="*/ 6214007 w 7258050"/>
                            <a:gd name="connsiteY33" fmla="*/ 9505950 h 9505950"/>
                            <a:gd name="connsiteX34" fmla="*/ 5655696 w 7258050"/>
                            <a:gd name="connsiteY34" fmla="*/ 9505950 h 9505950"/>
                            <a:gd name="connsiteX35" fmla="*/ 5169965 w 7258050"/>
                            <a:gd name="connsiteY35" fmla="*/ 9505950 h 9505950"/>
                            <a:gd name="connsiteX36" fmla="*/ 4684234 w 7258050"/>
                            <a:gd name="connsiteY36" fmla="*/ 9505950 h 9505950"/>
                            <a:gd name="connsiteX37" fmla="*/ 4198503 w 7258050"/>
                            <a:gd name="connsiteY37" fmla="*/ 9505950 h 9505950"/>
                            <a:gd name="connsiteX38" fmla="*/ 3567611 w 7258050"/>
                            <a:gd name="connsiteY38" fmla="*/ 9505950 h 9505950"/>
                            <a:gd name="connsiteX39" fmla="*/ 3081880 w 7258050"/>
                            <a:gd name="connsiteY39" fmla="*/ 9505950 h 9505950"/>
                            <a:gd name="connsiteX40" fmla="*/ 2378407 w 7258050"/>
                            <a:gd name="connsiteY40" fmla="*/ 9505950 h 9505950"/>
                            <a:gd name="connsiteX41" fmla="*/ 2037837 w 7258050"/>
                            <a:gd name="connsiteY41" fmla="*/ 9505950 h 9505950"/>
                            <a:gd name="connsiteX42" fmla="*/ 1406945 w 7258050"/>
                            <a:gd name="connsiteY42" fmla="*/ 9505950 h 9505950"/>
                            <a:gd name="connsiteX43" fmla="*/ 703473 w 7258050"/>
                            <a:gd name="connsiteY43" fmla="*/ 9505950 h 9505950"/>
                            <a:gd name="connsiteX44" fmla="*/ 0 w 7258050"/>
                            <a:gd name="connsiteY44" fmla="*/ 9505950 h 9505950"/>
                            <a:gd name="connsiteX45" fmla="*/ 0 w 7258050"/>
                            <a:gd name="connsiteY45" fmla="*/ 9006888 h 9505950"/>
                            <a:gd name="connsiteX46" fmla="*/ 0 w 7258050"/>
                            <a:gd name="connsiteY46" fmla="*/ 8507825 h 9505950"/>
                            <a:gd name="connsiteX47" fmla="*/ 0 w 7258050"/>
                            <a:gd name="connsiteY47" fmla="*/ 7818644 h 9505950"/>
                            <a:gd name="connsiteX48" fmla="*/ 0 w 7258050"/>
                            <a:gd name="connsiteY48" fmla="*/ 7509701 h 9505950"/>
                            <a:gd name="connsiteX49" fmla="*/ 0 w 7258050"/>
                            <a:gd name="connsiteY49" fmla="*/ 6915579 h 9505950"/>
                            <a:gd name="connsiteX50" fmla="*/ 0 w 7258050"/>
                            <a:gd name="connsiteY50" fmla="*/ 6511576 h 9505950"/>
                            <a:gd name="connsiteX51" fmla="*/ 0 w 7258050"/>
                            <a:gd name="connsiteY51" fmla="*/ 5727335 h 9505950"/>
                            <a:gd name="connsiteX52" fmla="*/ 0 w 7258050"/>
                            <a:gd name="connsiteY52" fmla="*/ 5418392 h 9505950"/>
                            <a:gd name="connsiteX53" fmla="*/ 0 w 7258050"/>
                            <a:gd name="connsiteY53" fmla="*/ 5014389 h 9505950"/>
                            <a:gd name="connsiteX54" fmla="*/ 0 w 7258050"/>
                            <a:gd name="connsiteY54" fmla="*/ 4325207 h 9505950"/>
                            <a:gd name="connsiteX55" fmla="*/ 0 w 7258050"/>
                            <a:gd name="connsiteY55" fmla="*/ 3731085 h 9505950"/>
                            <a:gd name="connsiteX56" fmla="*/ 0 w 7258050"/>
                            <a:gd name="connsiteY56" fmla="*/ 3136964 h 9505950"/>
                            <a:gd name="connsiteX57" fmla="*/ 0 w 7258050"/>
                            <a:gd name="connsiteY57" fmla="*/ 2352723 h 9505950"/>
                            <a:gd name="connsiteX58" fmla="*/ 0 w 7258050"/>
                            <a:gd name="connsiteY58" fmla="*/ 1663541 h 9505950"/>
                            <a:gd name="connsiteX59" fmla="*/ 0 w 7258050"/>
                            <a:gd name="connsiteY59" fmla="*/ 1259538 h 9505950"/>
                            <a:gd name="connsiteX60" fmla="*/ 0 w 7258050"/>
                            <a:gd name="connsiteY60" fmla="*/ 665417 h 9505950"/>
                            <a:gd name="connsiteX61" fmla="*/ 0 w 7258050"/>
                            <a:gd name="connsiteY61" fmla="*/ 0 h 9505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</a:cxnLst>
                          <a:rect l="l" t="t" r="r" b="b"/>
                          <a:pathLst>
                            <a:path w="7258050" h="9505950" extrusionOk="0">
                              <a:moveTo>
                                <a:pt x="0" y="0"/>
                              </a:moveTo>
                              <a:cubicBezTo>
                                <a:pt x="158978" y="-6380"/>
                                <a:pt x="402141" y="64097"/>
                                <a:pt x="558312" y="0"/>
                              </a:cubicBezTo>
                              <a:cubicBezTo>
                                <a:pt x="714483" y="-64097"/>
                                <a:pt x="952740" y="62422"/>
                                <a:pt x="1189204" y="0"/>
                              </a:cubicBezTo>
                              <a:cubicBezTo>
                                <a:pt x="1425668" y="-62422"/>
                                <a:pt x="1425920" y="20658"/>
                                <a:pt x="1529774" y="0"/>
                              </a:cubicBezTo>
                              <a:cubicBezTo>
                                <a:pt x="1633628" y="-20658"/>
                                <a:pt x="1721100" y="28165"/>
                                <a:pt x="1870344" y="0"/>
                              </a:cubicBezTo>
                              <a:cubicBezTo>
                                <a:pt x="2019588" y="-28165"/>
                                <a:pt x="2134150" y="8078"/>
                                <a:pt x="2283494" y="0"/>
                              </a:cubicBezTo>
                              <a:cubicBezTo>
                                <a:pt x="2432838" y="-8078"/>
                                <a:pt x="2524980" y="24048"/>
                                <a:pt x="2624064" y="0"/>
                              </a:cubicBezTo>
                              <a:cubicBezTo>
                                <a:pt x="2723148" y="-24048"/>
                                <a:pt x="2909938" y="4539"/>
                                <a:pt x="3037215" y="0"/>
                              </a:cubicBezTo>
                              <a:cubicBezTo>
                                <a:pt x="3164492" y="-4539"/>
                                <a:pt x="3245267" y="37805"/>
                                <a:pt x="3377785" y="0"/>
                              </a:cubicBezTo>
                              <a:cubicBezTo>
                                <a:pt x="3510303" y="-37805"/>
                                <a:pt x="3673169" y="25025"/>
                                <a:pt x="3936096" y="0"/>
                              </a:cubicBezTo>
                              <a:cubicBezTo>
                                <a:pt x="4199023" y="-25025"/>
                                <a:pt x="4411131" y="25549"/>
                                <a:pt x="4566988" y="0"/>
                              </a:cubicBezTo>
                              <a:cubicBezTo>
                                <a:pt x="4722845" y="-25549"/>
                                <a:pt x="5067532" y="65226"/>
                                <a:pt x="5197880" y="0"/>
                              </a:cubicBezTo>
                              <a:cubicBezTo>
                                <a:pt x="5328228" y="-65226"/>
                                <a:pt x="5674031" y="64323"/>
                                <a:pt x="5901353" y="0"/>
                              </a:cubicBezTo>
                              <a:cubicBezTo>
                                <a:pt x="6128675" y="-64323"/>
                                <a:pt x="6095528" y="8809"/>
                                <a:pt x="6241923" y="0"/>
                              </a:cubicBezTo>
                              <a:cubicBezTo>
                                <a:pt x="6388318" y="-8809"/>
                                <a:pt x="7030184" y="4184"/>
                                <a:pt x="7258050" y="0"/>
                              </a:cubicBezTo>
                              <a:cubicBezTo>
                                <a:pt x="7274259" y="270665"/>
                                <a:pt x="7228356" y="386654"/>
                                <a:pt x="7258050" y="594122"/>
                              </a:cubicBezTo>
                              <a:cubicBezTo>
                                <a:pt x="7287744" y="801590"/>
                                <a:pt x="7256039" y="1119814"/>
                                <a:pt x="7258050" y="1283303"/>
                              </a:cubicBezTo>
                              <a:cubicBezTo>
                                <a:pt x="7260061" y="1446792"/>
                                <a:pt x="7257116" y="1642359"/>
                                <a:pt x="7258050" y="1972485"/>
                              </a:cubicBezTo>
                              <a:cubicBezTo>
                                <a:pt x="7258984" y="2302611"/>
                                <a:pt x="7237598" y="2183154"/>
                                <a:pt x="7258050" y="2281428"/>
                              </a:cubicBezTo>
                              <a:cubicBezTo>
                                <a:pt x="7278502" y="2379702"/>
                                <a:pt x="7180417" y="2805929"/>
                                <a:pt x="7258050" y="2970609"/>
                              </a:cubicBezTo>
                              <a:cubicBezTo>
                                <a:pt x="7335683" y="3135289"/>
                                <a:pt x="7236080" y="3180885"/>
                                <a:pt x="7258050" y="3374612"/>
                              </a:cubicBezTo>
                              <a:cubicBezTo>
                                <a:pt x="7280020" y="3568339"/>
                                <a:pt x="7178803" y="3902177"/>
                                <a:pt x="7258050" y="4158853"/>
                              </a:cubicBezTo>
                              <a:cubicBezTo>
                                <a:pt x="7337297" y="4415529"/>
                                <a:pt x="7246392" y="4494557"/>
                                <a:pt x="7258050" y="4752975"/>
                              </a:cubicBezTo>
                              <a:cubicBezTo>
                                <a:pt x="7269708" y="5011393"/>
                                <a:pt x="7225521" y="5028389"/>
                                <a:pt x="7258050" y="5252037"/>
                              </a:cubicBezTo>
                              <a:cubicBezTo>
                                <a:pt x="7290579" y="5475685"/>
                                <a:pt x="7211662" y="5526123"/>
                                <a:pt x="7258050" y="5656040"/>
                              </a:cubicBezTo>
                              <a:cubicBezTo>
                                <a:pt x="7304438" y="5785957"/>
                                <a:pt x="7255975" y="5847643"/>
                                <a:pt x="7258050" y="5964984"/>
                              </a:cubicBezTo>
                              <a:cubicBezTo>
                                <a:pt x="7260125" y="6082325"/>
                                <a:pt x="7226596" y="6319861"/>
                                <a:pt x="7258050" y="6559105"/>
                              </a:cubicBezTo>
                              <a:cubicBezTo>
                                <a:pt x="7289504" y="6798349"/>
                                <a:pt x="7245638" y="6797009"/>
                                <a:pt x="7258050" y="6868049"/>
                              </a:cubicBezTo>
                              <a:cubicBezTo>
                                <a:pt x="7270462" y="6939089"/>
                                <a:pt x="7200804" y="7451152"/>
                                <a:pt x="7258050" y="7652290"/>
                              </a:cubicBezTo>
                              <a:cubicBezTo>
                                <a:pt x="7315296" y="7853428"/>
                                <a:pt x="7255071" y="8033902"/>
                                <a:pt x="7258050" y="8151352"/>
                              </a:cubicBezTo>
                              <a:cubicBezTo>
                                <a:pt x="7261029" y="8268802"/>
                                <a:pt x="7199329" y="8593014"/>
                                <a:pt x="7258050" y="8935593"/>
                              </a:cubicBezTo>
                              <a:cubicBezTo>
                                <a:pt x="7316771" y="9278172"/>
                                <a:pt x="7197251" y="9328330"/>
                                <a:pt x="7258050" y="9505950"/>
                              </a:cubicBezTo>
                              <a:cubicBezTo>
                                <a:pt x="7159937" y="9532740"/>
                                <a:pt x="7083997" y="9474920"/>
                                <a:pt x="6917480" y="9505950"/>
                              </a:cubicBezTo>
                              <a:cubicBezTo>
                                <a:pt x="6750963" y="9536980"/>
                                <a:pt x="6501940" y="9449941"/>
                                <a:pt x="6214007" y="9505950"/>
                              </a:cubicBezTo>
                              <a:cubicBezTo>
                                <a:pt x="5926074" y="9561959"/>
                                <a:pt x="5770432" y="9490580"/>
                                <a:pt x="5655696" y="9505950"/>
                              </a:cubicBezTo>
                              <a:cubicBezTo>
                                <a:pt x="5540960" y="9521320"/>
                                <a:pt x="5369450" y="9499640"/>
                                <a:pt x="5169965" y="9505950"/>
                              </a:cubicBezTo>
                              <a:cubicBezTo>
                                <a:pt x="4970480" y="9512260"/>
                                <a:pt x="4882417" y="9464780"/>
                                <a:pt x="4684234" y="9505950"/>
                              </a:cubicBezTo>
                              <a:cubicBezTo>
                                <a:pt x="4486051" y="9547120"/>
                                <a:pt x="4410466" y="9495769"/>
                                <a:pt x="4198503" y="9505950"/>
                              </a:cubicBezTo>
                              <a:cubicBezTo>
                                <a:pt x="3986540" y="9516131"/>
                                <a:pt x="3754084" y="9436186"/>
                                <a:pt x="3567611" y="9505950"/>
                              </a:cubicBezTo>
                              <a:cubicBezTo>
                                <a:pt x="3381138" y="9575714"/>
                                <a:pt x="3319122" y="9450193"/>
                                <a:pt x="3081880" y="9505950"/>
                              </a:cubicBezTo>
                              <a:cubicBezTo>
                                <a:pt x="2844638" y="9561707"/>
                                <a:pt x="2707438" y="9426463"/>
                                <a:pt x="2378407" y="9505950"/>
                              </a:cubicBezTo>
                              <a:cubicBezTo>
                                <a:pt x="2049376" y="9585437"/>
                                <a:pt x="2156394" y="9467041"/>
                                <a:pt x="2037837" y="9505950"/>
                              </a:cubicBezTo>
                              <a:cubicBezTo>
                                <a:pt x="1919280" y="9544859"/>
                                <a:pt x="1611084" y="9438641"/>
                                <a:pt x="1406945" y="9505950"/>
                              </a:cubicBezTo>
                              <a:cubicBezTo>
                                <a:pt x="1202806" y="9573259"/>
                                <a:pt x="912178" y="9489533"/>
                                <a:pt x="703473" y="9505950"/>
                              </a:cubicBezTo>
                              <a:cubicBezTo>
                                <a:pt x="494768" y="9522367"/>
                                <a:pt x="257683" y="9475286"/>
                                <a:pt x="0" y="9505950"/>
                              </a:cubicBezTo>
                              <a:cubicBezTo>
                                <a:pt x="-11081" y="9377664"/>
                                <a:pt x="15965" y="9170418"/>
                                <a:pt x="0" y="9006888"/>
                              </a:cubicBezTo>
                              <a:cubicBezTo>
                                <a:pt x="-15965" y="8843358"/>
                                <a:pt x="44631" y="8622833"/>
                                <a:pt x="0" y="8507825"/>
                              </a:cubicBezTo>
                              <a:cubicBezTo>
                                <a:pt x="-44631" y="8392817"/>
                                <a:pt x="82359" y="8075743"/>
                                <a:pt x="0" y="7818644"/>
                              </a:cubicBezTo>
                              <a:cubicBezTo>
                                <a:pt x="-82359" y="7561545"/>
                                <a:pt x="35012" y="7614732"/>
                                <a:pt x="0" y="7509701"/>
                              </a:cubicBezTo>
                              <a:cubicBezTo>
                                <a:pt x="-35012" y="7404670"/>
                                <a:pt x="11356" y="7081219"/>
                                <a:pt x="0" y="6915579"/>
                              </a:cubicBezTo>
                              <a:cubicBezTo>
                                <a:pt x="-11356" y="6749939"/>
                                <a:pt x="2037" y="6623771"/>
                                <a:pt x="0" y="6511576"/>
                              </a:cubicBezTo>
                              <a:cubicBezTo>
                                <a:pt x="-2037" y="6399381"/>
                                <a:pt x="90961" y="6116372"/>
                                <a:pt x="0" y="5727335"/>
                              </a:cubicBezTo>
                              <a:cubicBezTo>
                                <a:pt x="-90961" y="5338298"/>
                                <a:pt x="35846" y="5512525"/>
                                <a:pt x="0" y="5418392"/>
                              </a:cubicBezTo>
                              <a:cubicBezTo>
                                <a:pt x="-35846" y="5324259"/>
                                <a:pt x="37389" y="5190322"/>
                                <a:pt x="0" y="5014389"/>
                              </a:cubicBezTo>
                              <a:cubicBezTo>
                                <a:pt x="-37389" y="4838456"/>
                                <a:pt x="55155" y="4666828"/>
                                <a:pt x="0" y="4325207"/>
                              </a:cubicBezTo>
                              <a:cubicBezTo>
                                <a:pt x="-55155" y="3983586"/>
                                <a:pt x="12188" y="3869465"/>
                                <a:pt x="0" y="3731085"/>
                              </a:cubicBezTo>
                              <a:cubicBezTo>
                                <a:pt x="-12188" y="3592705"/>
                                <a:pt x="52607" y="3386330"/>
                                <a:pt x="0" y="3136964"/>
                              </a:cubicBezTo>
                              <a:cubicBezTo>
                                <a:pt x="-52607" y="2887598"/>
                                <a:pt x="23868" y="2663065"/>
                                <a:pt x="0" y="2352723"/>
                              </a:cubicBezTo>
                              <a:cubicBezTo>
                                <a:pt x="-23868" y="2042381"/>
                                <a:pt x="69175" y="1804036"/>
                                <a:pt x="0" y="1663541"/>
                              </a:cubicBezTo>
                              <a:cubicBezTo>
                                <a:pt x="-69175" y="1523046"/>
                                <a:pt x="9390" y="1371219"/>
                                <a:pt x="0" y="1259538"/>
                              </a:cubicBezTo>
                              <a:cubicBezTo>
                                <a:pt x="-9390" y="1147857"/>
                                <a:pt x="32296" y="935189"/>
                                <a:pt x="0" y="665417"/>
                              </a:cubicBezTo>
                              <a:cubicBezTo>
                                <a:pt x="-32296" y="395645"/>
                                <a:pt x="68967" y="31671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900901150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728B9" id="Rectángulo 1" o:spid="_x0000_s1026" style="position:absolute;margin-left:-18pt;margin-top:-16.5pt;width:571.5pt;height:748.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" filled="f" strokecolor="black [3213]" strokeweight="2.25pt"/>
            </w:pict>
          </mc:Fallback>
        </mc:AlternateContent>
      </w:r>
    </w:p>
    <w:p w14:paraId="492B95A4" w14:textId="68BE78E0" w:rsidR="006B3274" w:rsidRDefault="001C1702">
      <w:pPr>
        <w:rPr>
          <w:rFonts w:ascii="Candy Beans" w:hAnsi="Candy Beans"/>
          <w:b/>
          <w:bCs/>
          <w:sz w:val="28"/>
          <w:szCs w:val="28"/>
          <w:highlight w:val="darkGray"/>
          <w:u w:val="single"/>
          <w:lang w:val="es-MX"/>
        </w:rPr>
      </w:pPr>
      <w:r w:rsidRPr="001C1702">
        <w:rPr>
          <w:rFonts w:ascii="Candy Beans" w:hAnsi="Candy Beans"/>
          <w:b/>
          <w:bCs/>
          <w:noProof/>
          <w:sz w:val="28"/>
          <w:szCs w:val="28"/>
          <w:lang w:val="es-MX"/>
        </w:rPr>
        <w:drawing>
          <wp:inline distT="0" distB="0" distL="0" distR="0" wp14:anchorId="6E30120C" wp14:editId="35D1B965">
            <wp:extent cx="6856686" cy="5236234"/>
            <wp:effectExtent l="0" t="0" r="1905" b="2540"/>
            <wp:docPr id="95556101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61018" name="Imagen 95556101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6" t="14970" r="126" b="8663"/>
                    <a:stretch/>
                  </pic:blipFill>
                  <pic:spPr bwMode="auto">
                    <a:xfrm>
                      <a:off x="0" y="0"/>
                      <a:ext cx="6858000" cy="5237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3274">
        <w:rPr>
          <w:rFonts w:ascii="Candy Beans" w:hAnsi="Candy Beans"/>
          <w:b/>
          <w:bCs/>
          <w:sz w:val="28"/>
          <w:szCs w:val="28"/>
          <w:highlight w:val="darkGray"/>
          <w:u w:val="single"/>
          <w:lang w:val="es-MX"/>
        </w:rPr>
        <w:br w:type="page"/>
      </w:r>
    </w:p>
    <w:p w14:paraId="6DFB699E" w14:textId="2212E017" w:rsidR="00F67AF0" w:rsidRPr="006A2E17" w:rsidRDefault="00F67AF0">
      <w:pPr>
        <w:rPr>
          <w:rFonts w:ascii="Candy Beans" w:hAnsi="Candy Beans"/>
          <w:b/>
          <w:bCs/>
          <w:sz w:val="28"/>
          <w:szCs w:val="28"/>
          <w:u w:val="single"/>
          <w:lang w:val="es-MX"/>
        </w:rPr>
      </w:pPr>
      <w:r w:rsidRPr="00B40A3E">
        <w:rPr>
          <w:rFonts w:ascii="Candy Beans" w:hAnsi="Candy Beans"/>
          <w:b/>
          <w:bCs/>
          <w:sz w:val="28"/>
          <w:szCs w:val="28"/>
          <w:highlight w:val="darkGray"/>
          <w:u w:val="single"/>
          <w:lang w:val="es-MX"/>
        </w:rPr>
        <w:lastRenderedPageBreak/>
        <w:t>RESUMEN GRAFOS:</w:t>
      </w:r>
    </w:p>
    <w:p w14:paraId="43E92A24" w14:textId="03CDCCA6" w:rsidR="00F67AF0" w:rsidRPr="00FA0BBB" w:rsidRDefault="00566057" w:rsidP="006A2E17">
      <w:pPr>
        <w:spacing w:after="0"/>
        <w:rPr>
          <w:rFonts w:ascii="Avenir Next LT Pro Light" w:hAnsi="Avenir Next LT Pro Light"/>
          <w:b/>
          <w:bCs/>
          <w:i/>
          <w:iCs/>
          <w:sz w:val="20"/>
          <w:szCs w:val="20"/>
          <w:lang w:val="es-MX"/>
        </w:rPr>
      </w:pPr>
      <w:r w:rsidRPr="00B40A3E">
        <w:rPr>
          <w:rFonts w:ascii="Avenir Next LT Pro Light" w:hAnsi="Avenir Next LT Pro Light"/>
          <w:b/>
          <w:bCs/>
          <w:i/>
          <w:iCs/>
          <w:sz w:val="20"/>
          <w:szCs w:val="20"/>
          <w:highlight w:val="lightGray"/>
          <w:lang w:val="es-MX"/>
        </w:rPr>
        <w:t>DEFINICION GRAFO DIRIGIDO O DIGRAFO:</w:t>
      </w:r>
      <w:r w:rsidR="00D36509" w:rsidRPr="00FA0BBB">
        <w:rPr>
          <w:rFonts w:ascii="Avenir Next LT Pro Light" w:hAnsi="Avenir Next LT Pro Light"/>
          <w:b/>
          <w:bCs/>
          <w:i/>
          <w:iCs/>
          <w:sz w:val="20"/>
          <w:szCs w:val="20"/>
          <w:lang w:val="es-MX"/>
        </w:rPr>
        <w:t xml:space="preserve"> (Los arcos poseen dirección)</w:t>
      </w:r>
    </w:p>
    <w:p w14:paraId="1397E48B" w14:textId="5AD92E1C" w:rsidR="00566057" w:rsidRPr="00FA0BBB" w:rsidRDefault="00566057" w:rsidP="006A2E17">
      <w:pPr>
        <w:pStyle w:val="Prrafodelista"/>
        <w:numPr>
          <w:ilvl w:val="0"/>
          <w:numId w:val="1"/>
        </w:numPr>
        <w:spacing w:after="0"/>
        <w:rPr>
          <w:rFonts w:ascii="Avenir Next LT Pro Light" w:hAnsi="Avenir Next LT Pro Light"/>
          <w:sz w:val="20"/>
          <w:szCs w:val="20"/>
          <w:lang w:val="es-MX"/>
        </w:rPr>
      </w:pPr>
      <w:r w:rsidRPr="00FA0BBB">
        <w:rPr>
          <w:rFonts w:ascii="Avenir Next LT Pro Light" w:hAnsi="Avenir Next LT Pro Light"/>
          <w:sz w:val="20"/>
          <w:szCs w:val="20"/>
          <w:lang w:val="es-MX"/>
        </w:rPr>
        <w:t>Un grafo G = (V,</w:t>
      </w:r>
      <w:r w:rsidR="00FA0BBB">
        <w:rPr>
          <w:rFonts w:ascii="Avenir Next LT Pro Light" w:hAnsi="Avenir Next LT Pro Light"/>
          <w:sz w:val="20"/>
          <w:szCs w:val="20"/>
          <w:lang w:val="es-MX"/>
        </w:rPr>
        <w:t xml:space="preserve"> </w:t>
      </w:r>
      <w:r w:rsidRPr="00FA0BBB">
        <w:rPr>
          <w:rFonts w:ascii="Avenir Next LT Pro Light" w:hAnsi="Avenir Next LT Pro Light"/>
          <w:sz w:val="20"/>
          <w:szCs w:val="20"/>
          <w:lang w:val="es-MX"/>
        </w:rPr>
        <w:t xml:space="preserve">E) es un conjunto V vértices (o nodos) y un conjunto </w:t>
      </w:r>
      <m:oMath>
        <m:r>
          <w:rPr>
            <w:rFonts w:ascii="Cambria Math" w:hAnsi="Cambria Math"/>
            <w:sz w:val="20"/>
            <w:szCs w:val="20"/>
            <w:lang w:val="es-MX"/>
          </w:rPr>
          <m:t>E⊆V x V</m:t>
        </m:r>
      </m:oMath>
      <w:r w:rsidR="00837E1A" w:rsidRPr="00FA0BBB">
        <w:rPr>
          <w:rFonts w:ascii="Avenir Next LT Pro Light" w:eastAsiaTheme="minorEastAsia" w:hAnsi="Avenir Next LT Pro Light"/>
          <w:sz w:val="20"/>
          <w:szCs w:val="20"/>
          <w:lang w:val="es-MX"/>
        </w:rPr>
        <w:t xml:space="preserve"> de aristas dirigidas (o arcos dirigidos) </w:t>
      </w:r>
    </w:p>
    <w:p w14:paraId="2E2F0EA8" w14:textId="1F4FF961" w:rsidR="00F70020" w:rsidRPr="00FA0BBB" w:rsidRDefault="00F70020" w:rsidP="006A2E17">
      <w:pPr>
        <w:pStyle w:val="Prrafodelista"/>
        <w:numPr>
          <w:ilvl w:val="0"/>
          <w:numId w:val="1"/>
        </w:numPr>
        <w:spacing w:after="0"/>
        <w:rPr>
          <w:rFonts w:ascii="Avenir Next LT Pro Light" w:hAnsi="Avenir Next LT Pro Light"/>
          <w:sz w:val="20"/>
          <w:szCs w:val="20"/>
          <w:lang w:val="es-MX"/>
        </w:rPr>
      </w:pPr>
      <w:r w:rsidRPr="00FA0BBB">
        <w:rPr>
          <w:rFonts w:ascii="Avenir Next LT Pro Light" w:eastAsiaTheme="minorEastAsia" w:hAnsi="Avenir Next LT Pro Light"/>
          <w:sz w:val="20"/>
          <w:szCs w:val="20"/>
          <w:lang w:val="es-MX"/>
        </w:rPr>
        <w:t xml:space="preserve">Intuitivamente E permite representar una relación entre elementos de V </w:t>
      </w:r>
    </w:p>
    <w:p w14:paraId="2CFE9AD5" w14:textId="6146AFC0" w:rsidR="00F70020" w:rsidRDefault="006A4E1B" w:rsidP="00A00609">
      <w:pPr>
        <w:ind w:left="360"/>
        <w:rPr>
          <w:lang w:val="es-MX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288F96C2" wp14:editId="0A8E9BB2">
                <wp:simplePos x="0" y="0"/>
                <wp:positionH relativeFrom="column">
                  <wp:posOffset>4744085</wp:posOffset>
                </wp:positionH>
                <wp:positionV relativeFrom="paragraph">
                  <wp:posOffset>758825</wp:posOffset>
                </wp:positionV>
                <wp:extent cx="72390" cy="144780"/>
                <wp:effectExtent l="76835" t="120015" r="69850" b="106680"/>
                <wp:wrapNone/>
                <wp:docPr id="1276944888" name="Entrada de lápi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2390" cy="1447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3C066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4" o:spid="_x0000_s1026" type="#_x0000_t75" style="position:absolute;margin-left:-196.45pt;margin-top:-2220.25pt;width:1140pt;height:456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">
                <v:imagedata r:id="rId10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C9EFBD5" wp14:editId="7E410ECB">
                <wp:simplePos x="0" y="0"/>
                <wp:positionH relativeFrom="column">
                  <wp:posOffset>4740275</wp:posOffset>
                </wp:positionH>
                <wp:positionV relativeFrom="paragraph">
                  <wp:posOffset>501650</wp:posOffset>
                </wp:positionV>
                <wp:extent cx="75565" cy="144780"/>
                <wp:effectExtent l="82550" t="120015" r="70485" b="106680"/>
                <wp:wrapNone/>
                <wp:docPr id="1416706453" name="Entrada de lápi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5565" cy="1447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86438" id="Entrada de lápiz 13" o:spid="_x0000_s1026" type="#_x0000_t75" style="position:absolute;margin-left:370.4pt;margin-top:-2240.5pt;width:11.6pt;height:45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">
                <v:imagedata r:id="rId12" o:title=""/>
                <o:lock v:ext="edit" rotation="t" verticies="t" shapetype="t"/>
              </v:shape>
            </w:pict>
          </mc:Fallback>
        </mc:AlternateContent>
      </w:r>
      <w:r w:rsidR="00371F3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4A2F5" wp14:editId="74970924">
                <wp:simplePos x="0" y="0"/>
                <wp:positionH relativeFrom="column">
                  <wp:posOffset>4666615</wp:posOffset>
                </wp:positionH>
                <wp:positionV relativeFrom="paragraph">
                  <wp:posOffset>6985</wp:posOffset>
                </wp:positionV>
                <wp:extent cx="2543175" cy="1069975"/>
                <wp:effectExtent l="0" t="0" r="9525" b="0"/>
                <wp:wrapNone/>
                <wp:docPr id="897316552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3175" cy="10699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0DF121" w14:textId="754D720F" w:rsidR="00082A00" w:rsidRPr="00FA0BBB" w:rsidRDefault="00B15AE6">
                            <w:pPr>
                              <w:rPr>
                                <w:rFonts w:ascii="Avenir Next LT Pro Light" w:eastAsiaTheme="minorEastAsia" w:hAnsi="Avenir Next LT Pro Light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FA0BBB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 xml:space="preserve">Los arcos poseen dirección, por lo tanto los arcos dirigido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s-MX"/>
                                </w:rPr>
                                <m:t>(u,v)≠(v,u)</m:t>
                              </m:r>
                            </m:oMath>
                          </w:p>
                          <w:p w14:paraId="3EB57D74" w14:textId="2E78F2FE" w:rsidR="00B15AE6" w:rsidRPr="00FA0BBB" w:rsidRDefault="00242E13">
                            <w:pPr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FA0BBB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 xml:space="preserve">     </w:t>
                            </w:r>
                            <w:r w:rsidRPr="00FA0BBB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ARCOS DIRIGIDOS</w:t>
                            </w:r>
                          </w:p>
                          <w:p w14:paraId="5E8797DE" w14:textId="117F9911" w:rsidR="00242E13" w:rsidRPr="00FA0BBB" w:rsidRDefault="00242E13">
                            <w:pPr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FA0BBB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 xml:space="preserve">    </w:t>
                            </w:r>
                            <w:r w:rsidRPr="00FA0BBB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NODOS O VERT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4A2F5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left:0;text-align:left;margin-left:367.45pt;margin-top:.55pt;width:200.25pt;height: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" fillcolor="#cfcdcd [2894]" strokeweight=".5pt">
                <v:path arrowok="t"/>
                <v:textbox>
                  <w:txbxContent>
                    <w:p w14:paraId="6F0DF121" w14:textId="754D720F" w:rsidR="00082A00" w:rsidRPr="00FA0BBB" w:rsidRDefault="00B15AE6">
                      <w:pPr>
                        <w:rPr>
                          <w:rFonts w:ascii="Avenir Next LT Pro Light" w:eastAsiaTheme="minorEastAsia" w:hAnsi="Avenir Next LT Pro Light"/>
                          <w:sz w:val="20"/>
                          <w:szCs w:val="20"/>
                          <w:lang w:val="es-MX"/>
                        </w:rPr>
                      </w:pPr>
                      <w:r w:rsidRPr="00FA0BBB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 xml:space="preserve">Los arcos poseen dirección, por lo tanto los arcos dirigidos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MX"/>
                          </w:rPr>
                          <m:t>(u,v)≠(v,u)</m:t>
                        </m:r>
                      </m:oMath>
                    </w:p>
                    <w:p w14:paraId="3EB57D74" w14:textId="2E78F2FE" w:rsidR="00B15AE6" w:rsidRPr="00FA0BBB" w:rsidRDefault="00242E13">
                      <w:pPr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lang w:val="es-MX"/>
                        </w:rPr>
                      </w:pPr>
                      <w:r w:rsidRPr="00FA0BBB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 xml:space="preserve">     </w:t>
                      </w:r>
                      <w:r w:rsidRPr="00FA0BBB"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lang w:val="es-MX"/>
                        </w:rPr>
                        <w:t>ARCOS DIRIGIDOS</w:t>
                      </w:r>
                    </w:p>
                    <w:p w14:paraId="5E8797DE" w14:textId="117F9911" w:rsidR="00242E13" w:rsidRPr="00FA0BBB" w:rsidRDefault="00242E13">
                      <w:pPr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lang w:val="es-MX"/>
                        </w:rPr>
                      </w:pPr>
                      <w:r w:rsidRPr="00FA0BBB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 xml:space="preserve">    </w:t>
                      </w:r>
                      <w:r w:rsidRPr="00FA0BBB"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lang w:val="es-MX"/>
                        </w:rPr>
                        <w:t>NODOS O VERTICES</w:t>
                      </w:r>
                    </w:p>
                  </w:txbxContent>
                </v:textbox>
              </v:shape>
            </w:pict>
          </mc:Fallback>
        </mc:AlternateContent>
      </w:r>
      <w:r w:rsidR="00A00609">
        <w:rPr>
          <w:noProof/>
        </w:rPr>
        <w:drawing>
          <wp:inline distT="0" distB="0" distL="0" distR="0" wp14:anchorId="2733185B" wp14:editId="0043B002">
            <wp:extent cx="4371975" cy="1609725"/>
            <wp:effectExtent l="0" t="0" r="9525" b="9525"/>
            <wp:docPr id="1085930395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30395" name="Imagen 1" descr="Diagrama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1624" w14:textId="0C5E54DA" w:rsidR="00D36509" w:rsidRPr="00FA0BBB" w:rsidRDefault="00D36509" w:rsidP="00FA0BBB">
      <w:pPr>
        <w:spacing w:after="0"/>
        <w:rPr>
          <w:rFonts w:ascii="Avenir Next LT Pro Light" w:hAnsi="Avenir Next LT Pro Light"/>
          <w:b/>
          <w:bCs/>
          <w:i/>
          <w:iCs/>
          <w:sz w:val="20"/>
          <w:szCs w:val="20"/>
          <w:lang w:val="es-MX"/>
        </w:rPr>
      </w:pPr>
      <w:r w:rsidRPr="00B40A3E">
        <w:rPr>
          <w:rFonts w:ascii="Avenir Next LT Pro Light" w:hAnsi="Avenir Next LT Pro Light"/>
          <w:b/>
          <w:bCs/>
          <w:i/>
          <w:iCs/>
          <w:sz w:val="20"/>
          <w:szCs w:val="20"/>
          <w:highlight w:val="lightGray"/>
          <w:lang w:val="es-MX"/>
        </w:rPr>
        <w:t>DEFINICION DE GRAFO NO DIRIGIDO:</w:t>
      </w:r>
      <w:r w:rsidRPr="00FA0BBB">
        <w:rPr>
          <w:rFonts w:ascii="Avenir Next LT Pro Light" w:hAnsi="Avenir Next LT Pro Light"/>
          <w:b/>
          <w:bCs/>
          <w:i/>
          <w:iCs/>
          <w:sz w:val="20"/>
          <w:szCs w:val="20"/>
          <w:lang w:val="es-MX"/>
        </w:rPr>
        <w:t xml:space="preserve"> (Los arcos no poseen dirección) </w:t>
      </w:r>
    </w:p>
    <w:p w14:paraId="6806D708" w14:textId="19E9EAC4" w:rsidR="00D36509" w:rsidRPr="00FA0BBB" w:rsidRDefault="00DF469A" w:rsidP="00FA0BBB">
      <w:pPr>
        <w:pStyle w:val="Prrafodelista"/>
        <w:numPr>
          <w:ilvl w:val="0"/>
          <w:numId w:val="1"/>
        </w:numPr>
        <w:spacing w:after="0"/>
        <w:rPr>
          <w:rFonts w:ascii="Avenir Next LT Pro Light" w:hAnsi="Avenir Next LT Pro Light"/>
          <w:sz w:val="20"/>
          <w:szCs w:val="20"/>
          <w:lang w:val="es-MX"/>
        </w:rPr>
      </w:pPr>
      <w:r w:rsidRPr="00FA0BBB">
        <w:rPr>
          <w:rFonts w:ascii="Avenir Next LT Pro Light" w:hAnsi="Avenir Next LT Pro Light"/>
          <w:sz w:val="20"/>
          <w:szCs w:val="20"/>
          <w:lang w:val="es-MX"/>
        </w:rPr>
        <w:t>Un grafo G = (V,</w:t>
      </w:r>
      <w:r w:rsidR="00FA0BBB" w:rsidRPr="00FA0BBB">
        <w:rPr>
          <w:rFonts w:ascii="Avenir Next LT Pro Light" w:hAnsi="Avenir Next LT Pro Light"/>
          <w:sz w:val="20"/>
          <w:szCs w:val="20"/>
          <w:lang w:val="es-MX"/>
        </w:rPr>
        <w:t xml:space="preserve"> </w:t>
      </w:r>
      <w:r w:rsidRPr="00FA0BBB">
        <w:rPr>
          <w:rFonts w:ascii="Avenir Next LT Pro Light" w:hAnsi="Avenir Next LT Pro Light"/>
          <w:sz w:val="20"/>
          <w:szCs w:val="20"/>
          <w:lang w:val="es-MX"/>
        </w:rPr>
        <w:t>E)</w:t>
      </w:r>
      <w:r w:rsidR="00DB1D5C" w:rsidRPr="00FA0BBB">
        <w:rPr>
          <w:rFonts w:ascii="Avenir Next LT Pro Light" w:hAnsi="Avenir Next LT Pro Light"/>
          <w:sz w:val="20"/>
          <w:szCs w:val="20"/>
          <w:lang w:val="es-MX"/>
        </w:rPr>
        <w:t xml:space="preserve"> es un conjunto V de vértices (o nodos) y un conjunto </w:t>
      </w:r>
      <w:r w:rsidR="00DB1D5C" w:rsidRPr="00FA0BBB">
        <w:rPr>
          <w:rFonts w:ascii="Avenir Next LT Pro Light" w:hAnsi="Avenir Next LT Pro Light"/>
          <w:b/>
          <w:bCs/>
          <w:i/>
          <w:iCs/>
          <w:sz w:val="20"/>
          <w:szCs w:val="20"/>
          <w:lang w:val="es-MX"/>
        </w:rPr>
        <w:t xml:space="preserve">E </w:t>
      </w:r>
      <w:r w:rsidR="00DB1D5C" w:rsidRPr="00FA0BBB">
        <w:rPr>
          <w:rFonts w:ascii="Cambria Math" w:hAnsi="Cambria Math" w:cs="Cambria Math"/>
          <w:b/>
          <w:bCs/>
          <w:i/>
          <w:iCs/>
          <w:sz w:val="20"/>
          <w:szCs w:val="20"/>
          <w:lang w:val="es-MX"/>
        </w:rPr>
        <w:t>⊆</w:t>
      </w:r>
      <w:r w:rsidR="00DB1D5C" w:rsidRPr="00FA0BBB">
        <w:rPr>
          <w:rFonts w:ascii="Avenir Next LT Pro Light" w:hAnsi="Avenir Next LT Pro Light" w:cs="Cambria Math"/>
          <w:b/>
          <w:bCs/>
          <w:i/>
          <w:iCs/>
          <w:sz w:val="20"/>
          <w:szCs w:val="20"/>
          <w:lang w:val="es-MX"/>
        </w:rPr>
        <w:t xml:space="preserve"> </w:t>
      </w:r>
      <w:r w:rsidR="00DB1D5C" w:rsidRPr="00FA0BBB">
        <w:rPr>
          <w:rFonts w:ascii="Avenir Next LT Pro Light" w:hAnsi="Avenir Next LT Pro Light"/>
          <w:b/>
          <w:bCs/>
          <w:i/>
          <w:iCs/>
          <w:sz w:val="20"/>
          <w:szCs w:val="20"/>
          <w:lang w:val="es-MX"/>
        </w:rPr>
        <w:t>V x V</w:t>
      </w:r>
      <w:r w:rsidR="00DB1D5C" w:rsidRPr="00FA0BBB">
        <w:rPr>
          <w:rFonts w:ascii="Avenir Next LT Pro Light" w:hAnsi="Avenir Next LT Pro Light"/>
          <w:sz w:val="20"/>
          <w:szCs w:val="20"/>
          <w:lang w:val="es-MX"/>
        </w:rPr>
        <w:t xml:space="preserve"> de aristas (o arcos)</w:t>
      </w:r>
    </w:p>
    <w:p w14:paraId="1CA2E3E3" w14:textId="6BDC4576" w:rsidR="00DB1D5C" w:rsidRPr="00FA0BBB" w:rsidRDefault="00DB1D5C" w:rsidP="00FA0BBB">
      <w:pPr>
        <w:pStyle w:val="Prrafodelista"/>
        <w:numPr>
          <w:ilvl w:val="0"/>
          <w:numId w:val="1"/>
        </w:numPr>
        <w:spacing w:after="0"/>
        <w:rPr>
          <w:rFonts w:ascii="Avenir Next LT Pro Light" w:hAnsi="Avenir Next LT Pro Light"/>
          <w:sz w:val="20"/>
          <w:szCs w:val="20"/>
          <w:lang w:val="es-MX"/>
        </w:rPr>
      </w:pPr>
      <w:r w:rsidRPr="00FA0BBB">
        <w:rPr>
          <w:rFonts w:ascii="Avenir Next LT Pro Light" w:hAnsi="Avenir Next LT Pro Light"/>
          <w:sz w:val="20"/>
          <w:szCs w:val="20"/>
          <w:lang w:val="es-MX"/>
        </w:rPr>
        <w:t>Intuitivamente E permite representar una relación (simétrica) entre elementos de V</w:t>
      </w:r>
    </w:p>
    <w:p w14:paraId="70F6FFBD" w14:textId="72488BDD" w:rsidR="00D36509" w:rsidRDefault="00371F30" w:rsidP="00F70020">
      <w:pPr>
        <w:ind w:left="360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F143CF" wp14:editId="13B06CBF">
                <wp:simplePos x="0" y="0"/>
                <wp:positionH relativeFrom="column">
                  <wp:posOffset>4227195</wp:posOffset>
                </wp:positionH>
                <wp:positionV relativeFrom="paragraph">
                  <wp:posOffset>101600</wp:posOffset>
                </wp:positionV>
                <wp:extent cx="2543175" cy="1017905"/>
                <wp:effectExtent l="0" t="0" r="9525" b="0"/>
                <wp:wrapNone/>
                <wp:docPr id="611652454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3175" cy="10179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D3253D" w14:textId="3D611E4B" w:rsidR="00A661AC" w:rsidRPr="00FA0BBB" w:rsidRDefault="00A661AC" w:rsidP="00A661AC">
                            <w:pPr>
                              <w:rPr>
                                <w:rFonts w:ascii="Avenir Next LT Pro Light" w:eastAsiaTheme="minorEastAsia" w:hAnsi="Avenir Next LT Pro Light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FA0BBB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 xml:space="preserve">Los arcos </w:t>
                            </w:r>
                            <w:r w:rsidR="00204BB6" w:rsidRPr="00FA0BBB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 xml:space="preserve">no </w:t>
                            </w:r>
                            <w:r w:rsidRPr="00FA0BBB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 xml:space="preserve">poseen dirección, por lo tanto los arcos dirigidos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s-MX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s-MX"/>
                                    </w:rPr>
                                    <m:t>u,v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s-MX"/>
                                </w:rPr>
                                <m:t>=(v,u)</m:t>
                              </m:r>
                            </m:oMath>
                          </w:p>
                          <w:p w14:paraId="62489D01" w14:textId="55CAD987" w:rsidR="00A661AC" w:rsidRPr="00FA0BBB" w:rsidRDefault="00A661AC" w:rsidP="00A661AC">
                            <w:pPr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FA0BBB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 xml:space="preserve">    </w:t>
                            </w:r>
                            <w:r w:rsidRPr="00FA0BBB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ARCOS</w:t>
                            </w:r>
                            <w:r w:rsidR="00FF39D4" w:rsidRPr="00FA0BBB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 xml:space="preserve"> SIN DIRECCION</w:t>
                            </w:r>
                          </w:p>
                          <w:p w14:paraId="16BC1558" w14:textId="77777777" w:rsidR="00A661AC" w:rsidRPr="00FA0BBB" w:rsidRDefault="00A661AC" w:rsidP="00A661AC">
                            <w:pPr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FA0BBB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 xml:space="preserve">    </w:t>
                            </w:r>
                            <w:r w:rsidRPr="00FA0BBB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NODOS O VERT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143CF" id="Cuadro de texto 15" o:spid="_x0000_s1027" type="#_x0000_t202" style="position:absolute;left:0;text-align:left;margin-left:332.85pt;margin-top:8pt;width:200.25pt;height:80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" fillcolor="#cfcdcd [2894]" strokeweight=".5pt">
                <v:path arrowok="t"/>
                <v:textbox>
                  <w:txbxContent>
                    <w:p w14:paraId="7FD3253D" w14:textId="3D611E4B" w:rsidR="00A661AC" w:rsidRPr="00FA0BBB" w:rsidRDefault="00A661AC" w:rsidP="00A661AC">
                      <w:pPr>
                        <w:rPr>
                          <w:rFonts w:ascii="Avenir Next LT Pro Light" w:eastAsiaTheme="minorEastAsia" w:hAnsi="Avenir Next LT Pro Light"/>
                          <w:sz w:val="20"/>
                          <w:szCs w:val="20"/>
                          <w:lang w:val="es-MX"/>
                        </w:rPr>
                      </w:pPr>
                      <w:r w:rsidRPr="00FA0BBB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 xml:space="preserve">Los arcos </w:t>
                      </w:r>
                      <w:r w:rsidR="00204BB6" w:rsidRPr="00FA0BBB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 xml:space="preserve">no </w:t>
                      </w:r>
                      <w:r w:rsidRPr="00FA0BBB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 xml:space="preserve">poseen dirección, por lo tanto los arcos dirigidos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s-MX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MX"/>
                              </w:rPr>
                              <m:t>u,v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MX"/>
                          </w:rPr>
                          <m:t>=(v,u)</m:t>
                        </m:r>
                      </m:oMath>
                    </w:p>
                    <w:p w14:paraId="62489D01" w14:textId="55CAD987" w:rsidR="00A661AC" w:rsidRPr="00FA0BBB" w:rsidRDefault="00A661AC" w:rsidP="00A661AC">
                      <w:pPr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lang w:val="es-MX"/>
                        </w:rPr>
                      </w:pPr>
                      <w:r w:rsidRPr="00FA0BBB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 xml:space="preserve">    </w:t>
                      </w:r>
                      <w:r w:rsidRPr="00FA0BBB"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lang w:val="es-MX"/>
                        </w:rPr>
                        <w:t>ARCOS</w:t>
                      </w:r>
                      <w:r w:rsidR="00FF39D4" w:rsidRPr="00FA0BBB"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lang w:val="es-MX"/>
                        </w:rPr>
                        <w:t xml:space="preserve"> SIN DIRECCION</w:t>
                      </w:r>
                    </w:p>
                    <w:p w14:paraId="16BC1558" w14:textId="77777777" w:rsidR="00A661AC" w:rsidRPr="00FA0BBB" w:rsidRDefault="00A661AC" w:rsidP="00A661AC">
                      <w:pPr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lang w:val="es-MX"/>
                        </w:rPr>
                      </w:pPr>
                      <w:r w:rsidRPr="00FA0BBB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 xml:space="preserve">    </w:t>
                      </w:r>
                      <w:r w:rsidRPr="00FA0BBB"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lang w:val="es-MX"/>
                        </w:rPr>
                        <w:t>NODOS O VERTI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9B5A03" wp14:editId="03AC3587">
                <wp:simplePos x="0" y="0"/>
                <wp:positionH relativeFrom="column">
                  <wp:posOffset>952500</wp:posOffset>
                </wp:positionH>
                <wp:positionV relativeFrom="paragraph">
                  <wp:posOffset>3561080</wp:posOffset>
                </wp:positionV>
                <wp:extent cx="876300" cy="342900"/>
                <wp:effectExtent l="0" t="0" r="0" b="0"/>
                <wp:wrapNone/>
                <wp:docPr id="21993648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A4DB7" w14:textId="34136AE2" w:rsidR="000E42FF" w:rsidRPr="000E42FF" w:rsidRDefault="000E42FF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0E42FF">
                              <w:rPr>
                                <w:sz w:val="18"/>
                                <w:szCs w:val="18"/>
                                <w:lang w:val="es-MX"/>
                              </w:rPr>
                              <w:t>Extiende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B5A03" id="Cuadro de texto 14" o:spid="_x0000_s1028" type="#_x0000_t202" style="position:absolute;left:0;text-align:left;margin-left:75pt;margin-top:280.4pt;width:69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" filled="f" stroked="f" strokeweight=".5pt">
                <v:textbox>
                  <w:txbxContent>
                    <w:p w14:paraId="71BA4DB7" w14:textId="34136AE2" w:rsidR="000E42FF" w:rsidRPr="000E42FF" w:rsidRDefault="000E42FF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0E42FF">
                        <w:rPr>
                          <w:sz w:val="18"/>
                          <w:szCs w:val="18"/>
                          <w:lang w:val="es-MX"/>
                        </w:rPr>
                        <w:t>Extiende a</w:t>
                      </w:r>
                    </w:p>
                  </w:txbxContent>
                </v:textbox>
              </v:shape>
            </w:pict>
          </mc:Fallback>
        </mc:AlternateContent>
      </w:r>
      <w:r w:rsidR="00693145">
        <w:rPr>
          <w:noProof/>
        </w:rPr>
        <w:drawing>
          <wp:anchor distT="0" distB="0" distL="114300" distR="114300" simplePos="0" relativeHeight="251627520" behindDoc="0" locked="0" layoutInCell="1" allowOverlap="1" wp14:anchorId="302263A9" wp14:editId="67FCDCFC">
            <wp:simplePos x="0" y="0"/>
            <wp:positionH relativeFrom="column">
              <wp:posOffset>333375</wp:posOffset>
            </wp:positionH>
            <wp:positionV relativeFrom="paragraph">
              <wp:posOffset>84455</wp:posOffset>
            </wp:positionV>
            <wp:extent cx="3781425" cy="1476375"/>
            <wp:effectExtent l="0" t="0" r="9525" b="9525"/>
            <wp:wrapNone/>
            <wp:docPr id="18998839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88390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EDE415" w14:textId="77777777" w:rsidR="00D5746C" w:rsidRPr="00D5746C" w:rsidRDefault="00D5746C" w:rsidP="00D5746C">
      <w:pPr>
        <w:rPr>
          <w:lang w:val="es-MX"/>
        </w:rPr>
      </w:pPr>
    </w:p>
    <w:p w14:paraId="2DFBCA41" w14:textId="20343580" w:rsidR="00D5746C" w:rsidRPr="00D5746C" w:rsidRDefault="006A4E1B" w:rsidP="00D5746C">
      <w:pPr>
        <w:rPr>
          <w:lang w:val="es-MX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18E2AE36" wp14:editId="58932661">
                <wp:simplePos x="0" y="0"/>
                <wp:positionH relativeFrom="column">
                  <wp:posOffset>4280535</wp:posOffset>
                </wp:positionH>
                <wp:positionV relativeFrom="paragraph">
                  <wp:posOffset>16510</wp:posOffset>
                </wp:positionV>
                <wp:extent cx="72390" cy="144780"/>
                <wp:effectExtent l="80010" t="116205" r="66675" b="110490"/>
                <wp:wrapNone/>
                <wp:docPr id="2024336249" name="Entrada de lápi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2390" cy="1447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E60D7" id="Entrada de lápiz 12" o:spid="_x0000_s1026" type="#_x0000_t75" style="position:absolute;margin-left:-232.95pt;margin-top:-2278.7pt;width:1140pt;height:456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">
                <v:imagedata r:id="rId16" o:title=""/>
                <o:lock v:ext="edit" rotation="t" verticies="t" shapetype="t"/>
              </v:shape>
            </w:pict>
          </mc:Fallback>
        </mc:AlternateContent>
      </w:r>
    </w:p>
    <w:p w14:paraId="7D40DA78" w14:textId="45CAEAFF" w:rsidR="00D5746C" w:rsidRPr="00D5746C" w:rsidRDefault="006A4E1B" w:rsidP="00D5746C">
      <w:pPr>
        <w:rPr>
          <w:lang w:val="es-MX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3863E7B7" wp14:editId="425B5B50">
                <wp:simplePos x="0" y="0"/>
                <wp:positionH relativeFrom="column">
                  <wp:posOffset>4280535</wp:posOffset>
                </wp:positionH>
                <wp:positionV relativeFrom="paragraph">
                  <wp:posOffset>-17145</wp:posOffset>
                </wp:positionV>
                <wp:extent cx="75565" cy="144780"/>
                <wp:effectExtent l="80010" t="120650" r="73025" b="106045"/>
                <wp:wrapNone/>
                <wp:docPr id="1376654193" name="Entrada de lápi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5565" cy="1447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01DDA" id="Entrada de lápiz 11" o:spid="_x0000_s1026" type="#_x0000_t75" style="position:absolute;margin-left:334.2pt;margin-top:-2281.35pt;width:11.6pt;height:456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">
                <v:imagedata r:id="rId18" o:title=""/>
                <o:lock v:ext="edit" rotation="t" verticies="t" shapetype="t"/>
              </v:shape>
            </w:pict>
          </mc:Fallback>
        </mc:AlternateContent>
      </w:r>
    </w:p>
    <w:p w14:paraId="6EEA6D13" w14:textId="77777777" w:rsidR="00D5746C" w:rsidRPr="00D5746C" w:rsidRDefault="00D5746C" w:rsidP="00D5746C">
      <w:pPr>
        <w:rPr>
          <w:lang w:val="es-MX"/>
        </w:rPr>
      </w:pPr>
    </w:p>
    <w:p w14:paraId="45F02336" w14:textId="6D459484" w:rsidR="00D5746C" w:rsidRPr="00D5746C" w:rsidRDefault="00FA03E4" w:rsidP="00D5746C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28544" behindDoc="0" locked="0" layoutInCell="1" allowOverlap="1" wp14:anchorId="02D6FEF9" wp14:editId="0810A357">
            <wp:simplePos x="0" y="0"/>
            <wp:positionH relativeFrom="column">
              <wp:posOffset>-195353</wp:posOffset>
            </wp:positionH>
            <wp:positionV relativeFrom="paragraph">
              <wp:posOffset>297336</wp:posOffset>
            </wp:positionV>
            <wp:extent cx="3870053" cy="2409825"/>
            <wp:effectExtent l="19050" t="19050" r="16510" b="9525"/>
            <wp:wrapNone/>
            <wp:docPr id="985191522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191522" name="Imagen 1" descr="Diagrama&#10;&#10;Descripción generada automáticamente con confianza media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053" cy="2409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EE4D1" w14:textId="30940A92" w:rsidR="00D5746C" w:rsidRPr="00D5746C" w:rsidRDefault="00FA03E4" w:rsidP="00D5746C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29568" behindDoc="0" locked="0" layoutInCell="1" allowOverlap="1" wp14:anchorId="3F6828B0" wp14:editId="72F5F83A">
            <wp:simplePos x="0" y="0"/>
            <wp:positionH relativeFrom="column">
              <wp:posOffset>3757163</wp:posOffset>
            </wp:positionH>
            <wp:positionV relativeFrom="paragraph">
              <wp:posOffset>19949</wp:posOffset>
            </wp:positionV>
            <wp:extent cx="3364777" cy="2295525"/>
            <wp:effectExtent l="19050" t="19050" r="26670" b="9525"/>
            <wp:wrapNone/>
            <wp:docPr id="32083035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30354" name="Imagen 1" descr="Diagram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777" cy="2295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50BEA" w14:textId="77777777" w:rsidR="00D5746C" w:rsidRPr="00D5746C" w:rsidRDefault="00D5746C" w:rsidP="00D5746C">
      <w:pPr>
        <w:rPr>
          <w:lang w:val="es-MX"/>
        </w:rPr>
      </w:pPr>
    </w:p>
    <w:p w14:paraId="76282915" w14:textId="77777777" w:rsidR="00D5746C" w:rsidRPr="00D5746C" w:rsidRDefault="00D5746C" w:rsidP="00D5746C">
      <w:pPr>
        <w:rPr>
          <w:lang w:val="es-MX"/>
        </w:rPr>
      </w:pPr>
    </w:p>
    <w:p w14:paraId="541F6F8C" w14:textId="77777777" w:rsidR="00D5746C" w:rsidRPr="00D5746C" w:rsidRDefault="00D5746C" w:rsidP="00D5746C">
      <w:pPr>
        <w:rPr>
          <w:lang w:val="es-MX"/>
        </w:rPr>
      </w:pPr>
    </w:p>
    <w:p w14:paraId="101D3D99" w14:textId="77777777" w:rsidR="00D5746C" w:rsidRPr="00D5746C" w:rsidRDefault="00D5746C" w:rsidP="00D5746C">
      <w:pPr>
        <w:rPr>
          <w:lang w:val="es-MX"/>
        </w:rPr>
      </w:pPr>
    </w:p>
    <w:p w14:paraId="0099B67D" w14:textId="77777777" w:rsidR="00D5746C" w:rsidRPr="00D5746C" w:rsidRDefault="00D5746C" w:rsidP="00D5746C">
      <w:pPr>
        <w:rPr>
          <w:lang w:val="es-MX"/>
        </w:rPr>
      </w:pPr>
    </w:p>
    <w:p w14:paraId="5CB9C09F" w14:textId="77777777" w:rsidR="00D5746C" w:rsidRPr="00D5746C" w:rsidRDefault="00D5746C" w:rsidP="00D5746C">
      <w:pPr>
        <w:rPr>
          <w:lang w:val="es-MX"/>
        </w:rPr>
      </w:pPr>
    </w:p>
    <w:p w14:paraId="013DAB77" w14:textId="77777777" w:rsidR="00D5746C" w:rsidRDefault="00D5746C" w:rsidP="00D5746C">
      <w:pPr>
        <w:rPr>
          <w:lang w:val="es-MX"/>
        </w:rPr>
      </w:pPr>
    </w:p>
    <w:p w14:paraId="69099247" w14:textId="77777777" w:rsidR="00FA03E4" w:rsidRDefault="00FA03E4" w:rsidP="00D5746C">
      <w:pPr>
        <w:rPr>
          <w:lang w:val="es-MX"/>
        </w:rPr>
      </w:pPr>
    </w:p>
    <w:p w14:paraId="1564020C" w14:textId="2CCC730B" w:rsidR="00D5746C" w:rsidRPr="00FA0BBB" w:rsidRDefault="00D5746C" w:rsidP="00D5746C">
      <w:pPr>
        <w:rPr>
          <w:rFonts w:ascii="Avenir Next LT Pro Light" w:hAnsi="Avenir Next LT Pro Light"/>
          <w:b/>
          <w:bCs/>
          <w:sz w:val="20"/>
          <w:szCs w:val="20"/>
          <w:u w:val="single"/>
          <w:lang w:val="es-MX"/>
        </w:rPr>
      </w:pPr>
      <w:r w:rsidRPr="00FA0BBB">
        <w:rPr>
          <w:rFonts w:ascii="Avenir Next LT Pro Light" w:hAnsi="Avenir Next LT Pro Light"/>
          <w:b/>
          <w:bCs/>
          <w:sz w:val="20"/>
          <w:szCs w:val="20"/>
          <w:u w:val="single"/>
          <w:lang w:val="es-MX"/>
        </w:rPr>
        <w:t>Otros ejemplos:</w:t>
      </w:r>
    </w:p>
    <w:p w14:paraId="287E1524" w14:textId="61096A42" w:rsidR="00850313" w:rsidRPr="00FA0BBB" w:rsidRDefault="00850313" w:rsidP="00850313">
      <w:pPr>
        <w:pStyle w:val="Prrafodelista"/>
        <w:numPr>
          <w:ilvl w:val="0"/>
          <w:numId w:val="2"/>
        </w:numPr>
        <w:rPr>
          <w:rFonts w:ascii="Avenir Next LT Pro Light" w:hAnsi="Avenir Next LT Pro Light"/>
          <w:sz w:val="20"/>
          <w:szCs w:val="20"/>
          <w:lang w:val="es-MX"/>
        </w:rPr>
      </w:pPr>
      <w:r w:rsidRPr="00FA0BBB">
        <w:rPr>
          <w:rFonts w:ascii="Avenir Next LT Pro Light" w:hAnsi="Avenir Next LT Pro Light"/>
          <w:sz w:val="20"/>
          <w:szCs w:val="20"/>
          <w:lang w:val="es-MX"/>
        </w:rPr>
        <w:t xml:space="preserve">Grafo de colaboración entre autores y coautores científicos </w:t>
      </w:r>
    </w:p>
    <w:p w14:paraId="0CFD7CC6" w14:textId="413EB066" w:rsidR="00850313" w:rsidRPr="00FA0BBB" w:rsidRDefault="005D287F" w:rsidP="00850313">
      <w:pPr>
        <w:pStyle w:val="Prrafodelista"/>
        <w:numPr>
          <w:ilvl w:val="0"/>
          <w:numId w:val="2"/>
        </w:numPr>
        <w:rPr>
          <w:rFonts w:ascii="Avenir Next LT Pro Light" w:hAnsi="Avenir Next LT Pro Light"/>
          <w:sz w:val="20"/>
          <w:szCs w:val="20"/>
          <w:lang w:val="es-MX"/>
        </w:rPr>
      </w:pPr>
      <w:r w:rsidRPr="00FA0BBB">
        <w:rPr>
          <w:rFonts w:ascii="Avenir Next LT Pro Light" w:hAnsi="Avenir Next LT Pro Light"/>
          <w:sz w:val="20"/>
          <w:szCs w:val="20"/>
          <w:lang w:val="es-MX"/>
        </w:rPr>
        <w:t>Grafo que representa la colección de documentos de HTML enlazados por hipervínculos (un documento</w:t>
      </w:r>
      <w:r w:rsidR="00910D3C" w:rsidRPr="00FA0BBB">
        <w:rPr>
          <w:rFonts w:ascii="Avenir Next LT Pro Light" w:hAnsi="Avenir Next LT Pro Light"/>
          <w:sz w:val="20"/>
          <w:szCs w:val="20"/>
          <w:lang w:val="es-MX"/>
        </w:rPr>
        <w:t xml:space="preserve"> a.html </w:t>
      </w:r>
      <w:r w:rsidRPr="00FA0BBB">
        <w:rPr>
          <w:rFonts w:ascii="Avenir Next LT Pro Light" w:hAnsi="Avenir Next LT Pro Light"/>
          <w:sz w:val="20"/>
          <w:szCs w:val="20"/>
          <w:lang w:val="es-MX"/>
        </w:rPr>
        <w:t xml:space="preserve">contiene </w:t>
      </w:r>
      <w:r w:rsidR="00910D3C" w:rsidRPr="00FA0BBB">
        <w:rPr>
          <w:rFonts w:ascii="Avenir Next LT Pro Light" w:hAnsi="Avenir Next LT Pro Light"/>
          <w:sz w:val="20"/>
          <w:szCs w:val="20"/>
          <w:lang w:val="es-MX"/>
        </w:rPr>
        <w:t xml:space="preserve">un hipervínculo al documento b.html) </w:t>
      </w:r>
      <w:r w:rsidR="00FA03E4" w:rsidRPr="00FA0BBB">
        <w:rPr>
          <w:rFonts w:ascii="Avenir Next LT Pro Light" w:hAnsi="Avenir Next LT Pro Light"/>
          <w:sz w:val="20"/>
          <w:szCs w:val="20"/>
          <w:lang w:val="es-MX"/>
        </w:rPr>
        <w:t>(cada vértice es un documento con una URL y los hipervínculos dentro de un documento son los arcos dirigidos)</w:t>
      </w:r>
    </w:p>
    <w:p w14:paraId="65C1EF0D" w14:textId="77777777" w:rsidR="00FA0BBB" w:rsidRDefault="00FA0BBB" w:rsidP="00FA0BBB">
      <w:pPr>
        <w:ind w:left="360"/>
        <w:rPr>
          <w:lang w:val="es-MX"/>
        </w:rPr>
      </w:pPr>
    </w:p>
    <w:p w14:paraId="4504C782" w14:textId="77777777" w:rsidR="00FA0BBB" w:rsidRPr="00FA0BBB" w:rsidRDefault="00FA0BBB" w:rsidP="00FA0BBB">
      <w:pPr>
        <w:ind w:left="360"/>
        <w:rPr>
          <w:lang w:val="es-MX"/>
        </w:rPr>
      </w:pPr>
    </w:p>
    <w:p w14:paraId="62A89E6B" w14:textId="33E2FD70" w:rsidR="003D62C7" w:rsidRPr="00FA0BBB" w:rsidRDefault="003D62C7" w:rsidP="003D62C7">
      <w:pPr>
        <w:rPr>
          <w:rFonts w:ascii="Avenir Next LT Pro Light" w:hAnsi="Avenir Next LT Pro Light"/>
          <w:sz w:val="20"/>
          <w:szCs w:val="20"/>
          <w:lang w:val="es-MX"/>
        </w:rPr>
      </w:pPr>
      <w:r w:rsidRPr="00B40A3E">
        <w:rPr>
          <w:rFonts w:ascii="Avenir Next LT Pro Light" w:hAnsi="Avenir Next LT Pro Light"/>
          <w:b/>
          <w:bCs/>
          <w:sz w:val="20"/>
          <w:szCs w:val="20"/>
          <w:highlight w:val="lightGray"/>
          <w:u w:val="single"/>
          <w:lang w:val="es-MX"/>
        </w:rPr>
        <w:lastRenderedPageBreak/>
        <w:t>ARCOS EMERGENTES:</w:t>
      </w:r>
      <w:r w:rsidRPr="00FA0BBB">
        <w:rPr>
          <w:rFonts w:ascii="Avenir Next LT Pro Light" w:hAnsi="Avenir Next LT Pro Light"/>
          <w:sz w:val="20"/>
          <w:szCs w:val="20"/>
          <w:lang w:val="es-MX"/>
        </w:rPr>
        <w:t xml:space="preserve">  Arcos que emergen directo del vértice a tratar </w:t>
      </w:r>
    </w:p>
    <w:p w14:paraId="4863F4C0" w14:textId="2052C535" w:rsidR="003D62C7" w:rsidRPr="00FA0BBB" w:rsidRDefault="003D62C7" w:rsidP="003D62C7">
      <w:pPr>
        <w:pStyle w:val="Prrafodelista"/>
        <w:rPr>
          <w:rFonts w:ascii="Avenir Next LT Pro Light" w:eastAsiaTheme="minorEastAsia" w:hAnsi="Avenir Next LT Pro Light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sz w:val="20"/>
              <w:szCs w:val="20"/>
              <w:highlight w:val="magenta"/>
              <w:lang w:val="es-MX"/>
            </w:rPr>
            <m:t>ArcosEmergentes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highlight w:val="magenta"/>
                  <w:lang w:val="es-MX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highlight w:val="magenta"/>
                  <w:lang w:val="es-MX"/>
                </w:rPr>
                <m:t>v</m:t>
              </m:r>
            </m:e>
          </m:d>
          <m:r>
            <w:rPr>
              <w:rFonts w:ascii="Cambria Math" w:hAnsi="Cambria Math"/>
              <w:sz w:val="20"/>
              <w:szCs w:val="20"/>
              <w:highlight w:val="magenta"/>
              <w:lang w:val="es-MX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  <w:szCs w:val="20"/>
                  <w:highlight w:val="magenta"/>
                  <w:lang w:val="es-MX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magenta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magenta"/>
                      <w:lang w:val="es-MX"/>
                    </w:rPr>
                    <m:t>v,y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highlight w:val="magenta"/>
                  <w:lang w:val="es-MX"/>
                </w:rPr>
                <m:t>: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magenta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magenta"/>
                      <w:lang w:val="es-MX"/>
                    </w:rPr>
                    <m:t>v,y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highlight w:val="magenta"/>
                  <w:lang w:val="es-MX"/>
                </w:rPr>
                <m:t xml:space="preserve"> ϵ E</m:t>
              </m:r>
            </m:e>
          </m:d>
          <m:r>
            <w:rPr>
              <w:rFonts w:ascii="Cambria Math" w:hAnsi="Cambria Math"/>
              <w:sz w:val="20"/>
              <w:szCs w:val="20"/>
              <w:highlight w:val="magenta"/>
              <w:lang w:val="es-MX"/>
            </w:rPr>
            <m:t>,   con v e y vertices del grafo</m:t>
          </m:r>
        </m:oMath>
      </m:oMathPara>
    </w:p>
    <w:p w14:paraId="7903BD63" w14:textId="67116940" w:rsidR="003D62C7" w:rsidRPr="00FA0BBB" w:rsidRDefault="003D62C7" w:rsidP="003D62C7">
      <w:pPr>
        <w:rPr>
          <w:rFonts w:ascii="Avenir Next LT Pro Light" w:hAnsi="Avenir Next LT Pro Light"/>
          <w:sz w:val="20"/>
          <w:szCs w:val="20"/>
          <w:lang w:val="es-MX"/>
        </w:rPr>
      </w:pPr>
      <w:r w:rsidRPr="00B40A3E">
        <w:rPr>
          <w:rFonts w:ascii="Avenir Next LT Pro Light" w:hAnsi="Avenir Next LT Pro Light"/>
          <w:b/>
          <w:bCs/>
          <w:sz w:val="20"/>
          <w:szCs w:val="20"/>
          <w:highlight w:val="lightGray"/>
          <w:u w:val="single"/>
          <w:lang w:val="es-MX"/>
        </w:rPr>
        <w:t>GRADO DE EMERGENCIA:</w:t>
      </w:r>
      <w:r w:rsidRPr="00FA0BBB">
        <w:rPr>
          <w:rFonts w:ascii="Avenir Next LT Pro Light" w:hAnsi="Avenir Next LT Pro Light"/>
          <w:sz w:val="20"/>
          <w:szCs w:val="20"/>
          <w:lang w:val="es-MX"/>
        </w:rPr>
        <w:t xml:space="preserve"> </w:t>
      </w:r>
      <w:r w:rsidR="00D622C7" w:rsidRPr="00FA0BBB">
        <w:rPr>
          <w:rFonts w:ascii="Avenir Next LT Pro Light" w:hAnsi="Avenir Next LT Pro Light"/>
          <w:sz w:val="20"/>
          <w:szCs w:val="20"/>
          <w:lang w:val="es-MX"/>
        </w:rPr>
        <w:t xml:space="preserve">Cantidad de arcos emergentes de un vértice </w:t>
      </w:r>
    </w:p>
    <w:p w14:paraId="48CA8F1F" w14:textId="651E3C63" w:rsidR="00BB5568" w:rsidRPr="00FA0BBB" w:rsidRDefault="00BB5568" w:rsidP="003D62C7">
      <w:pPr>
        <w:rPr>
          <w:rFonts w:ascii="Avenir Next LT Pro Light" w:eastAsiaTheme="minorEastAsia" w:hAnsi="Avenir Next LT Pro Light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sz w:val="20"/>
              <w:szCs w:val="20"/>
              <w:highlight w:val="magenta"/>
              <w:lang w:val="es-MX"/>
            </w:rPr>
            <m:t>GradoDeEmergencia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highlight w:val="magenta"/>
                  <w:lang w:val="es-MX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highlight w:val="magenta"/>
                  <w:lang w:val="es-MX"/>
                </w:rPr>
                <m:t>v</m:t>
              </m:r>
            </m:e>
          </m:d>
          <m:r>
            <w:rPr>
              <w:rFonts w:ascii="Cambria Math" w:hAnsi="Cambria Math"/>
              <w:sz w:val="20"/>
              <w:szCs w:val="20"/>
              <w:highlight w:val="magenta"/>
              <w:lang w:val="es-MX"/>
            </w:rPr>
            <m:t>=outdegree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highlight w:val="magenta"/>
                  <w:lang w:val="es-MX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highlight w:val="magenta"/>
                  <w:lang w:val="es-MX"/>
                </w:rPr>
                <m:t>v</m:t>
              </m:r>
            </m:e>
          </m:d>
          <m:r>
            <w:rPr>
              <w:rFonts w:ascii="Cambria Math" w:hAnsi="Cambria Math"/>
              <w:sz w:val="20"/>
              <w:szCs w:val="20"/>
              <w:highlight w:val="magenta"/>
              <w:lang w:val="es-MX"/>
            </w:rPr>
            <m:t>=#ArcosEmergentes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highlight w:val="magenta"/>
                  <w:lang w:val="es-MX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highlight w:val="magenta"/>
                  <w:lang w:val="es-MX"/>
                </w:rPr>
                <m:t>v</m:t>
              </m:r>
            </m:e>
          </m:d>
          <m:r>
            <w:rPr>
              <w:rFonts w:ascii="Cambria Math" w:hAnsi="Cambria Math"/>
              <w:sz w:val="20"/>
              <w:szCs w:val="20"/>
              <w:highlight w:val="magenta"/>
              <w:lang w:val="es-MX"/>
            </w:rPr>
            <m:t>,  con v un vertice del grafo</m:t>
          </m:r>
        </m:oMath>
      </m:oMathPara>
    </w:p>
    <w:p w14:paraId="6741016B" w14:textId="609C19A9" w:rsidR="00A55D91" w:rsidRPr="00FA0BBB" w:rsidRDefault="00A55D91" w:rsidP="003D62C7">
      <w:pPr>
        <w:rPr>
          <w:rFonts w:ascii="Avenir Next LT Pro Light" w:hAnsi="Avenir Next LT Pro Light"/>
          <w:sz w:val="20"/>
          <w:szCs w:val="20"/>
          <w:lang w:val="es-MX"/>
        </w:rPr>
      </w:pPr>
      <w:r w:rsidRPr="00B40A3E">
        <w:rPr>
          <w:rFonts w:ascii="Avenir Next LT Pro Light" w:eastAsiaTheme="minorEastAsia" w:hAnsi="Avenir Next LT Pro Light"/>
          <w:b/>
          <w:bCs/>
          <w:sz w:val="20"/>
          <w:szCs w:val="20"/>
          <w:highlight w:val="lightGray"/>
          <w:u w:val="single"/>
          <w:lang w:val="es-MX"/>
        </w:rPr>
        <w:t>HOJA DEL DIGRAFO:</w:t>
      </w:r>
      <w:r w:rsidRPr="00FA0BBB">
        <w:rPr>
          <w:rFonts w:ascii="Avenir Next LT Pro Light" w:eastAsiaTheme="minorEastAsia" w:hAnsi="Avenir Next LT Pro Light"/>
          <w:sz w:val="20"/>
          <w:szCs w:val="20"/>
          <w:lang w:val="es-MX"/>
        </w:rPr>
        <w:t xml:space="preserve"> Son aquellos vértices que no poseen arcos emergentes</w:t>
      </w:r>
      <w:r w:rsidR="00BF7B36" w:rsidRPr="00FA0BBB">
        <w:rPr>
          <w:rFonts w:ascii="Avenir Next LT Pro Light" w:eastAsiaTheme="minorEastAsia" w:hAnsi="Avenir Next LT Pro Light"/>
          <w:sz w:val="20"/>
          <w:szCs w:val="20"/>
          <w:lang w:val="es-MX"/>
        </w:rPr>
        <w:t>, o grado de emergencia igual a 0</w:t>
      </w:r>
    </w:p>
    <w:p w14:paraId="65C05B6E" w14:textId="5F914CF2" w:rsidR="00D622C7" w:rsidRPr="00FA0BBB" w:rsidRDefault="005458C1" w:rsidP="003D62C7">
      <w:pPr>
        <w:rPr>
          <w:rFonts w:ascii="Avenir Next LT Pro Light" w:hAnsi="Avenir Next LT Pro Light"/>
          <w:sz w:val="20"/>
          <w:szCs w:val="20"/>
          <w:lang w:val="es-MX"/>
        </w:rPr>
      </w:pPr>
      <w:r w:rsidRPr="00FA0BBB">
        <w:rPr>
          <w:rFonts w:ascii="Avenir Next LT Pro Light" w:hAnsi="Avenir Next LT Pro Light"/>
          <w:noProof/>
          <w:sz w:val="20"/>
          <w:szCs w:val="20"/>
        </w:rPr>
        <w:drawing>
          <wp:anchor distT="0" distB="0" distL="114300" distR="114300" simplePos="0" relativeHeight="251630592" behindDoc="0" locked="0" layoutInCell="1" allowOverlap="1" wp14:anchorId="5F3EEBB6" wp14:editId="4CE10059">
            <wp:simplePos x="0" y="0"/>
            <wp:positionH relativeFrom="column">
              <wp:posOffset>1198988</wp:posOffset>
            </wp:positionH>
            <wp:positionV relativeFrom="paragraph">
              <wp:posOffset>26527</wp:posOffset>
            </wp:positionV>
            <wp:extent cx="3519577" cy="1325381"/>
            <wp:effectExtent l="19050" t="19050" r="24130" b="27305"/>
            <wp:wrapNone/>
            <wp:docPr id="556813738" name="Imagen 1" descr="Gráfico, Gráfico rad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13738" name="Imagen 1" descr="Gráfico, Gráfico radial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577" cy="1325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A39F8" w14:textId="2B598D24" w:rsidR="00910D3C" w:rsidRPr="00FA0BBB" w:rsidRDefault="00910D3C" w:rsidP="00910D3C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11D3BD30" w14:textId="77777777" w:rsidR="00BF7B36" w:rsidRPr="00FA0BBB" w:rsidRDefault="00BF7B36" w:rsidP="00910D3C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3C1DE3C1" w14:textId="77777777" w:rsidR="00BF7B36" w:rsidRDefault="00BF7B36" w:rsidP="00910D3C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525170EC" w14:textId="77777777" w:rsidR="005458C1" w:rsidRPr="00FA0BBB" w:rsidRDefault="005458C1" w:rsidP="00910D3C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4E53DDAF" w14:textId="77777777" w:rsidR="00BF7B36" w:rsidRPr="00FA0BBB" w:rsidRDefault="00BF7B36" w:rsidP="00910D3C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148384C4" w14:textId="58CBFB22" w:rsidR="00BF7B36" w:rsidRPr="00FA0BBB" w:rsidRDefault="00BF7B36" w:rsidP="00910D3C">
      <w:pPr>
        <w:rPr>
          <w:rFonts w:ascii="Avenir Next LT Pro Light" w:hAnsi="Avenir Next LT Pro Light"/>
          <w:sz w:val="20"/>
          <w:szCs w:val="20"/>
          <w:lang w:val="es-MX"/>
        </w:rPr>
      </w:pPr>
      <w:r w:rsidRPr="00B40A3E">
        <w:rPr>
          <w:rFonts w:ascii="Avenir Next LT Pro Light" w:hAnsi="Avenir Next LT Pro Light"/>
          <w:b/>
          <w:bCs/>
          <w:sz w:val="20"/>
          <w:szCs w:val="20"/>
          <w:highlight w:val="lightGray"/>
          <w:u w:val="single"/>
          <w:lang w:val="es-MX"/>
        </w:rPr>
        <w:t>ARCOS INCIDENTES</w:t>
      </w:r>
      <w:r w:rsidR="00785AEE" w:rsidRPr="00B40A3E">
        <w:rPr>
          <w:rFonts w:ascii="Avenir Next LT Pro Light" w:hAnsi="Avenir Next LT Pro Light"/>
          <w:b/>
          <w:bCs/>
          <w:sz w:val="20"/>
          <w:szCs w:val="20"/>
          <w:highlight w:val="lightGray"/>
          <w:u w:val="single"/>
          <w:lang w:val="es-MX"/>
        </w:rPr>
        <w:t>:</w:t>
      </w:r>
      <w:r w:rsidR="004E61B1" w:rsidRPr="00FA0BBB">
        <w:rPr>
          <w:rFonts w:ascii="Avenir Next LT Pro Light" w:hAnsi="Avenir Next LT Pro Light"/>
          <w:sz w:val="20"/>
          <w:szCs w:val="20"/>
          <w:lang w:val="es-MX"/>
        </w:rPr>
        <w:t xml:space="preserve"> Arcos que llegan a un vértice determinado </w:t>
      </w:r>
    </w:p>
    <w:p w14:paraId="72B2CFD3" w14:textId="0D50401B" w:rsidR="00312FC6" w:rsidRPr="00FA0BBB" w:rsidRDefault="00CB3CB0" w:rsidP="00312FC6">
      <w:pPr>
        <w:rPr>
          <w:rFonts w:ascii="Avenir Next LT Pro Light" w:eastAsiaTheme="minorEastAsia" w:hAnsi="Avenir Next LT Pro Light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sz w:val="20"/>
              <w:szCs w:val="20"/>
              <w:highlight w:val="magenta"/>
              <w:lang w:val="es-MX"/>
            </w:rPr>
            <m:t>ArcosIncidentes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highlight w:val="magenta"/>
                  <w:lang w:val="es-MX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highlight w:val="magenta"/>
                  <w:lang w:val="es-MX"/>
                </w:rPr>
                <m:t>v</m:t>
              </m:r>
            </m:e>
          </m:d>
          <m:r>
            <w:rPr>
              <w:rFonts w:ascii="Cambria Math" w:hAnsi="Cambria Math"/>
              <w:sz w:val="20"/>
              <w:szCs w:val="20"/>
              <w:highlight w:val="magenta"/>
              <w:lang w:val="es-MX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  <w:szCs w:val="20"/>
                  <w:highlight w:val="magenta"/>
                  <w:lang w:val="es-MX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highlight w:val="magenta"/>
                  <w:lang w:val="es-MX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magenta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magenta"/>
                      <w:lang w:val="es-MX"/>
                    </w:rPr>
                    <m:t>x,v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highlight w:val="magenta"/>
                  <w:lang w:val="es-MX"/>
                </w:rPr>
                <m:t xml:space="preserve">: 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magenta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magenta"/>
                      <w:lang w:val="es-MX"/>
                    </w:rPr>
                    <m:t>x,v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highlight w:val="magenta"/>
                  <w:lang w:val="es-MX"/>
                </w:rPr>
                <m:t xml:space="preserve">ϵ E </m:t>
              </m:r>
            </m:e>
          </m:d>
          <m:r>
            <w:rPr>
              <w:rFonts w:ascii="Cambria Math" w:hAnsi="Cambria Math"/>
              <w:sz w:val="20"/>
              <w:szCs w:val="20"/>
              <w:highlight w:val="magenta"/>
              <w:lang w:val="es-MX"/>
            </w:rPr>
            <m:t>,  con x y v dos vertices del grafo</m:t>
          </m:r>
        </m:oMath>
      </m:oMathPara>
    </w:p>
    <w:p w14:paraId="5FC96531" w14:textId="60F404EC" w:rsidR="00312FC6" w:rsidRPr="00FA0BBB" w:rsidRDefault="00312FC6" w:rsidP="00312FC6">
      <w:pPr>
        <w:rPr>
          <w:rFonts w:ascii="Avenir Next LT Pro Light" w:eastAsiaTheme="minorEastAsia" w:hAnsi="Avenir Next LT Pro Light"/>
          <w:sz w:val="20"/>
          <w:szCs w:val="20"/>
          <w:lang w:val="es-MX"/>
        </w:rPr>
      </w:pPr>
      <w:r w:rsidRPr="00B40A3E">
        <w:rPr>
          <w:rFonts w:ascii="Avenir Next LT Pro Light" w:eastAsiaTheme="minorEastAsia" w:hAnsi="Avenir Next LT Pro Light"/>
          <w:b/>
          <w:bCs/>
          <w:sz w:val="20"/>
          <w:szCs w:val="20"/>
          <w:highlight w:val="lightGray"/>
          <w:u w:val="single"/>
          <w:lang w:val="es-MX"/>
        </w:rPr>
        <w:t>GRADO DE INCIDENCIA:</w:t>
      </w:r>
      <w:r w:rsidRPr="00FA0BBB">
        <w:rPr>
          <w:rFonts w:ascii="Avenir Next LT Pro Light" w:eastAsiaTheme="minorEastAsia" w:hAnsi="Avenir Next LT Pro Light"/>
          <w:sz w:val="20"/>
          <w:szCs w:val="20"/>
          <w:lang w:val="es-MX"/>
        </w:rPr>
        <w:t xml:space="preserve"> Cantidad de arcos incidentes </w:t>
      </w:r>
      <w:r w:rsidR="00F615B3" w:rsidRPr="00FA0BBB">
        <w:rPr>
          <w:rFonts w:ascii="Avenir Next LT Pro Light" w:eastAsiaTheme="minorEastAsia" w:hAnsi="Avenir Next LT Pro Light"/>
          <w:sz w:val="20"/>
          <w:szCs w:val="20"/>
          <w:lang w:val="es-MX"/>
        </w:rPr>
        <w:t>que llegan a un vértice dado</w:t>
      </w:r>
    </w:p>
    <w:p w14:paraId="6C2BB161" w14:textId="6340D132" w:rsidR="00F615B3" w:rsidRPr="00FA0BBB" w:rsidRDefault="00F615B3" w:rsidP="00F615B3">
      <w:pPr>
        <w:rPr>
          <w:rFonts w:ascii="Avenir Next LT Pro Light" w:eastAsiaTheme="minorEastAsia" w:hAnsi="Avenir Next LT Pro Light"/>
          <w:sz w:val="20"/>
          <w:szCs w:val="20"/>
          <w:lang w:val="es-MX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highlight w:val="magenta"/>
              <w:lang w:val="es-MX"/>
            </w:rPr>
            <m:t>GradoDeIncidencia(v) = indegree(v) =#ArcosIncidentes(v)</m:t>
          </m:r>
        </m:oMath>
      </m:oMathPara>
    </w:p>
    <w:p w14:paraId="2E1F441F" w14:textId="035493FB" w:rsidR="00F615B3" w:rsidRPr="00FA0BBB" w:rsidRDefault="002B145D" w:rsidP="00F615B3">
      <w:pPr>
        <w:rPr>
          <w:rFonts w:ascii="Avenir Next LT Pro Light" w:eastAsiaTheme="minorEastAsia" w:hAnsi="Avenir Next LT Pro Light"/>
          <w:sz w:val="20"/>
          <w:szCs w:val="20"/>
          <w:lang w:val="es-MX"/>
        </w:rPr>
      </w:pPr>
      <w:r w:rsidRPr="00B40A3E">
        <w:rPr>
          <w:rFonts w:ascii="Avenir Next LT Pro Light" w:hAnsi="Avenir Next LT Pro Light"/>
          <w:b/>
          <w:bCs/>
          <w:noProof/>
          <w:sz w:val="20"/>
          <w:szCs w:val="20"/>
          <w:highlight w:val="lightGray"/>
          <w:u w:val="single"/>
        </w:rPr>
        <w:drawing>
          <wp:anchor distT="0" distB="0" distL="114300" distR="114300" simplePos="0" relativeHeight="251631616" behindDoc="0" locked="0" layoutInCell="1" allowOverlap="1" wp14:anchorId="6EDC55C5" wp14:editId="5C652681">
            <wp:simplePos x="0" y="0"/>
            <wp:positionH relativeFrom="column">
              <wp:posOffset>1219200</wp:posOffset>
            </wp:positionH>
            <wp:positionV relativeFrom="paragraph">
              <wp:posOffset>249555</wp:posOffset>
            </wp:positionV>
            <wp:extent cx="3876675" cy="1429344"/>
            <wp:effectExtent l="19050" t="19050" r="9525" b="19050"/>
            <wp:wrapNone/>
            <wp:docPr id="9771484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14843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4293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B40A3E">
        <w:rPr>
          <w:rFonts w:ascii="Avenir Next LT Pro Light" w:eastAsiaTheme="minorEastAsia" w:hAnsi="Avenir Next LT Pro Light"/>
          <w:b/>
          <w:bCs/>
          <w:sz w:val="20"/>
          <w:szCs w:val="20"/>
          <w:highlight w:val="lightGray"/>
          <w:u w:val="single"/>
          <w:lang w:val="es-MX"/>
        </w:rPr>
        <w:t>RAICES DEL DIGRAGO:</w:t>
      </w:r>
      <w:r w:rsidRPr="00FA0BBB">
        <w:rPr>
          <w:rFonts w:ascii="Avenir Next LT Pro Light" w:eastAsiaTheme="minorEastAsia" w:hAnsi="Avenir Next LT Pro Light"/>
          <w:sz w:val="20"/>
          <w:szCs w:val="20"/>
          <w:lang w:val="es-MX"/>
        </w:rPr>
        <w:t xml:space="preserve"> Son aquellos vértices que no poseen arcos incidentes, o grado de incidencia igual a 0</w:t>
      </w:r>
    </w:p>
    <w:p w14:paraId="6D788386" w14:textId="6A741B9F" w:rsidR="002B145D" w:rsidRPr="00FA0BBB" w:rsidRDefault="002B145D" w:rsidP="00F615B3">
      <w:pPr>
        <w:rPr>
          <w:rFonts w:ascii="Avenir Next LT Pro Light" w:eastAsiaTheme="minorEastAsia" w:hAnsi="Avenir Next LT Pro Light"/>
          <w:sz w:val="20"/>
          <w:szCs w:val="20"/>
          <w:lang w:val="es-MX"/>
        </w:rPr>
      </w:pPr>
    </w:p>
    <w:p w14:paraId="31DF21AE" w14:textId="77777777" w:rsidR="002B145D" w:rsidRPr="00FA0BBB" w:rsidRDefault="002B145D" w:rsidP="002B145D">
      <w:pPr>
        <w:rPr>
          <w:rFonts w:ascii="Avenir Next LT Pro Light" w:eastAsiaTheme="minorEastAsia" w:hAnsi="Avenir Next LT Pro Light"/>
          <w:sz w:val="20"/>
          <w:szCs w:val="20"/>
          <w:lang w:val="es-MX"/>
        </w:rPr>
      </w:pPr>
    </w:p>
    <w:p w14:paraId="4AB35E7A" w14:textId="77777777" w:rsidR="002B145D" w:rsidRPr="00FA0BBB" w:rsidRDefault="002B145D" w:rsidP="002B145D">
      <w:pPr>
        <w:rPr>
          <w:rFonts w:ascii="Avenir Next LT Pro Light" w:eastAsiaTheme="minorEastAsia" w:hAnsi="Avenir Next LT Pro Light"/>
          <w:sz w:val="20"/>
          <w:szCs w:val="20"/>
          <w:lang w:val="es-MX"/>
        </w:rPr>
      </w:pPr>
    </w:p>
    <w:p w14:paraId="48616D4F" w14:textId="77777777" w:rsidR="002B145D" w:rsidRPr="00FA0BBB" w:rsidRDefault="002B145D" w:rsidP="002B145D">
      <w:pPr>
        <w:rPr>
          <w:rFonts w:ascii="Avenir Next LT Pro Light" w:eastAsiaTheme="minorEastAsia" w:hAnsi="Avenir Next LT Pro Light"/>
          <w:sz w:val="20"/>
          <w:szCs w:val="20"/>
          <w:lang w:val="es-MX"/>
        </w:rPr>
      </w:pPr>
    </w:p>
    <w:p w14:paraId="3389F549" w14:textId="77777777" w:rsidR="002B145D" w:rsidRPr="00FA0BBB" w:rsidRDefault="002B145D" w:rsidP="002B145D">
      <w:pPr>
        <w:rPr>
          <w:rFonts w:ascii="Avenir Next LT Pro Light" w:eastAsiaTheme="minorEastAsia" w:hAnsi="Avenir Next LT Pro Light"/>
          <w:sz w:val="20"/>
          <w:szCs w:val="20"/>
          <w:lang w:val="es-MX"/>
        </w:rPr>
      </w:pPr>
    </w:p>
    <w:p w14:paraId="177D13A1" w14:textId="77777777" w:rsidR="002B145D" w:rsidRPr="00FA0BBB" w:rsidRDefault="002B145D" w:rsidP="002B145D">
      <w:pPr>
        <w:rPr>
          <w:rFonts w:ascii="Avenir Next LT Pro Light" w:eastAsiaTheme="minorEastAsia" w:hAnsi="Avenir Next LT Pro Light"/>
          <w:sz w:val="20"/>
          <w:szCs w:val="20"/>
          <w:lang w:val="es-MX"/>
        </w:rPr>
      </w:pPr>
    </w:p>
    <w:p w14:paraId="67ABBE89" w14:textId="430BDC5E" w:rsidR="002B145D" w:rsidRPr="00FA0BBB" w:rsidRDefault="00A00F34" w:rsidP="002B145D">
      <w:pPr>
        <w:rPr>
          <w:rFonts w:ascii="Avenir Next LT Pro Light" w:eastAsiaTheme="minorEastAsia" w:hAnsi="Avenir Next LT Pro Light"/>
          <w:b/>
          <w:bCs/>
          <w:sz w:val="20"/>
          <w:szCs w:val="20"/>
          <w:u w:val="single"/>
          <w:lang w:val="es-MX"/>
        </w:rPr>
      </w:pPr>
      <w:r w:rsidRPr="00B40A3E">
        <w:rPr>
          <w:rFonts w:ascii="Avenir Next LT Pro Light" w:eastAsiaTheme="minorEastAsia" w:hAnsi="Avenir Next LT Pro Light"/>
          <w:b/>
          <w:bCs/>
          <w:sz w:val="20"/>
          <w:szCs w:val="20"/>
          <w:highlight w:val="lightGray"/>
          <w:u w:val="single"/>
          <w:lang w:val="es-MX"/>
        </w:rPr>
        <w:t>ALGUNAS ACLARACIONES PARA GRAFOS NO DIRIGIDOS:</w:t>
      </w:r>
    </w:p>
    <w:p w14:paraId="5A5B2DBF" w14:textId="77777777" w:rsidR="00D06C0A" w:rsidRPr="00FA0BBB" w:rsidRDefault="00D06C0A" w:rsidP="00D06C0A">
      <w:pPr>
        <w:pStyle w:val="Prrafodelista"/>
        <w:numPr>
          <w:ilvl w:val="0"/>
          <w:numId w:val="1"/>
        </w:numPr>
        <w:rPr>
          <w:rFonts w:ascii="Avenir Next LT Pro Light" w:eastAsiaTheme="minorEastAsia" w:hAnsi="Avenir Next LT Pro Light"/>
          <w:sz w:val="20"/>
          <w:szCs w:val="20"/>
          <w:lang w:val="es-MX"/>
        </w:rPr>
      </w:pPr>
      <w:r w:rsidRPr="00FA0BBB">
        <w:rPr>
          <w:rFonts w:ascii="Avenir Next LT Pro Light" w:eastAsiaTheme="minorEastAsia" w:hAnsi="Avenir Next LT Pro Light"/>
          <w:sz w:val="20"/>
          <w:szCs w:val="20"/>
          <w:lang w:val="es-MX"/>
        </w:rPr>
        <w:t>En un grafo no dirigido, se habla de grado porque los arcos que inciden y los que emergen son los mismos</w:t>
      </w:r>
    </w:p>
    <w:p w14:paraId="26CBD2A6" w14:textId="57DD1D16" w:rsidR="00D06C0A" w:rsidRPr="00FA0BBB" w:rsidRDefault="00D06C0A" w:rsidP="00D06C0A">
      <w:pPr>
        <w:pStyle w:val="Prrafodelista"/>
        <w:rPr>
          <w:rFonts w:ascii="Avenir Next LT Pro Light" w:eastAsiaTheme="minorEastAsia" w:hAnsi="Avenir Next LT Pro Light"/>
          <w:sz w:val="20"/>
          <w:szCs w:val="20"/>
          <w:lang w:val="es-MX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highlight w:val="magenta"/>
              <w:lang w:val="es-MX"/>
            </w:rPr>
            <m:t>Grado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highlight w:val="magenta"/>
                  <w:lang w:val="es-MX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highlight w:val="magenta"/>
                  <w:lang w:val="es-MX"/>
                </w:rPr>
                <m:t>v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  <w:highlight w:val="magenta"/>
              <w:lang w:val="es-MX"/>
            </w:rPr>
            <m:t>=Cantidad de arcos que inciden de un vértice v</m:t>
          </m:r>
          <m:r>
            <w:rPr>
              <w:rFonts w:ascii="Cambria Math" w:eastAsiaTheme="minorEastAsia" w:hAnsi="Cambria Math"/>
              <w:sz w:val="20"/>
              <w:szCs w:val="20"/>
              <w:lang w:val="es-MX"/>
            </w:rPr>
            <m:t xml:space="preserve"> </m:t>
          </m:r>
        </m:oMath>
      </m:oMathPara>
    </w:p>
    <w:p w14:paraId="044C2BDB" w14:textId="7867D2B2" w:rsidR="00D06C0A" w:rsidRPr="00FA0BBB" w:rsidRDefault="00D06C0A" w:rsidP="00D06C0A">
      <w:pPr>
        <w:pStyle w:val="Prrafodelista"/>
        <w:numPr>
          <w:ilvl w:val="0"/>
          <w:numId w:val="1"/>
        </w:numPr>
        <w:rPr>
          <w:rFonts w:ascii="Avenir Next LT Pro Light" w:eastAsiaTheme="minorEastAsia" w:hAnsi="Avenir Next LT Pro Light"/>
          <w:sz w:val="20"/>
          <w:szCs w:val="20"/>
          <w:lang w:val="es-MX"/>
        </w:rPr>
      </w:pPr>
      <w:r w:rsidRPr="00FA0BBB">
        <w:rPr>
          <w:rFonts w:ascii="Avenir Next LT Pro Light" w:eastAsiaTheme="minorEastAsia" w:hAnsi="Avenir Next LT Pro Light"/>
          <w:sz w:val="20"/>
          <w:szCs w:val="20"/>
          <w:lang w:val="es-MX"/>
        </w:rPr>
        <w:t xml:space="preserve">Se hablará solo de arcos incidentes </w:t>
      </w:r>
      <w:r w:rsidR="00BE3FC7" w:rsidRPr="00FA0BBB">
        <w:rPr>
          <w:rFonts w:ascii="Avenir Next LT Pro Light" w:eastAsiaTheme="minorEastAsia" w:hAnsi="Avenir Next LT Pro Light"/>
          <w:sz w:val="20"/>
          <w:szCs w:val="20"/>
          <w:lang w:val="es-MX"/>
        </w:rPr>
        <w:t>(Arcos que inciden igual que grados que emergen)</w:t>
      </w:r>
    </w:p>
    <w:p w14:paraId="23226E89" w14:textId="79A19E9D" w:rsidR="005A3A4D" w:rsidRPr="00FA0BBB" w:rsidRDefault="00BE3FC7" w:rsidP="005A3A4D">
      <w:pPr>
        <w:tabs>
          <w:tab w:val="left" w:pos="1320"/>
        </w:tabs>
        <w:rPr>
          <w:rFonts w:ascii="Avenir Next LT Pro Light" w:hAnsi="Avenir Next LT Pro Light"/>
          <w:sz w:val="20"/>
          <w:szCs w:val="20"/>
          <w:lang w:val="es-MX"/>
        </w:rPr>
      </w:pPr>
      <w:r w:rsidRPr="00FA0BBB">
        <w:rPr>
          <w:rFonts w:ascii="Avenir Next LT Pro Light" w:hAnsi="Avenir Next LT Pro Light"/>
          <w:noProof/>
          <w:sz w:val="20"/>
          <w:szCs w:val="20"/>
        </w:rPr>
        <w:drawing>
          <wp:anchor distT="0" distB="0" distL="114300" distR="114300" simplePos="0" relativeHeight="251632640" behindDoc="0" locked="0" layoutInCell="1" allowOverlap="1" wp14:anchorId="4843F59B" wp14:editId="126EEBEE">
            <wp:simplePos x="0" y="0"/>
            <wp:positionH relativeFrom="column">
              <wp:posOffset>1324335</wp:posOffset>
            </wp:positionH>
            <wp:positionV relativeFrom="paragraph">
              <wp:posOffset>132355</wp:posOffset>
            </wp:positionV>
            <wp:extent cx="3457575" cy="1454785"/>
            <wp:effectExtent l="19050" t="19050" r="28575" b="12065"/>
            <wp:wrapNone/>
            <wp:docPr id="1679077924" name="Imagen 1" descr="Gráfico, Gráfico rad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077924" name="Imagen 1" descr="Gráfico, Gráfico radial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454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4972667" w14:textId="77777777" w:rsidR="005A3A4D" w:rsidRPr="00FA0BBB" w:rsidRDefault="005A3A4D" w:rsidP="005A3A4D">
      <w:pPr>
        <w:tabs>
          <w:tab w:val="left" w:pos="1320"/>
        </w:tabs>
        <w:rPr>
          <w:rFonts w:ascii="Avenir Next LT Pro Light" w:hAnsi="Avenir Next LT Pro Light"/>
          <w:sz w:val="20"/>
          <w:szCs w:val="20"/>
          <w:lang w:val="es-MX"/>
        </w:rPr>
      </w:pPr>
    </w:p>
    <w:p w14:paraId="742D224A" w14:textId="77777777" w:rsidR="005A3A4D" w:rsidRPr="00FA0BBB" w:rsidRDefault="005A3A4D" w:rsidP="005A3A4D">
      <w:pPr>
        <w:tabs>
          <w:tab w:val="left" w:pos="1320"/>
        </w:tabs>
        <w:rPr>
          <w:rFonts w:ascii="Avenir Next LT Pro Light" w:hAnsi="Avenir Next LT Pro Light"/>
          <w:sz w:val="20"/>
          <w:szCs w:val="20"/>
          <w:lang w:val="es-MX"/>
        </w:rPr>
      </w:pPr>
    </w:p>
    <w:p w14:paraId="6E25E657" w14:textId="77777777" w:rsidR="005A3A4D" w:rsidRPr="00FA0BBB" w:rsidRDefault="005A3A4D" w:rsidP="005A3A4D">
      <w:pPr>
        <w:tabs>
          <w:tab w:val="left" w:pos="1320"/>
        </w:tabs>
        <w:rPr>
          <w:rFonts w:ascii="Avenir Next LT Pro Light" w:hAnsi="Avenir Next LT Pro Light"/>
          <w:sz w:val="20"/>
          <w:szCs w:val="20"/>
          <w:lang w:val="es-MX"/>
        </w:rPr>
      </w:pPr>
    </w:p>
    <w:p w14:paraId="5EC0C8E4" w14:textId="77777777" w:rsidR="005A3A4D" w:rsidRPr="00FA0BBB" w:rsidRDefault="005A3A4D" w:rsidP="005A3A4D">
      <w:pPr>
        <w:tabs>
          <w:tab w:val="left" w:pos="1320"/>
        </w:tabs>
        <w:rPr>
          <w:rFonts w:ascii="Avenir Next LT Pro Light" w:hAnsi="Avenir Next LT Pro Light"/>
          <w:sz w:val="20"/>
          <w:szCs w:val="20"/>
          <w:lang w:val="es-MX"/>
        </w:rPr>
      </w:pPr>
    </w:p>
    <w:p w14:paraId="6986EEE2" w14:textId="77777777" w:rsidR="005A3A4D" w:rsidRPr="00FA0BBB" w:rsidRDefault="005A3A4D" w:rsidP="005A3A4D">
      <w:pPr>
        <w:tabs>
          <w:tab w:val="left" w:pos="1320"/>
        </w:tabs>
        <w:rPr>
          <w:rFonts w:ascii="Avenir Next LT Pro Light" w:hAnsi="Avenir Next LT Pro Light"/>
          <w:sz w:val="20"/>
          <w:szCs w:val="20"/>
          <w:lang w:val="es-MX"/>
        </w:rPr>
      </w:pPr>
    </w:p>
    <w:p w14:paraId="1033F18B" w14:textId="77777777" w:rsidR="00607911" w:rsidRPr="00FA0BBB" w:rsidRDefault="00607911" w:rsidP="005A3A4D">
      <w:pPr>
        <w:tabs>
          <w:tab w:val="left" w:pos="1320"/>
        </w:tabs>
        <w:rPr>
          <w:rFonts w:ascii="Avenir Next LT Pro Light" w:hAnsi="Avenir Next LT Pro Light"/>
          <w:sz w:val="20"/>
          <w:szCs w:val="20"/>
          <w:lang w:val="es-MX"/>
        </w:rPr>
      </w:pPr>
    </w:p>
    <w:p w14:paraId="522D99F9" w14:textId="77777777" w:rsidR="00607911" w:rsidRDefault="00607911" w:rsidP="005A3A4D">
      <w:pPr>
        <w:tabs>
          <w:tab w:val="left" w:pos="1320"/>
        </w:tabs>
        <w:rPr>
          <w:rFonts w:ascii="Avenir Next LT Pro Light" w:hAnsi="Avenir Next LT Pro Light"/>
          <w:sz w:val="20"/>
          <w:szCs w:val="20"/>
          <w:lang w:val="es-MX"/>
        </w:rPr>
      </w:pPr>
    </w:p>
    <w:p w14:paraId="139817C0" w14:textId="77777777" w:rsidR="005458C1" w:rsidRPr="00FA0BBB" w:rsidRDefault="005458C1" w:rsidP="005A3A4D">
      <w:pPr>
        <w:tabs>
          <w:tab w:val="left" w:pos="1320"/>
        </w:tabs>
        <w:rPr>
          <w:rFonts w:ascii="Avenir Next LT Pro Light" w:hAnsi="Avenir Next LT Pro Light"/>
          <w:sz w:val="20"/>
          <w:szCs w:val="20"/>
          <w:lang w:val="es-MX"/>
        </w:rPr>
      </w:pPr>
    </w:p>
    <w:p w14:paraId="0959B9E7" w14:textId="7F6ECF6C" w:rsidR="005A3A4D" w:rsidRPr="00FA0BBB" w:rsidRDefault="005458C1" w:rsidP="005A3A4D">
      <w:pPr>
        <w:tabs>
          <w:tab w:val="left" w:pos="1320"/>
        </w:tabs>
        <w:rPr>
          <w:rFonts w:ascii="Avenir Next LT Pro Light" w:hAnsi="Avenir Next LT Pro Light"/>
          <w:sz w:val="20"/>
          <w:szCs w:val="20"/>
          <w:lang w:val="es-MX"/>
        </w:rPr>
      </w:pPr>
      <w:r w:rsidRPr="00FA0BBB">
        <w:rPr>
          <w:rFonts w:ascii="Avenir Next LT Pro Light" w:hAnsi="Avenir Next LT Pro Light"/>
          <w:noProof/>
          <w:sz w:val="20"/>
          <w:szCs w:val="20"/>
        </w:rPr>
        <w:lastRenderedPageBreak/>
        <w:drawing>
          <wp:anchor distT="0" distB="0" distL="114300" distR="114300" simplePos="0" relativeHeight="251633664" behindDoc="0" locked="0" layoutInCell="1" allowOverlap="1" wp14:anchorId="16C84B65" wp14:editId="2E7AFDBC">
            <wp:simplePos x="0" y="0"/>
            <wp:positionH relativeFrom="margin">
              <wp:posOffset>226084</wp:posOffset>
            </wp:positionH>
            <wp:positionV relativeFrom="paragraph">
              <wp:posOffset>233824</wp:posOffset>
            </wp:positionV>
            <wp:extent cx="3562709" cy="1544128"/>
            <wp:effectExtent l="19050" t="19050" r="19050" b="18415"/>
            <wp:wrapNone/>
            <wp:docPr id="37651110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11108" name="Imagen 1" descr="Diagrama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709" cy="15441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A4D" w:rsidRPr="00B40A3E">
        <w:rPr>
          <w:rFonts w:ascii="Avenir Next LT Pro Light" w:hAnsi="Avenir Next LT Pro Light"/>
          <w:b/>
          <w:bCs/>
          <w:sz w:val="20"/>
          <w:szCs w:val="20"/>
          <w:highlight w:val="lightGray"/>
          <w:u w:val="single"/>
          <w:lang w:val="es-MX"/>
        </w:rPr>
        <w:t>GRAFO PESADO:</w:t>
      </w:r>
      <w:r w:rsidR="005A3A4D" w:rsidRPr="00FA0BBB">
        <w:rPr>
          <w:rFonts w:ascii="Avenir Next LT Pro Light" w:hAnsi="Avenir Next LT Pro Light"/>
          <w:sz w:val="20"/>
          <w:szCs w:val="20"/>
          <w:lang w:val="es-MX"/>
        </w:rPr>
        <w:t xml:space="preserve"> Grafo donde las aristas contienen una etiqueta (o peso cuando las etiquetas son numéricas)</w:t>
      </w:r>
    </w:p>
    <w:p w14:paraId="079856E5" w14:textId="0365BDC8" w:rsidR="00607911" w:rsidRPr="00FA0BBB" w:rsidRDefault="006A4E1B" w:rsidP="005A3A4D">
      <w:pPr>
        <w:tabs>
          <w:tab w:val="left" w:pos="1320"/>
        </w:tabs>
        <w:rPr>
          <w:rFonts w:ascii="Avenir Next LT Pro Light" w:hAnsi="Avenir Next LT Pro Light"/>
          <w:sz w:val="20"/>
          <w:szCs w:val="20"/>
          <w:lang w:val="es-MX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03823C1B" wp14:editId="4D94DE9E">
                <wp:simplePos x="0" y="0"/>
                <wp:positionH relativeFrom="column">
                  <wp:posOffset>2021205</wp:posOffset>
                </wp:positionH>
                <wp:positionV relativeFrom="paragraph">
                  <wp:posOffset>602615</wp:posOffset>
                </wp:positionV>
                <wp:extent cx="205740" cy="186690"/>
                <wp:effectExtent l="49530" t="51435" r="40005" b="38100"/>
                <wp:wrapNone/>
                <wp:docPr id="717492524" name="Entrada de lápi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05740" cy="1866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FE23B" id="Entrada de lápiz 10" o:spid="_x0000_s1026" type="#_x0000_t75" style="position:absolute;margin-left:158.65pt;margin-top:46.95pt;width:17.2pt;height:15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">
                <v:imagedata r:id="rId26" o:title=""/>
                <o:lock v:ext="edit" rotation="t" verticies="t" shapetype="t"/>
              </v:shape>
            </w:pict>
          </mc:Fallback>
        </mc:AlternateContent>
      </w:r>
      <w:r w:rsidR="00371F3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83CA08" wp14:editId="25067290">
                <wp:simplePos x="0" y="0"/>
                <wp:positionH relativeFrom="column">
                  <wp:posOffset>4133850</wp:posOffset>
                </wp:positionH>
                <wp:positionV relativeFrom="paragraph">
                  <wp:posOffset>142875</wp:posOffset>
                </wp:positionV>
                <wp:extent cx="2352675" cy="1019175"/>
                <wp:effectExtent l="0" t="0" r="9525" b="9525"/>
                <wp:wrapNone/>
                <wp:docPr id="1830054996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2675" cy="10191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9042C9" w14:textId="24DF5278" w:rsidR="004A0079" w:rsidRPr="005458C1" w:rsidRDefault="004A0079">
                            <w:pPr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5458C1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>Ejemplo:</w:t>
                            </w:r>
                            <w:r w:rsidRPr="005458C1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 xml:space="preserve"> Dígrafo donde los vértices son aeropuertos y los arcos representan los vuelos (distancia entre aeropuertos, si los pesos son numéricos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3CA08" id="Cuadro de texto 13" o:spid="_x0000_s1029" type="#_x0000_t202" style="position:absolute;margin-left:325.5pt;margin-top:11.25pt;width:185.25pt;height:8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" fillcolor="#cfcdcd [2894]" strokeweight=".5pt">
                <v:path arrowok="t"/>
                <v:textbox>
                  <w:txbxContent>
                    <w:p w14:paraId="469042C9" w14:textId="24DF5278" w:rsidR="004A0079" w:rsidRPr="005458C1" w:rsidRDefault="004A0079">
                      <w:pPr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</w:pPr>
                      <w:r w:rsidRPr="005458C1"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u w:val="single"/>
                          <w:lang w:val="es-MX"/>
                        </w:rPr>
                        <w:t>Ejemplo:</w:t>
                      </w:r>
                      <w:r w:rsidRPr="005458C1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 xml:space="preserve"> Dígrafo donde los vértices son aeropuertos y los arcos representan los vuelos (distancia entre aeropuertos, si los pesos son numéricos) </w:t>
                      </w:r>
                    </w:p>
                  </w:txbxContent>
                </v:textbox>
              </v:shape>
            </w:pict>
          </mc:Fallback>
        </mc:AlternateContent>
      </w:r>
    </w:p>
    <w:p w14:paraId="67FF9491" w14:textId="77777777" w:rsidR="002D011F" w:rsidRPr="00FA0BBB" w:rsidRDefault="002D011F" w:rsidP="005A3A4D">
      <w:pPr>
        <w:tabs>
          <w:tab w:val="left" w:pos="1320"/>
        </w:tabs>
        <w:rPr>
          <w:rFonts w:ascii="Avenir Next LT Pro Light" w:hAnsi="Avenir Next LT Pro Light"/>
          <w:sz w:val="20"/>
          <w:szCs w:val="20"/>
          <w:lang w:val="es-MX"/>
        </w:rPr>
      </w:pPr>
    </w:p>
    <w:p w14:paraId="61435BD3" w14:textId="77777777" w:rsidR="002D011F" w:rsidRPr="00FA0BBB" w:rsidRDefault="002D011F" w:rsidP="005A3A4D">
      <w:pPr>
        <w:tabs>
          <w:tab w:val="left" w:pos="1320"/>
        </w:tabs>
        <w:rPr>
          <w:rFonts w:ascii="Avenir Next LT Pro Light" w:hAnsi="Avenir Next LT Pro Light"/>
          <w:sz w:val="20"/>
          <w:szCs w:val="20"/>
          <w:lang w:val="es-MX"/>
        </w:rPr>
      </w:pPr>
    </w:p>
    <w:p w14:paraId="12E36A88" w14:textId="77777777" w:rsidR="002D011F" w:rsidRPr="00FA0BBB" w:rsidRDefault="002D011F" w:rsidP="005A3A4D">
      <w:pPr>
        <w:tabs>
          <w:tab w:val="left" w:pos="1320"/>
        </w:tabs>
        <w:rPr>
          <w:rFonts w:ascii="Avenir Next LT Pro Light" w:hAnsi="Avenir Next LT Pro Light"/>
          <w:sz w:val="20"/>
          <w:szCs w:val="20"/>
          <w:lang w:val="es-MX"/>
        </w:rPr>
      </w:pPr>
    </w:p>
    <w:p w14:paraId="318A904A" w14:textId="73D859B6" w:rsidR="002D011F" w:rsidRPr="00FA0BBB" w:rsidRDefault="002D011F" w:rsidP="005A3A4D">
      <w:pPr>
        <w:tabs>
          <w:tab w:val="left" w:pos="1320"/>
        </w:tabs>
        <w:rPr>
          <w:rFonts w:ascii="Avenir Next LT Pro Light" w:hAnsi="Avenir Next LT Pro Light"/>
          <w:sz w:val="20"/>
          <w:szCs w:val="20"/>
          <w:lang w:val="es-MX"/>
        </w:rPr>
      </w:pPr>
    </w:p>
    <w:p w14:paraId="055732E7" w14:textId="77777777" w:rsidR="002D011F" w:rsidRPr="00FA0BBB" w:rsidRDefault="002D011F" w:rsidP="005A3A4D">
      <w:pPr>
        <w:tabs>
          <w:tab w:val="left" w:pos="1320"/>
        </w:tabs>
        <w:rPr>
          <w:rFonts w:ascii="Avenir Next LT Pro Light" w:hAnsi="Avenir Next LT Pro Light"/>
          <w:sz w:val="20"/>
          <w:szCs w:val="20"/>
          <w:lang w:val="es-MX"/>
        </w:rPr>
      </w:pPr>
    </w:p>
    <w:p w14:paraId="62844E69" w14:textId="01402C0D" w:rsidR="002D011F" w:rsidRPr="00FA0BBB" w:rsidRDefault="002D011F" w:rsidP="005A3A4D">
      <w:pPr>
        <w:tabs>
          <w:tab w:val="left" w:pos="1320"/>
        </w:tabs>
        <w:rPr>
          <w:rFonts w:ascii="Avenir Next LT Pro Light" w:hAnsi="Avenir Next LT Pro Light"/>
          <w:sz w:val="20"/>
          <w:szCs w:val="20"/>
          <w:lang w:val="es-MX"/>
        </w:rPr>
      </w:pPr>
      <w:r w:rsidRPr="00B40A3E">
        <w:rPr>
          <w:rFonts w:ascii="Avenir Next LT Pro Light" w:hAnsi="Avenir Next LT Pro Light"/>
          <w:b/>
          <w:bCs/>
          <w:sz w:val="20"/>
          <w:szCs w:val="20"/>
          <w:highlight w:val="lightGray"/>
          <w:u w:val="single"/>
          <w:lang w:val="es-MX"/>
        </w:rPr>
        <w:t>MULTI(DI)GRAFO:</w:t>
      </w:r>
      <w:r w:rsidRPr="00FA0BBB">
        <w:rPr>
          <w:rFonts w:ascii="Avenir Next LT Pro Light" w:hAnsi="Avenir Next LT Pro Light"/>
          <w:sz w:val="20"/>
          <w:szCs w:val="20"/>
          <w:lang w:val="es-MX"/>
        </w:rPr>
        <w:t xml:space="preserve"> (Di)grafo donde un par de vértices puede estar conectado por una colección de arcos. Es </w:t>
      </w:r>
      <w:r w:rsidR="005458C1" w:rsidRPr="00FA0BBB">
        <w:rPr>
          <w:rFonts w:ascii="Avenir Next LT Pro Light" w:hAnsi="Avenir Next LT Pro Light"/>
          <w:sz w:val="20"/>
          <w:szCs w:val="20"/>
          <w:lang w:val="es-MX"/>
        </w:rPr>
        <w:t>decir,</w:t>
      </w:r>
      <w:r w:rsidR="005458C1">
        <w:rPr>
          <w:rFonts w:ascii="Avenir Next LT Pro Light" w:hAnsi="Avenir Next LT Pro Light"/>
          <w:sz w:val="20"/>
          <w:szCs w:val="20"/>
          <w:lang w:val="es-MX"/>
        </w:rPr>
        <w:t xml:space="preserve"> </w:t>
      </w:r>
      <w:r w:rsidRPr="00FA0BBB">
        <w:rPr>
          <w:rFonts w:ascii="Avenir Next LT Pro Light" w:hAnsi="Avenir Next LT Pro Light"/>
          <w:sz w:val="20"/>
          <w:szCs w:val="20"/>
          <w:lang w:val="es-MX"/>
        </w:rPr>
        <w:t xml:space="preserve">puede haber </w:t>
      </w:r>
      <w:r w:rsidR="005458C1" w:rsidRPr="00FA0BBB">
        <w:rPr>
          <w:rFonts w:ascii="Avenir Next LT Pro Light" w:hAnsi="Avenir Next LT Pro Light"/>
          <w:sz w:val="20"/>
          <w:szCs w:val="20"/>
          <w:lang w:val="es-MX"/>
        </w:rPr>
        <w:t>más</w:t>
      </w:r>
      <w:r w:rsidRPr="00FA0BBB">
        <w:rPr>
          <w:rFonts w:ascii="Avenir Next LT Pro Light" w:hAnsi="Avenir Next LT Pro Light"/>
          <w:sz w:val="20"/>
          <w:szCs w:val="20"/>
          <w:lang w:val="es-MX"/>
        </w:rPr>
        <w:t xml:space="preserve"> de un arco entre cada par de vértices </w:t>
      </w:r>
      <w:r w:rsidR="00E93D63" w:rsidRPr="00FA0BBB">
        <w:rPr>
          <w:rFonts w:ascii="Avenir Next LT Pro Light" w:hAnsi="Avenir Next LT Pro Light"/>
          <w:sz w:val="20"/>
          <w:szCs w:val="20"/>
          <w:lang w:val="es-MX"/>
        </w:rPr>
        <w:t xml:space="preserve">(se los denomina </w:t>
      </w:r>
      <w:r w:rsidR="00E93D63" w:rsidRPr="00EA2CF9">
        <w:rPr>
          <w:rFonts w:ascii="Avenir Next LT Pro Light" w:hAnsi="Avenir Next LT Pro Light"/>
          <w:b/>
          <w:bCs/>
          <w:sz w:val="20"/>
          <w:szCs w:val="20"/>
          <w:lang w:val="es-MX"/>
        </w:rPr>
        <w:t>ARCOS PARALELOS</w:t>
      </w:r>
      <w:r w:rsidR="00E93D63" w:rsidRPr="00FA0BBB">
        <w:rPr>
          <w:rFonts w:ascii="Avenir Next LT Pro Light" w:hAnsi="Avenir Next LT Pro Light"/>
          <w:sz w:val="20"/>
          <w:szCs w:val="20"/>
          <w:lang w:val="es-MX"/>
        </w:rPr>
        <w:t>)</w:t>
      </w:r>
    </w:p>
    <w:p w14:paraId="60A4815C" w14:textId="15E6A858" w:rsidR="00E93D63" w:rsidRPr="00FA0BBB" w:rsidRDefault="005458C1" w:rsidP="005A3A4D">
      <w:pPr>
        <w:tabs>
          <w:tab w:val="left" w:pos="1320"/>
        </w:tabs>
        <w:rPr>
          <w:rFonts w:ascii="Avenir Next LT Pro Light" w:hAnsi="Avenir Next LT Pro Light"/>
          <w:sz w:val="20"/>
          <w:szCs w:val="20"/>
          <w:lang w:val="es-MX"/>
        </w:rPr>
      </w:pPr>
      <w:r w:rsidRPr="00FA0BBB">
        <w:rPr>
          <w:rFonts w:ascii="Avenir Next LT Pro Light" w:hAnsi="Avenir Next LT Pro Light"/>
          <w:b/>
          <w:bCs/>
          <w:noProof/>
          <w:sz w:val="20"/>
          <w:szCs w:val="20"/>
          <w:u w:val="single"/>
        </w:rPr>
        <w:drawing>
          <wp:anchor distT="0" distB="0" distL="114300" distR="114300" simplePos="0" relativeHeight="251634688" behindDoc="0" locked="0" layoutInCell="1" allowOverlap="1" wp14:anchorId="01654CE3" wp14:editId="23448474">
            <wp:simplePos x="0" y="0"/>
            <wp:positionH relativeFrom="column">
              <wp:posOffset>953734</wp:posOffset>
            </wp:positionH>
            <wp:positionV relativeFrom="paragraph">
              <wp:posOffset>14245</wp:posOffset>
            </wp:positionV>
            <wp:extent cx="4108450" cy="1687923"/>
            <wp:effectExtent l="19050" t="19050" r="25400" b="26670"/>
            <wp:wrapNone/>
            <wp:docPr id="65753897" name="Imagen 1" descr="Gráfico, Gráfico rad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3897" name="Imagen 1" descr="Gráfico, Gráfico radial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16879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A2FE6" w14:textId="77777777" w:rsidR="005A0B09" w:rsidRPr="00FA0BBB" w:rsidRDefault="005A0B09" w:rsidP="005A3A4D">
      <w:pPr>
        <w:tabs>
          <w:tab w:val="left" w:pos="1320"/>
        </w:tabs>
        <w:rPr>
          <w:rFonts w:ascii="Avenir Next LT Pro Light" w:hAnsi="Avenir Next LT Pro Light"/>
          <w:sz w:val="20"/>
          <w:szCs w:val="20"/>
          <w:lang w:val="es-MX"/>
        </w:rPr>
      </w:pPr>
    </w:p>
    <w:p w14:paraId="2DAB44E4" w14:textId="09E726E9" w:rsidR="005A0B09" w:rsidRPr="00FA0BBB" w:rsidRDefault="005A0B09" w:rsidP="005A3A4D">
      <w:pPr>
        <w:tabs>
          <w:tab w:val="left" w:pos="1320"/>
        </w:tabs>
        <w:rPr>
          <w:rFonts w:ascii="Avenir Next LT Pro Light" w:hAnsi="Avenir Next LT Pro Light"/>
          <w:sz w:val="20"/>
          <w:szCs w:val="20"/>
          <w:lang w:val="es-MX"/>
        </w:rPr>
      </w:pPr>
    </w:p>
    <w:p w14:paraId="7E850988" w14:textId="77777777" w:rsidR="005A0B09" w:rsidRPr="00FA0BBB" w:rsidRDefault="005A0B09" w:rsidP="005A3A4D">
      <w:pPr>
        <w:tabs>
          <w:tab w:val="left" w:pos="1320"/>
        </w:tabs>
        <w:rPr>
          <w:rFonts w:ascii="Avenir Next LT Pro Light" w:hAnsi="Avenir Next LT Pro Light"/>
          <w:sz w:val="20"/>
          <w:szCs w:val="20"/>
          <w:lang w:val="es-MX"/>
        </w:rPr>
      </w:pPr>
    </w:p>
    <w:p w14:paraId="2E760F6C" w14:textId="1B86DD91" w:rsidR="005A0B09" w:rsidRDefault="005A0B09" w:rsidP="005A3A4D">
      <w:pPr>
        <w:tabs>
          <w:tab w:val="left" w:pos="1320"/>
        </w:tabs>
        <w:rPr>
          <w:rFonts w:ascii="Avenir Next LT Pro Light" w:hAnsi="Avenir Next LT Pro Light"/>
          <w:sz w:val="20"/>
          <w:szCs w:val="20"/>
          <w:lang w:val="es-MX"/>
        </w:rPr>
      </w:pPr>
    </w:p>
    <w:p w14:paraId="1AEEA9F7" w14:textId="77777777" w:rsidR="005458C1" w:rsidRPr="00FA0BBB" w:rsidRDefault="005458C1" w:rsidP="005A3A4D">
      <w:pPr>
        <w:tabs>
          <w:tab w:val="left" w:pos="1320"/>
        </w:tabs>
        <w:rPr>
          <w:rFonts w:ascii="Avenir Next LT Pro Light" w:hAnsi="Avenir Next LT Pro Light"/>
          <w:sz w:val="20"/>
          <w:szCs w:val="20"/>
          <w:lang w:val="es-MX"/>
        </w:rPr>
      </w:pPr>
    </w:p>
    <w:p w14:paraId="16976F05" w14:textId="0D2C7DA4" w:rsidR="005A0B09" w:rsidRPr="00FA0BBB" w:rsidRDefault="005A0B09" w:rsidP="005A3A4D">
      <w:pPr>
        <w:tabs>
          <w:tab w:val="left" w:pos="1320"/>
        </w:tabs>
        <w:rPr>
          <w:rFonts w:ascii="Avenir Next LT Pro Light" w:hAnsi="Avenir Next LT Pro Light"/>
          <w:sz w:val="20"/>
          <w:szCs w:val="20"/>
          <w:lang w:val="es-MX"/>
        </w:rPr>
      </w:pPr>
    </w:p>
    <w:p w14:paraId="537A5DB6" w14:textId="449E5B46" w:rsidR="005A0B09" w:rsidRPr="00FA0BBB" w:rsidRDefault="009B6283" w:rsidP="005A3A4D">
      <w:pPr>
        <w:tabs>
          <w:tab w:val="left" w:pos="1320"/>
        </w:tabs>
        <w:rPr>
          <w:rFonts w:ascii="Avenir Next LT Pro Light" w:hAnsi="Avenir Next LT Pro Light"/>
          <w:sz w:val="20"/>
          <w:szCs w:val="20"/>
          <w:lang w:val="es-MX"/>
        </w:rPr>
      </w:pPr>
      <w:r w:rsidRPr="00B40A3E">
        <w:rPr>
          <w:rFonts w:ascii="Avenir Next LT Pro Light" w:hAnsi="Avenir Next LT Pro Light"/>
          <w:b/>
          <w:bCs/>
          <w:noProof/>
          <w:sz w:val="20"/>
          <w:szCs w:val="20"/>
          <w:highlight w:val="lightGray"/>
          <w:u w:val="single"/>
        </w:rPr>
        <w:drawing>
          <wp:anchor distT="0" distB="0" distL="114300" distR="114300" simplePos="0" relativeHeight="251636736" behindDoc="0" locked="0" layoutInCell="1" allowOverlap="1" wp14:anchorId="66789668" wp14:editId="75508ADA">
            <wp:simplePos x="0" y="0"/>
            <wp:positionH relativeFrom="column">
              <wp:posOffset>4304581</wp:posOffset>
            </wp:positionH>
            <wp:positionV relativeFrom="paragraph">
              <wp:posOffset>336417</wp:posOffset>
            </wp:positionV>
            <wp:extent cx="2871899" cy="2093295"/>
            <wp:effectExtent l="19050" t="19050" r="24130" b="21590"/>
            <wp:wrapNone/>
            <wp:docPr id="113152365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23653" name="Imagen 1" descr="Diagrama&#10;&#10;Descripción generada automá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290" cy="20964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B09" w:rsidRPr="00B40A3E">
        <w:rPr>
          <w:rFonts w:ascii="Avenir Next LT Pro Light" w:hAnsi="Avenir Next LT Pro Light"/>
          <w:b/>
          <w:bCs/>
          <w:sz w:val="20"/>
          <w:szCs w:val="20"/>
          <w:highlight w:val="lightGray"/>
          <w:u w:val="single"/>
          <w:lang w:val="es-MX"/>
        </w:rPr>
        <w:t>CAMINO:</w:t>
      </w:r>
      <w:r w:rsidR="005A0B09" w:rsidRPr="00FA0BBB">
        <w:rPr>
          <w:rFonts w:ascii="Avenir Next LT Pro Light" w:hAnsi="Avenir Next LT Pro Light"/>
          <w:sz w:val="20"/>
          <w:szCs w:val="20"/>
          <w:lang w:val="es-MX"/>
        </w:rPr>
        <w:t xml:space="preserve"> Un camino de V a W es una secuencia alternante de vértices y arcos tales que empiezan en V y termina en W, y cada arco es incidente en sus vértices </w:t>
      </w:r>
      <w:r w:rsidR="00C107FC" w:rsidRPr="00FA0BBB">
        <w:rPr>
          <w:rFonts w:ascii="Avenir Next LT Pro Light" w:hAnsi="Avenir Next LT Pro Light"/>
          <w:sz w:val="20"/>
          <w:szCs w:val="20"/>
          <w:lang w:val="es-MX"/>
        </w:rPr>
        <w:t xml:space="preserve">predecesor y sucesor </w:t>
      </w:r>
    </w:p>
    <w:p w14:paraId="495A0E97" w14:textId="240E6D95" w:rsidR="00C107FC" w:rsidRPr="00FA0BBB" w:rsidRDefault="009B6283" w:rsidP="00C107FC">
      <w:pPr>
        <w:tabs>
          <w:tab w:val="left" w:pos="1320"/>
        </w:tabs>
        <w:rPr>
          <w:rFonts w:ascii="Avenir Next LT Pro Light" w:hAnsi="Avenir Next LT Pro Light"/>
          <w:sz w:val="20"/>
          <w:szCs w:val="20"/>
          <w:lang w:val="es-MX"/>
        </w:rPr>
      </w:pPr>
      <w:r w:rsidRPr="00FA0BBB">
        <w:rPr>
          <w:rFonts w:ascii="Avenir Next LT Pro Light" w:hAnsi="Avenir Next LT Pro Light"/>
          <w:noProof/>
          <w:sz w:val="20"/>
          <w:szCs w:val="20"/>
        </w:rPr>
        <w:drawing>
          <wp:anchor distT="0" distB="0" distL="114300" distR="114300" simplePos="0" relativeHeight="251635712" behindDoc="0" locked="0" layoutInCell="1" allowOverlap="1" wp14:anchorId="76C6AEFD" wp14:editId="338029BF">
            <wp:simplePos x="0" y="0"/>
            <wp:positionH relativeFrom="margin">
              <wp:posOffset>-77638</wp:posOffset>
            </wp:positionH>
            <wp:positionV relativeFrom="paragraph">
              <wp:posOffset>176338</wp:posOffset>
            </wp:positionV>
            <wp:extent cx="4201064" cy="1264398"/>
            <wp:effectExtent l="19050" t="19050" r="28575" b="12065"/>
            <wp:wrapNone/>
            <wp:docPr id="1364550086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550086" name="Imagen 1" descr="Imagen que contiene Diagrama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064" cy="1264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7FC" w:rsidRPr="00FA0BBB">
        <w:rPr>
          <w:rFonts w:ascii="Avenir Next LT Pro Light" w:hAnsi="Avenir Next LT Pro Light"/>
          <w:sz w:val="20"/>
          <w:szCs w:val="20"/>
          <w:lang w:val="es-MX"/>
        </w:rPr>
        <w:tab/>
      </w:r>
    </w:p>
    <w:p w14:paraId="08C986BF" w14:textId="0625134C" w:rsidR="00991910" w:rsidRPr="00FA0BBB" w:rsidRDefault="00991910" w:rsidP="00991910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443A07CF" w14:textId="40D21F20" w:rsidR="00991910" w:rsidRPr="00FA0BBB" w:rsidRDefault="00991910" w:rsidP="00991910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2017A4B1" w14:textId="6F81C858" w:rsidR="00991910" w:rsidRPr="00FA0BBB" w:rsidRDefault="00991910" w:rsidP="00991910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602177AC" w14:textId="52DAF71E" w:rsidR="00991910" w:rsidRPr="00FA0BBB" w:rsidRDefault="00991910" w:rsidP="00991910">
      <w:pPr>
        <w:tabs>
          <w:tab w:val="left" w:pos="1087"/>
        </w:tabs>
        <w:rPr>
          <w:rFonts w:ascii="Avenir Next LT Pro Light" w:hAnsi="Avenir Next LT Pro Light"/>
          <w:sz w:val="20"/>
          <w:szCs w:val="20"/>
          <w:lang w:val="es-MX"/>
        </w:rPr>
      </w:pPr>
    </w:p>
    <w:p w14:paraId="7302C9C0" w14:textId="35BDB253" w:rsidR="00991910" w:rsidRPr="00FA0BBB" w:rsidRDefault="00991910" w:rsidP="00991910">
      <w:pPr>
        <w:tabs>
          <w:tab w:val="left" w:pos="1087"/>
        </w:tabs>
        <w:rPr>
          <w:rFonts w:ascii="Avenir Next LT Pro Light" w:hAnsi="Avenir Next LT Pro Light"/>
          <w:sz w:val="20"/>
          <w:szCs w:val="20"/>
          <w:lang w:val="es-MX"/>
        </w:rPr>
      </w:pPr>
    </w:p>
    <w:p w14:paraId="0D309FF3" w14:textId="391D67F2" w:rsidR="00800C94" w:rsidRPr="00FA0BBB" w:rsidRDefault="00800C94" w:rsidP="00991910">
      <w:pPr>
        <w:tabs>
          <w:tab w:val="left" w:pos="1087"/>
        </w:tabs>
        <w:rPr>
          <w:rFonts w:ascii="Avenir Next LT Pro Light" w:hAnsi="Avenir Next LT Pro Light"/>
          <w:sz w:val="20"/>
          <w:szCs w:val="20"/>
          <w:lang w:val="es-MX"/>
        </w:rPr>
      </w:pPr>
    </w:p>
    <w:p w14:paraId="27102719" w14:textId="1889CC44" w:rsidR="00800C94" w:rsidRPr="00FA0BBB" w:rsidRDefault="00800C94" w:rsidP="00991910">
      <w:pPr>
        <w:tabs>
          <w:tab w:val="left" w:pos="1087"/>
        </w:tabs>
        <w:rPr>
          <w:rFonts w:ascii="Avenir Next LT Pro Light" w:hAnsi="Avenir Next LT Pro Light"/>
          <w:sz w:val="20"/>
          <w:szCs w:val="20"/>
          <w:lang w:val="es-MX"/>
        </w:rPr>
      </w:pPr>
    </w:p>
    <w:p w14:paraId="16A8D8C6" w14:textId="47DEF872" w:rsidR="00800C94" w:rsidRPr="00FA0BBB" w:rsidRDefault="00790D30" w:rsidP="00991910">
      <w:pPr>
        <w:tabs>
          <w:tab w:val="left" w:pos="1087"/>
        </w:tabs>
        <w:rPr>
          <w:rFonts w:ascii="Avenir Next LT Pro Light" w:hAnsi="Avenir Next LT Pro Light"/>
          <w:sz w:val="20"/>
          <w:szCs w:val="20"/>
          <w:lang w:val="es-MX"/>
        </w:rPr>
      </w:pPr>
      <w:r w:rsidRPr="00B40A3E">
        <w:rPr>
          <w:rFonts w:ascii="Avenir Next LT Pro Light" w:hAnsi="Avenir Next LT Pro Light"/>
          <w:b/>
          <w:bCs/>
          <w:sz w:val="20"/>
          <w:szCs w:val="20"/>
          <w:highlight w:val="lightGray"/>
          <w:u w:val="single"/>
          <w:lang w:val="es-MX"/>
        </w:rPr>
        <w:t>CICLO (SIMPLE):</w:t>
      </w:r>
      <w:r w:rsidRPr="00FA0BBB">
        <w:rPr>
          <w:rFonts w:ascii="Avenir Next LT Pro Light" w:hAnsi="Avenir Next LT Pro Light"/>
          <w:sz w:val="20"/>
          <w:szCs w:val="20"/>
          <w:lang w:val="es-MX"/>
        </w:rPr>
        <w:t xml:space="preserve"> Un camino que comienza y termina en el mismo vértice (Sin repetir arcos)</w:t>
      </w:r>
      <w:r w:rsidR="001C3276" w:rsidRPr="00FA0BBB">
        <w:rPr>
          <w:rFonts w:ascii="Avenir Next LT Pro Light" w:hAnsi="Avenir Next LT Pro Light"/>
          <w:sz w:val="20"/>
          <w:szCs w:val="20"/>
          <w:lang w:val="es-MX"/>
        </w:rPr>
        <w:t xml:space="preserve"> </w:t>
      </w:r>
      <w:r w:rsidR="001C3276" w:rsidRPr="00FA0BBB">
        <w:rPr>
          <w:rFonts w:ascii="Avenir Next LT Pro Light" w:hAnsi="Avenir Next LT Pro Light"/>
          <w:sz w:val="20"/>
          <w:szCs w:val="20"/>
          <w:lang w:val="es-MX"/>
        </w:rPr>
        <w:sym w:font="Wingdings" w:char="F0E0"/>
      </w:r>
      <w:r w:rsidR="001C3276" w:rsidRPr="00FA0BBB">
        <w:rPr>
          <w:rFonts w:ascii="Avenir Next LT Pro Light" w:hAnsi="Avenir Next LT Pro Light"/>
          <w:sz w:val="20"/>
          <w:szCs w:val="20"/>
          <w:lang w:val="es-MX"/>
        </w:rPr>
        <w:t xml:space="preserve"> Los arcos </w:t>
      </w:r>
    </w:p>
    <w:p w14:paraId="035F0014" w14:textId="343E1798" w:rsidR="001C0734" w:rsidRPr="00FA0BBB" w:rsidRDefault="001C0734" w:rsidP="00991910">
      <w:pPr>
        <w:tabs>
          <w:tab w:val="left" w:pos="1087"/>
        </w:tabs>
        <w:rPr>
          <w:rFonts w:ascii="Avenir Next LT Pro Light" w:hAnsi="Avenir Next LT Pro Light"/>
          <w:sz w:val="20"/>
          <w:szCs w:val="20"/>
          <w:lang w:val="es-MX"/>
        </w:rPr>
      </w:pPr>
      <w:r w:rsidRPr="00B40A3E">
        <w:rPr>
          <w:rFonts w:ascii="Avenir Next LT Pro Light" w:hAnsi="Avenir Next LT Pro Light"/>
          <w:b/>
          <w:bCs/>
          <w:sz w:val="20"/>
          <w:szCs w:val="20"/>
          <w:highlight w:val="lightGray"/>
          <w:u w:val="single"/>
          <w:lang w:val="es-MX"/>
        </w:rPr>
        <w:t>CICLO (CAMINO) DIRIGIDO:</w:t>
      </w:r>
      <w:r w:rsidRPr="00FA0BBB">
        <w:rPr>
          <w:rFonts w:ascii="Avenir Next LT Pro Light" w:hAnsi="Avenir Next LT Pro Light"/>
          <w:sz w:val="20"/>
          <w:szCs w:val="20"/>
          <w:lang w:val="es-MX"/>
        </w:rPr>
        <w:t xml:space="preserve"> Un ciclo (camino) donde las aristas tienen dirección y son recorridas en su dirección </w:t>
      </w:r>
    </w:p>
    <w:p w14:paraId="283A3968" w14:textId="0B5952BE" w:rsidR="00790D30" w:rsidRPr="00FA0BBB" w:rsidRDefault="001C3276" w:rsidP="00991910">
      <w:pPr>
        <w:tabs>
          <w:tab w:val="left" w:pos="1087"/>
        </w:tabs>
        <w:rPr>
          <w:rFonts w:ascii="Avenir Next LT Pro Light" w:hAnsi="Avenir Next LT Pro Light"/>
          <w:sz w:val="20"/>
          <w:szCs w:val="20"/>
          <w:lang w:val="es-MX"/>
        </w:rPr>
      </w:pPr>
      <w:r w:rsidRPr="00B40A3E">
        <w:rPr>
          <w:rFonts w:ascii="Avenir Next LT Pro Light" w:hAnsi="Avenir Next LT Pro Light"/>
          <w:b/>
          <w:bCs/>
          <w:sz w:val="20"/>
          <w:szCs w:val="20"/>
          <w:highlight w:val="lightGray"/>
          <w:u w:val="single"/>
          <w:lang w:val="es-MX"/>
        </w:rPr>
        <w:t>ACICLICO (ARBOL):</w:t>
      </w:r>
      <w:r w:rsidRPr="00FA0BBB">
        <w:rPr>
          <w:rFonts w:ascii="Avenir Next LT Pro Light" w:hAnsi="Avenir Next LT Pro Light"/>
          <w:sz w:val="20"/>
          <w:szCs w:val="20"/>
          <w:lang w:val="es-MX"/>
        </w:rPr>
        <w:t xml:space="preserve"> Es un grafo que no posee ciclos </w:t>
      </w:r>
    </w:p>
    <w:p w14:paraId="2CE399DD" w14:textId="60EFB9D3" w:rsidR="00AC4C9C" w:rsidRPr="00FA0BBB" w:rsidRDefault="00BD0565" w:rsidP="00991910">
      <w:pPr>
        <w:tabs>
          <w:tab w:val="left" w:pos="1087"/>
        </w:tabs>
        <w:rPr>
          <w:rFonts w:ascii="Avenir Next LT Pro Light" w:hAnsi="Avenir Next LT Pro Light"/>
          <w:sz w:val="20"/>
          <w:szCs w:val="20"/>
          <w:lang w:val="es-MX"/>
        </w:rPr>
      </w:pPr>
      <w:r w:rsidRPr="00FA0BBB">
        <w:rPr>
          <w:rFonts w:ascii="Avenir Next LT Pro Light" w:hAnsi="Avenir Next LT Pro Light"/>
          <w:noProof/>
          <w:sz w:val="20"/>
          <w:szCs w:val="20"/>
        </w:rPr>
        <w:drawing>
          <wp:anchor distT="0" distB="0" distL="114300" distR="114300" simplePos="0" relativeHeight="251637760" behindDoc="0" locked="0" layoutInCell="1" allowOverlap="1" wp14:anchorId="502423C4" wp14:editId="714B0F8F">
            <wp:simplePos x="0" y="0"/>
            <wp:positionH relativeFrom="column">
              <wp:posOffset>387566</wp:posOffset>
            </wp:positionH>
            <wp:positionV relativeFrom="paragraph">
              <wp:posOffset>12065</wp:posOffset>
            </wp:positionV>
            <wp:extent cx="5342522" cy="1673524"/>
            <wp:effectExtent l="19050" t="19050" r="10795" b="22225"/>
            <wp:wrapNone/>
            <wp:docPr id="668986626" name="Imagen 1" descr="Gráfico, Gráfico rad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86626" name="Imagen 1" descr="Gráfico, Gráfico radial&#10;&#10;Descripción generada automáticamente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6" t="3383" r="126" b="3007"/>
                    <a:stretch/>
                  </pic:blipFill>
                  <pic:spPr bwMode="auto">
                    <a:xfrm>
                      <a:off x="0" y="0"/>
                      <a:ext cx="5342522" cy="1673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95F17" w14:textId="2BB50C18" w:rsidR="00AC4C9C" w:rsidRPr="00FA0BBB" w:rsidRDefault="00AC4C9C" w:rsidP="00991910">
      <w:pPr>
        <w:tabs>
          <w:tab w:val="left" w:pos="1087"/>
        </w:tabs>
        <w:rPr>
          <w:rFonts w:ascii="Avenir Next LT Pro Light" w:hAnsi="Avenir Next LT Pro Light"/>
          <w:sz w:val="20"/>
          <w:szCs w:val="20"/>
          <w:lang w:val="es-MX"/>
        </w:rPr>
      </w:pPr>
    </w:p>
    <w:p w14:paraId="4265AF70" w14:textId="3B720C1B" w:rsidR="00AC4C9C" w:rsidRPr="00FA0BBB" w:rsidRDefault="00AC4C9C" w:rsidP="00991910">
      <w:pPr>
        <w:tabs>
          <w:tab w:val="left" w:pos="1087"/>
        </w:tabs>
        <w:rPr>
          <w:rFonts w:ascii="Avenir Next LT Pro Light" w:hAnsi="Avenir Next LT Pro Light"/>
          <w:sz w:val="20"/>
          <w:szCs w:val="20"/>
          <w:lang w:val="es-MX"/>
        </w:rPr>
      </w:pPr>
    </w:p>
    <w:p w14:paraId="1F4255FE" w14:textId="77777777" w:rsidR="00AC4C9C" w:rsidRDefault="00AC4C9C" w:rsidP="00991910">
      <w:pPr>
        <w:tabs>
          <w:tab w:val="left" w:pos="1087"/>
        </w:tabs>
        <w:rPr>
          <w:rFonts w:ascii="Avenir Next LT Pro Light" w:hAnsi="Avenir Next LT Pro Light"/>
          <w:sz w:val="20"/>
          <w:szCs w:val="20"/>
          <w:lang w:val="es-MX"/>
        </w:rPr>
      </w:pPr>
    </w:p>
    <w:p w14:paraId="2BA95715" w14:textId="77777777" w:rsidR="005458C1" w:rsidRDefault="005458C1" w:rsidP="00991910">
      <w:pPr>
        <w:tabs>
          <w:tab w:val="left" w:pos="1087"/>
        </w:tabs>
        <w:rPr>
          <w:rFonts w:ascii="Avenir Next LT Pro Light" w:hAnsi="Avenir Next LT Pro Light"/>
          <w:sz w:val="20"/>
          <w:szCs w:val="20"/>
          <w:lang w:val="es-MX"/>
        </w:rPr>
      </w:pPr>
    </w:p>
    <w:p w14:paraId="0C0CB54F" w14:textId="5326D2BA" w:rsidR="00AC4C9C" w:rsidRPr="00FA0BBB" w:rsidRDefault="00AC4C9C" w:rsidP="00AC4C9C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33E7BF90" w14:textId="607953EF" w:rsidR="00BD0565" w:rsidRPr="00FA0BBB" w:rsidRDefault="001D00E8" w:rsidP="004E293A">
      <w:pPr>
        <w:rPr>
          <w:rFonts w:ascii="Avenir Next LT Pro Light" w:hAnsi="Avenir Next LT Pro Light"/>
          <w:sz w:val="20"/>
          <w:szCs w:val="20"/>
          <w:lang w:val="es-MX"/>
        </w:rPr>
      </w:pPr>
      <w:r w:rsidRPr="00B40A3E">
        <w:rPr>
          <w:rFonts w:ascii="Avenir Next LT Pro Light" w:hAnsi="Avenir Next LT Pro Light"/>
          <w:b/>
          <w:bCs/>
          <w:noProof/>
          <w:sz w:val="20"/>
          <w:szCs w:val="20"/>
          <w:highlight w:val="lightGray"/>
          <w:u w:val="single"/>
        </w:rPr>
        <w:lastRenderedPageBreak/>
        <w:drawing>
          <wp:anchor distT="0" distB="0" distL="114300" distR="114300" simplePos="0" relativeHeight="251638784" behindDoc="0" locked="0" layoutInCell="1" allowOverlap="1" wp14:anchorId="35E5F6AA" wp14:editId="0E8D156C">
            <wp:simplePos x="0" y="0"/>
            <wp:positionH relativeFrom="column">
              <wp:posOffset>1224172</wp:posOffset>
            </wp:positionH>
            <wp:positionV relativeFrom="paragraph">
              <wp:posOffset>335184</wp:posOffset>
            </wp:positionV>
            <wp:extent cx="3225286" cy="1931670"/>
            <wp:effectExtent l="19050" t="19050" r="13335" b="11430"/>
            <wp:wrapNone/>
            <wp:docPr id="1675813727" name="Imagen 1" descr="Gráfico, Gráfico rad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813727" name="Imagen 1" descr="Gráfico, Gráfico radial&#10;&#10;Descripción generada automáticamente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4" t="2768" r="13513" b="8619"/>
                    <a:stretch/>
                  </pic:blipFill>
                  <pic:spPr bwMode="auto">
                    <a:xfrm>
                      <a:off x="0" y="0"/>
                      <a:ext cx="3225286" cy="1931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93A" w:rsidRPr="00B40A3E">
        <w:rPr>
          <w:rFonts w:ascii="Avenir Next LT Pro Light" w:hAnsi="Avenir Next LT Pro Light"/>
          <w:b/>
          <w:bCs/>
          <w:sz w:val="20"/>
          <w:szCs w:val="20"/>
          <w:highlight w:val="lightGray"/>
          <w:u w:val="single"/>
          <w:lang w:val="es-MX"/>
        </w:rPr>
        <w:t>COSTO DE UN CAMINO (CICLO):</w:t>
      </w:r>
      <w:r w:rsidR="004E293A" w:rsidRPr="00FA0BBB">
        <w:rPr>
          <w:rFonts w:ascii="Avenir Next LT Pro Light" w:hAnsi="Avenir Next LT Pro Light"/>
          <w:sz w:val="20"/>
          <w:szCs w:val="20"/>
          <w:lang w:val="es-MX"/>
        </w:rPr>
        <w:t xml:space="preserve"> Suma de los pesos de los arcos que forman el camino (ciclo)</w:t>
      </w:r>
      <w:r w:rsidR="004E293A" w:rsidRPr="00FA0BBB">
        <w:rPr>
          <w:rFonts w:ascii="Avenir Next LT Pro Light" w:hAnsi="Avenir Next LT Pro Light"/>
          <w:sz w:val="20"/>
          <w:szCs w:val="20"/>
          <w:lang w:val="es-MX"/>
        </w:rPr>
        <w:cr/>
      </w:r>
    </w:p>
    <w:p w14:paraId="53130594" w14:textId="71A63D0F" w:rsidR="004E293A" w:rsidRPr="00FA0BBB" w:rsidRDefault="004E293A" w:rsidP="004E293A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50D2EDF9" w14:textId="11A69E1D" w:rsidR="004E293A" w:rsidRPr="00FA0BBB" w:rsidRDefault="004E293A" w:rsidP="004E293A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7558E2FA" w14:textId="77777777" w:rsidR="004E293A" w:rsidRPr="00FA0BBB" w:rsidRDefault="004E293A" w:rsidP="004E293A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59E7028B" w14:textId="6F010DDC" w:rsidR="004E293A" w:rsidRDefault="004E293A" w:rsidP="004E293A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756558F6" w14:textId="77777777" w:rsidR="00EC6A95" w:rsidRDefault="00EC6A95" w:rsidP="004E293A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215D8D54" w14:textId="77777777" w:rsidR="00EC6A95" w:rsidRPr="00FA0BBB" w:rsidRDefault="00EC6A95" w:rsidP="004E293A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18D06839" w14:textId="27E2E6CD" w:rsidR="004E293A" w:rsidRPr="00FA0BBB" w:rsidRDefault="004E293A" w:rsidP="004E293A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0E0395BA" w14:textId="77777777" w:rsidR="004E293A" w:rsidRPr="00FA0BBB" w:rsidRDefault="004E293A" w:rsidP="004E293A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79445A27" w14:textId="6D1DE3BE" w:rsidR="004E293A" w:rsidRPr="00FA0BBB" w:rsidRDefault="001D00E8" w:rsidP="00CE0B24">
      <w:pPr>
        <w:rPr>
          <w:rFonts w:ascii="Avenir Next LT Pro Light" w:hAnsi="Avenir Next LT Pro Light"/>
          <w:sz w:val="20"/>
          <w:szCs w:val="20"/>
          <w:lang w:val="es-MX"/>
        </w:rPr>
      </w:pPr>
      <w:r w:rsidRPr="00B40A3E">
        <w:rPr>
          <w:rFonts w:ascii="Avenir Next LT Pro Light" w:hAnsi="Avenir Next LT Pro Light"/>
          <w:b/>
          <w:bCs/>
          <w:noProof/>
          <w:sz w:val="20"/>
          <w:szCs w:val="20"/>
          <w:highlight w:val="lightGray"/>
          <w:u w:val="single"/>
        </w:rPr>
        <w:drawing>
          <wp:anchor distT="0" distB="0" distL="114300" distR="114300" simplePos="0" relativeHeight="251639808" behindDoc="0" locked="0" layoutInCell="1" allowOverlap="1" wp14:anchorId="0A5B4950" wp14:editId="7FFF9D32">
            <wp:simplePos x="0" y="0"/>
            <wp:positionH relativeFrom="column">
              <wp:posOffset>914400</wp:posOffset>
            </wp:positionH>
            <wp:positionV relativeFrom="paragraph">
              <wp:posOffset>404064</wp:posOffset>
            </wp:positionV>
            <wp:extent cx="3940526" cy="1449238"/>
            <wp:effectExtent l="19050" t="19050" r="22225" b="17780"/>
            <wp:wrapNone/>
            <wp:docPr id="982670323" name="Imagen 1" descr="Gráfico, Gráfico rad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70323" name="Imagen 1" descr="Gráfico, Gráfico radial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526" cy="1449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E0B24" w:rsidRPr="00B40A3E">
        <w:rPr>
          <w:rFonts w:ascii="Avenir Next LT Pro Light" w:hAnsi="Avenir Next LT Pro Light"/>
          <w:b/>
          <w:bCs/>
          <w:sz w:val="20"/>
          <w:szCs w:val="20"/>
          <w:highlight w:val="lightGray"/>
          <w:u w:val="single"/>
          <w:lang w:val="es-MX"/>
        </w:rPr>
        <w:t>SUBGRAFO:</w:t>
      </w:r>
      <w:r w:rsidR="00CE0B24" w:rsidRPr="00FA0BBB">
        <w:rPr>
          <w:rFonts w:ascii="Avenir Next LT Pro Light" w:hAnsi="Avenir Next LT Pro Light"/>
          <w:sz w:val="20"/>
          <w:szCs w:val="20"/>
          <w:lang w:val="es-MX"/>
        </w:rPr>
        <w:t xml:space="preserve"> Un subgrafo H de un grafo G es un grafo donde los vértices de H son un subconjunto de los vértices de G y los arcos de H son un subconjunto de los arcos de G.</w:t>
      </w:r>
    </w:p>
    <w:p w14:paraId="73DFA41E" w14:textId="5C2DB34F" w:rsidR="001D00E8" w:rsidRPr="00FA0BBB" w:rsidRDefault="001D00E8" w:rsidP="001D00E8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38EEAC7B" w14:textId="676CF6F4" w:rsidR="001D00E8" w:rsidRPr="00FA0BBB" w:rsidRDefault="001D00E8" w:rsidP="001D00E8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30E45C78" w14:textId="53262F36" w:rsidR="001D00E8" w:rsidRPr="00FA0BBB" w:rsidRDefault="001D00E8" w:rsidP="001D00E8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24361E64" w14:textId="403E8579" w:rsidR="001D00E8" w:rsidRPr="00FA0BBB" w:rsidRDefault="001D00E8" w:rsidP="001D00E8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58D44399" w14:textId="44343551" w:rsidR="001D00E8" w:rsidRPr="00FA0BBB" w:rsidRDefault="00371F30" w:rsidP="001D00E8">
      <w:pPr>
        <w:rPr>
          <w:rFonts w:ascii="Avenir Next LT Pro Light" w:hAnsi="Avenir Next LT Pro Light"/>
          <w:sz w:val="20"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36E4962" wp14:editId="70F36345">
                <wp:simplePos x="0" y="0"/>
                <wp:positionH relativeFrom="column">
                  <wp:posOffset>4209415</wp:posOffset>
                </wp:positionH>
                <wp:positionV relativeFrom="paragraph">
                  <wp:posOffset>17145</wp:posOffset>
                </wp:positionV>
                <wp:extent cx="767715" cy="310515"/>
                <wp:effectExtent l="0" t="0" r="0" b="0"/>
                <wp:wrapNone/>
                <wp:docPr id="111773915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2D72B" w14:textId="4AB61B13" w:rsidR="001A607A" w:rsidRDefault="001A607A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H⊆G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E4962" id="Cuadro de texto 12" o:spid="_x0000_s1030" type="#_x0000_t202" style="position:absolute;margin-left:331.45pt;margin-top:1.35pt;width:60.45pt;height:24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" filled="f" stroked="f" strokeweight=".5pt">
                <v:textbox>
                  <w:txbxContent>
                    <w:p w14:paraId="5382D72B" w14:textId="4AB61B13" w:rsidR="001A607A" w:rsidRDefault="001A607A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H⊆G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494B481" w14:textId="77777777" w:rsidR="001D00E8" w:rsidRPr="00FA0BBB" w:rsidRDefault="001D00E8" w:rsidP="001D00E8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778EB4E0" w14:textId="50BF5CAA" w:rsidR="001D00E8" w:rsidRPr="00FA0BBB" w:rsidRDefault="00C05322" w:rsidP="001D00E8">
      <w:pPr>
        <w:rPr>
          <w:rFonts w:ascii="Avenir Next LT Pro Light" w:hAnsi="Avenir Next LT Pro Light"/>
          <w:sz w:val="20"/>
          <w:szCs w:val="20"/>
          <w:lang w:val="es-MX"/>
        </w:rPr>
      </w:pPr>
      <w:r w:rsidRPr="00B40A3E">
        <w:rPr>
          <w:rFonts w:ascii="Avenir Next LT Pro Light" w:hAnsi="Avenir Next LT Pro Light"/>
          <w:b/>
          <w:bCs/>
          <w:sz w:val="20"/>
          <w:szCs w:val="20"/>
          <w:highlight w:val="lightGray"/>
          <w:u w:val="single"/>
          <w:lang w:val="es-MX"/>
        </w:rPr>
        <w:t>GRAFO CONEXO:</w:t>
      </w:r>
      <w:r w:rsidRPr="00FA0BBB">
        <w:rPr>
          <w:rFonts w:ascii="Avenir Next LT Pro Light" w:hAnsi="Avenir Next LT Pro Light"/>
          <w:sz w:val="20"/>
          <w:szCs w:val="20"/>
          <w:lang w:val="es-MX"/>
        </w:rPr>
        <w:t xml:space="preserve"> Un grafo G es conexo si para dos vértices cualquiera de G hay un camino entre ellos </w:t>
      </w:r>
    </w:p>
    <w:p w14:paraId="78177E87" w14:textId="5B4E1768" w:rsidR="00C05322" w:rsidRPr="00FA0BBB" w:rsidRDefault="00C734CD" w:rsidP="001D00E8">
      <w:pPr>
        <w:rPr>
          <w:rFonts w:ascii="Avenir Next LT Pro Light" w:hAnsi="Avenir Next LT Pro Light"/>
          <w:sz w:val="20"/>
          <w:szCs w:val="20"/>
          <w:lang w:val="es-MX"/>
        </w:rPr>
      </w:pPr>
      <w:r w:rsidRPr="00B40A3E">
        <w:rPr>
          <w:rFonts w:ascii="Avenir Next LT Pro Light" w:hAnsi="Avenir Next LT Pro Light"/>
          <w:b/>
          <w:bCs/>
          <w:sz w:val="20"/>
          <w:szCs w:val="20"/>
          <w:highlight w:val="lightGray"/>
          <w:u w:val="single"/>
          <w:lang w:val="es-MX"/>
        </w:rPr>
        <w:t>GRAFO NO CONEXO:</w:t>
      </w:r>
      <w:r w:rsidRPr="00FA0BBB">
        <w:rPr>
          <w:rFonts w:ascii="Avenir Next LT Pro Light" w:hAnsi="Avenir Next LT Pro Light"/>
          <w:sz w:val="20"/>
          <w:szCs w:val="20"/>
          <w:lang w:val="es-MX"/>
        </w:rPr>
        <w:t xml:space="preserve"> Lo contrario a grafo conexo; existe al menos dos vértices del grafo que no existe un camino entre ellos </w:t>
      </w:r>
      <w:r w:rsidR="00FB0D24" w:rsidRPr="00FA0BBB">
        <w:rPr>
          <w:rFonts w:ascii="Avenir Next LT Pro Light" w:hAnsi="Avenir Next LT Pro Light"/>
          <w:sz w:val="20"/>
          <w:szCs w:val="20"/>
          <w:lang w:val="es-MX"/>
        </w:rPr>
        <w:sym w:font="Wingdings" w:char="F0E0"/>
      </w:r>
      <w:r w:rsidR="00FB0D24" w:rsidRPr="00FA0BBB">
        <w:rPr>
          <w:rFonts w:ascii="Avenir Next LT Pro Light" w:hAnsi="Avenir Next LT Pro Light"/>
          <w:sz w:val="20"/>
          <w:szCs w:val="20"/>
          <w:lang w:val="es-MX"/>
        </w:rPr>
        <w:t xml:space="preserve"> Si un grafo no es no es conexo, sus </w:t>
      </w:r>
      <w:r w:rsidR="00FB0D24" w:rsidRPr="00EA2CF9">
        <w:rPr>
          <w:rFonts w:ascii="Avenir Next LT Pro Light" w:hAnsi="Avenir Next LT Pro Light"/>
          <w:b/>
          <w:bCs/>
          <w:sz w:val="20"/>
          <w:szCs w:val="20"/>
          <w:lang w:val="es-MX"/>
        </w:rPr>
        <w:t>SUBGRAFOS MAXIMALES CONEXOS</w:t>
      </w:r>
      <w:r w:rsidR="00FB0D24" w:rsidRPr="00FA0BBB">
        <w:rPr>
          <w:rFonts w:ascii="Avenir Next LT Pro Light" w:hAnsi="Avenir Next LT Pro Light"/>
          <w:sz w:val="20"/>
          <w:szCs w:val="20"/>
          <w:lang w:val="es-MX"/>
        </w:rPr>
        <w:t xml:space="preserve"> se llaman </w:t>
      </w:r>
      <w:r w:rsidR="00FB0D24" w:rsidRPr="00EA2CF9">
        <w:rPr>
          <w:rFonts w:ascii="Avenir Next LT Pro Light" w:hAnsi="Avenir Next LT Pro Light"/>
          <w:b/>
          <w:bCs/>
          <w:sz w:val="20"/>
          <w:szCs w:val="20"/>
          <w:lang w:val="es-MX"/>
        </w:rPr>
        <w:t>COMPONENTES CONEXAS</w:t>
      </w:r>
      <w:r w:rsidR="00FB0D24" w:rsidRPr="00FA0BBB">
        <w:rPr>
          <w:rFonts w:ascii="Avenir Next LT Pro Light" w:hAnsi="Avenir Next LT Pro Light"/>
          <w:sz w:val="20"/>
          <w:szCs w:val="20"/>
          <w:lang w:val="es-MX"/>
        </w:rPr>
        <w:t xml:space="preserve"> </w:t>
      </w:r>
    </w:p>
    <w:p w14:paraId="6E387A40" w14:textId="35149213" w:rsidR="001F3F79" w:rsidRPr="00FA0BBB" w:rsidRDefault="001F3F79" w:rsidP="001D00E8">
      <w:pPr>
        <w:rPr>
          <w:rFonts w:ascii="Avenir Next LT Pro Light" w:hAnsi="Avenir Next LT Pro Light"/>
          <w:sz w:val="20"/>
          <w:szCs w:val="20"/>
          <w:lang w:val="es-MX"/>
        </w:rPr>
      </w:pPr>
      <w:r w:rsidRPr="00B40A3E">
        <w:rPr>
          <w:rFonts w:ascii="Avenir Next LT Pro Light" w:hAnsi="Avenir Next LT Pro Light"/>
          <w:b/>
          <w:bCs/>
          <w:sz w:val="20"/>
          <w:szCs w:val="20"/>
          <w:highlight w:val="lightGray"/>
          <w:u w:val="single"/>
          <w:lang w:val="es-MX"/>
        </w:rPr>
        <w:t>GRAFO FUERTEMENTE CONEXO:</w:t>
      </w:r>
      <w:r w:rsidRPr="00FA0BBB">
        <w:rPr>
          <w:rFonts w:ascii="Avenir Next LT Pro Light" w:hAnsi="Avenir Next LT Pro Light"/>
          <w:sz w:val="20"/>
          <w:szCs w:val="20"/>
          <w:lang w:val="es-MX"/>
        </w:rPr>
        <w:t xml:space="preserve"> Grafos donde cada par de vértices (cualquiera) su camino es dirigido </w:t>
      </w:r>
      <w:r w:rsidR="00AC6074" w:rsidRPr="00FA0BBB">
        <w:rPr>
          <w:rFonts w:ascii="Avenir Next LT Pro Light" w:hAnsi="Avenir Next LT Pro Light"/>
          <w:sz w:val="20"/>
          <w:szCs w:val="20"/>
          <w:lang w:val="es-MX"/>
        </w:rPr>
        <w:t>[Siempre se da en grafos dirigidos]</w:t>
      </w:r>
    </w:p>
    <w:p w14:paraId="64D4CF01" w14:textId="0612FAE1" w:rsidR="001F3F79" w:rsidRPr="00FA0BBB" w:rsidRDefault="00F46E0F" w:rsidP="001D00E8">
      <w:pPr>
        <w:rPr>
          <w:rFonts w:ascii="Avenir Next LT Pro Light" w:hAnsi="Avenir Next LT Pro Light"/>
          <w:sz w:val="20"/>
          <w:szCs w:val="20"/>
          <w:lang w:val="es-MX"/>
        </w:rPr>
      </w:pPr>
      <w:r w:rsidRPr="00FA0BBB">
        <w:rPr>
          <w:rFonts w:ascii="Avenir Next LT Pro Light" w:hAnsi="Avenir Next LT Pro Light"/>
          <w:noProof/>
          <w:sz w:val="20"/>
          <w:szCs w:val="20"/>
        </w:rPr>
        <w:drawing>
          <wp:anchor distT="0" distB="0" distL="114300" distR="114300" simplePos="0" relativeHeight="251640832" behindDoc="0" locked="0" layoutInCell="1" allowOverlap="1" wp14:anchorId="5F8FF26A" wp14:editId="580999CE">
            <wp:simplePos x="0" y="0"/>
            <wp:positionH relativeFrom="margin">
              <wp:align>right</wp:align>
            </wp:positionH>
            <wp:positionV relativeFrom="paragraph">
              <wp:posOffset>6614</wp:posOffset>
            </wp:positionV>
            <wp:extent cx="6858000" cy="1653540"/>
            <wp:effectExtent l="19050" t="19050" r="19050" b="22860"/>
            <wp:wrapNone/>
            <wp:docPr id="237216287" name="Imagen 1" descr="Gráfico, Gráfico rad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16287" name="Imagen 1" descr="Gráfico, Gráfico radial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53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0A50040" w14:textId="0AC015DA" w:rsidR="00FB0D24" w:rsidRDefault="00D53B28" w:rsidP="001D00E8">
      <w:pPr>
        <w:rPr>
          <w:rFonts w:ascii="Avenir Next LT Pro Light" w:hAnsi="Avenir Next LT Pro Light"/>
          <w:sz w:val="20"/>
          <w:szCs w:val="20"/>
          <w:lang w:val="es-MX"/>
        </w:rPr>
      </w:pPr>
      <w:r w:rsidRPr="00FA0BBB">
        <w:rPr>
          <w:rFonts w:ascii="Avenir Next LT Pro Light" w:hAnsi="Avenir Next LT Pro Light"/>
          <w:sz w:val="20"/>
          <w:szCs w:val="20"/>
          <w:lang w:val="es-MX"/>
        </w:rPr>
        <w:t xml:space="preserve">  </w:t>
      </w:r>
    </w:p>
    <w:p w14:paraId="5537679F" w14:textId="77777777" w:rsidR="00EA2CF9" w:rsidRPr="00EA2CF9" w:rsidRDefault="00EA2CF9" w:rsidP="00EA2CF9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15CBAE49" w14:textId="77777777" w:rsidR="00EA2CF9" w:rsidRPr="00EA2CF9" w:rsidRDefault="00EA2CF9" w:rsidP="00EA2CF9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4739B0D2" w14:textId="77777777" w:rsidR="00EA2CF9" w:rsidRPr="00EA2CF9" w:rsidRDefault="00EA2CF9" w:rsidP="00EA2CF9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61C67B55" w14:textId="77777777" w:rsidR="00EA2CF9" w:rsidRDefault="00EA2CF9" w:rsidP="00EA2CF9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52ADF1E5" w14:textId="7625B747" w:rsidR="00EA2CF9" w:rsidRDefault="00EA2CF9" w:rsidP="00EA2CF9">
      <w:pPr>
        <w:tabs>
          <w:tab w:val="left" w:pos="1155"/>
        </w:tabs>
        <w:rPr>
          <w:rFonts w:ascii="Avenir Next LT Pro Light" w:hAnsi="Avenir Next LT Pro Light"/>
          <w:sz w:val="20"/>
          <w:szCs w:val="20"/>
          <w:lang w:val="es-MX"/>
        </w:rPr>
      </w:pPr>
      <w:r>
        <w:rPr>
          <w:rFonts w:ascii="Avenir Next LT Pro Light" w:hAnsi="Avenir Next LT Pro Light"/>
          <w:sz w:val="20"/>
          <w:szCs w:val="20"/>
          <w:lang w:val="es-MX"/>
        </w:rPr>
        <w:tab/>
      </w:r>
    </w:p>
    <w:p w14:paraId="1987D040" w14:textId="77777777" w:rsidR="00EA2CF9" w:rsidRDefault="00EA2CF9" w:rsidP="00EA2CF9">
      <w:pPr>
        <w:tabs>
          <w:tab w:val="left" w:pos="1155"/>
        </w:tabs>
        <w:rPr>
          <w:rFonts w:ascii="Avenir Next LT Pro Light" w:hAnsi="Avenir Next LT Pro Light"/>
          <w:sz w:val="20"/>
          <w:szCs w:val="20"/>
          <w:lang w:val="es-MX"/>
        </w:rPr>
      </w:pPr>
    </w:p>
    <w:p w14:paraId="44E25B8A" w14:textId="77777777" w:rsidR="00EA2CF9" w:rsidRDefault="00EA2CF9" w:rsidP="00EA2CF9">
      <w:pPr>
        <w:tabs>
          <w:tab w:val="left" w:pos="1155"/>
        </w:tabs>
        <w:rPr>
          <w:rFonts w:ascii="Avenir Next LT Pro Light" w:hAnsi="Avenir Next LT Pro Light"/>
          <w:sz w:val="20"/>
          <w:szCs w:val="20"/>
          <w:lang w:val="es-MX"/>
        </w:rPr>
      </w:pPr>
    </w:p>
    <w:p w14:paraId="0860FF7C" w14:textId="77777777" w:rsidR="00EA2CF9" w:rsidRDefault="00EA2CF9" w:rsidP="00EA2CF9">
      <w:pPr>
        <w:tabs>
          <w:tab w:val="left" w:pos="1155"/>
        </w:tabs>
        <w:rPr>
          <w:rFonts w:ascii="Avenir Next LT Pro Light" w:hAnsi="Avenir Next LT Pro Light"/>
          <w:sz w:val="20"/>
          <w:szCs w:val="20"/>
          <w:lang w:val="es-MX"/>
        </w:rPr>
      </w:pPr>
    </w:p>
    <w:p w14:paraId="0E31477B" w14:textId="77777777" w:rsidR="00EA2CF9" w:rsidRDefault="00EA2CF9" w:rsidP="00EA2CF9">
      <w:pPr>
        <w:tabs>
          <w:tab w:val="left" w:pos="1155"/>
        </w:tabs>
        <w:rPr>
          <w:rFonts w:ascii="Avenir Next LT Pro Light" w:hAnsi="Avenir Next LT Pro Light"/>
          <w:sz w:val="20"/>
          <w:szCs w:val="20"/>
          <w:lang w:val="es-MX"/>
        </w:rPr>
      </w:pPr>
    </w:p>
    <w:p w14:paraId="1489E40F" w14:textId="77777777" w:rsidR="00EA2CF9" w:rsidRDefault="00EA2CF9" w:rsidP="00EA2CF9">
      <w:pPr>
        <w:tabs>
          <w:tab w:val="left" w:pos="1155"/>
        </w:tabs>
        <w:rPr>
          <w:rFonts w:ascii="Avenir Next LT Pro Light" w:hAnsi="Avenir Next LT Pro Light"/>
          <w:sz w:val="20"/>
          <w:szCs w:val="20"/>
          <w:lang w:val="es-MX"/>
        </w:rPr>
      </w:pPr>
    </w:p>
    <w:p w14:paraId="644D9201" w14:textId="4C6B94BD" w:rsidR="00896F93" w:rsidRPr="00B628AC" w:rsidRDefault="00896F93" w:rsidP="00EA2CF9">
      <w:pPr>
        <w:tabs>
          <w:tab w:val="left" w:pos="1155"/>
        </w:tabs>
        <w:rPr>
          <w:rFonts w:ascii="Avenir Next LT Pro Light" w:hAnsi="Avenir Next LT Pro Light"/>
          <w:b/>
          <w:bCs/>
          <w:sz w:val="20"/>
          <w:szCs w:val="20"/>
          <w:u w:val="thick"/>
          <w:lang w:val="es-MX"/>
        </w:rPr>
      </w:pPr>
      <w:r w:rsidRPr="00B628AC">
        <w:rPr>
          <w:rFonts w:ascii="Avenir Next LT Pro Light" w:hAnsi="Avenir Next LT Pro Light"/>
          <w:b/>
          <w:bCs/>
          <w:sz w:val="20"/>
          <w:szCs w:val="20"/>
          <w:highlight w:val="darkGray"/>
          <w:u w:val="thick"/>
          <w:lang w:val="es-MX"/>
        </w:rPr>
        <w:lastRenderedPageBreak/>
        <w:t>TDA GRAFO: (Grafo no dirigido)</w:t>
      </w:r>
    </w:p>
    <w:p w14:paraId="2C233862" w14:textId="65E3BF98" w:rsidR="00896F93" w:rsidRDefault="00896F93" w:rsidP="00EA2CF9">
      <w:pPr>
        <w:tabs>
          <w:tab w:val="left" w:pos="1155"/>
        </w:tabs>
        <w:rPr>
          <w:rFonts w:ascii="Avenir Next LT Pro Light" w:hAnsi="Avenir Next LT Pro Light"/>
          <w:sz w:val="20"/>
          <w:szCs w:val="20"/>
          <w:lang w:val="es-MX"/>
        </w:rPr>
      </w:pPr>
      <w:r>
        <w:rPr>
          <w:rFonts w:ascii="Avenir Next LT Pro Light" w:hAnsi="Avenir Next LT Pro Light"/>
          <w:sz w:val="20"/>
          <w:szCs w:val="20"/>
          <w:lang w:val="es-MX"/>
        </w:rPr>
        <w:t xml:space="preserve">El tipo de dato abstracto Grafo exporta tres </w:t>
      </w:r>
      <w:proofErr w:type="spellStart"/>
      <w:r>
        <w:rPr>
          <w:rFonts w:ascii="Avenir Next LT Pro Light" w:hAnsi="Avenir Next LT Pro Light"/>
          <w:sz w:val="20"/>
          <w:szCs w:val="20"/>
          <w:lang w:val="es-MX"/>
        </w:rPr>
        <w:t>sorts</w:t>
      </w:r>
      <w:proofErr w:type="spellEnd"/>
      <w:r w:rsidR="008F3E96">
        <w:rPr>
          <w:rFonts w:ascii="Avenir Next LT Pro Light" w:hAnsi="Avenir Next LT Pro Light"/>
          <w:sz w:val="20"/>
          <w:szCs w:val="20"/>
          <w:lang w:val="es-MX"/>
        </w:rPr>
        <w:t xml:space="preserve"> [Interfaces]:</w:t>
      </w:r>
    </w:p>
    <w:p w14:paraId="284108DB" w14:textId="5BDFA780" w:rsidR="00896F93" w:rsidRDefault="00896F93" w:rsidP="00896F93">
      <w:pPr>
        <w:pStyle w:val="Prrafodelista"/>
        <w:numPr>
          <w:ilvl w:val="0"/>
          <w:numId w:val="3"/>
        </w:numPr>
        <w:tabs>
          <w:tab w:val="left" w:pos="1155"/>
        </w:tabs>
        <w:rPr>
          <w:rFonts w:ascii="Avenir Next LT Pro Light" w:hAnsi="Avenir Next LT Pro Light"/>
          <w:sz w:val="20"/>
          <w:szCs w:val="20"/>
          <w:lang w:val="es-MX"/>
        </w:rPr>
      </w:pPr>
      <w:proofErr w:type="spellStart"/>
      <w:r w:rsidRPr="00B628AC">
        <w:rPr>
          <w:rFonts w:ascii="Avenir Next LT Pro Light" w:hAnsi="Avenir Next LT Pro Light"/>
          <w:sz w:val="20"/>
          <w:szCs w:val="20"/>
          <w:highlight w:val="lightGray"/>
          <w:lang w:val="es-MX"/>
        </w:rPr>
        <w:t>Graph</w:t>
      </w:r>
      <w:proofErr w:type="spellEnd"/>
      <w:r w:rsidRPr="00B628AC">
        <w:rPr>
          <w:rFonts w:ascii="Avenir Next LT Pro Light" w:hAnsi="Avenir Next LT Pro Light"/>
          <w:sz w:val="20"/>
          <w:szCs w:val="20"/>
          <w:highlight w:val="lightGray"/>
          <w:lang w:val="es-MX"/>
        </w:rPr>
        <w:t>&lt;V, E&gt;</w:t>
      </w:r>
      <w:r>
        <w:rPr>
          <w:rFonts w:ascii="Avenir Next LT Pro Light" w:hAnsi="Avenir Next LT Pro Light"/>
          <w:sz w:val="20"/>
          <w:szCs w:val="20"/>
          <w:lang w:val="es-MX"/>
        </w:rPr>
        <w:t xml:space="preserve"> </w:t>
      </w:r>
      <w:r w:rsidRPr="00896F93">
        <w:rPr>
          <w:rFonts w:ascii="Avenir Next LT Pro Light" w:hAnsi="Avenir Next LT Pro Light"/>
          <w:sz w:val="20"/>
          <w:szCs w:val="20"/>
          <w:lang w:val="es-MX"/>
        </w:rPr>
        <w:sym w:font="Wingdings" w:char="F0E0"/>
      </w:r>
      <w:r>
        <w:rPr>
          <w:rFonts w:ascii="Avenir Next LT Pro Light" w:hAnsi="Avenir Next LT Pro Light"/>
          <w:sz w:val="20"/>
          <w:szCs w:val="20"/>
          <w:lang w:val="es-MX"/>
        </w:rPr>
        <w:t xml:space="preserve"> Un grafo pesado de vértices con rótulos del tipo V y arcos con rotulo del tipo E</w:t>
      </w:r>
    </w:p>
    <w:p w14:paraId="2F952FFD" w14:textId="7814F7A3" w:rsidR="00896F93" w:rsidRDefault="00896F93" w:rsidP="00896F93">
      <w:pPr>
        <w:pStyle w:val="Prrafodelista"/>
        <w:numPr>
          <w:ilvl w:val="0"/>
          <w:numId w:val="3"/>
        </w:numPr>
        <w:tabs>
          <w:tab w:val="left" w:pos="1155"/>
        </w:tabs>
        <w:rPr>
          <w:rFonts w:ascii="Avenir Next LT Pro Light" w:hAnsi="Avenir Next LT Pro Light"/>
          <w:sz w:val="20"/>
          <w:szCs w:val="20"/>
          <w:lang w:val="es-MX"/>
        </w:rPr>
      </w:pPr>
      <w:proofErr w:type="spellStart"/>
      <w:r w:rsidRPr="00B628AC">
        <w:rPr>
          <w:rFonts w:ascii="Avenir Next LT Pro Light" w:hAnsi="Avenir Next LT Pro Light"/>
          <w:sz w:val="20"/>
          <w:szCs w:val="20"/>
          <w:highlight w:val="lightGray"/>
          <w:lang w:val="es-MX"/>
        </w:rPr>
        <w:t>Vertex</w:t>
      </w:r>
      <w:proofErr w:type="spellEnd"/>
      <w:r w:rsidRPr="00B628AC">
        <w:rPr>
          <w:rFonts w:ascii="Avenir Next LT Pro Light" w:hAnsi="Avenir Next LT Pro Light"/>
          <w:sz w:val="20"/>
          <w:szCs w:val="20"/>
          <w:highlight w:val="lightGray"/>
          <w:lang w:val="es-MX"/>
        </w:rPr>
        <w:t>&lt;V, E&gt;</w:t>
      </w:r>
      <w:r>
        <w:rPr>
          <w:rFonts w:ascii="Avenir Next LT Pro Light" w:hAnsi="Avenir Next LT Pro Light"/>
          <w:sz w:val="20"/>
          <w:szCs w:val="20"/>
          <w:lang w:val="es-MX"/>
        </w:rPr>
        <w:t xml:space="preserve"> </w:t>
      </w:r>
      <w:r w:rsidRPr="00896F93">
        <w:rPr>
          <w:rFonts w:ascii="Avenir Next LT Pro Light" w:hAnsi="Avenir Next LT Pro Light"/>
          <w:sz w:val="20"/>
          <w:szCs w:val="20"/>
          <w:lang w:val="es-MX"/>
        </w:rPr>
        <w:sym w:font="Wingdings" w:char="F0E0"/>
      </w:r>
      <w:r>
        <w:rPr>
          <w:rFonts w:ascii="Avenir Next LT Pro Light" w:hAnsi="Avenir Next LT Pro Light"/>
          <w:sz w:val="20"/>
          <w:szCs w:val="20"/>
          <w:lang w:val="es-MX"/>
        </w:rPr>
        <w:t xml:space="preserve"> La posición de un vértice con </w:t>
      </w:r>
      <w:r w:rsidR="0046608D">
        <w:rPr>
          <w:rFonts w:ascii="Avenir Next LT Pro Light" w:hAnsi="Avenir Next LT Pro Light"/>
          <w:sz w:val="20"/>
          <w:szCs w:val="20"/>
          <w:lang w:val="es-MX"/>
        </w:rPr>
        <w:t>rotulo del tipo V [Vértices]</w:t>
      </w:r>
    </w:p>
    <w:p w14:paraId="6A4C707C" w14:textId="435E2C99" w:rsidR="008F3E96" w:rsidRDefault="0046608D" w:rsidP="008F3E96">
      <w:pPr>
        <w:pStyle w:val="Prrafodelista"/>
        <w:numPr>
          <w:ilvl w:val="0"/>
          <w:numId w:val="3"/>
        </w:numPr>
        <w:tabs>
          <w:tab w:val="left" w:pos="1155"/>
        </w:tabs>
        <w:rPr>
          <w:rFonts w:ascii="Avenir Next LT Pro Light" w:hAnsi="Avenir Next LT Pro Light"/>
          <w:sz w:val="20"/>
          <w:szCs w:val="20"/>
          <w:lang w:val="es-MX"/>
        </w:rPr>
      </w:pPr>
      <w:r w:rsidRPr="00B628AC">
        <w:rPr>
          <w:rFonts w:ascii="Avenir Next LT Pro Light" w:hAnsi="Avenir Next LT Pro Light"/>
          <w:sz w:val="20"/>
          <w:szCs w:val="20"/>
          <w:highlight w:val="lightGray"/>
          <w:lang w:val="es-MX"/>
        </w:rPr>
        <w:t>Edge&lt;V, E&gt;</w:t>
      </w:r>
      <w:r>
        <w:rPr>
          <w:rFonts w:ascii="Avenir Next LT Pro Light" w:hAnsi="Avenir Next LT Pro Light"/>
          <w:sz w:val="20"/>
          <w:szCs w:val="20"/>
          <w:lang w:val="es-MX"/>
        </w:rPr>
        <w:t xml:space="preserve"> </w:t>
      </w:r>
      <w:r w:rsidRPr="0046608D">
        <w:rPr>
          <w:rFonts w:ascii="Avenir Next LT Pro Light" w:hAnsi="Avenir Next LT Pro Light"/>
          <w:sz w:val="20"/>
          <w:szCs w:val="20"/>
          <w:lang w:val="es-MX"/>
        </w:rPr>
        <w:sym w:font="Wingdings" w:char="F0E0"/>
      </w:r>
      <w:r>
        <w:rPr>
          <w:rFonts w:ascii="Avenir Next LT Pro Light" w:hAnsi="Avenir Next LT Pro Light"/>
          <w:sz w:val="20"/>
          <w:szCs w:val="20"/>
          <w:lang w:val="es-MX"/>
        </w:rPr>
        <w:t xml:space="preserve"> La posición de un arco con rotulo de tipo E [Arcos]</w:t>
      </w:r>
    </w:p>
    <w:p w14:paraId="3E4BD57D" w14:textId="6BFB6CBB" w:rsidR="008F3E96" w:rsidRDefault="008F3E96" w:rsidP="008F3E96">
      <w:pPr>
        <w:tabs>
          <w:tab w:val="left" w:pos="1155"/>
        </w:tabs>
        <w:rPr>
          <w:rFonts w:ascii="Avenir Next LT Pro Light" w:hAnsi="Avenir Next LT Pro Light"/>
          <w:sz w:val="20"/>
          <w:szCs w:val="20"/>
          <w:lang w:val="es-MX"/>
        </w:rPr>
      </w:pPr>
      <w:r>
        <w:rPr>
          <w:rFonts w:ascii="Avenir Next LT Pro Light" w:hAnsi="Avenir Next LT Pro Light"/>
          <w:sz w:val="20"/>
          <w:szCs w:val="20"/>
          <w:lang w:val="es-MX"/>
        </w:rPr>
        <w:t xml:space="preserve">Las dos </w:t>
      </w:r>
      <w:r w:rsidR="009E6AC9">
        <w:rPr>
          <w:rFonts w:ascii="Avenir Next LT Pro Light" w:hAnsi="Avenir Next LT Pro Light"/>
          <w:sz w:val="20"/>
          <w:szCs w:val="20"/>
          <w:lang w:val="es-MX"/>
        </w:rPr>
        <w:t>últimas</w:t>
      </w:r>
      <w:r>
        <w:rPr>
          <w:rFonts w:ascii="Avenir Next LT Pro Light" w:hAnsi="Avenir Next LT Pro Light"/>
          <w:sz w:val="20"/>
          <w:szCs w:val="20"/>
          <w:lang w:val="es-MX"/>
        </w:rPr>
        <w:t xml:space="preserve"> son equivalentes a la interfaz Position&lt;E&gt; </w:t>
      </w:r>
      <w:r w:rsidRPr="008F3E96">
        <w:rPr>
          <w:rFonts w:ascii="Avenir Next LT Pro Light" w:hAnsi="Avenir Next LT Pro Light"/>
          <w:sz w:val="20"/>
          <w:szCs w:val="20"/>
          <w:lang w:val="es-MX"/>
        </w:rPr>
        <w:sym w:font="Wingdings" w:char="F0E0"/>
      </w:r>
      <w:r>
        <w:rPr>
          <w:rFonts w:ascii="Avenir Next LT Pro Light" w:hAnsi="Avenir Next LT Pro Light"/>
          <w:sz w:val="20"/>
          <w:szCs w:val="20"/>
          <w:lang w:val="es-MX"/>
        </w:rPr>
        <w:t xml:space="preserve"> Posiciones de arcos y vértices en un grafo</w:t>
      </w:r>
    </w:p>
    <w:p w14:paraId="5428E579" w14:textId="1F9D82E5" w:rsidR="008F3E96" w:rsidRDefault="00A30DB2" w:rsidP="008F3E96">
      <w:pPr>
        <w:tabs>
          <w:tab w:val="left" w:pos="1155"/>
        </w:tabs>
        <w:rPr>
          <w:rFonts w:ascii="Avenir Next LT Pro Light" w:hAnsi="Avenir Next LT Pro Light"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72558AB2" wp14:editId="2C219C89">
            <wp:simplePos x="0" y="0"/>
            <wp:positionH relativeFrom="margin">
              <wp:align>left</wp:align>
            </wp:positionH>
            <wp:positionV relativeFrom="paragraph">
              <wp:posOffset>31917</wp:posOffset>
            </wp:positionV>
            <wp:extent cx="5355016" cy="3079630"/>
            <wp:effectExtent l="19050" t="19050" r="17145" b="26035"/>
            <wp:wrapNone/>
            <wp:docPr id="18348390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39014" name="Imagen 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016" cy="3079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9B7AF50" w14:textId="77777777" w:rsidR="00800C09" w:rsidRDefault="00800C09" w:rsidP="008F3E96">
      <w:pPr>
        <w:tabs>
          <w:tab w:val="left" w:pos="1155"/>
        </w:tabs>
        <w:rPr>
          <w:rFonts w:ascii="Avenir Next LT Pro Light" w:hAnsi="Avenir Next LT Pro Light"/>
          <w:sz w:val="20"/>
          <w:szCs w:val="20"/>
          <w:lang w:val="es-MX"/>
        </w:rPr>
      </w:pPr>
    </w:p>
    <w:p w14:paraId="0156E095" w14:textId="4063CEB0" w:rsidR="00C65A0A" w:rsidRDefault="00C65A0A" w:rsidP="008F3E96">
      <w:pPr>
        <w:tabs>
          <w:tab w:val="left" w:pos="1155"/>
        </w:tabs>
        <w:rPr>
          <w:rFonts w:ascii="Avenir Next LT Pro Light" w:hAnsi="Avenir Next LT Pro Light"/>
          <w:sz w:val="20"/>
          <w:szCs w:val="20"/>
          <w:lang w:val="es-MX"/>
        </w:rPr>
      </w:pPr>
    </w:p>
    <w:p w14:paraId="607C714E" w14:textId="77777777" w:rsidR="00800C09" w:rsidRPr="00800C09" w:rsidRDefault="00800C09" w:rsidP="00800C09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0989D4C7" w14:textId="77777777" w:rsidR="00800C09" w:rsidRPr="00800C09" w:rsidRDefault="00800C09" w:rsidP="00800C09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37073A5B" w14:textId="77777777" w:rsidR="00800C09" w:rsidRPr="00800C09" w:rsidRDefault="00800C09" w:rsidP="00800C09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31CEE993" w14:textId="77777777" w:rsidR="00800C09" w:rsidRPr="00800C09" w:rsidRDefault="00800C09" w:rsidP="00800C09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563AA5DF" w14:textId="77777777" w:rsidR="00800C09" w:rsidRPr="00800C09" w:rsidRDefault="00800C09" w:rsidP="00800C09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73CE3F6B" w14:textId="77777777" w:rsidR="00800C09" w:rsidRPr="00800C09" w:rsidRDefault="00800C09" w:rsidP="00800C09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723CD67F" w14:textId="77777777" w:rsidR="00800C09" w:rsidRPr="00800C09" w:rsidRDefault="00800C09" w:rsidP="00800C09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7C332ED6" w14:textId="77777777" w:rsidR="00800C09" w:rsidRPr="00800C09" w:rsidRDefault="00800C09" w:rsidP="00800C09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47F99ABB" w14:textId="5015020C" w:rsidR="00800C09" w:rsidRPr="00800C09" w:rsidRDefault="00800C09" w:rsidP="00800C09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39760E5A" w14:textId="5A637DAA" w:rsidR="00800C09" w:rsidRPr="00800C09" w:rsidRDefault="00371F30" w:rsidP="00800C09">
      <w:pPr>
        <w:rPr>
          <w:rFonts w:ascii="Avenir Next LT Pro Light" w:hAnsi="Avenir Next LT Pro Light"/>
          <w:sz w:val="20"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83D3E0" wp14:editId="18E9BF7B">
                <wp:simplePos x="0" y="0"/>
                <wp:positionH relativeFrom="margin">
                  <wp:posOffset>4494530</wp:posOffset>
                </wp:positionH>
                <wp:positionV relativeFrom="paragraph">
                  <wp:posOffset>6350</wp:posOffset>
                </wp:positionV>
                <wp:extent cx="1802765" cy="1794510"/>
                <wp:effectExtent l="0" t="0" r="6985" b="0"/>
                <wp:wrapNone/>
                <wp:docPr id="621468432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2765" cy="17945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8F082" w14:textId="407C17D5" w:rsidR="00CC3703" w:rsidRPr="00C00FB4" w:rsidRDefault="00CC3703">
                            <w:pPr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  <w:r w:rsidRPr="00C00FB4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highlight w:val="darkGray"/>
                                <w:u w:val="single"/>
                                <w:lang w:val="es-MX"/>
                              </w:rPr>
                              <w:t>ACLARACIONES:</w:t>
                            </w:r>
                            <w:r w:rsidRPr="00C00FB4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 xml:space="preserve"> </w:t>
                            </w:r>
                          </w:p>
                          <w:p w14:paraId="06DD5792" w14:textId="0BA231E5" w:rsidR="00CC3703" w:rsidRPr="00C00FB4" w:rsidRDefault="00DA594A" w:rsidP="00CC3703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C00FB4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>Si los arcos</w:t>
                            </w:r>
                            <w:r w:rsidR="00C351BB" w:rsidRPr="00C00FB4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 xml:space="preserve"> o vértices </w:t>
                            </w:r>
                            <w:r w:rsidRPr="00C00FB4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 xml:space="preserve">no poseen rotulo, me devuelve </w:t>
                            </w:r>
                            <w:proofErr w:type="spellStart"/>
                            <w:r w:rsidRPr="00C00FB4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>null</w:t>
                            </w:r>
                            <w:proofErr w:type="spellEnd"/>
                          </w:p>
                          <w:p w14:paraId="7CE8E6DC" w14:textId="79EDDF4A" w:rsidR="00DA594A" w:rsidRPr="00C00FB4" w:rsidRDefault="00510C18" w:rsidP="00CC3703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C00FB4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 xml:space="preserve">Va </w:t>
                            </w:r>
                            <w:r w:rsidRPr="00C00FB4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sym w:font="Wingdings" w:char="F0E0"/>
                            </w:r>
                            <w:r w:rsidRPr="00C00FB4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C351BB" w:rsidRPr="00C00FB4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>Vértice</w:t>
                            </w:r>
                            <w:r w:rsidRPr="00C00FB4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 xml:space="preserve"> a </w:t>
                            </w:r>
                          </w:p>
                          <w:p w14:paraId="70A3AA6D" w14:textId="65652C30" w:rsidR="00510C18" w:rsidRPr="00B628AC" w:rsidRDefault="00000000" w:rsidP="00CC3703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s-MX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s-MX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s-MX"/>
                                    </w:rPr>
                                    <m:t>ab</m:t>
                                  </m:r>
                                </m:sub>
                              </m:sSub>
                            </m:oMath>
                            <w:r w:rsidR="00510C18" w:rsidRPr="00C00FB4">
                              <w:rPr>
                                <w:rFonts w:ascii="Avenir Next LT Pro Light" w:eastAsiaTheme="minorEastAsia" w:hAnsi="Avenir Next LT Pro Light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510C18" w:rsidRPr="00C00FB4">
                              <w:rPr>
                                <w:rFonts w:ascii="Avenir Next LT Pro Light" w:eastAsiaTheme="minorEastAsia" w:hAnsi="Avenir Next LT Pro Light"/>
                                <w:sz w:val="20"/>
                                <w:szCs w:val="20"/>
                                <w:lang w:val="es-MX"/>
                              </w:rPr>
                              <w:sym w:font="Wingdings" w:char="F0E0"/>
                            </w:r>
                            <w:r w:rsidR="00510C18" w:rsidRPr="00C00FB4">
                              <w:rPr>
                                <w:rFonts w:ascii="Avenir Next LT Pro Light" w:eastAsiaTheme="minorEastAsia" w:hAnsi="Avenir Next LT Pro Light"/>
                                <w:sz w:val="20"/>
                                <w:szCs w:val="20"/>
                                <w:lang w:val="es-MX"/>
                              </w:rPr>
                              <w:t xml:space="preserve"> Arco (</w:t>
                            </w:r>
                            <w:proofErr w:type="spellStart"/>
                            <w:r w:rsidR="00510C18" w:rsidRPr="00C00FB4">
                              <w:rPr>
                                <w:rFonts w:ascii="Avenir Next LT Pro Light" w:eastAsiaTheme="minorEastAsia" w:hAnsi="Avenir Next LT Pro Light"/>
                                <w:sz w:val="20"/>
                                <w:szCs w:val="20"/>
                                <w:lang w:val="es-MX"/>
                              </w:rPr>
                              <w:t>a,b</w:t>
                            </w:r>
                            <w:proofErr w:type="spellEnd"/>
                            <w:r w:rsidR="00510C18" w:rsidRPr="00C00FB4">
                              <w:rPr>
                                <w:rFonts w:ascii="Avenir Next LT Pro Light" w:eastAsiaTheme="minorEastAsia" w:hAnsi="Avenir Next LT Pro Light"/>
                                <w:sz w:val="20"/>
                                <w:szCs w:val="20"/>
                                <w:lang w:val="es-MX"/>
                              </w:rPr>
                              <w:t>)</w:t>
                            </w:r>
                          </w:p>
                          <w:p w14:paraId="3A918CA8" w14:textId="07D6EC3E" w:rsidR="00B628AC" w:rsidRPr="00C00FB4" w:rsidRDefault="00B628AC" w:rsidP="00CC3703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>Determina si ambos vértices están conectados por un ar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3D3E0" id="Cuadro de texto 11" o:spid="_x0000_s1031" type="#_x0000_t202" style="position:absolute;margin-left:353.9pt;margin-top:.5pt;width:141.95pt;height:141.3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" fillcolor="#cfcdcd [2894]" strokeweight=".5pt">
                <v:path arrowok="t"/>
                <v:textbox>
                  <w:txbxContent>
                    <w:p w14:paraId="03A8F082" w14:textId="407C17D5" w:rsidR="00CC3703" w:rsidRPr="00C00FB4" w:rsidRDefault="00CC3703">
                      <w:pPr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u w:val="single"/>
                          <w:lang w:val="es-MX"/>
                        </w:rPr>
                      </w:pPr>
                      <w:r w:rsidRPr="00C00FB4"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highlight w:val="darkGray"/>
                          <w:u w:val="single"/>
                          <w:lang w:val="es-MX"/>
                        </w:rPr>
                        <w:t>ACLARACIONES:</w:t>
                      </w:r>
                      <w:r w:rsidRPr="00C00FB4"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u w:val="single"/>
                          <w:lang w:val="es-MX"/>
                        </w:rPr>
                        <w:t xml:space="preserve"> </w:t>
                      </w:r>
                    </w:p>
                    <w:p w14:paraId="06DD5792" w14:textId="0BA231E5" w:rsidR="00CC3703" w:rsidRPr="00C00FB4" w:rsidRDefault="00DA594A" w:rsidP="00CC3703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</w:pPr>
                      <w:r w:rsidRPr="00C00FB4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>Si los arcos</w:t>
                      </w:r>
                      <w:r w:rsidR="00C351BB" w:rsidRPr="00C00FB4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 xml:space="preserve"> o vértices </w:t>
                      </w:r>
                      <w:r w:rsidRPr="00C00FB4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 xml:space="preserve">no poseen rotulo, me devuelve </w:t>
                      </w:r>
                      <w:proofErr w:type="spellStart"/>
                      <w:r w:rsidRPr="00C00FB4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>null</w:t>
                      </w:r>
                      <w:proofErr w:type="spellEnd"/>
                    </w:p>
                    <w:p w14:paraId="7CE8E6DC" w14:textId="79EDDF4A" w:rsidR="00DA594A" w:rsidRPr="00C00FB4" w:rsidRDefault="00510C18" w:rsidP="00CC3703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</w:pPr>
                      <w:r w:rsidRPr="00C00FB4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 xml:space="preserve">Va </w:t>
                      </w:r>
                      <w:r w:rsidRPr="00C00FB4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sym w:font="Wingdings" w:char="F0E0"/>
                      </w:r>
                      <w:r w:rsidRPr="00C00FB4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C351BB" w:rsidRPr="00C00FB4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>Vértice</w:t>
                      </w:r>
                      <w:r w:rsidRPr="00C00FB4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 xml:space="preserve"> a </w:t>
                      </w:r>
                    </w:p>
                    <w:p w14:paraId="70A3AA6D" w14:textId="65652C30" w:rsidR="00510C18" w:rsidRPr="00B628AC" w:rsidRDefault="00000000" w:rsidP="00CC3703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s-MX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MX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MX"/>
                              </w:rPr>
                              <m:t>ab</m:t>
                            </m:r>
                          </m:sub>
                        </m:sSub>
                      </m:oMath>
                      <w:r w:rsidR="00510C18" w:rsidRPr="00C00FB4">
                        <w:rPr>
                          <w:rFonts w:ascii="Avenir Next LT Pro Light" w:eastAsiaTheme="minorEastAsia" w:hAnsi="Avenir Next LT Pro Light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510C18" w:rsidRPr="00C00FB4">
                        <w:rPr>
                          <w:rFonts w:ascii="Avenir Next LT Pro Light" w:eastAsiaTheme="minorEastAsia" w:hAnsi="Avenir Next LT Pro Light"/>
                          <w:sz w:val="20"/>
                          <w:szCs w:val="20"/>
                          <w:lang w:val="es-MX"/>
                        </w:rPr>
                        <w:sym w:font="Wingdings" w:char="F0E0"/>
                      </w:r>
                      <w:r w:rsidR="00510C18" w:rsidRPr="00C00FB4">
                        <w:rPr>
                          <w:rFonts w:ascii="Avenir Next LT Pro Light" w:eastAsiaTheme="minorEastAsia" w:hAnsi="Avenir Next LT Pro Light"/>
                          <w:sz w:val="20"/>
                          <w:szCs w:val="20"/>
                          <w:lang w:val="es-MX"/>
                        </w:rPr>
                        <w:t xml:space="preserve"> Arco (</w:t>
                      </w:r>
                      <w:proofErr w:type="spellStart"/>
                      <w:r w:rsidR="00510C18" w:rsidRPr="00C00FB4">
                        <w:rPr>
                          <w:rFonts w:ascii="Avenir Next LT Pro Light" w:eastAsiaTheme="minorEastAsia" w:hAnsi="Avenir Next LT Pro Light"/>
                          <w:sz w:val="20"/>
                          <w:szCs w:val="20"/>
                          <w:lang w:val="es-MX"/>
                        </w:rPr>
                        <w:t>a,b</w:t>
                      </w:r>
                      <w:proofErr w:type="spellEnd"/>
                      <w:r w:rsidR="00510C18" w:rsidRPr="00C00FB4">
                        <w:rPr>
                          <w:rFonts w:ascii="Avenir Next LT Pro Light" w:eastAsiaTheme="minorEastAsia" w:hAnsi="Avenir Next LT Pro Light"/>
                          <w:sz w:val="20"/>
                          <w:szCs w:val="20"/>
                          <w:lang w:val="es-MX"/>
                        </w:rPr>
                        <w:t>)</w:t>
                      </w:r>
                    </w:p>
                    <w:p w14:paraId="3A918CA8" w14:textId="07D6EC3E" w:rsidR="00B628AC" w:rsidRPr="00C00FB4" w:rsidRDefault="00B628AC" w:rsidP="00CC3703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>Determina si ambos vértices están conectados por un ar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E4B" w:rsidRPr="00184050">
        <w:rPr>
          <w:noProof/>
        </w:rPr>
        <w:drawing>
          <wp:anchor distT="0" distB="0" distL="114300" distR="114300" simplePos="0" relativeHeight="251643904" behindDoc="0" locked="0" layoutInCell="1" allowOverlap="1" wp14:anchorId="1182B0EF" wp14:editId="6C67AEF1">
            <wp:simplePos x="0" y="0"/>
            <wp:positionH relativeFrom="margin">
              <wp:posOffset>2380891</wp:posOffset>
            </wp:positionH>
            <wp:positionV relativeFrom="paragraph">
              <wp:posOffset>6038</wp:posOffset>
            </wp:positionV>
            <wp:extent cx="1984075" cy="2531179"/>
            <wp:effectExtent l="19050" t="19050" r="16510" b="21590"/>
            <wp:wrapNone/>
            <wp:docPr id="730929561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29561" name="Imagen 1" descr="Texto, Carta&#10;&#10;Descripción generada automá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205" cy="2537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5EE97" w14:textId="6D9F2779" w:rsidR="00800C09" w:rsidRPr="00800C09" w:rsidRDefault="00371F30" w:rsidP="00800C09">
      <w:pPr>
        <w:rPr>
          <w:rFonts w:ascii="Avenir Next LT Pro Light" w:hAnsi="Avenir Next LT Pro Light"/>
          <w:sz w:val="20"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24B919" wp14:editId="2A6130F0">
                <wp:simplePos x="0" y="0"/>
                <wp:positionH relativeFrom="margin">
                  <wp:posOffset>2199005</wp:posOffset>
                </wp:positionH>
                <wp:positionV relativeFrom="paragraph">
                  <wp:posOffset>5715</wp:posOffset>
                </wp:positionV>
                <wp:extent cx="362585" cy="301625"/>
                <wp:effectExtent l="0" t="0" r="0" b="0"/>
                <wp:wrapNone/>
                <wp:docPr id="62187548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258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A5079" w14:textId="7F9DA423" w:rsidR="00C351BB" w:rsidRPr="00C351BB" w:rsidRDefault="00C351BB" w:rsidP="00C351BB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C00FB4">
                              <w:rPr>
                                <w:b/>
                                <w:bCs/>
                                <w:highlight w:val="darkGray"/>
                                <w:lang w:val="es-MX"/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4B919" id="Cuadro de texto 10" o:spid="_x0000_s1032" type="#_x0000_t202" style="position:absolute;margin-left:173.15pt;margin-top:.45pt;width:28.55pt;height:23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" filled="f" stroked="f" strokeweight=".5pt">
                <v:textbox>
                  <w:txbxContent>
                    <w:p w14:paraId="746A5079" w14:textId="7F9DA423" w:rsidR="00C351BB" w:rsidRPr="00C351BB" w:rsidRDefault="00C351BB" w:rsidP="00C351BB">
                      <w:pPr>
                        <w:rPr>
                          <w:b/>
                          <w:bCs/>
                          <w:lang w:val="es-MX"/>
                        </w:rPr>
                      </w:pPr>
                      <w:r w:rsidRPr="00C00FB4">
                        <w:rPr>
                          <w:b/>
                          <w:bCs/>
                          <w:highlight w:val="darkGray"/>
                          <w:lang w:val="es-MX"/>
                        </w:rPr>
                        <w:t>(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070887" w14:textId="457497F0" w:rsidR="00800C09" w:rsidRPr="00800C09" w:rsidRDefault="00931C95" w:rsidP="00800C09">
      <w:pPr>
        <w:rPr>
          <w:rFonts w:ascii="Avenir Next LT Pro Light" w:hAnsi="Avenir Next LT Pro Light"/>
          <w:sz w:val="20"/>
          <w:szCs w:val="20"/>
          <w:lang w:val="es-MX"/>
        </w:rPr>
      </w:pPr>
      <w:r w:rsidRPr="006224AD">
        <w:rPr>
          <w:noProof/>
        </w:rPr>
        <w:drawing>
          <wp:anchor distT="0" distB="0" distL="114300" distR="114300" simplePos="0" relativeHeight="251642880" behindDoc="0" locked="0" layoutInCell="1" allowOverlap="1" wp14:anchorId="7BD85CA2" wp14:editId="5DD4EBBD">
            <wp:simplePos x="0" y="0"/>
            <wp:positionH relativeFrom="margin">
              <wp:align>left</wp:align>
            </wp:positionH>
            <wp:positionV relativeFrom="paragraph">
              <wp:posOffset>21746</wp:posOffset>
            </wp:positionV>
            <wp:extent cx="2047875" cy="1509395"/>
            <wp:effectExtent l="19050" t="19050" r="28575" b="14605"/>
            <wp:wrapNone/>
            <wp:docPr id="451851550" name="Imagen 1" descr="Gráfico, Gráfico rad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51550" name="Imagen 1" descr="Gráfico, Gráfico radial&#10;&#10;Descripción generada automá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509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F3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94021AE" wp14:editId="45436488">
                <wp:simplePos x="0" y="0"/>
                <wp:positionH relativeFrom="column">
                  <wp:posOffset>2197735</wp:posOffset>
                </wp:positionH>
                <wp:positionV relativeFrom="paragraph">
                  <wp:posOffset>45085</wp:posOffset>
                </wp:positionV>
                <wp:extent cx="387985" cy="284480"/>
                <wp:effectExtent l="0" t="0" r="0" b="0"/>
                <wp:wrapNone/>
                <wp:docPr id="632797337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98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03CB8A" w14:textId="1508246E" w:rsidR="00C351BB" w:rsidRPr="00C351BB" w:rsidRDefault="00C351BB" w:rsidP="00C351BB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C00FB4">
                              <w:rPr>
                                <w:b/>
                                <w:bCs/>
                                <w:highlight w:val="darkGray"/>
                                <w:lang w:val="es-MX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021AE" id="Cuadro de texto 9" o:spid="_x0000_s1033" type="#_x0000_t202" style="position:absolute;margin-left:173.05pt;margin-top:3.55pt;width:30.55pt;height:22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" filled="f" stroked="f" strokeweight=".5pt">
                <v:textbox>
                  <w:txbxContent>
                    <w:p w14:paraId="6E03CB8A" w14:textId="1508246E" w:rsidR="00C351BB" w:rsidRPr="00C351BB" w:rsidRDefault="00C351BB" w:rsidP="00C351BB">
                      <w:pPr>
                        <w:rPr>
                          <w:b/>
                          <w:bCs/>
                          <w:lang w:val="es-MX"/>
                        </w:rPr>
                      </w:pPr>
                      <w:r w:rsidRPr="00C00FB4">
                        <w:rPr>
                          <w:b/>
                          <w:bCs/>
                          <w:highlight w:val="darkGray"/>
                          <w:lang w:val="es-MX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</w:p>
    <w:p w14:paraId="50B46418" w14:textId="61430600" w:rsidR="00800C09" w:rsidRPr="00800C09" w:rsidRDefault="00371F30" w:rsidP="00800C09">
      <w:pPr>
        <w:rPr>
          <w:rFonts w:ascii="Avenir Next LT Pro Light" w:hAnsi="Avenir Next LT Pro Light"/>
          <w:sz w:val="20"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C858C9" wp14:editId="21B96ACD">
                <wp:simplePos x="0" y="0"/>
                <wp:positionH relativeFrom="column">
                  <wp:posOffset>2190115</wp:posOffset>
                </wp:positionH>
                <wp:positionV relativeFrom="paragraph">
                  <wp:posOffset>116840</wp:posOffset>
                </wp:positionV>
                <wp:extent cx="387985" cy="284480"/>
                <wp:effectExtent l="0" t="0" r="0" b="0"/>
                <wp:wrapNone/>
                <wp:docPr id="50821192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98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90D5E" w14:textId="4132A330" w:rsidR="00C351BB" w:rsidRPr="00C351BB" w:rsidRDefault="00C351BB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C00FB4">
                              <w:rPr>
                                <w:b/>
                                <w:bCs/>
                                <w:highlight w:val="darkGray"/>
                                <w:lang w:val="es-MX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858C9" id="Cuadro de texto 8" o:spid="_x0000_s1034" type="#_x0000_t202" style="position:absolute;margin-left:172.45pt;margin-top:9.2pt;width:30.55pt;height:22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" filled="f" stroked="f" strokeweight=".5pt">
                <v:textbox>
                  <w:txbxContent>
                    <w:p w14:paraId="10190D5E" w14:textId="4132A330" w:rsidR="00C351BB" w:rsidRPr="00C351BB" w:rsidRDefault="00C351BB">
                      <w:pPr>
                        <w:rPr>
                          <w:b/>
                          <w:bCs/>
                          <w:lang w:val="es-MX"/>
                        </w:rPr>
                      </w:pPr>
                      <w:r w:rsidRPr="00C00FB4">
                        <w:rPr>
                          <w:b/>
                          <w:bCs/>
                          <w:highlight w:val="darkGray"/>
                          <w:lang w:val="es-MX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</w:p>
    <w:p w14:paraId="0A0C4BAD" w14:textId="07D02D66" w:rsidR="00800C09" w:rsidRPr="00800C09" w:rsidRDefault="00800C09" w:rsidP="00800C09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20040388" w14:textId="77777777" w:rsidR="00800C09" w:rsidRPr="00800C09" w:rsidRDefault="00800C09" w:rsidP="00800C09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3AC99240" w14:textId="77777777" w:rsidR="00800C09" w:rsidRPr="00800C09" w:rsidRDefault="00800C09" w:rsidP="00800C09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2C6745E9" w14:textId="25899107" w:rsidR="00800C09" w:rsidRPr="00800C09" w:rsidRDefault="00371F30" w:rsidP="00800C09">
      <w:pPr>
        <w:rPr>
          <w:rFonts w:ascii="Avenir Next LT Pro Light" w:hAnsi="Avenir Next LT Pro Light"/>
          <w:sz w:val="20"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DF9D83" wp14:editId="62850E7C">
                <wp:simplePos x="0" y="0"/>
                <wp:positionH relativeFrom="margin">
                  <wp:posOffset>2233295</wp:posOffset>
                </wp:positionH>
                <wp:positionV relativeFrom="paragraph">
                  <wp:posOffset>241935</wp:posOffset>
                </wp:positionV>
                <wp:extent cx="362585" cy="301625"/>
                <wp:effectExtent l="0" t="0" r="0" b="0"/>
                <wp:wrapNone/>
                <wp:docPr id="615142773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258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2E0E1C" w14:textId="77E35E4F" w:rsidR="00E77576" w:rsidRPr="00C351BB" w:rsidRDefault="00E77576" w:rsidP="00E77576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C00FB4">
                              <w:rPr>
                                <w:b/>
                                <w:bCs/>
                                <w:highlight w:val="darkGray"/>
                                <w:lang w:val="es-MX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highlight w:val="darkGray"/>
                                <w:lang w:val="es-MX"/>
                              </w:rPr>
                              <w:t>4</w:t>
                            </w:r>
                            <w:r w:rsidRPr="00C00FB4">
                              <w:rPr>
                                <w:b/>
                                <w:bCs/>
                                <w:highlight w:val="darkGray"/>
                                <w:lang w:val="es-MX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F9D83" id="Cuadro de texto 7" o:spid="_x0000_s1035" type="#_x0000_t202" style="position:absolute;margin-left:175.85pt;margin-top:19.05pt;width:28.55pt;height:23.7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" filled="f" stroked="f" strokeweight=".5pt">
                <v:textbox>
                  <w:txbxContent>
                    <w:p w14:paraId="312E0E1C" w14:textId="77E35E4F" w:rsidR="00E77576" w:rsidRPr="00C351BB" w:rsidRDefault="00E77576" w:rsidP="00E77576">
                      <w:pPr>
                        <w:rPr>
                          <w:b/>
                          <w:bCs/>
                          <w:lang w:val="es-MX"/>
                        </w:rPr>
                      </w:pPr>
                      <w:r w:rsidRPr="00C00FB4">
                        <w:rPr>
                          <w:b/>
                          <w:bCs/>
                          <w:highlight w:val="darkGray"/>
                          <w:lang w:val="es-MX"/>
                        </w:rPr>
                        <w:t>(</w:t>
                      </w:r>
                      <w:r>
                        <w:rPr>
                          <w:b/>
                          <w:bCs/>
                          <w:highlight w:val="darkGray"/>
                          <w:lang w:val="es-MX"/>
                        </w:rPr>
                        <w:t>4</w:t>
                      </w:r>
                      <w:r w:rsidRPr="00C00FB4">
                        <w:rPr>
                          <w:b/>
                          <w:bCs/>
                          <w:highlight w:val="darkGray"/>
                          <w:lang w:val="es-MX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B4DD73" w14:textId="759B73C4" w:rsidR="00800C09" w:rsidRPr="00800C09" w:rsidRDefault="00800C09" w:rsidP="00800C09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34CEA4F5" w14:textId="67B51CD0" w:rsidR="00800C09" w:rsidRPr="00800C09" w:rsidRDefault="00931C95" w:rsidP="00800C09">
      <w:pPr>
        <w:rPr>
          <w:rFonts w:ascii="Avenir Next LT Pro Light" w:hAnsi="Avenir Next LT Pro Light"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10F29253" wp14:editId="0059539D">
            <wp:simplePos x="0" y="0"/>
            <wp:positionH relativeFrom="column">
              <wp:posOffset>3200089</wp:posOffset>
            </wp:positionH>
            <wp:positionV relativeFrom="paragraph">
              <wp:posOffset>56994</wp:posOffset>
            </wp:positionV>
            <wp:extent cx="3985403" cy="2397419"/>
            <wp:effectExtent l="19050" t="19050" r="15240" b="22225"/>
            <wp:wrapNone/>
            <wp:docPr id="1747276816" name="Imagen 1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76816" name="Imagen 1" descr="Diagrama, Dibujo de ingeniería&#10;&#10;Descripción generada automáticamente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2" t="6793" r="11113" b="8907"/>
                    <a:stretch/>
                  </pic:blipFill>
                  <pic:spPr bwMode="auto">
                    <a:xfrm>
                      <a:off x="0" y="0"/>
                      <a:ext cx="3985403" cy="2397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1C085" w14:textId="1E782C86" w:rsidR="00800C09" w:rsidRPr="00800C09" w:rsidRDefault="00800C09" w:rsidP="00800C09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3664393D" w14:textId="0350CA27" w:rsidR="00800C09" w:rsidRPr="00800C09" w:rsidRDefault="00931C95" w:rsidP="00800C09">
      <w:pPr>
        <w:rPr>
          <w:rFonts w:ascii="Avenir Next LT Pro Light" w:hAnsi="Avenir Next LT Pro Light"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1A8BD48F" wp14:editId="7DECC926">
            <wp:simplePos x="0" y="0"/>
            <wp:positionH relativeFrom="margin">
              <wp:posOffset>-377573</wp:posOffset>
            </wp:positionH>
            <wp:positionV relativeFrom="paragraph">
              <wp:posOffset>259080</wp:posOffset>
            </wp:positionV>
            <wp:extent cx="3568832" cy="1311215"/>
            <wp:effectExtent l="19050" t="19050" r="12700" b="22860"/>
            <wp:wrapNone/>
            <wp:docPr id="75927998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79980" name="Imagen 1" descr="Diagrama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832" cy="1311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3A2C2" w14:textId="77777777" w:rsidR="00800C09" w:rsidRDefault="00800C09" w:rsidP="00800C09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3F8C4ADC" w14:textId="0420B2CA" w:rsidR="00800C09" w:rsidRDefault="00800C09" w:rsidP="00800C09">
      <w:pPr>
        <w:tabs>
          <w:tab w:val="left" w:pos="7064"/>
        </w:tabs>
        <w:rPr>
          <w:rFonts w:ascii="Avenir Next LT Pro Light" w:hAnsi="Avenir Next LT Pro Light"/>
          <w:sz w:val="20"/>
          <w:szCs w:val="20"/>
          <w:lang w:val="es-MX"/>
        </w:rPr>
      </w:pPr>
      <w:r>
        <w:rPr>
          <w:rFonts w:ascii="Avenir Next LT Pro Light" w:hAnsi="Avenir Next LT Pro Light"/>
          <w:sz w:val="20"/>
          <w:szCs w:val="20"/>
          <w:lang w:val="es-MX"/>
        </w:rPr>
        <w:tab/>
      </w:r>
    </w:p>
    <w:p w14:paraId="0C224767" w14:textId="77777777" w:rsidR="00800C09" w:rsidRDefault="00800C09" w:rsidP="00800C09">
      <w:pPr>
        <w:tabs>
          <w:tab w:val="left" w:pos="7064"/>
        </w:tabs>
        <w:rPr>
          <w:rFonts w:ascii="Avenir Next LT Pro Light" w:hAnsi="Avenir Next LT Pro Light"/>
          <w:sz w:val="20"/>
          <w:szCs w:val="20"/>
          <w:lang w:val="es-MX"/>
        </w:rPr>
      </w:pPr>
    </w:p>
    <w:p w14:paraId="730F9619" w14:textId="77777777" w:rsidR="00800C09" w:rsidRDefault="00800C09" w:rsidP="00800C09">
      <w:pPr>
        <w:tabs>
          <w:tab w:val="left" w:pos="7064"/>
        </w:tabs>
        <w:rPr>
          <w:rFonts w:ascii="Avenir Next LT Pro Light" w:hAnsi="Avenir Next LT Pro Light"/>
          <w:sz w:val="20"/>
          <w:szCs w:val="20"/>
          <w:lang w:val="es-MX"/>
        </w:rPr>
      </w:pPr>
    </w:p>
    <w:p w14:paraId="2D54445B" w14:textId="77777777" w:rsidR="00800C09" w:rsidRDefault="00800C09" w:rsidP="00800C09">
      <w:pPr>
        <w:tabs>
          <w:tab w:val="left" w:pos="7064"/>
        </w:tabs>
        <w:rPr>
          <w:rFonts w:ascii="Avenir Next LT Pro Light" w:hAnsi="Avenir Next LT Pro Light"/>
          <w:sz w:val="20"/>
          <w:szCs w:val="20"/>
          <w:lang w:val="es-MX"/>
        </w:rPr>
      </w:pPr>
    </w:p>
    <w:p w14:paraId="6BA21894" w14:textId="173E0EED" w:rsidR="00800C09" w:rsidRPr="003A138B" w:rsidRDefault="00F137BD" w:rsidP="00BD6CCA">
      <w:pPr>
        <w:tabs>
          <w:tab w:val="left" w:pos="7064"/>
        </w:tabs>
        <w:spacing w:after="0"/>
        <w:rPr>
          <w:rFonts w:ascii="Avenir Next LT Pro Light" w:hAnsi="Avenir Next LT Pro Light"/>
          <w:b/>
          <w:bCs/>
          <w:u w:val="thick"/>
        </w:rPr>
      </w:pPr>
      <w:r w:rsidRPr="003A138B">
        <w:rPr>
          <w:rFonts w:ascii="Avenir Next LT Pro Light" w:hAnsi="Avenir Next LT Pro Light"/>
          <w:b/>
          <w:bCs/>
          <w:highlight w:val="darkGray"/>
          <w:u w:val="thick"/>
        </w:rPr>
        <w:lastRenderedPageBreak/>
        <w:t>ESTRUCTURAS DE DATOS PARA LA IMPLEMENTACION DE GRAFOS (SIMPLES Y PESADOS):</w:t>
      </w:r>
    </w:p>
    <w:p w14:paraId="1BDFCE3E" w14:textId="7C1CC5F1" w:rsidR="005D5E92" w:rsidRPr="00877865" w:rsidRDefault="00F137BD" w:rsidP="00BD6CCA">
      <w:pPr>
        <w:pStyle w:val="Prrafodelista"/>
        <w:numPr>
          <w:ilvl w:val="0"/>
          <w:numId w:val="5"/>
        </w:numPr>
        <w:tabs>
          <w:tab w:val="left" w:pos="7064"/>
        </w:tabs>
        <w:spacing w:after="0"/>
        <w:rPr>
          <w:rFonts w:ascii="Avenir Next LT Pro Light" w:hAnsi="Avenir Next LT Pro Light"/>
          <w:b/>
          <w:bCs/>
          <w:sz w:val="20"/>
          <w:szCs w:val="20"/>
          <w:highlight w:val="lightGray"/>
          <w:u w:val="dash"/>
        </w:rPr>
      </w:pPr>
      <w:r w:rsidRPr="00877865">
        <w:rPr>
          <w:rFonts w:ascii="Avenir Next LT Pro Light" w:hAnsi="Avenir Next LT Pro Light"/>
          <w:b/>
          <w:bCs/>
          <w:sz w:val="20"/>
          <w:szCs w:val="20"/>
          <w:highlight w:val="lightGray"/>
          <w:u w:val="dash"/>
        </w:rPr>
        <w:t xml:space="preserve">LISTA DE ARCOS: </w:t>
      </w:r>
    </w:p>
    <w:p w14:paraId="71935111" w14:textId="4F6E799E" w:rsidR="00BB18AD" w:rsidRPr="00877865" w:rsidRDefault="00BB18AD" w:rsidP="00BD6CCA">
      <w:pPr>
        <w:pStyle w:val="Prrafodelista"/>
        <w:numPr>
          <w:ilvl w:val="0"/>
          <w:numId w:val="1"/>
        </w:numPr>
        <w:tabs>
          <w:tab w:val="left" w:pos="7064"/>
        </w:tabs>
        <w:spacing w:after="0"/>
        <w:rPr>
          <w:rFonts w:ascii="Avenir Next LT Pro Light" w:hAnsi="Avenir Next LT Pro Light"/>
          <w:sz w:val="20"/>
          <w:szCs w:val="20"/>
        </w:rPr>
      </w:pPr>
      <w:r w:rsidRPr="00877865">
        <w:rPr>
          <w:rFonts w:ascii="Avenir Next LT Pro Light" w:hAnsi="Avenir Next LT Pro Light"/>
          <w:sz w:val="20"/>
          <w:szCs w:val="20"/>
        </w:rPr>
        <w:t xml:space="preserve">El </w:t>
      </w:r>
      <w:proofErr w:type="spellStart"/>
      <w:r w:rsidRPr="00877865">
        <w:rPr>
          <w:rFonts w:ascii="Avenir Next LT Pro Light" w:hAnsi="Avenir Next LT Pro Light"/>
          <w:sz w:val="20"/>
          <w:szCs w:val="20"/>
        </w:rPr>
        <w:t>grafo</w:t>
      </w:r>
      <w:proofErr w:type="spellEnd"/>
      <w:r w:rsidRPr="00877865">
        <w:rPr>
          <w:rFonts w:ascii="Avenir Next LT Pro Light" w:hAnsi="Avenir Next LT Pro Light"/>
          <w:sz w:val="20"/>
          <w:szCs w:val="20"/>
        </w:rPr>
        <w:t xml:space="preserve"> es una </w:t>
      </w:r>
      <w:proofErr w:type="spellStart"/>
      <w:r w:rsidRPr="00877865">
        <w:rPr>
          <w:rFonts w:ascii="Avenir Next LT Pro Light" w:hAnsi="Avenir Next LT Pro Light"/>
          <w:sz w:val="20"/>
          <w:szCs w:val="20"/>
        </w:rPr>
        <w:t>lista</w:t>
      </w:r>
      <w:proofErr w:type="spellEnd"/>
      <w:r w:rsidRPr="00877865">
        <w:rPr>
          <w:rFonts w:ascii="Avenir Next LT Pro Light" w:hAnsi="Avenir Next LT Pro Light"/>
          <w:sz w:val="20"/>
          <w:szCs w:val="20"/>
        </w:rPr>
        <w:t xml:space="preserve"> de vertices y una </w:t>
      </w:r>
      <w:proofErr w:type="spellStart"/>
      <w:r w:rsidRPr="00877865">
        <w:rPr>
          <w:rFonts w:ascii="Avenir Next LT Pro Light" w:hAnsi="Avenir Next LT Pro Light"/>
          <w:sz w:val="20"/>
          <w:szCs w:val="20"/>
        </w:rPr>
        <w:t>lista</w:t>
      </w:r>
      <w:proofErr w:type="spellEnd"/>
      <w:r w:rsidRPr="00877865">
        <w:rPr>
          <w:rFonts w:ascii="Avenir Next LT Pro Light" w:hAnsi="Avenir Next LT Pro Light"/>
          <w:sz w:val="20"/>
          <w:szCs w:val="20"/>
        </w:rPr>
        <w:t xml:space="preserve"> de </w:t>
      </w:r>
      <w:proofErr w:type="spellStart"/>
      <w:r w:rsidRPr="00877865">
        <w:rPr>
          <w:rFonts w:ascii="Avenir Next LT Pro Light" w:hAnsi="Avenir Next LT Pro Light"/>
          <w:sz w:val="20"/>
          <w:szCs w:val="20"/>
        </w:rPr>
        <w:t>arcos</w:t>
      </w:r>
      <w:proofErr w:type="spellEnd"/>
      <w:r w:rsidRPr="00877865">
        <w:rPr>
          <w:rFonts w:ascii="Avenir Next LT Pro Light" w:hAnsi="Avenir Next LT Pro Light"/>
          <w:sz w:val="20"/>
          <w:szCs w:val="20"/>
        </w:rPr>
        <w:t xml:space="preserve"> (los vertices y los </w:t>
      </w:r>
      <w:proofErr w:type="spellStart"/>
      <w:r w:rsidRPr="00877865">
        <w:rPr>
          <w:rFonts w:ascii="Avenir Next LT Pro Light" w:hAnsi="Avenir Next LT Pro Light"/>
          <w:sz w:val="20"/>
          <w:szCs w:val="20"/>
        </w:rPr>
        <w:t>arcos</w:t>
      </w:r>
      <w:proofErr w:type="spellEnd"/>
      <w:r w:rsidRPr="00877865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877865">
        <w:rPr>
          <w:rFonts w:ascii="Avenir Next LT Pro Light" w:hAnsi="Avenir Next LT Pro Light"/>
          <w:sz w:val="20"/>
          <w:szCs w:val="20"/>
        </w:rPr>
        <w:t>conocen</w:t>
      </w:r>
      <w:proofErr w:type="spellEnd"/>
      <w:r w:rsidRPr="00877865">
        <w:rPr>
          <w:rFonts w:ascii="Avenir Next LT Pro Light" w:hAnsi="Avenir Next LT Pro Light"/>
          <w:sz w:val="20"/>
          <w:szCs w:val="20"/>
        </w:rPr>
        <w:t xml:space="preserve"> sus </w:t>
      </w:r>
      <w:proofErr w:type="spellStart"/>
      <w:r w:rsidRPr="00877865">
        <w:rPr>
          <w:rFonts w:ascii="Avenir Next LT Pro Light" w:hAnsi="Avenir Next LT Pro Light"/>
          <w:sz w:val="20"/>
          <w:szCs w:val="20"/>
        </w:rPr>
        <w:t>rotulos</w:t>
      </w:r>
      <w:proofErr w:type="spellEnd"/>
      <w:r w:rsidRPr="00877865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877865">
        <w:rPr>
          <w:rFonts w:ascii="Avenir Next LT Pro Light" w:hAnsi="Avenir Next LT Pro Light"/>
          <w:sz w:val="20"/>
          <w:szCs w:val="20"/>
        </w:rPr>
        <w:t>respectivos</w:t>
      </w:r>
      <w:proofErr w:type="spellEnd"/>
      <w:r w:rsidRPr="00877865">
        <w:rPr>
          <w:rFonts w:ascii="Avenir Next LT Pro Light" w:hAnsi="Avenir Next LT Pro Light"/>
          <w:sz w:val="20"/>
          <w:szCs w:val="20"/>
        </w:rPr>
        <w:t xml:space="preserve">) </w:t>
      </w:r>
    </w:p>
    <w:p w14:paraId="1B0638D7" w14:textId="47A3331D" w:rsidR="00BB18AD" w:rsidRPr="00877865" w:rsidRDefault="00C4538F" w:rsidP="00BD6CCA">
      <w:pPr>
        <w:pStyle w:val="Prrafodelista"/>
        <w:numPr>
          <w:ilvl w:val="0"/>
          <w:numId w:val="1"/>
        </w:numPr>
        <w:tabs>
          <w:tab w:val="left" w:pos="7064"/>
        </w:tabs>
        <w:spacing w:after="0"/>
        <w:rPr>
          <w:rFonts w:ascii="Avenir Next LT Pro Light" w:hAnsi="Avenir Next LT Pro Light"/>
          <w:sz w:val="20"/>
          <w:szCs w:val="20"/>
        </w:rPr>
      </w:pPr>
      <w:r w:rsidRPr="00877865">
        <w:rPr>
          <w:rFonts w:ascii="Avenir Next LT Pro Light" w:hAnsi="Avenir Next LT Pro Light"/>
          <w:sz w:val="20"/>
          <w:szCs w:val="20"/>
        </w:rPr>
        <w:t xml:space="preserve">Los vertices </w:t>
      </w:r>
      <w:proofErr w:type="spellStart"/>
      <w:r w:rsidRPr="00877865">
        <w:rPr>
          <w:rFonts w:ascii="Avenir Next LT Pro Light" w:hAnsi="Avenir Next LT Pro Light"/>
          <w:sz w:val="20"/>
          <w:szCs w:val="20"/>
        </w:rPr>
        <w:t>conocen</w:t>
      </w:r>
      <w:proofErr w:type="spellEnd"/>
      <w:r w:rsidRPr="00877865">
        <w:rPr>
          <w:rFonts w:ascii="Avenir Next LT Pro Light" w:hAnsi="Avenir Next LT Pro Light"/>
          <w:sz w:val="20"/>
          <w:szCs w:val="20"/>
        </w:rPr>
        <w:t xml:space="preserve"> sus </w:t>
      </w:r>
      <w:proofErr w:type="spellStart"/>
      <w:r w:rsidRPr="00877865">
        <w:rPr>
          <w:rFonts w:ascii="Avenir Next LT Pro Light" w:hAnsi="Avenir Next LT Pro Light"/>
          <w:sz w:val="20"/>
          <w:szCs w:val="20"/>
        </w:rPr>
        <w:t>rotulos</w:t>
      </w:r>
      <w:proofErr w:type="spellEnd"/>
      <w:r w:rsidRPr="00877865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877865">
        <w:rPr>
          <w:rFonts w:ascii="Avenir Next LT Pro Light" w:hAnsi="Avenir Next LT Pro Light"/>
          <w:sz w:val="20"/>
          <w:szCs w:val="20"/>
        </w:rPr>
        <w:t>respectivos</w:t>
      </w:r>
      <w:proofErr w:type="spellEnd"/>
      <w:r w:rsidRPr="00877865">
        <w:rPr>
          <w:rFonts w:ascii="Avenir Next LT Pro Light" w:hAnsi="Avenir Next LT Pro Light"/>
          <w:sz w:val="20"/>
          <w:szCs w:val="20"/>
        </w:rPr>
        <w:t xml:space="preserve"> </w:t>
      </w:r>
      <w:r w:rsidR="007E1FFC" w:rsidRPr="00877865">
        <w:rPr>
          <w:rFonts w:ascii="Avenir Next LT Pro Light" w:hAnsi="Avenir Next LT Pro Light"/>
          <w:sz w:val="20"/>
          <w:szCs w:val="20"/>
        </w:rPr>
        <w:t xml:space="preserve">y </w:t>
      </w:r>
      <w:proofErr w:type="spellStart"/>
      <w:r w:rsidR="007E1FFC" w:rsidRPr="00877865">
        <w:rPr>
          <w:rFonts w:ascii="Avenir Next LT Pro Light" w:hAnsi="Avenir Next LT Pro Light"/>
          <w:sz w:val="20"/>
          <w:szCs w:val="20"/>
        </w:rPr>
        <w:t>su</w:t>
      </w:r>
      <w:proofErr w:type="spellEnd"/>
      <w:r w:rsidR="007E1FFC" w:rsidRPr="00877865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7E1FFC" w:rsidRPr="00877865">
        <w:rPr>
          <w:rFonts w:ascii="Avenir Next LT Pro Light" w:hAnsi="Avenir Next LT Pro Light"/>
          <w:sz w:val="20"/>
          <w:szCs w:val="20"/>
        </w:rPr>
        <w:t>posicion</w:t>
      </w:r>
      <w:proofErr w:type="spellEnd"/>
      <w:r w:rsidR="007E1FFC" w:rsidRPr="00877865">
        <w:rPr>
          <w:rFonts w:ascii="Avenir Next LT Pro Light" w:hAnsi="Avenir Next LT Pro Light"/>
          <w:sz w:val="20"/>
          <w:szCs w:val="20"/>
        </w:rPr>
        <w:t xml:space="preserve"> en la </w:t>
      </w:r>
      <w:proofErr w:type="spellStart"/>
      <w:r w:rsidR="007E1FFC" w:rsidRPr="00877865">
        <w:rPr>
          <w:rFonts w:ascii="Avenir Next LT Pro Light" w:hAnsi="Avenir Next LT Pro Light"/>
          <w:sz w:val="20"/>
          <w:szCs w:val="20"/>
        </w:rPr>
        <w:t>lista</w:t>
      </w:r>
      <w:proofErr w:type="spellEnd"/>
      <w:r w:rsidR="007E1FFC" w:rsidRPr="00877865">
        <w:rPr>
          <w:rFonts w:ascii="Avenir Next LT Pro Light" w:hAnsi="Avenir Next LT Pro Light"/>
          <w:sz w:val="20"/>
          <w:szCs w:val="20"/>
        </w:rPr>
        <w:t xml:space="preserve"> de vertices</w:t>
      </w:r>
      <w:r w:rsidR="00A74D38" w:rsidRPr="00877865">
        <w:rPr>
          <w:rFonts w:ascii="Avenir Next LT Pro Light" w:hAnsi="Avenir Next LT Pro Light"/>
          <w:sz w:val="20"/>
          <w:szCs w:val="20"/>
        </w:rPr>
        <w:t xml:space="preserve"> (</w:t>
      </w:r>
      <w:proofErr w:type="spellStart"/>
      <w:r w:rsidR="00A74D38" w:rsidRPr="00877865">
        <w:rPr>
          <w:rFonts w:ascii="Avenir Next LT Pro Light" w:hAnsi="Avenir Next LT Pro Light"/>
          <w:sz w:val="20"/>
          <w:szCs w:val="20"/>
        </w:rPr>
        <w:t>Permite</w:t>
      </w:r>
      <w:proofErr w:type="spellEnd"/>
      <w:r w:rsidR="00A74D38" w:rsidRPr="00877865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A74D38" w:rsidRPr="00877865">
        <w:rPr>
          <w:rFonts w:ascii="Avenir Next LT Pro Light" w:hAnsi="Avenir Next LT Pro Light"/>
          <w:sz w:val="20"/>
          <w:szCs w:val="20"/>
        </w:rPr>
        <w:t>eliminar</w:t>
      </w:r>
      <w:proofErr w:type="spellEnd"/>
      <w:r w:rsidR="00A74D38" w:rsidRPr="00877865">
        <w:rPr>
          <w:rFonts w:ascii="Avenir Next LT Pro Light" w:hAnsi="Avenir Next LT Pro Light"/>
          <w:sz w:val="20"/>
          <w:szCs w:val="20"/>
        </w:rPr>
        <w:t xml:space="preserve"> en O(1), si no hay </w:t>
      </w:r>
      <w:proofErr w:type="spellStart"/>
      <w:r w:rsidR="00A74D38" w:rsidRPr="00877865">
        <w:rPr>
          <w:rFonts w:ascii="Avenir Next LT Pro Light" w:hAnsi="Avenir Next LT Pro Light"/>
          <w:sz w:val="20"/>
          <w:szCs w:val="20"/>
        </w:rPr>
        <w:t>arcos</w:t>
      </w:r>
      <w:proofErr w:type="spellEnd"/>
      <w:r w:rsidR="00A74D38" w:rsidRPr="00877865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A74D38" w:rsidRPr="00877865">
        <w:rPr>
          <w:rFonts w:ascii="Avenir Next LT Pro Light" w:hAnsi="Avenir Next LT Pro Light"/>
          <w:sz w:val="20"/>
          <w:szCs w:val="20"/>
        </w:rPr>
        <w:t>involucrados</w:t>
      </w:r>
      <w:proofErr w:type="spellEnd"/>
      <w:r w:rsidR="00A74D38" w:rsidRPr="00877865">
        <w:rPr>
          <w:rFonts w:ascii="Avenir Next LT Pro Light" w:hAnsi="Avenir Next LT Pro Light"/>
          <w:sz w:val="20"/>
          <w:szCs w:val="20"/>
        </w:rPr>
        <w:t>)</w:t>
      </w:r>
    </w:p>
    <w:p w14:paraId="719F6EE5" w14:textId="7DE52B14" w:rsidR="007E1FFC" w:rsidRPr="00877865" w:rsidRDefault="007E1FFC" w:rsidP="00BD6CCA">
      <w:pPr>
        <w:pStyle w:val="Prrafodelista"/>
        <w:numPr>
          <w:ilvl w:val="0"/>
          <w:numId w:val="1"/>
        </w:numPr>
        <w:tabs>
          <w:tab w:val="left" w:pos="7064"/>
        </w:tabs>
        <w:spacing w:after="0"/>
        <w:rPr>
          <w:rFonts w:ascii="Avenir Next LT Pro Light" w:hAnsi="Avenir Next LT Pro Light"/>
          <w:sz w:val="20"/>
          <w:szCs w:val="20"/>
        </w:rPr>
      </w:pPr>
      <w:r w:rsidRPr="00877865">
        <w:rPr>
          <w:rFonts w:ascii="Avenir Next LT Pro Light" w:hAnsi="Avenir Next LT Pro Light"/>
          <w:sz w:val="20"/>
          <w:szCs w:val="20"/>
        </w:rPr>
        <w:t xml:space="preserve">Los </w:t>
      </w:r>
      <w:proofErr w:type="spellStart"/>
      <w:r w:rsidRPr="00877865">
        <w:rPr>
          <w:rFonts w:ascii="Avenir Next LT Pro Light" w:hAnsi="Avenir Next LT Pro Light"/>
          <w:sz w:val="20"/>
          <w:szCs w:val="20"/>
        </w:rPr>
        <w:t>arcos</w:t>
      </w:r>
      <w:proofErr w:type="spellEnd"/>
      <w:r w:rsidRPr="00877865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877865">
        <w:rPr>
          <w:rFonts w:ascii="Avenir Next LT Pro Light" w:hAnsi="Avenir Next LT Pro Light"/>
          <w:sz w:val="20"/>
          <w:szCs w:val="20"/>
        </w:rPr>
        <w:t>conocen</w:t>
      </w:r>
      <w:proofErr w:type="spellEnd"/>
      <w:r w:rsidRPr="00877865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877865">
        <w:rPr>
          <w:rFonts w:ascii="Avenir Next LT Pro Light" w:hAnsi="Avenir Next LT Pro Light"/>
          <w:sz w:val="20"/>
          <w:szCs w:val="20"/>
        </w:rPr>
        <w:t>su</w:t>
      </w:r>
      <w:proofErr w:type="spellEnd"/>
      <w:r w:rsidRPr="00877865">
        <w:rPr>
          <w:rFonts w:ascii="Avenir Next LT Pro Light" w:hAnsi="Avenir Next LT Pro Light"/>
          <w:sz w:val="20"/>
          <w:szCs w:val="20"/>
        </w:rPr>
        <w:t xml:space="preserve"> peso, los vertices que </w:t>
      </w:r>
      <w:proofErr w:type="spellStart"/>
      <w:r w:rsidRPr="00877865">
        <w:rPr>
          <w:rFonts w:ascii="Avenir Next LT Pro Light" w:hAnsi="Avenir Next LT Pro Light"/>
          <w:sz w:val="20"/>
          <w:szCs w:val="20"/>
        </w:rPr>
        <w:t>unen</w:t>
      </w:r>
      <w:proofErr w:type="spellEnd"/>
      <w:r w:rsidRPr="00877865">
        <w:rPr>
          <w:rFonts w:ascii="Avenir Next LT Pro Light" w:hAnsi="Avenir Next LT Pro Light"/>
          <w:sz w:val="20"/>
          <w:szCs w:val="20"/>
        </w:rPr>
        <w:t xml:space="preserve"> y </w:t>
      </w:r>
      <w:proofErr w:type="spellStart"/>
      <w:r w:rsidRPr="00877865">
        <w:rPr>
          <w:rFonts w:ascii="Avenir Next LT Pro Light" w:hAnsi="Avenir Next LT Pro Light"/>
          <w:sz w:val="20"/>
          <w:szCs w:val="20"/>
        </w:rPr>
        <w:t>su</w:t>
      </w:r>
      <w:proofErr w:type="spellEnd"/>
      <w:r w:rsidRPr="00877865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877865">
        <w:rPr>
          <w:rFonts w:ascii="Avenir Next LT Pro Light" w:hAnsi="Avenir Next LT Pro Light"/>
          <w:sz w:val="20"/>
          <w:szCs w:val="20"/>
        </w:rPr>
        <w:t>posicion</w:t>
      </w:r>
      <w:proofErr w:type="spellEnd"/>
      <w:r w:rsidRPr="00877865">
        <w:rPr>
          <w:rFonts w:ascii="Avenir Next LT Pro Light" w:hAnsi="Avenir Next LT Pro Light"/>
          <w:sz w:val="20"/>
          <w:szCs w:val="20"/>
        </w:rPr>
        <w:t xml:space="preserve"> en la </w:t>
      </w:r>
      <w:proofErr w:type="spellStart"/>
      <w:r w:rsidRPr="00877865">
        <w:rPr>
          <w:rFonts w:ascii="Avenir Next LT Pro Light" w:hAnsi="Avenir Next LT Pro Light"/>
          <w:sz w:val="20"/>
          <w:szCs w:val="20"/>
        </w:rPr>
        <w:t>lista</w:t>
      </w:r>
      <w:proofErr w:type="spellEnd"/>
      <w:r w:rsidRPr="00877865">
        <w:rPr>
          <w:rFonts w:ascii="Avenir Next LT Pro Light" w:hAnsi="Avenir Next LT Pro Light"/>
          <w:sz w:val="20"/>
          <w:szCs w:val="20"/>
        </w:rPr>
        <w:t xml:space="preserve"> de </w:t>
      </w:r>
      <w:proofErr w:type="spellStart"/>
      <w:r w:rsidRPr="00877865">
        <w:rPr>
          <w:rFonts w:ascii="Avenir Next LT Pro Light" w:hAnsi="Avenir Next LT Pro Light"/>
          <w:sz w:val="20"/>
          <w:szCs w:val="20"/>
        </w:rPr>
        <w:t>arcos</w:t>
      </w:r>
      <w:proofErr w:type="spellEnd"/>
      <w:r w:rsidRPr="00877865">
        <w:rPr>
          <w:rFonts w:ascii="Avenir Next LT Pro Light" w:hAnsi="Avenir Next LT Pro Light"/>
          <w:sz w:val="20"/>
          <w:szCs w:val="20"/>
        </w:rPr>
        <w:t xml:space="preserve"> </w:t>
      </w:r>
      <w:r w:rsidR="0003752F" w:rsidRPr="00877865">
        <w:rPr>
          <w:rFonts w:ascii="Avenir Next LT Pro Light" w:hAnsi="Avenir Next LT Pro Light"/>
          <w:sz w:val="20"/>
          <w:szCs w:val="20"/>
        </w:rPr>
        <w:t xml:space="preserve"> (</w:t>
      </w:r>
      <w:proofErr w:type="spellStart"/>
      <w:r w:rsidR="0003752F" w:rsidRPr="00877865">
        <w:rPr>
          <w:rFonts w:ascii="Avenir Next LT Pro Light" w:hAnsi="Avenir Next LT Pro Light"/>
          <w:sz w:val="20"/>
          <w:szCs w:val="20"/>
        </w:rPr>
        <w:t>Permite</w:t>
      </w:r>
      <w:proofErr w:type="spellEnd"/>
      <w:r w:rsidR="0003752F" w:rsidRPr="00877865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03752F" w:rsidRPr="00877865">
        <w:rPr>
          <w:rFonts w:ascii="Avenir Next LT Pro Light" w:hAnsi="Avenir Next LT Pro Light"/>
          <w:sz w:val="20"/>
          <w:szCs w:val="20"/>
        </w:rPr>
        <w:t>eliminar</w:t>
      </w:r>
      <w:proofErr w:type="spellEnd"/>
      <w:r w:rsidR="0003752F" w:rsidRPr="00877865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03752F" w:rsidRPr="00877865">
        <w:rPr>
          <w:rFonts w:ascii="Avenir Next LT Pro Light" w:hAnsi="Avenir Next LT Pro Light"/>
          <w:sz w:val="20"/>
          <w:szCs w:val="20"/>
        </w:rPr>
        <w:t>arcos</w:t>
      </w:r>
      <w:proofErr w:type="spellEnd"/>
      <w:r w:rsidR="0003752F" w:rsidRPr="00877865">
        <w:rPr>
          <w:rFonts w:ascii="Avenir Next LT Pro Light" w:hAnsi="Avenir Next LT Pro Light"/>
          <w:sz w:val="20"/>
          <w:szCs w:val="20"/>
        </w:rPr>
        <w:t xml:space="preserve"> en </w:t>
      </w:r>
      <w:proofErr w:type="spellStart"/>
      <w:r w:rsidR="0003752F" w:rsidRPr="00877865">
        <w:rPr>
          <w:rFonts w:ascii="Avenir Next LT Pro Light" w:hAnsi="Avenir Next LT Pro Light"/>
          <w:sz w:val="20"/>
          <w:szCs w:val="20"/>
        </w:rPr>
        <w:t>orden</w:t>
      </w:r>
      <w:proofErr w:type="spellEnd"/>
      <w:r w:rsidR="0003752F" w:rsidRPr="00877865">
        <w:rPr>
          <w:rFonts w:ascii="Avenir Next LT Pro Light" w:hAnsi="Avenir Next LT Pro Light"/>
          <w:sz w:val="20"/>
          <w:szCs w:val="20"/>
        </w:rPr>
        <w:t xml:space="preserve"> O(1))</w:t>
      </w:r>
    </w:p>
    <w:p w14:paraId="026DAC5B" w14:textId="753C258C" w:rsidR="007E1FFC" w:rsidRDefault="00BD6CCA" w:rsidP="00A74D38">
      <w:pPr>
        <w:tabs>
          <w:tab w:val="left" w:pos="7064"/>
        </w:tabs>
        <w:ind w:left="425"/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2356EE51" wp14:editId="69E1CC72">
            <wp:simplePos x="0" y="0"/>
            <wp:positionH relativeFrom="column">
              <wp:posOffset>3657600</wp:posOffset>
            </wp:positionH>
            <wp:positionV relativeFrom="paragraph">
              <wp:posOffset>30287</wp:posOffset>
            </wp:positionV>
            <wp:extent cx="3347049" cy="2510287"/>
            <wp:effectExtent l="19050" t="19050" r="25400" b="23495"/>
            <wp:wrapNone/>
            <wp:docPr id="161461231" name="Imagen 1" descr="Diagram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1231" name="Imagen 1" descr="Diagrama, Texto&#10;&#10;Descripción generada automá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296" cy="2514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1DF">
        <w:rPr>
          <w:noProof/>
        </w:rPr>
        <w:drawing>
          <wp:anchor distT="0" distB="0" distL="114300" distR="114300" simplePos="0" relativeHeight="251646976" behindDoc="0" locked="0" layoutInCell="1" allowOverlap="1" wp14:anchorId="2D3CB8ED" wp14:editId="5B33FFF8">
            <wp:simplePos x="0" y="0"/>
            <wp:positionH relativeFrom="column">
              <wp:posOffset>-327984</wp:posOffset>
            </wp:positionH>
            <wp:positionV relativeFrom="paragraph">
              <wp:posOffset>63871</wp:posOffset>
            </wp:positionV>
            <wp:extent cx="3812876" cy="2429736"/>
            <wp:effectExtent l="19050" t="19050" r="16510" b="27940"/>
            <wp:wrapNone/>
            <wp:docPr id="194180859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08594" name="Imagen 1" descr="Diagrama&#10;&#10;Descripción generada automáticamente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6" t="1622" r="12641" b="10508"/>
                    <a:stretch/>
                  </pic:blipFill>
                  <pic:spPr bwMode="auto">
                    <a:xfrm>
                      <a:off x="0" y="0"/>
                      <a:ext cx="3812876" cy="2429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E6973" w14:textId="77BFE52B" w:rsidR="00A74D38" w:rsidRDefault="00A74D38" w:rsidP="00A74D38">
      <w:pPr>
        <w:tabs>
          <w:tab w:val="left" w:pos="7064"/>
        </w:tabs>
        <w:ind w:left="425"/>
      </w:pPr>
    </w:p>
    <w:p w14:paraId="62217820" w14:textId="74EFBBE9" w:rsidR="00A74D38" w:rsidRDefault="00A74D38" w:rsidP="00A74D38">
      <w:pPr>
        <w:tabs>
          <w:tab w:val="left" w:pos="7064"/>
        </w:tabs>
        <w:ind w:left="425"/>
      </w:pPr>
    </w:p>
    <w:p w14:paraId="5B5D3373" w14:textId="6B054748" w:rsidR="00A74D38" w:rsidRDefault="00A74D38" w:rsidP="00A74D38">
      <w:pPr>
        <w:tabs>
          <w:tab w:val="left" w:pos="7064"/>
        </w:tabs>
        <w:ind w:left="425"/>
      </w:pPr>
    </w:p>
    <w:p w14:paraId="060F5389" w14:textId="09841FD7" w:rsidR="00A74D38" w:rsidRDefault="00A74D38" w:rsidP="00A74D38">
      <w:pPr>
        <w:tabs>
          <w:tab w:val="left" w:pos="7064"/>
        </w:tabs>
        <w:ind w:left="425"/>
      </w:pPr>
    </w:p>
    <w:p w14:paraId="66BDBF96" w14:textId="1038FC85" w:rsidR="00A74D38" w:rsidRDefault="00A74D38" w:rsidP="00A74D38">
      <w:pPr>
        <w:tabs>
          <w:tab w:val="left" w:pos="7064"/>
        </w:tabs>
        <w:ind w:left="425"/>
      </w:pPr>
    </w:p>
    <w:p w14:paraId="7CB78C3F" w14:textId="2A4DE6B7" w:rsidR="00A74D38" w:rsidRDefault="00A74D38" w:rsidP="00A74D38">
      <w:pPr>
        <w:tabs>
          <w:tab w:val="left" w:pos="7064"/>
        </w:tabs>
        <w:ind w:left="425"/>
      </w:pPr>
    </w:p>
    <w:p w14:paraId="29DDB873" w14:textId="657E374D" w:rsidR="00A74D38" w:rsidRDefault="00A74D38" w:rsidP="00A74D38">
      <w:pPr>
        <w:tabs>
          <w:tab w:val="left" w:pos="7064"/>
        </w:tabs>
        <w:ind w:left="425"/>
      </w:pPr>
    </w:p>
    <w:p w14:paraId="401B663D" w14:textId="28FB5F93" w:rsidR="00A74D38" w:rsidRDefault="00A74D38" w:rsidP="00A74D38">
      <w:pPr>
        <w:tabs>
          <w:tab w:val="left" w:pos="7064"/>
        </w:tabs>
        <w:ind w:left="425"/>
      </w:pPr>
    </w:p>
    <w:p w14:paraId="5AC9D12D" w14:textId="73BEF6AE" w:rsidR="000D51DF" w:rsidRPr="005A3AFC" w:rsidRDefault="003A138B" w:rsidP="003A138B">
      <w:pPr>
        <w:pStyle w:val="Prrafodelista"/>
        <w:numPr>
          <w:ilvl w:val="0"/>
          <w:numId w:val="1"/>
        </w:numPr>
        <w:tabs>
          <w:tab w:val="left" w:pos="7064"/>
        </w:tabs>
        <w:rPr>
          <w:rFonts w:ascii="Avenir Next LT Pro Light" w:hAnsi="Avenir Next LT Pro Light"/>
          <w:b/>
          <w:bCs/>
          <w:sz w:val="20"/>
          <w:szCs w:val="20"/>
          <w:highlight w:val="yellow"/>
        </w:rPr>
      </w:pPr>
      <w:r w:rsidRPr="003A138B">
        <w:rPr>
          <w:rFonts w:ascii="Avenir Next LT Pro Light" w:hAnsi="Avenir Next LT Pro Light"/>
          <w:b/>
          <w:bCs/>
          <w:sz w:val="20"/>
          <w:szCs w:val="20"/>
          <w:highlight w:val="yellow"/>
        </w:rPr>
        <w:t>ORDENES DE EJECUCION DE LOS METODOS DE LA IMPLEMENTACION:</w:t>
      </w:r>
      <w:r w:rsidR="00AC73D3" w:rsidRPr="00AC73D3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r w:rsidR="00AC73D3" w:rsidRPr="00AC73D3">
        <w:rPr>
          <w:rFonts w:ascii="Avenir Next LT Pro Light" w:hAnsi="Avenir Next LT Pro Light"/>
          <w:sz w:val="20"/>
          <w:szCs w:val="20"/>
        </w:rPr>
        <w:t>Dado</w:t>
      </w:r>
      <w:r w:rsidR="00AC73D3">
        <w:rPr>
          <w:rFonts w:ascii="Avenir Next LT Pro Light" w:hAnsi="Avenir Next LT Pro Light"/>
          <w:sz w:val="20"/>
          <w:szCs w:val="20"/>
        </w:rPr>
        <w:t xml:space="preserve"> un </w:t>
      </w:r>
      <w:proofErr w:type="spellStart"/>
      <w:r w:rsidR="00AC73D3">
        <w:rPr>
          <w:rFonts w:ascii="Avenir Next LT Pro Light" w:hAnsi="Avenir Next LT Pro Light"/>
          <w:sz w:val="20"/>
          <w:szCs w:val="20"/>
        </w:rPr>
        <w:t>grafo</w:t>
      </w:r>
      <w:proofErr w:type="spellEnd"/>
      <w:r w:rsidR="00AC73D3">
        <w:rPr>
          <w:rFonts w:ascii="Avenir Next LT Pro Light" w:hAnsi="Avenir Next LT Pro Light"/>
          <w:sz w:val="20"/>
          <w:szCs w:val="20"/>
        </w:rPr>
        <w:t xml:space="preserve"> G= (V,A) </w:t>
      </w:r>
      <w:r w:rsidR="005A3AFC">
        <w:rPr>
          <w:rFonts w:ascii="Avenir Next LT Pro Light" w:hAnsi="Avenir Next LT Pro Light"/>
          <w:sz w:val="20"/>
          <w:szCs w:val="20"/>
        </w:rPr>
        <w:t xml:space="preserve">, </w:t>
      </w:r>
      <w:proofErr w:type="spellStart"/>
      <w:r w:rsidR="005A3AFC">
        <w:rPr>
          <w:rFonts w:ascii="Avenir Next LT Pro Light" w:hAnsi="Avenir Next LT Pro Light"/>
          <w:sz w:val="20"/>
          <w:szCs w:val="20"/>
        </w:rPr>
        <w:t>sean</w:t>
      </w:r>
      <w:proofErr w:type="spellEnd"/>
      <w:r w:rsidR="005A3AFC">
        <w:rPr>
          <w:rFonts w:ascii="Avenir Next LT Pro Light" w:hAnsi="Avenir Next LT Pro Light"/>
          <w:sz w:val="20"/>
          <w:szCs w:val="20"/>
        </w:rPr>
        <w:t>:</w:t>
      </w:r>
    </w:p>
    <w:p w14:paraId="45358920" w14:textId="12CB625D" w:rsidR="005A3AFC" w:rsidRPr="00DD040C" w:rsidRDefault="005A3AFC" w:rsidP="005A3AFC">
      <w:pPr>
        <w:pStyle w:val="Prrafodelista"/>
        <w:numPr>
          <w:ilvl w:val="0"/>
          <w:numId w:val="8"/>
        </w:numPr>
        <w:tabs>
          <w:tab w:val="left" w:pos="7064"/>
        </w:tabs>
        <w:rPr>
          <w:rFonts w:ascii="Avenir Next LT Pro Light" w:hAnsi="Avenir Next LT Pro Light"/>
          <w:sz w:val="20"/>
          <w:szCs w:val="20"/>
        </w:rPr>
      </w:pPr>
      <w:r w:rsidRPr="00DD040C">
        <w:rPr>
          <w:rFonts w:ascii="Avenir Next LT Pro Light" w:hAnsi="Avenir Next LT Pro Light"/>
          <w:b/>
          <w:bCs/>
          <w:sz w:val="20"/>
          <w:szCs w:val="20"/>
        </w:rPr>
        <w:t>N =</w:t>
      </w:r>
      <w:r w:rsidRPr="00DD040C">
        <w:rPr>
          <w:rFonts w:ascii="Avenir Next LT Pro Light" w:hAnsi="Avenir Next LT Pro Light"/>
          <w:sz w:val="20"/>
          <w:szCs w:val="20"/>
        </w:rPr>
        <w:t xml:space="preserve"> la </w:t>
      </w:r>
      <w:proofErr w:type="spellStart"/>
      <w:r w:rsidRPr="00DD040C">
        <w:rPr>
          <w:rFonts w:ascii="Avenir Next LT Pro Light" w:hAnsi="Avenir Next LT Pro Light"/>
          <w:sz w:val="20"/>
          <w:szCs w:val="20"/>
        </w:rPr>
        <w:t>cantidad</w:t>
      </w:r>
      <w:proofErr w:type="spellEnd"/>
      <w:r w:rsidRPr="00DD040C">
        <w:rPr>
          <w:rFonts w:ascii="Avenir Next LT Pro Light" w:hAnsi="Avenir Next LT Pro Light"/>
          <w:sz w:val="20"/>
          <w:szCs w:val="20"/>
        </w:rPr>
        <w:t xml:space="preserve"> de vertices del </w:t>
      </w:r>
      <w:proofErr w:type="spellStart"/>
      <w:r w:rsidRPr="00DD040C">
        <w:rPr>
          <w:rFonts w:ascii="Avenir Next LT Pro Light" w:hAnsi="Avenir Next LT Pro Light"/>
          <w:sz w:val="20"/>
          <w:szCs w:val="20"/>
        </w:rPr>
        <w:t>grafo</w:t>
      </w:r>
      <w:proofErr w:type="spellEnd"/>
    </w:p>
    <w:p w14:paraId="28E7C120" w14:textId="328E0E00" w:rsidR="005A3AFC" w:rsidRPr="00DD040C" w:rsidRDefault="00371F30" w:rsidP="005A3AFC">
      <w:pPr>
        <w:pStyle w:val="Prrafodelista"/>
        <w:numPr>
          <w:ilvl w:val="0"/>
          <w:numId w:val="8"/>
        </w:numPr>
        <w:tabs>
          <w:tab w:val="left" w:pos="7064"/>
        </w:tabs>
        <w:rPr>
          <w:rFonts w:ascii="Avenir Next LT Pro Light" w:hAnsi="Avenir Next LT Pro Light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212AAD1" wp14:editId="344E1525">
                <wp:simplePos x="0" y="0"/>
                <wp:positionH relativeFrom="column">
                  <wp:posOffset>3950970</wp:posOffset>
                </wp:positionH>
                <wp:positionV relativeFrom="paragraph">
                  <wp:posOffset>226060</wp:posOffset>
                </wp:positionV>
                <wp:extent cx="3166110" cy="1492250"/>
                <wp:effectExtent l="0" t="0" r="0" b="0"/>
                <wp:wrapNone/>
                <wp:docPr id="275605231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6110" cy="1492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28083C" w14:textId="65858215" w:rsidR="00453B09" w:rsidRPr="00D57D3B" w:rsidRDefault="007B73AC" w:rsidP="00D57D3B">
                            <w:pPr>
                              <w:spacing w:after="0"/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  <w:r w:rsidRPr="00D57D3B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highlight w:val="darkGray"/>
                                <w:u w:val="single"/>
                                <w:lang w:val="es-MX"/>
                              </w:rPr>
                              <w:t>Aclaraciones:</w:t>
                            </w:r>
                            <w:r w:rsidRPr="00D57D3B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 xml:space="preserve"> </w:t>
                            </w:r>
                          </w:p>
                          <w:p w14:paraId="15A975DA" w14:textId="63BB07DD" w:rsidR="007B73AC" w:rsidRPr="00D57D3B" w:rsidRDefault="007B73AC" w:rsidP="00D57D3B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D57D3B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 xml:space="preserve">Depende de la cantidad de vértices </w:t>
                            </w:r>
                          </w:p>
                          <w:p w14:paraId="681E8E7C" w14:textId="78812CB5" w:rsidR="007B73AC" w:rsidRPr="00D57D3B" w:rsidRDefault="007B73AC" w:rsidP="00D57D3B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D57D3B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>Depende de la cantidad de arcos</w:t>
                            </w:r>
                          </w:p>
                          <w:p w14:paraId="3D5A4B56" w14:textId="3E4F4091" w:rsidR="007B73AC" w:rsidRPr="00D57D3B" w:rsidRDefault="007B73AC" w:rsidP="00D57D3B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D57D3B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>Depende de la cantidad de arcos (posición de arcos en la lista)</w:t>
                            </w:r>
                          </w:p>
                          <w:p w14:paraId="31344BDE" w14:textId="4E725928" w:rsidR="007B73AC" w:rsidRPr="00D57D3B" w:rsidRDefault="00D57D3B" w:rsidP="00D57D3B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D57D3B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>Depende de la cantidad de arcos adyacentes al vértice (posición o existencia en la lista de arc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2AAD1" id="Cuadro de texto 6" o:spid="_x0000_s1036" type="#_x0000_t202" style="position:absolute;left:0;text-align:left;margin-left:311.1pt;margin-top:17.8pt;width:249.3pt;height:117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" fillcolor="#d8d8d8 [2732]" strokeweight=".5pt">
                <v:path arrowok="t"/>
                <v:textbox>
                  <w:txbxContent>
                    <w:p w14:paraId="7C28083C" w14:textId="65858215" w:rsidR="00453B09" w:rsidRPr="00D57D3B" w:rsidRDefault="007B73AC" w:rsidP="00D57D3B">
                      <w:pPr>
                        <w:spacing w:after="0"/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u w:val="single"/>
                          <w:lang w:val="es-MX"/>
                        </w:rPr>
                      </w:pPr>
                      <w:r w:rsidRPr="00D57D3B"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highlight w:val="darkGray"/>
                          <w:u w:val="single"/>
                          <w:lang w:val="es-MX"/>
                        </w:rPr>
                        <w:t>Aclaraciones:</w:t>
                      </w:r>
                      <w:r w:rsidRPr="00D57D3B"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u w:val="single"/>
                          <w:lang w:val="es-MX"/>
                        </w:rPr>
                        <w:t xml:space="preserve"> </w:t>
                      </w:r>
                    </w:p>
                    <w:p w14:paraId="15A975DA" w14:textId="63BB07DD" w:rsidR="007B73AC" w:rsidRPr="00D57D3B" w:rsidRDefault="007B73AC" w:rsidP="00D57D3B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</w:pPr>
                      <w:r w:rsidRPr="00D57D3B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 xml:space="preserve">Depende de la cantidad de vértices </w:t>
                      </w:r>
                    </w:p>
                    <w:p w14:paraId="681E8E7C" w14:textId="78812CB5" w:rsidR="007B73AC" w:rsidRPr="00D57D3B" w:rsidRDefault="007B73AC" w:rsidP="00D57D3B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</w:pPr>
                      <w:r w:rsidRPr="00D57D3B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>Depende de la cantidad de arcos</w:t>
                      </w:r>
                    </w:p>
                    <w:p w14:paraId="3D5A4B56" w14:textId="3E4F4091" w:rsidR="007B73AC" w:rsidRPr="00D57D3B" w:rsidRDefault="007B73AC" w:rsidP="00D57D3B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</w:pPr>
                      <w:r w:rsidRPr="00D57D3B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>Depende de la cantidad de arcos (posición de arcos en la lista)</w:t>
                      </w:r>
                    </w:p>
                    <w:p w14:paraId="31344BDE" w14:textId="4E725928" w:rsidR="007B73AC" w:rsidRPr="00D57D3B" w:rsidRDefault="00D57D3B" w:rsidP="00D57D3B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</w:pPr>
                      <w:r w:rsidRPr="00D57D3B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>Depende de la cantidad de arcos adyacentes al vértice (posición o existencia en la lista de arcos)</w:t>
                      </w:r>
                    </w:p>
                  </w:txbxContent>
                </v:textbox>
              </v:shape>
            </w:pict>
          </mc:Fallback>
        </mc:AlternateContent>
      </w:r>
      <w:r w:rsidR="005A3AFC" w:rsidRPr="00DD040C">
        <w:rPr>
          <w:rFonts w:ascii="Avenir Next LT Pro Light" w:hAnsi="Avenir Next LT Pro Light"/>
          <w:b/>
          <w:bCs/>
          <w:sz w:val="20"/>
          <w:szCs w:val="20"/>
        </w:rPr>
        <w:t>M</w:t>
      </w:r>
      <w:r w:rsidR="00DD040C" w:rsidRPr="00DD040C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r w:rsidR="005A3AFC" w:rsidRPr="00DD040C">
        <w:rPr>
          <w:rFonts w:ascii="Avenir Next LT Pro Light" w:hAnsi="Avenir Next LT Pro Light"/>
          <w:b/>
          <w:bCs/>
          <w:sz w:val="20"/>
          <w:szCs w:val="20"/>
        </w:rPr>
        <w:t>=</w:t>
      </w:r>
      <w:r w:rsidR="005A3AFC" w:rsidRPr="00DD040C">
        <w:rPr>
          <w:rFonts w:ascii="Avenir Next LT Pro Light" w:hAnsi="Avenir Next LT Pro Light"/>
          <w:sz w:val="20"/>
          <w:szCs w:val="20"/>
        </w:rPr>
        <w:t xml:space="preserve"> la </w:t>
      </w:r>
      <w:proofErr w:type="spellStart"/>
      <w:r w:rsidR="005A3AFC" w:rsidRPr="00DD040C">
        <w:rPr>
          <w:rFonts w:ascii="Avenir Next LT Pro Light" w:hAnsi="Avenir Next LT Pro Light"/>
          <w:sz w:val="20"/>
          <w:szCs w:val="20"/>
        </w:rPr>
        <w:t>cantidad</w:t>
      </w:r>
      <w:proofErr w:type="spellEnd"/>
      <w:r w:rsidR="005A3AFC" w:rsidRPr="00DD040C">
        <w:rPr>
          <w:rFonts w:ascii="Avenir Next LT Pro Light" w:hAnsi="Avenir Next LT Pro Light"/>
          <w:sz w:val="20"/>
          <w:szCs w:val="20"/>
        </w:rPr>
        <w:t xml:space="preserve"> de </w:t>
      </w:r>
      <w:proofErr w:type="spellStart"/>
      <w:r w:rsidR="005A3AFC" w:rsidRPr="00DD040C">
        <w:rPr>
          <w:rFonts w:ascii="Avenir Next LT Pro Light" w:hAnsi="Avenir Next LT Pro Light"/>
          <w:sz w:val="20"/>
          <w:szCs w:val="20"/>
        </w:rPr>
        <w:t>arcos</w:t>
      </w:r>
      <w:proofErr w:type="spellEnd"/>
      <w:r w:rsidR="005A3AFC" w:rsidRPr="00DD040C">
        <w:rPr>
          <w:rFonts w:ascii="Avenir Next LT Pro Light" w:hAnsi="Avenir Next LT Pro Light"/>
          <w:sz w:val="20"/>
          <w:szCs w:val="20"/>
        </w:rPr>
        <w:t xml:space="preserve"> del </w:t>
      </w:r>
      <w:proofErr w:type="spellStart"/>
      <w:r w:rsidR="005A3AFC" w:rsidRPr="00DD040C">
        <w:rPr>
          <w:rFonts w:ascii="Avenir Next LT Pro Light" w:hAnsi="Avenir Next LT Pro Light"/>
          <w:sz w:val="20"/>
          <w:szCs w:val="20"/>
        </w:rPr>
        <w:t>grafo</w:t>
      </w:r>
      <w:proofErr w:type="spellEnd"/>
    </w:p>
    <w:tbl>
      <w:tblPr>
        <w:tblStyle w:val="Tablaconcuadrcula"/>
        <w:tblpPr w:leftFromText="141" w:rightFromText="141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3823"/>
        <w:gridCol w:w="2126"/>
      </w:tblGrid>
      <w:tr w:rsidR="00A204AD" w14:paraId="2E7B1FAD" w14:textId="77777777" w:rsidTr="00A204AD">
        <w:tc>
          <w:tcPr>
            <w:tcW w:w="3823" w:type="dxa"/>
            <w:shd w:val="clear" w:color="auto" w:fill="A6A6A6" w:themeFill="background1" w:themeFillShade="A6"/>
          </w:tcPr>
          <w:p w14:paraId="769C98D0" w14:textId="77777777" w:rsidR="00A204AD" w:rsidRPr="00212083" w:rsidRDefault="00A204AD" w:rsidP="00A204AD">
            <w:pPr>
              <w:tabs>
                <w:tab w:val="left" w:pos="7064"/>
              </w:tabs>
              <w:rPr>
                <w:rFonts w:ascii="Avenir Next LT Pro Light" w:hAnsi="Avenir Next LT Pro Light"/>
                <w:b/>
                <w:bCs/>
              </w:rPr>
            </w:pPr>
            <w:bookmarkStart w:id="0" w:name="_Hlk157901106"/>
            <w:r w:rsidRPr="00212083">
              <w:rPr>
                <w:rFonts w:ascii="Avenir Next LT Pro Light" w:hAnsi="Avenir Next LT Pro Light"/>
                <w:b/>
                <w:bCs/>
              </w:rPr>
              <w:t>OPERACION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709F688F" w14:textId="6E50C7DA" w:rsidR="00A204AD" w:rsidRPr="00057BCD" w:rsidRDefault="00371F30" w:rsidP="00A204AD">
            <w:pPr>
              <w:tabs>
                <w:tab w:val="left" w:pos="7064"/>
              </w:tabs>
              <w:rPr>
                <w:rFonts w:ascii="Avenir Next LT Pro Light" w:hAnsi="Avenir Next LT Pro Light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A7B308A" wp14:editId="159E207B">
                      <wp:simplePos x="0" y="0"/>
                      <wp:positionH relativeFrom="margin">
                        <wp:posOffset>838835</wp:posOffset>
                      </wp:positionH>
                      <wp:positionV relativeFrom="paragraph">
                        <wp:posOffset>131445</wp:posOffset>
                      </wp:positionV>
                      <wp:extent cx="362585" cy="301625"/>
                      <wp:effectExtent l="0" t="0" r="0" b="0"/>
                      <wp:wrapNone/>
                      <wp:docPr id="758679015" name="Cuadro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258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C36D20" w14:textId="77777777" w:rsidR="00A204AD" w:rsidRPr="00C351BB" w:rsidRDefault="00A204AD" w:rsidP="00A204AD">
                                  <w:pPr>
                                    <w:rPr>
                                      <w:b/>
                                      <w:bCs/>
                                      <w:lang w:val="es-MX"/>
                                    </w:rPr>
                                  </w:pPr>
                                  <w:r w:rsidRPr="00A204AD">
                                    <w:rPr>
                                      <w:b/>
                                      <w:bCs/>
                                      <w:highlight w:val="darkGray"/>
                                      <w:lang w:val="es-MX"/>
                                    </w:rPr>
                                    <w:t>(1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B308A" id="Cuadro de texto 5" o:spid="_x0000_s1037" type="#_x0000_t202" style="position:absolute;margin-left:66.05pt;margin-top:10.35pt;width:28.55pt;height:23.7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" filled="f" stroked="f" strokeweight=".5pt">
                      <v:textbox>
                        <w:txbxContent>
                          <w:p w14:paraId="5CC36D20" w14:textId="77777777" w:rsidR="00A204AD" w:rsidRPr="00C351BB" w:rsidRDefault="00A204AD" w:rsidP="00A204AD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A204AD">
                              <w:rPr>
                                <w:b/>
                                <w:bCs/>
                                <w:highlight w:val="darkGray"/>
                                <w:lang w:val="es-MX"/>
                              </w:rPr>
                              <w:t>(1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204AD" w:rsidRPr="00057BCD">
              <w:rPr>
                <w:rFonts w:ascii="Avenir Next LT Pro Light" w:hAnsi="Avenir Next LT Pro Light"/>
                <w:b/>
                <w:bCs/>
              </w:rPr>
              <w:t>TIEMPO (ORDEN)</w:t>
            </w:r>
          </w:p>
        </w:tc>
      </w:tr>
      <w:tr w:rsidR="00A204AD" w14:paraId="07E12F6D" w14:textId="77777777" w:rsidTr="00A204AD">
        <w:tc>
          <w:tcPr>
            <w:tcW w:w="3823" w:type="dxa"/>
            <w:shd w:val="clear" w:color="auto" w:fill="BFBFBF" w:themeFill="background1" w:themeFillShade="BF"/>
          </w:tcPr>
          <w:p w14:paraId="447AEEB6" w14:textId="77777777" w:rsidR="00A204AD" w:rsidRPr="00212083" w:rsidRDefault="00A204AD" w:rsidP="00A204AD">
            <w:pPr>
              <w:tabs>
                <w:tab w:val="left" w:pos="7064"/>
              </w:tabs>
              <w:rPr>
                <w:rFonts w:ascii="Avenir Next LT Pro Light" w:hAnsi="Avenir Next LT Pro Light"/>
                <w:b/>
                <w:bCs/>
              </w:rPr>
            </w:pPr>
            <w:r w:rsidRPr="00212083">
              <w:rPr>
                <w:rFonts w:ascii="Avenir Next LT Pro Light" w:hAnsi="Avenir Next LT Pro Light"/>
                <w:b/>
                <w:bCs/>
              </w:rPr>
              <w:t>vertices()</w:t>
            </w:r>
          </w:p>
        </w:tc>
        <w:tc>
          <w:tcPr>
            <w:tcW w:w="2126" w:type="dxa"/>
          </w:tcPr>
          <w:p w14:paraId="3B24A52B" w14:textId="3D59CD52" w:rsidR="00A204AD" w:rsidRPr="00057BCD" w:rsidRDefault="00371F30" w:rsidP="00A204AD">
            <w:pPr>
              <w:tabs>
                <w:tab w:val="left" w:pos="7064"/>
              </w:tabs>
              <w:jc w:val="center"/>
              <w:rPr>
                <w:rFonts w:ascii="Avenir Next LT Pro Light" w:hAnsi="Avenir Next LT Pro Light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301E82A" wp14:editId="641CBBB4">
                      <wp:simplePos x="0" y="0"/>
                      <wp:positionH relativeFrom="margin">
                        <wp:posOffset>838835</wp:posOffset>
                      </wp:positionH>
                      <wp:positionV relativeFrom="paragraph">
                        <wp:posOffset>141605</wp:posOffset>
                      </wp:positionV>
                      <wp:extent cx="362585" cy="301625"/>
                      <wp:effectExtent l="0" t="0" r="0" b="0"/>
                      <wp:wrapNone/>
                      <wp:docPr id="1928572098" name="Cuadro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258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3E3D44" w14:textId="77777777" w:rsidR="00A204AD" w:rsidRPr="00C351BB" w:rsidRDefault="00A204AD" w:rsidP="00A204AD">
                                  <w:pPr>
                                    <w:rPr>
                                      <w:b/>
                                      <w:bCs/>
                                      <w:lang w:val="es-MX"/>
                                    </w:rPr>
                                  </w:pPr>
                                  <w:r w:rsidRPr="00A204AD">
                                    <w:rPr>
                                      <w:b/>
                                      <w:bCs/>
                                      <w:highlight w:val="darkGray"/>
                                      <w:lang w:val="es-MX"/>
                                    </w:rPr>
                                    <w:t>(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1E82A" id="Cuadro de texto 4" o:spid="_x0000_s1038" type="#_x0000_t202" style="position:absolute;left:0;text-align:left;margin-left:66.05pt;margin-top:11.15pt;width:28.55pt;height:23.7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" filled="f" stroked="f" strokeweight=".5pt">
                      <v:textbox>
                        <w:txbxContent>
                          <w:p w14:paraId="503E3D44" w14:textId="77777777" w:rsidR="00A204AD" w:rsidRPr="00C351BB" w:rsidRDefault="00A204AD" w:rsidP="00A204AD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A204AD">
                              <w:rPr>
                                <w:b/>
                                <w:bCs/>
                                <w:highlight w:val="darkGray"/>
                                <w:lang w:val="es-MX"/>
                              </w:rPr>
                              <w:t>(2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204AD" w:rsidRPr="00057BCD">
              <w:rPr>
                <w:rFonts w:ascii="Avenir Next LT Pro Light" w:hAnsi="Avenir Next LT Pro Light"/>
                <w:b/>
                <w:bCs/>
              </w:rPr>
              <w:t>O(n)</w:t>
            </w:r>
          </w:p>
        </w:tc>
      </w:tr>
      <w:tr w:rsidR="00A204AD" w14:paraId="143316A0" w14:textId="77777777" w:rsidTr="00A204AD">
        <w:tc>
          <w:tcPr>
            <w:tcW w:w="3823" w:type="dxa"/>
            <w:shd w:val="clear" w:color="auto" w:fill="BFBFBF" w:themeFill="background1" w:themeFillShade="BF"/>
          </w:tcPr>
          <w:p w14:paraId="64E5230A" w14:textId="77777777" w:rsidR="00A204AD" w:rsidRPr="00212083" w:rsidRDefault="00A204AD" w:rsidP="00A204AD">
            <w:pPr>
              <w:tabs>
                <w:tab w:val="left" w:pos="7064"/>
              </w:tabs>
              <w:rPr>
                <w:rFonts w:ascii="Avenir Next LT Pro Light" w:hAnsi="Avenir Next LT Pro Light"/>
                <w:b/>
                <w:bCs/>
              </w:rPr>
            </w:pPr>
            <w:r w:rsidRPr="00212083">
              <w:rPr>
                <w:rFonts w:ascii="Avenir Next LT Pro Light" w:hAnsi="Avenir Next LT Pro Light"/>
                <w:b/>
                <w:bCs/>
              </w:rPr>
              <w:t>edges()</w:t>
            </w:r>
          </w:p>
        </w:tc>
        <w:tc>
          <w:tcPr>
            <w:tcW w:w="2126" w:type="dxa"/>
          </w:tcPr>
          <w:p w14:paraId="457E2A8C" w14:textId="77777777" w:rsidR="00A204AD" w:rsidRPr="00057BCD" w:rsidRDefault="00A204AD" w:rsidP="00A204AD">
            <w:pPr>
              <w:tabs>
                <w:tab w:val="left" w:pos="7064"/>
              </w:tabs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057BCD">
              <w:rPr>
                <w:rFonts w:ascii="Avenir Next LT Pro Light" w:hAnsi="Avenir Next LT Pro Light"/>
                <w:b/>
                <w:bCs/>
              </w:rPr>
              <w:t>O(m)</w:t>
            </w:r>
          </w:p>
        </w:tc>
      </w:tr>
      <w:tr w:rsidR="00A204AD" w14:paraId="3B2534E5" w14:textId="77777777" w:rsidTr="00A204AD">
        <w:tc>
          <w:tcPr>
            <w:tcW w:w="3823" w:type="dxa"/>
            <w:shd w:val="clear" w:color="auto" w:fill="BFBFBF" w:themeFill="background1" w:themeFillShade="BF"/>
          </w:tcPr>
          <w:p w14:paraId="06F7C2D5" w14:textId="77777777" w:rsidR="00A204AD" w:rsidRPr="00212083" w:rsidRDefault="00A204AD" w:rsidP="00A204AD">
            <w:pPr>
              <w:tabs>
                <w:tab w:val="left" w:pos="7064"/>
              </w:tabs>
              <w:rPr>
                <w:rFonts w:ascii="Avenir Next LT Pro Light" w:hAnsi="Avenir Next LT Pro Light"/>
                <w:b/>
                <w:bCs/>
              </w:rPr>
            </w:pPr>
            <w:proofErr w:type="spellStart"/>
            <w:r w:rsidRPr="00212083">
              <w:rPr>
                <w:rFonts w:ascii="Avenir Next LT Pro Light" w:hAnsi="Avenir Next LT Pro Light"/>
                <w:b/>
                <w:bCs/>
              </w:rPr>
              <w:t>endVertices</w:t>
            </w:r>
            <w:proofErr w:type="spellEnd"/>
            <w:r w:rsidRPr="00212083">
              <w:rPr>
                <w:rFonts w:ascii="Avenir Next LT Pro Light" w:hAnsi="Avenir Next LT Pro Light"/>
                <w:b/>
                <w:bCs/>
              </w:rPr>
              <w:t>(e)</w:t>
            </w:r>
          </w:p>
        </w:tc>
        <w:tc>
          <w:tcPr>
            <w:tcW w:w="2126" w:type="dxa"/>
          </w:tcPr>
          <w:p w14:paraId="69FA1C86" w14:textId="77777777" w:rsidR="00A204AD" w:rsidRPr="00057BCD" w:rsidRDefault="00A204AD" w:rsidP="00A204AD">
            <w:pPr>
              <w:tabs>
                <w:tab w:val="left" w:pos="7064"/>
              </w:tabs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057BCD">
              <w:rPr>
                <w:rFonts w:ascii="Avenir Next LT Pro Light" w:hAnsi="Avenir Next LT Pro Light"/>
                <w:b/>
                <w:bCs/>
              </w:rPr>
              <w:t>O(1)</w:t>
            </w:r>
          </w:p>
        </w:tc>
      </w:tr>
      <w:tr w:rsidR="00A204AD" w14:paraId="1B2BEF93" w14:textId="77777777" w:rsidTr="00A204AD">
        <w:tc>
          <w:tcPr>
            <w:tcW w:w="3823" w:type="dxa"/>
            <w:shd w:val="clear" w:color="auto" w:fill="BFBFBF" w:themeFill="background1" w:themeFillShade="BF"/>
          </w:tcPr>
          <w:p w14:paraId="1D6B0478" w14:textId="77777777" w:rsidR="00A204AD" w:rsidRPr="00212083" w:rsidRDefault="00A204AD" w:rsidP="00A204AD">
            <w:pPr>
              <w:tabs>
                <w:tab w:val="left" w:pos="7064"/>
              </w:tabs>
              <w:rPr>
                <w:rFonts w:ascii="Avenir Next LT Pro Light" w:hAnsi="Avenir Next LT Pro Light"/>
                <w:b/>
                <w:bCs/>
              </w:rPr>
            </w:pPr>
            <w:r w:rsidRPr="00212083">
              <w:rPr>
                <w:rFonts w:ascii="Avenir Next LT Pro Light" w:hAnsi="Avenir Next LT Pro Light"/>
                <w:b/>
                <w:bCs/>
              </w:rPr>
              <w:t>opposite(</w:t>
            </w:r>
            <w:proofErr w:type="spellStart"/>
            <w:r w:rsidRPr="00212083">
              <w:rPr>
                <w:rFonts w:ascii="Avenir Next LT Pro Light" w:hAnsi="Avenir Next LT Pro Light"/>
                <w:b/>
                <w:bCs/>
              </w:rPr>
              <w:t>v,e</w:t>
            </w:r>
            <w:proofErr w:type="spellEnd"/>
            <w:r w:rsidRPr="00212083">
              <w:rPr>
                <w:rFonts w:ascii="Avenir Next LT Pro Light" w:hAnsi="Avenir Next LT Pro Light"/>
                <w:b/>
                <w:bCs/>
              </w:rPr>
              <w:t>)</w:t>
            </w:r>
          </w:p>
        </w:tc>
        <w:tc>
          <w:tcPr>
            <w:tcW w:w="2126" w:type="dxa"/>
          </w:tcPr>
          <w:p w14:paraId="2D9729D1" w14:textId="4C33A67E" w:rsidR="00A204AD" w:rsidRPr="00057BCD" w:rsidRDefault="00371F30" w:rsidP="00A204AD">
            <w:pPr>
              <w:tabs>
                <w:tab w:val="left" w:pos="7064"/>
              </w:tabs>
              <w:jc w:val="center"/>
              <w:rPr>
                <w:rFonts w:ascii="Avenir Next LT Pro Light" w:hAnsi="Avenir Next LT Pro Light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B34586B" wp14:editId="2A0CE82C">
                      <wp:simplePos x="0" y="0"/>
                      <wp:positionH relativeFrom="margin">
                        <wp:posOffset>951230</wp:posOffset>
                      </wp:positionH>
                      <wp:positionV relativeFrom="paragraph">
                        <wp:posOffset>120650</wp:posOffset>
                      </wp:positionV>
                      <wp:extent cx="362585" cy="301625"/>
                      <wp:effectExtent l="0" t="0" r="0" b="0"/>
                      <wp:wrapNone/>
                      <wp:docPr id="401200927" name="Cuadro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258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C12EF8" w14:textId="77777777" w:rsidR="00A204AD" w:rsidRPr="00C351BB" w:rsidRDefault="00A204AD" w:rsidP="00A204AD">
                                  <w:pPr>
                                    <w:rPr>
                                      <w:b/>
                                      <w:bCs/>
                                      <w:lang w:val="es-MX"/>
                                    </w:rPr>
                                  </w:pPr>
                                  <w:r w:rsidRPr="00A204AD">
                                    <w:rPr>
                                      <w:b/>
                                      <w:bCs/>
                                      <w:highlight w:val="darkGray"/>
                                      <w:lang w:val="es-MX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4586B" id="Cuadro de texto 3" o:spid="_x0000_s1039" type="#_x0000_t202" style="position:absolute;left:0;text-align:left;margin-left:74.9pt;margin-top:9.5pt;width:28.55pt;height:23.7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" filled="f" stroked="f" strokeweight=".5pt">
                      <v:textbox>
                        <w:txbxContent>
                          <w:p w14:paraId="7EC12EF8" w14:textId="77777777" w:rsidR="00A204AD" w:rsidRPr="00C351BB" w:rsidRDefault="00A204AD" w:rsidP="00A204AD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A204AD">
                              <w:rPr>
                                <w:b/>
                                <w:bCs/>
                                <w:highlight w:val="darkGray"/>
                                <w:lang w:val="es-MX"/>
                              </w:rPr>
                              <w:t>(3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204AD" w:rsidRPr="00057BCD">
              <w:rPr>
                <w:rFonts w:ascii="Avenir Next LT Pro Light" w:hAnsi="Avenir Next LT Pro Light"/>
                <w:b/>
                <w:bCs/>
              </w:rPr>
              <w:t>O(1)</w:t>
            </w:r>
          </w:p>
        </w:tc>
      </w:tr>
      <w:tr w:rsidR="00A204AD" w14:paraId="179FE5C1" w14:textId="77777777" w:rsidTr="00A204AD">
        <w:tc>
          <w:tcPr>
            <w:tcW w:w="3823" w:type="dxa"/>
            <w:shd w:val="clear" w:color="auto" w:fill="BFBFBF" w:themeFill="background1" w:themeFillShade="BF"/>
          </w:tcPr>
          <w:p w14:paraId="7F929A2A" w14:textId="77777777" w:rsidR="00A204AD" w:rsidRPr="00212083" w:rsidRDefault="00A204AD" w:rsidP="00A204AD">
            <w:pPr>
              <w:tabs>
                <w:tab w:val="left" w:pos="7064"/>
              </w:tabs>
              <w:rPr>
                <w:rFonts w:ascii="Avenir Next LT Pro Light" w:hAnsi="Avenir Next LT Pro Light"/>
                <w:b/>
                <w:bCs/>
              </w:rPr>
            </w:pPr>
            <w:proofErr w:type="spellStart"/>
            <w:r w:rsidRPr="00212083">
              <w:rPr>
                <w:rFonts w:ascii="Avenir Next LT Pro Light" w:hAnsi="Avenir Next LT Pro Light"/>
                <w:b/>
                <w:bCs/>
              </w:rPr>
              <w:t>incidentEdges</w:t>
            </w:r>
            <w:proofErr w:type="spellEnd"/>
            <w:r w:rsidRPr="00212083">
              <w:rPr>
                <w:rFonts w:ascii="Avenir Next LT Pro Light" w:hAnsi="Avenir Next LT Pro Light"/>
                <w:b/>
                <w:bCs/>
              </w:rPr>
              <w:t>(v)</w:t>
            </w:r>
          </w:p>
        </w:tc>
        <w:tc>
          <w:tcPr>
            <w:tcW w:w="2126" w:type="dxa"/>
          </w:tcPr>
          <w:p w14:paraId="36312D34" w14:textId="2D2A2E6D" w:rsidR="00A204AD" w:rsidRPr="00057BCD" w:rsidRDefault="00371F30" w:rsidP="00A204AD">
            <w:pPr>
              <w:tabs>
                <w:tab w:val="left" w:pos="7064"/>
              </w:tabs>
              <w:jc w:val="center"/>
              <w:rPr>
                <w:rFonts w:ascii="Avenir Next LT Pro Light" w:hAnsi="Avenir Next LT Pro Light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230CD73" wp14:editId="5D0BEA59">
                      <wp:simplePos x="0" y="0"/>
                      <wp:positionH relativeFrom="margin">
                        <wp:posOffset>960120</wp:posOffset>
                      </wp:positionH>
                      <wp:positionV relativeFrom="paragraph">
                        <wp:posOffset>139700</wp:posOffset>
                      </wp:positionV>
                      <wp:extent cx="361950" cy="292735"/>
                      <wp:effectExtent l="0" t="0" r="0" b="0"/>
                      <wp:wrapNone/>
                      <wp:docPr id="201992165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1950" cy="292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33D50E" w14:textId="77777777" w:rsidR="00A204AD" w:rsidRPr="00C351BB" w:rsidRDefault="00A204AD" w:rsidP="00A204AD">
                                  <w:pPr>
                                    <w:rPr>
                                      <w:b/>
                                      <w:bCs/>
                                      <w:lang w:val="es-MX"/>
                                    </w:rPr>
                                  </w:pPr>
                                  <w:r w:rsidRPr="00A204AD">
                                    <w:rPr>
                                      <w:b/>
                                      <w:bCs/>
                                      <w:highlight w:val="darkGray"/>
                                      <w:lang w:val="es-MX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0CD73" id="Cuadro de texto 2" o:spid="_x0000_s1040" type="#_x0000_t202" style="position:absolute;left:0;text-align:left;margin-left:75.6pt;margin-top:11pt;width:28.5pt;height:23.0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" filled="f" stroked="f" strokeweight=".5pt">
                      <v:textbox>
                        <w:txbxContent>
                          <w:p w14:paraId="5433D50E" w14:textId="77777777" w:rsidR="00A204AD" w:rsidRPr="00C351BB" w:rsidRDefault="00A204AD" w:rsidP="00A204AD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A204AD">
                              <w:rPr>
                                <w:b/>
                                <w:bCs/>
                                <w:highlight w:val="darkGray"/>
                                <w:lang w:val="es-MX"/>
                              </w:rPr>
                              <w:t>(3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204AD" w:rsidRPr="00057BCD">
              <w:rPr>
                <w:rFonts w:ascii="Avenir Next LT Pro Light" w:hAnsi="Avenir Next LT Pro Light"/>
                <w:b/>
                <w:bCs/>
              </w:rPr>
              <w:t>O(m)</w:t>
            </w:r>
          </w:p>
        </w:tc>
      </w:tr>
      <w:tr w:rsidR="00A204AD" w14:paraId="10440772" w14:textId="77777777" w:rsidTr="00A204AD">
        <w:tc>
          <w:tcPr>
            <w:tcW w:w="3823" w:type="dxa"/>
            <w:shd w:val="clear" w:color="auto" w:fill="BFBFBF" w:themeFill="background1" w:themeFillShade="BF"/>
          </w:tcPr>
          <w:p w14:paraId="6C3DE9FD" w14:textId="77777777" w:rsidR="00A204AD" w:rsidRPr="00212083" w:rsidRDefault="00A204AD" w:rsidP="00A204AD">
            <w:pPr>
              <w:tabs>
                <w:tab w:val="left" w:pos="7064"/>
              </w:tabs>
              <w:rPr>
                <w:rFonts w:ascii="Avenir Next LT Pro Light" w:hAnsi="Avenir Next LT Pro Light"/>
                <w:b/>
                <w:bCs/>
              </w:rPr>
            </w:pPr>
            <w:proofErr w:type="spellStart"/>
            <w:r w:rsidRPr="00212083">
              <w:rPr>
                <w:rFonts w:ascii="Avenir Next LT Pro Light" w:hAnsi="Avenir Next LT Pro Light"/>
                <w:b/>
                <w:bCs/>
              </w:rPr>
              <w:t>areAdjacent</w:t>
            </w:r>
            <w:proofErr w:type="spellEnd"/>
            <w:r w:rsidRPr="00212083">
              <w:rPr>
                <w:rFonts w:ascii="Avenir Next LT Pro Light" w:hAnsi="Avenir Next LT Pro Light"/>
                <w:b/>
                <w:bCs/>
              </w:rPr>
              <w:t>(</w:t>
            </w:r>
            <w:proofErr w:type="spellStart"/>
            <w:r w:rsidRPr="00212083">
              <w:rPr>
                <w:rFonts w:ascii="Avenir Next LT Pro Light" w:hAnsi="Avenir Next LT Pro Light"/>
                <w:b/>
                <w:bCs/>
              </w:rPr>
              <w:t>v,w</w:t>
            </w:r>
            <w:proofErr w:type="spellEnd"/>
            <w:r w:rsidRPr="00212083">
              <w:rPr>
                <w:rFonts w:ascii="Avenir Next LT Pro Light" w:hAnsi="Avenir Next LT Pro Light"/>
                <w:b/>
                <w:bCs/>
              </w:rPr>
              <w:t>)</w:t>
            </w:r>
          </w:p>
        </w:tc>
        <w:tc>
          <w:tcPr>
            <w:tcW w:w="2126" w:type="dxa"/>
          </w:tcPr>
          <w:p w14:paraId="1E4676B0" w14:textId="77777777" w:rsidR="00A204AD" w:rsidRPr="00057BCD" w:rsidRDefault="00A204AD" w:rsidP="00A204AD">
            <w:pPr>
              <w:tabs>
                <w:tab w:val="left" w:pos="7064"/>
              </w:tabs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057BCD">
              <w:rPr>
                <w:rFonts w:ascii="Avenir Next LT Pro Light" w:hAnsi="Avenir Next LT Pro Light"/>
                <w:b/>
                <w:bCs/>
              </w:rPr>
              <w:t>O(m)</w:t>
            </w:r>
          </w:p>
        </w:tc>
      </w:tr>
      <w:tr w:rsidR="00A204AD" w14:paraId="781DDE48" w14:textId="77777777" w:rsidTr="00A204AD">
        <w:tc>
          <w:tcPr>
            <w:tcW w:w="3823" w:type="dxa"/>
            <w:shd w:val="clear" w:color="auto" w:fill="BFBFBF" w:themeFill="background1" w:themeFillShade="BF"/>
          </w:tcPr>
          <w:p w14:paraId="1CDE5B29" w14:textId="77777777" w:rsidR="00A204AD" w:rsidRPr="00212083" w:rsidRDefault="00A204AD" w:rsidP="00A204AD">
            <w:pPr>
              <w:tabs>
                <w:tab w:val="left" w:pos="7064"/>
              </w:tabs>
              <w:rPr>
                <w:rFonts w:ascii="Avenir Next LT Pro Light" w:hAnsi="Avenir Next LT Pro Light"/>
                <w:b/>
                <w:bCs/>
              </w:rPr>
            </w:pPr>
            <w:r w:rsidRPr="00212083">
              <w:rPr>
                <w:rFonts w:ascii="Avenir Next LT Pro Light" w:hAnsi="Avenir Next LT Pro Light"/>
                <w:b/>
                <w:bCs/>
              </w:rPr>
              <w:t>replace(</w:t>
            </w:r>
            <w:proofErr w:type="spellStart"/>
            <w:r w:rsidRPr="00212083">
              <w:rPr>
                <w:rFonts w:ascii="Avenir Next LT Pro Light" w:hAnsi="Avenir Next LT Pro Light"/>
                <w:b/>
                <w:bCs/>
              </w:rPr>
              <w:t>v,x</w:t>
            </w:r>
            <w:proofErr w:type="spellEnd"/>
            <w:r w:rsidRPr="00212083">
              <w:rPr>
                <w:rFonts w:ascii="Avenir Next LT Pro Light" w:hAnsi="Avenir Next LT Pro Light"/>
                <w:b/>
                <w:bCs/>
              </w:rPr>
              <w:t>)</w:t>
            </w:r>
          </w:p>
        </w:tc>
        <w:tc>
          <w:tcPr>
            <w:tcW w:w="2126" w:type="dxa"/>
          </w:tcPr>
          <w:p w14:paraId="195BF6F5" w14:textId="77777777" w:rsidR="00A204AD" w:rsidRPr="00057BCD" w:rsidRDefault="00A204AD" w:rsidP="00A204AD">
            <w:pPr>
              <w:tabs>
                <w:tab w:val="left" w:pos="7064"/>
              </w:tabs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057BCD">
              <w:rPr>
                <w:rFonts w:ascii="Avenir Next LT Pro Light" w:hAnsi="Avenir Next LT Pro Light"/>
                <w:b/>
                <w:bCs/>
              </w:rPr>
              <w:t>O(1)</w:t>
            </w:r>
          </w:p>
        </w:tc>
      </w:tr>
      <w:tr w:rsidR="00A204AD" w14:paraId="348548E1" w14:textId="77777777" w:rsidTr="00A204AD">
        <w:tc>
          <w:tcPr>
            <w:tcW w:w="3823" w:type="dxa"/>
            <w:shd w:val="clear" w:color="auto" w:fill="BFBFBF" w:themeFill="background1" w:themeFillShade="BF"/>
          </w:tcPr>
          <w:p w14:paraId="2CE562B9" w14:textId="77777777" w:rsidR="00A204AD" w:rsidRPr="00212083" w:rsidRDefault="00A204AD" w:rsidP="00A204AD">
            <w:pPr>
              <w:tabs>
                <w:tab w:val="left" w:pos="7064"/>
              </w:tabs>
              <w:rPr>
                <w:rFonts w:ascii="Avenir Next LT Pro Light" w:hAnsi="Avenir Next LT Pro Light"/>
                <w:b/>
                <w:bCs/>
              </w:rPr>
            </w:pPr>
            <w:r w:rsidRPr="00212083">
              <w:rPr>
                <w:rFonts w:ascii="Avenir Next LT Pro Light" w:hAnsi="Avenir Next LT Pro Light"/>
                <w:b/>
                <w:bCs/>
              </w:rPr>
              <w:t>replace(</w:t>
            </w:r>
            <w:proofErr w:type="spellStart"/>
            <w:r w:rsidRPr="00212083">
              <w:rPr>
                <w:rFonts w:ascii="Avenir Next LT Pro Light" w:hAnsi="Avenir Next LT Pro Light"/>
                <w:b/>
                <w:bCs/>
              </w:rPr>
              <w:t>e,x</w:t>
            </w:r>
            <w:proofErr w:type="spellEnd"/>
            <w:r w:rsidRPr="00212083">
              <w:rPr>
                <w:rFonts w:ascii="Avenir Next LT Pro Light" w:hAnsi="Avenir Next LT Pro Light"/>
                <w:b/>
                <w:bCs/>
              </w:rPr>
              <w:t>)</w:t>
            </w:r>
          </w:p>
        </w:tc>
        <w:tc>
          <w:tcPr>
            <w:tcW w:w="2126" w:type="dxa"/>
          </w:tcPr>
          <w:p w14:paraId="770922B4" w14:textId="77777777" w:rsidR="00A204AD" w:rsidRPr="00057BCD" w:rsidRDefault="00A204AD" w:rsidP="00A204AD">
            <w:pPr>
              <w:tabs>
                <w:tab w:val="left" w:pos="7064"/>
              </w:tabs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057BCD">
              <w:rPr>
                <w:rFonts w:ascii="Avenir Next LT Pro Light" w:hAnsi="Avenir Next LT Pro Light"/>
                <w:b/>
                <w:bCs/>
              </w:rPr>
              <w:t>O(1)</w:t>
            </w:r>
          </w:p>
        </w:tc>
      </w:tr>
      <w:tr w:rsidR="00A204AD" w14:paraId="34BDD0B9" w14:textId="77777777" w:rsidTr="00A204AD">
        <w:tc>
          <w:tcPr>
            <w:tcW w:w="3823" w:type="dxa"/>
            <w:shd w:val="clear" w:color="auto" w:fill="BFBFBF" w:themeFill="background1" w:themeFillShade="BF"/>
          </w:tcPr>
          <w:p w14:paraId="7849B262" w14:textId="77777777" w:rsidR="00A204AD" w:rsidRPr="00212083" w:rsidRDefault="00A204AD" w:rsidP="00A204AD">
            <w:pPr>
              <w:tabs>
                <w:tab w:val="left" w:pos="7064"/>
              </w:tabs>
              <w:rPr>
                <w:rFonts w:ascii="Avenir Next LT Pro Light" w:hAnsi="Avenir Next LT Pro Light"/>
                <w:b/>
                <w:bCs/>
              </w:rPr>
            </w:pPr>
            <w:proofErr w:type="spellStart"/>
            <w:r w:rsidRPr="00212083">
              <w:rPr>
                <w:rFonts w:ascii="Avenir Next LT Pro Light" w:hAnsi="Avenir Next LT Pro Light"/>
                <w:b/>
                <w:bCs/>
              </w:rPr>
              <w:t>inserVertex</w:t>
            </w:r>
            <w:proofErr w:type="spellEnd"/>
            <w:r w:rsidRPr="00212083">
              <w:rPr>
                <w:rFonts w:ascii="Avenir Next LT Pro Light" w:hAnsi="Avenir Next LT Pro Light"/>
                <w:b/>
                <w:bCs/>
              </w:rPr>
              <w:t>(x)</w:t>
            </w:r>
          </w:p>
        </w:tc>
        <w:tc>
          <w:tcPr>
            <w:tcW w:w="2126" w:type="dxa"/>
          </w:tcPr>
          <w:p w14:paraId="3E4D40DA" w14:textId="77777777" w:rsidR="00A204AD" w:rsidRPr="00057BCD" w:rsidRDefault="00A204AD" w:rsidP="00A204AD">
            <w:pPr>
              <w:tabs>
                <w:tab w:val="left" w:pos="7064"/>
              </w:tabs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057BCD">
              <w:rPr>
                <w:rFonts w:ascii="Avenir Next LT Pro Light" w:hAnsi="Avenir Next LT Pro Light"/>
                <w:b/>
                <w:bCs/>
              </w:rPr>
              <w:t>O(1)</w:t>
            </w:r>
          </w:p>
        </w:tc>
      </w:tr>
      <w:tr w:rsidR="00A204AD" w14:paraId="74BCFC7B" w14:textId="77777777" w:rsidTr="00A204AD">
        <w:tc>
          <w:tcPr>
            <w:tcW w:w="3823" w:type="dxa"/>
            <w:shd w:val="clear" w:color="auto" w:fill="BFBFBF" w:themeFill="background1" w:themeFillShade="BF"/>
          </w:tcPr>
          <w:p w14:paraId="70FD27C4" w14:textId="77777777" w:rsidR="00A204AD" w:rsidRPr="00212083" w:rsidRDefault="00A204AD" w:rsidP="00A204AD">
            <w:pPr>
              <w:tabs>
                <w:tab w:val="left" w:pos="7064"/>
              </w:tabs>
              <w:rPr>
                <w:rFonts w:ascii="Avenir Next LT Pro Light" w:hAnsi="Avenir Next LT Pro Light"/>
                <w:b/>
                <w:bCs/>
              </w:rPr>
            </w:pPr>
            <w:proofErr w:type="spellStart"/>
            <w:r w:rsidRPr="00212083">
              <w:rPr>
                <w:rFonts w:ascii="Avenir Next LT Pro Light" w:hAnsi="Avenir Next LT Pro Light"/>
                <w:b/>
                <w:bCs/>
              </w:rPr>
              <w:t>insertEdges</w:t>
            </w:r>
            <w:proofErr w:type="spellEnd"/>
            <w:r w:rsidRPr="00212083">
              <w:rPr>
                <w:rFonts w:ascii="Avenir Next LT Pro Light" w:hAnsi="Avenir Next LT Pro Light"/>
                <w:b/>
                <w:bCs/>
              </w:rPr>
              <w:t>(</w:t>
            </w:r>
            <w:proofErr w:type="spellStart"/>
            <w:r w:rsidRPr="00212083">
              <w:rPr>
                <w:rFonts w:ascii="Avenir Next LT Pro Light" w:hAnsi="Avenir Next LT Pro Light"/>
                <w:b/>
                <w:bCs/>
              </w:rPr>
              <w:t>v,w,x</w:t>
            </w:r>
            <w:proofErr w:type="spellEnd"/>
            <w:r w:rsidRPr="00212083">
              <w:rPr>
                <w:rFonts w:ascii="Avenir Next LT Pro Light" w:hAnsi="Avenir Next LT Pro Light"/>
                <w:b/>
                <w:bCs/>
              </w:rPr>
              <w:t>)</w:t>
            </w:r>
          </w:p>
        </w:tc>
        <w:tc>
          <w:tcPr>
            <w:tcW w:w="2126" w:type="dxa"/>
          </w:tcPr>
          <w:p w14:paraId="3AEB6CE2" w14:textId="77777777" w:rsidR="00A204AD" w:rsidRPr="00057BCD" w:rsidRDefault="00A204AD" w:rsidP="00A204AD">
            <w:pPr>
              <w:tabs>
                <w:tab w:val="left" w:pos="7064"/>
              </w:tabs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057BCD">
              <w:rPr>
                <w:rFonts w:ascii="Avenir Next LT Pro Light" w:hAnsi="Avenir Next LT Pro Light"/>
                <w:b/>
                <w:bCs/>
              </w:rPr>
              <w:t>O(1)</w:t>
            </w:r>
          </w:p>
        </w:tc>
      </w:tr>
      <w:tr w:rsidR="00A204AD" w14:paraId="1010FE6D" w14:textId="77777777" w:rsidTr="00A204AD">
        <w:tc>
          <w:tcPr>
            <w:tcW w:w="3823" w:type="dxa"/>
            <w:shd w:val="clear" w:color="auto" w:fill="BFBFBF" w:themeFill="background1" w:themeFillShade="BF"/>
          </w:tcPr>
          <w:p w14:paraId="112EE77C" w14:textId="77777777" w:rsidR="00A204AD" w:rsidRPr="00212083" w:rsidRDefault="00A204AD" w:rsidP="00A204AD">
            <w:pPr>
              <w:tabs>
                <w:tab w:val="left" w:pos="7064"/>
              </w:tabs>
              <w:rPr>
                <w:rFonts w:ascii="Avenir Next LT Pro Light" w:hAnsi="Avenir Next LT Pro Light"/>
                <w:b/>
                <w:bCs/>
              </w:rPr>
            </w:pPr>
            <w:proofErr w:type="spellStart"/>
            <w:r w:rsidRPr="00212083">
              <w:rPr>
                <w:rFonts w:ascii="Avenir Next LT Pro Light" w:hAnsi="Avenir Next LT Pro Light"/>
                <w:b/>
                <w:bCs/>
              </w:rPr>
              <w:t>removeEdge</w:t>
            </w:r>
            <w:proofErr w:type="spellEnd"/>
            <w:r w:rsidRPr="00212083">
              <w:rPr>
                <w:rFonts w:ascii="Avenir Next LT Pro Light" w:hAnsi="Avenir Next LT Pro Light"/>
                <w:b/>
                <w:bCs/>
              </w:rPr>
              <w:t>(e)</w:t>
            </w:r>
          </w:p>
        </w:tc>
        <w:tc>
          <w:tcPr>
            <w:tcW w:w="2126" w:type="dxa"/>
          </w:tcPr>
          <w:p w14:paraId="4F7329A2" w14:textId="7B9A2F05" w:rsidR="00A204AD" w:rsidRPr="00057BCD" w:rsidRDefault="00371F30" w:rsidP="00A204AD">
            <w:pPr>
              <w:tabs>
                <w:tab w:val="left" w:pos="7064"/>
              </w:tabs>
              <w:jc w:val="center"/>
              <w:rPr>
                <w:rFonts w:ascii="Avenir Next LT Pro Light" w:hAnsi="Avenir Next LT Pro Light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54680AE" wp14:editId="285C64F7">
                      <wp:simplePos x="0" y="0"/>
                      <wp:positionH relativeFrom="margin">
                        <wp:posOffset>960120</wp:posOffset>
                      </wp:positionH>
                      <wp:positionV relativeFrom="paragraph">
                        <wp:posOffset>113665</wp:posOffset>
                      </wp:positionV>
                      <wp:extent cx="362585" cy="301625"/>
                      <wp:effectExtent l="0" t="0" r="0" b="0"/>
                      <wp:wrapNone/>
                      <wp:docPr id="708222944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258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8168C1" w14:textId="77777777" w:rsidR="00A204AD" w:rsidRPr="00C351BB" w:rsidRDefault="00A204AD" w:rsidP="00A204AD">
                                  <w:pPr>
                                    <w:rPr>
                                      <w:b/>
                                      <w:bCs/>
                                      <w:lang w:val="es-MX"/>
                                    </w:rPr>
                                  </w:pPr>
                                  <w:r w:rsidRPr="00A204AD">
                                    <w:rPr>
                                      <w:b/>
                                      <w:bCs/>
                                      <w:highlight w:val="darkGray"/>
                                      <w:lang w:val="es-MX"/>
                                    </w:rPr>
                                    <w:t>(4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680AE" id="Cuadro de texto 1" o:spid="_x0000_s1041" type="#_x0000_t202" style="position:absolute;left:0;text-align:left;margin-left:75.6pt;margin-top:8.95pt;width:28.55pt;height:23.7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" filled="f" stroked="f" strokeweight=".5pt">
                      <v:textbox>
                        <w:txbxContent>
                          <w:p w14:paraId="638168C1" w14:textId="77777777" w:rsidR="00A204AD" w:rsidRPr="00C351BB" w:rsidRDefault="00A204AD" w:rsidP="00A204AD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A204AD">
                              <w:rPr>
                                <w:b/>
                                <w:bCs/>
                                <w:highlight w:val="darkGray"/>
                                <w:lang w:val="es-MX"/>
                              </w:rPr>
                              <w:t>(4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204AD" w:rsidRPr="00057BCD">
              <w:rPr>
                <w:rFonts w:ascii="Avenir Next LT Pro Light" w:hAnsi="Avenir Next LT Pro Light"/>
                <w:b/>
                <w:bCs/>
              </w:rPr>
              <w:t>O(1)</w:t>
            </w:r>
          </w:p>
        </w:tc>
      </w:tr>
      <w:tr w:rsidR="00A204AD" w14:paraId="2FED3C64" w14:textId="77777777" w:rsidTr="00A204AD">
        <w:tc>
          <w:tcPr>
            <w:tcW w:w="3823" w:type="dxa"/>
            <w:shd w:val="clear" w:color="auto" w:fill="BFBFBF" w:themeFill="background1" w:themeFillShade="BF"/>
          </w:tcPr>
          <w:p w14:paraId="76FD5584" w14:textId="77777777" w:rsidR="00A204AD" w:rsidRPr="00212083" w:rsidRDefault="00A204AD" w:rsidP="00A204AD">
            <w:pPr>
              <w:tabs>
                <w:tab w:val="left" w:pos="7064"/>
              </w:tabs>
              <w:rPr>
                <w:rFonts w:ascii="Avenir Next LT Pro Light" w:hAnsi="Avenir Next LT Pro Light"/>
                <w:b/>
                <w:bCs/>
              </w:rPr>
            </w:pPr>
            <w:proofErr w:type="spellStart"/>
            <w:r w:rsidRPr="00212083">
              <w:rPr>
                <w:rFonts w:ascii="Avenir Next LT Pro Light" w:hAnsi="Avenir Next LT Pro Light"/>
                <w:b/>
                <w:bCs/>
              </w:rPr>
              <w:t>removeVertex</w:t>
            </w:r>
            <w:proofErr w:type="spellEnd"/>
            <w:r w:rsidRPr="00212083">
              <w:rPr>
                <w:rFonts w:ascii="Avenir Next LT Pro Light" w:hAnsi="Avenir Next LT Pro Light"/>
                <w:b/>
                <w:bCs/>
              </w:rPr>
              <w:t>(v)</w:t>
            </w:r>
          </w:p>
        </w:tc>
        <w:tc>
          <w:tcPr>
            <w:tcW w:w="2126" w:type="dxa"/>
          </w:tcPr>
          <w:p w14:paraId="6FC69273" w14:textId="77777777" w:rsidR="00A204AD" w:rsidRPr="00057BCD" w:rsidRDefault="00A204AD" w:rsidP="00A204AD">
            <w:pPr>
              <w:tabs>
                <w:tab w:val="left" w:pos="7064"/>
              </w:tabs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057BCD">
              <w:rPr>
                <w:rFonts w:ascii="Avenir Next LT Pro Light" w:hAnsi="Avenir Next LT Pro Light"/>
                <w:b/>
                <w:bCs/>
              </w:rPr>
              <w:t>O(m)</w:t>
            </w:r>
          </w:p>
        </w:tc>
      </w:tr>
      <w:bookmarkEnd w:id="0"/>
    </w:tbl>
    <w:p w14:paraId="6180774C" w14:textId="33614FE3" w:rsidR="00A74D38" w:rsidRDefault="00A74D38" w:rsidP="00A74D38">
      <w:pPr>
        <w:tabs>
          <w:tab w:val="left" w:pos="7064"/>
        </w:tabs>
        <w:ind w:left="425"/>
      </w:pPr>
    </w:p>
    <w:p w14:paraId="3D088A8D" w14:textId="5B947066" w:rsidR="00A74D38" w:rsidRDefault="00A74D38" w:rsidP="00A74D38">
      <w:pPr>
        <w:tabs>
          <w:tab w:val="left" w:pos="7064"/>
        </w:tabs>
        <w:ind w:left="425"/>
      </w:pPr>
    </w:p>
    <w:p w14:paraId="2F349806" w14:textId="2896131E" w:rsidR="00A74D38" w:rsidRDefault="00A74D38" w:rsidP="00A74D38">
      <w:pPr>
        <w:tabs>
          <w:tab w:val="left" w:pos="7064"/>
        </w:tabs>
        <w:ind w:left="425"/>
      </w:pPr>
    </w:p>
    <w:p w14:paraId="6DEA98F7" w14:textId="1170F71B" w:rsidR="00212083" w:rsidRDefault="00212083" w:rsidP="00A74D38">
      <w:pPr>
        <w:tabs>
          <w:tab w:val="left" w:pos="7064"/>
        </w:tabs>
        <w:ind w:left="425"/>
      </w:pPr>
    </w:p>
    <w:p w14:paraId="4F98F89C" w14:textId="43A93D3F" w:rsidR="00212083" w:rsidRDefault="00212083" w:rsidP="00A74D38">
      <w:pPr>
        <w:tabs>
          <w:tab w:val="left" w:pos="7064"/>
        </w:tabs>
        <w:ind w:left="425"/>
      </w:pPr>
    </w:p>
    <w:p w14:paraId="43694802" w14:textId="095D9EA0" w:rsidR="00A74D38" w:rsidRDefault="00A74D38" w:rsidP="00A74D38">
      <w:pPr>
        <w:tabs>
          <w:tab w:val="left" w:pos="7064"/>
        </w:tabs>
        <w:ind w:left="425"/>
      </w:pPr>
    </w:p>
    <w:p w14:paraId="44530BD8" w14:textId="77777777" w:rsidR="00A74D38" w:rsidRDefault="00A74D38" w:rsidP="00A74D38">
      <w:pPr>
        <w:tabs>
          <w:tab w:val="left" w:pos="7064"/>
        </w:tabs>
        <w:ind w:left="425"/>
      </w:pPr>
    </w:p>
    <w:p w14:paraId="55B2A6F6" w14:textId="6B94E6DD" w:rsidR="00A74D38" w:rsidRDefault="00A74D38" w:rsidP="00895342">
      <w:pPr>
        <w:tabs>
          <w:tab w:val="left" w:pos="7064"/>
        </w:tabs>
      </w:pPr>
    </w:p>
    <w:p w14:paraId="535923E0" w14:textId="77777777" w:rsidR="00A204AD" w:rsidRDefault="00A204AD" w:rsidP="00895342">
      <w:pPr>
        <w:tabs>
          <w:tab w:val="left" w:pos="7064"/>
        </w:tabs>
        <w:rPr>
          <w:rFonts w:ascii="Avenir Next LT Pro Light" w:hAnsi="Avenir Next LT Pro Light"/>
          <w:b/>
          <w:bCs/>
          <w:sz w:val="20"/>
          <w:szCs w:val="20"/>
          <w:highlight w:val="red"/>
        </w:rPr>
      </w:pPr>
    </w:p>
    <w:p w14:paraId="684D5C1B" w14:textId="1DC217A7" w:rsidR="00A204AD" w:rsidRDefault="007C5449" w:rsidP="00895342">
      <w:pPr>
        <w:tabs>
          <w:tab w:val="left" w:pos="7064"/>
        </w:tabs>
        <w:rPr>
          <w:rFonts w:ascii="Avenir Next LT Pro Light" w:hAnsi="Avenir Next LT Pro Light"/>
          <w:b/>
          <w:bCs/>
          <w:sz w:val="20"/>
          <w:szCs w:val="20"/>
        </w:rPr>
      </w:pPr>
      <w:r w:rsidRPr="007C5449">
        <w:rPr>
          <w:rFonts w:ascii="Avenir Next LT Pro Light" w:hAnsi="Avenir Next LT Pro Light"/>
          <w:b/>
          <w:bCs/>
          <w:sz w:val="20"/>
          <w:szCs w:val="20"/>
          <w:highlight w:val="red"/>
        </w:rPr>
        <w:t xml:space="preserve">//La </w:t>
      </w:r>
      <w:proofErr w:type="spellStart"/>
      <w:r w:rsidRPr="007C5449">
        <w:rPr>
          <w:rFonts w:ascii="Avenir Next LT Pro Light" w:hAnsi="Avenir Next LT Pro Light"/>
          <w:b/>
          <w:bCs/>
          <w:sz w:val="20"/>
          <w:szCs w:val="20"/>
          <w:highlight w:val="red"/>
        </w:rPr>
        <w:t>implementacion</w:t>
      </w:r>
      <w:proofErr w:type="spellEnd"/>
      <w:r w:rsidRPr="007C5449">
        <w:rPr>
          <w:rFonts w:ascii="Avenir Next LT Pro Light" w:hAnsi="Avenir Next LT Pro Light"/>
          <w:b/>
          <w:bCs/>
          <w:sz w:val="20"/>
          <w:szCs w:val="20"/>
          <w:highlight w:val="red"/>
        </w:rPr>
        <w:t xml:space="preserve"> mas </w:t>
      </w:r>
      <w:proofErr w:type="spellStart"/>
      <w:r w:rsidRPr="007C5449">
        <w:rPr>
          <w:rFonts w:ascii="Avenir Next LT Pro Light" w:hAnsi="Avenir Next LT Pro Light"/>
          <w:b/>
          <w:bCs/>
          <w:sz w:val="20"/>
          <w:szCs w:val="20"/>
          <w:highlight w:val="red"/>
        </w:rPr>
        <w:t>ineficiente</w:t>
      </w:r>
      <w:proofErr w:type="spellEnd"/>
    </w:p>
    <w:p w14:paraId="7B7742C5" w14:textId="77777777" w:rsidR="00AF0665" w:rsidRPr="007C5449" w:rsidRDefault="00AF0665" w:rsidP="00895342">
      <w:pPr>
        <w:tabs>
          <w:tab w:val="left" w:pos="7064"/>
        </w:tabs>
        <w:rPr>
          <w:rFonts w:ascii="Avenir Next LT Pro Light" w:hAnsi="Avenir Next LT Pro Light"/>
          <w:b/>
          <w:bCs/>
          <w:sz w:val="20"/>
          <w:szCs w:val="20"/>
        </w:rPr>
      </w:pPr>
    </w:p>
    <w:p w14:paraId="074E8A2F" w14:textId="4405D218" w:rsidR="00F137BD" w:rsidRPr="00877865" w:rsidRDefault="00F137BD" w:rsidP="00F137BD">
      <w:pPr>
        <w:pStyle w:val="Prrafodelista"/>
        <w:numPr>
          <w:ilvl w:val="0"/>
          <w:numId w:val="5"/>
        </w:numPr>
        <w:tabs>
          <w:tab w:val="left" w:pos="7064"/>
        </w:tabs>
        <w:rPr>
          <w:rFonts w:ascii="Avenir Next LT Pro Light" w:hAnsi="Avenir Next LT Pro Light"/>
          <w:b/>
          <w:bCs/>
          <w:sz w:val="20"/>
          <w:szCs w:val="20"/>
          <w:highlight w:val="lightGray"/>
          <w:u w:val="dash"/>
        </w:rPr>
      </w:pPr>
      <w:r w:rsidRPr="00877865">
        <w:rPr>
          <w:rFonts w:ascii="Avenir Next LT Pro Light" w:hAnsi="Avenir Next LT Pro Light"/>
          <w:b/>
          <w:bCs/>
          <w:sz w:val="20"/>
          <w:szCs w:val="20"/>
          <w:highlight w:val="lightGray"/>
          <w:u w:val="dash"/>
        </w:rPr>
        <w:t>LISTA DE ADYACENCIAS:</w:t>
      </w:r>
    </w:p>
    <w:p w14:paraId="33CCB245" w14:textId="77777777" w:rsidR="00CC2FAC" w:rsidRPr="00877865" w:rsidRDefault="00681B4B" w:rsidP="0027173A">
      <w:pPr>
        <w:pStyle w:val="Prrafodelista"/>
        <w:numPr>
          <w:ilvl w:val="0"/>
          <w:numId w:val="1"/>
        </w:numPr>
        <w:tabs>
          <w:tab w:val="left" w:pos="7064"/>
        </w:tabs>
        <w:rPr>
          <w:rFonts w:ascii="Avenir Next LT Pro Light" w:hAnsi="Avenir Next LT Pro Light"/>
          <w:sz w:val="20"/>
          <w:szCs w:val="20"/>
        </w:rPr>
      </w:pPr>
      <w:r w:rsidRPr="00877865">
        <w:rPr>
          <w:rFonts w:ascii="Avenir Next LT Pro Light" w:hAnsi="Avenir Next LT Pro Light"/>
          <w:sz w:val="20"/>
          <w:szCs w:val="20"/>
        </w:rPr>
        <w:t xml:space="preserve">El </w:t>
      </w:r>
      <w:proofErr w:type="spellStart"/>
      <w:r w:rsidRPr="00877865">
        <w:rPr>
          <w:rFonts w:ascii="Avenir Next LT Pro Light" w:hAnsi="Avenir Next LT Pro Light"/>
          <w:sz w:val="20"/>
          <w:szCs w:val="20"/>
        </w:rPr>
        <w:t>grafo</w:t>
      </w:r>
      <w:proofErr w:type="spellEnd"/>
      <w:r w:rsidRPr="00877865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877865">
        <w:rPr>
          <w:rFonts w:ascii="Avenir Next LT Pro Light" w:hAnsi="Avenir Next LT Pro Light"/>
          <w:sz w:val="20"/>
          <w:szCs w:val="20"/>
        </w:rPr>
        <w:t>conoce</w:t>
      </w:r>
      <w:proofErr w:type="spellEnd"/>
      <w:r w:rsidRPr="00877865">
        <w:rPr>
          <w:rFonts w:ascii="Avenir Next LT Pro Light" w:hAnsi="Avenir Next LT Pro Light"/>
          <w:sz w:val="20"/>
          <w:szCs w:val="20"/>
        </w:rPr>
        <w:t xml:space="preserve"> una </w:t>
      </w:r>
      <w:proofErr w:type="spellStart"/>
      <w:r w:rsidRPr="00877865">
        <w:rPr>
          <w:rFonts w:ascii="Avenir Next LT Pro Light" w:hAnsi="Avenir Next LT Pro Light"/>
          <w:sz w:val="20"/>
          <w:szCs w:val="20"/>
        </w:rPr>
        <w:t>lista</w:t>
      </w:r>
      <w:proofErr w:type="spellEnd"/>
      <w:r w:rsidRPr="00877865">
        <w:rPr>
          <w:rFonts w:ascii="Avenir Next LT Pro Light" w:hAnsi="Avenir Next LT Pro Light"/>
          <w:sz w:val="20"/>
          <w:szCs w:val="20"/>
        </w:rPr>
        <w:t xml:space="preserve"> de vertices y una </w:t>
      </w:r>
      <w:proofErr w:type="spellStart"/>
      <w:r w:rsidRPr="00877865">
        <w:rPr>
          <w:rFonts w:ascii="Avenir Next LT Pro Light" w:hAnsi="Avenir Next LT Pro Light"/>
          <w:sz w:val="20"/>
          <w:szCs w:val="20"/>
        </w:rPr>
        <w:t>lista</w:t>
      </w:r>
      <w:proofErr w:type="spellEnd"/>
      <w:r w:rsidRPr="00877865">
        <w:rPr>
          <w:rFonts w:ascii="Avenir Next LT Pro Light" w:hAnsi="Avenir Next LT Pro Light"/>
          <w:sz w:val="20"/>
          <w:szCs w:val="20"/>
        </w:rPr>
        <w:t xml:space="preserve"> de </w:t>
      </w:r>
      <w:proofErr w:type="spellStart"/>
      <w:r w:rsidRPr="00877865">
        <w:rPr>
          <w:rFonts w:ascii="Avenir Next LT Pro Light" w:hAnsi="Avenir Next LT Pro Light"/>
          <w:sz w:val="20"/>
          <w:szCs w:val="20"/>
        </w:rPr>
        <w:t>arcos</w:t>
      </w:r>
      <w:proofErr w:type="spellEnd"/>
      <w:r w:rsidRPr="00877865">
        <w:rPr>
          <w:rFonts w:ascii="Avenir Next LT Pro Light" w:hAnsi="Avenir Next LT Pro Light"/>
          <w:sz w:val="20"/>
          <w:szCs w:val="20"/>
        </w:rPr>
        <w:t xml:space="preserve"> </w:t>
      </w:r>
    </w:p>
    <w:p w14:paraId="0DD8E73B" w14:textId="6BA2F3ED" w:rsidR="00530FAE" w:rsidRPr="00877865" w:rsidRDefault="00CC2FAC" w:rsidP="0027173A">
      <w:pPr>
        <w:pStyle w:val="Prrafodelista"/>
        <w:numPr>
          <w:ilvl w:val="0"/>
          <w:numId w:val="1"/>
        </w:numPr>
        <w:tabs>
          <w:tab w:val="left" w:pos="7064"/>
        </w:tabs>
        <w:rPr>
          <w:rFonts w:ascii="Avenir Next LT Pro Light" w:hAnsi="Avenir Next LT Pro Light"/>
          <w:sz w:val="20"/>
          <w:szCs w:val="20"/>
        </w:rPr>
      </w:pPr>
      <w:r w:rsidRPr="00877865">
        <w:rPr>
          <w:rFonts w:ascii="Avenir Next LT Pro Light" w:hAnsi="Avenir Next LT Pro Light"/>
          <w:sz w:val="20"/>
          <w:szCs w:val="20"/>
        </w:rPr>
        <w:t>C</w:t>
      </w:r>
      <w:r w:rsidR="00681B4B" w:rsidRPr="00877865">
        <w:rPr>
          <w:rFonts w:ascii="Avenir Next LT Pro Light" w:hAnsi="Avenir Next LT Pro Light"/>
          <w:sz w:val="20"/>
          <w:szCs w:val="20"/>
        </w:rPr>
        <w:t xml:space="preserve">ada </w:t>
      </w:r>
      <w:proofErr w:type="spellStart"/>
      <w:r w:rsidR="00681B4B" w:rsidRPr="00877865">
        <w:rPr>
          <w:rFonts w:ascii="Avenir Next LT Pro Light" w:hAnsi="Avenir Next LT Pro Light"/>
          <w:sz w:val="20"/>
          <w:szCs w:val="20"/>
        </w:rPr>
        <w:t>vertice</w:t>
      </w:r>
      <w:proofErr w:type="spellEnd"/>
      <w:r w:rsidR="00681B4B" w:rsidRPr="00877865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681B4B" w:rsidRPr="00877865">
        <w:rPr>
          <w:rFonts w:ascii="Avenir Next LT Pro Light" w:hAnsi="Avenir Next LT Pro Light"/>
          <w:sz w:val="20"/>
          <w:szCs w:val="20"/>
        </w:rPr>
        <w:t>conoce</w:t>
      </w:r>
      <w:proofErr w:type="spellEnd"/>
      <w:r w:rsidR="00681B4B" w:rsidRPr="00877865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681B4B" w:rsidRPr="00877865">
        <w:rPr>
          <w:rFonts w:ascii="Avenir Next LT Pro Light" w:hAnsi="Avenir Next LT Pro Light"/>
          <w:sz w:val="20"/>
          <w:szCs w:val="20"/>
        </w:rPr>
        <w:t>su</w:t>
      </w:r>
      <w:proofErr w:type="spellEnd"/>
      <w:r w:rsidR="00681B4B" w:rsidRPr="00877865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681B4B" w:rsidRPr="00877865">
        <w:rPr>
          <w:rFonts w:ascii="Avenir Next LT Pro Light" w:hAnsi="Avenir Next LT Pro Light"/>
          <w:sz w:val="20"/>
          <w:szCs w:val="20"/>
        </w:rPr>
        <w:t>rotulo</w:t>
      </w:r>
      <w:proofErr w:type="spellEnd"/>
      <w:r w:rsidR="00681B4B" w:rsidRPr="00877865">
        <w:rPr>
          <w:rFonts w:ascii="Avenir Next LT Pro Light" w:hAnsi="Avenir Next LT Pro Light"/>
          <w:sz w:val="20"/>
          <w:szCs w:val="20"/>
        </w:rPr>
        <w:t xml:space="preserve"> y los </w:t>
      </w:r>
      <w:proofErr w:type="spellStart"/>
      <w:r w:rsidR="00681B4B" w:rsidRPr="00877865">
        <w:rPr>
          <w:rFonts w:ascii="Avenir Next LT Pro Light" w:hAnsi="Avenir Next LT Pro Light"/>
          <w:sz w:val="20"/>
          <w:szCs w:val="20"/>
        </w:rPr>
        <w:t>arcos</w:t>
      </w:r>
      <w:proofErr w:type="spellEnd"/>
      <w:r w:rsidR="00681B4B" w:rsidRPr="00877865">
        <w:rPr>
          <w:rFonts w:ascii="Avenir Next LT Pro Light" w:hAnsi="Avenir Next LT Pro Light"/>
          <w:sz w:val="20"/>
          <w:szCs w:val="20"/>
        </w:rPr>
        <w:t xml:space="preserve"> que </w:t>
      </w:r>
      <w:proofErr w:type="spellStart"/>
      <w:r w:rsidR="00681B4B" w:rsidRPr="00877865">
        <w:rPr>
          <w:rFonts w:ascii="Avenir Next LT Pro Light" w:hAnsi="Avenir Next LT Pro Light"/>
          <w:sz w:val="20"/>
          <w:szCs w:val="20"/>
        </w:rPr>
        <w:t>inciden</w:t>
      </w:r>
      <w:proofErr w:type="spellEnd"/>
      <w:r w:rsidR="00681B4B" w:rsidRPr="00877865">
        <w:rPr>
          <w:rFonts w:ascii="Avenir Next LT Pro Light" w:hAnsi="Avenir Next LT Pro Light"/>
          <w:sz w:val="20"/>
          <w:szCs w:val="20"/>
        </w:rPr>
        <w:t xml:space="preserve"> en el</w:t>
      </w:r>
    </w:p>
    <w:p w14:paraId="56D566A3" w14:textId="4F69185F" w:rsidR="0027173A" w:rsidRPr="00877865" w:rsidRDefault="00681B4B" w:rsidP="0027173A">
      <w:pPr>
        <w:pStyle w:val="Prrafodelista"/>
        <w:numPr>
          <w:ilvl w:val="0"/>
          <w:numId w:val="1"/>
        </w:numPr>
        <w:tabs>
          <w:tab w:val="left" w:pos="7064"/>
        </w:tabs>
        <w:rPr>
          <w:rFonts w:ascii="Avenir Next LT Pro Light" w:hAnsi="Avenir Next LT Pro Light"/>
          <w:sz w:val="20"/>
          <w:szCs w:val="20"/>
        </w:rPr>
      </w:pPr>
      <w:r w:rsidRPr="00877865">
        <w:rPr>
          <w:rFonts w:ascii="Avenir Next LT Pro Light" w:hAnsi="Avenir Next LT Pro Light"/>
          <w:sz w:val="20"/>
          <w:szCs w:val="20"/>
        </w:rPr>
        <w:t xml:space="preserve">Los </w:t>
      </w:r>
      <w:proofErr w:type="spellStart"/>
      <w:r w:rsidRPr="00877865">
        <w:rPr>
          <w:rFonts w:ascii="Avenir Next LT Pro Light" w:hAnsi="Avenir Next LT Pro Light"/>
          <w:sz w:val="20"/>
          <w:szCs w:val="20"/>
        </w:rPr>
        <w:t>arcos</w:t>
      </w:r>
      <w:proofErr w:type="spellEnd"/>
      <w:r w:rsidRPr="00877865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877865">
        <w:rPr>
          <w:rFonts w:ascii="Avenir Next LT Pro Light" w:hAnsi="Avenir Next LT Pro Light"/>
          <w:sz w:val="20"/>
          <w:szCs w:val="20"/>
        </w:rPr>
        <w:t>conocen</w:t>
      </w:r>
      <w:proofErr w:type="spellEnd"/>
      <w:r w:rsidRPr="00877865">
        <w:rPr>
          <w:rFonts w:ascii="Avenir Next LT Pro Light" w:hAnsi="Avenir Next LT Pro Light"/>
          <w:sz w:val="20"/>
          <w:szCs w:val="20"/>
        </w:rPr>
        <w:t xml:space="preserve"> los vertices que </w:t>
      </w:r>
      <w:proofErr w:type="spellStart"/>
      <w:r w:rsidRPr="00877865">
        <w:rPr>
          <w:rFonts w:ascii="Avenir Next LT Pro Light" w:hAnsi="Avenir Next LT Pro Light"/>
          <w:sz w:val="20"/>
          <w:szCs w:val="20"/>
        </w:rPr>
        <w:t>unen</w:t>
      </w:r>
      <w:proofErr w:type="spellEnd"/>
      <w:r w:rsidRPr="00877865">
        <w:rPr>
          <w:rFonts w:ascii="Avenir Next LT Pro Light" w:hAnsi="Avenir Next LT Pro Light"/>
          <w:sz w:val="20"/>
          <w:szCs w:val="20"/>
        </w:rPr>
        <w:t xml:space="preserve"> y </w:t>
      </w:r>
      <w:proofErr w:type="spellStart"/>
      <w:r w:rsidRPr="00877865">
        <w:rPr>
          <w:rFonts w:ascii="Avenir Next LT Pro Light" w:hAnsi="Avenir Next LT Pro Light"/>
          <w:sz w:val="20"/>
          <w:szCs w:val="20"/>
        </w:rPr>
        <w:t>su</w:t>
      </w:r>
      <w:proofErr w:type="spellEnd"/>
      <w:r w:rsidRPr="00877865">
        <w:rPr>
          <w:rFonts w:ascii="Avenir Next LT Pro Light" w:hAnsi="Avenir Next LT Pro Light"/>
          <w:sz w:val="20"/>
          <w:szCs w:val="20"/>
        </w:rPr>
        <w:t xml:space="preserve"> peso </w:t>
      </w:r>
    </w:p>
    <w:p w14:paraId="1B99E31A" w14:textId="1DEE746D" w:rsidR="00C62419" w:rsidRPr="00877865" w:rsidRDefault="007C5449" w:rsidP="0027173A">
      <w:pPr>
        <w:pStyle w:val="Prrafodelista"/>
        <w:numPr>
          <w:ilvl w:val="0"/>
          <w:numId w:val="1"/>
        </w:numPr>
        <w:tabs>
          <w:tab w:val="left" w:pos="7064"/>
        </w:tabs>
        <w:rPr>
          <w:rFonts w:ascii="Avenir Next LT Pro Light" w:hAnsi="Avenir Next LT Pro Light"/>
          <w:sz w:val="20"/>
          <w:szCs w:val="20"/>
        </w:rPr>
      </w:pPr>
      <w:r w:rsidRPr="00877865">
        <w:rPr>
          <w:rFonts w:ascii="Avenir Next LT Pro Light" w:hAnsi="Avenir Next LT Pro Light"/>
          <w:sz w:val="20"/>
          <w:szCs w:val="20"/>
        </w:rPr>
        <w:t xml:space="preserve">La </w:t>
      </w:r>
      <w:proofErr w:type="spellStart"/>
      <w:r w:rsidRPr="00877865">
        <w:rPr>
          <w:rFonts w:ascii="Avenir Next LT Pro Light" w:hAnsi="Avenir Next LT Pro Light"/>
          <w:sz w:val="20"/>
          <w:szCs w:val="20"/>
        </w:rPr>
        <w:t>mejora</w:t>
      </w:r>
      <w:proofErr w:type="spellEnd"/>
      <w:r w:rsidRPr="00877865">
        <w:rPr>
          <w:rFonts w:ascii="Avenir Next LT Pro Light" w:hAnsi="Avenir Next LT Pro Light"/>
          <w:sz w:val="20"/>
          <w:szCs w:val="20"/>
        </w:rPr>
        <w:t xml:space="preserve"> que propone</w:t>
      </w:r>
      <w:r w:rsidR="000E7806" w:rsidRPr="00877865">
        <w:rPr>
          <w:rFonts w:ascii="Avenir Next LT Pro Light" w:hAnsi="Avenir Next LT Pro Light"/>
          <w:sz w:val="20"/>
          <w:szCs w:val="20"/>
        </w:rPr>
        <w:t xml:space="preserve"> la </w:t>
      </w:r>
      <w:proofErr w:type="spellStart"/>
      <w:r w:rsidR="000E7806" w:rsidRPr="00877865">
        <w:rPr>
          <w:rFonts w:ascii="Avenir Next LT Pro Light" w:hAnsi="Avenir Next LT Pro Light"/>
          <w:sz w:val="20"/>
          <w:szCs w:val="20"/>
        </w:rPr>
        <w:t>lista</w:t>
      </w:r>
      <w:proofErr w:type="spellEnd"/>
      <w:r w:rsidR="000E7806" w:rsidRPr="00877865">
        <w:rPr>
          <w:rFonts w:ascii="Avenir Next LT Pro Light" w:hAnsi="Avenir Next LT Pro Light"/>
          <w:sz w:val="20"/>
          <w:szCs w:val="20"/>
        </w:rPr>
        <w:t xml:space="preserve"> de </w:t>
      </w:r>
      <w:proofErr w:type="spellStart"/>
      <w:r w:rsidR="000E7806" w:rsidRPr="00877865">
        <w:rPr>
          <w:rFonts w:ascii="Avenir Next LT Pro Light" w:hAnsi="Avenir Next LT Pro Light"/>
          <w:sz w:val="20"/>
          <w:szCs w:val="20"/>
        </w:rPr>
        <w:t>adyacencia</w:t>
      </w:r>
      <w:proofErr w:type="spellEnd"/>
      <w:r w:rsidR="000E7806" w:rsidRPr="00877865">
        <w:rPr>
          <w:rFonts w:ascii="Avenir Next LT Pro Light" w:hAnsi="Avenir Next LT Pro Light"/>
          <w:sz w:val="20"/>
          <w:szCs w:val="20"/>
        </w:rPr>
        <w:t xml:space="preserve"> es introducer un</w:t>
      </w:r>
      <w:r w:rsidR="008A1635" w:rsidRPr="00877865">
        <w:rPr>
          <w:rFonts w:ascii="Avenir Next LT Pro Light" w:hAnsi="Avenir Next LT Pro Light"/>
          <w:sz w:val="20"/>
          <w:szCs w:val="20"/>
        </w:rPr>
        <w:t xml:space="preserve">a </w:t>
      </w:r>
      <w:proofErr w:type="spellStart"/>
      <w:r w:rsidR="008A1635" w:rsidRPr="00877865">
        <w:rPr>
          <w:rFonts w:ascii="Avenir Next LT Pro Light" w:hAnsi="Avenir Next LT Pro Light"/>
          <w:sz w:val="20"/>
          <w:szCs w:val="20"/>
        </w:rPr>
        <w:t>lista</w:t>
      </w:r>
      <w:proofErr w:type="spellEnd"/>
      <w:r w:rsidR="008A1635" w:rsidRPr="00877865">
        <w:rPr>
          <w:rFonts w:ascii="Avenir Next LT Pro Light" w:hAnsi="Avenir Next LT Pro Light"/>
          <w:sz w:val="20"/>
          <w:szCs w:val="20"/>
        </w:rPr>
        <w:t xml:space="preserve"> que </w:t>
      </w:r>
      <w:r w:rsidR="00CC2FAC" w:rsidRPr="00877865">
        <w:rPr>
          <w:rFonts w:ascii="Avenir Next LT Pro Light" w:hAnsi="Avenir Next LT Pro Light"/>
          <w:sz w:val="20"/>
          <w:szCs w:val="20"/>
        </w:rPr>
        <w:t>p</w:t>
      </w:r>
      <w:r w:rsidR="008A1635" w:rsidRPr="00877865">
        <w:rPr>
          <w:rFonts w:ascii="Avenir Next LT Pro Light" w:hAnsi="Avenir Next LT Pro Light"/>
          <w:sz w:val="20"/>
          <w:szCs w:val="20"/>
        </w:rPr>
        <w:t xml:space="preserve">ara cada </w:t>
      </w:r>
      <w:proofErr w:type="spellStart"/>
      <w:r w:rsidR="008A1635" w:rsidRPr="00877865">
        <w:rPr>
          <w:rFonts w:ascii="Avenir Next LT Pro Light" w:hAnsi="Avenir Next LT Pro Light"/>
          <w:sz w:val="20"/>
          <w:szCs w:val="20"/>
        </w:rPr>
        <w:t>vertice</w:t>
      </w:r>
      <w:proofErr w:type="spellEnd"/>
      <w:r w:rsidR="008A1635" w:rsidRPr="00877865">
        <w:rPr>
          <w:rFonts w:ascii="Avenir Next LT Pro Light" w:hAnsi="Avenir Next LT Pro Light"/>
          <w:sz w:val="20"/>
          <w:szCs w:val="20"/>
        </w:rPr>
        <w:t xml:space="preserve"> indica los </w:t>
      </w:r>
      <w:proofErr w:type="spellStart"/>
      <w:r w:rsidR="008A1635" w:rsidRPr="00877865">
        <w:rPr>
          <w:rFonts w:ascii="Avenir Next LT Pro Light" w:hAnsi="Avenir Next LT Pro Light"/>
          <w:sz w:val="20"/>
          <w:szCs w:val="20"/>
        </w:rPr>
        <w:t>arcos</w:t>
      </w:r>
      <w:proofErr w:type="spellEnd"/>
      <w:r w:rsidR="008A1635" w:rsidRPr="00877865">
        <w:rPr>
          <w:rFonts w:ascii="Avenir Next LT Pro Light" w:hAnsi="Avenir Next LT Pro Light"/>
          <w:sz w:val="20"/>
          <w:szCs w:val="20"/>
        </w:rPr>
        <w:t xml:space="preserve"> que </w:t>
      </w:r>
      <w:proofErr w:type="spellStart"/>
      <w:r w:rsidR="008A1635" w:rsidRPr="00877865">
        <w:rPr>
          <w:rFonts w:ascii="Avenir Next LT Pro Light" w:hAnsi="Avenir Next LT Pro Light"/>
          <w:sz w:val="20"/>
          <w:szCs w:val="20"/>
        </w:rPr>
        <w:t>emergen</w:t>
      </w:r>
      <w:proofErr w:type="spellEnd"/>
      <w:r w:rsidR="008A1635" w:rsidRPr="00877865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8A1635" w:rsidRPr="00877865">
        <w:rPr>
          <w:rFonts w:ascii="Avenir Next LT Pro Light" w:hAnsi="Avenir Next LT Pro Light"/>
          <w:sz w:val="20"/>
          <w:szCs w:val="20"/>
        </w:rPr>
        <w:t>cuando</w:t>
      </w:r>
      <w:proofErr w:type="spellEnd"/>
      <w:r w:rsidR="008A1635" w:rsidRPr="00877865">
        <w:rPr>
          <w:rFonts w:ascii="Avenir Next LT Pro Light" w:hAnsi="Avenir Next LT Pro Light"/>
          <w:sz w:val="20"/>
          <w:szCs w:val="20"/>
        </w:rPr>
        <w:t xml:space="preserve"> el </w:t>
      </w:r>
      <w:proofErr w:type="spellStart"/>
      <w:r w:rsidR="008A1635" w:rsidRPr="00877865">
        <w:rPr>
          <w:rFonts w:ascii="Avenir Next LT Pro Light" w:hAnsi="Avenir Next LT Pro Light"/>
          <w:sz w:val="20"/>
          <w:szCs w:val="20"/>
        </w:rPr>
        <w:t>grafo</w:t>
      </w:r>
      <w:proofErr w:type="spellEnd"/>
      <w:r w:rsidR="008A1635" w:rsidRPr="00877865">
        <w:rPr>
          <w:rFonts w:ascii="Avenir Next LT Pro Light" w:hAnsi="Avenir Next LT Pro Light"/>
          <w:sz w:val="20"/>
          <w:szCs w:val="20"/>
        </w:rPr>
        <w:t xml:space="preserve"> es dirigido y los que </w:t>
      </w:r>
      <w:proofErr w:type="spellStart"/>
      <w:r w:rsidR="008A1635" w:rsidRPr="00877865">
        <w:rPr>
          <w:rFonts w:ascii="Avenir Next LT Pro Light" w:hAnsi="Avenir Next LT Pro Light"/>
          <w:sz w:val="20"/>
          <w:szCs w:val="20"/>
        </w:rPr>
        <w:t>emergen</w:t>
      </w:r>
      <w:proofErr w:type="spellEnd"/>
      <w:r w:rsidR="008A1635" w:rsidRPr="00877865">
        <w:rPr>
          <w:rFonts w:ascii="Avenir Next LT Pro Light" w:hAnsi="Avenir Next LT Pro Light"/>
          <w:sz w:val="20"/>
          <w:szCs w:val="20"/>
        </w:rPr>
        <w:t>/</w:t>
      </w:r>
      <w:proofErr w:type="spellStart"/>
      <w:r w:rsidR="008A1635" w:rsidRPr="00877865">
        <w:rPr>
          <w:rFonts w:ascii="Avenir Next LT Pro Light" w:hAnsi="Avenir Next LT Pro Light"/>
          <w:sz w:val="20"/>
          <w:szCs w:val="20"/>
        </w:rPr>
        <w:t>inciden</w:t>
      </w:r>
      <w:proofErr w:type="spellEnd"/>
      <w:r w:rsidR="008A1635" w:rsidRPr="00877865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8A1635" w:rsidRPr="00877865">
        <w:rPr>
          <w:rFonts w:ascii="Avenir Next LT Pro Light" w:hAnsi="Avenir Next LT Pro Light"/>
          <w:sz w:val="20"/>
          <w:szCs w:val="20"/>
        </w:rPr>
        <w:t>cuando</w:t>
      </w:r>
      <w:proofErr w:type="spellEnd"/>
      <w:r w:rsidR="008A1635" w:rsidRPr="00877865">
        <w:rPr>
          <w:rFonts w:ascii="Avenir Next LT Pro Light" w:hAnsi="Avenir Next LT Pro Light"/>
          <w:sz w:val="20"/>
          <w:szCs w:val="20"/>
        </w:rPr>
        <w:t xml:space="preserve"> el </w:t>
      </w:r>
      <w:proofErr w:type="spellStart"/>
      <w:r w:rsidR="008A1635" w:rsidRPr="00877865">
        <w:rPr>
          <w:rFonts w:ascii="Avenir Next LT Pro Light" w:hAnsi="Avenir Next LT Pro Light"/>
          <w:sz w:val="20"/>
          <w:szCs w:val="20"/>
        </w:rPr>
        <w:t>grafo</w:t>
      </w:r>
      <w:proofErr w:type="spellEnd"/>
      <w:r w:rsidR="008A1635" w:rsidRPr="00877865">
        <w:rPr>
          <w:rFonts w:ascii="Avenir Next LT Pro Light" w:hAnsi="Avenir Next LT Pro Light"/>
          <w:sz w:val="20"/>
          <w:szCs w:val="20"/>
        </w:rPr>
        <w:t xml:space="preserve"> es no dirigido </w:t>
      </w:r>
    </w:p>
    <w:p w14:paraId="21577CC2" w14:textId="77777777" w:rsidR="00877865" w:rsidRPr="00877865" w:rsidRDefault="00877865" w:rsidP="00877865">
      <w:pPr>
        <w:tabs>
          <w:tab w:val="left" w:pos="7064"/>
        </w:tabs>
        <w:ind w:left="425"/>
        <w:rPr>
          <w:rFonts w:ascii="Avenir Next LT Pro Light" w:hAnsi="Avenir Next LT Pro Light"/>
          <w:sz w:val="20"/>
          <w:szCs w:val="20"/>
        </w:rPr>
      </w:pPr>
    </w:p>
    <w:p w14:paraId="52D0D456" w14:textId="37B13DA2" w:rsidR="00FA7044" w:rsidRDefault="00FA7044" w:rsidP="00FA7044">
      <w:pPr>
        <w:tabs>
          <w:tab w:val="left" w:pos="7064"/>
        </w:tabs>
        <w:rPr>
          <w:noProof/>
        </w:rPr>
      </w:pPr>
    </w:p>
    <w:p w14:paraId="1137013E" w14:textId="29B40E3C" w:rsidR="00ED6F3A" w:rsidRDefault="00ED6F3A" w:rsidP="00FA7044">
      <w:pPr>
        <w:tabs>
          <w:tab w:val="left" w:pos="7064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83168" behindDoc="0" locked="0" layoutInCell="1" allowOverlap="1" wp14:anchorId="7B92D176" wp14:editId="44858709">
            <wp:simplePos x="0" y="0"/>
            <wp:positionH relativeFrom="column">
              <wp:posOffset>8471</wp:posOffset>
            </wp:positionH>
            <wp:positionV relativeFrom="paragraph">
              <wp:posOffset>-344003</wp:posOffset>
            </wp:positionV>
            <wp:extent cx="6858000" cy="2671445"/>
            <wp:effectExtent l="19050" t="19050" r="19050" b="14605"/>
            <wp:wrapNone/>
            <wp:docPr id="2356809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8095" name="Imagen 1" descr="Interfaz de usuario gráfica, Texto, Aplicación&#10;&#10;Descripción generada automá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71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7BB9D5E" w14:textId="77777777" w:rsidR="00ED6F3A" w:rsidRDefault="00ED6F3A" w:rsidP="00FA7044">
      <w:pPr>
        <w:tabs>
          <w:tab w:val="left" w:pos="7064"/>
        </w:tabs>
        <w:rPr>
          <w:noProof/>
        </w:rPr>
      </w:pPr>
    </w:p>
    <w:p w14:paraId="2B089158" w14:textId="273688B5" w:rsidR="00ED6F3A" w:rsidRDefault="00ED6F3A" w:rsidP="00FA7044">
      <w:pPr>
        <w:tabs>
          <w:tab w:val="left" w:pos="7064"/>
        </w:tabs>
        <w:rPr>
          <w:noProof/>
        </w:rPr>
      </w:pPr>
    </w:p>
    <w:p w14:paraId="01623953" w14:textId="77777777" w:rsidR="00ED6F3A" w:rsidRDefault="00ED6F3A" w:rsidP="00FA7044">
      <w:pPr>
        <w:tabs>
          <w:tab w:val="left" w:pos="7064"/>
        </w:tabs>
      </w:pPr>
    </w:p>
    <w:p w14:paraId="1064AE84" w14:textId="07A28B02" w:rsidR="00FA7044" w:rsidRDefault="00FA7044" w:rsidP="00FA7044">
      <w:pPr>
        <w:tabs>
          <w:tab w:val="left" w:pos="7064"/>
        </w:tabs>
      </w:pPr>
    </w:p>
    <w:p w14:paraId="23BC7286" w14:textId="4394B2F0" w:rsidR="00ED6F3A" w:rsidRDefault="00ED6F3A" w:rsidP="00FA7044">
      <w:pPr>
        <w:tabs>
          <w:tab w:val="left" w:pos="7064"/>
        </w:tabs>
      </w:pPr>
    </w:p>
    <w:p w14:paraId="5085D9EA" w14:textId="055F8B4A" w:rsidR="00FA7044" w:rsidRDefault="00FA7044" w:rsidP="00FA7044">
      <w:pPr>
        <w:tabs>
          <w:tab w:val="left" w:pos="7064"/>
        </w:tabs>
      </w:pPr>
    </w:p>
    <w:p w14:paraId="0886F184" w14:textId="163F3D15" w:rsidR="00FA7044" w:rsidRDefault="00FA7044" w:rsidP="00FA7044">
      <w:pPr>
        <w:tabs>
          <w:tab w:val="left" w:pos="7064"/>
        </w:tabs>
      </w:pPr>
    </w:p>
    <w:p w14:paraId="6A316870" w14:textId="13171E95" w:rsidR="00FA7044" w:rsidRDefault="00C23BD7" w:rsidP="00FA7044">
      <w:pPr>
        <w:tabs>
          <w:tab w:val="left" w:pos="7064"/>
        </w:tabs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7EDE20CE" wp14:editId="39A254C3">
            <wp:simplePos x="0" y="0"/>
            <wp:positionH relativeFrom="column">
              <wp:posOffset>648215</wp:posOffset>
            </wp:positionH>
            <wp:positionV relativeFrom="paragraph">
              <wp:posOffset>131481</wp:posOffset>
            </wp:positionV>
            <wp:extent cx="4242399" cy="3085318"/>
            <wp:effectExtent l="19050" t="19050" r="25400" b="20320"/>
            <wp:wrapNone/>
            <wp:docPr id="151133455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334555" name="Imagen 1" descr="Diagrama&#10;&#10;Descripción generada automá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399" cy="3085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14A6E" w14:textId="32D625F0" w:rsidR="00FA7044" w:rsidRDefault="00FA7044" w:rsidP="00FA7044">
      <w:pPr>
        <w:tabs>
          <w:tab w:val="left" w:pos="7064"/>
        </w:tabs>
      </w:pPr>
    </w:p>
    <w:p w14:paraId="2E93334D" w14:textId="02CB33F7" w:rsidR="00FA7044" w:rsidRDefault="00FA7044" w:rsidP="00FA7044">
      <w:pPr>
        <w:tabs>
          <w:tab w:val="left" w:pos="7064"/>
        </w:tabs>
      </w:pPr>
    </w:p>
    <w:p w14:paraId="5825B696" w14:textId="65E6C016" w:rsidR="00FA7044" w:rsidRDefault="00FA7044" w:rsidP="00FA7044">
      <w:pPr>
        <w:tabs>
          <w:tab w:val="left" w:pos="7064"/>
        </w:tabs>
      </w:pPr>
    </w:p>
    <w:p w14:paraId="0C2D3AE2" w14:textId="43EFB135" w:rsidR="00FA7044" w:rsidRDefault="00FA7044" w:rsidP="00FA7044">
      <w:pPr>
        <w:tabs>
          <w:tab w:val="left" w:pos="7064"/>
        </w:tabs>
      </w:pPr>
    </w:p>
    <w:p w14:paraId="1D753B9D" w14:textId="6B5EB852" w:rsidR="00FA7044" w:rsidRDefault="00FA7044" w:rsidP="00FA7044">
      <w:pPr>
        <w:tabs>
          <w:tab w:val="left" w:pos="7064"/>
        </w:tabs>
      </w:pPr>
    </w:p>
    <w:p w14:paraId="476C9EFE" w14:textId="77A3C242" w:rsidR="00A86637" w:rsidRDefault="00A86637" w:rsidP="00FA7044">
      <w:pPr>
        <w:tabs>
          <w:tab w:val="left" w:pos="7064"/>
        </w:tabs>
      </w:pPr>
    </w:p>
    <w:p w14:paraId="1D2C2840" w14:textId="554A612D" w:rsidR="00A86637" w:rsidRDefault="00A86637" w:rsidP="00FA7044">
      <w:pPr>
        <w:tabs>
          <w:tab w:val="left" w:pos="7064"/>
        </w:tabs>
      </w:pPr>
    </w:p>
    <w:p w14:paraId="1A99396F" w14:textId="09308181" w:rsidR="00A86637" w:rsidRDefault="00A86637" w:rsidP="00FA7044">
      <w:pPr>
        <w:tabs>
          <w:tab w:val="left" w:pos="7064"/>
        </w:tabs>
      </w:pPr>
    </w:p>
    <w:p w14:paraId="38971A35" w14:textId="77777777" w:rsidR="00C23BD7" w:rsidRDefault="00C23BD7" w:rsidP="00FA7044">
      <w:pPr>
        <w:tabs>
          <w:tab w:val="left" w:pos="7064"/>
        </w:tabs>
      </w:pPr>
    </w:p>
    <w:p w14:paraId="6790562D" w14:textId="77777777" w:rsidR="00C23BD7" w:rsidRDefault="00C23BD7" w:rsidP="00FA7044">
      <w:pPr>
        <w:tabs>
          <w:tab w:val="left" w:pos="7064"/>
        </w:tabs>
      </w:pPr>
    </w:p>
    <w:p w14:paraId="5A9D0C12" w14:textId="549A5BE0" w:rsidR="00A86637" w:rsidRDefault="00A86637" w:rsidP="00FA7044">
      <w:pPr>
        <w:tabs>
          <w:tab w:val="left" w:pos="7064"/>
        </w:tabs>
      </w:pPr>
    </w:p>
    <w:p w14:paraId="726D243C" w14:textId="77777777" w:rsidR="003A3BCB" w:rsidRPr="003A3BCB" w:rsidRDefault="003A3BCB" w:rsidP="003A3BCB">
      <w:pPr>
        <w:pStyle w:val="Prrafodelista"/>
        <w:numPr>
          <w:ilvl w:val="0"/>
          <w:numId w:val="1"/>
        </w:numPr>
        <w:tabs>
          <w:tab w:val="left" w:pos="7064"/>
        </w:tabs>
        <w:rPr>
          <w:rFonts w:ascii="Avenir Next LT Pro Light" w:hAnsi="Avenir Next LT Pro Light"/>
          <w:b/>
          <w:bCs/>
          <w:sz w:val="20"/>
          <w:szCs w:val="20"/>
        </w:rPr>
      </w:pPr>
      <w:r w:rsidRPr="003A3BCB">
        <w:rPr>
          <w:rFonts w:ascii="Avenir Next LT Pro Light" w:hAnsi="Avenir Next LT Pro Light"/>
          <w:b/>
          <w:bCs/>
          <w:sz w:val="20"/>
          <w:szCs w:val="20"/>
          <w:highlight w:val="yellow"/>
        </w:rPr>
        <w:t>ORDENES DE EJECUCION DE LOS METODOS DE LA IMPLEMENTACION:</w:t>
      </w:r>
      <w:r w:rsidRPr="003A3BCB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r w:rsidRPr="003A3BCB">
        <w:rPr>
          <w:rFonts w:ascii="Avenir Next LT Pro Light" w:hAnsi="Avenir Next LT Pro Light"/>
          <w:sz w:val="20"/>
          <w:szCs w:val="20"/>
        </w:rPr>
        <w:t xml:space="preserve">Dado un </w:t>
      </w:r>
      <w:proofErr w:type="spellStart"/>
      <w:r w:rsidRPr="003A3BCB">
        <w:rPr>
          <w:rFonts w:ascii="Avenir Next LT Pro Light" w:hAnsi="Avenir Next LT Pro Light"/>
          <w:sz w:val="20"/>
          <w:szCs w:val="20"/>
        </w:rPr>
        <w:t>grafo</w:t>
      </w:r>
      <w:proofErr w:type="spellEnd"/>
      <w:r w:rsidRPr="003A3BCB">
        <w:rPr>
          <w:rFonts w:ascii="Avenir Next LT Pro Light" w:hAnsi="Avenir Next LT Pro Light"/>
          <w:sz w:val="20"/>
          <w:szCs w:val="20"/>
        </w:rPr>
        <w:t xml:space="preserve"> G= (V,A) , </w:t>
      </w:r>
      <w:proofErr w:type="spellStart"/>
      <w:r w:rsidRPr="003A3BCB">
        <w:rPr>
          <w:rFonts w:ascii="Avenir Next LT Pro Light" w:hAnsi="Avenir Next LT Pro Light"/>
          <w:sz w:val="20"/>
          <w:szCs w:val="20"/>
        </w:rPr>
        <w:t>sean</w:t>
      </w:r>
      <w:proofErr w:type="spellEnd"/>
      <w:r w:rsidRPr="003A3BCB">
        <w:rPr>
          <w:rFonts w:ascii="Avenir Next LT Pro Light" w:hAnsi="Avenir Next LT Pro Light"/>
          <w:sz w:val="20"/>
          <w:szCs w:val="20"/>
        </w:rPr>
        <w:t>:</w:t>
      </w:r>
    </w:p>
    <w:p w14:paraId="529307EB" w14:textId="0EB6D58C" w:rsidR="003A3BCB" w:rsidRPr="003A3BCB" w:rsidRDefault="003A3BCB" w:rsidP="003A3BCB">
      <w:pPr>
        <w:pStyle w:val="Prrafodelista"/>
        <w:numPr>
          <w:ilvl w:val="0"/>
          <w:numId w:val="8"/>
        </w:numPr>
        <w:tabs>
          <w:tab w:val="left" w:pos="7064"/>
        </w:tabs>
        <w:spacing w:after="0"/>
        <w:rPr>
          <w:rFonts w:ascii="Avenir Next LT Pro Light" w:hAnsi="Avenir Next LT Pro Light"/>
          <w:sz w:val="20"/>
          <w:szCs w:val="20"/>
        </w:rPr>
      </w:pPr>
      <w:r w:rsidRPr="003A3BCB">
        <w:rPr>
          <w:rFonts w:ascii="Avenir Next LT Pro Light" w:hAnsi="Avenir Next LT Pro Light"/>
          <w:b/>
          <w:bCs/>
          <w:sz w:val="20"/>
          <w:szCs w:val="20"/>
        </w:rPr>
        <w:t>N</w:t>
      </w:r>
      <w:r w:rsidRPr="003A3BCB">
        <w:rPr>
          <w:rFonts w:ascii="Avenir Next LT Pro Light" w:hAnsi="Avenir Next LT Pro Light"/>
          <w:sz w:val="20"/>
          <w:szCs w:val="20"/>
        </w:rPr>
        <w:t xml:space="preserve"> = la </w:t>
      </w:r>
      <w:proofErr w:type="spellStart"/>
      <w:r w:rsidRPr="003A3BCB">
        <w:rPr>
          <w:rFonts w:ascii="Avenir Next LT Pro Light" w:hAnsi="Avenir Next LT Pro Light"/>
          <w:sz w:val="20"/>
          <w:szCs w:val="20"/>
        </w:rPr>
        <w:t>cantidad</w:t>
      </w:r>
      <w:proofErr w:type="spellEnd"/>
      <w:r w:rsidRPr="003A3BCB">
        <w:rPr>
          <w:rFonts w:ascii="Avenir Next LT Pro Light" w:hAnsi="Avenir Next LT Pro Light"/>
          <w:sz w:val="20"/>
          <w:szCs w:val="20"/>
        </w:rPr>
        <w:t xml:space="preserve"> de vertices del </w:t>
      </w:r>
      <w:proofErr w:type="spellStart"/>
      <w:r w:rsidRPr="003A3BCB">
        <w:rPr>
          <w:rFonts w:ascii="Avenir Next LT Pro Light" w:hAnsi="Avenir Next LT Pro Light"/>
          <w:sz w:val="20"/>
          <w:szCs w:val="20"/>
        </w:rPr>
        <w:t>grafo</w:t>
      </w:r>
      <w:proofErr w:type="spellEnd"/>
    </w:p>
    <w:p w14:paraId="0C238562" w14:textId="40EDCBAB" w:rsidR="00FA7044" w:rsidRPr="003A3BCB" w:rsidRDefault="003A3BCB" w:rsidP="003A3BCB">
      <w:pPr>
        <w:pStyle w:val="Prrafodelista"/>
        <w:numPr>
          <w:ilvl w:val="0"/>
          <w:numId w:val="8"/>
        </w:numPr>
        <w:tabs>
          <w:tab w:val="left" w:pos="7064"/>
        </w:tabs>
        <w:spacing w:after="0"/>
        <w:rPr>
          <w:rFonts w:ascii="Avenir Next LT Pro Light" w:hAnsi="Avenir Next LT Pro Light"/>
          <w:sz w:val="20"/>
          <w:szCs w:val="20"/>
        </w:rPr>
      </w:pPr>
      <w:r w:rsidRPr="003A3BCB">
        <w:rPr>
          <w:rFonts w:ascii="Avenir Next LT Pro Light" w:hAnsi="Avenir Next LT Pro Light"/>
          <w:b/>
          <w:bCs/>
          <w:sz w:val="20"/>
          <w:szCs w:val="20"/>
        </w:rPr>
        <w:t xml:space="preserve"> M</w:t>
      </w:r>
      <w:r w:rsidRPr="003A3BCB">
        <w:rPr>
          <w:rFonts w:ascii="Avenir Next LT Pro Light" w:hAnsi="Avenir Next LT Pro Light"/>
          <w:sz w:val="20"/>
          <w:szCs w:val="20"/>
        </w:rPr>
        <w:t xml:space="preserve"> = la </w:t>
      </w:r>
      <w:proofErr w:type="spellStart"/>
      <w:r w:rsidRPr="003A3BCB">
        <w:rPr>
          <w:rFonts w:ascii="Avenir Next LT Pro Light" w:hAnsi="Avenir Next LT Pro Light"/>
          <w:sz w:val="20"/>
          <w:szCs w:val="20"/>
        </w:rPr>
        <w:t>cantidad</w:t>
      </w:r>
      <w:proofErr w:type="spellEnd"/>
      <w:r w:rsidRPr="003A3BCB">
        <w:rPr>
          <w:rFonts w:ascii="Avenir Next LT Pro Light" w:hAnsi="Avenir Next LT Pro Light"/>
          <w:sz w:val="20"/>
          <w:szCs w:val="20"/>
        </w:rPr>
        <w:t xml:space="preserve"> de </w:t>
      </w:r>
      <w:proofErr w:type="spellStart"/>
      <w:r w:rsidRPr="003A3BCB">
        <w:rPr>
          <w:rFonts w:ascii="Avenir Next LT Pro Light" w:hAnsi="Avenir Next LT Pro Light"/>
          <w:sz w:val="20"/>
          <w:szCs w:val="20"/>
        </w:rPr>
        <w:t>arcos</w:t>
      </w:r>
      <w:proofErr w:type="spellEnd"/>
      <w:r w:rsidRPr="003A3BCB">
        <w:rPr>
          <w:rFonts w:ascii="Avenir Next LT Pro Light" w:hAnsi="Avenir Next LT Pro Light"/>
          <w:sz w:val="20"/>
          <w:szCs w:val="20"/>
        </w:rPr>
        <w:t xml:space="preserve"> del </w:t>
      </w:r>
      <w:proofErr w:type="spellStart"/>
      <w:r w:rsidRPr="003A3BCB">
        <w:rPr>
          <w:rFonts w:ascii="Avenir Next LT Pro Light" w:hAnsi="Avenir Next LT Pro Light"/>
          <w:sz w:val="20"/>
          <w:szCs w:val="20"/>
        </w:rPr>
        <w:t>grafo</w:t>
      </w:r>
      <w:proofErr w:type="spellEnd"/>
    </w:p>
    <w:p w14:paraId="48516334" w14:textId="604A921D" w:rsidR="00661920" w:rsidRDefault="00C23BD7" w:rsidP="00FA7044">
      <w:pPr>
        <w:tabs>
          <w:tab w:val="left" w:pos="7064"/>
        </w:tabs>
      </w:pPr>
      <w:r w:rsidRPr="00C23BD7">
        <w:rPr>
          <w:noProof/>
        </w:rPr>
        <w:drawing>
          <wp:anchor distT="0" distB="0" distL="114300" distR="114300" simplePos="0" relativeHeight="251785216" behindDoc="0" locked="0" layoutInCell="1" allowOverlap="1" wp14:anchorId="48F7DA9E" wp14:editId="68B992FF">
            <wp:simplePos x="0" y="0"/>
            <wp:positionH relativeFrom="column">
              <wp:posOffset>482241</wp:posOffset>
            </wp:positionH>
            <wp:positionV relativeFrom="paragraph">
              <wp:posOffset>116480</wp:posOffset>
            </wp:positionV>
            <wp:extent cx="5164811" cy="3001992"/>
            <wp:effectExtent l="0" t="0" r="0" b="8255"/>
            <wp:wrapNone/>
            <wp:docPr id="113217776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77760" name="Imagen 1" descr="Tabla&#10;&#10;Descripción generada automá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811" cy="3001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9B07E" w14:textId="76A62E49" w:rsidR="00661920" w:rsidRDefault="00661920" w:rsidP="00FA7044">
      <w:pPr>
        <w:tabs>
          <w:tab w:val="left" w:pos="7064"/>
        </w:tabs>
      </w:pPr>
    </w:p>
    <w:p w14:paraId="65AAD0CB" w14:textId="26ACE0AF" w:rsidR="00661920" w:rsidRDefault="00661920" w:rsidP="00FA7044">
      <w:pPr>
        <w:tabs>
          <w:tab w:val="left" w:pos="7064"/>
        </w:tabs>
      </w:pPr>
    </w:p>
    <w:p w14:paraId="09897655" w14:textId="1D8C6508" w:rsidR="00661920" w:rsidRDefault="00661920" w:rsidP="00FA7044">
      <w:pPr>
        <w:tabs>
          <w:tab w:val="left" w:pos="7064"/>
        </w:tabs>
      </w:pPr>
    </w:p>
    <w:p w14:paraId="3F8D6D81" w14:textId="1BEFC66A" w:rsidR="00661920" w:rsidRDefault="00661920" w:rsidP="00FA7044">
      <w:pPr>
        <w:tabs>
          <w:tab w:val="left" w:pos="7064"/>
        </w:tabs>
      </w:pPr>
    </w:p>
    <w:p w14:paraId="5D86A934" w14:textId="79EB9DEE" w:rsidR="00661920" w:rsidRDefault="00661920" w:rsidP="00FA7044">
      <w:pPr>
        <w:tabs>
          <w:tab w:val="left" w:pos="7064"/>
        </w:tabs>
      </w:pPr>
    </w:p>
    <w:p w14:paraId="71D9641B" w14:textId="63822190" w:rsidR="00661920" w:rsidRDefault="00661920" w:rsidP="00FA7044">
      <w:pPr>
        <w:tabs>
          <w:tab w:val="left" w:pos="7064"/>
        </w:tabs>
      </w:pPr>
    </w:p>
    <w:p w14:paraId="720C5890" w14:textId="08938426" w:rsidR="00661920" w:rsidRDefault="00661920" w:rsidP="00FA7044">
      <w:pPr>
        <w:tabs>
          <w:tab w:val="left" w:pos="7064"/>
        </w:tabs>
      </w:pPr>
    </w:p>
    <w:p w14:paraId="6A1D8C97" w14:textId="606CD257" w:rsidR="00661920" w:rsidRDefault="00661920" w:rsidP="00FA7044">
      <w:pPr>
        <w:tabs>
          <w:tab w:val="left" w:pos="7064"/>
        </w:tabs>
      </w:pPr>
    </w:p>
    <w:p w14:paraId="54E02C5B" w14:textId="4B5B7493" w:rsidR="00661920" w:rsidRDefault="00661920" w:rsidP="00FA7044">
      <w:pPr>
        <w:tabs>
          <w:tab w:val="left" w:pos="7064"/>
        </w:tabs>
      </w:pPr>
    </w:p>
    <w:p w14:paraId="3491A786" w14:textId="545EEA24" w:rsidR="004F5A90" w:rsidRPr="00662986" w:rsidRDefault="004F5A90" w:rsidP="004F5A90">
      <w:pPr>
        <w:tabs>
          <w:tab w:val="left" w:pos="7064"/>
        </w:tabs>
        <w:rPr>
          <w:rFonts w:ascii="Avenir Next LT Pro Light" w:hAnsi="Avenir Next LT Pro Light"/>
          <w:b/>
          <w:bCs/>
          <w:sz w:val="20"/>
          <w:szCs w:val="20"/>
          <w:highlight w:val="yellow"/>
          <w:u w:val="thick"/>
        </w:rPr>
      </w:pPr>
      <w:r w:rsidRPr="00662986">
        <w:rPr>
          <w:rFonts w:ascii="Avenir Next LT Pro Light" w:hAnsi="Avenir Next LT Pro Light"/>
          <w:b/>
          <w:bCs/>
          <w:sz w:val="20"/>
          <w:szCs w:val="20"/>
          <w:highlight w:val="yellow"/>
          <w:u w:val="thick"/>
        </w:rPr>
        <w:lastRenderedPageBreak/>
        <w:t>ENFOQUES MATEMATICOS PARA REPRESENTAR UN GRAFO CON UNA MATRIZ DE ADYACENCIAS</w:t>
      </w:r>
      <w:r w:rsidR="00535360">
        <w:rPr>
          <w:rFonts w:ascii="Avenir Next LT Pro Light" w:hAnsi="Avenir Next LT Pro Light"/>
          <w:b/>
          <w:bCs/>
          <w:sz w:val="20"/>
          <w:szCs w:val="20"/>
          <w:highlight w:val="yellow"/>
          <w:u w:val="thick"/>
        </w:rPr>
        <w:t xml:space="preserve"> (MATRIZ SIMETRICA):</w:t>
      </w:r>
    </w:p>
    <w:p w14:paraId="70728045" w14:textId="4E97111B" w:rsidR="00D057D5" w:rsidRPr="00662986" w:rsidRDefault="004F5A90" w:rsidP="00662986">
      <w:pPr>
        <w:pStyle w:val="Prrafodelista"/>
        <w:numPr>
          <w:ilvl w:val="0"/>
          <w:numId w:val="1"/>
        </w:numPr>
        <w:tabs>
          <w:tab w:val="left" w:pos="7064"/>
        </w:tabs>
        <w:rPr>
          <w:rFonts w:ascii="Avenir Next LT Pro Light" w:hAnsi="Avenir Next LT Pro Light"/>
          <w:sz w:val="20"/>
          <w:szCs w:val="20"/>
        </w:rPr>
      </w:pPr>
      <w:r w:rsidRPr="00662986">
        <w:rPr>
          <w:rFonts w:ascii="Avenir Next LT Pro Light" w:hAnsi="Avenir Next LT Pro Light"/>
          <w:sz w:val="20"/>
          <w:szCs w:val="20"/>
        </w:rPr>
        <w:t xml:space="preserve">Un </w:t>
      </w:r>
      <w:proofErr w:type="spellStart"/>
      <w:r w:rsidRPr="00662986">
        <w:rPr>
          <w:rFonts w:ascii="Avenir Next LT Pro Light" w:hAnsi="Avenir Next LT Pro Light"/>
          <w:b/>
          <w:bCs/>
          <w:sz w:val="20"/>
          <w:szCs w:val="20"/>
        </w:rPr>
        <w:t>grafo</w:t>
      </w:r>
      <w:proofErr w:type="spellEnd"/>
      <w:r w:rsidRPr="00662986">
        <w:rPr>
          <w:rFonts w:ascii="Avenir Next LT Pro Light" w:hAnsi="Avenir Next LT Pro Light"/>
          <w:b/>
          <w:bCs/>
          <w:sz w:val="20"/>
          <w:szCs w:val="20"/>
        </w:rPr>
        <w:t xml:space="preserve"> G</w:t>
      </w:r>
      <w:r w:rsidRPr="00662986">
        <w:rPr>
          <w:rFonts w:ascii="Avenir Next LT Pro Light" w:hAnsi="Avenir Next LT Pro Light"/>
          <w:sz w:val="20"/>
          <w:szCs w:val="20"/>
        </w:rPr>
        <w:t xml:space="preserve"> no dirigido con vertices </w:t>
      </w:r>
      <w:proofErr w:type="spellStart"/>
      <w:r w:rsidRPr="00662986">
        <w:rPr>
          <w:rFonts w:ascii="Avenir Next LT Pro Light" w:hAnsi="Avenir Next LT Pro Light"/>
          <w:sz w:val="20"/>
          <w:szCs w:val="20"/>
        </w:rPr>
        <w:t>numericos</w:t>
      </w:r>
      <w:proofErr w:type="spellEnd"/>
      <w:r w:rsidRPr="00662986">
        <w:rPr>
          <w:rFonts w:ascii="Avenir Next LT Pro Light" w:hAnsi="Avenir Next LT Pro Light"/>
          <w:sz w:val="20"/>
          <w:szCs w:val="20"/>
        </w:rPr>
        <w:t xml:space="preserve"> se </w:t>
      </w:r>
      <w:proofErr w:type="spellStart"/>
      <w:r w:rsidRPr="00662986">
        <w:rPr>
          <w:rFonts w:ascii="Avenir Next LT Pro Light" w:hAnsi="Avenir Next LT Pro Light"/>
          <w:sz w:val="20"/>
          <w:szCs w:val="20"/>
        </w:rPr>
        <w:t>pueden</w:t>
      </w:r>
      <w:proofErr w:type="spellEnd"/>
      <w:r w:rsidRPr="00662986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662986">
        <w:rPr>
          <w:rFonts w:ascii="Avenir Next LT Pro Light" w:hAnsi="Avenir Next LT Pro Light"/>
          <w:sz w:val="20"/>
          <w:szCs w:val="20"/>
        </w:rPr>
        <w:t>representar</w:t>
      </w:r>
      <w:proofErr w:type="spellEnd"/>
      <w:r w:rsidRPr="00662986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662986">
        <w:rPr>
          <w:rFonts w:ascii="Avenir Next LT Pro Light" w:hAnsi="Avenir Next LT Pro Light"/>
          <w:sz w:val="20"/>
          <w:szCs w:val="20"/>
        </w:rPr>
        <w:t>matematicamente</w:t>
      </w:r>
      <w:proofErr w:type="spellEnd"/>
      <w:r w:rsidRPr="00662986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662986">
        <w:rPr>
          <w:rFonts w:ascii="Avenir Next LT Pro Light" w:hAnsi="Avenir Next LT Pro Light"/>
          <w:sz w:val="20"/>
          <w:szCs w:val="20"/>
        </w:rPr>
        <w:t>por</w:t>
      </w:r>
      <w:proofErr w:type="spellEnd"/>
      <w:r w:rsidRPr="00662986">
        <w:rPr>
          <w:rFonts w:ascii="Avenir Next LT Pro Light" w:hAnsi="Avenir Next LT Pro Light"/>
          <w:sz w:val="20"/>
          <w:szCs w:val="20"/>
        </w:rPr>
        <w:t xml:space="preserve"> una </w:t>
      </w:r>
      <w:r w:rsidRPr="00662986">
        <w:rPr>
          <w:rFonts w:ascii="Avenir Next LT Pro Light" w:hAnsi="Avenir Next LT Pro Light"/>
          <w:b/>
          <w:bCs/>
          <w:sz w:val="20"/>
          <w:szCs w:val="20"/>
        </w:rPr>
        <w:t xml:space="preserve">matriz </w:t>
      </w:r>
      <w:proofErr w:type="spellStart"/>
      <w:r w:rsidRPr="00662986">
        <w:rPr>
          <w:rFonts w:ascii="Avenir Next LT Pro Light" w:hAnsi="Avenir Next LT Pro Light"/>
          <w:b/>
          <w:bCs/>
          <w:sz w:val="20"/>
          <w:szCs w:val="20"/>
        </w:rPr>
        <w:t>booleana</w:t>
      </w:r>
      <w:proofErr w:type="spellEnd"/>
      <w:r w:rsidRPr="00662986">
        <w:rPr>
          <w:rFonts w:ascii="Avenir Next LT Pro Light" w:hAnsi="Avenir Next LT Pro Light"/>
          <w:sz w:val="20"/>
          <w:szCs w:val="20"/>
        </w:rPr>
        <w:t xml:space="preserve">        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A=</m:t>
        </m:r>
        <m:d>
          <m:d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ij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 con i,j=1,…, n</m:t>
        </m:r>
      </m:oMath>
      <w:r w:rsidR="00AF1C97" w:rsidRPr="00662986">
        <w:rPr>
          <w:rFonts w:ascii="Avenir Next LT Pro Light" w:eastAsiaTheme="minorEastAsia" w:hAnsi="Avenir Next LT Pro Light"/>
          <w:sz w:val="20"/>
          <w:szCs w:val="20"/>
        </w:rPr>
        <w:t xml:space="preserve"> donde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ij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=1</m:t>
        </m:r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</m:oMath>
      <w:r w:rsidRPr="00662986">
        <w:rPr>
          <w:rFonts w:ascii="Avenir Next LT Pro Light" w:hAnsi="Avenir Next LT Pro Light"/>
          <w:sz w:val="20"/>
          <w:szCs w:val="20"/>
        </w:rPr>
        <w:t>quiere decir que hay un arco entre los vertices “I” y “j”</w:t>
      </w:r>
      <w:r w:rsidR="007055A7" w:rsidRPr="00662986">
        <w:rPr>
          <w:rFonts w:ascii="Avenir Next LT Pro Light" w:hAnsi="Avenir Next LT Pro Light"/>
          <w:b/>
          <w:bCs/>
          <w:sz w:val="20"/>
          <w:szCs w:val="20"/>
        </w:rPr>
        <w:t>,</w:t>
      </w:r>
      <w:r w:rsidRPr="00662986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r w:rsidRPr="00662986">
        <w:rPr>
          <w:rFonts w:ascii="Avenir Next LT Pro Light" w:hAnsi="Avenir Next LT Pro Light"/>
          <w:sz w:val="20"/>
          <w:szCs w:val="20"/>
        </w:rPr>
        <w:t>y</w:t>
      </w:r>
      <w:r w:rsidRPr="00662986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ij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=0</m:t>
        </m:r>
      </m:oMath>
      <w:r w:rsidR="0096263D" w:rsidRPr="00662986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662986">
        <w:rPr>
          <w:rFonts w:ascii="Avenir Next LT Pro Light" w:hAnsi="Avenir Next LT Pro Light"/>
          <w:sz w:val="20"/>
          <w:szCs w:val="20"/>
        </w:rPr>
        <w:t>quiere</w:t>
      </w:r>
      <w:proofErr w:type="spellEnd"/>
      <w:r w:rsidRPr="00662986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662986">
        <w:rPr>
          <w:rFonts w:ascii="Avenir Next LT Pro Light" w:hAnsi="Avenir Next LT Pro Light"/>
          <w:sz w:val="20"/>
          <w:szCs w:val="20"/>
        </w:rPr>
        <w:t>decir</w:t>
      </w:r>
      <w:proofErr w:type="spellEnd"/>
      <w:r w:rsidRPr="00662986">
        <w:rPr>
          <w:rFonts w:ascii="Avenir Next LT Pro Light" w:hAnsi="Avenir Next LT Pro Light"/>
          <w:sz w:val="20"/>
          <w:szCs w:val="20"/>
        </w:rPr>
        <w:t xml:space="preserve"> que no hay un arco entre “I” y “j”</w:t>
      </w:r>
    </w:p>
    <w:p w14:paraId="3C32C031" w14:textId="5D5F90E8" w:rsidR="00D057D5" w:rsidRDefault="00EF6536" w:rsidP="00FA7044">
      <w:pPr>
        <w:tabs>
          <w:tab w:val="left" w:pos="7064"/>
        </w:tabs>
        <w:rPr>
          <w:rFonts w:ascii="Avenir Next LT Pro Light" w:hAnsi="Avenir Next LT Pro Light"/>
          <w:b/>
          <w:bCs/>
          <w:sz w:val="20"/>
          <w:szCs w:val="20"/>
          <w:highlight w:val="darkGray"/>
          <w:u w:val="thick"/>
        </w:rPr>
      </w:pPr>
      <w:r>
        <w:rPr>
          <w:noProof/>
        </w:rPr>
        <w:drawing>
          <wp:inline distT="0" distB="0" distL="0" distR="0" wp14:anchorId="364709A8" wp14:editId="28D824B7">
            <wp:extent cx="6524625" cy="2638425"/>
            <wp:effectExtent l="0" t="0" r="9525" b="9525"/>
            <wp:docPr id="14212052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05232" name=""/>
                    <pic:cNvPicPr/>
                  </pic:nvPicPr>
                  <pic:blipFill rotWithShape="1">
                    <a:blip r:embed="rId44"/>
                    <a:srcRect t="11351" r="4861" b="15523"/>
                    <a:stretch/>
                  </pic:blipFill>
                  <pic:spPr bwMode="auto">
                    <a:xfrm>
                      <a:off x="0" y="0"/>
                      <a:ext cx="652462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B6762" w14:textId="77777777" w:rsidR="00D057D5" w:rsidRPr="0013695D" w:rsidRDefault="00D057D5" w:rsidP="00FA7044">
      <w:pPr>
        <w:tabs>
          <w:tab w:val="left" w:pos="7064"/>
        </w:tabs>
        <w:rPr>
          <w:rFonts w:ascii="Avenir Next LT Pro Light" w:hAnsi="Avenir Next LT Pro Light"/>
          <w:b/>
          <w:bCs/>
          <w:sz w:val="20"/>
          <w:szCs w:val="20"/>
          <w:u w:val="thick"/>
        </w:rPr>
      </w:pPr>
    </w:p>
    <w:p w14:paraId="01EE15E0" w14:textId="72E86CD3" w:rsidR="00D057D5" w:rsidRPr="0013695D" w:rsidRDefault="0013695D" w:rsidP="0013695D">
      <w:pPr>
        <w:pStyle w:val="Prrafodelista"/>
        <w:numPr>
          <w:ilvl w:val="0"/>
          <w:numId w:val="1"/>
        </w:numPr>
        <w:tabs>
          <w:tab w:val="left" w:pos="7064"/>
        </w:tabs>
        <w:rPr>
          <w:rFonts w:ascii="Avenir Next LT Pro Light" w:hAnsi="Avenir Next LT Pro Light"/>
          <w:b/>
          <w:bCs/>
          <w:sz w:val="20"/>
          <w:szCs w:val="20"/>
        </w:rPr>
      </w:pPr>
      <w:r w:rsidRPr="0013695D">
        <w:rPr>
          <w:rFonts w:ascii="Avenir Next LT Pro Light" w:hAnsi="Avenir Next LT Pro Light"/>
          <w:sz w:val="20"/>
          <w:szCs w:val="20"/>
        </w:rPr>
        <w:t>Un</w:t>
      </w:r>
      <w:r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AF50D2">
        <w:rPr>
          <w:rFonts w:ascii="Avenir Next LT Pro Light" w:hAnsi="Avenir Next LT Pro Light"/>
          <w:b/>
          <w:bCs/>
          <w:sz w:val="20"/>
          <w:szCs w:val="20"/>
        </w:rPr>
        <w:t>grafo</w:t>
      </w:r>
      <w:proofErr w:type="spellEnd"/>
      <w:r w:rsidRPr="00AF50D2">
        <w:rPr>
          <w:rFonts w:ascii="Avenir Next LT Pro Light" w:hAnsi="Avenir Next LT Pro Light"/>
          <w:b/>
          <w:bCs/>
          <w:sz w:val="20"/>
          <w:szCs w:val="20"/>
        </w:rPr>
        <w:t xml:space="preserve"> G no dirigido</w:t>
      </w:r>
      <w:r w:rsidRPr="00AF50D2">
        <w:rPr>
          <w:rFonts w:ascii="Avenir Next LT Pro Light" w:hAnsi="Avenir Next LT Pro Light"/>
          <w:b/>
          <w:bCs/>
          <w:sz w:val="20"/>
          <w:szCs w:val="20"/>
          <w:u w:val="thick"/>
        </w:rPr>
        <w:t xml:space="preserve"> </w:t>
      </w:r>
      <w:r w:rsidR="0027276B" w:rsidRPr="00AF50D2">
        <w:rPr>
          <w:rFonts w:ascii="Avenir Next LT Pro Light" w:hAnsi="Avenir Next LT Pro Light"/>
          <w:b/>
          <w:bCs/>
          <w:sz w:val="20"/>
          <w:szCs w:val="20"/>
          <w:u w:val="thick"/>
        </w:rPr>
        <w:t>pesado</w:t>
      </w:r>
      <w:r w:rsidR="0027276B" w:rsidRPr="0027276B">
        <w:rPr>
          <w:rFonts w:ascii="Avenir Next LT Pro Light" w:hAnsi="Avenir Next LT Pro Light"/>
          <w:sz w:val="20"/>
          <w:szCs w:val="20"/>
        </w:rPr>
        <w:t xml:space="preserve"> </w:t>
      </w:r>
      <w:r w:rsidR="0027276B">
        <w:rPr>
          <w:rFonts w:ascii="Avenir Next LT Pro Light" w:hAnsi="Avenir Next LT Pro Light"/>
          <w:sz w:val="20"/>
          <w:szCs w:val="20"/>
        </w:rPr>
        <w:t xml:space="preserve">con vertices </w:t>
      </w:r>
      <w:proofErr w:type="spellStart"/>
      <w:r w:rsidR="0027276B">
        <w:rPr>
          <w:rFonts w:ascii="Avenir Next LT Pro Light" w:hAnsi="Avenir Next LT Pro Light"/>
          <w:sz w:val="20"/>
          <w:szCs w:val="20"/>
        </w:rPr>
        <w:t>numericos</w:t>
      </w:r>
      <w:proofErr w:type="spellEnd"/>
      <w:r w:rsidR="0027276B">
        <w:rPr>
          <w:rFonts w:ascii="Avenir Next LT Pro Light" w:hAnsi="Avenir Next LT Pro Light"/>
          <w:sz w:val="20"/>
          <w:szCs w:val="20"/>
        </w:rPr>
        <w:t xml:space="preserve"> se </w:t>
      </w:r>
      <w:proofErr w:type="spellStart"/>
      <w:r w:rsidR="0027276B">
        <w:rPr>
          <w:rFonts w:ascii="Avenir Next LT Pro Light" w:hAnsi="Avenir Next LT Pro Light"/>
          <w:sz w:val="20"/>
          <w:szCs w:val="20"/>
        </w:rPr>
        <w:t>puede</w:t>
      </w:r>
      <w:proofErr w:type="spellEnd"/>
      <w:r w:rsidR="0027276B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27276B">
        <w:rPr>
          <w:rFonts w:ascii="Avenir Next LT Pro Light" w:hAnsi="Avenir Next LT Pro Light"/>
          <w:sz w:val="20"/>
          <w:szCs w:val="20"/>
        </w:rPr>
        <w:t>representar</w:t>
      </w:r>
      <w:proofErr w:type="spellEnd"/>
      <w:r w:rsidR="0027276B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27276B">
        <w:rPr>
          <w:rFonts w:ascii="Avenir Next LT Pro Light" w:hAnsi="Avenir Next LT Pro Light"/>
          <w:sz w:val="20"/>
          <w:szCs w:val="20"/>
        </w:rPr>
        <w:t>matematicamente</w:t>
      </w:r>
      <w:proofErr w:type="spellEnd"/>
      <w:r w:rsidR="0027276B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27276B">
        <w:rPr>
          <w:rFonts w:ascii="Avenir Next LT Pro Light" w:hAnsi="Avenir Next LT Pro Light"/>
          <w:sz w:val="20"/>
          <w:szCs w:val="20"/>
        </w:rPr>
        <w:t>por</w:t>
      </w:r>
      <w:proofErr w:type="spellEnd"/>
      <w:r w:rsidR="0027276B">
        <w:rPr>
          <w:rFonts w:ascii="Avenir Next LT Pro Light" w:hAnsi="Avenir Next LT Pro Light"/>
          <w:sz w:val="20"/>
          <w:szCs w:val="20"/>
        </w:rPr>
        <w:t xml:space="preserve"> </w:t>
      </w:r>
      <w:r w:rsidR="0027276B" w:rsidRPr="00AF50D2">
        <w:rPr>
          <w:rFonts w:ascii="Avenir Next LT Pro Light" w:hAnsi="Avenir Next LT Pro Light"/>
          <w:b/>
          <w:bCs/>
          <w:sz w:val="20"/>
          <w:szCs w:val="20"/>
        </w:rPr>
        <w:t xml:space="preserve">una matriz real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A=</m:t>
        </m:r>
        <m:d>
          <m:d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ij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con  i,j=1,…,n</m:t>
        </m:r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="001509CB">
        <w:rPr>
          <w:rFonts w:ascii="Avenir Next LT Pro Light" w:eastAsiaTheme="minorEastAsia" w:hAnsi="Avenir Next LT Pro Light"/>
          <w:sz w:val="20"/>
          <w:szCs w:val="20"/>
        </w:rPr>
        <w:t xml:space="preserve"> donde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ij</m:t>
            </m:r>
          </m:sub>
        </m:sSub>
      </m:oMath>
      <w:r w:rsidR="00AF50D2">
        <w:rPr>
          <w:rFonts w:ascii="Avenir Next LT Pro Light" w:eastAsiaTheme="minorEastAsia" w:hAnsi="Avenir Next LT Pro Light"/>
          <w:sz w:val="20"/>
          <w:szCs w:val="20"/>
        </w:rPr>
        <w:t xml:space="preserve"> es el peso del arco </w:t>
      </w:r>
    </w:p>
    <w:p w14:paraId="4DF6A8B2" w14:textId="6BCA1A01" w:rsidR="00D057D5" w:rsidRPr="0013695D" w:rsidRDefault="007C7E16" w:rsidP="00FA7044">
      <w:pPr>
        <w:tabs>
          <w:tab w:val="left" w:pos="7064"/>
        </w:tabs>
        <w:rPr>
          <w:rFonts w:ascii="Avenir Next LT Pro Light" w:hAnsi="Avenir Next LT Pro Light"/>
          <w:b/>
          <w:bCs/>
          <w:sz w:val="20"/>
          <w:szCs w:val="20"/>
          <w:u w:val="thick"/>
        </w:rPr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2B536B85" wp14:editId="2D22AA88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7468801" cy="2247265"/>
            <wp:effectExtent l="0" t="0" r="0" b="635"/>
            <wp:wrapNone/>
            <wp:docPr id="3365188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18846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7468801" cy="224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E0945" w14:textId="68B11045" w:rsidR="00D057D5" w:rsidRDefault="00D057D5" w:rsidP="00FA7044">
      <w:pPr>
        <w:tabs>
          <w:tab w:val="left" w:pos="7064"/>
        </w:tabs>
        <w:rPr>
          <w:rFonts w:ascii="Avenir Next LT Pro Light" w:hAnsi="Avenir Next LT Pro Light"/>
          <w:b/>
          <w:bCs/>
          <w:sz w:val="20"/>
          <w:szCs w:val="20"/>
          <w:highlight w:val="darkGray"/>
          <w:u w:val="thick"/>
        </w:rPr>
      </w:pPr>
    </w:p>
    <w:p w14:paraId="76BC7A54" w14:textId="77777777" w:rsidR="00D057D5" w:rsidRDefault="00D057D5" w:rsidP="00FA7044">
      <w:pPr>
        <w:tabs>
          <w:tab w:val="left" w:pos="7064"/>
        </w:tabs>
        <w:rPr>
          <w:rFonts w:ascii="Avenir Next LT Pro Light" w:hAnsi="Avenir Next LT Pro Light"/>
          <w:b/>
          <w:bCs/>
          <w:sz w:val="20"/>
          <w:szCs w:val="20"/>
          <w:highlight w:val="darkGray"/>
          <w:u w:val="thick"/>
        </w:rPr>
      </w:pPr>
    </w:p>
    <w:p w14:paraId="273CCBAE" w14:textId="77777777" w:rsidR="00D057D5" w:rsidRDefault="00D057D5" w:rsidP="00FA7044">
      <w:pPr>
        <w:tabs>
          <w:tab w:val="left" w:pos="7064"/>
        </w:tabs>
        <w:rPr>
          <w:rFonts w:ascii="Avenir Next LT Pro Light" w:hAnsi="Avenir Next LT Pro Light"/>
          <w:b/>
          <w:bCs/>
          <w:sz w:val="20"/>
          <w:szCs w:val="20"/>
          <w:highlight w:val="darkGray"/>
          <w:u w:val="thick"/>
        </w:rPr>
      </w:pPr>
    </w:p>
    <w:p w14:paraId="5F949E99" w14:textId="77777777" w:rsidR="00D057D5" w:rsidRDefault="00D057D5" w:rsidP="00FA7044">
      <w:pPr>
        <w:tabs>
          <w:tab w:val="left" w:pos="7064"/>
        </w:tabs>
        <w:rPr>
          <w:rFonts w:ascii="Avenir Next LT Pro Light" w:hAnsi="Avenir Next LT Pro Light"/>
          <w:b/>
          <w:bCs/>
          <w:sz w:val="20"/>
          <w:szCs w:val="20"/>
          <w:highlight w:val="darkGray"/>
          <w:u w:val="thick"/>
        </w:rPr>
      </w:pPr>
    </w:p>
    <w:p w14:paraId="70C50E52" w14:textId="77777777" w:rsidR="00D057D5" w:rsidRDefault="00D057D5" w:rsidP="00FA7044">
      <w:pPr>
        <w:tabs>
          <w:tab w:val="left" w:pos="7064"/>
        </w:tabs>
        <w:rPr>
          <w:rFonts w:ascii="Avenir Next LT Pro Light" w:hAnsi="Avenir Next LT Pro Light"/>
          <w:b/>
          <w:bCs/>
          <w:sz w:val="20"/>
          <w:szCs w:val="20"/>
          <w:highlight w:val="darkGray"/>
          <w:u w:val="thick"/>
        </w:rPr>
      </w:pPr>
    </w:p>
    <w:p w14:paraId="2B0D1331" w14:textId="77777777" w:rsidR="00D057D5" w:rsidRDefault="00D057D5" w:rsidP="00FA7044">
      <w:pPr>
        <w:tabs>
          <w:tab w:val="left" w:pos="7064"/>
        </w:tabs>
        <w:rPr>
          <w:rFonts w:ascii="Avenir Next LT Pro Light" w:hAnsi="Avenir Next LT Pro Light"/>
          <w:b/>
          <w:bCs/>
          <w:sz w:val="20"/>
          <w:szCs w:val="20"/>
          <w:highlight w:val="darkGray"/>
          <w:u w:val="thick"/>
        </w:rPr>
      </w:pPr>
    </w:p>
    <w:p w14:paraId="1265393E" w14:textId="77777777" w:rsidR="00D057D5" w:rsidRDefault="00D057D5" w:rsidP="00FA7044">
      <w:pPr>
        <w:tabs>
          <w:tab w:val="left" w:pos="7064"/>
        </w:tabs>
        <w:rPr>
          <w:rFonts w:ascii="Avenir Next LT Pro Light" w:hAnsi="Avenir Next LT Pro Light"/>
          <w:b/>
          <w:bCs/>
          <w:sz w:val="20"/>
          <w:szCs w:val="20"/>
          <w:highlight w:val="darkGray"/>
          <w:u w:val="thick"/>
        </w:rPr>
      </w:pPr>
    </w:p>
    <w:p w14:paraId="6D158D16" w14:textId="77777777" w:rsidR="00D057D5" w:rsidRDefault="00D057D5" w:rsidP="00FA7044">
      <w:pPr>
        <w:tabs>
          <w:tab w:val="left" w:pos="7064"/>
        </w:tabs>
        <w:rPr>
          <w:rFonts w:ascii="Avenir Next LT Pro Light" w:hAnsi="Avenir Next LT Pro Light"/>
          <w:b/>
          <w:bCs/>
          <w:sz w:val="20"/>
          <w:szCs w:val="20"/>
          <w:highlight w:val="darkGray"/>
          <w:u w:val="thick"/>
        </w:rPr>
      </w:pPr>
    </w:p>
    <w:p w14:paraId="401DAD6E" w14:textId="77777777" w:rsidR="003032FE" w:rsidRDefault="003032FE" w:rsidP="00FA7044">
      <w:pPr>
        <w:tabs>
          <w:tab w:val="left" w:pos="7064"/>
        </w:tabs>
        <w:rPr>
          <w:rFonts w:ascii="Avenir Next LT Pro Light" w:hAnsi="Avenir Next LT Pro Light"/>
          <w:b/>
          <w:bCs/>
          <w:sz w:val="20"/>
          <w:szCs w:val="20"/>
          <w:highlight w:val="darkGray"/>
          <w:u w:val="thick"/>
        </w:rPr>
      </w:pPr>
    </w:p>
    <w:p w14:paraId="218B8AC0" w14:textId="1701ECC8" w:rsidR="003032FE" w:rsidRDefault="003032FE" w:rsidP="00FA7044">
      <w:pPr>
        <w:tabs>
          <w:tab w:val="left" w:pos="7064"/>
        </w:tabs>
        <w:rPr>
          <w:rFonts w:ascii="Avenir Next LT Pro Light" w:hAnsi="Avenir Next LT Pro Light"/>
          <w:b/>
          <w:bCs/>
          <w:sz w:val="20"/>
          <w:szCs w:val="20"/>
          <w:highlight w:val="darkGray"/>
          <w:u w:val="thick"/>
        </w:rPr>
      </w:pPr>
    </w:p>
    <w:p w14:paraId="1C134F16" w14:textId="3FE56104" w:rsidR="00D057D5" w:rsidRPr="004001BD" w:rsidRDefault="000A666B" w:rsidP="00E06FAA">
      <w:pPr>
        <w:pStyle w:val="Prrafodelista"/>
        <w:numPr>
          <w:ilvl w:val="0"/>
          <w:numId w:val="5"/>
        </w:numPr>
        <w:tabs>
          <w:tab w:val="left" w:pos="7064"/>
        </w:tabs>
        <w:rPr>
          <w:rFonts w:ascii="Avenir Next LT Pro Light" w:hAnsi="Avenir Next LT Pro Light"/>
          <w:b/>
          <w:bCs/>
          <w:sz w:val="20"/>
          <w:szCs w:val="20"/>
          <w:highlight w:val="lightGray"/>
          <w:u w:val="das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5738D7C4" wp14:editId="1CF5536B">
                <wp:simplePos x="0" y="0"/>
                <wp:positionH relativeFrom="column">
                  <wp:posOffset>4219575</wp:posOffset>
                </wp:positionH>
                <wp:positionV relativeFrom="paragraph">
                  <wp:posOffset>146050</wp:posOffset>
                </wp:positionV>
                <wp:extent cx="2867025" cy="1381125"/>
                <wp:effectExtent l="0" t="0" r="28575" b="28575"/>
                <wp:wrapTight wrapText="bothSides">
                  <wp:wrapPolygon edited="0">
                    <wp:start x="0" y="0"/>
                    <wp:lineTo x="0" y="21749"/>
                    <wp:lineTo x="21672" y="21749"/>
                    <wp:lineTo x="21672" y="0"/>
                    <wp:lineTo x="0" y="0"/>
                  </wp:wrapPolygon>
                </wp:wrapTight>
                <wp:docPr id="626798303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381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CC1DED" w14:textId="31C04C88" w:rsidR="00A11757" w:rsidRPr="00832044" w:rsidRDefault="00A11757">
                            <w:pPr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832044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>VENTAJA DE LA IMPLEMENTACION:</w:t>
                            </w:r>
                            <w:r w:rsidRPr="00832044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 xml:space="preserve"> Fácil de programar</w:t>
                            </w:r>
                          </w:p>
                          <w:p w14:paraId="5F616408" w14:textId="4EB5DBDB" w:rsidR="00A11757" w:rsidRPr="00832044" w:rsidRDefault="00A11757">
                            <w:pPr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  <w:r w:rsidRPr="00832044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 xml:space="preserve">DESVENTAJAS DE LA IMPLEMENTACION: </w:t>
                            </w:r>
                          </w:p>
                          <w:p w14:paraId="1F89CE81" w14:textId="3B454748" w:rsidR="00A11757" w:rsidRPr="00832044" w:rsidRDefault="00A11757" w:rsidP="00A11757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832044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>Fragmentación interna en la estructura de datos</w:t>
                            </w:r>
                          </w:p>
                          <w:p w14:paraId="1A86586F" w14:textId="130501A3" w:rsidR="00A11757" w:rsidRPr="00832044" w:rsidRDefault="00472A23" w:rsidP="00A11757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832044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>Desperdicio de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8D7C4" id="_x0000_s1042" type="#_x0000_t202" style="position:absolute;left:0;text-align:left;margin-left:332.25pt;margin-top:11.5pt;width:225.75pt;height:108.75pt;z-index:-251502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" fillcolor="#bfbfbf [2412]" strokeweight=".5pt">
                <v:textbox>
                  <w:txbxContent>
                    <w:p w14:paraId="1BCC1DED" w14:textId="31C04C88" w:rsidR="00A11757" w:rsidRPr="00832044" w:rsidRDefault="00A11757">
                      <w:pPr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</w:pPr>
                      <w:r w:rsidRPr="00832044"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u w:val="single"/>
                          <w:lang w:val="es-MX"/>
                        </w:rPr>
                        <w:t>VENTAJA DE LA IMPLEMENTACION:</w:t>
                      </w:r>
                      <w:r w:rsidRPr="00832044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 xml:space="preserve"> Fácil de programar</w:t>
                      </w:r>
                    </w:p>
                    <w:p w14:paraId="5F616408" w14:textId="4EB5DBDB" w:rsidR="00A11757" w:rsidRPr="00832044" w:rsidRDefault="00A11757">
                      <w:pPr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u w:val="single"/>
                          <w:lang w:val="es-MX"/>
                        </w:rPr>
                      </w:pPr>
                      <w:r w:rsidRPr="00832044"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u w:val="single"/>
                          <w:lang w:val="es-MX"/>
                        </w:rPr>
                        <w:t xml:space="preserve">DESVENTAJAS DE LA IMPLEMENTACION: </w:t>
                      </w:r>
                    </w:p>
                    <w:p w14:paraId="1F89CE81" w14:textId="3B454748" w:rsidR="00A11757" w:rsidRPr="00832044" w:rsidRDefault="00A11757" w:rsidP="00A11757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</w:pPr>
                      <w:r w:rsidRPr="00832044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>Fragmentación interna en la estructura de datos</w:t>
                      </w:r>
                    </w:p>
                    <w:p w14:paraId="1A86586F" w14:textId="130501A3" w:rsidR="00A11757" w:rsidRPr="00832044" w:rsidRDefault="00472A23" w:rsidP="00A11757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</w:pPr>
                      <w:r w:rsidRPr="00832044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>Desperdicio de memor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06FAA" w:rsidRPr="004001BD">
        <w:rPr>
          <w:rFonts w:ascii="Avenir Next LT Pro Light" w:hAnsi="Avenir Next LT Pro Light"/>
          <w:b/>
          <w:bCs/>
          <w:sz w:val="20"/>
          <w:szCs w:val="20"/>
          <w:highlight w:val="lightGray"/>
          <w:u w:val="dash"/>
        </w:rPr>
        <w:t>MATRIZ DE ADYACENC</w:t>
      </w:r>
      <w:r w:rsidR="004001BD" w:rsidRPr="004001BD">
        <w:rPr>
          <w:rFonts w:ascii="Avenir Next LT Pro Light" w:hAnsi="Avenir Next LT Pro Light"/>
          <w:b/>
          <w:bCs/>
          <w:sz w:val="20"/>
          <w:szCs w:val="20"/>
          <w:highlight w:val="lightGray"/>
          <w:u w:val="dash"/>
        </w:rPr>
        <w:t>IAS:</w:t>
      </w:r>
    </w:p>
    <w:p w14:paraId="0DA07321" w14:textId="37218DD9" w:rsidR="00D057D5" w:rsidRPr="00260A85" w:rsidRDefault="00E83885" w:rsidP="00F163FF">
      <w:pPr>
        <w:pStyle w:val="Prrafodelista"/>
        <w:numPr>
          <w:ilvl w:val="0"/>
          <w:numId w:val="1"/>
        </w:numPr>
        <w:tabs>
          <w:tab w:val="left" w:pos="7064"/>
        </w:tabs>
        <w:rPr>
          <w:rFonts w:ascii="Avenir Next LT Pro Light" w:hAnsi="Avenir Next LT Pro Light"/>
          <w:b/>
          <w:bCs/>
          <w:sz w:val="20"/>
          <w:szCs w:val="20"/>
        </w:rPr>
      </w:pPr>
      <w:r w:rsidRPr="00F163FF">
        <w:rPr>
          <w:rFonts w:ascii="Avenir Next LT Pro Light" w:hAnsi="Avenir Next LT Pro Light"/>
          <w:sz w:val="20"/>
          <w:szCs w:val="20"/>
        </w:rPr>
        <w:t xml:space="preserve">En la </w:t>
      </w:r>
      <w:proofErr w:type="spellStart"/>
      <w:r w:rsidRPr="00F163FF">
        <w:rPr>
          <w:rFonts w:ascii="Avenir Next LT Pro Light" w:hAnsi="Avenir Next LT Pro Light"/>
          <w:sz w:val="20"/>
          <w:szCs w:val="20"/>
        </w:rPr>
        <w:t>representacion</w:t>
      </w:r>
      <w:proofErr w:type="spellEnd"/>
      <w:r w:rsidRPr="00F163FF">
        <w:rPr>
          <w:rFonts w:ascii="Avenir Next LT Pro Light" w:hAnsi="Avenir Next LT Pro Light"/>
          <w:sz w:val="20"/>
          <w:szCs w:val="20"/>
        </w:rPr>
        <w:t xml:space="preserve"> de </w:t>
      </w:r>
      <w:r w:rsidRPr="00260A85">
        <w:rPr>
          <w:rFonts w:ascii="Avenir Next LT Pro Light" w:hAnsi="Avenir Next LT Pro Light"/>
          <w:b/>
          <w:bCs/>
          <w:sz w:val="20"/>
          <w:szCs w:val="20"/>
        </w:rPr>
        <w:t xml:space="preserve">matriz </w:t>
      </w:r>
      <w:r w:rsidR="00412DB4" w:rsidRPr="00260A85">
        <w:rPr>
          <w:rFonts w:ascii="Avenir Next LT Pro Light" w:hAnsi="Avenir Next LT Pro Light"/>
          <w:b/>
          <w:bCs/>
          <w:sz w:val="20"/>
          <w:szCs w:val="20"/>
        </w:rPr>
        <w:t xml:space="preserve">de </w:t>
      </w:r>
      <w:proofErr w:type="spellStart"/>
      <w:r w:rsidR="00412DB4" w:rsidRPr="00260A85">
        <w:rPr>
          <w:rFonts w:ascii="Avenir Next LT Pro Light" w:hAnsi="Avenir Next LT Pro Light"/>
          <w:b/>
          <w:bCs/>
          <w:sz w:val="20"/>
          <w:szCs w:val="20"/>
        </w:rPr>
        <w:t>adyacencias</w:t>
      </w:r>
      <w:proofErr w:type="spellEnd"/>
      <w:r w:rsidR="00412DB4" w:rsidRPr="00260A85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="00412DB4" w:rsidRPr="00F163FF">
        <w:rPr>
          <w:rFonts w:ascii="Avenir Next LT Pro Light" w:hAnsi="Avenir Next LT Pro Light"/>
          <w:sz w:val="20"/>
          <w:szCs w:val="20"/>
        </w:rPr>
        <w:t>ademas</w:t>
      </w:r>
      <w:proofErr w:type="spellEnd"/>
      <w:r w:rsidR="00412DB4" w:rsidRPr="00F163FF">
        <w:rPr>
          <w:rFonts w:ascii="Avenir Next LT Pro Light" w:hAnsi="Avenir Next LT Pro Light"/>
          <w:sz w:val="20"/>
          <w:szCs w:val="20"/>
        </w:rPr>
        <w:t xml:space="preserve"> de </w:t>
      </w:r>
      <w:r w:rsidR="00412DB4" w:rsidRPr="00260A85">
        <w:rPr>
          <w:rFonts w:ascii="Avenir Next LT Pro Light" w:hAnsi="Avenir Next LT Pro Light"/>
          <w:b/>
          <w:bCs/>
          <w:sz w:val="20"/>
          <w:szCs w:val="20"/>
        </w:rPr>
        <w:t xml:space="preserve">la matriz de </w:t>
      </w:r>
      <w:proofErr w:type="spellStart"/>
      <w:r w:rsidR="00412DB4" w:rsidRPr="00260A85">
        <w:rPr>
          <w:rFonts w:ascii="Avenir Next LT Pro Light" w:hAnsi="Avenir Next LT Pro Light"/>
          <w:b/>
          <w:bCs/>
          <w:sz w:val="20"/>
          <w:szCs w:val="20"/>
        </w:rPr>
        <w:t>arcos</w:t>
      </w:r>
      <w:proofErr w:type="spellEnd"/>
      <w:r w:rsidR="00412DB4" w:rsidRPr="00F163FF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412DB4" w:rsidRPr="00F163FF">
        <w:rPr>
          <w:rFonts w:ascii="Avenir Next LT Pro Light" w:hAnsi="Avenir Next LT Pro Light"/>
          <w:sz w:val="20"/>
          <w:szCs w:val="20"/>
        </w:rPr>
        <w:t>tendremos</w:t>
      </w:r>
      <w:proofErr w:type="spellEnd"/>
      <w:r w:rsidR="00412DB4" w:rsidRPr="00F163FF">
        <w:rPr>
          <w:rFonts w:ascii="Avenir Next LT Pro Light" w:hAnsi="Avenir Next LT Pro Light"/>
          <w:sz w:val="20"/>
          <w:szCs w:val="20"/>
        </w:rPr>
        <w:t xml:space="preserve"> una </w:t>
      </w:r>
      <w:proofErr w:type="spellStart"/>
      <w:r w:rsidR="00412DB4" w:rsidRPr="00260A85">
        <w:rPr>
          <w:rFonts w:ascii="Avenir Next LT Pro Light" w:hAnsi="Avenir Next LT Pro Light"/>
          <w:b/>
          <w:bCs/>
          <w:sz w:val="20"/>
          <w:szCs w:val="20"/>
        </w:rPr>
        <w:t>lista</w:t>
      </w:r>
      <w:proofErr w:type="spellEnd"/>
      <w:r w:rsidR="00412DB4" w:rsidRPr="00260A85">
        <w:rPr>
          <w:rFonts w:ascii="Avenir Next LT Pro Light" w:hAnsi="Avenir Next LT Pro Light"/>
          <w:b/>
          <w:bCs/>
          <w:sz w:val="20"/>
          <w:szCs w:val="20"/>
        </w:rPr>
        <w:t xml:space="preserve"> de vertices y una </w:t>
      </w:r>
      <w:proofErr w:type="spellStart"/>
      <w:r w:rsidR="00412DB4" w:rsidRPr="00260A85">
        <w:rPr>
          <w:rFonts w:ascii="Avenir Next LT Pro Light" w:hAnsi="Avenir Next LT Pro Light"/>
          <w:b/>
          <w:bCs/>
          <w:sz w:val="20"/>
          <w:szCs w:val="20"/>
        </w:rPr>
        <w:t>lista</w:t>
      </w:r>
      <w:proofErr w:type="spellEnd"/>
      <w:r w:rsidR="00412DB4" w:rsidRPr="00260A85">
        <w:rPr>
          <w:rFonts w:ascii="Avenir Next LT Pro Light" w:hAnsi="Avenir Next LT Pro Light"/>
          <w:b/>
          <w:bCs/>
          <w:sz w:val="20"/>
          <w:szCs w:val="20"/>
        </w:rPr>
        <w:t xml:space="preserve"> de </w:t>
      </w:r>
      <w:proofErr w:type="spellStart"/>
      <w:r w:rsidR="00412DB4" w:rsidRPr="00260A85">
        <w:rPr>
          <w:rFonts w:ascii="Avenir Next LT Pro Light" w:hAnsi="Avenir Next LT Pro Light"/>
          <w:b/>
          <w:bCs/>
          <w:sz w:val="20"/>
          <w:szCs w:val="20"/>
        </w:rPr>
        <w:t>arcos</w:t>
      </w:r>
      <w:proofErr w:type="spellEnd"/>
    </w:p>
    <w:p w14:paraId="07117E70" w14:textId="5E80846D" w:rsidR="00D057D5" w:rsidRPr="00260A85" w:rsidRDefault="00A63988" w:rsidP="00F163FF">
      <w:pPr>
        <w:pStyle w:val="Prrafodelista"/>
        <w:numPr>
          <w:ilvl w:val="0"/>
          <w:numId w:val="1"/>
        </w:numPr>
        <w:tabs>
          <w:tab w:val="left" w:pos="7064"/>
        </w:tabs>
        <w:rPr>
          <w:rFonts w:ascii="Avenir Next LT Pro Light" w:hAnsi="Avenir Next LT Pro Light"/>
          <w:b/>
          <w:bCs/>
          <w:sz w:val="20"/>
          <w:szCs w:val="20"/>
        </w:rPr>
      </w:pPr>
      <w:r w:rsidRPr="00F163FF">
        <w:rPr>
          <w:rFonts w:ascii="Avenir Next LT Pro Light" w:hAnsi="Avenir Next LT Pro Light"/>
          <w:sz w:val="20"/>
          <w:szCs w:val="20"/>
        </w:rPr>
        <w:t xml:space="preserve">Cada </w:t>
      </w:r>
      <w:proofErr w:type="spellStart"/>
      <w:r w:rsidRPr="00260A85">
        <w:rPr>
          <w:rFonts w:ascii="Avenir Next LT Pro Light" w:hAnsi="Avenir Next LT Pro Light"/>
          <w:b/>
          <w:bCs/>
          <w:sz w:val="20"/>
          <w:szCs w:val="20"/>
        </w:rPr>
        <w:t>vértice</w:t>
      </w:r>
      <w:proofErr w:type="spellEnd"/>
      <w:r w:rsidRPr="00F163FF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F163FF">
        <w:rPr>
          <w:rFonts w:ascii="Avenir Next LT Pro Light" w:hAnsi="Avenir Next LT Pro Light"/>
          <w:sz w:val="20"/>
          <w:szCs w:val="20"/>
        </w:rPr>
        <w:t>conoce</w:t>
      </w:r>
      <w:proofErr w:type="spellEnd"/>
      <w:r w:rsidRPr="00F163FF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F163FF">
        <w:rPr>
          <w:rFonts w:ascii="Avenir Next LT Pro Light" w:hAnsi="Avenir Next LT Pro Light"/>
          <w:sz w:val="20"/>
          <w:szCs w:val="20"/>
        </w:rPr>
        <w:t>su</w:t>
      </w:r>
      <w:proofErr w:type="spellEnd"/>
      <w:r w:rsidRPr="00F163FF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F163FF">
        <w:rPr>
          <w:rFonts w:ascii="Avenir Next LT Pro Light" w:hAnsi="Avenir Next LT Pro Light"/>
          <w:sz w:val="20"/>
          <w:szCs w:val="20"/>
        </w:rPr>
        <w:t>posición</w:t>
      </w:r>
      <w:proofErr w:type="spellEnd"/>
      <w:r w:rsidRPr="00F163FF">
        <w:rPr>
          <w:rFonts w:ascii="Avenir Next LT Pro Light" w:hAnsi="Avenir Next LT Pro Light"/>
          <w:sz w:val="20"/>
          <w:szCs w:val="20"/>
        </w:rPr>
        <w:t xml:space="preserve"> en la </w:t>
      </w:r>
      <w:proofErr w:type="spellStart"/>
      <w:r w:rsidRPr="00F163FF">
        <w:rPr>
          <w:rFonts w:ascii="Avenir Next LT Pro Light" w:hAnsi="Avenir Next LT Pro Light"/>
          <w:sz w:val="20"/>
          <w:szCs w:val="20"/>
        </w:rPr>
        <w:t>lista</w:t>
      </w:r>
      <w:proofErr w:type="spellEnd"/>
      <w:r w:rsidRPr="00F163FF">
        <w:rPr>
          <w:rFonts w:ascii="Avenir Next LT Pro Light" w:hAnsi="Avenir Next LT Pro Light"/>
          <w:sz w:val="20"/>
          <w:szCs w:val="20"/>
        </w:rPr>
        <w:t xml:space="preserve"> de vértices, el </w:t>
      </w:r>
      <w:proofErr w:type="spellStart"/>
      <w:r w:rsidRPr="00F163FF">
        <w:rPr>
          <w:rFonts w:ascii="Avenir Next LT Pro Light" w:hAnsi="Avenir Next LT Pro Light"/>
          <w:sz w:val="20"/>
          <w:szCs w:val="20"/>
        </w:rPr>
        <w:t>rótulo</w:t>
      </w:r>
      <w:proofErr w:type="spellEnd"/>
      <w:r w:rsidRPr="00F163FF">
        <w:rPr>
          <w:rFonts w:ascii="Avenir Next LT Pro Light" w:hAnsi="Avenir Next LT Pro Light"/>
          <w:sz w:val="20"/>
          <w:szCs w:val="20"/>
        </w:rPr>
        <w:t xml:space="preserve"> del </w:t>
      </w:r>
      <w:proofErr w:type="spellStart"/>
      <w:r w:rsidRPr="00F163FF">
        <w:rPr>
          <w:rFonts w:ascii="Avenir Next LT Pro Light" w:hAnsi="Avenir Next LT Pro Light"/>
          <w:sz w:val="20"/>
          <w:szCs w:val="20"/>
        </w:rPr>
        <w:t>vértice</w:t>
      </w:r>
      <w:proofErr w:type="spellEnd"/>
      <w:r w:rsidRPr="00F163FF">
        <w:rPr>
          <w:rFonts w:ascii="Avenir Next LT Pro Light" w:hAnsi="Avenir Next LT Pro Light"/>
          <w:sz w:val="20"/>
          <w:szCs w:val="20"/>
        </w:rPr>
        <w:t xml:space="preserve"> y </w:t>
      </w:r>
      <w:proofErr w:type="spellStart"/>
      <w:r w:rsidRPr="00F163FF">
        <w:rPr>
          <w:rFonts w:ascii="Avenir Next LT Pro Light" w:hAnsi="Avenir Next LT Pro Light"/>
          <w:sz w:val="20"/>
          <w:szCs w:val="20"/>
        </w:rPr>
        <w:t>su</w:t>
      </w:r>
      <w:proofErr w:type="spellEnd"/>
      <w:r w:rsidRPr="00F163FF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F163FF">
        <w:rPr>
          <w:rFonts w:ascii="Avenir Next LT Pro Light" w:hAnsi="Avenir Next LT Pro Light"/>
          <w:sz w:val="20"/>
          <w:szCs w:val="20"/>
        </w:rPr>
        <w:t>índice</w:t>
      </w:r>
      <w:proofErr w:type="spellEnd"/>
      <w:r w:rsidRPr="00F163FF">
        <w:rPr>
          <w:rFonts w:ascii="Avenir Next LT Pro Light" w:hAnsi="Avenir Next LT Pro Light"/>
          <w:sz w:val="20"/>
          <w:szCs w:val="20"/>
        </w:rPr>
        <w:t xml:space="preserve"> en la matriz de </w:t>
      </w:r>
      <w:proofErr w:type="spellStart"/>
      <w:r w:rsidRPr="00F163FF">
        <w:rPr>
          <w:rFonts w:ascii="Avenir Next LT Pro Light" w:hAnsi="Avenir Next LT Pro Light"/>
          <w:sz w:val="20"/>
          <w:szCs w:val="20"/>
        </w:rPr>
        <w:t>arcos</w:t>
      </w:r>
      <w:proofErr w:type="spellEnd"/>
      <w:r w:rsidRPr="00F163FF">
        <w:rPr>
          <w:rFonts w:ascii="Avenir Next LT Pro Light" w:hAnsi="Avenir Next LT Pro Light"/>
          <w:sz w:val="20"/>
          <w:szCs w:val="20"/>
        </w:rPr>
        <w:t xml:space="preserve"> </w:t>
      </w:r>
      <w:r w:rsidRPr="00260A85">
        <w:rPr>
          <w:rFonts w:ascii="Avenir Next LT Pro Light" w:hAnsi="Avenir Next LT Pro Light"/>
          <w:b/>
          <w:bCs/>
          <w:sz w:val="20"/>
          <w:szCs w:val="20"/>
        </w:rPr>
        <w:t xml:space="preserve">(si </w:t>
      </w:r>
      <w:proofErr w:type="spellStart"/>
      <w:r w:rsidRPr="00260A85">
        <w:rPr>
          <w:rFonts w:ascii="Avenir Next LT Pro Light" w:hAnsi="Avenir Next LT Pro Light"/>
          <w:b/>
          <w:bCs/>
          <w:sz w:val="20"/>
          <w:szCs w:val="20"/>
        </w:rPr>
        <w:t>tenemos</w:t>
      </w:r>
      <w:proofErr w:type="spellEnd"/>
      <w:r w:rsidRPr="00260A85">
        <w:rPr>
          <w:rFonts w:ascii="Avenir Next LT Pro Light" w:hAnsi="Avenir Next LT Pro Light"/>
          <w:b/>
          <w:bCs/>
          <w:sz w:val="20"/>
          <w:szCs w:val="20"/>
        </w:rPr>
        <w:t xml:space="preserve"> n vértices, los </w:t>
      </w:r>
      <w:proofErr w:type="spellStart"/>
      <w:r w:rsidRPr="00260A85">
        <w:rPr>
          <w:rFonts w:ascii="Avenir Next LT Pro Light" w:hAnsi="Avenir Next LT Pro Light"/>
          <w:b/>
          <w:bCs/>
          <w:sz w:val="20"/>
          <w:szCs w:val="20"/>
        </w:rPr>
        <w:t>índices</w:t>
      </w:r>
      <w:proofErr w:type="spellEnd"/>
      <w:r w:rsidRPr="00260A85">
        <w:rPr>
          <w:rFonts w:ascii="Avenir Next LT Pro Light" w:hAnsi="Avenir Next LT Pro Light"/>
          <w:b/>
          <w:bCs/>
          <w:sz w:val="20"/>
          <w:szCs w:val="20"/>
        </w:rPr>
        <w:t xml:space="preserve"> de vértices van de 0 a n-1)</w:t>
      </w:r>
    </w:p>
    <w:p w14:paraId="4C32AB1B" w14:textId="0B290CCA" w:rsidR="00D057D5" w:rsidRPr="00F163FF" w:rsidRDefault="00F163FF" w:rsidP="00F163FF">
      <w:pPr>
        <w:pStyle w:val="Prrafodelista"/>
        <w:numPr>
          <w:ilvl w:val="0"/>
          <w:numId w:val="1"/>
        </w:numPr>
        <w:tabs>
          <w:tab w:val="left" w:pos="7064"/>
        </w:tabs>
        <w:rPr>
          <w:rFonts w:ascii="Avenir Next LT Pro Light" w:hAnsi="Avenir Next LT Pro Light"/>
          <w:sz w:val="20"/>
          <w:szCs w:val="20"/>
        </w:rPr>
      </w:pPr>
      <w:r w:rsidRPr="00F163FF">
        <w:rPr>
          <w:rFonts w:ascii="Avenir Next LT Pro Light" w:hAnsi="Avenir Next LT Pro Light"/>
          <w:sz w:val="20"/>
          <w:szCs w:val="20"/>
        </w:rPr>
        <w:t xml:space="preserve">Cada </w:t>
      </w:r>
      <w:r w:rsidRPr="00260A85">
        <w:rPr>
          <w:rFonts w:ascii="Avenir Next LT Pro Light" w:hAnsi="Avenir Next LT Pro Light"/>
          <w:b/>
          <w:bCs/>
          <w:sz w:val="20"/>
          <w:szCs w:val="20"/>
        </w:rPr>
        <w:t>arco</w:t>
      </w:r>
      <w:r w:rsidRPr="00F163FF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F163FF">
        <w:rPr>
          <w:rFonts w:ascii="Avenir Next LT Pro Light" w:hAnsi="Avenir Next LT Pro Light"/>
          <w:sz w:val="20"/>
          <w:szCs w:val="20"/>
        </w:rPr>
        <w:t>conoce</w:t>
      </w:r>
      <w:proofErr w:type="spellEnd"/>
      <w:r w:rsidRPr="00F163FF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F163FF">
        <w:rPr>
          <w:rFonts w:ascii="Avenir Next LT Pro Light" w:hAnsi="Avenir Next LT Pro Light"/>
          <w:sz w:val="20"/>
          <w:szCs w:val="20"/>
        </w:rPr>
        <w:t>su</w:t>
      </w:r>
      <w:proofErr w:type="spellEnd"/>
      <w:r w:rsidRPr="00F163FF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F163FF">
        <w:rPr>
          <w:rFonts w:ascii="Avenir Next LT Pro Light" w:hAnsi="Avenir Next LT Pro Light"/>
          <w:sz w:val="20"/>
          <w:szCs w:val="20"/>
        </w:rPr>
        <w:t>posición</w:t>
      </w:r>
      <w:proofErr w:type="spellEnd"/>
      <w:r w:rsidRPr="00F163FF">
        <w:rPr>
          <w:rFonts w:ascii="Avenir Next LT Pro Light" w:hAnsi="Avenir Next LT Pro Light"/>
          <w:sz w:val="20"/>
          <w:szCs w:val="20"/>
        </w:rPr>
        <w:t xml:space="preserve"> en la </w:t>
      </w:r>
      <w:proofErr w:type="spellStart"/>
      <w:r w:rsidRPr="00F163FF">
        <w:rPr>
          <w:rFonts w:ascii="Avenir Next LT Pro Light" w:hAnsi="Avenir Next LT Pro Light"/>
          <w:sz w:val="20"/>
          <w:szCs w:val="20"/>
        </w:rPr>
        <w:t>lista</w:t>
      </w:r>
      <w:proofErr w:type="spellEnd"/>
      <w:r w:rsidRPr="00F163FF">
        <w:rPr>
          <w:rFonts w:ascii="Avenir Next LT Pro Light" w:hAnsi="Avenir Next LT Pro Light"/>
          <w:sz w:val="20"/>
          <w:szCs w:val="20"/>
        </w:rPr>
        <w:t xml:space="preserve"> de </w:t>
      </w:r>
      <w:proofErr w:type="spellStart"/>
      <w:r w:rsidRPr="00F163FF">
        <w:rPr>
          <w:rFonts w:ascii="Avenir Next LT Pro Light" w:hAnsi="Avenir Next LT Pro Light"/>
          <w:sz w:val="20"/>
          <w:szCs w:val="20"/>
        </w:rPr>
        <w:t>arcos</w:t>
      </w:r>
      <w:proofErr w:type="spellEnd"/>
      <w:r w:rsidRPr="00F163FF">
        <w:rPr>
          <w:rFonts w:ascii="Avenir Next LT Pro Light" w:hAnsi="Avenir Next LT Pro Light"/>
          <w:sz w:val="20"/>
          <w:szCs w:val="20"/>
        </w:rPr>
        <w:t xml:space="preserve">, los vértices que </w:t>
      </w:r>
      <w:proofErr w:type="spellStart"/>
      <w:r w:rsidRPr="00F163FF">
        <w:rPr>
          <w:rFonts w:ascii="Avenir Next LT Pro Light" w:hAnsi="Avenir Next LT Pro Light"/>
          <w:sz w:val="20"/>
          <w:szCs w:val="20"/>
        </w:rPr>
        <w:t>conecta</w:t>
      </w:r>
      <w:proofErr w:type="spellEnd"/>
      <w:r w:rsidRPr="00F163FF">
        <w:rPr>
          <w:rFonts w:ascii="Avenir Next LT Pro Light" w:hAnsi="Avenir Next LT Pro Light"/>
          <w:sz w:val="20"/>
          <w:szCs w:val="20"/>
        </w:rPr>
        <w:t xml:space="preserve"> y el peso del arco</w:t>
      </w:r>
    </w:p>
    <w:p w14:paraId="41D876CA" w14:textId="7C08BE37" w:rsidR="00D057D5" w:rsidRDefault="00440A34" w:rsidP="00FA7044">
      <w:pPr>
        <w:tabs>
          <w:tab w:val="left" w:pos="7064"/>
        </w:tabs>
        <w:rPr>
          <w:rFonts w:ascii="Avenir Next LT Pro Light" w:hAnsi="Avenir Next LT Pro Light"/>
          <w:b/>
          <w:bCs/>
          <w:sz w:val="20"/>
          <w:szCs w:val="20"/>
          <w:highlight w:val="darkGray"/>
          <w:u w:val="thick"/>
        </w:rPr>
      </w:pPr>
      <w:r>
        <w:rPr>
          <w:noProof/>
        </w:rPr>
        <w:lastRenderedPageBreak/>
        <w:drawing>
          <wp:anchor distT="0" distB="0" distL="114300" distR="114300" simplePos="0" relativeHeight="251829248" behindDoc="0" locked="0" layoutInCell="1" allowOverlap="1" wp14:anchorId="623FAE73" wp14:editId="76762F33">
            <wp:simplePos x="0" y="0"/>
            <wp:positionH relativeFrom="margin">
              <wp:align>left</wp:align>
            </wp:positionH>
            <wp:positionV relativeFrom="paragraph">
              <wp:posOffset>-180975</wp:posOffset>
            </wp:positionV>
            <wp:extent cx="6372225" cy="3514164"/>
            <wp:effectExtent l="0" t="0" r="0" b="0"/>
            <wp:wrapNone/>
            <wp:docPr id="5685205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20558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14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27487B" w14:textId="640C6F6D" w:rsidR="00D057D5" w:rsidRDefault="00D057D5" w:rsidP="00FA7044">
      <w:pPr>
        <w:tabs>
          <w:tab w:val="left" w:pos="7064"/>
        </w:tabs>
        <w:rPr>
          <w:rFonts w:ascii="Avenir Next LT Pro Light" w:hAnsi="Avenir Next LT Pro Light"/>
          <w:b/>
          <w:bCs/>
          <w:sz w:val="20"/>
          <w:szCs w:val="20"/>
          <w:highlight w:val="darkGray"/>
          <w:u w:val="thick"/>
        </w:rPr>
      </w:pPr>
    </w:p>
    <w:p w14:paraId="406F30EC" w14:textId="57B7E0B3" w:rsidR="00D057D5" w:rsidRDefault="00D057D5" w:rsidP="00FA7044">
      <w:pPr>
        <w:tabs>
          <w:tab w:val="left" w:pos="7064"/>
        </w:tabs>
        <w:rPr>
          <w:rFonts w:ascii="Avenir Next LT Pro Light" w:hAnsi="Avenir Next LT Pro Light"/>
          <w:b/>
          <w:bCs/>
          <w:sz w:val="20"/>
          <w:szCs w:val="20"/>
          <w:highlight w:val="darkGray"/>
          <w:u w:val="thick"/>
        </w:rPr>
      </w:pPr>
    </w:p>
    <w:p w14:paraId="21A762EA" w14:textId="29C7FD52" w:rsidR="00D057D5" w:rsidRDefault="00D057D5" w:rsidP="00FA7044">
      <w:pPr>
        <w:tabs>
          <w:tab w:val="left" w:pos="7064"/>
        </w:tabs>
        <w:rPr>
          <w:rFonts w:ascii="Avenir Next LT Pro Light" w:hAnsi="Avenir Next LT Pro Light"/>
          <w:b/>
          <w:bCs/>
          <w:sz w:val="20"/>
          <w:szCs w:val="20"/>
          <w:highlight w:val="darkGray"/>
          <w:u w:val="thick"/>
        </w:rPr>
      </w:pPr>
    </w:p>
    <w:p w14:paraId="55892B76" w14:textId="5CC3D63C" w:rsidR="004001BD" w:rsidRDefault="004001BD" w:rsidP="00FA7044">
      <w:pPr>
        <w:tabs>
          <w:tab w:val="left" w:pos="7064"/>
        </w:tabs>
        <w:rPr>
          <w:rFonts w:ascii="Avenir Next LT Pro Light" w:hAnsi="Avenir Next LT Pro Light"/>
          <w:b/>
          <w:bCs/>
          <w:sz w:val="20"/>
          <w:szCs w:val="20"/>
          <w:highlight w:val="darkGray"/>
          <w:u w:val="thick"/>
        </w:rPr>
      </w:pPr>
    </w:p>
    <w:p w14:paraId="7FCFDD33" w14:textId="3766E30B" w:rsidR="004001BD" w:rsidRDefault="004001BD" w:rsidP="00FA7044">
      <w:pPr>
        <w:tabs>
          <w:tab w:val="left" w:pos="7064"/>
        </w:tabs>
        <w:rPr>
          <w:rFonts w:ascii="Avenir Next LT Pro Light" w:hAnsi="Avenir Next LT Pro Light"/>
          <w:b/>
          <w:bCs/>
          <w:sz w:val="20"/>
          <w:szCs w:val="20"/>
          <w:highlight w:val="darkGray"/>
          <w:u w:val="thick"/>
        </w:rPr>
      </w:pPr>
    </w:p>
    <w:p w14:paraId="334188FF" w14:textId="0DA6FB43" w:rsidR="004001BD" w:rsidRDefault="004001BD" w:rsidP="00FA7044">
      <w:pPr>
        <w:tabs>
          <w:tab w:val="left" w:pos="7064"/>
        </w:tabs>
        <w:rPr>
          <w:rFonts w:ascii="Avenir Next LT Pro Light" w:hAnsi="Avenir Next LT Pro Light"/>
          <w:b/>
          <w:bCs/>
          <w:sz w:val="20"/>
          <w:szCs w:val="20"/>
          <w:highlight w:val="darkGray"/>
          <w:u w:val="thick"/>
        </w:rPr>
      </w:pPr>
    </w:p>
    <w:p w14:paraId="25417C06" w14:textId="1665856C" w:rsidR="004001BD" w:rsidRDefault="004001BD" w:rsidP="00FA7044">
      <w:pPr>
        <w:tabs>
          <w:tab w:val="left" w:pos="7064"/>
        </w:tabs>
        <w:rPr>
          <w:rFonts w:ascii="Avenir Next LT Pro Light" w:hAnsi="Avenir Next LT Pro Light"/>
          <w:b/>
          <w:bCs/>
          <w:sz w:val="20"/>
          <w:szCs w:val="20"/>
          <w:highlight w:val="darkGray"/>
          <w:u w:val="thick"/>
        </w:rPr>
      </w:pPr>
    </w:p>
    <w:p w14:paraId="15F2F3F5" w14:textId="77777777" w:rsidR="004001BD" w:rsidRDefault="004001BD" w:rsidP="00FA7044">
      <w:pPr>
        <w:tabs>
          <w:tab w:val="left" w:pos="7064"/>
        </w:tabs>
        <w:rPr>
          <w:rFonts w:ascii="Avenir Next LT Pro Light" w:hAnsi="Avenir Next LT Pro Light"/>
          <w:b/>
          <w:bCs/>
          <w:sz w:val="20"/>
          <w:szCs w:val="20"/>
          <w:highlight w:val="darkGray"/>
          <w:u w:val="thick"/>
        </w:rPr>
      </w:pPr>
    </w:p>
    <w:p w14:paraId="3A07758F" w14:textId="3918DB79" w:rsidR="004001BD" w:rsidRDefault="004001BD" w:rsidP="00FA7044">
      <w:pPr>
        <w:tabs>
          <w:tab w:val="left" w:pos="7064"/>
        </w:tabs>
        <w:rPr>
          <w:rFonts w:ascii="Avenir Next LT Pro Light" w:hAnsi="Avenir Next LT Pro Light"/>
          <w:b/>
          <w:bCs/>
          <w:sz w:val="20"/>
          <w:szCs w:val="20"/>
          <w:highlight w:val="darkGray"/>
          <w:u w:val="thick"/>
        </w:rPr>
      </w:pPr>
    </w:p>
    <w:p w14:paraId="6AAC704F" w14:textId="77777777" w:rsidR="004001BD" w:rsidRDefault="004001BD" w:rsidP="00FA7044">
      <w:pPr>
        <w:tabs>
          <w:tab w:val="left" w:pos="7064"/>
        </w:tabs>
        <w:rPr>
          <w:rFonts w:ascii="Avenir Next LT Pro Light" w:hAnsi="Avenir Next LT Pro Light"/>
          <w:b/>
          <w:bCs/>
          <w:sz w:val="20"/>
          <w:szCs w:val="20"/>
          <w:highlight w:val="darkGray"/>
          <w:u w:val="thick"/>
        </w:rPr>
      </w:pPr>
    </w:p>
    <w:p w14:paraId="4191AEA9" w14:textId="77777777" w:rsidR="004001BD" w:rsidRDefault="004001BD" w:rsidP="00FA7044">
      <w:pPr>
        <w:tabs>
          <w:tab w:val="left" w:pos="7064"/>
        </w:tabs>
        <w:rPr>
          <w:rFonts w:ascii="Avenir Next LT Pro Light" w:hAnsi="Avenir Next LT Pro Light"/>
          <w:b/>
          <w:bCs/>
          <w:sz w:val="20"/>
          <w:szCs w:val="20"/>
          <w:highlight w:val="darkGray"/>
          <w:u w:val="thick"/>
        </w:rPr>
      </w:pPr>
    </w:p>
    <w:p w14:paraId="7FBB4D35" w14:textId="13DE0B03" w:rsidR="004001BD" w:rsidRPr="002E6CFE" w:rsidRDefault="004001BD" w:rsidP="00FA7044">
      <w:pPr>
        <w:tabs>
          <w:tab w:val="left" w:pos="7064"/>
        </w:tabs>
        <w:rPr>
          <w:rFonts w:ascii="Avenir Next LT Pro Light" w:hAnsi="Avenir Next LT Pro Light"/>
          <w:b/>
          <w:bCs/>
          <w:sz w:val="20"/>
          <w:szCs w:val="20"/>
          <w:u w:val="thick"/>
        </w:rPr>
      </w:pPr>
    </w:p>
    <w:p w14:paraId="59ED13BA" w14:textId="579ACF6A" w:rsidR="002E6CFE" w:rsidRPr="002E6CFE" w:rsidRDefault="002E6CFE" w:rsidP="002E6CFE">
      <w:pPr>
        <w:pStyle w:val="Prrafodelista"/>
        <w:numPr>
          <w:ilvl w:val="0"/>
          <w:numId w:val="1"/>
        </w:numPr>
        <w:tabs>
          <w:tab w:val="left" w:pos="7064"/>
        </w:tabs>
        <w:rPr>
          <w:rFonts w:ascii="Avenir Next LT Pro Light" w:hAnsi="Avenir Next LT Pro Light"/>
          <w:sz w:val="20"/>
          <w:szCs w:val="20"/>
          <w:highlight w:val="yellow"/>
        </w:rPr>
      </w:pPr>
      <w:r w:rsidRPr="002E6CFE">
        <w:rPr>
          <w:rFonts w:ascii="Avenir Next LT Pro Light" w:hAnsi="Avenir Next LT Pro Light"/>
          <w:b/>
          <w:bCs/>
          <w:sz w:val="20"/>
          <w:szCs w:val="20"/>
          <w:highlight w:val="yellow"/>
        </w:rPr>
        <w:t xml:space="preserve">ORDENES DE EJECUCION DE LOS METODOS DE LA IMPLEMENTACION: </w:t>
      </w:r>
      <w:r w:rsidRPr="002E6CFE">
        <w:rPr>
          <w:rFonts w:ascii="Avenir Next LT Pro Light" w:hAnsi="Avenir Next LT Pro Light"/>
          <w:sz w:val="20"/>
          <w:szCs w:val="20"/>
        </w:rPr>
        <w:t xml:space="preserve">Dado un </w:t>
      </w:r>
      <w:proofErr w:type="spellStart"/>
      <w:r w:rsidRPr="002E6CFE">
        <w:rPr>
          <w:rFonts w:ascii="Avenir Next LT Pro Light" w:hAnsi="Avenir Next LT Pro Light"/>
          <w:sz w:val="20"/>
          <w:szCs w:val="20"/>
        </w:rPr>
        <w:t>grafo</w:t>
      </w:r>
      <w:proofErr w:type="spellEnd"/>
      <w:r w:rsidRPr="002E6CFE">
        <w:rPr>
          <w:rFonts w:ascii="Avenir Next LT Pro Light" w:hAnsi="Avenir Next LT Pro Light"/>
          <w:sz w:val="20"/>
          <w:szCs w:val="20"/>
        </w:rPr>
        <w:t xml:space="preserve"> G= (V,A) , </w:t>
      </w:r>
      <w:proofErr w:type="spellStart"/>
      <w:r w:rsidRPr="002E6CFE">
        <w:rPr>
          <w:rFonts w:ascii="Avenir Next LT Pro Light" w:hAnsi="Avenir Next LT Pro Light"/>
          <w:sz w:val="20"/>
          <w:szCs w:val="20"/>
        </w:rPr>
        <w:t>sean</w:t>
      </w:r>
      <w:proofErr w:type="spellEnd"/>
      <w:r w:rsidRPr="002E6CFE">
        <w:rPr>
          <w:rFonts w:ascii="Avenir Next LT Pro Light" w:hAnsi="Avenir Next LT Pro Light"/>
          <w:sz w:val="20"/>
          <w:szCs w:val="20"/>
        </w:rPr>
        <w:t>:</w:t>
      </w:r>
    </w:p>
    <w:p w14:paraId="771AB5C3" w14:textId="74765E33" w:rsidR="002E6CFE" w:rsidRPr="00E85607" w:rsidRDefault="002E6CFE" w:rsidP="00E85607">
      <w:pPr>
        <w:pStyle w:val="Prrafodelista"/>
        <w:numPr>
          <w:ilvl w:val="0"/>
          <w:numId w:val="8"/>
        </w:numPr>
        <w:tabs>
          <w:tab w:val="left" w:pos="7064"/>
        </w:tabs>
        <w:rPr>
          <w:rFonts w:ascii="Avenir Next LT Pro Light" w:hAnsi="Avenir Next LT Pro Light"/>
          <w:sz w:val="20"/>
          <w:szCs w:val="20"/>
        </w:rPr>
      </w:pPr>
      <w:r w:rsidRPr="00E85607">
        <w:rPr>
          <w:rFonts w:ascii="Avenir Next LT Pro Light" w:hAnsi="Avenir Next LT Pro Light"/>
          <w:b/>
          <w:bCs/>
          <w:sz w:val="20"/>
          <w:szCs w:val="20"/>
        </w:rPr>
        <w:t>N =</w:t>
      </w:r>
      <w:r w:rsidRPr="00E85607">
        <w:rPr>
          <w:rFonts w:ascii="Avenir Next LT Pro Light" w:hAnsi="Avenir Next LT Pro Light"/>
          <w:sz w:val="20"/>
          <w:szCs w:val="20"/>
        </w:rPr>
        <w:t xml:space="preserve"> la </w:t>
      </w:r>
      <w:proofErr w:type="spellStart"/>
      <w:r w:rsidRPr="00E85607">
        <w:rPr>
          <w:rFonts w:ascii="Avenir Next LT Pro Light" w:hAnsi="Avenir Next LT Pro Light"/>
          <w:sz w:val="20"/>
          <w:szCs w:val="20"/>
        </w:rPr>
        <w:t>cantidad</w:t>
      </w:r>
      <w:proofErr w:type="spellEnd"/>
      <w:r w:rsidRPr="00E85607">
        <w:rPr>
          <w:rFonts w:ascii="Avenir Next LT Pro Light" w:hAnsi="Avenir Next LT Pro Light"/>
          <w:sz w:val="20"/>
          <w:szCs w:val="20"/>
        </w:rPr>
        <w:t xml:space="preserve"> de vertices del </w:t>
      </w:r>
      <w:proofErr w:type="spellStart"/>
      <w:r w:rsidRPr="00E85607">
        <w:rPr>
          <w:rFonts w:ascii="Avenir Next LT Pro Light" w:hAnsi="Avenir Next LT Pro Light"/>
          <w:sz w:val="20"/>
          <w:szCs w:val="20"/>
        </w:rPr>
        <w:t>grafo</w:t>
      </w:r>
      <w:proofErr w:type="spellEnd"/>
    </w:p>
    <w:p w14:paraId="7D4C46BE" w14:textId="1F165F3A" w:rsidR="004001BD" w:rsidRPr="00E85607" w:rsidRDefault="002E6CFE" w:rsidP="00E85607">
      <w:pPr>
        <w:pStyle w:val="Prrafodelista"/>
        <w:numPr>
          <w:ilvl w:val="0"/>
          <w:numId w:val="8"/>
        </w:numPr>
        <w:tabs>
          <w:tab w:val="left" w:pos="7064"/>
        </w:tabs>
        <w:rPr>
          <w:rFonts w:ascii="Avenir Next LT Pro Light" w:hAnsi="Avenir Next LT Pro Light"/>
          <w:sz w:val="20"/>
          <w:szCs w:val="20"/>
        </w:rPr>
      </w:pPr>
      <w:r w:rsidRPr="00E85607">
        <w:rPr>
          <w:rFonts w:ascii="Avenir Next LT Pro Light" w:hAnsi="Avenir Next LT Pro Light"/>
          <w:b/>
          <w:bCs/>
          <w:sz w:val="20"/>
          <w:szCs w:val="20"/>
        </w:rPr>
        <w:t>M =</w:t>
      </w:r>
      <w:r w:rsidRPr="00E85607">
        <w:rPr>
          <w:rFonts w:ascii="Avenir Next LT Pro Light" w:hAnsi="Avenir Next LT Pro Light"/>
          <w:sz w:val="20"/>
          <w:szCs w:val="20"/>
        </w:rPr>
        <w:t xml:space="preserve"> la </w:t>
      </w:r>
      <w:proofErr w:type="spellStart"/>
      <w:r w:rsidRPr="00E85607">
        <w:rPr>
          <w:rFonts w:ascii="Avenir Next LT Pro Light" w:hAnsi="Avenir Next LT Pro Light"/>
          <w:sz w:val="20"/>
          <w:szCs w:val="20"/>
        </w:rPr>
        <w:t>cantidad</w:t>
      </w:r>
      <w:proofErr w:type="spellEnd"/>
      <w:r w:rsidRPr="00E85607">
        <w:rPr>
          <w:rFonts w:ascii="Avenir Next LT Pro Light" w:hAnsi="Avenir Next LT Pro Light"/>
          <w:sz w:val="20"/>
          <w:szCs w:val="20"/>
        </w:rPr>
        <w:t xml:space="preserve"> de </w:t>
      </w:r>
      <w:proofErr w:type="spellStart"/>
      <w:r w:rsidRPr="00E85607">
        <w:rPr>
          <w:rFonts w:ascii="Avenir Next LT Pro Light" w:hAnsi="Avenir Next LT Pro Light"/>
          <w:sz w:val="20"/>
          <w:szCs w:val="20"/>
        </w:rPr>
        <w:t>arcos</w:t>
      </w:r>
      <w:proofErr w:type="spellEnd"/>
      <w:r w:rsidRPr="00E85607">
        <w:rPr>
          <w:rFonts w:ascii="Avenir Next LT Pro Light" w:hAnsi="Avenir Next LT Pro Light"/>
          <w:sz w:val="20"/>
          <w:szCs w:val="20"/>
        </w:rPr>
        <w:t xml:space="preserve"> del </w:t>
      </w:r>
      <w:proofErr w:type="spellStart"/>
      <w:r w:rsidRPr="00E85607">
        <w:rPr>
          <w:rFonts w:ascii="Avenir Next LT Pro Light" w:hAnsi="Avenir Next LT Pro Light"/>
          <w:sz w:val="20"/>
          <w:szCs w:val="20"/>
        </w:rPr>
        <w:t>grafo</w:t>
      </w:r>
      <w:proofErr w:type="spellEnd"/>
    </w:p>
    <w:p w14:paraId="7FEB8359" w14:textId="038B1B36" w:rsidR="00D057D5" w:rsidRDefault="00B06772" w:rsidP="00FA7044">
      <w:pPr>
        <w:tabs>
          <w:tab w:val="left" w:pos="7064"/>
        </w:tabs>
        <w:rPr>
          <w:rFonts w:ascii="Avenir Next LT Pro Light" w:hAnsi="Avenir Next LT Pro Light"/>
          <w:b/>
          <w:bCs/>
          <w:sz w:val="20"/>
          <w:szCs w:val="20"/>
          <w:highlight w:val="darkGray"/>
          <w:u w:val="thick"/>
        </w:rPr>
      </w:pPr>
      <w:r>
        <w:rPr>
          <w:noProof/>
        </w:rPr>
        <w:drawing>
          <wp:inline distT="0" distB="0" distL="0" distR="0" wp14:anchorId="28AC8D3E" wp14:editId="5EC69691">
            <wp:extent cx="6419384" cy="4972050"/>
            <wp:effectExtent l="0" t="0" r="635" b="0"/>
            <wp:docPr id="3810274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2740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19384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384D" w14:textId="30F06695" w:rsidR="00661920" w:rsidRPr="00DE7AF3" w:rsidRDefault="00DE7AF3" w:rsidP="00FA7044">
      <w:pPr>
        <w:tabs>
          <w:tab w:val="left" w:pos="7064"/>
        </w:tabs>
        <w:rPr>
          <w:rFonts w:ascii="Avenir Next LT Pro Light" w:hAnsi="Avenir Next LT Pro Light"/>
          <w:b/>
          <w:bCs/>
          <w:sz w:val="20"/>
          <w:szCs w:val="20"/>
          <w:u w:val="thick"/>
        </w:rPr>
      </w:pPr>
      <w:r w:rsidRPr="00DE7AF3">
        <w:rPr>
          <w:rFonts w:ascii="Avenir Next LT Pro Light" w:hAnsi="Avenir Next LT Pro Light"/>
          <w:b/>
          <w:bCs/>
          <w:sz w:val="20"/>
          <w:szCs w:val="20"/>
          <w:highlight w:val="darkGray"/>
          <w:u w:val="thick"/>
        </w:rPr>
        <w:lastRenderedPageBreak/>
        <w:t>TDA GRAFO: (</w:t>
      </w:r>
      <w:proofErr w:type="spellStart"/>
      <w:r w:rsidRPr="00DE7AF3">
        <w:rPr>
          <w:rFonts w:ascii="Avenir Next LT Pro Light" w:hAnsi="Avenir Next LT Pro Light"/>
          <w:b/>
          <w:bCs/>
          <w:sz w:val="20"/>
          <w:szCs w:val="20"/>
          <w:highlight w:val="darkGray"/>
          <w:u w:val="thick"/>
        </w:rPr>
        <w:t>Grafo</w:t>
      </w:r>
      <w:proofErr w:type="spellEnd"/>
      <w:r w:rsidRPr="00DE7AF3">
        <w:rPr>
          <w:rFonts w:ascii="Avenir Next LT Pro Light" w:hAnsi="Avenir Next LT Pro Light"/>
          <w:b/>
          <w:bCs/>
          <w:sz w:val="20"/>
          <w:szCs w:val="20"/>
          <w:highlight w:val="darkGray"/>
          <w:u w:val="thick"/>
        </w:rPr>
        <w:t xml:space="preserve"> </w:t>
      </w:r>
      <w:r>
        <w:rPr>
          <w:rFonts w:ascii="Avenir Next LT Pro Light" w:hAnsi="Avenir Next LT Pro Light"/>
          <w:b/>
          <w:bCs/>
          <w:sz w:val="20"/>
          <w:szCs w:val="20"/>
          <w:highlight w:val="darkGray"/>
          <w:u w:val="thick"/>
        </w:rPr>
        <w:t>dirigido</w:t>
      </w:r>
      <w:r w:rsidRPr="00DE7AF3">
        <w:rPr>
          <w:rFonts w:ascii="Avenir Next LT Pro Light" w:hAnsi="Avenir Next LT Pro Light"/>
          <w:b/>
          <w:bCs/>
          <w:sz w:val="20"/>
          <w:szCs w:val="20"/>
          <w:highlight w:val="darkGray"/>
          <w:u w:val="thick"/>
        </w:rPr>
        <w:t>)</w:t>
      </w:r>
    </w:p>
    <w:p w14:paraId="0022D27C" w14:textId="7E742414" w:rsidR="00661920" w:rsidRPr="00B63310" w:rsidRDefault="001129A0" w:rsidP="001129A0">
      <w:pPr>
        <w:pStyle w:val="Prrafodelista"/>
        <w:numPr>
          <w:ilvl w:val="0"/>
          <w:numId w:val="1"/>
        </w:numPr>
        <w:tabs>
          <w:tab w:val="left" w:pos="7064"/>
        </w:tabs>
        <w:rPr>
          <w:rFonts w:ascii="Avenir Next LT Pro Light" w:hAnsi="Avenir Next LT Pro Light"/>
          <w:sz w:val="20"/>
          <w:szCs w:val="20"/>
        </w:rPr>
      </w:pPr>
      <w:r w:rsidRPr="00B63310">
        <w:rPr>
          <w:rFonts w:ascii="Avenir Next LT Pro Light" w:hAnsi="Avenir Next LT Pro Light"/>
          <w:sz w:val="20"/>
          <w:szCs w:val="20"/>
        </w:rPr>
        <w:t xml:space="preserve">Los </w:t>
      </w:r>
      <w:proofErr w:type="spellStart"/>
      <w:r w:rsidRPr="00B63310">
        <w:rPr>
          <w:rFonts w:ascii="Avenir Next LT Pro Light" w:hAnsi="Avenir Next LT Pro Light"/>
          <w:sz w:val="20"/>
          <w:szCs w:val="20"/>
        </w:rPr>
        <w:t>arcos</w:t>
      </w:r>
      <w:proofErr w:type="spellEnd"/>
      <w:r w:rsidRPr="00B63310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B63310">
        <w:rPr>
          <w:rFonts w:ascii="Avenir Next LT Pro Light" w:hAnsi="Avenir Next LT Pro Light"/>
          <w:sz w:val="20"/>
          <w:szCs w:val="20"/>
        </w:rPr>
        <w:t>tienen</w:t>
      </w:r>
      <w:proofErr w:type="spellEnd"/>
      <w:r w:rsidRPr="00B63310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B63310">
        <w:rPr>
          <w:rFonts w:ascii="Avenir Next LT Pro Light" w:hAnsi="Avenir Next LT Pro Light"/>
          <w:sz w:val="20"/>
          <w:szCs w:val="20"/>
        </w:rPr>
        <w:t>direccion</w:t>
      </w:r>
      <w:proofErr w:type="spellEnd"/>
      <w:r w:rsidRPr="00B63310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B63310">
        <w:rPr>
          <w:rFonts w:ascii="Avenir Next LT Pro Light" w:hAnsi="Avenir Next LT Pro Light"/>
          <w:sz w:val="20"/>
          <w:szCs w:val="20"/>
        </w:rPr>
        <w:t>entonces</w:t>
      </w:r>
      <w:proofErr w:type="spellEnd"/>
      <w:r w:rsidRPr="00B63310">
        <w:rPr>
          <w:rFonts w:ascii="Avenir Next LT Pro Light" w:hAnsi="Avenir Next LT Pro Light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v,w</m:t>
            </m:r>
          </m:e>
        </m:d>
        <m:r>
          <w:rPr>
            <w:rFonts w:ascii="Cambria Math" w:hAnsi="Cambria Math"/>
            <w:sz w:val="20"/>
            <w:szCs w:val="20"/>
          </w:rPr>
          <m:t>≠(w,v)</m:t>
        </m:r>
      </m:oMath>
    </w:p>
    <w:p w14:paraId="6B54FA30" w14:textId="2F1282FE" w:rsidR="001129A0" w:rsidRPr="00B63310" w:rsidRDefault="00DC79E9" w:rsidP="001129A0">
      <w:pPr>
        <w:pStyle w:val="Prrafodelista"/>
        <w:numPr>
          <w:ilvl w:val="0"/>
          <w:numId w:val="1"/>
        </w:numPr>
        <w:tabs>
          <w:tab w:val="left" w:pos="7064"/>
        </w:tabs>
        <w:rPr>
          <w:rFonts w:ascii="Avenir Next LT Pro Light" w:hAnsi="Avenir Next LT Pro Light"/>
          <w:sz w:val="20"/>
          <w:szCs w:val="20"/>
        </w:rPr>
      </w:pPr>
      <w:r w:rsidRPr="00B63310">
        <w:rPr>
          <w:rFonts w:ascii="Avenir Next LT Pro Light" w:eastAsiaTheme="minorEastAsia" w:hAnsi="Avenir Next LT Pro Light"/>
          <w:sz w:val="20"/>
          <w:szCs w:val="20"/>
        </w:rPr>
        <w:t xml:space="preserve">Las </w:t>
      </w:r>
      <w:proofErr w:type="spellStart"/>
      <w:r w:rsidRPr="00B63310">
        <w:rPr>
          <w:rFonts w:ascii="Avenir Next LT Pro Light" w:eastAsiaTheme="minorEastAsia" w:hAnsi="Avenir Next LT Pro Light"/>
          <w:sz w:val="20"/>
          <w:szCs w:val="20"/>
        </w:rPr>
        <w:t>operaciones</w:t>
      </w:r>
      <w:proofErr w:type="spellEnd"/>
      <w:r w:rsidRPr="00B63310">
        <w:rPr>
          <w:rFonts w:ascii="Avenir Next LT Pro Light" w:eastAsiaTheme="minorEastAsia" w:hAnsi="Avenir Next LT Pro Light"/>
          <w:sz w:val="20"/>
          <w:szCs w:val="20"/>
        </w:rPr>
        <w:t xml:space="preserve"> de </w:t>
      </w:r>
      <w:proofErr w:type="spellStart"/>
      <w:r w:rsidR="00450698" w:rsidRPr="00B63310">
        <w:rPr>
          <w:rFonts w:ascii="Avenir Next LT Pro Light" w:eastAsiaTheme="minorEastAsia" w:hAnsi="Avenir Next LT Pro Light"/>
          <w:b/>
          <w:bCs/>
          <w:sz w:val="20"/>
          <w:szCs w:val="20"/>
        </w:rPr>
        <w:t>insertEdge</w:t>
      </w:r>
      <w:proofErr w:type="spellEnd"/>
      <w:r w:rsidR="00450698" w:rsidRPr="00B63310">
        <w:rPr>
          <w:rFonts w:ascii="Avenir Next LT Pro Light" w:eastAsiaTheme="minorEastAsia" w:hAnsi="Avenir Next LT Pro Light"/>
          <w:b/>
          <w:bCs/>
          <w:sz w:val="20"/>
          <w:szCs w:val="20"/>
        </w:rPr>
        <w:t>(</w:t>
      </w:r>
      <w:proofErr w:type="spellStart"/>
      <w:r w:rsidR="00450698" w:rsidRPr="00B63310">
        <w:rPr>
          <w:rFonts w:ascii="Avenir Next LT Pro Light" w:eastAsiaTheme="minorEastAsia" w:hAnsi="Avenir Next LT Pro Light"/>
          <w:b/>
          <w:bCs/>
          <w:sz w:val="20"/>
          <w:szCs w:val="20"/>
        </w:rPr>
        <w:t>v,w,x</w:t>
      </w:r>
      <w:proofErr w:type="spellEnd"/>
      <w:r w:rsidR="00450698" w:rsidRPr="00B63310">
        <w:rPr>
          <w:rFonts w:ascii="Avenir Next LT Pro Light" w:eastAsiaTheme="minorEastAsia" w:hAnsi="Avenir Next LT Pro Light"/>
          <w:b/>
          <w:bCs/>
          <w:sz w:val="20"/>
          <w:szCs w:val="20"/>
        </w:rPr>
        <w:t>)</w:t>
      </w:r>
      <w:r w:rsidR="00450698" w:rsidRPr="00B63310">
        <w:rPr>
          <w:rFonts w:ascii="Avenir Next LT Pro Light" w:eastAsiaTheme="minorEastAsia" w:hAnsi="Avenir Next LT Pro Light"/>
          <w:sz w:val="20"/>
          <w:szCs w:val="20"/>
        </w:rPr>
        <w:t xml:space="preserve"> </w:t>
      </w:r>
      <w:proofErr w:type="spellStart"/>
      <w:r w:rsidR="00450698" w:rsidRPr="00B63310">
        <w:rPr>
          <w:rFonts w:ascii="Avenir Next LT Pro Light" w:eastAsiaTheme="minorEastAsia" w:hAnsi="Avenir Next LT Pro Light"/>
          <w:sz w:val="20"/>
          <w:szCs w:val="20"/>
        </w:rPr>
        <w:t>inserta</w:t>
      </w:r>
      <w:proofErr w:type="spellEnd"/>
      <w:r w:rsidR="00450698" w:rsidRPr="00B63310">
        <w:rPr>
          <w:rFonts w:ascii="Avenir Next LT Pro Light" w:eastAsiaTheme="minorEastAsia" w:hAnsi="Avenir Next LT Pro Light"/>
          <w:sz w:val="20"/>
          <w:szCs w:val="20"/>
        </w:rPr>
        <w:t xml:space="preserve"> un arco dirigido de v a w con peso x</w:t>
      </w:r>
    </w:p>
    <w:p w14:paraId="24B50D6A" w14:textId="202938EF" w:rsidR="00450698" w:rsidRPr="00B63310" w:rsidRDefault="00450698" w:rsidP="001129A0">
      <w:pPr>
        <w:pStyle w:val="Prrafodelista"/>
        <w:numPr>
          <w:ilvl w:val="0"/>
          <w:numId w:val="1"/>
        </w:numPr>
        <w:tabs>
          <w:tab w:val="left" w:pos="7064"/>
        </w:tabs>
        <w:rPr>
          <w:rFonts w:ascii="Avenir Next LT Pro Light" w:hAnsi="Avenir Next LT Pro Light"/>
          <w:sz w:val="20"/>
          <w:szCs w:val="20"/>
        </w:rPr>
      </w:pPr>
      <w:proofErr w:type="spellStart"/>
      <w:r w:rsidRPr="00B63310">
        <w:rPr>
          <w:rFonts w:ascii="Avenir Next LT Pro Light" w:eastAsiaTheme="minorEastAsia" w:hAnsi="Avenir Next LT Pro Light"/>
          <w:sz w:val="20"/>
          <w:szCs w:val="20"/>
        </w:rPr>
        <w:t>Agregamos</w:t>
      </w:r>
      <w:proofErr w:type="spellEnd"/>
      <w:r w:rsidRPr="00B63310">
        <w:rPr>
          <w:rFonts w:ascii="Avenir Next LT Pro Light" w:eastAsiaTheme="minorEastAsia" w:hAnsi="Avenir Next LT Pro Light"/>
          <w:sz w:val="20"/>
          <w:szCs w:val="20"/>
        </w:rPr>
        <w:t xml:space="preserve"> una </w:t>
      </w:r>
      <w:proofErr w:type="spellStart"/>
      <w:r w:rsidRPr="00B63310">
        <w:rPr>
          <w:rFonts w:ascii="Avenir Next LT Pro Light" w:eastAsiaTheme="minorEastAsia" w:hAnsi="Avenir Next LT Pro Light"/>
          <w:sz w:val="20"/>
          <w:szCs w:val="20"/>
        </w:rPr>
        <w:t>nueva</w:t>
      </w:r>
      <w:proofErr w:type="spellEnd"/>
      <w:r w:rsidRPr="00B63310">
        <w:rPr>
          <w:rFonts w:ascii="Avenir Next LT Pro Light" w:eastAsiaTheme="minorEastAsia" w:hAnsi="Avenir Next LT Pro Light"/>
          <w:sz w:val="20"/>
          <w:szCs w:val="20"/>
        </w:rPr>
        <w:t xml:space="preserve"> </w:t>
      </w:r>
      <w:proofErr w:type="spellStart"/>
      <w:r w:rsidRPr="00B63310">
        <w:rPr>
          <w:rFonts w:ascii="Avenir Next LT Pro Light" w:eastAsiaTheme="minorEastAsia" w:hAnsi="Avenir Next LT Pro Light"/>
          <w:sz w:val="20"/>
          <w:szCs w:val="20"/>
        </w:rPr>
        <w:t>operacion</w:t>
      </w:r>
      <w:proofErr w:type="spellEnd"/>
      <w:r w:rsidR="00494E9C" w:rsidRPr="00B63310">
        <w:rPr>
          <w:rFonts w:ascii="Avenir Next LT Pro Light" w:eastAsiaTheme="minorEastAsia" w:hAnsi="Avenir Next LT Pro Light"/>
          <w:sz w:val="20"/>
          <w:szCs w:val="20"/>
        </w:rPr>
        <w:t xml:space="preserve">: </w:t>
      </w:r>
      <w:proofErr w:type="spellStart"/>
      <w:r w:rsidR="00494E9C" w:rsidRPr="00B63310">
        <w:rPr>
          <w:rFonts w:ascii="Avenir Next LT Pro Light" w:eastAsiaTheme="minorEastAsia" w:hAnsi="Avenir Next LT Pro Light"/>
          <w:b/>
          <w:bCs/>
          <w:sz w:val="20"/>
          <w:szCs w:val="20"/>
        </w:rPr>
        <w:t>emergentEdges</w:t>
      </w:r>
      <w:proofErr w:type="spellEnd"/>
      <w:r w:rsidR="00494E9C" w:rsidRPr="00B63310">
        <w:rPr>
          <w:rFonts w:ascii="Avenir Next LT Pro Light" w:eastAsiaTheme="minorEastAsia" w:hAnsi="Avenir Next LT Pro Light"/>
          <w:b/>
          <w:bCs/>
          <w:sz w:val="20"/>
          <w:szCs w:val="20"/>
        </w:rPr>
        <w:t>(v)</w:t>
      </w:r>
      <w:r w:rsidR="00494E9C" w:rsidRPr="00B63310">
        <w:rPr>
          <w:rFonts w:ascii="Avenir Next LT Pro Light" w:eastAsiaTheme="minorEastAsia" w:hAnsi="Avenir Next LT Pro Light"/>
          <w:sz w:val="20"/>
          <w:szCs w:val="20"/>
        </w:rPr>
        <w:t xml:space="preserve"> que </w:t>
      </w:r>
      <w:proofErr w:type="spellStart"/>
      <w:r w:rsidR="00494E9C" w:rsidRPr="00B63310">
        <w:rPr>
          <w:rFonts w:ascii="Avenir Next LT Pro Light" w:eastAsiaTheme="minorEastAsia" w:hAnsi="Avenir Next LT Pro Light"/>
          <w:sz w:val="20"/>
          <w:szCs w:val="20"/>
        </w:rPr>
        <w:t>retorna</w:t>
      </w:r>
      <w:proofErr w:type="spellEnd"/>
      <w:r w:rsidR="00494E9C" w:rsidRPr="00B63310">
        <w:rPr>
          <w:rFonts w:ascii="Avenir Next LT Pro Light" w:eastAsiaTheme="minorEastAsia" w:hAnsi="Avenir Next LT Pro Light"/>
          <w:sz w:val="20"/>
          <w:szCs w:val="20"/>
        </w:rPr>
        <w:t xml:space="preserve"> un </w:t>
      </w:r>
      <w:proofErr w:type="spellStart"/>
      <w:r w:rsidR="00494E9C" w:rsidRPr="00B63310">
        <w:rPr>
          <w:rFonts w:ascii="Avenir Next LT Pro Light" w:eastAsiaTheme="minorEastAsia" w:hAnsi="Avenir Next LT Pro Light"/>
          <w:sz w:val="20"/>
          <w:szCs w:val="20"/>
        </w:rPr>
        <w:t>iterable</w:t>
      </w:r>
      <w:proofErr w:type="spellEnd"/>
      <w:r w:rsidR="00494E9C" w:rsidRPr="00B63310">
        <w:rPr>
          <w:rFonts w:ascii="Avenir Next LT Pro Light" w:eastAsiaTheme="minorEastAsia" w:hAnsi="Avenir Next LT Pro Light"/>
          <w:sz w:val="20"/>
          <w:szCs w:val="20"/>
        </w:rPr>
        <w:t xml:space="preserve"> con los </w:t>
      </w:r>
      <w:proofErr w:type="spellStart"/>
      <w:r w:rsidR="00494E9C" w:rsidRPr="00B63310">
        <w:rPr>
          <w:rFonts w:ascii="Avenir Next LT Pro Light" w:eastAsiaTheme="minorEastAsia" w:hAnsi="Avenir Next LT Pro Light"/>
          <w:sz w:val="20"/>
          <w:szCs w:val="20"/>
        </w:rPr>
        <w:t>arcos</w:t>
      </w:r>
      <w:proofErr w:type="spellEnd"/>
      <w:r w:rsidR="00494E9C" w:rsidRPr="00B63310">
        <w:rPr>
          <w:rFonts w:ascii="Avenir Next LT Pro Light" w:eastAsiaTheme="minorEastAsia" w:hAnsi="Avenir Next LT Pro Light"/>
          <w:sz w:val="20"/>
          <w:szCs w:val="20"/>
        </w:rPr>
        <w:t xml:space="preserve"> que </w:t>
      </w:r>
      <w:proofErr w:type="spellStart"/>
      <w:r w:rsidR="00494E9C" w:rsidRPr="00B63310">
        <w:rPr>
          <w:rFonts w:ascii="Avenir Next LT Pro Light" w:eastAsiaTheme="minorEastAsia" w:hAnsi="Avenir Next LT Pro Light"/>
          <w:sz w:val="20"/>
          <w:szCs w:val="20"/>
        </w:rPr>
        <w:t>emergen</w:t>
      </w:r>
      <w:proofErr w:type="spellEnd"/>
      <w:r w:rsidR="00494E9C" w:rsidRPr="00B63310">
        <w:rPr>
          <w:rFonts w:ascii="Avenir Next LT Pro Light" w:eastAsiaTheme="minorEastAsia" w:hAnsi="Avenir Next LT Pro Light"/>
          <w:sz w:val="20"/>
          <w:szCs w:val="20"/>
        </w:rPr>
        <w:t xml:space="preserve"> de v</w:t>
      </w:r>
    </w:p>
    <w:p w14:paraId="26334594" w14:textId="0CCEC84A" w:rsidR="00494E9C" w:rsidRPr="00B63310" w:rsidRDefault="00AB157C" w:rsidP="001129A0">
      <w:pPr>
        <w:pStyle w:val="Prrafodelista"/>
        <w:numPr>
          <w:ilvl w:val="0"/>
          <w:numId w:val="1"/>
        </w:numPr>
        <w:tabs>
          <w:tab w:val="left" w:pos="7064"/>
        </w:tabs>
        <w:rPr>
          <w:rFonts w:ascii="Avenir Next LT Pro Light" w:hAnsi="Avenir Next LT Pro Light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34564A45" wp14:editId="1FE963AC">
            <wp:simplePos x="0" y="0"/>
            <wp:positionH relativeFrom="column">
              <wp:posOffset>517297</wp:posOffset>
            </wp:positionH>
            <wp:positionV relativeFrom="paragraph">
              <wp:posOffset>432327</wp:posOffset>
            </wp:positionV>
            <wp:extent cx="5365259" cy="3415435"/>
            <wp:effectExtent l="19050" t="19050" r="26035" b="13970"/>
            <wp:wrapNone/>
            <wp:docPr id="1606026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02660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9" r="9566" b="5868"/>
                    <a:stretch/>
                  </pic:blipFill>
                  <pic:spPr bwMode="auto">
                    <a:xfrm>
                      <a:off x="0" y="0"/>
                      <a:ext cx="5365259" cy="3415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E620E" w:rsidRPr="00B63310">
        <w:rPr>
          <w:rFonts w:ascii="Avenir Next LT Pro Light" w:eastAsiaTheme="minorEastAsia" w:hAnsi="Avenir Next LT Pro Light"/>
          <w:sz w:val="20"/>
          <w:szCs w:val="20"/>
        </w:rPr>
        <w:t xml:space="preserve">El </w:t>
      </w:r>
      <w:proofErr w:type="spellStart"/>
      <w:r w:rsidR="00FE620E" w:rsidRPr="00B63310">
        <w:rPr>
          <w:rFonts w:ascii="Avenir Next LT Pro Light" w:eastAsiaTheme="minorEastAsia" w:hAnsi="Avenir Next LT Pro Light"/>
          <w:sz w:val="20"/>
          <w:szCs w:val="20"/>
        </w:rPr>
        <w:t>almacenamiento</w:t>
      </w:r>
      <w:proofErr w:type="spellEnd"/>
      <w:r w:rsidR="00FE620E" w:rsidRPr="00B63310">
        <w:rPr>
          <w:rFonts w:ascii="Avenir Next LT Pro Light" w:eastAsiaTheme="minorEastAsia" w:hAnsi="Avenir Next LT Pro Light"/>
          <w:sz w:val="20"/>
          <w:szCs w:val="20"/>
        </w:rPr>
        <w:t xml:space="preserve"> de los </w:t>
      </w:r>
      <w:proofErr w:type="spellStart"/>
      <w:r w:rsidR="00FE620E" w:rsidRPr="00B63310">
        <w:rPr>
          <w:rFonts w:ascii="Avenir Next LT Pro Light" w:eastAsiaTheme="minorEastAsia" w:hAnsi="Avenir Next LT Pro Light"/>
          <w:sz w:val="20"/>
          <w:szCs w:val="20"/>
        </w:rPr>
        <w:t>arcos</w:t>
      </w:r>
      <w:proofErr w:type="spellEnd"/>
      <w:r w:rsidR="00FE620E" w:rsidRPr="00B63310">
        <w:rPr>
          <w:rFonts w:ascii="Avenir Next LT Pro Light" w:eastAsiaTheme="minorEastAsia" w:hAnsi="Avenir Next LT Pro Light"/>
          <w:sz w:val="20"/>
          <w:szCs w:val="20"/>
        </w:rPr>
        <w:t xml:space="preserve"> que </w:t>
      </w:r>
      <w:proofErr w:type="spellStart"/>
      <w:r w:rsidR="00FE620E" w:rsidRPr="00B63310">
        <w:rPr>
          <w:rFonts w:ascii="Avenir Next LT Pro Light" w:eastAsiaTheme="minorEastAsia" w:hAnsi="Avenir Next LT Pro Light"/>
          <w:sz w:val="20"/>
          <w:szCs w:val="20"/>
        </w:rPr>
        <w:t>inciden</w:t>
      </w:r>
      <w:proofErr w:type="spellEnd"/>
      <w:r w:rsidR="00FE620E" w:rsidRPr="00B63310">
        <w:rPr>
          <w:rFonts w:ascii="Avenir Next LT Pro Light" w:eastAsiaTheme="minorEastAsia" w:hAnsi="Avenir Next LT Pro Light"/>
          <w:sz w:val="20"/>
          <w:szCs w:val="20"/>
        </w:rPr>
        <w:t xml:space="preserve"> en un </w:t>
      </w:r>
      <w:proofErr w:type="spellStart"/>
      <w:r w:rsidR="00FE620E" w:rsidRPr="00B63310">
        <w:rPr>
          <w:rFonts w:ascii="Avenir Next LT Pro Light" w:eastAsiaTheme="minorEastAsia" w:hAnsi="Avenir Next LT Pro Light"/>
          <w:sz w:val="20"/>
          <w:szCs w:val="20"/>
        </w:rPr>
        <w:t>vertice</w:t>
      </w:r>
      <w:proofErr w:type="spellEnd"/>
      <w:r w:rsidR="00FE620E" w:rsidRPr="00B63310">
        <w:rPr>
          <w:rFonts w:ascii="Avenir Next LT Pro Light" w:eastAsiaTheme="minorEastAsia" w:hAnsi="Avenir Next LT Pro Light"/>
          <w:sz w:val="20"/>
          <w:szCs w:val="20"/>
        </w:rPr>
        <w:t xml:space="preserve"> </w:t>
      </w:r>
      <w:proofErr w:type="spellStart"/>
      <w:r w:rsidR="00FE620E" w:rsidRPr="00B63310">
        <w:rPr>
          <w:rFonts w:ascii="Avenir Next LT Pro Light" w:eastAsiaTheme="minorEastAsia" w:hAnsi="Avenir Next LT Pro Light"/>
          <w:sz w:val="20"/>
          <w:szCs w:val="20"/>
        </w:rPr>
        <w:t>puede</w:t>
      </w:r>
      <w:proofErr w:type="spellEnd"/>
      <w:r w:rsidR="00FE620E" w:rsidRPr="00B63310">
        <w:rPr>
          <w:rFonts w:ascii="Avenir Next LT Pro Light" w:eastAsiaTheme="minorEastAsia" w:hAnsi="Avenir Next LT Pro Light"/>
          <w:sz w:val="20"/>
          <w:szCs w:val="20"/>
        </w:rPr>
        <w:t xml:space="preserve"> o no </w:t>
      </w:r>
      <w:proofErr w:type="spellStart"/>
      <w:r w:rsidR="00FE620E" w:rsidRPr="00B63310">
        <w:rPr>
          <w:rFonts w:ascii="Avenir Next LT Pro Light" w:eastAsiaTheme="minorEastAsia" w:hAnsi="Avenir Next LT Pro Light"/>
          <w:sz w:val="20"/>
          <w:szCs w:val="20"/>
        </w:rPr>
        <w:t>mantenerse</w:t>
      </w:r>
      <w:proofErr w:type="spellEnd"/>
      <w:r w:rsidR="00FE620E" w:rsidRPr="00B63310">
        <w:rPr>
          <w:rFonts w:ascii="Avenir Next LT Pro Light" w:eastAsiaTheme="minorEastAsia" w:hAnsi="Avenir Next LT Pro Light"/>
          <w:sz w:val="20"/>
          <w:szCs w:val="20"/>
        </w:rPr>
        <w:t xml:space="preserve"> </w:t>
      </w:r>
      <w:proofErr w:type="spellStart"/>
      <w:r w:rsidR="00FE620E" w:rsidRPr="00B63310">
        <w:rPr>
          <w:rFonts w:ascii="Avenir Next LT Pro Light" w:eastAsiaTheme="minorEastAsia" w:hAnsi="Avenir Next LT Pro Light"/>
          <w:sz w:val="20"/>
          <w:szCs w:val="20"/>
        </w:rPr>
        <w:t>dependiendo</w:t>
      </w:r>
      <w:proofErr w:type="spellEnd"/>
      <w:r w:rsidR="00FE620E" w:rsidRPr="00B63310">
        <w:rPr>
          <w:rFonts w:ascii="Avenir Next LT Pro Light" w:eastAsiaTheme="minorEastAsia" w:hAnsi="Avenir Next LT Pro Light"/>
          <w:sz w:val="20"/>
          <w:szCs w:val="20"/>
        </w:rPr>
        <w:t xml:space="preserve"> de si </w:t>
      </w:r>
      <w:proofErr w:type="spellStart"/>
      <w:r w:rsidR="00FE620E" w:rsidRPr="00B63310">
        <w:rPr>
          <w:rFonts w:ascii="Avenir Next LT Pro Light" w:eastAsiaTheme="minorEastAsia" w:hAnsi="Avenir Next LT Pro Light"/>
          <w:sz w:val="20"/>
          <w:szCs w:val="20"/>
        </w:rPr>
        <w:t>nos</w:t>
      </w:r>
      <w:proofErr w:type="spellEnd"/>
      <w:r w:rsidR="00FE620E" w:rsidRPr="00B63310">
        <w:rPr>
          <w:rFonts w:ascii="Avenir Next LT Pro Light" w:eastAsiaTheme="minorEastAsia" w:hAnsi="Avenir Next LT Pro Light"/>
          <w:sz w:val="20"/>
          <w:szCs w:val="20"/>
        </w:rPr>
        <w:t xml:space="preserve"> </w:t>
      </w:r>
      <w:proofErr w:type="spellStart"/>
      <w:r w:rsidR="00FE620E" w:rsidRPr="00B63310">
        <w:rPr>
          <w:rFonts w:ascii="Avenir Next LT Pro Light" w:eastAsiaTheme="minorEastAsia" w:hAnsi="Avenir Next LT Pro Light"/>
          <w:sz w:val="20"/>
          <w:szCs w:val="20"/>
        </w:rPr>
        <w:t>interesa</w:t>
      </w:r>
      <w:proofErr w:type="spellEnd"/>
      <w:r w:rsidR="00FE620E" w:rsidRPr="00B63310">
        <w:rPr>
          <w:rFonts w:ascii="Avenir Next LT Pro Light" w:eastAsiaTheme="minorEastAsia" w:hAnsi="Avenir Next LT Pro Light"/>
          <w:sz w:val="20"/>
          <w:szCs w:val="20"/>
        </w:rPr>
        <w:t xml:space="preserve"> </w:t>
      </w:r>
      <w:proofErr w:type="spellStart"/>
      <w:r w:rsidR="00FE620E" w:rsidRPr="00B63310">
        <w:rPr>
          <w:rFonts w:ascii="Avenir Next LT Pro Light" w:eastAsiaTheme="minorEastAsia" w:hAnsi="Avenir Next LT Pro Light"/>
          <w:sz w:val="20"/>
          <w:szCs w:val="20"/>
        </w:rPr>
        <w:t>soportar</w:t>
      </w:r>
      <w:proofErr w:type="spellEnd"/>
      <w:r w:rsidR="00FE620E" w:rsidRPr="00B63310">
        <w:rPr>
          <w:rFonts w:ascii="Avenir Next LT Pro Light" w:eastAsiaTheme="minorEastAsia" w:hAnsi="Avenir Next LT Pro Light"/>
          <w:sz w:val="20"/>
          <w:szCs w:val="20"/>
        </w:rPr>
        <w:t xml:space="preserve"> </w:t>
      </w:r>
      <w:r w:rsidR="000F04BF" w:rsidRPr="00B63310">
        <w:rPr>
          <w:rFonts w:ascii="Avenir Next LT Pro Light" w:eastAsiaTheme="minorEastAsia" w:hAnsi="Avenir Next LT Pro Light"/>
          <w:sz w:val="20"/>
          <w:szCs w:val="20"/>
        </w:rPr>
        <w:t xml:space="preserve">la </w:t>
      </w:r>
      <w:proofErr w:type="spellStart"/>
      <w:r w:rsidR="000F04BF" w:rsidRPr="00B63310">
        <w:rPr>
          <w:rFonts w:ascii="Avenir Next LT Pro Light" w:eastAsiaTheme="minorEastAsia" w:hAnsi="Avenir Next LT Pro Light"/>
          <w:sz w:val="20"/>
          <w:szCs w:val="20"/>
        </w:rPr>
        <w:t>operacion</w:t>
      </w:r>
      <w:proofErr w:type="spellEnd"/>
      <w:r w:rsidR="000F04BF" w:rsidRPr="00B63310">
        <w:rPr>
          <w:rFonts w:ascii="Avenir Next LT Pro Light" w:eastAsiaTheme="minorEastAsia" w:hAnsi="Avenir Next LT Pro Light"/>
          <w:sz w:val="20"/>
          <w:szCs w:val="20"/>
        </w:rPr>
        <w:t xml:space="preserve"> </w:t>
      </w:r>
      <w:proofErr w:type="spellStart"/>
      <w:r w:rsidR="000F04BF" w:rsidRPr="00B63310">
        <w:rPr>
          <w:rFonts w:ascii="Avenir Next LT Pro Light" w:eastAsiaTheme="minorEastAsia" w:hAnsi="Avenir Next LT Pro Light"/>
          <w:b/>
          <w:bCs/>
          <w:sz w:val="20"/>
          <w:szCs w:val="20"/>
        </w:rPr>
        <w:t>incidentEdges</w:t>
      </w:r>
      <w:proofErr w:type="spellEnd"/>
      <w:r w:rsidR="000F04BF" w:rsidRPr="00B63310">
        <w:rPr>
          <w:rFonts w:ascii="Avenir Next LT Pro Light" w:eastAsiaTheme="minorEastAsia" w:hAnsi="Avenir Next LT Pro Light"/>
          <w:b/>
          <w:bCs/>
          <w:sz w:val="20"/>
          <w:szCs w:val="20"/>
        </w:rPr>
        <w:t>(v)</w:t>
      </w:r>
    </w:p>
    <w:p w14:paraId="0289A0C4" w14:textId="05579A80" w:rsidR="00FA7044" w:rsidRDefault="00FA7044" w:rsidP="00FA7044">
      <w:pPr>
        <w:tabs>
          <w:tab w:val="left" w:pos="7064"/>
        </w:tabs>
      </w:pPr>
    </w:p>
    <w:p w14:paraId="403BBFEB" w14:textId="3A0B8847" w:rsidR="00E170E3" w:rsidRDefault="00CA2098" w:rsidP="00FA7044">
      <w:pPr>
        <w:tabs>
          <w:tab w:val="left" w:pos="70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94611EF" wp14:editId="4B72C759">
                <wp:simplePos x="0" y="0"/>
                <wp:positionH relativeFrom="column">
                  <wp:posOffset>4174597</wp:posOffset>
                </wp:positionH>
                <wp:positionV relativeFrom="paragraph">
                  <wp:posOffset>15300</wp:posOffset>
                </wp:positionV>
                <wp:extent cx="2372265" cy="448573"/>
                <wp:effectExtent l="0" t="0" r="28575" b="27940"/>
                <wp:wrapNone/>
                <wp:docPr id="1823641734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265" cy="44857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44600" w14:textId="1D7874AE" w:rsidR="00952F7E" w:rsidRPr="00952F7E" w:rsidRDefault="00952F7E" w:rsidP="00952F7E">
                            <w:pPr>
                              <w:rPr>
                                <w:rFonts w:ascii="Candy Beans" w:hAnsi="Candy Beans"/>
                                <w:lang w:val="es-MX"/>
                              </w:rPr>
                            </w:pPr>
                            <w:r>
                              <w:rPr>
                                <w:rFonts w:ascii="Candy Beans" w:hAnsi="Candy Beans"/>
                                <w:lang w:val="es-MX"/>
                              </w:rPr>
                              <w:t xml:space="preserve">IMPLEMENTACION </w:t>
                            </w:r>
                            <w:r w:rsidR="00CA2098">
                              <w:rPr>
                                <w:rFonts w:ascii="Candy Beans" w:hAnsi="Candy Beans"/>
                                <w:lang w:val="es-MX"/>
                              </w:rPr>
                              <w:t>DE VERTICE, ARCO E INTERFAZ DEL DIGRAFO (TD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611EF" id="Cuadro de texto 17" o:spid="_x0000_s1043" type="#_x0000_t202" style="position:absolute;margin-left:328.7pt;margin-top:1.2pt;width:186.8pt;height:35.3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" fillcolor="#a6a6a6" strokeweight=".5pt">
                <v:textbox>
                  <w:txbxContent>
                    <w:p w14:paraId="3D744600" w14:textId="1D7874AE" w:rsidR="00952F7E" w:rsidRPr="00952F7E" w:rsidRDefault="00952F7E" w:rsidP="00952F7E">
                      <w:pPr>
                        <w:rPr>
                          <w:rFonts w:ascii="Candy Beans" w:hAnsi="Candy Beans"/>
                          <w:lang w:val="es-MX"/>
                        </w:rPr>
                      </w:pPr>
                      <w:r>
                        <w:rPr>
                          <w:rFonts w:ascii="Candy Beans" w:hAnsi="Candy Beans"/>
                          <w:lang w:val="es-MX"/>
                        </w:rPr>
                        <w:t xml:space="preserve">IMPLEMENTACION </w:t>
                      </w:r>
                      <w:r w:rsidR="00CA2098">
                        <w:rPr>
                          <w:rFonts w:ascii="Candy Beans" w:hAnsi="Candy Beans"/>
                          <w:lang w:val="es-MX"/>
                        </w:rPr>
                        <w:t>DE VERTICE, ARCO E INTERFAZ DEL DIGRAFO (TDA)</w:t>
                      </w:r>
                    </w:p>
                  </w:txbxContent>
                </v:textbox>
              </v:shape>
            </w:pict>
          </mc:Fallback>
        </mc:AlternateContent>
      </w:r>
      <w:r w:rsidR="001A511B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A37562F" wp14:editId="28885ADE">
                <wp:simplePos x="0" y="0"/>
                <wp:positionH relativeFrom="column">
                  <wp:posOffset>3407566</wp:posOffset>
                </wp:positionH>
                <wp:positionV relativeFrom="paragraph">
                  <wp:posOffset>130235</wp:posOffset>
                </wp:positionV>
                <wp:extent cx="241540" cy="327804"/>
                <wp:effectExtent l="0" t="0" r="0" b="0"/>
                <wp:wrapNone/>
                <wp:docPr id="869259127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40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33570" w14:textId="4CBB425C" w:rsidR="001A511B" w:rsidRPr="001A511B" w:rsidRDefault="001A511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7562F" id="_x0000_s1044" type="#_x0000_t202" style="position:absolute;margin-left:268.3pt;margin-top:10.25pt;width:19pt;height:25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" filled="f" stroked="f" strokeweight=".5pt">
                <v:textbox>
                  <w:txbxContent>
                    <w:p w14:paraId="4FD33570" w14:textId="4CBB425C" w:rsidR="001A511B" w:rsidRPr="001A511B" w:rsidRDefault="001A511B">
                      <w:pPr>
                        <w:rPr>
                          <w:b/>
                          <w:bCs/>
                          <w:sz w:val="28"/>
                          <w:szCs w:val="2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C618BA" w14:textId="552DD8CD" w:rsidR="00E170E3" w:rsidRDefault="00E170E3" w:rsidP="00FA7044">
      <w:pPr>
        <w:tabs>
          <w:tab w:val="left" w:pos="7064"/>
        </w:tabs>
      </w:pPr>
    </w:p>
    <w:p w14:paraId="0A1780E6" w14:textId="390A170B" w:rsidR="00E170E3" w:rsidRDefault="00E170E3" w:rsidP="00FA7044">
      <w:pPr>
        <w:tabs>
          <w:tab w:val="left" w:pos="7064"/>
        </w:tabs>
      </w:pPr>
    </w:p>
    <w:p w14:paraId="41BCC11F" w14:textId="2A2187F9" w:rsidR="00E170E3" w:rsidRDefault="00E170E3" w:rsidP="00FA7044">
      <w:pPr>
        <w:tabs>
          <w:tab w:val="left" w:pos="7064"/>
        </w:tabs>
      </w:pPr>
    </w:p>
    <w:p w14:paraId="7FA8C69B" w14:textId="331C0894" w:rsidR="00E170E3" w:rsidRDefault="00E170E3" w:rsidP="00FA7044">
      <w:pPr>
        <w:tabs>
          <w:tab w:val="left" w:pos="7064"/>
        </w:tabs>
      </w:pPr>
    </w:p>
    <w:p w14:paraId="66F32E2C" w14:textId="00FB0C17" w:rsidR="00E170E3" w:rsidRDefault="00E170E3" w:rsidP="00FA7044">
      <w:pPr>
        <w:tabs>
          <w:tab w:val="left" w:pos="7064"/>
        </w:tabs>
      </w:pPr>
    </w:p>
    <w:p w14:paraId="046335C4" w14:textId="66201771" w:rsidR="00E170E3" w:rsidRDefault="00E170E3" w:rsidP="00FA7044">
      <w:pPr>
        <w:tabs>
          <w:tab w:val="left" w:pos="7064"/>
        </w:tabs>
      </w:pPr>
    </w:p>
    <w:p w14:paraId="75405370" w14:textId="6A1A8AD9" w:rsidR="00E170E3" w:rsidRDefault="00E170E3" w:rsidP="00FA7044">
      <w:pPr>
        <w:tabs>
          <w:tab w:val="left" w:pos="7064"/>
        </w:tabs>
      </w:pPr>
    </w:p>
    <w:p w14:paraId="58ACE444" w14:textId="26F21947" w:rsidR="00E170E3" w:rsidRDefault="00E170E3" w:rsidP="00FA7044">
      <w:pPr>
        <w:tabs>
          <w:tab w:val="left" w:pos="7064"/>
        </w:tabs>
      </w:pPr>
    </w:p>
    <w:p w14:paraId="401D5480" w14:textId="10336F05" w:rsidR="00E170E3" w:rsidRDefault="00E170E3" w:rsidP="00FA7044">
      <w:pPr>
        <w:tabs>
          <w:tab w:val="left" w:pos="7064"/>
        </w:tabs>
      </w:pPr>
    </w:p>
    <w:p w14:paraId="62E0614A" w14:textId="32066E75" w:rsidR="00E170E3" w:rsidRDefault="00E170E3" w:rsidP="00FA7044">
      <w:pPr>
        <w:tabs>
          <w:tab w:val="left" w:pos="7064"/>
        </w:tabs>
      </w:pPr>
    </w:p>
    <w:p w14:paraId="13DA70CE" w14:textId="6FB5A3DC" w:rsidR="00B03A7E" w:rsidRPr="00E87C92" w:rsidRDefault="00B03A7E" w:rsidP="00B03A7E">
      <w:pPr>
        <w:pStyle w:val="Prrafodelista"/>
        <w:numPr>
          <w:ilvl w:val="0"/>
          <w:numId w:val="1"/>
        </w:numPr>
        <w:tabs>
          <w:tab w:val="left" w:pos="7064"/>
        </w:tabs>
        <w:rPr>
          <w:rFonts w:ascii="Avenir Next LT Pro Light" w:hAnsi="Avenir Next LT Pro Light"/>
          <w:b/>
          <w:bCs/>
          <w:sz w:val="20"/>
          <w:szCs w:val="20"/>
          <w:highlight w:val="yellow"/>
        </w:rPr>
      </w:pPr>
      <w:r w:rsidRPr="00E87C92">
        <w:rPr>
          <w:rFonts w:ascii="Avenir Next LT Pro Light" w:hAnsi="Avenir Next LT Pro Light"/>
          <w:b/>
          <w:bCs/>
          <w:sz w:val="20"/>
          <w:szCs w:val="20"/>
          <w:highlight w:val="yellow"/>
        </w:rPr>
        <w:t>IMPLEMENTACION DEL DIGRAFO CON LISTA DE ADYACENCIAS:</w:t>
      </w:r>
    </w:p>
    <w:p w14:paraId="2D7133C5" w14:textId="55158698" w:rsidR="00E170E3" w:rsidRDefault="00952F7E" w:rsidP="00FA7044">
      <w:pPr>
        <w:tabs>
          <w:tab w:val="left" w:pos="70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5D955BA" wp14:editId="2C37CDE3">
                <wp:simplePos x="0" y="0"/>
                <wp:positionH relativeFrom="column">
                  <wp:posOffset>4162425</wp:posOffset>
                </wp:positionH>
                <wp:positionV relativeFrom="paragraph">
                  <wp:posOffset>265430</wp:posOffset>
                </wp:positionV>
                <wp:extent cx="2657475" cy="448573"/>
                <wp:effectExtent l="0" t="0" r="28575" b="27940"/>
                <wp:wrapNone/>
                <wp:docPr id="111202322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4485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7D82EC" w14:textId="0408205D" w:rsidR="00952F7E" w:rsidRPr="00952F7E" w:rsidRDefault="00952F7E">
                            <w:pPr>
                              <w:rPr>
                                <w:rFonts w:ascii="Candy Beans" w:hAnsi="Candy Beans"/>
                                <w:lang w:val="es-MX"/>
                              </w:rPr>
                            </w:pPr>
                            <w:r w:rsidRPr="00952F7E">
                              <w:rPr>
                                <w:rFonts w:ascii="Candy Beans" w:hAnsi="Candy Beans"/>
                                <w:lang w:val="es-MX"/>
                              </w:rPr>
                              <w:t>DIAGRAMA UML DE IMPLEMENTACION DEL DIGRAFO</w:t>
                            </w:r>
                            <w:r w:rsidR="00FF4AB7">
                              <w:rPr>
                                <w:rFonts w:ascii="Candy Beans" w:hAnsi="Candy Beans"/>
                                <w:lang w:val="es-MX"/>
                              </w:rPr>
                              <w:t xml:space="preserve"> CON LISTA DE ADYAC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955BA" id="_x0000_s1045" type="#_x0000_t202" style="position:absolute;margin-left:327.75pt;margin-top:20.9pt;width:209.25pt;height:35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" fillcolor="#a5a5a5 [2092]" strokeweight=".5pt">
                <v:textbox>
                  <w:txbxContent>
                    <w:p w14:paraId="2A7D82EC" w14:textId="0408205D" w:rsidR="00952F7E" w:rsidRPr="00952F7E" w:rsidRDefault="00952F7E">
                      <w:pPr>
                        <w:rPr>
                          <w:rFonts w:ascii="Candy Beans" w:hAnsi="Candy Beans"/>
                          <w:lang w:val="es-MX"/>
                        </w:rPr>
                      </w:pPr>
                      <w:r w:rsidRPr="00952F7E">
                        <w:rPr>
                          <w:rFonts w:ascii="Candy Beans" w:hAnsi="Candy Beans"/>
                          <w:lang w:val="es-MX"/>
                        </w:rPr>
                        <w:t>DIAGRAMA UML DE IMPLEMENTACION DEL DIGRAFO</w:t>
                      </w:r>
                      <w:r w:rsidR="00FF4AB7">
                        <w:rPr>
                          <w:rFonts w:ascii="Candy Beans" w:hAnsi="Candy Beans"/>
                          <w:lang w:val="es-MX"/>
                        </w:rPr>
                        <w:t xml:space="preserve"> CON LISTA DE ADYACENCIAS</w:t>
                      </w:r>
                    </w:p>
                  </w:txbxContent>
                </v:textbox>
              </v:shape>
            </w:pict>
          </mc:Fallback>
        </mc:AlternateContent>
      </w:r>
      <w:r w:rsidR="006D1F6A">
        <w:rPr>
          <w:noProof/>
        </w:rPr>
        <w:drawing>
          <wp:anchor distT="0" distB="0" distL="114300" distR="114300" simplePos="0" relativeHeight="251793408" behindDoc="0" locked="0" layoutInCell="1" allowOverlap="1" wp14:anchorId="17539212" wp14:editId="630085AA">
            <wp:simplePos x="0" y="0"/>
            <wp:positionH relativeFrom="margin">
              <wp:posOffset>502129</wp:posOffset>
            </wp:positionH>
            <wp:positionV relativeFrom="paragraph">
              <wp:posOffset>53723</wp:posOffset>
            </wp:positionV>
            <wp:extent cx="5424218" cy="3292166"/>
            <wp:effectExtent l="19050" t="19050" r="24130" b="22860"/>
            <wp:wrapNone/>
            <wp:docPr id="56193058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30580" name="Imagen 1" descr="Diagrama&#10;&#10;Descripción generada automáticamente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8" r="1749"/>
                    <a:stretch/>
                  </pic:blipFill>
                  <pic:spPr bwMode="auto">
                    <a:xfrm>
                      <a:off x="0" y="0"/>
                      <a:ext cx="5436431" cy="3299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B33A5" w14:textId="721F4763" w:rsidR="00E170E3" w:rsidRDefault="00E170E3" w:rsidP="00FA7044">
      <w:pPr>
        <w:tabs>
          <w:tab w:val="left" w:pos="7064"/>
        </w:tabs>
      </w:pPr>
    </w:p>
    <w:p w14:paraId="2E5E5E79" w14:textId="2566F6DF" w:rsidR="00E170E3" w:rsidRDefault="00E170E3" w:rsidP="00FA7044">
      <w:pPr>
        <w:tabs>
          <w:tab w:val="left" w:pos="7064"/>
        </w:tabs>
      </w:pPr>
    </w:p>
    <w:p w14:paraId="406C4BFA" w14:textId="77777777" w:rsidR="00E170E3" w:rsidRDefault="00E170E3" w:rsidP="00FA7044">
      <w:pPr>
        <w:tabs>
          <w:tab w:val="left" w:pos="7064"/>
        </w:tabs>
      </w:pPr>
    </w:p>
    <w:p w14:paraId="70EFA0DC" w14:textId="77777777" w:rsidR="00E170E3" w:rsidRDefault="00E170E3" w:rsidP="00FA7044">
      <w:pPr>
        <w:tabs>
          <w:tab w:val="left" w:pos="7064"/>
        </w:tabs>
      </w:pPr>
    </w:p>
    <w:p w14:paraId="3EC8C430" w14:textId="77777777" w:rsidR="00E170E3" w:rsidRDefault="00E170E3" w:rsidP="00FA7044">
      <w:pPr>
        <w:tabs>
          <w:tab w:val="left" w:pos="7064"/>
        </w:tabs>
      </w:pPr>
    </w:p>
    <w:p w14:paraId="2BAAB4B7" w14:textId="77777777" w:rsidR="00E170E3" w:rsidRDefault="00E170E3" w:rsidP="00FA7044">
      <w:pPr>
        <w:tabs>
          <w:tab w:val="left" w:pos="7064"/>
        </w:tabs>
      </w:pPr>
    </w:p>
    <w:p w14:paraId="14949880" w14:textId="77777777" w:rsidR="00AB157C" w:rsidRDefault="00AB157C" w:rsidP="00FA7044">
      <w:pPr>
        <w:tabs>
          <w:tab w:val="left" w:pos="7064"/>
        </w:tabs>
      </w:pPr>
    </w:p>
    <w:p w14:paraId="5FBC46BD" w14:textId="77777777" w:rsidR="00AB157C" w:rsidRDefault="00AB157C" w:rsidP="00FA7044">
      <w:pPr>
        <w:tabs>
          <w:tab w:val="left" w:pos="7064"/>
        </w:tabs>
      </w:pPr>
    </w:p>
    <w:p w14:paraId="7E486230" w14:textId="77777777" w:rsidR="00AB157C" w:rsidRDefault="00AB157C" w:rsidP="00FA7044">
      <w:pPr>
        <w:tabs>
          <w:tab w:val="left" w:pos="7064"/>
        </w:tabs>
      </w:pPr>
    </w:p>
    <w:p w14:paraId="26B67B54" w14:textId="77777777" w:rsidR="00AB157C" w:rsidRDefault="00AB157C" w:rsidP="00FA7044">
      <w:pPr>
        <w:tabs>
          <w:tab w:val="left" w:pos="7064"/>
        </w:tabs>
      </w:pPr>
    </w:p>
    <w:p w14:paraId="1A9DF3CC" w14:textId="77777777" w:rsidR="00AB157C" w:rsidRDefault="00AB157C" w:rsidP="00FA7044">
      <w:pPr>
        <w:tabs>
          <w:tab w:val="left" w:pos="7064"/>
        </w:tabs>
      </w:pPr>
    </w:p>
    <w:p w14:paraId="373BF461" w14:textId="77777777" w:rsidR="00AB157C" w:rsidRDefault="00AB157C" w:rsidP="00FA7044">
      <w:pPr>
        <w:tabs>
          <w:tab w:val="left" w:pos="7064"/>
        </w:tabs>
      </w:pPr>
    </w:p>
    <w:p w14:paraId="19914E93" w14:textId="77777777" w:rsidR="0057252B" w:rsidRDefault="0057252B" w:rsidP="00FA7044">
      <w:pPr>
        <w:tabs>
          <w:tab w:val="left" w:pos="7064"/>
        </w:tabs>
      </w:pPr>
    </w:p>
    <w:p w14:paraId="706A2FDC" w14:textId="77777777" w:rsidR="007055A7" w:rsidRDefault="007055A7" w:rsidP="00FA7044">
      <w:pPr>
        <w:tabs>
          <w:tab w:val="left" w:pos="7064"/>
        </w:tabs>
      </w:pPr>
    </w:p>
    <w:p w14:paraId="2BC38603" w14:textId="12565EEF" w:rsidR="0057252B" w:rsidRPr="000048F1" w:rsidRDefault="00B03A7E" w:rsidP="00B03A7E">
      <w:pPr>
        <w:pStyle w:val="Prrafodelista"/>
        <w:numPr>
          <w:ilvl w:val="0"/>
          <w:numId w:val="1"/>
        </w:numPr>
        <w:tabs>
          <w:tab w:val="left" w:pos="7064"/>
        </w:tabs>
        <w:rPr>
          <w:rFonts w:ascii="Avenir Next LT Pro Light" w:hAnsi="Avenir Next LT Pro Light"/>
          <w:b/>
          <w:bCs/>
          <w:sz w:val="20"/>
          <w:szCs w:val="20"/>
          <w:highlight w:val="yellow"/>
        </w:rPr>
      </w:pPr>
      <w:r w:rsidRPr="000048F1">
        <w:rPr>
          <w:rFonts w:ascii="Avenir Next LT Pro Light" w:hAnsi="Avenir Next LT Pro Light"/>
          <w:b/>
          <w:bCs/>
          <w:sz w:val="20"/>
          <w:szCs w:val="20"/>
          <w:highlight w:val="yellow"/>
        </w:rPr>
        <w:lastRenderedPageBreak/>
        <w:t>IMPLEMENTACION DEL DIGRAFO CON</w:t>
      </w:r>
      <w:r w:rsidR="007C0941" w:rsidRPr="000048F1">
        <w:rPr>
          <w:rFonts w:ascii="Avenir Next LT Pro Light" w:hAnsi="Avenir Next LT Pro Light"/>
          <w:b/>
          <w:bCs/>
          <w:sz w:val="20"/>
          <w:szCs w:val="20"/>
          <w:highlight w:val="yellow"/>
        </w:rPr>
        <w:t xml:space="preserve"> MATRIZ DE ADYACENCIAS (MODIFICACIONES):</w:t>
      </w:r>
    </w:p>
    <w:p w14:paraId="7CBF4409" w14:textId="3453854D" w:rsidR="007C0941" w:rsidRPr="000048F1" w:rsidRDefault="007C0941" w:rsidP="007C0941">
      <w:pPr>
        <w:pStyle w:val="Prrafodelista"/>
        <w:numPr>
          <w:ilvl w:val="0"/>
          <w:numId w:val="8"/>
        </w:numPr>
        <w:tabs>
          <w:tab w:val="left" w:pos="7064"/>
        </w:tabs>
        <w:rPr>
          <w:rFonts w:ascii="Avenir Next LT Pro Light" w:hAnsi="Avenir Next LT Pro Light"/>
          <w:sz w:val="20"/>
          <w:szCs w:val="20"/>
        </w:rPr>
      </w:pPr>
      <w:proofErr w:type="spellStart"/>
      <w:r w:rsidRPr="008909B4">
        <w:rPr>
          <w:rFonts w:ascii="Avenir Next LT Pro Light" w:hAnsi="Avenir Next LT Pro Light"/>
          <w:b/>
          <w:bCs/>
          <w:sz w:val="20"/>
          <w:szCs w:val="20"/>
        </w:rPr>
        <w:t>Necesitamos</w:t>
      </w:r>
      <w:proofErr w:type="spellEnd"/>
      <w:r w:rsidRPr="008909B4">
        <w:rPr>
          <w:rFonts w:ascii="Avenir Next LT Pro Light" w:hAnsi="Avenir Next LT Pro Light"/>
          <w:b/>
          <w:bCs/>
          <w:sz w:val="20"/>
          <w:szCs w:val="20"/>
        </w:rPr>
        <w:t xml:space="preserve"> una </w:t>
      </w:r>
      <w:proofErr w:type="spellStart"/>
      <w:r w:rsidRPr="008909B4">
        <w:rPr>
          <w:rFonts w:ascii="Avenir Next LT Pro Light" w:hAnsi="Avenir Next LT Pro Light"/>
          <w:b/>
          <w:bCs/>
          <w:sz w:val="20"/>
          <w:szCs w:val="20"/>
        </w:rPr>
        <w:t>lista</w:t>
      </w:r>
      <w:proofErr w:type="spellEnd"/>
      <w:r w:rsidRPr="008909B4">
        <w:rPr>
          <w:rFonts w:ascii="Avenir Next LT Pro Light" w:hAnsi="Avenir Next LT Pro Light"/>
          <w:b/>
          <w:bCs/>
          <w:sz w:val="20"/>
          <w:szCs w:val="20"/>
        </w:rPr>
        <w:t xml:space="preserve"> de vertices y una </w:t>
      </w:r>
      <w:proofErr w:type="spellStart"/>
      <w:r w:rsidRPr="008909B4">
        <w:rPr>
          <w:rFonts w:ascii="Avenir Next LT Pro Light" w:hAnsi="Avenir Next LT Pro Light"/>
          <w:b/>
          <w:bCs/>
          <w:sz w:val="20"/>
          <w:szCs w:val="20"/>
        </w:rPr>
        <w:t>lista</w:t>
      </w:r>
      <w:proofErr w:type="spellEnd"/>
      <w:r w:rsidRPr="008909B4">
        <w:rPr>
          <w:rFonts w:ascii="Avenir Next LT Pro Light" w:hAnsi="Avenir Next LT Pro Light"/>
          <w:b/>
          <w:bCs/>
          <w:sz w:val="20"/>
          <w:szCs w:val="20"/>
        </w:rPr>
        <w:t xml:space="preserve"> de </w:t>
      </w:r>
      <w:proofErr w:type="spellStart"/>
      <w:r w:rsidRPr="008909B4">
        <w:rPr>
          <w:rFonts w:ascii="Avenir Next LT Pro Light" w:hAnsi="Avenir Next LT Pro Light"/>
          <w:b/>
          <w:bCs/>
          <w:sz w:val="20"/>
          <w:szCs w:val="20"/>
        </w:rPr>
        <w:t>arcos</w:t>
      </w:r>
      <w:proofErr w:type="spellEnd"/>
      <w:r w:rsidRPr="008909B4">
        <w:rPr>
          <w:rFonts w:ascii="Avenir Next LT Pro Light" w:hAnsi="Avenir Next LT Pro Light"/>
          <w:b/>
          <w:bCs/>
          <w:sz w:val="20"/>
          <w:szCs w:val="20"/>
        </w:rPr>
        <w:t xml:space="preserve"> (</w:t>
      </w:r>
      <w:proofErr w:type="spellStart"/>
      <w:r w:rsidRPr="008909B4">
        <w:rPr>
          <w:rFonts w:ascii="Avenir Next LT Pro Light" w:hAnsi="Avenir Next LT Pro Light"/>
          <w:b/>
          <w:bCs/>
          <w:sz w:val="20"/>
          <w:szCs w:val="20"/>
        </w:rPr>
        <w:t>dirigidos</w:t>
      </w:r>
      <w:proofErr w:type="spellEnd"/>
      <w:r w:rsidRPr="008909B4">
        <w:rPr>
          <w:rFonts w:ascii="Avenir Next LT Pro Light" w:hAnsi="Avenir Next LT Pro Light"/>
          <w:b/>
          <w:bCs/>
          <w:sz w:val="20"/>
          <w:szCs w:val="20"/>
        </w:rPr>
        <w:t>)</w:t>
      </w:r>
    </w:p>
    <w:p w14:paraId="586DB374" w14:textId="55636B6D" w:rsidR="007C0941" w:rsidRPr="000048F1" w:rsidRDefault="00706181" w:rsidP="007C0941">
      <w:pPr>
        <w:pStyle w:val="Prrafodelista"/>
        <w:numPr>
          <w:ilvl w:val="0"/>
          <w:numId w:val="8"/>
        </w:numPr>
        <w:tabs>
          <w:tab w:val="left" w:pos="7064"/>
        </w:tabs>
        <w:rPr>
          <w:rFonts w:ascii="Avenir Next LT Pro Light" w:hAnsi="Avenir Next LT Pro Light"/>
          <w:sz w:val="20"/>
          <w:szCs w:val="20"/>
        </w:rPr>
      </w:pPr>
      <w:r w:rsidRPr="000048F1">
        <w:rPr>
          <w:rFonts w:ascii="Avenir Next LT Pro Light" w:hAnsi="Avenir Next LT Pro Light"/>
          <w:noProof/>
          <w:sz w:val="20"/>
          <w:szCs w:val="20"/>
        </w:rPr>
        <w:drawing>
          <wp:anchor distT="0" distB="0" distL="114300" distR="114300" simplePos="0" relativeHeight="251830272" behindDoc="0" locked="0" layoutInCell="1" allowOverlap="1" wp14:anchorId="3353C4BB" wp14:editId="068F30F0">
            <wp:simplePos x="0" y="0"/>
            <wp:positionH relativeFrom="column">
              <wp:posOffset>5419725</wp:posOffset>
            </wp:positionH>
            <wp:positionV relativeFrom="paragraph">
              <wp:posOffset>5715</wp:posOffset>
            </wp:positionV>
            <wp:extent cx="1781175" cy="876300"/>
            <wp:effectExtent l="19050" t="19050" r="28575" b="19050"/>
            <wp:wrapSquare wrapText="bothSides"/>
            <wp:docPr id="6062756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75685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876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C0941" w:rsidRPr="000048F1">
        <w:rPr>
          <w:rFonts w:ascii="Avenir Next LT Pro Light" w:hAnsi="Avenir Next LT Pro Light"/>
          <w:sz w:val="20"/>
          <w:szCs w:val="20"/>
        </w:rPr>
        <w:t xml:space="preserve">La </w:t>
      </w:r>
      <w:proofErr w:type="spellStart"/>
      <w:r w:rsidR="007C0941" w:rsidRPr="000048F1">
        <w:rPr>
          <w:rFonts w:ascii="Avenir Next LT Pro Light" w:hAnsi="Avenir Next LT Pro Light"/>
          <w:sz w:val="20"/>
          <w:szCs w:val="20"/>
        </w:rPr>
        <w:t>representacion</w:t>
      </w:r>
      <w:proofErr w:type="spellEnd"/>
      <w:r w:rsidR="007C0941" w:rsidRPr="000048F1">
        <w:rPr>
          <w:rFonts w:ascii="Avenir Next LT Pro Light" w:hAnsi="Avenir Next LT Pro Light"/>
          <w:sz w:val="20"/>
          <w:szCs w:val="20"/>
        </w:rPr>
        <w:t xml:space="preserve"> de </w:t>
      </w:r>
      <w:r w:rsidR="007C0941" w:rsidRPr="008909B4">
        <w:rPr>
          <w:rFonts w:ascii="Avenir Next LT Pro Light" w:hAnsi="Avenir Next LT Pro Light"/>
          <w:b/>
          <w:bCs/>
          <w:sz w:val="20"/>
          <w:szCs w:val="20"/>
        </w:rPr>
        <w:t>los vertices</w:t>
      </w:r>
      <w:r w:rsidR="007C0941" w:rsidRPr="000048F1">
        <w:rPr>
          <w:rFonts w:ascii="Avenir Next LT Pro Light" w:hAnsi="Avenir Next LT Pro Light"/>
          <w:sz w:val="20"/>
          <w:szCs w:val="20"/>
        </w:rPr>
        <w:t xml:space="preserve"> es </w:t>
      </w:r>
      <w:proofErr w:type="spellStart"/>
      <w:r w:rsidR="007C0941" w:rsidRPr="000048F1">
        <w:rPr>
          <w:rFonts w:ascii="Avenir Next LT Pro Light" w:hAnsi="Avenir Next LT Pro Light"/>
          <w:sz w:val="20"/>
          <w:szCs w:val="20"/>
        </w:rPr>
        <w:t>igual</w:t>
      </w:r>
      <w:proofErr w:type="spellEnd"/>
      <w:r w:rsidR="007C0941" w:rsidRPr="000048F1">
        <w:rPr>
          <w:rFonts w:ascii="Avenir Next LT Pro Light" w:hAnsi="Avenir Next LT Pro Light"/>
          <w:sz w:val="20"/>
          <w:szCs w:val="20"/>
        </w:rPr>
        <w:t xml:space="preserve"> </w:t>
      </w:r>
      <w:r w:rsidR="00A86215" w:rsidRPr="000048F1">
        <w:rPr>
          <w:rFonts w:ascii="Avenir Next LT Pro Light" w:hAnsi="Avenir Next LT Pro Light"/>
          <w:sz w:val="20"/>
          <w:szCs w:val="20"/>
        </w:rPr>
        <w:t xml:space="preserve">(a la de </w:t>
      </w:r>
      <w:proofErr w:type="spellStart"/>
      <w:r w:rsidR="00A86215" w:rsidRPr="000048F1">
        <w:rPr>
          <w:rFonts w:ascii="Avenir Next LT Pro Light" w:hAnsi="Avenir Next LT Pro Light"/>
          <w:sz w:val="20"/>
          <w:szCs w:val="20"/>
        </w:rPr>
        <w:t>lista</w:t>
      </w:r>
      <w:proofErr w:type="spellEnd"/>
      <w:r w:rsidR="00A86215" w:rsidRPr="000048F1">
        <w:rPr>
          <w:rFonts w:ascii="Avenir Next LT Pro Light" w:hAnsi="Avenir Next LT Pro Light"/>
          <w:sz w:val="20"/>
          <w:szCs w:val="20"/>
        </w:rPr>
        <w:t xml:space="preserve"> de </w:t>
      </w:r>
      <w:proofErr w:type="spellStart"/>
      <w:r w:rsidR="00A86215" w:rsidRPr="000048F1">
        <w:rPr>
          <w:rFonts w:ascii="Avenir Next LT Pro Light" w:hAnsi="Avenir Next LT Pro Light"/>
          <w:sz w:val="20"/>
          <w:szCs w:val="20"/>
        </w:rPr>
        <w:t>adyacencias</w:t>
      </w:r>
      <w:proofErr w:type="spellEnd"/>
      <w:r w:rsidR="00A86215" w:rsidRPr="000048F1">
        <w:rPr>
          <w:rFonts w:ascii="Avenir Next LT Pro Light" w:hAnsi="Avenir Next LT Pro Light"/>
          <w:sz w:val="20"/>
          <w:szCs w:val="20"/>
        </w:rPr>
        <w:t>)</w:t>
      </w:r>
    </w:p>
    <w:p w14:paraId="7E4F864F" w14:textId="27EF94A7" w:rsidR="00E63BEA" w:rsidRPr="000048F1" w:rsidRDefault="00A86215" w:rsidP="007C0941">
      <w:pPr>
        <w:pStyle w:val="Prrafodelista"/>
        <w:numPr>
          <w:ilvl w:val="0"/>
          <w:numId w:val="8"/>
        </w:numPr>
        <w:tabs>
          <w:tab w:val="left" w:pos="7064"/>
        </w:tabs>
        <w:rPr>
          <w:rFonts w:ascii="Avenir Next LT Pro Light" w:hAnsi="Avenir Next LT Pro Light"/>
          <w:sz w:val="20"/>
          <w:szCs w:val="20"/>
        </w:rPr>
      </w:pPr>
      <w:r w:rsidRPr="000048F1">
        <w:rPr>
          <w:rFonts w:ascii="Avenir Next LT Pro Light" w:hAnsi="Avenir Next LT Pro Light"/>
          <w:sz w:val="20"/>
          <w:szCs w:val="20"/>
        </w:rPr>
        <w:t xml:space="preserve">La </w:t>
      </w:r>
      <w:proofErr w:type="spellStart"/>
      <w:r w:rsidRPr="000048F1">
        <w:rPr>
          <w:rFonts w:ascii="Avenir Next LT Pro Light" w:hAnsi="Avenir Next LT Pro Light"/>
          <w:sz w:val="20"/>
          <w:szCs w:val="20"/>
        </w:rPr>
        <w:t>representacion</w:t>
      </w:r>
      <w:proofErr w:type="spellEnd"/>
      <w:r w:rsidRPr="000048F1">
        <w:rPr>
          <w:rFonts w:ascii="Avenir Next LT Pro Light" w:hAnsi="Avenir Next LT Pro Light"/>
          <w:sz w:val="20"/>
          <w:szCs w:val="20"/>
        </w:rPr>
        <w:t xml:space="preserve"> de</w:t>
      </w:r>
      <w:r w:rsidR="00FD2336" w:rsidRPr="000048F1">
        <w:rPr>
          <w:rFonts w:ascii="Avenir Next LT Pro Light" w:hAnsi="Avenir Next LT Pro Light"/>
          <w:sz w:val="20"/>
          <w:szCs w:val="20"/>
        </w:rPr>
        <w:t xml:space="preserve"> </w:t>
      </w:r>
      <w:r w:rsidR="00FD2336" w:rsidRPr="000048F1">
        <w:rPr>
          <w:rFonts w:ascii="Avenir Next LT Pro Light" w:hAnsi="Avenir Next LT Pro Light"/>
          <w:b/>
          <w:bCs/>
          <w:sz w:val="20"/>
          <w:szCs w:val="20"/>
        </w:rPr>
        <w:t>los</w:t>
      </w:r>
      <w:r w:rsidRPr="000048F1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0048F1">
        <w:rPr>
          <w:rFonts w:ascii="Avenir Next LT Pro Light" w:hAnsi="Avenir Next LT Pro Light"/>
          <w:b/>
          <w:bCs/>
          <w:sz w:val="20"/>
          <w:szCs w:val="20"/>
        </w:rPr>
        <w:t>arcos</w:t>
      </w:r>
      <w:proofErr w:type="spellEnd"/>
      <w:r w:rsidRPr="000048F1">
        <w:rPr>
          <w:rFonts w:ascii="Avenir Next LT Pro Light" w:hAnsi="Avenir Next LT Pro Light"/>
          <w:sz w:val="20"/>
          <w:szCs w:val="20"/>
        </w:rPr>
        <w:t xml:space="preserve"> </w:t>
      </w:r>
      <w:r w:rsidR="0016260A" w:rsidRPr="000048F1">
        <w:rPr>
          <w:rFonts w:ascii="Avenir Next LT Pro Light" w:hAnsi="Avenir Next LT Pro Light"/>
          <w:sz w:val="20"/>
          <w:szCs w:val="20"/>
        </w:rPr>
        <w:t xml:space="preserve">  </w:t>
      </w:r>
      <w:proofErr w:type="spellStart"/>
      <w:r w:rsidR="00FD2336" w:rsidRPr="000048F1">
        <w:rPr>
          <w:rFonts w:ascii="Avenir Next LT Pro Light" w:hAnsi="Avenir Next LT Pro Light"/>
          <w:sz w:val="20"/>
          <w:szCs w:val="20"/>
        </w:rPr>
        <w:t>asume</w:t>
      </w:r>
      <w:proofErr w:type="spellEnd"/>
      <w:r w:rsidR="00FD2336" w:rsidRPr="000048F1">
        <w:rPr>
          <w:rFonts w:ascii="Avenir Next LT Pro Light" w:hAnsi="Avenir Next LT Pro Light"/>
          <w:sz w:val="20"/>
          <w:szCs w:val="20"/>
        </w:rPr>
        <w:t xml:space="preserve"> que un </w:t>
      </w:r>
      <w:proofErr w:type="spellStart"/>
      <w:r w:rsidR="00FD2336" w:rsidRPr="000048F1">
        <w:rPr>
          <w:rFonts w:ascii="Avenir Next LT Pro Light" w:hAnsi="Avenir Next LT Pro Light"/>
          <w:sz w:val="20"/>
          <w:szCs w:val="20"/>
        </w:rPr>
        <w:t>vertic</w:t>
      </w:r>
      <w:r w:rsidR="00FA169B" w:rsidRPr="000048F1">
        <w:rPr>
          <w:rFonts w:ascii="Avenir Next LT Pro Light" w:hAnsi="Avenir Next LT Pro Light"/>
          <w:sz w:val="20"/>
          <w:szCs w:val="20"/>
        </w:rPr>
        <w:t>e</w:t>
      </w:r>
      <w:proofErr w:type="spellEnd"/>
      <w:r w:rsidR="00FD2336" w:rsidRPr="000048F1">
        <w:rPr>
          <w:rFonts w:ascii="Avenir Next LT Pro Light" w:hAnsi="Avenir Next LT Pro Light"/>
          <w:sz w:val="20"/>
          <w:szCs w:val="20"/>
        </w:rPr>
        <w:t xml:space="preserve"> es la cola del arco y el </w:t>
      </w:r>
      <w:proofErr w:type="spellStart"/>
      <w:r w:rsidR="00FD2336" w:rsidRPr="000048F1">
        <w:rPr>
          <w:rFonts w:ascii="Avenir Next LT Pro Light" w:hAnsi="Avenir Next LT Pro Light"/>
          <w:sz w:val="20"/>
          <w:szCs w:val="20"/>
        </w:rPr>
        <w:t>otro</w:t>
      </w:r>
      <w:proofErr w:type="spellEnd"/>
      <w:r w:rsidR="00FD2336" w:rsidRPr="000048F1">
        <w:rPr>
          <w:rFonts w:ascii="Avenir Next LT Pro Light" w:hAnsi="Avenir Next LT Pro Light"/>
          <w:sz w:val="20"/>
          <w:szCs w:val="20"/>
        </w:rPr>
        <w:t xml:space="preserve"> es la </w:t>
      </w:r>
      <w:proofErr w:type="spellStart"/>
      <w:r w:rsidR="00FD2336" w:rsidRPr="000048F1">
        <w:rPr>
          <w:rFonts w:ascii="Avenir Next LT Pro Light" w:hAnsi="Avenir Next LT Pro Light"/>
          <w:sz w:val="20"/>
          <w:szCs w:val="20"/>
        </w:rPr>
        <w:t>punta</w:t>
      </w:r>
      <w:proofErr w:type="spellEnd"/>
      <w:r w:rsidR="0016260A" w:rsidRPr="000048F1">
        <w:rPr>
          <w:rFonts w:ascii="Avenir Next LT Pro Light" w:hAnsi="Avenir Next LT Pro Light"/>
          <w:sz w:val="20"/>
          <w:szCs w:val="20"/>
        </w:rPr>
        <w:t xml:space="preserve"> </w:t>
      </w:r>
      <w:r w:rsidR="00FA169B" w:rsidRPr="000048F1">
        <w:rPr>
          <w:rFonts w:ascii="Avenir Next LT Pro Light" w:hAnsi="Avenir Next LT Pro Light"/>
          <w:b/>
          <w:bCs/>
          <w:sz w:val="20"/>
          <w:szCs w:val="20"/>
          <w:highlight w:val="darkGray"/>
        </w:rPr>
        <w:t>(1)</w:t>
      </w:r>
      <w:r w:rsidR="0016260A" w:rsidRPr="000048F1">
        <w:rPr>
          <w:rFonts w:ascii="Avenir Next LT Pro Light" w:hAnsi="Avenir Next LT Pro Light"/>
          <w:sz w:val="20"/>
          <w:szCs w:val="20"/>
        </w:rPr>
        <w:t xml:space="preserve"> </w:t>
      </w:r>
    </w:p>
    <w:p w14:paraId="15DDABB2" w14:textId="0AC4AF5B" w:rsidR="00706181" w:rsidRPr="000048F1" w:rsidRDefault="00011252" w:rsidP="007C0941">
      <w:pPr>
        <w:pStyle w:val="Prrafodelista"/>
        <w:numPr>
          <w:ilvl w:val="0"/>
          <w:numId w:val="8"/>
        </w:numPr>
        <w:tabs>
          <w:tab w:val="left" w:pos="7064"/>
        </w:tabs>
        <w:rPr>
          <w:rFonts w:ascii="Avenir Next LT Pro Light" w:hAnsi="Avenir Next LT Pro Light"/>
          <w:sz w:val="20"/>
          <w:szCs w:val="20"/>
        </w:rPr>
      </w:pPr>
      <w:r w:rsidRPr="000048F1">
        <w:rPr>
          <w:rFonts w:ascii="Avenir Next LT Pro Light" w:hAnsi="Avenir Next LT Pro Light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62C3C6F" wp14:editId="2052420A">
                <wp:simplePos x="0" y="0"/>
                <wp:positionH relativeFrom="margin">
                  <wp:posOffset>6781800</wp:posOffset>
                </wp:positionH>
                <wp:positionV relativeFrom="paragraph">
                  <wp:posOffset>5715</wp:posOffset>
                </wp:positionV>
                <wp:extent cx="447675" cy="276225"/>
                <wp:effectExtent l="0" t="0" r="0" b="0"/>
                <wp:wrapNone/>
                <wp:docPr id="1713802010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3BA755" w14:textId="47A5D09E" w:rsidR="00011252" w:rsidRPr="00011252" w:rsidRDefault="00011252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011252">
                              <w:rPr>
                                <w:b/>
                                <w:bCs/>
                                <w:highlight w:val="darkGray"/>
                                <w:lang w:val="es-MX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C3C6F" id="_x0000_s1046" type="#_x0000_t202" style="position:absolute;left:0;text-align:left;margin-left:534pt;margin-top:.45pt;width:35.25pt;height:21.7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" filled="f" stroked="f" strokeweight=".5pt">
                <v:textbox>
                  <w:txbxContent>
                    <w:p w14:paraId="373BA755" w14:textId="47A5D09E" w:rsidR="00011252" w:rsidRPr="00011252" w:rsidRDefault="00011252">
                      <w:pPr>
                        <w:rPr>
                          <w:b/>
                          <w:bCs/>
                          <w:lang w:val="es-MX"/>
                        </w:rPr>
                      </w:pPr>
                      <w:r w:rsidRPr="00011252">
                        <w:rPr>
                          <w:b/>
                          <w:bCs/>
                          <w:highlight w:val="darkGray"/>
                          <w:lang w:val="es-MX"/>
                        </w:rPr>
                        <w:t>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706181" w:rsidRPr="000048F1">
        <w:rPr>
          <w:rFonts w:ascii="Avenir Next LT Pro Light" w:hAnsi="Avenir Next LT Pro Light"/>
          <w:b/>
          <w:bCs/>
          <w:sz w:val="20"/>
          <w:szCs w:val="20"/>
        </w:rPr>
        <w:t>insertVertex</w:t>
      </w:r>
      <w:proofErr w:type="spellEnd"/>
      <w:r w:rsidR="00706181" w:rsidRPr="000048F1">
        <w:rPr>
          <w:rFonts w:ascii="Avenir Next LT Pro Light" w:hAnsi="Avenir Next LT Pro Light"/>
          <w:b/>
          <w:bCs/>
          <w:sz w:val="20"/>
          <w:szCs w:val="20"/>
        </w:rPr>
        <w:t>(</w:t>
      </w:r>
      <w:proofErr w:type="spellStart"/>
      <w:r w:rsidR="00706181" w:rsidRPr="000048F1">
        <w:rPr>
          <w:rFonts w:ascii="Avenir Next LT Pro Light" w:hAnsi="Avenir Next LT Pro Light"/>
          <w:b/>
          <w:bCs/>
          <w:sz w:val="20"/>
          <w:szCs w:val="20"/>
        </w:rPr>
        <w:t>v,w,x</w:t>
      </w:r>
      <w:proofErr w:type="spellEnd"/>
      <w:r w:rsidR="00706181" w:rsidRPr="000048F1">
        <w:rPr>
          <w:rFonts w:ascii="Avenir Next LT Pro Light" w:hAnsi="Avenir Next LT Pro Light"/>
          <w:b/>
          <w:bCs/>
          <w:sz w:val="20"/>
          <w:szCs w:val="20"/>
        </w:rPr>
        <w:t>)</w:t>
      </w:r>
      <w:r w:rsidR="00706181" w:rsidRPr="000048F1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346970" w:rsidRPr="000048F1">
        <w:rPr>
          <w:rFonts w:ascii="Avenir Next LT Pro Light" w:hAnsi="Avenir Next LT Pro Light"/>
          <w:sz w:val="20"/>
          <w:szCs w:val="20"/>
        </w:rPr>
        <w:t>inserta</w:t>
      </w:r>
      <w:proofErr w:type="spellEnd"/>
      <w:r w:rsidR="00346970" w:rsidRPr="000048F1">
        <w:rPr>
          <w:rFonts w:ascii="Avenir Next LT Pro Light" w:hAnsi="Avenir Next LT Pro Light"/>
          <w:sz w:val="20"/>
          <w:szCs w:val="20"/>
        </w:rPr>
        <w:t xml:space="preserve"> un arco dirigido de v a w</w:t>
      </w:r>
    </w:p>
    <w:p w14:paraId="6E249E4E" w14:textId="750F6197" w:rsidR="00346970" w:rsidRPr="000048F1" w:rsidRDefault="00346970" w:rsidP="007C0941">
      <w:pPr>
        <w:pStyle w:val="Prrafodelista"/>
        <w:numPr>
          <w:ilvl w:val="0"/>
          <w:numId w:val="8"/>
        </w:numPr>
        <w:tabs>
          <w:tab w:val="left" w:pos="7064"/>
        </w:tabs>
        <w:rPr>
          <w:rFonts w:ascii="Avenir Next LT Pro Light" w:hAnsi="Avenir Next LT Pro Light"/>
          <w:sz w:val="20"/>
          <w:szCs w:val="20"/>
        </w:rPr>
      </w:pPr>
      <w:proofErr w:type="spellStart"/>
      <w:r w:rsidRPr="000048F1">
        <w:rPr>
          <w:rFonts w:ascii="Avenir Next LT Pro Light" w:hAnsi="Avenir Next LT Pro Light"/>
          <w:b/>
          <w:bCs/>
          <w:sz w:val="20"/>
          <w:szCs w:val="20"/>
        </w:rPr>
        <w:t>insidentEdges</w:t>
      </w:r>
      <w:proofErr w:type="spellEnd"/>
      <w:r w:rsidRPr="000048F1">
        <w:rPr>
          <w:rFonts w:ascii="Avenir Next LT Pro Light" w:hAnsi="Avenir Next LT Pro Light"/>
          <w:b/>
          <w:bCs/>
          <w:sz w:val="20"/>
          <w:szCs w:val="20"/>
        </w:rPr>
        <w:t xml:space="preserve"> (v)</w:t>
      </w:r>
      <w:r w:rsidRPr="000048F1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BA0442" w:rsidRPr="000048F1">
        <w:rPr>
          <w:rFonts w:ascii="Avenir Next LT Pro Light" w:hAnsi="Avenir Next LT Pro Light"/>
          <w:sz w:val="20"/>
          <w:szCs w:val="20"/>
        </w:rPr>
        <w:t>debe</w:t>
      </w:r>
      <w:proofErr w:type="spellEnd"/>
      <w:r w:rsidR="00BA0442" w:rsidRPr="000048F1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BA0442" w:rsidRPr="000048F1">
        <w:rPr>
          <w:rFonts w:ascii="Avenir Next LT Pro Light" w:hAnsi="Avenir Next LT Pro Light"/>
          <w:sz w:val="20"/>
          <w:szCs w:val="20"/>
        </w:rPr>
        <w:t>recorrer</w:t>
      </w:r>
      <w:proofErr w:type="spellEnd"/>
      <w:r w:rsidR="00BA0442" w:rsidRPr="000048F1">
        <w:rPr>
          <w:rFonts w:ascii="Avenir Next LT Pro Light" w:hAnsi="Avenir Next LT Pro Light"/>
          <w:sz w:val="20"/>
          <w:szCs w:val="20"/>
        </w:rPr>
        <w:t xml:space="preserve"> la </w:t>
      </w:r>
      <w:proofErr w:type="spellStart"/>
      <w:r w:rsidR="00BA0442" w:rsidRPr="000048F1">
        <w:rPr>
          <w:rFonts w:ascii="Avenir Next LT Pro Light" w:hAnsi="Avenir Next LT Pro Light"/>
          <w:sz w:val="20"/>
          <w:szCs w:val="20"/>
        </w:rPr>
        <w:t>columna</w:t>
      </w:r>
      <w:proofErr w:type="spellEnd"/>
      <w:r w:rsidR="00BA0442" w:rsidRPr="000048F1">
        <w:rPr>
          <w:rFonts w:ascii="Avenir Next LT Pro Light" w:hAnsi="Avenir Next LT Pro Light"/>
          <w:sz w:val="20"/>
          <w:szCs w:val="20"/>
        </w:rPr>
        <w:t xml:space="preserve"> de la matriz </w:t>
      </w:r>
      <w:proofErr w:type="spellStart"/>
      <w:r w:rsidR="00BA0442" w:rsidRPr="000048F1">
        <w:rPr>
          <w:rFonts w:ascii="Avenir Next LT Pro Light" w:hAnsi="Avenir Next LT Pro Light"/>
          <w:sz w:val="20"/>
          <w:szCs w:val="20"/>
        </w:rPr>
        <w:t>correspondiente</w:t>
      </w:r>
      <w:proofErr w:type="spellEnd"/>
      <w:r w:rsidR="00BA0442" w:rsidRPr="000048F1">
        <w:rPr>
          <w:rFonts w:ascii="Avenir Next LT Pro Light" w:hAnsi="Avenir Next LT Pro Light"/>
          <w:sz w:val="20"/>
          <w:szCs w:val="20"/>
        </w:rPr>
        <w:t xml:space="preserve"> al </w:t>
      </w:r>
      <w:proofErr w:type="spellStart"/>
      <w:r w:rsidR="00BA0442" w:rsidRPr="000048F1">
        <w:rPr>
          <w:rFonts w:ascii="Avenir Next LT Pro Light" w:hAnsi="Avenir Next LT Pro Light"/>
          <w:sz w:val="20"/>
          <w:szCs w:val="20"/>
        </w:rPr>
        <w:t>indice</w:t>
      </w:r>
      <w:proofErr w:type="spellEnd"/>
      <w:r w:rsidR="00BA0442" w:rsidRPr="000048F1">
        <w:rPr>
          <w:rFonts w:ascii="Avenir Next LT Pro Light" w:hAnsi="Avenir Next LT Pro Light"/>
          <w:sz w:val="20"/>
          <w:szCs w:val="20"/>
        </w:rPr>
        <w:t xml:space="preserve"> de v  (O(n))</w:t>
      </w:r>
      <w:r w:rsidR="00D66931" w:rsidRPr="000048F1">
        <w:rPr>
          <w:rFonts w:ascii="Avenir Next LT Pro Light" w:hAnsi="Avenir Next LT Pro Light"/>
          <w:sz w:val="20"/>
          <w:szCs w:val="20"/>
        </w:rPr>
        <w:t xml:space="preserve"> (Tener en </w:t>
      </w:r>
      <w:proofErr w:type="spellStart"/>
      <w:r w:rsidR="00D66931" w:rsidRPr="000048F1">
        <w:rPr>
          <w:rFonts w:ascii="Avenir Next LT Pro Light" w:hAnsi="Avenir Next LT Pro Light"/>
          <w:sz w:val="20"/>
          <w:szCs w:val="20"/>
        </w:rPr>
        <w:t>cuenta</w:t>
      </w:r>
      <w:proofErr w:type="spellEnd"/>
      <w:r w:rsidR="00D66931" w:rsidRPr="000048F1">
        <w:rPr>
          <w:rFonts w:ascii="Avenir Next LT Pro Light" w:hAnsi="Avenir Next LT Pro Light"/>
          <w:sz w:val="20"/>
          <w:szCs w:val="20"/>
        </w:rPr>
        <w:t xml:space="preserve"> </w:t>
      </w:r>
      <w:r w:rsidR="00D66931" w:rsidRPr="000048F1">
        <w:rPr>
          <w:rFonts w:ascii="Avenir Next LT Pro Light" w:hAnsi="Avenir Next LT Pro Light"/>
          <w:b/>
          <w:bCs/>
          <w:sz w:val="20"/>
          <w:szCs w:val="20"/>
          <w:highlight w:val="darkGray"/>
        </w:rPr>
        <w:t>(1)</w:t>
      </w:r>
      <w:r w:rsidR="00D66931" w:rsidRPr="000048F1">
        <w:rPr>
          <w:rFonts w:ascii="Avenir Next LT Pro Light" w:hAnsi="Avenir Next LT Pro Light"/>
          <w:sz w:val="20"/>
          <w:szCs w:val="20"/>
        </w:rPr>
        <w:t>)</w:t>
      </w:r>
    </w:p>
    <w:p w14:paraId="6BB66728" w14:textId="053BC3E8" w:rsidR="008D3349" w:rsidRPr="000048F1" w:rsidRDefault="008D3349" w:rsidP="00D66AC2">
      <w:pPr>
        <w:pStyle w:val="Prrafodelista"/>
        <w:tabs>
          <w:tab w:val="left" w:pos="7064"/>
        </w:tabs>
        <w:ind w:left="1145"/>
        <w:rPr>
          <w:rFonts w:ascii="Avenir Next LT Pro Light" w:hAnsi="Avenir Next LT Pro Light"/>
          <w:b/>
          <w:bCs/>
          <w:sz w:val="20"/>
          <w:szCs w:val="20"/>
          <w:highlight w:val="yellow"/>
        </w:rPr>
      </w:pPr>
      <w:r w:rsidRPr="000048F1">
        <w:rPr>
          <w:rFonts w:ascii="Avenir Next LT Pro Light" w:hAnsi="Avenir Next LT Pro Light"/>
          <w:b/>
          <w:bCs/>
          <w:sz w:val="20"/>
          <w:szCs w:val="20"/>
          <w:highlight w:val="yellow"/>
        </w:rPr>
        <w:t xml:space="preserve">//Arcos </w:t>
      </w:r>
      <w:proofErr w:type="spellStart"/>
      <w:r w:rsidRPr="000048F1">
        <w:rPr>
          <w:rFonts w:ascii="Avenir Next LT Pro Light" w:hAnsi="Avenir Next LT Pro Light"/>
          <w:b/>
          <w:bCs/>
          <w:sz w:val="20"/>
          <w:szCs w:val="20"/>
          <w:highlight w:val="yellow"/>
        </w:rPr>
        <w:t>emergentes</w:t>
      </w:r>
      <w:proofErr w:type="spellEnd"/>
      <w:r w:rsidRPr="000048F1">
        <w:rPr>
          <w:rFonts w:ascii="Avenir Next LT Pro Light" w:hAnsi="Avenir Next LT Pro Light"/>
          <w:sz w:val="20"/>
          <w:szCs w:val="20"/>
        </w:rPr>
        <w:t xml:space="preserve"> </w:t>
      </w:r>
      <w:r w:rsidRPr="000048F1">
        <w:rPr>
          <w:rFonts w:ascii="Avenir Next LT Pro Light" w:hAnsi="Avenir Next LT Pro Light"/>
          <w:sz w:val="20"/>
          <w:szCs w:val="20"/>
        </w:rPr>
        <w:sym w:font="Wingdings" w:char="F0E0"/>
      </w:r>
      <w:r w:rsidRPr="000048F1">
        <w:rPr>
          <w:rFonts w:ascii="Avenir Next LT Pro Light" w:hAnsi="Avenir Next LT Pro Light"/>
          <w:sz w:val="20"/>
          <w:szCs w:val="20"/>
        </w:rPr>
        <w:t xml:space="preserve"> Son las </w:t>
      </w:r>
      <w:proofErr w:type="spellStart"/>
      <w:r w:rsidRPr="000048F1">
        <w:rPr>
          <w:rFonts w:ascii="Avenir Next LT Pro Light" w:hAnsi="Avenir Next LT Pro Light"/>
          <w:sz w:val="20"/>
          <w:szCs w:val="20"/>
        </w:rPr>
        <w:t>filas</w:t>
      </w:r>
      <w:proofErr w:type="spellEnd"/>
      <w:r w:rsidRPr="000048F1">
        <w:rPr>
          <w:rFonts w:ascii="Avenir Next LT Pro Light" w:hAnsi="Avenir Next LT Pro Light"/>
          <w:sz w:val="20"/>
          <w:szCs w:val="20"/>
        </w:rPr>
        <w:t xml:space="preserve"> de la matriz (</w:t>
      </w:r>
      <w:proofErr w:type="spellStart"/>
      <w:r w:rsidRPr="000048F1">
        <w:rPr>
          <w:rFonts w:ascii="Avenir Next LT Pro Light" w:hAnsi="Avenir Next LT Pro Light"/>
          <w:sz w:val="20"/>
          <w:szCs w:val="20"/>
        </w:rPr>
        <w:t>segun</w:t>
      </w:r>
      <w:proofErr w:type="spellEnd"/>
      <w:r w:rsidRPr="000048F1">
        <w:rPr>
          <w:rFonts w:ascii="Avenir Next LT Pro Light" w:hAnsi="Avenir Next LT Pro Light"/>
          <w:sz w:val="20"/>
          <w:szCs w:val="20"/>
        </w:rPr>
        <w:t xml:space="preserve"> el </w:t>
      </w:r>
      <w:proofErr w:type="spellStart"/>
      <w:r w:rsidRPr="000048F1">
        <w:rPr>
          <w:rFonts w:ascii="Avenir Next LT Pro Light" w:hAnsi="Avenir Next LT Pro Light"/>
          <w:sz w:val="20"/>
          <w:szCs w:val="20"/>
        </w:rPr>
        <w:t>indice</w:t>
      </w:r>
      <w:proofErr w:type="spellEnd"/>
      <w:r w:rsidRPr="000048F1">
        <w:rPr>
          <w:rFonts w:ascii="Avenir Next LT Pro Light" w:hAnsi="Avenir Next LT Pro Light"/>
          <w:sz w:val="20"/>
          <w:szCs w:val="20"/>
        </w:rPr>
        <w:t xml:space="preserve"> del </w:t>
      </w:r>
      <w:proofErr w:type="spellStart"/>
      <w:r w:rsidRPr="000048F1">
        <w:rPr>
          <w:rFonts w:ascii="Avenir Next LT Pro Light" w:hAnsi="Avenir Next LT Pro Light"/>
          <w:sz w:val="20"/>
          <w:szCs w:val="20"/>
        </w:rPr>
        <w:t>vertice</w:t>
      </w:r>
      <w:proofErr w:type="spellEnd"/>
      <w:r w:rsidRPr="000048F1">
        <w:rPr>
          <w:rFonts w:ascii="Avenir Next LT Pro Light" w:hAnsi="Avenir Next LT Pro Light"/>
          <w:sz w:val="20"/>
          <w:szCs w:val="20"/>
        </w:rPr>
        <w:t>)</w:t>
      </w:r>
    </w:p>
    <w:p w14:paraId="269B8446" w14:textId="384CDBB6" w:rsidR="008D3349" w:rsidRPr="000048F1" w:rsidRDefault="008D3349" w:rsidP="008D3349">
      <w:pPr>
        <w:pStyle w:val="Prrafodelista"/>
        <w:tabs>
          <w:tab w:val="left" w:pos="7064"/>
        </w:tabs>
        <w:ind w:left="1145"/>
        <w:rPr>
          <w:rFonts w:ascii="Avenir Next LT Pro Light" w:hAnsi="Avenir Next LT Pro Light"/>
          <w:sz w:val="20"/>
          <w:szCs w:val="20"/>
        </w:rPr>
      </w:pPr>
      <w:r w:rsidRPr="000048F1">
        <w:rPr>
          <w:rFonts w:ascii="Avenir Next LT Pro Light" w:hAnsi="Avenir Next LT Pro Light"/>
          <w:b/>
          <w:bCs/>
          <w:sz w:val="20"/>
          <w:szCs w:val="20"/>
          <w:highlight w:val="yellow"/>
        </w:rPr>
        <w:t>//Arcos incidents</w:t>
      </w:r>
      <w:r w:rsidRPr="000048F1">
        <w:rPr>
          <w:rFonts w:ascii="Avenir Next LT Pro Light" w:hAnsi="Avenir Next LT Pro Light"/>
          <w:sz w:val="20"/>
          <w:szCs w:val="20"/>
        </w:rPr>
        <w:t xml:space="preserve"> </w:t>
      </w:r>
      <w:r w:rsidRPr="000048F1">
        <w:rPr>
          <w:rFonts w:ascii="Avenir Next LT Pro Light" w:hAnsi="Avenir Next LT Pro Light"/>
          <w:sz w:val="20"/>
          <w:szCs w:val="20"/>
        </w:rPr>
        <w:sym w:font="Wingdings" w:char="F0E0"/>
      </w:r>
      <w:r w:rsidRPr="000048F1">
        <w:rPr>
          <w:rFonts w:ascii="Avenir Next LT Pro Light" w:hAnsi="Avenir Next LT Pro Light"/>
          <w:sz w:val="20"/>
          <w:szCs w:val="20"/>
        </w:rPr>
        <w:t xml:space="preserve"> Son las </w:t>
      </w:r>
      <w:proofErr w:type="spellStart"/>
      <w:r w:rsidRPr="000048F1">
        <w:rPr>
          <w:rFonts w:ascii="Avenir Next LT Pro Light" w:hAnsi="Avenir Next LT Pro Light"/>
          <w:sz w:val="20"/>
          <w:szCs w:val="20"/>
        </w:rPr>
        <w:t>columnas</w:t>
      </w:r>
      <w:proofErr w:type="spellEnd"/>
      <w:r w:rsidRPr="000048F1">
        <w:rPr>
          <w:rFonts w:ascii="Avenir Next LT Pro Light" w:hAnsi="Avenir Next LT Pro Light"/>
          <w:sz w:val="20"/>
          <w:szCs w:val="20"/>
        </w:rPr>
        <w:t xml:space="preserve"> de la matriz (</w:t>
      </w:r>
      <w:proofErr w:type="spellStart"/>
      <w:r w:rsidRPr="000048F1">
        <w:rPr>
          <w:rFonts w:ascii="Avenir Next LT Pro Light" w:hAnsi="Avenir Next LT Pro Light"/>
          <w:sz w:val="20"/>
          <w:szCs w:val="20"/>
        </w:rPr>
        <w:t>segun</w:t>
      </w:r>
      <w:proofErr w:type="spellEnd"/>
      <w:r w:rsidRPr="000048F1">
        <w:rPr>
          <w:rFonts w:ascii="Avenir Next LT Pro Light" w:hAnsi="Avenir Next LT Pro Light"/>
          <w:sz w:val="20"/>
          <w:szCs w:val="20"/>
        </w:rPr>
        <w:t xml:space="preserve"> el </w:t>
      </w:r>
      <w:proofErr w:type="spellStart"/>
      <w:r w:rsidRPr="000048F1">
        <w:rPr>
          <w:rFonts w:ascii="Avenir Next LT Pro Light" w:hAnsi="Avenir Next LT Pro Light"/>
          <w:sz w:val="20"/>
          <w:szCs w:val="20"/>
        </w:rPr>
        <w:t>indice</w:t>
      </w:r>
      <w:proofErr w:type="spellEnd"/>
      <w:r w:rsidRPr="000048F1">
        <w:rPr>
          <w:rFonts w:ascii="Avenir Next LT Pro Light" w:hAnsi="Avenir Next LT Pro Light"/>
          <w:sz w:val="20"/>
          <w:szCs w:val="20"/>
        </w:rPr>
        <w:t xml:space="preserve"> del </w:t>
      </w:r>
      <w:proofErr w:type="spellStart"/>
      <w:r w:rsidRPr="000048F1">
        <w:rPr>
          <w:rFonts w:ascii="Avenir Next LT Pro Light" w:hAnsi="Avenir Next LT Pro Light"/>
          <w:sz w:val="20"/>
          <w:szCs w:val="20"/>
        </w:rPr>
        <w:t>vertice</w:t>
      </w:r>
      <w:proofErr w:type="spellEnd"/>
      <w:r w:rsidRPr="000048F1">
        <w:rPr>
          <w:rFonts w:ascii="Avenir Next LT Pro Light" w:hAnsi="Avenir Next LT Pro Light"/>
          <w:sz w:val="20"/>
          <w:szCs w:val="20"/>
        </w:rPr>
        <w:t>)</w:t>
      </w:r>
    </w:p>
    <w:p w14:paraId="64FED1A0" w14:textId="7CF2D43A" w:rsidR="00BA0442" w:rsidRPr="000048F1" w:rsidRDefault="00BA0442" w:rsidP="007C0941">
      <w:pPr>
        <w:pStyle w:val="Prrafodelista"/>
        <w:numPr>
          <w:ilvl w:val="0"/>
          <w:numId w:val="8"/>
        </w:numPr>
        <w:tabs>
          <w:tab w:val="left" w:pos="7064"/>
        </w:tabs>
        <w:rPr>
          <w:rFonts w:ascii="Avenir Next LT Pro Light" w:hAnsi="Avenir Next LT Pro Light"/>
          <w:sz w:val="20"/>
          <w:szCs w:val="20"/>
        </w:rPr>
      </w:pPr>
      <w:proofErr w:type="spellStart"/>
      <w:r w:rsidRPr="000048F1">
        <w:rPr>
          <w:rFonts w:ascii="Avenir Next LT Pro Light" w:hAnsi="Avenir Next LT Pro Light"/>
          <w:b/>
          <w:bCs/>
          <w:sz w:val="20"/>
          <w:szCs w:val="20"/>
        </w:rPr>
        <w:t>emergentEdges</w:t>
      </w:r>
      <w:proofErr w:type="spellEnd"/>
      <w:r w:rsidRPr="000048F1">
        <w:rPr>
          <w:rFonts w:ascii="Avenir Next LT Pro Light" w:hAnsi="Avenir Next LT Pro Light"/>
          <w:b/>
          <w:bCs/>
          <w:sz w:val="20"/>
          <w:szCs w:val="20"/>
        </w:rPr>
        <w:t>(v)</w:t>
      </w:r>
      <w:r w:rsidRPr="000048F1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0048F1">
        <w:rPr>
          <w:rFonts w:ascii="Avenir Next LT Pro Light" w:hAnsi="Avenir Next LT Pro Light"/>
          <w:sz w:val="20"/>
          <w:szCs w:val="20"/>
        </w:rPr>
        <w:t>debe</w:t>
      </w:r>
      <w:proofErr w:type="spellEnd"/>
      <w:r w:rsidRPr="000048F1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0048F1">
        <w:rPr>
          <w:rFonts w:ascii="Avenir Next LT Pro Light" w:hAnsi="Avenir Next LT Pro Light"/>
          <w:sz w:val="20"/>
          <w:szCs w:val="20"/>
        </w:rPr>
        <w:t>recorrer</w:t>
      </w:r>
      <w:proofErr w:type="spellEnd"/>
      <w:r w:rsidRPr="000048F1">
        <w:rPr>
          <w:rFonts w:ascii="Avenir Next LT Pro Light" w:hAnsi="Avenir Next LT Pro Light"/>
          <w:sz w:val="20"/>
          <w:szCs w:val="20"/>
        </w:rPr>
        <w:t xml:space="preserve"> la fila de la matriz </w:t>
      </w:r>
      <w:proofErr w:type="spellStart"/>
      <w:r w:rsidR="00D22ADC" w:rsidRPr="000048F1">
        <w:rPr>
          <w:rFonts w:ascii="Avenir Next LT Pro Light" w:hAnsi="Avenir Next LT Pro Light"/>
          <w:sz w:val="20"/>
          <w:szCs w:val="20"/>
        </w:rPr>
        <w:t>correspondiente</w:t>
      </w:r>
      <w:proofErr w:type="spellEnd"/>
      <w:r w:rsidR="00D22ADC" w:rsidRPr="000048F1">
        <w:rPr>
          <w:rFonts w:ascii="Avenir Next LT Pro Light" w:hAnsi="Avenir Next LT Pro Light"/>
          <w:sz w:val="20"/>
          <w:szCs w:val="20"/>
        </w:rPr>
        <w:t xml:space="preserve"> al </w:t>
      </w:r>
      <w:proofErr w:type="spellStart"/>
      <w:r w:rsidR="00D22ADC" w:rsidRPr="000048F1">
        <w:rPr>
          <w:rFonts w:ascii="Avenir Next LT Pro Light" w:hAnsi="Avenir Next LT Pro Light"/>
          <w:sz w:val="20"/>
          <w:szCs w:val="20"/>
        </w:rPr>
        <w:t>indice</w:t>
      </w:r>
      <w:proofErr w:type="spellEnd"/>
      <w:r w:rsidR="00D22ADC" w:rsidRPr="000048F1">
        <w:rPr>
          <w:rFonts w:ascii="Avenir Next LT Pro Light" w:hAnsi="Avenir Next LT Pro Light"/>
          <w:sz w:val="20"/>
          <w:szCs w:val="20"/>
        </w:rPr>
        <w:t xml:space="preserve"> de v</w:t>
      </w:r>
      <w:r w:rsidR="00E67F2D" w:rsidRPr="000048F1">
        <w:rPr>
          <w:rFonts w:ascii="Avenir Next LT Pro Light" w:hAnsi="Avenir Next LT Pro Light"/>
          <w:sz w:val="20"/>
          <w:szCs w:val="20"/>
        </w:rPr>
        <w:t xml:space="preserve"> (O(n))</w:t>
      </w:r>
    </w:p>
    <w:p w14:paraId="61355643" w14:textId="166EE253" w:rsidR="00E67F2D" w:rsidRPr="00CE0898" w:rsidRDefault="00E67F2D" w:rsidP="007C0941">
      <w:pPr>
        <w:pStyle w:val="Prrafodelista"/>
        <w:numPr>
          <w:ilvl w:val="0"/>
          <w:numId w:val="8"/>
        </w:numPr>
        <w:tabs>
          <w:tab w:val="left" w:pos="7064"/>
        </w:tabs>
        <w:rPr>
          <w:rFonts w:ascii="Avenir Next LT Pro Light" w:hAnsi="Avenir Next LT Pro Light"/>
          <w:sz w:val="20"/>
          <w:szCs w:val="20"/>
        </w:rPr>
      </w:pPr>
      <w:proofErr w:type="spellStart"/>
      <w:r w:rsidRPr="000048F1">
        <w:rPr>
          <w:rFonts w:ascii="Avenir Next LT Pro Light" w:hAnsi="Avenir Next LT Pro Light"/>
          <w:b/>
          <w:bCs/>
          <w:sz w:val="20"/>
          <w:szCs w:val="20"/>
        </w:rPr>
        <w:t>endVertices</w:t>
      </w:r>
      <w:proofErr w:type="spellEnd"/>
      <w:r w:rsidRPr="000048F1">
        <w:rPr>
          <w:rFonts w:ascii="Avenir Next LT Pro Light" w:hAnsi="Avenir Next LT Pro Light"/>
          <w:b/>
          <w:bCs/>
          <w:sz w:val="20"/>
          <w:szCs w:val="20"/>
        </w:rPr>
        <w:t>(e)</w:t>
      </w:r>
      <w:r w:rsidR="00011252" w:rsidRPr="000048F1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011252" w:rsidRPr="000048F1">
        <w:rPr>
          <w:rFonts w:ascii="Avenir Next LT Pro Light" w:hAnsi="Avenir Next LT Pro Light"/>
          <w:sz w:val="20"/>
          <w:szCs w:val="20"/>
        </w:rPr>
        <w:t>retorna</w:t>
      </w:r>
      <w:proofErr w:type="spellEnd"/>
      <w:r w:rsidR="00011252" w:rsidRPr="000048F1">
        <w:rPr>
          <w:rFonts w:ascii="Avenir Next LT Pro Light" w:hAnsi="Avenir Next LT Pro Light"/>
          <w:sz w:val="20"/>
          <w:szCs w:val="20"/>
        </w:rPr>
        <w:t xml:space="preserve"> un </w:t>
      </w:r>
      <w:proofErr w:type="spellStart"/>
      <w:r w:rsidR="00011252" w:rsidRPr="000048F1">
        <w:rPr>
          <w:rFonts w:ascii="Avenir Next LT Pro Light" w:hAnsi="Avenir Next LT Pro Light"/>
          <w:sz w:val="20"/>
          <w:szCs w:val="20"/>
        </w:rPr>
        <w:t>arreglo</w:t>
      </w:r>
      <w:proofErr w:type="spellEnd"/>
      <w:r w:rsidR="005E083A" w:rsidRPr="000048F1">
        <w:rPr>
          <w:rFonts w:ascii="Avenir Next LT Pro Light" w:hAnsi="Avenir Next LT Pro Light"/>
          <w:sz w:val="20"/>
          <w:szCs w:val="20"/>
        </w:rPr>
        <w:t xml:space="preserve"> “a” donde a[0]=cola(e)  y a[1]=</w:t>
      </w:r>
      <w:proofErr w:type="spellStart"/>
      <w:r w:rsidR="005E083A" w:rsidRPr="000048F1">
        <w:rPr>
          <w:rFonts w:ascii="Avenir Next LT Pro Light" w:hAnsi="Avenir Next LT Pro Light"/>
          <w:sz w:val="20"/>
          <w:szCs w:val="20"/>
        </w:rPr>
        <w:t>punta</w:t>
      </w:r>
      <w:proofErr w:type="spellEnd"/>
      <w:r w:rsidR="005E083A" w:rsidRPr="000048F1">
        <w:rPr>
          <w:rFonts w:ascii="Avenir Next LT Pro Light" w:hAnsi="Avenir Next LT Pro Light"/>
          <w:sz w:val="20"/>
          <w:szCs w:val="20"/>
        </w:rPr>
        <w:t>(e)  (</w:t>
      </w:r>
      <m:oMath>
        <m:r>
          <w:rPr>
            <w:rFonts w:ascii="Cambria Math" w:hAnsi="Cambria Math"/>
            <w:sz w:val="20"/>
            <w:szCs w:val="20"/>
          </w:rPr>
          <m:t>a=[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]</m:t>
        </m:r>
      </m:oMath>
      <w:r w:rsidR="005E083A" w:rsidRPr="000048F1">
        <w:rPr>
          <w:rFonts w:ascii="Avenir Next LT Pro Light" w:eastAsiaTheme="minorEastAsia" w:hAnsi="Avenir Next LT Pro Light"/>
          <w:sz w:val="20"/>
          <w:szCs w:val="20"/>
        </w:rPr>
        <w:t>,  tiene orden)</w:t>
      </w:r>
    </w:p>
    <w:p w14:paraId="4FBBD518" w14:textId="041E00DD" w:rsidR="007278AF" w:rsidRPr="00CE0898" w:rsidRDefault="00CE0898" w:rsidP="00CE0898">
      <w:pPr>
        <w:tabs>
          <w:tab w:val="left" w:pos="7064"/>
        </w:tabs>
        <w:rPr>
          <w:rFonts w:ascii="Avenir Next LT Pro Light" w:hAnsi="Avenir Next LT Pro Light"/>
          <w:sz w:val="20"/>
          <w:szCs w:val="20"/>
        </w:rPr>
      </w:pPr>
      <w:r w:rsidRPr="00CE0898">
        <w:rPr>
          <w:rFonts w:ascii="Avenir Next LT Pro Light" w:hAnsi="Avenir Next LT Pro Light"/>
          <w:sz w:val="20"/>
          <w:szCs w:val="20"/>
          <w:highlight w:val="lightGray"/>
        </w:rPr>
        <w:t>//</w:t>
      </w:r>
      <w:proofErr w:type="spellStart"/>
      <w:r w:rsidRPr="00CE0898">
        <w:rPr>
          <w:rFonts w:ascii="Avenir Next LT Pro Light" w:hAnsi="Avenir Next LT Pro Light"/>
          <w:sz w:val="20"/>
          <w:szCs w:val="20"/>
          <w:highlight w:val="lightGray"/>
        </w:rPr>
        <w:t>Agregar</w:t>
      </w:r>
      <w:proofErr w:type="spellEnd"/>
      <w:r w:rsidRPr="00CE0898">
        <w:rPr>
          <w:rFonts w:ascii="Avenir Next LT Pro Light" w:hAnsi="Avenir Next LT Pro Light"/>
          <w:sz w:val="20"/>
          <w:szCs w:val="20"/>
          <w:highlight w:val="lightGray"/>
        </w:rPr>
        <w:t xml:space="preserve"> de ser </w:t>
      </w:r>
      <w:proofErr w:type="spellStart"/>
      <w:r w:rsidRPr="00CE0898">
        <w:rPr>
          <w:rFonts w:ascii="Avenir Next LT Pro Light" w:hAnsi="Avenir Next LT Pro Light"/>
          <w:sz w:val="20"/>
          <w:szCs w:val="20"/>
          <w:highlight w:val="lightGray"/>
        </w:rPr>
        <w:t>posible</w:t>
      </w:r>
      <w:proofErr w:type="spellEnd"/>
      <w:r w:rsidRPr="00CE0898">
        <w:rPr>
          <w:rFonts w:ascii="Avenir Next LT Pro Light" w:hAnsi="Avenir Next LT Pro Light"/>
          <w:sz w:val="20"/>
          <w:szCs w:val="20"/>
          <w:highlight w:val="lightGray"/>
        </w:rPr>
        <w:t xml:space="preserve"> los </w:t>
      </w:r>
      <w:proofErr w:type="spellStart"/>
      <w:r w:rsidRPr="00CE0898">
        <w:rPr>
          <w:rFonts w:ascii="Avenir Next LT Pro Light" w:hAnsi="Avenir Next LT Pro Light"/>
          <w:sz w:val="20"/>
          <w:szCs w:val="20"/>
          <w:highlight w:val="lightGray"/>
        </w:rPr>
        <w:t>tiempos</w:t>
      </w:r>
      <w:proofErr w:type="spellEnd"/>
      <w:r w:rsidRPr="00CE0898">
        <w:rPr>
          <w:rFonts w:ascii="Avenir Next LT Pro Light" w:hAnsi="Avenir Next LT Pro Light"/>
          <w:sz w:val="20"/>
          <w:szCs w:val="20"/>
          <w:highlight w:val="lightGray"/>
        </w:rPr>
        <w:t xml:space="preserve"> de </w:t>
      </w:r>
      <w:proofErr w:type="spellStart"/>
      <w:r w:rsidRPr="00CE0898">
        <w:rPr>
          <w:rFonts w:ascii="Avenir Next LT Pro Light" w:hAnsi="Avenir Next LT Pro Light"/>
          <w:sz w:val="20"/>
          <w:szCs w:val="20"/>
          <w:highlight w:val="lightGray"/>
        </w:rPr>
        <w:t>ejecucion</w:t>
      </w:r>
      <w:proofErr w:type="spellEnd"/>
      <w:r w:rsidRPr="00CE0898">
        <w:rPr>
          <w:rFonts w:ascii="Avenir Next LT Pro Light" w:hAnsi="Avenir Next LT Pro Light"/>
          <w:sz w:val="20"/>
          <w:szCs w:val="20"/>
          <w:highlight w:val="lightGray"/>
        </w:rPr>
        <w:t xml:space="preserve"> de los </w:t>
      </w:r>
      <w:proofErr w:type="spellStart"/>
      <w:r w:rsidRPr="00CE0898">
        <w:rPr>
          <w:rFonts w:ascii="Avenir Next LT Pro Light" w:hAnsi="Avenir Next LT Pro Light"/>
          <w:sz w:val="20"/>
          <w:szCs w:val="20"/>
          <w:highlight w:val="lightGray"/>
        </w:rPr>
        <w:t>metodos</w:t>
      </w:r>
      <w:proofErr w:type="spellEnd"/>
      <w:r w:rsidRPr="00CE0898">
        <w:rPr>
          <w:rFonts w:ascii="Avenir Next LT Pro Light" w:hAnsi="Avenir Next LT Pro Light"/>
          <w:sz w:val="20"/>
          <w:szCs w:val="20"/>
          <w:highlight w:val="lightGray"/>
        </w:rPr>
        <w:t xml:space="preserve"> de un </w:t>
      </w:r>
      <w:proofErr w:type="spellStart"/>
      <w:r w:rsidRPr="00CE0898">
        <w:rPr>
          <w:rFonts w:ascii="Avenir Next LT Pro Light" w:hAnsi="Avenir Next LT Pro Light"/>
          <w:sz w:val="20"/>
          <w:szCs w:val="20"/>
          <w:highlight w:val="lightGray"/>
        </w:rPr>
        <w:t>grafo</w:t>
      </w:r>
      <w:proofErr w:type="spellEnd"/>
      <w:r w:rsidRPr="00CE0898">
        <w:rPr>
          <w:rFonts w:ascii="Avenir Next LT Pro Light" w:hAnsi="Avenir Next LT Pro Light"/>
          <w:sz w:val="20"/>
          <w:szCs w:val="20"/>
          <w:highlight w:val="lightGray"/>
        </w:rPr>
        <w:t xml:space="preserve"> </w:t>
      </w:r>
      <w:proofErr w:type="spellStart"/>
      <w:r w:rsidRPr="00CE0898">
        <w:rPr>
          <w:rFonts w:ascii="Avenir Next LT Pro Light" w:hAnsi="Avenir Next LT Pro Light"/>
          <w:sz w:val="20"/>
          <w:szCs w:val="20"/>
          <w:highlight w:val="lightGray"/>
        </w:rPr>
        <w:t>implementado</w:t>
      </w:r>
      <w:proofErr w:type="spellEnd"/>
      <w:r w:rsidRPr="00CE0898">
        <w:rPr>
          <w:rFonts w:ascii="Avenir Next LT Pro Light" w:hAnsi="Avenir Next LT Pro Light"/>
          <w:sz w:val="20"/>
          <w:szCs w:val="20"/>
          <w:highlight w:val="lightGray"/>
        </w:rPr>
        <w:t xml:space="preserve"> con matriz de </w:t>
      </w:r>
      <w:proofErr w:type="spellStart"/>
      <w:r w:rsidRPr="00CE0898">
        <w:rPr>
          <w:rFonts w:ascii="Avenir Next LT Pro Light" w:hAnsi="Avenir Next LT Pro Light"/>
          <w:sz w:val="20"/>
          <w:szCs w:val="20"/>
          <w:highlight w:val="lightGray"/>
        </w:rPr>
        <w:t>adyacencia</w:t>
      </w:r>
      <w:proofErr w:type="spellEnd"/>
    </w:p>
    <w:p w14:paraId="68AD38C2" w14:textId="0901DD93" w:rsidR="00574A79" w:rsidRPr="00E87C92" w:rsidRDefault="00C306F9" w:rsidP="00C306F9">
      <w:pPr>
        <w:tabs>
          <w:tab w:val="left" w:pos="7064"/>
        </w:tabs>
        <w:rPr>
          <w:rFonts w:ascii="Avenir Next LT Pro Light" w:hAnsi="Avenir Next LT Pro Light"/>
          <w:b/>
          <w:bCs/>
          <w:sz w:val="20"/>
          <w:szCs w:val="20"/>
          <w:u w:val="dotDash"/>
        </w:rPr>
      </w:pPr>
      <w:r w:rsidRPr="00E87C92">
        <w:rPr>
          <w:rFonts w:ascii="Avenir Next LT Pro Light" w:hAnsi="Avenir Next LT Pro Light"/>
          <w:b/>
          <w:bCs/>
          <w:sz w:val="20"/>
          <w:szCs w:val="20"/>
          <w:highlight w:val="green"/>
          <w:u w:val="dotDash"/>
        </w:rPr>
        <w:t>ENFOQUES MATEMATICOS PARA REPRESENTAR UN GRAFO DIRIGIDO CON UNA MATRIZ DE ADYACENCIAS</w:t>
      </w:r>
      <w:r w:rsidR="00574A79" w:rsidRPr="00E87C92">
        <w:rPr>
          <w:rFonts w:ascii="Avenir Next LT Pro Light" w:hAnsi="Avenir Next LT Pro Light"/>
          <w:b/>
          <w:bCs/>
          <w:sz w:val="20"/>
          <w:szCs w:val="20"/>
          <w:highlight w:val="green"/>
          <w:u w:val="dotDash"/>
        </w:rPr>
        <w:t>:</w:t>
      </w:r>
    </w:p>
    <w:p w14:paraId="78B637E9" w14:textId="30745837" w:rsidR="00F63283" w:rsidRPr="00E87C92" w:rsidRDefault="002B53D7" w:rsidP="00523DCC">
      <w:pPr>
        <w:pStyle w:val="Prrafodelista"/>
        <w:numPr>
          <w:ilvl w:val="0"/>
          <w:numId w:val="20"/>
        </w:numPr>
        <w:tabs>
          <w:tab w:val="left" w:pos="7064"/>
        </w:tabs>
        <w:rPr>
          <w:rFonts w:ascii="Avenir Next LT Pro Light" w:hAnsi="Avenir Next LT Pro Light"/>
          <w:sz w:val="20"/>
          <w:szCs w:val="20"/>
        </w:rPr>
      </w:pPr>
      <w:r w:rsidRPr="00E87C92">
        <w:rPr>
          <w:rFonts w:ascii="Avenir Next LT Pro Light" w:hAnsi="Avenir Next LT Pro Light"/>
          <w:b/>
          <w:bCs/>
          <w:noProof/>
          <w:sz w:val="20"/>
          <w:szCs w:val="20"/>
          <w:highlight w:val="green"/>
          <w:u w:val="dotDash"/>
        </w:rPr>
        <w:drawing>
          <wp:anchor distT="0" distB="0" distL="114300" distR="114300" simplePos="0" relativeHeight="251832320" behindDoc="0" locked="0" layoutInCell="1" allowOverlap="1" wp14:anchorId="04927501" wp14:editId="747FDD7D">
            <wp:simplePos x="0" y="0"/>
            <wp:positionH relativeFrom="column">
              <wp:posOffset>981075</wp:posOffset>
            </wp:positionH>
            <wp:positionV relativeFrom="paragraph">
              <wp:posOffset>645160</wp:posOffset>
            </wp:positionV>
            <wp:extent cx="4286250" cy="2362200"/>
            <wp:effectExtent l="19050" t="19050" r="19050" b="19050"/>
            <wp:wrapNone/>
            <wp:docPr id="10636254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25456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0" t="6498" r="6200" b="3972"/>
                    <a:stretch/>
                  </pic:blipFill>
                  <pic:spPr bwMode="auto">
                    <a:xfrm>
                      <a:off x="0" y="0"/>
                      <a:ext cx="4286250" cy="2362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283" w:rsidRPr="00E87C92">
        <w:rPr>
          <w:rFonts w:ascii="Avenir Next LT Pro Light" w:hAnsi="Avenir Next LT Pro Light"/>
          <w:b/>
          <w:bCs/>
          <w:sz w:val="20"/>
          <w:szCs w:val="20"/>
          <w:highlight w:val="green"/>
          <w:u w:val="dotDash"/>
        </w:rPr>
        <w:t>MATRIZ DE UN GRAFO DIRIGIDO (SIN PESO EN LOS ARCOS):</w:t>
      </w:r>
      <w:r w:rsidR="00F63283" w:rsidRPr="00E87C92">
        <w:rPr>
          <w:rFonts w:ascii="Avenir Next LT Pro Light" w:hAnsi="Avenir Next LT Pro Light"/>
          <w:sz w:val="20"/>
          <w:szCs w:val="20"/>
        </w:rPr>
        <w:t xml:space="preserve"> Un </w:t>
      </w:r>
      <w:proofErr w:type="spellStart"/>
      <w:r w:rsidR="00F63283" w:rsidRPr="00E87C92">
        <w:rPr>
          <w:rFonts w:ascii="Avenir Next LT Pro Light" w:hAnsi="Avenir Next LT Pro Light"/>
          <w:sz w:val="20"/>
          <w:szCs w:val="20"/>
        </w:rPr>
        <w:t>grafo</w:t>
      </w:r>
      <w:proofErr w:type="spellEnd"/>
      <w:r w:rsidR="00F63283" w:rsidRPr="00E87C92">
        <w:rPr>
          <w:rFonts w:ascii="Avenir Next LT Pro Light" w:hAnsi="Avenir Next LT Pro Light"/>
          <w:sz w:val="20"/>
          <w:szCs w:val="20"/>
        </w:rPr>
        <w:t xml:space="preserve"> G dirigido con vértices </w:t>
      </w:r>
      <w:proofErr w:type="spellStart"/>
      <w:r w:rsidR="00F63283" w:rsidRPr="00E87C92">
        <w:rPr>
          <w:rFonts w:ascii="Avenir Next LT Pro Light" w:hAnsi="Avenir Next LT Pro Light"/>
          <w:sz w:val="20"/>
          <w:szCs w:val="20"/>
        </w:rPr>
        <w:t>numéricos</w:t>
      </w:r>
      <w:proofErr w:type="spellEnd"/>
      <w:r w:rsidR="00F63283" w:rsidRPr="00E87C92">
        <w:rPr>
          <w:rFonts w:ascii="Avenir Next LT Pro Light" w:hAnsi="Avenir Next LT Pro Light"/>
          <w:sz w:val="20"/>
          <w:szCs w:val="20"/>
        </w:rPr>
        <w:t xml:space="preserve"> se </w:t>
      </w:r>
      <w:proofErr w:type="spellStart"/>
      <w:r w:rsidR="00F63283" w:rsidRPr="00E87C92">
        <w:rPr>
          <w:rFonts w:ascii="Avenir Next LT Pro Light" w:hAnsi="Avenir Next LT Pro Light"/>
          <w:sz w:val="20"/>
          <w:szCs w:val="20"/>
        </w:rPr>
        <w:t>puede</w:t>
      </w:r>
      <w:proofErr w:type="spellEnd"/>
      <w:r w:rsidR="00F63283" w:rsidRPr="00E87C92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F63283" w:rsidRPr="00E87C92">
        <w:rPr>
          <w:rFonts w:ascii="Avenir Next LT Pro Light" w:hAnsi="Avenir Next LT Pro Light"/>
          <w:sz w:val="20"/>
          <w:szCs w:val="20"/>
        </w:rPr>
        <w:t>representar</w:t>
      </w:r>
      <w:proofErr w:type="spellEnd"/>
      <w:r w:rsidR="00F63283" w:rsidRPr="00E87C92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F63283" w:rsidRPr="00E87C92">
        <w:rPr>
          <w:rFonts w:ascii="Avenir Next LT Pro Light" w:hAnsi="Avenir Next LT Pro Light"/>
          <w:sz w:val="20"/>
          <w:szCs w:val="20"/>
        </w:rPr>
        <w:t>matemáticamente</w:t>
      </w:r>
      <w:proofErr w:type="spellEnd"/>
      <w:r w:rsidR="00F63283" w:rsidRPr="00E87C92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F63283" w:rsidRPr="00E87C92">
        <w:rPr>
          <w:rFonts w:ascii="Avenir Next LT Pro Light" w:hAnsi="Avenir Next LT Pro Light"/>
          <w:sz w:val="20"/>
          <w:szCs w:val="20"/>
        </w:rPr>
        <w:t>por</w:t>
      </w:r>
      <w:proofErr w:type="spellEnd"/>
      <w:r w:rsidR="00F63283" w:rsidRPr="00E87C92">
        <w:rPr>
          <w:rFonts w:ascii="Avenir Next LT Pro Light" w:hAnsi="Avenir Next LT Pro Light"/>
          <w:sz w:val="20"/>
          <w:szCs w:val="20"/>
        </w:rPr>
        <w:t xml:space="preserve"> una matriz </w:t>
      </w:r>
      <w:proofErr w:type="spellStart"/>
      <w:r w:rsidR="00F63283" w:rsidRPr="00E87C92">
        <w:rPr>
          <w:rFonts w:ascii="Avenir Next LT Pro Light" w:hAnsi="Avenir Next LT Pro Light"/>
          <w:sz w:val="20"/>
          <w:szCs w:val="20"/>
        </w:rPr>
        <w:t>booleana</w:t>
      </w:r>
      <w:proofErr w:type="spellEnd"/>
      <w:r w:rsidR="00F63283" w:rsidRPr="00E87C92">
        <w:rPr>
          <w:rFonts w:ascii="Avenir Next LT Pro Light" w:hAnsi="Avenir Next LT Pro Light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A=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) con i,j=1,…,n </m:t>
        </m:r>
      </m:oMath>
      <w:r w:rsidR="00F63283" w:rsidRPr="00E87C92">
        <w:rPr>
          <w:rFonts w:ascii="Avenir Next LT Pro Light" w:hAnsi="Avenir Next LT Pro Light"/>
          <w:sz w:val="20"/>
          <w:szCs w:val="20"/>
        </w:rPr>
        <w:t xml:space="preserve">dond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highlight w:val="magenta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highlight w:val="magenta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magenta"/>
              </w:rPr>
              <m:t>ij</m:t>
            </m:r>
          </m:sub>
        </m:sSub>
        <m:r>
          <w:rPr>
            <w:rFonts w:ascii="Cambria Math" w:hAnsi="Cambria Math"/>
            <w:sz w:val="20"/>
            <w:szCs w:val="20"/>
            <w:highlight w:val="magenta"/>
          </w:rPr>
          <m:t>= 1</m:t>
        </m:r>
      </m:oMath>
      <w:r w:rsidR="00F63283" w:rsidRPr="00E87C92">
        <w:rPr>
          <w:rFonts w:ascii="Avenir Next LT Pro Light" w:hAnsi="Avenir Next LT Pro Light"/>
          <w:sz w:val="20"/>
          <w:szCs w:val="20"/>
          <w:highlight w:val="magenta"/>
        </w:rPr>
        <w:t xml:space="preserve"> quiere decir</w:t>
      </w:r>
      <w:r w:rsidR="00F63283" w:rsidRPr="00E87C92">
        <w:rPr>
          <w:rFonts w:ascii="Avenir Next LT Pro Light" w:hAnsi="Avenir Next LT Pro Light"/>
          <w:sz w:val="20"/>
          <w:szCs w:val="20"/>
        </w:rPr>
        <w:t xml:space="preserve"> </w:t>
      </w:r>
      <w:r w:rsidR="00F63283" w:rsidRPr="00E87C92">
        <w:rPr>
          <w:rFonts w:ascii="Avenir Next LT Pro Light" w:hAnsi="Avenir Next LT Pro Light"/>
          <w:sz w:val="20"/>
          <w:szCs w:val="20"/>
          <w:highlight w:val="magenta"/>
        </w:rPr>
        <w:t>que hay un arco dirigido entre los vértices i y j</w:t>
      </w:r>
      <w:r w:rsidR="00F63283" w:rsidRPr="00E87C92">
        <w:rPr>
          <w:rFonts w:ascii="Avenir Next LT Pro Light" w:hAnsi="Avenir Next LT Pro Light"/>
          <w:sz w:val="20"/>
          <w:szCs w:val="20"/>
        </w:rPr>
        <w:t xml:space="preserve"> y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highlight w:val="cyan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highlight w:val="cyan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cyan"/>
              </w:rPr>
              <m:t>ij</m:t>
            </m:r>
          </m:sub>
        </m:sSub>
        <m:r>
          <w:rPr>
            <w:rFonts w:ascii="Cambria Math" w:hAnsi="Cambria Math"/>
            <w:sz w:val="20"/>
            <w:szCs w:val="20"/>
            <w:highlight w:val="cyan"/>
          </w:rPr>
          <m:t xml:space="preserve"> = 0</m:t>
        </m:r>
      </m:oMath>
      <w:r w:rsidR="00F63283" w:rsidRPr="00E87C92">
        <w:rPr>
          <w:rFonts w:ascii="Avenir Next LT Pro Light" w:hAnsi="Avenir Next LT Pro Light"/>
          <w:sz w:val="20"/>
          <w:szCs w:val="20"/>
          <w:highlight w:val="cyan"/>
        </w:rPr>
        <w:t xml:space="preserve"> quiere decir que no hay un arco dirigido entre i y j</w:t>
      </w:r>
      <w:r w:rsidR="00F63283" w:rsidRPr="00E87C92">
        <w:rPr>
          <w:rFonts w:ascii="Avenir Next LT Pro Light" w:hAnsi="Avenir Next LT Pro Light"/>
          <w:sz w:val="20"/>
          <w:szCs w:val="20"/>
        </w:rPr>
        <w:t xml:space="preserve"> </w:t>
      </w:r>
    </w:p>
    <w:p w14:paraId="53B5B31D" w14:textId="3EED4B73" w:rsidR="004276A6" w:rsidRPr="00E87C92" w:rsidRDefault="004276A6" w:rsidP="004276A6">
      <w:pPr>
        <w:tabs>
          <w:tab w:val="left" w:pos="7064"/>
        </w:tabs>
        <w:rPr>
          <w:rFonts w:ascii="Avenir Next LT Pro Light" w:hAnsi="Avenir Next LT Pro Light"/>
          <w:sz w:val="20"/>
          <w:szCs w:val="20"/>
        </w:rPr>
      </w:pPr>
    </w:p>
    <w:p w14:paraId="4FD93C85" w14:textId="0D713DE9" w:rsidR="004276A6" w:rsidRPr="00E87C92" w:rsidRDefault="004276A6" w:rsidP="004276A6">
      <w:pPr>
        <w:pStyle w:val="Prrafodelista"/>
        <w:tabs>
          <w:tab w:val="left" w:pos="7064"/>
        </w:tabs>
        <w:rPr>
          <w:rFonts w:ascii="Avenir Next LT Pro Light" w:hAnsi="Avenir Next LT Pro Light"/>
          <w:sz w:val="20"/>
          <w:szCs w:val="20"/>
        </w:rPr>
      </w:pPr>
    </w:p>
    <w:p w14:paraId="3FF83AF3" w14:textId="1B9AED53" w:rsidR="002658EC" w:rsidRPr="00E87C92" w:rsidRDefault="002658EC" w:rsidP="002658EC">
      <w:pPr>
        <w:pStyle w:val="Prrafodelista"/>
        <w:tabs>
          <w:tab w:val="left" w:pos="7064"/>
        </w:tabs>
        <w:rPr>
          <w:rFonts w:ascii="Avenir Next LT Pro Light" w:hAnsi="Avenir Next LT Pro Light"/>
          <w:sz w:val="20"/>
          <w:szCs w:val="20"/>
        </w:rPr>
      </w:pPr>
    </w:p>
    <w:p w14:paraId="0FF8EAF3" w14:textId="77777777" w:rsidR="002B53D7" w:rsidRPr="00E87C92" w:rsidRDefault="002B53D7" w:rsidP="002658EC">
      <w:pPr>
        <w:pStyle w:val="Prrafodelista"/>
        <w:tabs>
          <w:tab w:val="left" w:pos="7064"/>
        </w:tabs>
        <w:rPr>
          <w:rFonts w:ascii="Avenir Next LT Pro Light" w:hAnsi="Avenir Next LT Pro Light"/>
          <w:sz w:val="20"/>
          <w:szCs w:val="20"/>
        </w:rPr>
      </w:pPr>
    </w:p>
    <w:p w14:paraId="6DC14C72" w14:textId="77777777" w:rsidR="002B53D7" w:rsidRPr="00E87C92" w:rsidRDefault="002B53D7" w:rsidP="002658EC">
      <w:pPr>
        <w:pStyle w:val="Prrafodelista"/>
        <w:tabs>
          <w:tab w:val="left" w:pos="7064"/>
        </w:tabs>
        <w:rPr>
          <w:rFonts w:ascii="Avenir Next LT Pro Light" w:hAnsi="Avenir Next LT Pro Light"/>
          <w:sz w:val="20"/>
          <w:szCs w:val="20"/>
        </w:rPr>
      </w:pPr>
    </w:p>
    <w:p w14:paraId="7FB8157B" w14:textId="66E6B792" w:rsidR="002B53D7" w:rsidRPr="00E87C92" w:rsidRDefault="002B53D7" w:rsidP="002658EC">
      <w:pPr>
        <w:pStyle w:val="Prrafodelista"/>
        <w:tabs>
          <w:tab w:val="left" w:pos="7064"/>
        </w:tabs>
        <w:rPr>
          <w:rFonts w:ascii="Avenir Next LT Pro Light" w:hAnsi="Avenir Next LT Pro Light"/>
          <w:sz w:val="20"/>
          <w:szCs w:val="20"/>
        </w:rPr>
      </w:pPr>
    </w:p>
    <w:p w14:paraId="7BC61450" w14:textId="6A57838E" w:rsidR="002B53D7" w:rsidRPr="00E87C92" w:rsidRDefault="002B53D7" w:rsidP="002658EC">
      <w:pPr>
        <w:pStyle w:val="Prrafodelista"/>
        <w:tabs>
          <w:tab w:val="left" w:pos="7064"/>
        </w:tabs>
        <w:rPr>
          <w:rFonts w:ascii="Avenir Next LT Pro Light" w:hAnsi="Avenir Next LT Pro Light"/>
          <w:sz w:val="20"/>
          <w:szCs w:val="20"/>
        </w:rPr>
      </w:pPr>
    </w:p>
    <w:p w14:paraId="7E3F53D3" w14:textId="5651665F" w:rsidR="002B53D7" w:rsidRPr="00E87C92" w:rsidRDefault="002B53D7" w:rsidP="002658EC">
      <w:pPr>
        <w:pStyle w:val="Prrafodelista"/>
        <w:tabs>
          <w:tab w:val="left" w:pos="7064"/>
        </w:tabs>
        <w:rPr>
          <w:rFonts w:ascii="Avenir Next LT Pro Light" w:hAnsi="Avenir Next LT Pro Light"/>
          <w:sz w:val="20"/>
          <w:szCs w:val="20"/>
        </w:rPr>
      </w:pPr>
    </w:p>
    <w:p w14:paraId="681825D2" w14:textId="14B7EE03" w:rsidR="002B53D7" w:rsidRPr="00E87C92" w:rsidRDefault="002B53D7" w:rsidP="002658EC">
      <w:pPr>
        <w:pStyle w:val="Prrafodelista"/>
        <w:tabs>
          <w:tab w:val="left" w:pos="7064"/>
        </w:tabs>
        <w:rPr>
          <w:rFonts w:ascii="Avenir Next LT Pro Light" w:hAnsi="Avenir Next LT Pro Light"/>
          <w:sz w:val="20"/>
          <w:szCs w:val="20"/>
        </w:rPr>
      </w:pPr>
    </w:p>
    <w:p w14:paraId="7A9A4E99" w14:textId="77777777" w:rsidR="002B53D7" w:rsidRDefault="002B53D7" w:rsidP="002658EC">
      <w:pPr>
        <w:pStyle w:val="Prrafodelista"/>
        <w:tabs>
          <w:tab w:val="left" w:pos="7064"/>
        </w:tabs>
        <w:rPr>
          <w:rFonts w:ascii="Avenir Next LT Pro Light" w:hAnsi="Avenir Next LT Pro Light"/>
          <w:sz w:val="20"/>
          <w:szCs w:val="20"/>
        </w:rPr>
      </w:pPr>
    </w:p>
    <w:p w14:paraId="1CAC691D" w14:textId="77777777" w:rsidR="00E87C92" w:rsidRPr="00E87C92" w:rsidRDefault="00E87C92" w:rsidP="002658EC">
      <w:pPr>
        <w:pStyle w:val="Prrafodelista"/>
        <w:tabs>
          <w:tab w:val="left" w:pos="7064"/>
        </w:tabs>
        <w:rPr>
          <w:rFonts w:ascii="Avenir Next LT Pro Light" w:hAnsi="Avenir Next LT Pro Light"/>
          <w:sz w:val="20"/>
          <w:szCs w:val="20"/>
        </w:rPr>
      </w:pPr>
    </w:p>
    <w:p w14:paraId="2A7FC616" w14:textId="77777777" w:rsidR="002B53D7" w:rsidRPr="00E87C92" w:rsidRDefault="002B53D7" w:rsidP="002658EC">
      <w:pPr>
        <w:pStyle w:val="Prrafodelista"/>
        <w:tabs>
          <w:tab w:val="left" w:pos="7064"/>
        </w:tabs>
        <w:rPr>
          <w:rFonts w:ascii="Avenir Next LT Pro Light" w:hAnsi="Avenir Next LT Pro Light"/>
          <w:sz w:val="20"/>
          <w:szCs w:val="20"/>
        </w:rPr>
      </w:pPr>
    </w:p>
    <w:p w14:paraId="5F2A119E" w14:textId="77777777" w:rsidR="002B53D7" w:rsidRPr="00E87C92" w:rsidRDefault="002B53D7" w:rsidP="002B53D7">
      <w:pPr>
        <w:tabs>
          <w:tab w:val="left" w:pos="7064"/>
        </w:tabs>
        <w:rPr>
          <w:rFonts w:ascii="Avenir Next LT Pro Light" w:hAnsi="Avenir Next LT Pro Light"/>
          <w:sz w:val="20"/>
          <w:szCs w:val="20"/>
        </w:rPr>
      </w:pPr>
    </w:p>
    <w:p w14:paraId="64A9B038" w14:textId="68263595" w:rsidR="00F63283" w:rsidRPr="00E87C92" w:rsidRDefault="00E87C92" w:rsidP="00523DCC">
      <w:pPr>
        <w:pStyle w:val="Prrafodelista"/>
        <w:numPr>
          <w:ilvl w:val="0"/>
          <w:numId w:val="20"/>
        </w:numPr>
        <w:tabs>
          <w:tab w:val="left" w:pos="7064"/>
        </w:tabs>
        <w:rPr>
          <w:rFonts w:ascii="Avenir Next LT Pro Light" w:hAnsi="Avenir Next LT Pro Light"/>
          <w:sz w:val="20"/>
          <w:szCs w:val="20"/>
        </w:rPr>
      </w:pPr>
      <w:r w:rsidRPr="00E87C92">
        <w:rPr>
          <w:rFonts w:ascii="Avenir Next LT Pro Light" w:hAnsi="Avenir Next LT Pro Light"/>
          <w:b/>
          <w:bCs/>
          <w:noProof/>
          <w:sz w:val="20"/>
          <w:szCs w:val="20"/>
          <w:highlight w:val="green"/>
          <w:u w:val="dotDash"/>
        </w:rPr>
        <w:drawing>
          <wp:anchor distT="0" distB="0" distL="114300" distR="114300" simplePos="0" relativeHeight="251833344" behindDoc="0" locked="0" layoutInCell="1" allowOverlap="1" wp14:anchorId="43E16210" wp14:editId="65C0E1A3">
            <wp:simplePos x="0" y="0"/>
            <wp:positionH relativeFrom="margin">
              <wp:posOffset>829326</wp:posOffset>
            </wp:positionH>
            <wp:positionV relativeFrom="paragraph">
              <wp:posOffset>657226</wp:posOffset>
            </wp:positionV>
            <wp:extent cx="4982829" cy="2800350"/>
            <wp:effectExtent l="19050" t="19050" r="27940" b="19050"/>
            <wp:wrapNone/>
            <wp:docPr id="10736826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68262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3" t="6954" r="11434"/>
                    <a:stretch/>
                  </pic:blipFill>
                  <pic:spPr bwMode="auto">
                    <a:xfrm>
                      <a:off x="0" y="0"/>
                      <a:ext cx="4988987" cy="28038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283" w:rsidRPr="00E87C92">
        <w:rPr>
          <w:rFonts w:ascii="Avenir Next LT Pro Light" w:hAnsi="Avenir Next LT Pro Light"/>
          <w:b/>
          <w:bCs/>
          <w:sz w:val="20"/>
          <w:szCs w:val="20"/>
          <w:highlight w:val="green"/>
          <w:u w:val="dotDash"/>
        </w:rPr>
        <w:t>MATRIZ DE UN GRAFO DIRIGIDO PESADO:</w:t>
      </w:r>
      <w:r w:rsidR="00523DCC" w:rsidRPr="00E87C92">
        <w:rPr>
          <w:rFonts w:ascii="Avenir Next LT Pro Light" w:hAnsi="Avenir Next LT Pro Light"/>
          <w:sz w:val="20"/>
          <w:szCs w:val="20"/>
        </w:rPr>
        <w:t xml:space="preserve"> Un </w:t>
      </w:r>
      <w:proofErr w:type="spellStart"/>
      <w:r w:rsidR="00523DCC" w:rsidRPr="00E87C92">
        <w:rPr>
          <w:rFonts w:ascii="Avenir Next LT Pro Light" w:hAnsi="Avenir Next LT Pro Light"/>
          <w:sz w:val="20"/>
          <w:szCs w:val="20"/>
        </w:rPr>
        <w:t>grafo</w:t>
      </w:r>
      <w:proofErr w:type="spellEnd"/>
      <w:r w:rsidR="00523DCC" w:rsidRPr="00E87C92">
        <w:rPr>
          <w:rFonts w:ascii="Avenir Next LT Pro Light" w:hAnsi="Avenir Next LT Pro Light"/>
          <w:sz w:val="20"/>
          <w:szCs w:val="20"/>
        </w:rPr>
        <w:t xml:space="preserve"> G dirigido pesado con vértices </w:t>
      </w:r>
      <w:proofErr w:type="spellStart"/>
      <w:r w:rsidR="00523DCC" w:rsidRPr="00E87C92">
        <w:rPr>
          <w:rFonts w:ascii="Avenir Next LT Pro Light" w:hAnsi="Avenir Next LT Pro Light"/>
          <w:sz w:val="20"/>
          <w:szCs w:val="20"/>
        </w:rPr>
        <w:t>numéricos</w:t>
      </w:r>
      <w:proofErr w:type="spellEnd"/>
      <w:r w:rsidR="00523DCC" w:rsidRPr="00E87C92">
        <w:rPr>
          <w:rFonts w:ascii="Avenir Next LT Pro Light" w:hAnsi="Avenir Next LT Pro Light"/>
          <w:sz w:val="20"/>
          <w:szCs w:val="20"/>
        </w:rPr>
        <w:t xml:space="preserve"> se </w:t>
      </w:r>
      <w:proofErr w:type="spellStart"/>
      <w:r w:rsidR="00523DCC" w:rsidRPr="00E87C92">
        <w:rPr>
          <w:rFonts w:ascii="Avenir Next LT Pro Light" w:hAnsi="Avenir Next LT Pro Light"/>
          <w:sz w:val="20"/>
          <w:szCs w:val="20"/>
        </w:rPr>
        <w:t>puede</w:t>
      </w:r>
      <w:proofErr w:type="spellEnd"/>
      <w:r w:rsidR="00523DCC" w:rsidRPr="00E87C92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523DCC" w:rsidRPr="00E87C92">
        <w:rPr>
          <w:rFonts w:ascii="Avenir Next LT Pro Light" w:hAnsi="Avenir Next LT Pro Light"/>
          <w:sz w:val="20"/>
          <w:szCs w:val="20"/>
        </w:rPr>
        <w:t>representar</w:t>
      </w:r>
      <w:proofErr w:type="spellEnd"/>
      <w:r w:rsidR="00523DCC" w:rsidRPr="00E87C92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523DCC" w:rsidRPr="00E87C92">
        <w:rPr>
          <w:rFonts w:ascii="Avenir Next LT Pro Light" w:hAnsi="Avenir Next LT Pro Light"/>
          <w:sz w:val="20"/>
          <w:szCs w:val="20"/>
        </w:rPr>
        <w:t>matemáticamente</w:t>
      </w:r>
      <w:proofErr w:type="spellEnd"/>
      <w:r w:rsidR="00523DCC" w:rsidRPr="00E87C92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523DCC" w:rsidRPr="00E87C92">
        <w:rPr>
          <w:rFonts w:ascii="Avenir Next LT Pro Light" w:hAnsi="Avenir Next LT Pro Light"/>
          <w:sz w:val="20"/>
          <w:szCs w:val="20"/>
        </w:rPr>
        <w:t>por</w:t>
      </w:r>
      <w:proofErr w:type="spellEnd"/>
      <w:r w:rsidR="00523DCC" w:rsidRPr="00E87C92">
        <w:rPr>
          <w:rFonts w:ascii="Avenir Next LT Pro Light" w:hAnsi="Avenir Next LT Pro Light"/>
          <w:sz w:val="20"/>
          <w:szCs w:val="20"/>
        </w:rPr>
        <w:t xml:space="preserve"> una matriz real </w:t>
      </w:r>
      <m:oMath>
        <m:r>
          <w:rPr>
            <w:rFonts w:ascii="Cambria Math" w:hAnsi="Cambria Math"/>
            <w:sz w:val="20"/>
            <w:szCs w:val="20"/>
          </w:rPr>
          <m:t>A=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) con i,j=1,...,n </m:t>
        </m:r>
      </m:oMath>
      <w:r w:rsidR="00523DCC" w:rsidRPr="00E87C92">
        <w:rPr>
          <w:rFonts w:ascii="Avenir Next LT Pro Light" w:hAnsi="Avenir Next LT Pro Light"/>
          <w:sz w:val="20"/>
          <w:szCs w:val="20"/>
        </w:rPr>
        <w:t xml:space="preserve">dond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highlight w:val="red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highlight w:val="red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red"/>
              </w:rPr>
              <m:t>ij</m:t>
            </m:r>
          </m:sub>
        </m:sSub>
      </m:oMath>
      <w:r w:rsidR="00523DCC" w:rsidRPr="00E87C92">
        <w:rPr>
          <w:rFonts w:ascii="Avenir Next LT Pro Light" w:hAnsi="Avenir Next LT Pro Light"/>
          <w:sz w:val="20"/>
          <w:szCs w:val="20"/>
          <w:highlight w:val="red"/>
        </w:rPr>
        <w:t xml:space="preserve"> es el peso del arco</w:t>
      </w:r>
      <w:r w:rsidR="00523DCC" w:rsidRPr="00E87C92">
        <w:rPr>
          <w:rFonts w:ascii="Avenir Next LT Pro Light" w:hAnsi="Avenir Next LT Pro Light"/>
          <w:sz w:val="20"/>
          <w:szCs w:val="20"/>
        </w:rPr>
        <w:t xml:space="preserve"> </w:t>
      </w:r>
      <w:r w:rsidR="00523DCC" w:rsidRPr="00E87C92">
        <w:rPr>
          <w:rFonts w:ascii="Avenir Next LT Pro Light" w:hAnsi="Avenir Next LT Pro Light"/>
          <w:sz w:val="20"/>
          <w:szCs w:val="20"/>
          <w:highlight w:val="red"/>
        </w:rPr>
        <w:t>dirigido (i,j)</w:t>
      </w:r>
      <w:r w:rsidR="0053169D" w:rsidRPr="00E87C92">
        <w:rPr>
          <w:rFonts w:ascii="Avenir Next LT Pro Light" w:hAnsi="Avenir Next LT Pro Light"/>
          <w:sz w:val="20"/>
          <w:szCs w:val="20"/>
        </w:rPr>
        <w:t xml:space="preserve"> </w:t>
      </w:r>
    </w:p>
    <w:p w14:paraId="1F6ECE1D" w14:textId="0124498C" w:rsidR="00A86215" w:rsidRDefault="0016260A" w:rsidP="00C306F9">
      <w:pPr>
        <w:tabs>
          <w:tab w:val="left" w:pos="7064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07566A" w14:textId="42496F3D" w:rsidR="0057252B" w:rsidRDefault="0057252B" w:rsidP="00FA7044">
      <w:pPr>
        <w:tabs>
          <w:tab w:val="left" w:pos="7064"/>
        </w:tabs>
      </w:pPr>
    </w:p>
    <w:p w14:paraId="19593C16" w14:textId="163D3C8C" w:rsidR="00CF0DEC" w:rsidRDefault="00CF0DEC" w:rsidP="00FA7044">
      <w:pPr>
        <w:tabs>
          <w:tab w:val="left" w:pos="7064"/>
        </w:tabs>
      </w:pPr>
    </w:p>
    <w:p w14:paraId="5CFC2291" w14:textId="17D1A677" w:rsidR="00CF0DEC" w:rsidRDefault="00CF0DEC" w:rsidP="00FA7044">
      <w:pPr>
        <w:tabs>
          <w:tab w:val="left" w:pos="7064"/>
        </w:tabs>
      </w:pPr>
    </w:p>
    <w:p w14:paraId="598C296A" w14:textId="122ABC0C" w:rsidR="00EF6536" w:rsidRDefault="00EF6536" w:rsidP="00FA7044">
      <w:pPr>
        <w:tabs>
          <w:tab w:val="left" w:pos="7064"/>
        </w:tabs>
      </w:pPr>
    </w:p>
    <w:p w14:paraId="1A58F2C6" w14:textId="74F16CE0" w:rsidR="00EF6536" w:rsidRDefault="00EF6536" w:rsidP="00FA7044">
      <w:pPr>
        <w:tabs>
          <w:tab w:val="left" w:pos="7064"/>
        </w:tabs>
      </w:pPr>
    </w:p>
    <w:p w14:paraId="2B34F6CD" w14:textId="3684E1DE" w:rsidR="00EF6536" w:rsidRDefault="00EF6536" w:rsidP="00FA7044">
      <w:pPr>
        <w:tabs>
          <w:tab w:val="left" w:pos="7064"/>
        </w:tabs>
      </w:pPr>
    </w:p>
    <w:p w14:paraId="7F64DA68" w14:textId="32CDCE1D" w:rsidR="00EF6536" w:rsidRDefault="00EF6536" w:rsidP="00FA7044">
      <w:pPr>
        <w:tabs>
          <w:tab w:val="left" w:pos="7064"/>
        </w:tabs>
      </w:pPr>
    </w:p>
    <w:p w14:paraId="1D547427" w14:textId="24B0DAF0" w:rsidR="00CF0DEC" w:rsidRDefault="00CF0DEC" w:rsidP="00FA7044">
      <w:pPr>
        <w:tabs>
          <w:tab w:val="left" w:pos="7064"/>
        </w:tabs>
      </w:pPr>
    </w:p>
    <w:p w14:paraId="22C40D15" w14:textId="6ABD1F40" w:rsidR="00CF0DEC" w:rsidRPr="007278AF" w:rsidRDefault="007278AF" w:rsidP="00FA7044">
      <w:pPr>
        <w:tabs>
          <w:tab w:val="left" w:pos="7064"/>
        </w:tabs>
        <w:rPr>
          <w:rFonts w:ascii="Avenir Next LT Pro Light" w:hAnsi="Avenir Next LT Pro Light"/>
          <w:b/>
          <w:bCs/>
          <w:u w:val="thick"/>
        </w:rPr>
      </w:pPr>
      <w:r w:rsidRPr="007278AF">
        <w:rPr>
          <w:rFonts w:ascii="Avenir Next LT Pro Light" w:hAnsi="Avenir Next LT Pro Light"/>
          <w:b/>
          <w:bCs/>
          <w:highlight w:val="darkGray"/>
          <w:u w:val="thick"/>
        </w:rPr>
        <w:lastRenderedPageBreak/>
        <w:t>RECORRIDOS DE GRAFOS:</w:t>
      </w:r>
    </w:p>
    <w:p w14:paraId="51D7EDF5" w14:textId="7464BC07" w:rsidR="009C5B91" w:rsidRPr="008F711B" w:rsidRDefault="008F711B" w:rsidP="009C5B91">
      <w:pPr>
        <w:pStyle w:val="Prrafodelista"/>
        <w:numPr>
          <w:ilvl w:val="0"/>
          <w:numId w:val="21"/>
        </w:numPr>
        <w:tabs>
          <w:tab w:val="left" w:pos="7064"/>
        </w:tabs>
        <w:rPr>
          <w:rFonts w:ascii="Avenir Next LT Pro Light" w:hAnsi="Avenir Next LT Pro Light"/>
          <w:b/>
          <w:bCs/>
          <w:highlight w:val="lightGray"/>
          <w:u w:val="dotDash"/>
        </w:rPr>
      </w:pPr>
      <w:r>
        <w:rPr>
          <w:noProof/>
        </w:rPr>
        <w:drawing>
          <wp:anchor distT="0" distB="0" distL="114300" distR="114300" simplePos="0" relativeHeight="251834368" behindDoc="0" locked="0" layoutInCell="1" allowOverlap="1" wp14:anchorId="155E7E60" wp14:editId="238E9675">
            <wp:simplePos x="0" y="0"/>
            <wp:positionH relativeFrom="margin">
              <wp:posOffset>5314950</wp:posOffset>
            </wp:positionH>
            <wp:positionV relativeFrom="paragraph">
              <wp:posOffset>77470</wp:posOffset>
            </wp:positionV>
            <wp:extent cx="1743075" cy="1750060"/>
            <wp:effectExtent l="19050" t="19050" r="28575" b="21590"/>
            <wp:wrapSquare wrapText="bothSides"/>
            <wp:docPr id="21155090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09063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50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3CA" w:rsidRPr="008F711B">
        <w:rPr>
          <w:rFonts w:ascii="Avenir Next LT Pro Light" w:hAnsi="Avenir Next LT Pro Light"/>
          <w:b/>
          <w:bCs/>
          <w:highlight w:val="lightGray"/>
          <w:u w:val="dotDash"/>
        </w:rPr>
        <w:t>RECORRIDO EN PROFUNDIDAD</w:t>
      </w:r>
      <w:r w:rsidR="00DC7A40" w:rsidRPr="008F711B">
        <w:rPr>
          <w:rFonts w:ascii="Avenir Next LT Pro Light" w:hAnsi="Avenir Next LT Pro Light"/>
          <w:b/>
          <w:bCs/>
          <w:highlight w:val="lightGray"/>
          <w:u w:val="dotDash"/>
        </w:rPr>
        <w:t xml:space="preserve"> (DEPTH</w:t>
      </w:r>
      <w:r w:rsidR="009C5B91" w:rsidRPr="008F711B">
        <w:rPr>
          <w:rFonts w:ascii="Avenir Next LT Pro Light" w:hAnsi="Avenir Next LT Pro Light"/>
          <w:b/>
          <w:bCs/>
          <w:highlight w:val="lightGray"/>
          <w:u w:val="dotDash"/>
        </w:rPr>
        <w:t xml:space="preserve">-FIRST SEARCH </w:t>
      </w:r>
      <w:proofErr w:type="spellStart"/>
      <w:r w:rsidR="009C5B91" w:rsidRPr="008F711B">
        <w:rPr>
          <w:rFonts w:ascii="Avenir Next LT Pro Light" w:hAnsi="Avenir Next LT Pro Light"/>
          <w:b/>
          <w:bCs/>
          <w:highlight w:val="lightGray"/>
          <w:u w:val="dotDash"/>
        </w:rPr>
        <w:t>o</w:t>
      </w:r>
      <w:proofErr w:type="spellEnd"/>
      <w:r w:rsidR="009C5B91" w:rsidRPr="008F711B">
        <w:rPr>
          <w:rFonts w:ascii="Avenir Next LT Pro Light" w:hAnsi="Avenir Next LT Pro Light"/>
          <w:b/>
          <w:bCs/>
          <w:highlight w:val="lightGray"/>
          <w:u w:val="dotDash"/>
        </w:rPr>
        <w:t xml:space="preserve"> DFS): </w:t>
      </w:r>
    </w:p>
    <w:p w14:paraId="4BE87E28" w14:textId="4CF920BC" w:rsidR="00F137BD" w:rsidRPr="008F711B" w:rsidRDefault="009C5B91" w:rsidP="009C5B91">
      <w:pPr>
        <w:pStyle w:val="Prrafodelista"/>
        <w:numPr>
          <w:ilvl w:val="0"/>
          <w:numId w:val="8"/>
        </w:numPr>
        <w:tabs>
          <w:tab w:val="left" w:pos="7064"/>
        </w:tabs>
        <w:rPr>
          <w:rFonts w:ascii="Avenir Next LT Pro Light" w:hAnsi="Avenir Next LT Pro Light"/>
          <w:sz w:val="20"/>
          <w:szCs w:val="20"/>
        </w:rPr>
      </w:pPr>
      <w:r w:rsidRPr="008F711B">
        <w:rPr>
          <w:rFonts w:ascii="Avenir Next LT Pro Light" w:hAnsi="Avenir Next LT Pro Light"/>
          <w:sz w:val="20"/>
          <w:szCs w:val="20"/>
        </w:rPr>
        <w:t xml:space="preserve">Equivale al </w:t>
      </w:r>
      <w:proofErr w:type="spellStart"/>
      <w:r w:rsidRPr="008F711B">
        <w:rPr>
          <w:rFonts w:ascii="Avenir Next LT Pro Light" w:hAnsi="Avenir Next LT Pro Light"/>
          <w:sz w:val="20"/>
          <w:szCs w:val="20"/>
        </w:rPr>
        <w:t>recorrido</w:t>
      </w:r>
      <w:proofErr w:type="spellEnd"/>
      <w:r w:rsidRPr="008F711B">
        <w:rPr>
          <w:rFonts w:ascii="Avenir Next LT Pro Light" w:hAnsi="Avenir Next LT Pro Light"/>
          <w:sz w:val="20"/>
          <w:szCs w:val="20"/>
        </w:rPr>
        <w:t xml:space="preserve"> pre o post </w:t>
      </w:r>
      <w:proofErr w:type="spellStart"/>
      <w:r w:rsidRPr="008F711B">
        <w:rPr>
          <w:rFonts w:ascii="Avenir Next LT Pro Light" w:hAnsi="Avenir Next LT Pro Light"/>
          <w:sz w:val="20"/>
          <w:szCs w:val="20"/>
        </w:rPr>
        <w:t>orden</w:t>
      </w:r>
      <w:proofErr w:type="spellEnd"/>
      <w:r w:rsidRPr="008F711B">
        <w:rPr>
          <w:rFonts w:ascii="Avenir Next LT Pro Light" w:hAnsi="Avenir Next LT Pro Light"/>
          <w:sz w:val="20"/>
          <w:szCs w:val="20"/>
        </w:rPr>
        <w:t xml:space="preserve"> en </w:t>
      </w:r>
      <w:proofErr w:type="spellStart"/>
      <w:r w:rsidRPr="008F711B">
        <w:rPr>
          <w:rFonts w:ascii="Avenir Next LT Pro Light" w:hAnsi="Avenir Next LT Pro Light"/>
          <w:sz w:val="20"/>
          <w:szCs w:val="20"/>
        </w:rPr>
        <w:t>árboles</w:t>
      </w:r>
      <w:proofErr w:type="spellEnd"/>
      <w:r w:rsidRPr="008F711B">
        <w:rPr>
          <w:rFonts w:ascii="Avenir Next LT Pro Light" w:hAnsi="Avenir Next LT Pro Light"/>
          <w:sz w:val="20"/>
          <w:szCs w:val="20"/>
        </w:rPr>
        <w:t xml:space="preserve"> + un </w:t>
      </w:r>
      <w:proofErr w:type="spellStart"/>
      <w:r w:rsidRPr="008F711B">
        <w:rPr>
          <w:rFonts w:ascii="Avenir Next LT Pro Light" w:hAnsi="Avenir Next LT Pro Light"/>
          <w:sz w:val="20"/>
          <w:szCs w:val="20"/>
        </w:rPr>
        <w:t>testeo</w:t>
      </w:r>
      <w:proofErr w:type="spellEnd"/>
      <w:r w:rsidRPr="008F711B">
        <w:rPr>
          <w:rFonts w:ascii="Avenir Next LT Pro Light" w:hAnsi="Avenir Next LT Pro Light"/>
          <w:sz w:val="20"/>
          <w:szCs w:val="20"/>
        </w:rPr>
        <w:t xml:space="preserve"> para no </w:t>
      </w:r>
      <w:proofErr w:type="spellStart"/>
      <w:r w:rsidRPr="008F711B">
        <w:rPr>
          <w:rFonts w:ascii="Avenir Next LT Pro Light" w:hAnsi="Avenir Next LT Pro Light"/>
          <w:sz w:val="20"/>
          <w:szCs w:val="20"/>
        </w:rPr>
        <w:t>volver</w:t>
      </w:r>
      <w:proofErr w:type="spellEnd"/>
      <w:r w:rsidRPr="008F711B">
        <w:rPr>
          <w:rFonts w:ascii="Avenir Next LT Pro Light" w:hAnsi="Avenir Next LT Pro Light"/>
          <w:sz w:val="20"/>
          <w:szCs w:val="20"/>
        </w:rPr>
        <w:t xml:space="preserve"> a </w:t>
      </w:r>
      <w:proofErr w:type="spellStart"/>
      <w:r w:rsidRPr="008F711B">
        <w:rPr>
          <w:rFonts w:ascii="Avenir Next LT Pro Light" w:hAnsi="Avenir Next LT Pro Light"/>
          <w:sz w:val="20"/>
          <w:szCs w:val="20"/>
        </w:rPr>
        <w:t>recorrer</w:t>
      </w:r>
      <w:proofErr w:type="spellEnd"/>
      <w:r w:rsidRPr="008F711B">
        <w:rPr>
          <w:rFonts w:ascii="Avenir Next LT Pro Light" w:hAnsi="Avenir Next LT Pro Light"/>
          <w:sz w:val="20"/>
          <w:szCs w:val="20"/>
        </w:rPr>
        <w:t xml:space="preserve"> un </w:t>
      </w:r>
      <w:proofErr w:type="spellStart"/>
      <w:r w:rsidRPr="008F711B">
        <w:rPr>
          <w:rFonts w:ascii="Avenir Next LT Pro Light" w:hAnsi="Avenir Next LT Pro Light"/>
          <w:sz w:val="20"/>
          <w:szCs w:val="20"/>
        </w:rPr>
        <w:t>subgrafo</w:t>
      </w:r>
      <w:proofErr w:type="spellEnd"/>
      <w:r w:rsidRPr="008F711B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8F711B">
        <w:rPr>
          <w:rFonts w:ascii="Avenir Next LT Pro Light" w:hAnsi="Avenir Next LT Pro Light"/>
          <w:sz w:val="20"/>
          <w:szCs w:val="20"/>
        </w:rPr>
        <w:t>ya</w:t>
      </w:r>
      <w:proofErr w:type="spellEnd"/>
      <w:r w:rsidRPr="008F711B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8F711B">
        <w:rPr>
          <w:rFonts w:ascii="Avenir Next LT Pro Light" w:hAnsi="Avenir Next LT Pro Light"/>
          <w:sz w:val="20"/>
          <w:szCs w:val="20"/>
        </w:rPr>
        <w:t>explorado</w:t>
      </w:r>
      <w:proofErr w:type="spellEnd"/>
      <w:r w:rsidRPr="008F711B">
        <w:rPr>
          <w:rFonts w:ascii="Avenir Next LT Pro Light" w:hAnsi="Avenir Next LT Pro Light"/>
          <w:sz w:val="20"/>
          <w:szCs w:val="20"/>
        </w:rPr>
        <w:t xml:space="preserve"> : a, b, d, h, e, i, j, c, f, k, g</w:t>
      </w:r>
      <w:r w:rsidR="00603AF0">
        <w:rPr>
          <w:rFonts w:ascii="Avenir Next LT Pro Light" w:hAnsi="Avenir Next LT Pro Light"/>
          <w:sz w:val="20"/>
          <w:szCs w:val="20"/>
        </w:rPr>
        <w:t xml:space="preserve"> </w:t>
      </w:r>
      <w:r w:rsidR="00603AF0" w:rsidRPr="00603AF0">
        <w:rPr>
          <w:rFonts w:ascii="Avenir Next LT Pro Light" w:hAnsi="Avenir Next LT Pro Light"/>
          <w:b/>
          <w:bCs/>
          <w:sz w:val="20"/>
          <w:szCs w:val="20"/>
        </w:rPr>
        <w:t>(</w:t>
      </w:r>
      <w:proofErr w:type="spellStart"/>
      <w:r w:rsidR="00603AF0" w:rsidRPr="00603AF0">
        <w:rPr>
          <w:rFonts w:ascii="Avenir Next LT Pro Light" w:hAnsi="Avenir Next LT Pro Light"/>
          <w:b/>
          <w:bCs/>
          <w:sz w:val="20"/>
          <w:szCs w:val="20"/>
        </w:rPr>
        <w:t>ver</w:t>
      </w:r>
      <w:proofErr w:type="spellEnd"/>
      <w:r w:rsidR="00603AF0" w:rsidRPr="00603AF0">
        <w:rPr>
          <w:rFonts w:ascii="Avenir Next LT Pro Light" w:hAnsi="Avenir Next LT Pro Light"/>
          <w:b/>
          <w:bCs/>
          <w:sz w:val="20"/>
          <w:szCs w:val="20"/>
        </w:rPr>
        <w:t xml:space="preserve"> imagen)</w:t>
      </w:r>
    </w:p>
    <w:p w14:paraId="7C4632C7" w14:textId="3BAD6C26" w:rsidR="009C5B91" w:rsidRPr="008F711B" w:rsidRDefault="0071251D" w:rsidP="0071251D">
      <w:pPr>
        <w:pStyle w:val="Prrafodelista"/>
        <w:numPr>
          <w:ilvl w:val="0"/>
          <w:numId w:val="8"/>
        </w:numPr>
        <w:tabs>
          <w:tab w:val="left" w:pos="7064"/>
        </w:tabs>
        <w:rPr>
          <w:rFonts w:ascii="Avenir Next LT Pro Light" w:hAnsi="Avenir Next LT Pro Light"/>
          <w:sz w:val="20"/>
          <w:szCs w:val="20"/>
        </w:rPr>
      </w:pPr>
      <w:r w:rsidRPr="008F711B">
        <w:rPr>
          <w:rFonts w:ascii="Avenir Next LT Pro Light" w:hAnsi="Avenir Next LT Pro Light"/>
          <w:sz w:val="20"/>
          <w:szCs w:val="20"/>
        </w:rPr>
        <w:t xml:space="preserve">Una </w:t>
      </w:r>
      <w:proofErr w:type="spellStart"/>
      <w:r w:rsidRPr="008F711B">
        <w:rPr>
          <w:rFonts w:ascii="Avenir Next LT Pro Light" w:hAnsi="Avenir Next LT Pro Light"/>
          <w:sz w:val="20"/>
          <w:szCs w:val="20"/>
        </w:rPr>
        <w:t>búsqueda</w:t>
      </w:r>
      <w:proofErr w:type="spellEnd"/>
      <w:r w:rsidRPr="008F711B">
        <w:rPr>
          <w:rFonts w:ascii="Avenir Next LT Pro Light" w:hAnsi="Avenir Next LT Pro Light"/>
          <w:sz w:val="20"/>
          <w:szCs w:val="20"/>
        </w:rPr>
        <w:t xml:space="preserve"> en </w:t>
      </w:r>
      <w:proofErr w:type="spellStart"/>
      <w:r w:rsidRPr="008F711B">
        <w:rPr>
          <w:rFonts w:ascii="Avenir Next LT Pro Light" w:hAnsi="Avenir Next LT Pro Light"/>
          <w:sz w:val="20"/>
          <w:szCs w:val="20"/>
        </w:rPr>
        <w:t>profundidad</w:t>
      </w:r>
      <w:proofErr w:type="spellEnd"/>
      <w:r w:rsidRPr="008F711B">
        <w:rPr>
          <w:rFonts w:ascii="Avenir Next LT Pro Light" w:hAnsi="Avenir Next LT Pro Light"/>
          <w:sz w:val="20"/>
          <w:szCs w:val="20"/>
        </w:rPr>
        <w:t xml:space="preserve"> (DFS o Depth-First Search) </w:t>
      </w:r>
      <w:proofErr w:type="spellStart"/>
      <w:r w:rsidRPr="008F711B">
        <w:rPr>
          <w:rFonts w:ascii="Avenir Next LT Pro Light" w:hAnsi="Avenir Next LT Pro Light"/>
          <w:sz w:val="20"/>
          <w:szCs w:val="20"/>
        </w:rPr>
        <w:t>permite</w:t>
      </w:r>
      <w:proofErr w:type="spellEnd"/>
      <w:r w:rsidRPr="008F711B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8F711B">
        <w:rPr>
          <w:rFonts w:ascii="Avenir Next LT Pro Light" w:hAnsi="Avenir Next LT Pro Light"/>
          <w:sz w:val="20"/>
          <w:szCs w:val="20"/>
        </w:rPr>
        <w:t>recorrer</w:t>
      </w:r>
      <w:proofErr w:type="spellEnd"/>
      <w:r w:rsidRPr="008F711B">
        <w:rPr>
          <w:rFonts w:ascii="Avenir Next LT Pro Light" w:hAnsi="Avenir Next LT Pro Light"/>
          <w:sz w:val="20"/>
          <w:szCs w:val="20"/>
        </w:rPr>
        <w:t xml:space="preserve"> todos los vértices de un </w:t>
      </w:r>
      <w:proofErr w:type="spellStart"/>
      <w:r w:rsidRPr="008F711B">
        <w:rPr>
          <w:rFonts w:ascii="Avenir Next LT Pro Light" w:hAnsi="Avenir Next LT Pro Light"/>
          <w:sz w:val="20"/>
          <w:szCs w:val="20"/>
        </w:rPr>
        <w:t>grafo</w:t>
      </w:r>
      <w:proofErr w:type="spellEnd"/>
      <w:r w:rsidRPr="008F711B">
        <w:rPr>
          <w:rFonts w:ascii="Avenir Next LT Pro Light" w:hAnsi="Avenir Next LT Pro Light"/>
          <w:sz w:val="20"/>
          <w:szCs w:val="20"/>
        </w:rPr>
        <w:t xml:space="preserve"> de </w:t>
      </w:r>
      <w:proofErr w:type="spellStart"/>
      <w:r w:rsidRPr="008F711B">
        <w:rPr>
          <w:rFonts w:ascii="Avenir Next LT Pro Light" w:hAnsi="Avenir Next LT Pro Light"/>
          <w:sz w:val="20"/>
          <w:szCs w:val="20"/>
        </w:rPr>
        <w:t>manera</w:t>
      </w:r>
      <w:proofErr w:type="spellEnd"/>
      <w:r w:rsidRPr="008F711B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8F711B">
        <w:rPr>
          <w:rFonts w:ascii="Avenir Next LT Pro Light" w:hAnsi="Avenir Next LT Pro Light"/>
          <w:sz w:val="20"/>
          <w:szCs w:val="20"/>
        </w:rPr>
        <w:t>ordenada</w:t>
      </w:r>
      <w:proofErr w:type="spellEnd"/>
    </w:p>
    <w:p w14:paraId="5DE828FE" w14:textId="6FA47504" w:rsidR="00E75E8D" w:rsidRPr="008F711B" w:rsidRDefault="00E75E8D" w:rsidP="00E75E8D">
      <w:pPr>
        <w:pStyle w:val="Prrafodelista"/>
        <w:numPr>
          <w:ilvl w:val="0"/>
          <w:numId w:val="8"/>
        </w:numPr>
        <w:tabs>
          <w:tab w:val="left" w:pos="7064"/>
        </w:tabs>
        <w:rPr>
          <w:rFonts w:ascii="Avenir Next LT Pro Light" w:hAnsi="Avenir Next LT Pro Light"/>
          <w:sz w:val="20"/>
          <w:szCs w:val="20"/>
        </w:rPr>
      </w:pPr>
      <w:r w:rsidRPr="008F711B">
        <w:rPr>
          <w:rFonts w:ascii="Avenir Next LT Pro Light" w:hAnsi="Avenir Next LT Pro Light"/>
          <w:sz w:val="20"/>
          <w:szCs w:val="20"/>
        </w:rPr>
        <w:t xml:space="preserve">Su </w:t>
      </w:r>
      <w:proofErr w:type="spellStart"/>
      <w:r w:rsidRPr="008F711B">
        <w:rPr>
          <w:rFonts w:ascii="Avenir Next LT Pro Light" w:hAnsi="Avenir Next LT Pro Light"/>
          <w:sz w:val="20"/>
          <w:szCs w:val="20"/>
        </w:rPr>
        <w:t>funcionamiento</w:t>
      </w:r>
      <w:proofErr w:type="spellEnd"/>
      <w:r w:rsidRPr="008F711B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8F711B">
        <w:rPr>
          <w:rFonts w:ascii="Avenir Next LT Pro Light" w:hAnsi="Avenir Next LT Pro Light"/>
          <w:sz w:val="20"/>
          <w:szCs w:val="20"/>
        </w:rPr>
        <w:t>consiste</w:t>
      </w:r>
      <w:proofErr w:type="spellEnd"/>
      <w:r w:rsidRPr="008F711B">
        <w:rPr>
          <w:rFonts w:ascii="Avenir Next LT Pro Light" w:hAnsi="Avenir Next LT Pro Light"/>
          <w:sz w:val="20"/>
          <w:szCs w:val="20"/>
        </w:rPr>
        <w:t xml:space="preserve"> en </w:t>
      </w:r>
      <w:proofErr w:type="spellStart"/>
      <w:r w:rsidRPr="008F711B">
        <w:rPr>
          <w:rFonts w:ascii="Avenir Next LT Pro Light" w:hAnsi="Avenir Next LT Pro Light"/>
          <w:sz w:val="20"/>
          <w:szCs w:val="20"/>
        </w:rPr>
        <w:t>ir</w:t>
      </w:r>
      <w:proofErr w:type="spellEnd"/>
      <w:r w:rsidRPr="008F711B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8F711B">
        <w:rPr>
          <w:rFonts w:ascii="Avenir Next LT Pro Light" w:hAnsi="Avenir Next LT Pro Light"/>
          <w:sz w:val="20"/>
          <w:szCs w:val="20"/>
        </w:rPr>
        <w:t>expandiendo</w:t>
      </w:r>
      <w:proofErr w:type="spellEnd"/>
      <w:r w:rsidRPr="008F711B">
        <w:rPr>
          <w:rFonts w:ascii="Avenir Next LT Pro Light" w:hAnsi="Avenir Next LT Pro Light"/>
          <w:sz w:val="20"/>
          <w:szCs w:val="20"/>
        </w:rPr>
        <w:t xml:space="preserve"> todos y cada uno de los </w:t>
      </w:r>
      <w:proofErr w:type="spellStart"/>
      <w:r w:rsidRPr="008F711B">
        <w:rPr>
          <w:rFonts w:ascii="Avenir Next LT Pro Light" w:hAnsi="Avenir Next LT Pro Light"/>
          <w:sz w:val="20"/>
          <w:szCs w:val="20"/>
        </w:rPr>
        <w:t>nodos</w:t>
      </w:r>
      <w:proofErr w:type="spellEnd"/>
      <w:r w:rsidRPr="008F711B">
        <w:rPr>
          <w:rFonts w:ascii="Avenir Next LT Pro Light" w:hAnsi="Avenir Next LT Pro Light"/>
          <w:sz w:val="20"/>
          <w:szCs w:val="20"/>
        </w:rPr>
        <w:t xml:space="preserve"> que </w:t>
      </w:r>
      <w:proofErr w:type="spellStart"/>
      <w:r w:rsidRPr="008F711B">
        <w:rPr>
          <w:rFonts w:ascii="Avenir Next LT Pro Light" w:hAnsi="Avenir Next LT Pro Light"/>
          <w:sz w:val="20"/>
          <w:szCs w:val="20"/>
        </w:rPr>
        <w:t>va</w:t>
      </w:r>
      <w:proofErr w:type="spellEnd"/>
      <w:r w:rsidRPr="008F711B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8F711B">
        <w:rPr>
          <w:rFonts w:ascii="Avenir Next LT Pro Light" w:hAnsi="Avenir Next LT Pro Light"/>
          <w:sz w:val="20"/>
          <w:szCs w:val="20"/>
        </w:rPr>
        <w:t>localizando</w:t>
      </w:r>
      <w:proofErr w:type="spellEnd"/>
      <w:r w:rsidRPr="008F711B">
        <w:rPr>
          <w:rFonts w:ascii="Avenir Next LT Pro Light" w:hAnsi="Avenir Next LT Pro Light"/>
          <w:sz w:val="20"/>
          <w:szCs w:val="20"/>
        </w:rPr>
        <w:t xml:space="preserve">, de forma </w:t>
      </w:r>
      <w:proofErr w:type="spellStart"/>
      <w:r w:rsidRPr="008F711B">
        <w:rPr>
          <w:rFonts w:ascii="Avenir Next LT Pro Light" w:hAnsi="Avenir Next LT Pro Light"/>
          <w:sz w:val="20"/>
          <w:szCs w:val="20"/>
        </w:rPr>
        <w:t>recurrente</w:t>
      </w:r>
      <w:proofErr w:type="spellEnd"/>
      <w:r w:rsidRPr="008F711B">
        <w:rPr>
          <w:rFonts w:ascii="Avenir Next LT Pro Light" w:hAnsi="Avenir Next LT Pro Light"/>
          <w:sz w:val="20"/>
          <w:szCs w:val="20"/>
        </w:rPr>
        <w:t xml:space="preserve">, en un camino </w:t>
      </w:r>
      <w:proofErr w:type="spellStart"/>
      <w:r w:rsidRPr="008F711B">
        <w:rPr>
          <w:rFonts w:ascii="Avenir Next LT Pro Light" w:hAnsi="Avenir Next LT Pro Light"/>
          <w:sz w:val="20"/>
          <w:szCs w:val="20"/>
        </w:rPr>
        <w:t>concreto</w:t>
      </w:r>
      <w:proofErr w:type="spellEnd"/>
    </w:p>
    <w:p w14:paraId="51618FF2" w14:textId="73247786" w:rsidR="00E75E8D" w:rsidRPr="008F711B" w:rsidRDefault="00E75E8D" w:rsidP="00E75E8D">
      <w:pPr>
        <w:pStyle w:val="Prrafodelista"/>
        <w:numPr>
          <w:ilvl w:val="0"/>
          <w:numId w:val="8"/>
        </w:numPr>
        <w:tabs>
          <w:tab w:val="left" w:pos="7064"/>
        </w:tabs>
        <w:rPr>
          <w:rFonts w:ascii="Avenir Next LT Pro Light" w:hAnsi="Avenir Next LT Pro Light"/>
          <w:sz w:val="20"/>
          <w:szCs w:val="20"/>
        </w:rPr>
      </w:pPr>
      <w:proofErr w:type="spellStart"/>
      <w:r w:rsidRPr="008F711B">
        <w:rPr>
          <w:rFonts w:ascii="Avenir Next LT Pro Light" w:hAnsi="Avenir Next LT Pro Light"/>
          <w:sz w:val="20"/>
          <w:szCs w:val="20"/>
        </w:rPr>
        <w:t>Cuando</w:t>
      </w:r>
      <w:proofErr w:type="spellEnd"/>
      <w:r w:rsidRPr="008F711B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8F711B">
        <w:rPr>
          <w:rFonts w:ascii="Avenir Next LT Pro Light" w:hAnsi="Avenir Next LT Pro Light"/>
          <w:sz w:val="20"/>
          <w:szCs w:val="20"/>
        </w:rPr>
        <w:t>ya</w:t>
      </w:r>
      <w:proofErr w:type="spellEnd"/>
      <w:r w:rsidRPr="008F711B">
        <w:rPr>
          <w:rFonts w:ascii="Avenir Next LT Pro Light" w:hAnsi="Avenir Next LT Pro Light"/>
          <w:sz w:val="20"/>
          <w:szCs w:val="20"/>
        </w:rPr>
        <w:t xml:space="preserve"> no </w:t>
      </w:r>
      <w:proofErr w:type="spellStart"/>
      <w:r w:rsidRPr="008F711B">
        <w:rPr>
          <w:rFonts w:ascii="Avenir Next LT Pro Light" w:hAnsi="Avenir Next LT Pro Light"/>
          <w:sz w:val="20"/>
          <w:szCs w:val="20"/>
        </w:rPr>
        <w:t>quedan</w:t>
      </w:r>
      <w:proofErr w:type="spellEnd"/>
      <w:r w:rsidRPr="008F711B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8F711B">
        <w:rPr>
          <w:rFonts w:ascii="Avenir Next LT Pro Light" w:hAnsi="Avenir Next LT Pro Light"/>
          <w:sz w:val="20"/>
          <w:szCs w:val="20"/>
        </w:rPr>
        <w:t>más</w:t>
      </w:r>
      <w:proofErr w:type="spellEnd"/>
      <w:r w:rsidRPr="008F711B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8F711B">
        <w:rPr>
          <w:rFonts w:ascii="Avenir Next LT Pro Light" w:hAnsi="Avenir Next LT Pro Light"/>
          <w:sz w:val="20"/>
          <w:szCs w:val="20"/>
        </w:rPr>
        <w:t>nodos</w:t>
      </w:r>
      <w:proofErr w:type="spellEnd"/>
      <w:r w:rsidRPr="008F711B">
        <w:rPr>
          <w:rFonts w:ascii="Avenir Next LT Pro Light" w:hAnsi="Avenir Next LT Pro Light"/>
          <w:sz w:val="20"/>
          <w:szCs w:val="20"/>
        </w:rPr>
        <w:t xml:space="preserve"> que </w:t>
      </w:r>
      <w:proofErr w:type="spellStart"/>
      <w:r w:rsidRPr="008F711B">
        <w:rPr>
          <w:rFonts w:ascii="Avenir Next LT Pro Light" w:hAnsi="Avenir Next LT Pro Light"/>
          <w:sz w:val="20"/>
          <w:szCs w:val="20"/>
        </w:rPr>
        <w:t>visitar</w:t>
      </w:r>
      <w:proofErr w:type="spellEnd"/>
      <w:r w:rsidRPr="008F711B">
        <w:rPr>
          <w:rFonts w:ascii="Avenir Next LT Pro Light" w:hAnsi="Avenir Next LT Pro Light"/>
          <w:sz w:val="20"/>
          <w:szCs w:val="20"/>
        </w:rPr>
        <w:t xml:space="preserve"> en </w:t>
      </w:r>
      <w:proofErr w:type="spellStart"/>
      <w:r w:rsidRPr="008F711B">
        <w:rPr>
          <w:rFonts w:ascii="Avenir Next LT Pro Light" w:hAnsi="Avenir Next LT Pro Light"/>
          <w:sz w:val="20"/>
          <w:szCs w:val="20"/>
        </w:rPr>
        <w:t>dicho</w:t>
      </w:r>
      <w:proofErr w:type="spellEnd"/>
      <w:r w:rsidRPr="008F711B">
        <w:rPr>
          <w:rFonts w:ascii="Avenir Next LT Pro Light" w:hAnsi="Avenir Next LT Pro Light"/>
          <w:sz w:val="20"/>
          <w:szCs w:val="20"/>
        </w:rPr>
        <w:t xml:space="preserve"> camino, </w:t>
      </w:r>
      <w:proofErr w:type="spellStart"/>
      <w:r w:rsidRPr="008F711B">
        <w:rPr>
          <w:rFonts w:ascii="Avenir Next LT Pro Light" w:hAnsi="Avenir Next LT Pro Light"/>
          <w:sz w:val="20"/>
          <w:szCs w:val="20"/>
        </w:rPr>
        <w:t>regresa</w:t>
      </w:r>
      <w:proofErr w:type="spellEnd"/>
      <w:r w:rsidRPr="008F711B">
        <w:rPr>
          <w:rFonts w:ascii="Avenir Next LT Pro Light" w:hAnsi="Avenir Next LT Pro Light"/>
          <w:sz w:val="20"/>
          <w:szCs w:val="20"/>
        </w:rPr>
        <w:t xml:space="preserve"> (backtracking), de modo que </w:t>
      </w:r>
      <w:proofErr w:type="spellStart"/>
      <w:r w:rsidRPr="008F711B">
        <w:rPr>
          <w:rFonts w:ascii="Avenir Next LT Pro Light" w:hAnsi="Avenir Next LT Pro Light"/>
          <w:sz w:val="20"/>
          <w:szCs w:val="20"/>
        </w:rPr>
        <w:t>repite</w:t>
      </w:r>
      <w:proofErr w:type="spellEnd"/>
      <w:r w:rsidRPr="008F711B">
        <w:rPr>
          <w:rFonts w:ascii="Avenir Next LT Pro Light" w:hAnsi="Avenir Next LT Pro Light"/>
          <w:sz w:val="20"/>
          <w:szCs w:val="20"/>
        </w:rPr>
        <w:t xml:space="preserve"> el </w:t>
      </w:r>
      <w:proofErr w:type="spellStart"/>
      <w:r w:rsidRPr="008F711B">
        <w:rPr>
          <w:rFonts w:ascii="Avenir Next LT Pro Light" w:hAnsi="Avenir Next LT Pro Light"/>
          <w:sz w:val="20"/>
          <w:szCs w:val="20"/>
        </w:rPr>
        <w:t>mismo</w:t>
      </w:r>
      <w:proofErr w:type="spellEnd"/>
      <w:r w:rsidRPr="008F711B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8F711B">
        <w:rPr>
          <w:rFonts w:ascii="Avenir Next LT Pro Light" w:hAnsi="Avenir Next LT Pro Light"/>
          <w:sz w:val="20"/>
          <w:szCs w:val="20"/>
        </w:rPr>
        <w:t>proceso</w:t>
      </w:r>
      <w:proofErr w:type="spellEnd"/>
      <w:r w:rsidRPr="008F711B">
        <w:rPr>
          <w:rFonts w:ascii="Avenir Next LT Pro Light" w:hAnsi="Avenir Next LT Pro Light"/>
          <w:sz w:val="20"/>
          <w:szCs w:val="20"/>
        </w:rPr>
        <w:t xml:space="preserve"> con cada uno de los </w:t>
      </w:r>
      <w:proofErr w:type="spellStart"/>
      <w:r w:rsidRPr="008F711B">
        <w:rPr>
          <w:rFonts w:ascii="Avenir Next LT Pro Light" w:hAnsi="Avenir Next LT Pro Light"/>
          <w:sz w:val="20"/>
          <w:szCs w:val="20"/>
        </w:rPr>
        <w:t>hermanos</w:t>
      </w:r>
      <w:proofErr w:type="spellEnd"/>
      <w:r w:rsidRPr="008F711B">
        <w:rPr>
          <w:rFonts w:ascii="Avenir Next LT Pro Light" w:hAnsi="Avenir Next LT Pro Light"/>
          <w:sz w:val="20"/>
          <w:szCs w:val="20"/>
        </w:rPr>
        <w:t xml:space="preserve"> del </w:t>
      </w:r>
      <w:proofErr w:type="spellStart"/>
      <w:r w:rsidRPr="008F711B">
        <w:rPr>
          <w:rFonts w:ascii="Avenir Next LT Pro Light" w:hAnsi="Avenir Next LT Pro Light"/>
          <w:sz w:val="20"/>
          <w:szCs w:val="20"/>
        </w:rPr>
        <w:t>nodo</w:t>
      </w:r>
      <w:proofErr w:type="spellEnd"/>
      <w:r w:rsidRPr="008F711B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8F711B">
        <w:rPr>
          <w:rFonts w:ascii="Avenir Next LT Pro Light" w:hAnsi="Avenir Next LT Pro Light"/>
          <w:sz w:val="20"/>
          <w:szCs w:val="20"/>
        </w:rPr>
        <w:t>ya</w:t>
      </w:r>
      <w:proofErr w:type="spellEnd"/>
      <w:r w:rsidRPr="008F711B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8F711B">
        <w:rPr>
          <w:rFonts w:ascii="Avenir Next LT Pro Light" w:hAnsi="Avenir Next LT Pro Light"/>
          <w:sz w:val="20"/>
          <w:szCs w:val="20"/>
        </w:rPr>
        <w:t>procesado</w:t>
      </w:r>
      <w:proofErr w:type="spellEnd"/>
      <w:r w:rsidR="00E57025" w:rsidRPr="008F711B">
        <w:rPr>
          <w:rFonts w:ascii="Avenir Next LT Pro Light" w:hAnsi="Avenir Next LT Pro Light"/>
          <w:sz w:val="20"/>
          <w:szCs w:val="20"/>
        </w:rPr>
        <w:t xml:space="preserve"> [El GRAFO PUEDE SER NO CONEXO, en tal </w:t>
      </w:r>
      <w:proofErr w:type="spellStart"/>
      <w:r w:rsidR="00E57025" w:rsidRPr="008F711B">
        <w:rPr>
          <w:rFonts w:ascii="Avenir Next LT Pro Light" w:hAnsi="Avenir Next LT Pro Light"/>
          <w:sz w:val="20"/>
          <w:szCs w:val="20"/>
        </w:rPr>
        <w:t>caso</w:t>
      </w:r>
      <w:proofErr w:type="spellEnd"/>
      <w:r w:rsidR="00E57025" w:rsidRPr="008F711B">
        <w:rPr>
          <w:rFonts w:ascii="Avenir Next LT Pro Light" w:hAnsi="Avenir Next LT Pro Light"/>
          <w:sz w:val="20"/>
          <w:szCs w:val="20"/>
        </w:rPr>
        <w:t xml:space="preserve"> nose </w:t>
      </w:r>
      <w:proofErr w:type="spellStart"/>
      <w:r w:rsidR="00E57025" w:rsidRPr="008F711B">
        <w:rPr>
          <w:rFonts w:ascii="Avenir Next LT Pro Light" w:hAnsi="Avenir Next LT Pro Light"/>
          <w:sz w:val="20"/>
          <w:szCs w:val="20"/>
        </w:rPr>
        <w:t>por</w:t>
      </w:r>
      <w:proofErr w:type="spellEnd"/>
      <w:r w:rsidR="00E57025" w:rsidRPr="008F711B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E57025" w:rsidRPr="008F711B">
        <w:rPr>
          <w:rFonts w:ascii="Avenir Next LT Pro Light" w:hAnsi="Avenir Next LT Pro Light"/>
          <w:sz w:val="20"/>
          <w:szCs w:val="20"/>
        </w:rPr>
        <w:t>cual</w:t>
      </w:r>
      <w:proofErr w:type="spellEnd"/>
      <w:r w:rsidR="00E57025" w:rsidRPr="008F711B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E57025" w:rsidRPr="008F711B">
        <w:rPr>
          <w:rFonts w:ascii="Avenir Next LT Pro Light" w:hAnsi="Avenir Next LT Pro Light"/>
          <w:sz w:val="20"/>
          <w:szCs w:val="20"/>
        </w:rPr>
        <w:t>vertice</w:t>
      </w:r>
      <w:proofErr w:type="spellEnd"/>
      <w:r w:rsidR="00E57025" w:rsidRPr="008F711B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E57025" w:rsidRPr="008F711B">
        <w:rPr>
          <w:rFonts w:ascii="Avenir Next LT Pro Light" w:hAnsi="Avenir Next LT Pro Light"/>
          <w:sz w:val="20"/>
          <w:szCs w:val="20"/>
        </w:rPr>
        <w:t>arrancar</w:t>
      </w:r>
      <w:proofErr w:type="spellEnd"/>
      <w:r w:rsidR="00603AF0">
        <w:rPr>
          <w:rFonts w:ascii="Avenir Next LT Pro Light" w:hAnsi="Avenir Next LT Pro Light"/>
          <w:sz w:val="20"/>
          <w:szCs w:val="20"/>
        </w:rPr>
        <w:t>]</w:t>
      </w:r>
    </w:p>
    <w:p w14:paraId="511BEFB5" w14:textId="290E0330" w:rsidR="00272C90" w:rsidRDefault="001723E3" w:rsidP="001723E3">
      <w:pPr>
        <w:tabs>
          <w:tab w:val="left" w:pos="7064"/>
        </w:tabs>
        <w:rPr>
          <w:rFonts w:ascii="Avenir Next LT Pro Light" w:hAnsi="Avenir Next LT Pro Light"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4A37E9FB" wp14:editId="7CA718A9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7559675" cy="7091916"/>
            <wp:effectExtent l="0" t="0" r="3175" b="0"/>
            <wp:wrapNone/>
            <wp:docPr id="21106748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74872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8" b="993"/>
                    <a:stretch/>
                  </pic:blipFill>
                  <pic:spPr bwMode="auto">
                    <a:xfrm>
                      <a:off x="0" y="0"/>
                      <a:ext cx="7559675" cy="7091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9D60D" w14:textId="21147660" w:rsidR="00272C90" w:rsidRDefault="00272C90" w:rsidP="00272C90">
      <w:pPr>
        <w:jc w:val="center"/>
        <w:rPr>
          <w:rFonts w:ascii="Avenir Next LT Pro Light" w:hAnsi="Avenir Next LT Pro Light"/>
          <w:sz w:val="20"/>
          <w:szCs w:val="20"/>
          <w:lang w:val="es-MX"/>
        </w:rPr>
      </w:pPr>
    </w:p>
    <w:p w14:paraId="49D91A86" w14:textId="77777777" w:rsidR="001723E3" w:rsidRDefault="001723E3" w:rsidP="00272C90">
      <w:pPr>
        <w:jc w:val="center"/>
        <w:rPr>
          <w:rFonts w:ascii="Avenir Next LT Pro Light" w:hAnsi="Avenir Next LT Pro Light"/>
          <w:sz w:val="20"/>
          <w:szCs w:val="20"/>
          <w:lang w:val="es-MX"/>
        </w:rPr>
      </w:pPr>
    </w:p>
    <w:p w14:paraId="13D226ED" w14:textId="77777777" w:rsidR="001723E3" w:rsidRDefault="001723E3" w:rsidP="00272C90">
      <w:pPr>
        <w:jc w:val="center"/>
        <w:rPr>
          <w:rFonts w:ascii="Avenir Next LT Pro Light" w:hAnsi="Avenir Next LT Pro Light"/>
          <w:sz w:val="20"/>
          <w:szCs w:val="20"/>
          <w:lang w:val="es-MX"/>
        </w:rPr>
      </w:pPr>
    </w:p>
    <w:p w14:paraId="35E2A2DC" w14:textId="77777777" w:rsidR="001723E3" w:rsidRDefault="001723E3" w:rsidP="00272C90">
      <w:pPr>
        <w:jc w:val="center"/>
        <w:rPr>
          <w:rFonts w:ascii="Avenir Next LT Pro Light" w:hAnsi="Avenir Next LT Pro Light"/>
          <w:sz w:val="20"/>
          <w:szCs w:val="20"/>
          <w:lang w:val="es-MX"/>
        </w:rPr>
      </w:pPr>
    </w:p>
    <w:p w14:paraId="478F7A37" w14:textId="77777777" w:rsidR="001723E3" w:rsidRDefault="001723E3" w:rsidP="00272C90">
      <w:pPr>
        <w:jc w:val="center"/>
        <w:rPr>
          <w:rFonts w:ascii="Avenir Next LT Pro Light" w:hAnsi="Avenir Next LT Pro Light"/>
          <w:sz w:val="20"/>
          <w:szCs w:val="20"/>
          <w:lang w:val="es-MX"/>
        </w:rPr>
      </w:pPr>
    </w:p>
    <w:p w14:paraId="387F31DD" w14:textId="77777777" w:rsidR="001723E3" w:rsidRDefault="001723E3" w:rsidP="00272C90">
      <w:pPr>
        <w:jc w:val="center"/>
        <w:rPr>
          <w:rFonts w:ascii="Avenir Next LT Pro Light" w:hAnsi="Avenir Next LT Pro Light"/>
          <w:sz w:val="20"/>
          <w:szCs w:val="20"/>
          <w:lang w:val="es-MX"/>
        </w:rPr>
      </w:pPr>
    </w:p>
    <w:p w14:paraId="1E93DA54" w14:textId="77777777" w:rsidR="001723E3" w:rsidRDefault="001723E3" w:rsidP="00272C90">
      <w:pPr>
        <w:jc w:val="center"/>
        <w:rPr>
          <w:rFonts w:ascii="Avenir Next LT Pro Light" w:hAnsi="Avenir Next LT Pro Light"/>
          <w:sz w:val="20"/>
          <w:szCs w:val="20"/>
          <w:lang w:val="es-MX"/>
        </w:rPr>
      </w:pPr>
    </w:p>
    <w:p w14:paraId="04210960" w14:textId="77777777" w:rsidR="001723E3" w:rsidRDefault="001723E3" w:rsidP="00272C90">
      <w:pPr>
        <w:jc w:val="center"/>
        <w:rPr>
          <w:rFonts w:ascii="Avenir Next LT Pro Light" w:hAnsi="Avenir Next LT Pro Light"/>
          <w:sz w:val="20"/>
          <w:szCs w:val="20"/>
          <w:lang w:val="es-MX"/>
        </w:rPr>
      </w:pPr>
    </w:p>
    <w:p w14:paraId="5168A1C3" w14:textId="77777777" w:rsidR="001723E3" w:rsidRDefault="001723E3" w:rsidP="00272C90">
      <w:pPr>
        <w:jc w:val="center"/>
        <w:rPr>
          <w:rFonts w:ascii="Avenir Next LT Pro Light" w:hAnsi="Avenir Next LT Pro Light"/>
          <w:sz w:val="20"/>
          <w:szCs w:val="20"/>
          <w:lang w:val="es-MX"/>
        </w:rPr>
      </w:pPr>
    </w:p>
    <w:p w14:paraId="04CDC479" w14:textId="77777777" w:rsidR="001723E3" w:rsidRDefault="001723E3" w:rsidP="00272C90">
      <w:pPr>
        <w:jc w:val="center"/>
        <w:rPr>
          <w:rFonts w:ascii="Avenir Next LT Pro Light" w:hAnsi="Avenir Next LT Pro Light"/>
          <w:sz w:val="20"/>
          <w:szCs w:val="20"/>
          <w:lang w:val="es-MX"/>
        </w:rPr>
      </w:pPr>
    </w:p>
    <w:p w14:paraId="716BB8F0" w14:textId="77777777" w:rsidR="001723E3" w:rsidRDefault="001723E3" w:rsidP="00272C90">
      <w:pPr>
        <w:jc w:val="center"/>
        <w:rPr>
          <w:rFonts w:ascii="Avenir Next LT Pro Light" w:hAnsi="Avenir Next LT Pro Light"/>
          <w:sz w:val="20"/>
          <w:szCs w:val="20"/>
          <w:lang w:val="es-MX"/>
        </w:rPr>
      </w:pPr>
    </w:p>
    <w:p w14:paraId="1A3AC0D6" w14:textId="77777777" w:rsidR="001723E3" w:rsidRDefault="001723E3" w:rsidP="00272C90">
      <w:pPr>
        <w:jc w:val="center"/>
        <w:rPr>
          <w:rFonts w:ascii="Avenir Next LT Pro Light" w:hAnsi="Avenir Next LT Pro Light"/>
          <w:sz w:val="20"/>
          <w:szCs w:val="20"/>
          <w:lang w:val="es-MX"/>
        </w:rPr>
      </w:pPr>
    </w:p>
    <w:p w14:paraId="5B517AA8" w14:textId="77777777" w:rsidR="001723E3" w:rsidRDefault="001723E3" w:rsidP="00272C90">
      <w:pPr>
        <w:jc w:val="center"/>
        <w:rPr>
          <w:rFonts w:ascii="Avenir Next LT Pro Light" w:hAnsi="Avenir Next LT Pro Light"/>
          <w:sz w:val="20"/>
          <w:szCs w:val="20"/>
          <w:lang w:val="es-MX"/>
        </w:rPr>
      </w:pPr>
    </w:p>
    <w:p w14:paraId="7DBF0B3D" w14:textId="77777777" w:rsidR="001723E3" w:rsidRDefault="001723E3" w:rsidP="00272C90">
      <w:pPr>
        <w:jc w:val="center"/>
        <w:rPr>
          <w:rFonts w:ascii="Avenir Next LT Pro Light" w:hAnsi="Avenir Next LT Pro Light"/>
          <w:sz w:val="20"/>
          <w:szCs w:val="20"/>
          <w:lang w:val="es-MX"/>
        </w:rPr>
      </w:pPr>
    </w:p>
    <w:p w14:paraId="37740EE9" w14:textId="77777777" w:rsidR="001723E3" w:rsidRDefault="001723E3" w:rsidP="00272C90">
      <w:pPr>
        <w:jc w:val="center"/>
        <w:rPr>
          <w:rFonts w:ascii="Avenir Next LT Pro Light" w:hAnsi="Avenir Next LT Pro Light"/>
          <w:sz w:val="20"/>
          <w:szCs w:val="20"/>
          <w:lang w:val="es-MX"/>
        </w:rPr>
      </w:pPr>
    </w:p>
    <w:p w14:paraId="38F8E768" w14:textId="77777777" w:rsidR="001723E3" w:rsidRDefault="001723E3" w:rsidP="00272C90">
      <w:pPr>
        <w:jc w:val="center"/>
        <w:rPr>
          <w:rFonts w:ascii="Avenir Next LT Pro Light" w:hAnsi="Avenir Next LT Pro Light"/>
          <w:sz w:val="20"/>
          <w:szCs w:val="20"/>
          <w:lang w:val="es-MX"/>
        </w:rPr>
      </w:pPr>
    </w:p>
    <w:p w14:paraId="029826B3" w14:textId="77777777" w:rsidR="001723E3" w:rsidRDefault="001723E3" w:rsidP="00272C90">
      <w:pPr>
        <w:jc w:val="center"/>
        <w:rPr>
          <w:rFonts w:ascii="Avenir Next LT Pro Light" w:hAnsi="Avenir Next LT Pro Light"/>
          <w:sz w:val="20"/>
          <w:szCs w:val="20"/>
          <w:lang w:val="es-MX"/>
        </w:rPr>
      </w:pPr>
    </w:p>
    <w:p w14:paraId="0BF540C9" w14:textId="77777777" w:rsidR="001723E3" w:rsidRDefault="001723E3" w:rsidP="00272C90">
      <w:pPr>
        <w:jc w:val="center"/>
        <w:rPr>
          <w:rFonts w:ascii="Avenir Next LT Pro Light" w:hAnsi="Avenir Next LT Pro Light"/>
          <w:sz w:val="20"/>
          <w:szCs w:val="20"/>
          <w:lang w:val="es-MX"/>
        </w:rPr>
      </w:pPr>
    </w:p>
    <w:p w14:paraId="09083F8B" w14:textId="77777777" w:rsidR="001723E3" w:rsidRDefault="001723E3" w:rsidP="00272C90">
      <w:pPr>
        <w:jc w:val="center"/>
        <w:rPr>
          <w:rFonts w:ascii="Avenir Next LT Pro Light" w:hAnsi="Avenir Next LT Pro Light"/>
          <w:sz w:val="20"/>
          <w:szCs w:val="20"/>
          <w:lang w:val="es-MX"/>
        </w:rPr>
      </w:pPr>
    </w:p>
    <w:p w14:paraId="21F326C6" w14:textId="77777777" w:rsidR="001723E3" w:rsidRDefault="001723E3" w:rsidP="00272C90">
      <w:pPr>
        <w:jc w:val="center"/>
        <w:rPr>
          <w:rFonts w:ascii="Avenir Next LT Pro Light" w:hAnsi="Avenir Next LT Pro Light"/>
          <w:sz w:val="20"/>
          <w:szCs w:val="20"/>
          <w:lang w:val="es-MX"/>
        </w:rPr>
      </w:pPr>
    </w:p>
    <w:p w14:paraId="4C09F87E" w14:textId="77777777" w:rsidR="001723E3" w:rsidRDefault="001723E3" w:rsidP="00272C90">
      <w:pPr>
        <w:jc w:val="center"/>
        <w:rPr>
          <w:rFonts w:ascii="Avenir Next LT Pro Light" w:hAnsi="Avenir Next LT Pro Light"/>
          <w:sz w:val="20"/>
          <w:szCs w:val="20"/>
          <w:lang w:val="es-MX"/>
        </w:rPr>
      </w:pPr>
    </w:p>
    <w:p w14:paraId="422B2D49" w14:textId="77777777" w:rsidR="001723E3" w:rsidRDefault="001723E3" w:rsidP="00272C90">
      <w:pPr>
        <w:jc w:val="center"/>
        <w:rPr>
          <w:rFonts w:ascii="Avenir Next LT Pro Light" w:hAnsi="Avenir Next LT Pro Light"/>
          <w:sz w:val="20"/>
          <w:szCs w:val="20"/>
          <w:lang w:val="es-MX"/>
        </w:rPr>
      </w:pPr>
    </w:p>
    <w:p w14:paraId="63642060" w14:textId="77777777" w:rsidR="001723E3" w:rsidRDefault="001723E3" w:rsidP="00272C90">
      <w:pPr>
        <w:jc w:val="center"/>
        <w:rPr>
          <w:rFonts w:ascii="Avenir Next LT Pro Light" w:hAnsi="Avenir Next LT Pro Light"/>
          <w:sz w:val="20"/>
          <w:szCs w:val="20"/>
          <w:lang w:val="es-MX"/>
        </w:rPr>
      </w:pPr>
    </w:p>
    <w:p w14:paraId="55C1B82D" w14:textId="77777777" w:rsidR="001723E3" w:rsidRDefault="001723E3" w:rsidP="00272C90">
      <w:pPr>
        <w:jc w:val="center"/>
        <w:rPr>
          <w:rFonts w:ascii="Avenir Next LT Pro Light" w:hAnsi="Avenir Next LT Pro Light"/>
          <w:sz w:val="20"/>
          <w:szCs w:val="20"/>
          <w:lang w:val="es-MX"/>
        </w:rPr>
      </w:pPr>
    </w:p>
    <w:p w14:paraId="374A022C" w14:textId="386B8B73" w:rsidR="001723E3" w:rsidRDefault="001723E3" w:rsidP="0084737A">
      <w:pPr>
        <w:tabs>
          <w:tab w:val="left" w:pos="251"/>
        </w:tabs>
        <w:rPr>
          <w:rFonts w:ascii="Avenir Next LT Pro Light" w:hAnsi="Avenir Next LT Pro Light"/>
          <w:sz w:val="20"/>
          <w:szCs w:val="20"/>
          <w:lang w:val="es-MX"/>
        </w:rPr>
      </w:pPr>
    </w:p>
    <w:p w14:paraId="547B74D8" w14:textId="376508FE" w:rsidR="0084737A" w:rsidRDefault="0084737A" w:rsidP="0084737A">
      <w:pPr>
        <w:tabs>
          <w:tab w:val="left" w:pos="251"/>
        </w:tabs>
        <w:rPr>
          <w:rFonts w:ascii="Avenir Next LT Pro Light" w:hAnsi="Avenir Next LT Pro Light"/>
          <w:sz w:val="20"/>
          <w:szCs w:val="20"/>
          <w:lang w:val="es-MX"/>
        </w:rPr>
      </w:pPr>
      <w:r>
        <w:rPr>
          <w:rFonts w:ascii="Avenir Next LT Pro Light" w:hAnsi="Avenir Next LT Pro Light"/>
          <w:noProof/>
          <w:sz w:val="20"/>
          <w:szCs w:val="20"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A16C048" wp14:editId="33B6A760">
                <wp:simplePos x="0" y="0"/>
                <wp:positionH relativeFrom="column">
                  <wp:posOffset>-191386</wp:posOffset>
                </wp:positionH>
                <wp:positionV relativeFrom="paragraph">
                  <wp:posOffset>-170121</wp:posOffset>
                </wp:positionV>
                <wp:extent cx="5656521" cy="2328530"/>
                <wp:effectExtent l="0" t="0" r="20955" b="15240"/>
                <wp:wrapNone/>
                <wp:docPr id="105752507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6521" cy="2328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0B7CAB" w14:textId="68136846" w:rsidR="0084737A" w:rsidRPr="004248F8" w:rsidRDefault="0084737A" w:rsidP="004248F8">
                            <w:pPr>
                              <w:spacing w:after="0"/>
                              <w:rPr>
                                <w:rFonts w:ascii="Avenir Next LT Pro Light" w:hAnsi="Avenir Next LT Pro Light"/>
                                <w:b/>
                                <w:bCs/>
                                <w:u w:val="single"/>
                                <w:lang w:val="es-MX"/>
                              </w:rPr>
                            </w:pPr>
                            <w:r w:rsidRPr="004248F8">
                              <w:rPr>
                                <w:rFonts w:ascii="Avenir Next LT Pro Light" w:hAnsi="Avenir Next LT Pro Light"/>
                                <w:b/>
                                <w:bCs/>
                                <w:u w:val="single"/>
                                <w:lang w:val="es-MX"/>
                              </w:rPr>
                              <w:t>OPCIONES DE IMPLEMENTACION DE LAS MARCAS DE NODOS VISITADOS:</w:t>
                            </w:r>
                          </w:p>
                          <w:p w14:paraId="0E2418DC" w14:textId="6C0554CF" w:rsidR="0084737A" w:rsidRPr="004248F8" w:rsidRDefault="006B32DB" w:rsidP="004248F8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248F8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 xml:space="preserve">Usar un mapeo externo al grafo de </w:t>
                            </w:r>
                            <w:proofErr w:type="spellStart"/>
                            <w:r w:rsidRPr="004248F8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>Vertex</w:t>
                            </w:r>
                            <w:proofErr w:type="spellEnd"/>
                            <w:r w:rsidRPr="004248F8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 xml:space="preserve">&lt;V&gt; en boolean </w:t>
                            </w:r>
                          </w:p>
                          <w:p w14:paraId="0D0F7B0B" w14:textId="205551C1" w:rsidR="00643C0F" w:rsidRPr="004248F8" w:rsidRDefault="00643C0F" w:rsidP="004248F8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C86888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highlight w:val="yellow"/>
                                <w:lang w:val="es-MX"/>
                              </w:rPr>
                              <w:t>VENTAJA:</w:t>
                            </w:r>
                            <w:r w:rsidRPr="004248F8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 xml:space="preserve"> No hay que modificar el grafo que ya programamos</w:t>
                            </w:r>
                          </w:p>
                          <w:p w14:paraId="781E3213" w14:textId="708D5AEE" w:rsidR="00643C0F" w:rsidRPr="004248F8" w:rsidRDefault="00643C0F" w:rsidP="004248F8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C86888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highlight w:val="yellow"/>
                                <w:lang w:val="es-MX"/>
                              </w:rPr>
                              <w:t>DESVENTAJA:</w:t>
                            </w:r>
                            <w:r w:rsidRPr="004248F8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 xml:space="preserve"> El tiempo de marcar y desmarcar </w:t>
                            </w:r>
                            <w:r w:rsidR="00E1224D" w:rsidRPr="004248F8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>puede tener O(n)</w:t>
                            </w:r>
                          </w:p>
                          <w:p w14:paraId="13EE2969" w14:textId="77777777" w:rsidR="00E1224D" w:rsidRPr="004248F8" w:rsidRDefault="006B32DB" w:rsidP="004248F8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248F8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 xml:space="preserve">Agregar un boolean a la clase </w:t>
                            </w:r>
                            <w:proofErr w:type="spellStart"/>
                            <w:r w:rsidRPr="004248F8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>vertice</w:t>
                            </w:r>
                            <w:proofErr w:type="spellEnd"/>
                            <w:r w:rsidRPr="004248F8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 xml:space="preserve"> del grafo</w:t>
                            </w:r>
                          </w:p>
                          <w:p w14:paraId="66450EE1" w14:textId="77777777" w:rsidR="00E1224D" w:rsidRPr="004248F8" w:rsidRDefault="00E1224D" w:rsidP="004248F8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C86888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highlight w:val="yellow"/>
                                <w:lang w:val="es-MX"/>
                              </w:rPr>
                              <w:t>VENTAJA:</w:t>
                            </w:r>
                            <w:r w:rsidRPr="004248F8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 xml:space="preserve"> Puede garantizar que marcar y desmarcar funciona en O(1)</w:t>
                            </w:r>
                          </w:p>
                          <w:p w14:paraId="6BD4BFB7" w14:textId="1D21BB2B" w:rsidR="006B32DB" w:rsidRPr="004248F8" w:rsidRDefault="00E1224D" w:rsidP="004248F8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C86888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highlight w:val="yellow"/>
                                <w:lang w:val="es-MX"/>
                              </w:rPr>
                              <w:t>DESVENTAJA:</w:t>
                            </w:r>
                            <w:r w:rsidRPr="004248F8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 xml:space="preserve"> Por cada algoritmo que escribo tengo </w:t>
                            </w:r>
                            <w:r w:rsidR="00163377" w:rsidRPr="004248F8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 xml:space="preserve">que ensuciar el grafo agregando atributos y operaciones </w:t>
                            </w:r>
                            <w:r w:rsidR="006B32DB" w:rsidRPr="004248F8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</w:p>
                          <w:p w14:paraId="7F5E874C" w14:textId="606FE10C" w:rsidR="006B32DB" w:rsidRPr="00C86888" w:rsidRDefault="006B32DB" w:rsidP="004248F8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highlight w:val="green"/>
                                <w:lang w:val="es-MX"/>
                              </w:rPr>
                            </w:pPr>
                            <w:r w:rsidRPr="00C86888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highlight w:val="green"/>
                                <w:lang w:val="es-MX"/>
                              </w:rPr>
                              <w:t>Decorar los vértices del grafo (opción del libro GT)</w:t>
                            </w:r>
                          </w:p>
                          <w:p w14:paraId="14868F53" w14:textId="3A96D7D0" w:rsidR="00163377" w:rsidRPr="004248F8" w:rsidRDefault="00163377" w:rsidP="004248F8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C86888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highlight w:val="yellow"/>
                                <w:lang w:val="es-MX"/>
                              </w:rPr>
                              <w:t>VENTAJA:</w:t>
                            </w:r>
                            <w:r w:rsidRPr="004248F8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 xml:space="preserve"> En forma abstracta mantengo toda la información del DFS y de futuros algoritmos </w:t>
                            </w:r>
                          </w:p>
                          <w:p w14:paraId="47F3AD3F" w14:textId="4063F092" w:rsidR="00163377" w:rsidRPr="004248F8" w:rsidRDefault="00163377" w:rsidP="004248F8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C86888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highlight w:val="yellow"/>
                                <w:lang w:val="es-MX"/>
                              </w:rPr>
                              <w:t>DESVENTAJA:</w:t>
                            </w:r>
                            <w:r w:rsidRPr="004248F8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767CB2" w:rsidRPr="004248F8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 xml:space="preserve">Hay que modificar lo que vayamos programando </w:t>
                            </w:r>
                          </w:p>
                          <w:p w14:paraId="05B923C9" w14:textId="2FF363A7" w:rsidR="00767CB2" w:rsidRPr="004248F8" w:rsidRDefault="00767CB2" w:rsidP="004248F8">
                            <w:pPr>
                              <w:spacing w:after="0"/>
                              <w:ind w:left="720"/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248F8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 xml:space="preserve">Se considera la opción </w:t>
                            </w:r>
                            <w:proofErr w:type="spellStart"/>
                            <w:r w:rsidRPr="004248F8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>mas</w:t>
                            </w:r>
                            <w:proofErr w:type="spellEnd"/>
                            <w:r w:rsidRPr="004248F8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 xml:space="preserve"> viable de las tr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6C048" id="Cuadro de texto 25" o:spid="_x0000_s1047" type="#_x0000_t202" style="position:absolute;margin-left:-15.05pt;margin-top:-13.4pt;width:445.4pt;height:183.35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" fillcolor="#d8d8d8 [2732]" strokeweight=".5pt">
                <v:textbox>
                  <w:txbxContent>
                    <w:p w14:paraId="1A0B7CAB" w14:textId="68136846" w:rsidR="0084737A" w:rsidRPr="004248F8" w:rsidRDefault="0084737A" w:rsidP="004248F8">
                      <w:pPr>
                        <w:spacing w:after="0"/>
                        <w:rPr>
                          <w:rFonts w:ascii="Avenir Next LT Pro Light" w:hAnsi="Avenir Next LT Pro Light"/>
                          <w:b/>
                          <w:bCs/>
                          <w:u w:val="single"/>
                          <w:lang w:val="es-MX"/>
                        </w:rPr>
                      </w:pPr>
                      <w:r w:rsidRPr="004248F8">
                        <w:rPr>
                          <w:rFonts w:ascii="Avenir Next LT Pro Light" w:hAnsi="Avenir Next LT Pro Light"/>
                          <w:b/>
                          <w:bCs/>
                          <w:u w:val="single"/>
                          <w:lang w:val="es-MX"/>
                        </w:rPr>
                        <w:t>OPCIONES DE IMPLEMENTACION DE LAS MARCAS DE NODOS VISITADOS:</w:t>
                      </w:r>
                    </w:p>
                    <w:p w14:paraId="0E2418DC" w14:textId="6C0554CF" w:rsidR="0084737A" w:rsidRPr="004248F8" w:rsidRDefault="006B32DB" w:rsidP="004248F8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</w:pPr>
                      <w:r w:rsidRPr="004248F8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 xml:space="preserve">Usar un mapeo externo al grafo de </w:t>
                      </w:r>
                      <w:proofErr w:type="spellStart"/>
                      <w:r w:rsidRPr="004248F8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>Vertex</w:t>
                      </w:r>
                      <w:proofErr w:type="spellEnd"/>
                      <w:r w:rsidRPr="004248F8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 xml:space="preserve">&lt;V&gt; en boolean </w:t>
                      </w:r>
                    </w:p>
                    <w:p w14:paraId="0D0F7B0B" w14:textId="205551C1" w:rsidR="00643C0F" w:rsidRPr="004248F8" w:rsidRDefault="00643C0F" w:rsidP="004248F8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</w:pPr>
                      <w:r w:rsidRPr="00C86888">
                        <w:rPr>
                          <w:rFonts w:ascii="Avenir Next LT Pro Light" w:hAnsi="Avenir Next LT Pro Light"/>
                          <w:sz w:val="20"/>
                          <w:szCs w:val="20"/>
                          <w:highlight w:val="yellow"/>
                          <w:lang w:val="es-MX"/>
                        </w:rPr>
                        <w:t>VENTAJA:</w:t>
                      </w:r>
                      <w:r w:rsidRPr="004248F8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 xml:space="preserve"> No hay que modificar el grafo que ya programamos</w:t>
                      </w:r>
                    </w:p>
                    <w:p w14:paraId="781E3213" w14:textId="708D5AEE" w:rsidR="00643C0F" w:rsidRPr="004248F8" w:rsidRDefault="00643C0F" w:rsidP="004248F8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</w:pPr>
                      <w:r w:rsidRPr="00C86888">
                        <w:rPr>
                          <w:rFonts w:ascii="Avenir Next LT Pro Light" w:hAnsi="Avenir Next LT Pro Light"/>
                          <w:sz w:val="20"/>
                          <w:szCs w:val="20"/>
                          <w:highlight w:val="yellow"/>
                          <w:lang w:val="es-MX"/>
                        </w:rPr>
                        <w:t>DESVENTAJA:</w:t>
                      </w:r>
                      <w:r w:rsidRPr="004248F8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 xml:space="preserve"> El tiempo de marcar y desmarcar </w:t>
                      </w:r>
                      <w:r w:rsidR="00E1224D" w:rsidRPr="004248F8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>puede tener O(n)</w:t>
                      </w:r>
                    </w:p>
                    <w:p w14:paraId="13EE2969" w14:textId="77777777" w:rsidR="00E1224D" w:rsidRPr="004248F8" w:rsidRDefault="006B32DB" w:rsidP="004248F8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</w:pPr>
                      <w:r w:rsidRPr="004248F8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 xml:space="preserve">Agregar un boolean a la clase </w:t>
                      </w:r>
                      <w:proofErr w:type="spellStart"/>
                      <w:r w:rsidRPr="004248F8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>vertice</w:t>
                      </w:r>
                      <w:proofErr w:type="spellEnd"/>
                      <w:r w:rsidRPr="004248F8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 xml:space="preserve"> del grafo</w:t>
                      </w:r>
                    </w:p>
                    <w:p w14:paraId="66450EE1" w14:textId="77777777" w:rsidR="00E1224D" w:rsidRPr="004248F8" w:rsidRDefault="00E1224D" w:rsidP="004248F8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</w:pPr>
                      <w:r w:rsidRPr="00C86888">
                        <w:rPr>
                          <w:rFonts w:ascii="Avenir Next LT Pro Light" w:hAnsi="Avenir Next LT Pro Light"/>
                          <w:sz w:val="20"/>
                          <w:szCs w:val="20"/>
                          <w:highlight w:val="yellow"/>
                          <w:lang w:val="es-MX"/>
                        </w:rPr>
                        <w:t>VENTAJA:</w:t>
                      </w:r>
                      <w:r w:rsidRPr="004248F8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 xml:space="preserve"> Puede garantizar que marcar y desmarcar funciona en O(1)</w:t>
                      </w:r>
                    </w:p>
                    <w:p w14:paraId="6BD4BFB7" w14:textId="1D21BB2B" w:rsidR="006B32DB" w:rsidRPr="004248F8" w:rsidRDefault="00E1224D" w:rsidP="004248F8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</w:pPr>
                      <w:r w:rsidRPr="00C86888">
                        <w:rPr>
                          <w:rFonts w:ascii="Avenir Next LT Pro Light" w:hAnsi="Avenir Next LT Pro Light"/>
                          <w:sz w:val="20"/>
                          <w:szCs w:val="20"/>
                          <w:highlight w:val="yellow"/>
                          <w:lang w:val="es-MX"/>
                        </w:rPr>
                        <w:t>DESVENTAJA:</w:t>
                      </w:r>
                      <w:r w:rsidRPr="004248F8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 xml:space="preserve"> Por cada algoritmo que escribo tengo </w:t>
                      </w:r>
                      <w:r w:rsidR="00163377" w:rsidRPr="004248F8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 xml:space="preserve">que ensuciar el grafo agregando atributos y operaciones </w:t>
                      </w:r>
                      <w:r w:rsidR="006B32DB" w:rsidRPr="004248F8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</w:p>
                    <w:p w14:paraId="7F5E874C" w14:textId="606FE10C" w:rsidR="006B32DB" w:rsidRPr="00C86888" w:rsidRDefault="006B32DB" w:rsidP="004248F8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Avenir Next LT Pro Light" w:hAnsi="Avenir Next LT Pro Light"/>
                          <w:sz w:val="20"/>
                          <w:szCs w:val="20"/>
                          <w:highlight w:val="green"/>
                          <w:lang w:val="es-MX"/>
                        </w:rPr>
                      </w:pPr>
                      <w:r w:rsidRPr="00C86888">
                        <w:rPr>
                          <w:rFonts w:ascii="Avenir Next LT Pro Light" w:hAnsi="Avenir Next LT Pro Light"/>
                          <w:sz w:val="20"/>
                          <w:szCs w:val="20"/>
                          <w:highlight w:val="green"/>
                          <w:lang w:val="es-MX"/>
                        </w:rPr>
                        <w:t>Decorar los vértices del grafo (opción del libro GT)</w:t>
                      </w:r>
                    </w:p>
                    <w:p w14:paraId="14868F53" w14:textId="3A96D7D0" w:rsidR="00163377" w:rsidRPr="004248F8" w:rsidRDefault="00163377" w:rsidP="004248F8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</w:pPr>
                      <w:r w:rsidRPr="00C86888">
                        <w:rPr>
                          <w:rFonts w:ascii="Avenir Next LT Pro Light" w:hAnsi="Avenir Next LT Pro Light"/>
                          <w:sz w:val="20"/>
                          <w:szCs w:val="20"/>
                          <w:highlight w:val="yellow"/>
                          <w:lang w:val="es-MX"/>
                        </w:rPr>
                        <w:t>VENTAJA:</w:t>
                      </w:r>
                      <w:r w:rsidRPr="004248F8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 xml:space="preserve"> En forma abstracta mantengo toda la información del DFS y de futuros algoritmos </w:t>
                      </w:r>
                    </w:p>
                    <w:p w14:paraId="47F3AD3F" w14:textId="4063F092" w:rsidR="00163377" w:rsidRPr="004248F8" w:rsidRDefault="00163377" w:rsidP="004248F8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</w:pPr>
                      <w:r w:rsidRPr="00C86888">
                        <w:rPr>
                          <w:rFonts w:ascii="Avenir Next LT Pro Light" w:hAnsi="Avenir Next LT Pro Light"/>
                          <w:sz w:val="20"/>
                          <w:szCs w:val="20"/>
                          <w:highlight w:val="yellow"/>
                          <w:lang w:val="es-MX"/>
                        </w:rPr>
                        <w:t>DESVENTAJA:</w:t>
                      </w:r>
                      <w:r w:rsidRPr="004248F8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767CB2" w:rsidRPr="004248F8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 xml:space="preserve">Hay que modificar lo que vayamos programando </w:t>
                      </w:r>
                    </w:p>
                    <w:p w14:paraId="05B923C9" w14:textId="2FF363A7" w:rsidR="00767CB2" w:rsidRPr="004248F8" w:rsidRDefault="00767CB2" w:rsidP="004248F8">
                      <w:pPr>
                        <w:spacing w:after="0"/>
                        <w:ind w:left="720"/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</w:pPr>
                      <w:r w:rsidRPr="004248F8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 xml:space="preserve">Se considera la opción </w:t>
                      </w:r>
                      <w:proofErr w:type="spellStart"/>
                      <w:r w:rsidRPr="004248F8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>mas</w:t>
                      </w:r>
                      <w:proofErr w:type="spellEnd"/>
                      <w:r w:rsidRPr="004248F8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 xml:space="preserve"> viable de las tres </w:t>
                      </w:r>
                    </w:p>
                  </w:txbxContent>
                </v:textbox>
              </v:shape>
            </w:pict>
          </mc:Fallback>
        </mc:AlternateContent>
      </w:r>
    </w:p>
    <w:p w14:paraId="096A4305" w14:textId="77777777" w:rsidR="00C86888" w:rsidRPr="00C86888" w:rsidRDefault="00C86888" w:rsidP="00C86888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45AA1D1F" w14:textId="77777777" w:rsidR="00C86888" w:rsidRPr="00C86888" w:rsidRDefault="00C86888" w:rsidP="00C86888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7864A66A" w14:textId="77777777" w:rsidR="00C86888" w:rsidRPr="00C86888" w:rsidRDefault="00C86888" w:rsidP="00C86888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6ABB8AD6" w14:textId="77777777" w:rsidR="00C86888" w:rsidRPr="00C86888" w:rsidRDefault="00C86888" w:rsidP="00C86888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5E0A7834" w14:textId="77777777" w:rsidR="00C86888" w:rsidRPr="00C86888" w:rsidRDefault="00C86888" w:rsidP="00C86888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1DBEE1DB" w14:textId="77777777" w:rsidR="00C86888" w:rsidRPr="00C86888" w:rsidRDefault="00C86888" w:rsidP="00C86888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6209482C" w14:textId="77777777" w:rsidR="00C86888" w:rsidRDefault="00C86888" w:rsidP="00C86888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6353B8B4" w14:textId="23D331CB" w:rsidR="00C86888" w:rsidRDefault="00C86888" w:rsidP="00C86888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7AC82AAC" w14:textId="15A173B0" w:rsidR="00C86888" w:rsidRPr="000239B4" w:rsidRDefault="0043051A" w:rsidP="00C86888">
      <w:pPr>
        <w:rPr>
          <w:rFonts w:ascii="Avenir Next LT Pro Light" w:hAnsi="Avenir Next LT Pro Light"/>
          <w:b/>
          <w:bCs/>
          <w:sz w:val="20"/>
          <w:szCs w:val="20"/>
          <w:u w:val="dotDotDash"/>
          <w:lang w:val="es-MX"/>
        </w:rPr>
      </w:pPr>
      <w:r>
        <w:rPr>
          <w:rFonts w:ascii="Avenir Next LT Pro Light" w:hAnsi="Avenir Next LT Pro Light"/>
          <w:noProof/>
          <w:sz w:val="20"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0E1069D" wp14:editId="44CC453F">
                <wp:simplePos x="0" y="0"/>
                <wp:positionH relativeFrom="margin">
                  <wp:posOffset>4421861</wp:posOffset>
                </wp:positionH>
                <wp:positionV relativeFrom="paragraph">
                  <wp:posOffset>80137</wp:posOffset>
                </wp:positionV>
                <wp:extent cx="2172614" cy="446227"/>
                <wp:effectExtent l="0" t="0" r="18415" b="11430"/>
                <wp:wrapNone/>
                <wp:docPr id="252583729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614" cy="4462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3B3B35" w14:textId="3C722EFD" w:rsidR="0043051A" w:rsidRPr="0043051A" w:rsidRDefault="0043051A">
                            <w:pPr>
                              <w:rPr>
                                <w:rFonts w:ascii="Candy Beans" w:hAnsi="Candy Beans"/>
                                <w:b/>
                                <w:bCs/>
                                <w:lang w:val="es-MX"/>
                              </w:rPr>
                            </w:pPr>
                            <w:r w:rsidRPr="0043051A">
                              <w:rPr>
                                <w:rFonts w:ascii="Candy Beans" w:hAnsi="Candy Beans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 xml:space="preserve">Diagrama UML de la implementación de vértices </w:t>
                            </w:r>
                            <w:r w:rsidRPr="0043051A">
                              <w:rPr>
                                <w:rFonts w:ascii="Candy Beans" w:hAnsi="Candy Beans"/>
                                <w:b/>
                                <w:bCs/>
                                <w:lang w:val="es-MX"/>
                              </w:rPr>
                              <w:t>decorados de un gra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1069D" id="Cuadro de texto 63" o:spid="_x0000_s1048" type="#_x0000_t202" style="position:absolute;margin-left:348.2pt;margin-top:6.3pt;width:171.05pt;height:35.1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" fillcolor="#bfbfbf [2412]" strokeweight=".5pt">
                <v:textbox>
                  <w:txbxContent>
                    <w:p w14:paraId="213B3B35" w14:textId="3C722EFD" w:rsidR="0043051A" w:rsidRPr="0043051A" w:rsidRDefault="0043051A">
                      <w:pPr>
                        <w:rPr>
                          <w:rFonts w:ascii="Candy Beans" w:hAnsi="Candy Beans"/>
                          <w:b/>
                          <w:bCs/>
                          <w:lang w:val="es-MX"/>
                        </w:rPr>
                      </w:pPr>
                      <w:r w:rsidRPr="0043051A">
                        <w:rPr>
                          <w:rFonts w:ascii="Candy Beans" w:hAnsi="Candy Beans"/>
                          <w:b/>
                          <w:bCs/>
                          <w:sz w:val="20"/>
                          <w:szCs w:val="20"/>
                          <w:lang w:val="es-MX"/>
                        </w:rPr>
                        <w:t xml:space="preserve">Diagrama UML de la implementación de vértices </w:t>
                      </w:r>
                      <w:r w:rsidRPr="0043051A">
                        <w:rPr>
                          <w:rFonts w:ascii="Candy Beans" w:hAnsi="Candy Beans"/>
                          <w:b/>
                          <w:bCs/>
                          <w:lang w:val="es-MX"/>
                        </w:rPr>
                        <w:t>decorados de un graf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6888" w:rsidRPr="000239B4">
        <w:rPr>
          <w:rFonts w:ascii="Avenir Next LT Pro Light" w:hAnsi="Avenir Next LT Pro Light"/>
          <w:b/>
          <w:bCs/>
          <w:sz w:val="20"/>
          <w:szCs w:val="20"/>
          <w:highlight w:val="green"/>
          <w:u w:val="dotDotDash"/>
          <w:lang w:val="es-MX"/>
        </w:rPr>
        <w:t>OPCION N°3: “Decorar vértices del grafo”:</w:t>
      </w:r>
    </w:p>
    <w:p w14:paraId="37730C75" w14:textId="729BFC8C" w:rsidR="00A5712D" w:rsidRPr="002D7FE4" w:rsidRDefault="006640D9" w:rsidP="002D7FE4">
      <w:pPr>
        <w:pStyle w:val="Prrafodelista"/>
        <w:numPr>
          <w:ilvl w:val="0"/>
          <w:numId w:val="1"/>
        </w:numPr>
        <w:rPr>
          <w:rFonts w:ascii="Avenir Next LT Pro Light" w:hAnsi="Avenir Next LT Pro Light"/>
          <w:sz w:val="20"/>
          <w:szCs w:val="20"/>
          <w:lang w:val="es-MX"/>
        </w:rPr>
      </w:pPr>
      <w:r>
        <w:rPr>
          <w:rFonts w:ascii="Avenir Next LT Pro Light" w:hAnsi="Avenir Next LT Pro Light"/>
          <w:sz w:val="20"/>
          <w:szCs w:val="20"/>
          <w:lang w:val="es-MX"/>
        </w:rPr>
        <w:t xml:space="preserve">Una posición decorada es una posición que además es un mapeo </w:t>
      </w:r>
    </w:p>
    <w:p w14:paraId="13DD14E8" w14:textId="147EA5C7" w:rsidR="006640D9" w:rsidRDefault="009A2E2F" w:rsidP="006640D9">
      <w:pPr>
        <w:pStyle w:val="Prrafodelista"/>
        <w:ind w:left="502"/>
        <w:rPr>
          <w:rFonts w:ascii="Avenir Next LT Pro Light" w:hAnsi="Avenir Next LT Pro Light"/>
          <w:sz w:val="20"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AFB553D" wp14:editId="7F86681A">
                <wp:simplePos x="0" y="0"/>
                <wp:positionH relativeFrom="margin">
                  <wp:posOffset>2241525</wp:posOffset>
                </wp:positionH>
                <wp:positionV relativeFrom="paragraph">
                  <wp:posOffset>13716</wp:posOffset>
                </wp:positionV>
                <wp:extent cx="1697127" cy="599846"/>
                <wp:effectExtent l="0" t="0" r="17780" b="10160"/>
                <wp:wrapNone/>
                <wp:docPr id="995217598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127" cy="599846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58334C" w14:textId="77777777" w:rsidR="0044375C" w:rsidRPr="009A2E2F" w:rsidRDefault="0044375C" w:rsidP="0044375C">
                            <w:pPr>
                              <w:spacing w:after="0"/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4"/>
                                <w:szCs w:val="14"/>
                                <w:u w:val="single"/>
                                <w:lang w:val="es-MX"/>
                              </w:rPr>
                            </w:pPr>
                            <w:r w:rsidRPr="009A2E2F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4"/>
                                <w:szCs w:val="14"/>
                                <w:highlight w:val="green"/>
                                <w:u w:val="single"/>
                                <w:lang w:val="es-MX"/>
                              </w:rPr>
                              <w:t>Creo interfaz</w:t>
                            </w:r>
                            <w:r w:rsidRPr="009A2E2F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4"/>
                                <w:szCs w:val="14"/>
                                <w:u w:val="single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9A2E2F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4"/>
                                <w:szCs w:val="14"/>
                                <w:highlight w:val="green"/>
                                <w:u w:val="single"/>
                                <w:lang w:val="es-MX"/>
                              </w:rPr>
                              <w:t>DecorablePosition</w:t>
                            </w:r>
                            <w:proofErr w:type="spellEnd"/>
                            <w:r w:rsidRPr="009A2E2F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4"/>
                                <w:szCs w:val="14"/>
                                <w:highlight w:val="green"/>
                                <w:u w:val="single"/>
                                <w:lang w:val="es-MX"/>
                              </w:rPr>
                              <w:t>&lt;E&gt;:</w:t>
                            </w:r>
                          </w:p>
                          <w:p w14:paraId="71B4A547" w14:textId="77777777" w:rsidR="0044375C" w:rsidRPr="009A2E2F" w:rsidRDefault="0044375C" w:rsidP="0044375C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spacing w:after="0"/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9A2E2F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4"/>
                                <w:szCs w:val="14"/>
                                <w:lang w:val="es-MX"/>
                              </w:rPr>
                              <w:t>Extiende de Position&lt;E&gt;</w:t>
                            </w:r>
                          </w:p>
                          <w:p w14:paraId="3A357740" w14:textId="77777777" w:rsidR="0044375C" w:rsidRPr="009A2E2F" w:rsidRDefault="0044375C" w:rsidP="0044375C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spacing w:after="0"/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9A2E2F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4"/>
                                <w:szCs w:val="14"/>
                                <w:lang w:val="es-MX"/>
                              </w:rPr>
                              <w:t xml:space="preserve">Extiende de </w:t>
                            </w:r>
                            <w:proofErr w:type="spellStart"/>
                            <w:r w:rsidRPr="009A2E2F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4"/>
                                <w:szCs w:val="14"/>
                                <w:lang w:val="es-MX"/>
                              </w:rPr>
                              <w:t>Map</w:t>
                            </w:r>
                            <w:proofErr w:type="spellEnd"/>
                            <w:r w:rsidRPr="009A2E2F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4"/>
                                <w:szCs w:val="14"/>
                                <w:lang w:val="es-MX"/>
                              </w:rPr>
                              <w:t>&lt;</w:t>
                            </w:r>
                            <w:proofErr w:type="spellStart"/>
                            <w:r w:rsidRPr="009A2E2F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4"/>
                                <w:szCs w:val="14"/>
                                <w:lang w:val="es-MX"/>
                              </w:rPr>
                              <w:t>Object,Object</w:t>
                            </w:r>
                            <w:proofErr w:type="spellEnd"/>
                            <w:r w:rsidRPr="009A2E2F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4"/>
                                <w:szCs w:val="14"/>
                                <w:lang w:val="es-MX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B553D" id="Cuadro de texto 27" o:spid="_x0000_s1049" type="#_x0000_t202" style="position:absolute;left:0;text-align:left;margin-left:176.5pt;margin-top:1.1pt;width:133.65pt;height:47.2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" fillcolor="#c5e0b4" strokeweight=".5pt">
                <v:textbox>
                  <w:txbxContent>
                    <w:p w14:paraId="2B58334C" w14:textId="77777777" w:rsidR="0044375C" w:rsidRPr="009A2E2F" w:rsidRDefault="0044375C" w:rsidP="0044375C">
                      <w:pPr>
                        <w:spacing w:after="0"/>
                        <w:rPr>
                          <w:rFonts w:ascii="Avenir Next LT Pro Light" w:hAnsi="Avenir Next LT Pro Light"/>
                          <w:b/>
                          <w:bCs/>
                          <w:sz w:val="14"/>
                          <w:szCs w:val="14"/>
                          <w:u w:val="single"/>
                          <w:lang w:val="es-MX"/>
                        </w:rPr>
                      </w:pPr>
                      <w:r w:rsidRPr="009A2E2F">
                        <w:rPr>
                          <w:rFonts w:ascii="Avenir Next LT Pro Light" w:hAnsi="Avenir Next LT Pro Light"/>
                          <w:b/>
                          <w:bCs/>
                          <w:sz w:val="14"/>
                          <w:szCs w:val="14"/>
                          <w:highlight w:val="green"/>
                          <w:u w:val="single"/>
                          <w:lang w:val="es-MX"/>
                        </w:rPr>
                        <w:t>Creo interfaz</w:t>
                      </w:r>
                      <w:r w:rsidRPr="009A2E2F">
                        <w:rPr>
                          <w:rFonts w:ascii="Avenir Next LT Pro Light" w:hAnsi="Avenir Next LT Pro Light"/>
                          <w:b/>
                          <w:bCs/>
                          <w:sz w:val="14"/>
                          <w:szCs w:val="14"/>
                          <w:u w:val="single"/>
                          <w:lang w:val="es-MX"/>
                        </w:rPr>
                        <w:t xml:space="preserve"> </w:t>
                      </w:r>
                      <w:proofErr w:type="spellStart"/>
                      <w:r w:rsidRPr="009A2E2F">
                        <w:rPr>
                          <w:rFonts w:ascii="Avenir Next LT Pro Light" w:hAnsi="Avenir Next LT Pro Light"/>
                          <w:b/>
                          <w:bCs/>
                          <w:sz w:val="14"/>
                          <w:szCs w:val="14"/>
                          <w:highlight w:val="green"/>
                          <w:u w:val="single"/>
                          <w:lang w:val="es-MX"/>
                        </w:rPr>
                        <w:t>DecorablePosition</w:t>
                      </w:r>
                      <w:proofErr w:type="spellEnd"/>
                      <w:r w:rsidRPr="009A2E2F">
                        <w:rPr>
                          <w:rFonts w:ascii="Avenir Next LT Pro Light" w:hAnsi="Avenir Next LT Pro Light"/>
                          <w:b/>
                          <w:bCs/>
                          <w:sz w:val="14"/>
                          <w:szCs w:val="14"/>
                          <w:highlight w:val="green"/>
                          <w:u w:val="single"/>
                          <w:lang w:val="es-MX"/>
                        </w:rPr>
                        <w:t>&lt;E&gt;:</w:t>
                      </w:r>
                    </w:p>
                    <w:p w14:paraId="71B4A547" w14:textId="77777777" w:rsidR="0044375C" w:rsidRPr="009A2E2F" w:rsidRDefault="0044375C" w:rsidP="0044375C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spacing w:after="0"/>
                        <w:rPr>
                          <w:rFonts w:ascii="Avenir Next LT Pro Light" w:hAnsi="Avenir Next LT Pro Light"/>
                          <w:b/>
                          <w:bCs/>
                          <w:sz w:val="14"/>
                          <w:szCs w:val="14"/>
                          <w:lang w:val="es-MX"/>
                        </w:rPr>
                      </w:pPr>
                      <w:r w:rsidRPr="009A2E2F">
                        <w:rPr>
                          <w:rFonts w:ascii="Avenir Next LT Pro Light" w:hAnsi="Avenir Next LT Pro Light"/>
                          <w:b/>
                          <w:bCs/>
                          <w:sz w:val="14"/>
                          <w:szCs w:val="14"/>
                          <w:lang w:val="es-MX"/>
                        </w:rPr>
                        <w:t>Extiende de Position&lt;E&gt;</w:t>
                      </w:r>
                    </w:p>
                    <w:p w14:paraId="3A357740" w14:textId="77777777" w:rsidR="0044375C" w:rsidRPr="009A2E2F" w:rsidRDefault="0044375C" w:rsidP="0044375C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spacing w:after="0"/>
                        <w:rPr>
                          <w:rFonts w:ascii="Avenir Next LT Pro Light" w:hAnsi="Avenir Next LT Pro Light"/>
                          <w:b/>
                          <w:bCs/>
                          <w:sz w:val="14"/>
                          <w:szCs w:val="14"/>
                          <w:lang w:val="es-MX"/>
                        </w:rPr>
                      </w:pPr>
                      <w:r w:rsidRPr="009A2E2F">
                        <w:rPr>
                          <w:rFonts w:ascii="Avenir Next LT Pro Light" w:hAnsi="Avenir Next LT Pro Light"/>
                          <w:b/>
                          <w:bCs/>
                          <w:sz w:val="14"/>
                          <w:szCs w:val="14"/>
                          <w:lang w:val="es-MX"/>
                        </w:rPr>
                        <w:t xml:space="preserve">Extiende de </w:t>
                      </w:r>
                      <w:proofErr w:type="spellStart"/>
                      <w:r w:rsidRPr="009A2E2F">
                        <w:rPr>
                          <w:rFonts w:ascii="Avenir Next LT Pro Light" w:hAnsi="Avenir Next LT Pro Light"/>
                          <w:b/>
                          <w:bCs/>
                          <w:sz w:val="14"/>
                          <w:szCs w:val="14"/>
                          <w:lang w:val="es-MX"/>
                        </w:rPr>
                        <w:t>Map</w:t>
                      </w:r>
                      <w:proofErr w:type="spellEnd"/>
                      <w:r w:rsidRPr="009A2E2F">
                        <w:rPr>
                          <w:rFonts w:ascii="Avenir Next LT Pro Light" w:hAnsi="Avenir Next LT Pro Light"/>
                          <w:b/>
                          <w:bCs/>
                          <w:sz w:val="14"/>
                          <w:szCs w:val="14"/>
                          <w:lang w:val="es-MX"/>
                        </w:rPr>
                        <w:t>&lt;</w:t>
                      </w:r>
                      <w:proofErr w:type="spellStart"/>
                      <w:r w:rsidRPr="009A2E2F">
                        <w:rPr>
                          <w:rFonts w:ascii="Avenir Next LT Pro Light" w:hAnsi="Avenir Next LT Pro Light"/>
                          <w:b/>
                          <w:bCs/>
                          <w:sz w:val="14"/>
                          <w:szCs w:val="14"/>
                          <w:lang w:val="es-MX"/>
                        </w:rPr>
                        <w:t>Object,Object</w:t>
                      </w:r>
                      <w:proofErr w:type="spellEnd"/>
                      <w:r w:rsidRPr="009A2E2F">
                        <w:rPr>
                          <w:rFonts w:ascii="Avenir Next LT Pro Light" w:hAnsi="Avenir Next LT Pro Light"/>
                          <w:b/>
                          <w:bCs/>
                          <w:sz w:val="14"/>
                          <w:szCs w:val="14"/>
                          <w:lang w:val="es-MX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76BC">
        <w:rPr>
          <w:noProof/>
        </w:rPr>
        <w:drawing>
          <wp:anchor distT="0" distB="0" distL="114300" distR="114300" simplePos="0" relativeHeight="251842560" behindDoc="0" locked="0" layoutInCell="1" allowOverlap="1" wp14:anchorId="2CBF3979" wp14:editId="5E8152C5">
            <wp:simplePos x="0" y="0"/>
            <wp:positionH relativeFrom="margin">
              <wp:posOffset>4014190</wp:posOffset>
            </wp:positionH>
            <wp:positionV relativeFrom="paragraph">
              <wp:posOffset>25400</wp:posOffset>
            </wp:positionV>
            <wp:extent cx="3128434" cy="2585161"/>
            <wp:effectExtent l="19050" t="19050" r="15240" b="24765"/>
            <wp:wrapNone/>
            <wp:docPr id="16129260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26017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4" r="3640" b="10838"/>
                    <a:stretch/>
                  </pic:blipFill>
                  <pic:spPr bwMode="auto">
                    <a:xfrm>
                      <a:off x="0" y="0"/>
                      <a:ext cx="3128434" cy="25851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75C">
        <w:rPr>
          <w:noProof/>
        </w:rPr>
        <w:drawing>
          <wp:anchor distT="0" distB="0" distL="114300" distR="114300" simplePos="0" relativeHeight="251858944" behindDoc="0" locked="0" layoutInCell="1" allowOverlap="1" wp14:anchorId="3FD8CE3E" wp14:editId="054B9057">
            <wp:simplePos x="0" y="0"/>
            <wp:positionH relativeFrom="column">
              <wp:posOffset>-245135</wp:posOffset>
            </wp:positionH>
            <wp:positionV relativeFrom="paragraph">
              <wp:posOffset>72543</wp:posOffset>
            </wp:positionV>
            <wp:extent cx="3405910" cy="2033626"/>
            <wp:effectExtent l="19050" t="19050" r="23495" b="24130"/>
            <wp:wrapNone/>
            <wp:docPr id="5204802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80258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910" cy="2033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6E735" w14:textId="2EB068B6" w:rsidR="006640D9" w:rsidRDefault="006640D9" w:rsidP="006640D9">
      <w:pPr>
        <w:pStyle w:val="Prrafodelista"/>
        <w:ind w:left="502"/>
        <w:rPr>
          <w:rFonts w:ascii="Avenir Next LT Pro Light" w:hAnsi="Avenir Next LT Pro Light"/>
          <w:sz w:val="20"/>
          <w:szCs w:val="20"/>
          <w:lang w:val="es-MX"/>
        </w:rPr>
      </w:pPr>
    </w:p>
    <w:p w14:paraId="42A75BF1" w14:textId="0DFCD19C" w:rsidR="006640D9" w:rsidRDefault="0043051A" w:rsidP="006640D9">
      <w:pPr>
        <w:pStyle w:val="Prrafodelista"/>
        <w:ind w:left="502"/>
        <w:rPr>
          <w:rFonts w:ascii="Avenir Next LT Pro Light" w:hAnsi="Avenir Next LT Pro Light"/>
          <w:sz w:val="20"/>
          <w:szCs w:val="20"/>
          <w:lang w:val="es-MX"/>
        </w:rPr>
      </w:pPr>
      <w:r>
        <w:rPr>
          <w:rFonts w:ascii="Avenir Next LT Pro Light" w:hAnsi="Avenir Next LT Pro Light"/>
          <w:noProof/>
          <w:sz w:val="20"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3A5C52A" wp14:editId="3BBAFAFB">
                <wp:simplePos x="0" y="0"/>
                <wp:positionH relativeFrom="margin">
                  <wp:posOffset>-247650</wp:posOffset>
                </wp:positionH>
                <wp:positionV relativeFrom="paragraph">
                  <wp:posOffset>1751076</wp:posOffset>
                </wp:positionV>
                <wp:extent cx="3408883" cy="511810"/>
                <wp:effectExtent l="0" t="0" r="20320" b="21590"/>
                <wp:wrapNone/>
                <wp:docPr id="1038696247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883" cy="51181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CE54EC" w14:textId="77777777" w:rsidR="0044375C" w:rsidRPr="009A2E2F" w:rsidRDefault="0044375C" w:rsidP="0044375C">
                            <w:pPr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9A2E2F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4"/>
                                <w:szCs w:val="14"/>
                                <w:lang w:val="es-MX"/>
                              </w:rPr>
                              <w:t xml:space="preserve">Para implementar los métodos de </w:t>
                            </w:r>
                            <w:proofErr w:type="spellStart"/>
                            <w:r w:rsidRPr="009A2E2F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4"/>
                                <w:szCs w:val="14"/>
                                <w:lang w:val="es-MX"/>
                              </w:rPr>
                              <w:t>Map</w:t>
                            </w:r>
                            <w:proofErr w:type="spellEnd"/>
                            <w:r w:rsidRPr="009A2E2F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4"/>
                                <w:szCs w:val="14"/>
                                <w:lang w:val="es-MX"/>
                              </w:rPr>
                              <w:t>&lt;</w:t>
                            </w:r>
                            <w:proofErr w:type="spellStart"/>
                            <w:r w:rsidRPr="009A2E2F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4"/>
                                <w:szCs w:val="14"/>
                                <w:lang w:val="es-MX"/>
                              </w:rPr>
                              <w:t>Object,Object</w:t>
                            </w:r>
                            <w:proofErr w:type="spellEnd"/>
                            <w:r w:rsidRPr="009A2E2F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4"/>
                                <w:szCs w:val="14"/>
                                <w:lang w:val="es-MX"/>
                              </w:rPr>
                              <w:t xml:space="preserve">&gt; extiendo a </w:t>
                            </w:r>
                            <w:r w:rsidRPr="009A2E2F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4"/>
                                <w:szCs w:val="14"/>
                                <w:u w:val="single"/>
                                <w:lang w:val="es-MX"/>
                              </w:rPr>
                              <w:t xml:space="preserve">la clase </w:t>
                            </w:r>
                            <w:proofErr w:type="spellStart"/>
                            <w:r w:rsidRPr="009A2E2F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4"/>
                                <w:szCs w:val="14"/>
                                <w:u w:val="single"/>
                                <w:lang w:val="es-MX"/>
                              </w:rPr>
                              <w:t>Vertice</w:t>
                            </w:r>
                            <w:proofErr w:type="spellEnd"/>
                            <w:r w:rsidRPr="009A2E2F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4"/>
                                <w:szCs w:val="14"/>
                                <w:u w:val="single"/>
                                <w:lang w:val="es-MX"/>
                              </w:rPr>
                              <w:t>&lt;V,E&gt;</w:t>
                            </w:r>
                            <w:r w:rsidRPr="009A2E2F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4"/>
                                <w:szCs w:val="14"/>
                                <w:lang w:val="es-MX"/>
                              </w:rPr>
                              <w:t xml:space="preserve"> de </w:t>
                            </w:r>
                            <w:proofErr w:type="spellStart"/>
                            <w:r w:rsidRPr="009A2E2F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4"/>
                                <w:szCs w:val="14"/>
                                <w:lang w:val="es-MX"/>
                              </w:rPr>
                              <w:t>HashMap</w:t>
                            </w:r>
                            <w:proofErr w:type="spellEnd"/>
                            <w:r w:rsidRPr="009A2E2F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4"/>
                                <w:szCs w:val="14"/>
                                <w:lang w:val="es-MX"/>
                              </w:rPr>
                              <w:t>&lt;</w:t>
                            </w:r>
                            <w:proofErr w:type="spellStart"/>
                            <w:r w:rsidRPr="009A2E2F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4"/>
                                <w:szCs w:val="14"/>
                                <w:lang w:val="es-MX"/>
                              </w:rPr>
                              <w:t>Object,Object</w:t>
                            </w:r>
                            <w:proofErr w:type="spellEnd"/>
                            <w:r w:rsidRPr="009A2E2F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4"/>
                                <w:szCs w:val="14"/>
                                <w:lang w:val="es-MX"/>
                              </w:rPr>
                              <w:t xml:space="preserve">&gt;, automáticamente un </w:t>
                            </w:r>
                            <w:proofErr w:type="spellStart"/>
                            <w:r w:rsidRPr="009A2E2F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4"/>
                                <w:szCs w:val="14"/>
                                <w:lang w:val="es-MX"/>
                              </w:rPr>
                              <w:t>vertice</w:t>
                            </w:r>
                            <w:proofErr w:type="spellEnd"/>
                            <w:r w:rsidRPr="009A2E2F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4"/>
                                <w:szCs w:val="14"/>
                                <w:lang w:val="es-MX"/>
                              </w:rPr>
                              <w:t xml:space="preserve"> es un mapeo [hereda métodos]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5C52A" id="Cuadro de texto 28" o:spid="_x0000_s1050" type="#_x0000_t202" style="position:absolute;left:0;text-align:left;margin-left:-19.5pt;margin-top:137.9pt;width:268.4pt;height:40.3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" fillcolor="#ffd966" strokeweight=".5pt">
                <v:textbox>
                  <w:txbxContent>
                    <w:p w14:paraId="78CE54EC" w14:textId="77777777" w:rsidR="0044375C" w:rsidRPr="009A2E2F" w:rsidRDefault="0044375C" w:rsidP="0044375C">
                      <w:pPr>
                        <w:rPr>
                          <w:rFonts w:ascii="Avenir Next LT Pro Light" w:hAnsi="Avenir Next LT Pro Light"/>
                          <w:b/>
                          <w:bCs/>
                          <w:sz w:val="14"/>
                          <w:szCs w:val="14"/>
                          <w:lang w:val="es-MX"/>
                        </w:rPr>
                      </w:pPr>
                      <w:r w:rsidRPr="009A2E2F">
                        <w:rPr>
                          <w:rFonts w:ascii="Avenir Next LT Pro Light" w:hAnsi="Avenir Next LT Pro Light"/>
                          <w:b/>
                          <w:bCs/>
                          <w:sz w:val="14"/>
                          <w:szCs w:val="14"/>
                          <w:lang w:val="es-MX"/>
                        </w:rPr>
                        <w:t xml:space="preserve">Para implementar los métodos de </w:t>
                      </w:r>
                      <w:proofErr w:type="spellStart"/>
                      <w:r w:rsidRPr="009A2E2F">
                        <w:rPr>
                          <w:rFonts w:ascii="Avenir Next LT Pro Light" w:hAnsi="Avenir Next LT Pro Light"/>
                          <w:b/>
                          <w:bCs/>
                          <w:sz w:val="14"/>
                          <w:szCs w:val="14"/>
                          <w:lang w:val="es-MX"/>
                        </w:rPr>
                        <w:t>Map</w:t>
                      </w:r>
                      <w:proofErr w:type="spellEnd"/>
                      <w:r w:rsidRPr="009A2E2F">
                        <w:rPr>
                          <w:rFonts w:ascii="Avenir Next LT Pro Light" w:hAnsi="Avenir Next LT Pro Light"/>
                          <w:b/>
                          <w:bCs/>
                          <w:sz w:val="14"/>
                          <w:szCs w:val="14"/>
                          <w:lang w:val="es-MX"/>
                        </w:rPr>
                        <w:t>&lt;</w:t>
                      </w:r>
                      <w:proofErr w:type="spellStart"/>
                      <w:r w:rsidRPr="009A2E2F">
                        <w:rPr>
                          <w:rFonts w:ascii="Avenir Next LT Pro Light" w:hAnsi="Avenir Next LT Pro Light"/>
                          <w:b/>
                          <w:bCs/>
                          <w:sz w:val="14"/>
                          <w:szCs w:val="14"/>
                          <w:lang w:val="es-MX"/>
                        </w:rPr>
                        <w:t>Object,Object</w:t>
                      </w:r>
                      <w:proofErr w:type="spellEnd"/>
                      <w:r w:rsidRPr="009A2E2F">
                        <w:rPr>
                          <w:rFonts w:ascii="Avenir Next LT Pro Light" w:hAnsi="Avenir Next LT Pro Light"/>
                          <w:b/>
                          <w:bCs/>
                          <w:sz w:val="14"/>
                          <w:szCs w:val="14"/>
                          <w:lang w:val="es-MX"/>
                        </w:rPr>
                        <w:t xml:space="preserve">&gt; extiendo a </w:t>
                      </w:r>
                      <w:r w:rsidRPr="009A2E2F">
                        <w:rPr>
                          <w:rFonts w:ascii="Avenir Next LT Pro Light" w:hAnsi="Avenir Next LT Pro Light"/>
                          <w:b/>
                          <w:bCs/>
                          <w:sz w:val="14"/>
                          <w:szCs w:val="14"/>
                          <w:u w:val="single"/>
                          <w:lang w:val="es-MX"/>
                        </w:rPr>
                        <w:t xml:space="preserve">la clase </w:t>
                      </w:r>
                      <w:proofErr w:type="spellStart"/>
                      <w:r w:rsidRPr="009A2E2F">
                        <w:rPr>
                          <w:rFonts w:ascii="Avenir Next LT Pro Light" w:hAnsi="Avenir Next LT Pro Light"/>
                          <w:b/>
                          <w:bCs/>
                          <w:sz w:val="14"/>
                          <w:szCs w:val="14"/>
                          <w:u w:val="single"/>
                          <w:lang w:val="es-MX"/>
                        </w:rPr>
                        <w:t>Vertice</w:t>
                      </w:r>
                      <w:proofErr w:type="spellEnd"/>
                      <w:r w:rsidRPr="009A2E2F">
                        <w:rPr>
                          <w:rFonts w:ascii="Avenir Next LT Pro Light" w:hAnsi="Avenir Next LT Pro Light"/>
                          <w:b/>
                          <w:bCs/>
                          <w:sz w:val="14"/>
                          <w:szCs w:val="14"/>
                          <w:u w:val="single"/>
                          <w:lang w:val="es-MX"/>
                        </w:rPr>
                        <w:t>&lt;V,E&gt;</w:t>
                      </w:r>
                      <w:r w:rsidRPr="009A2E2F">
                        <w:rPr>
                          <w:rFonts w:ascii="Avenir Next LT Pro Light" w:hAnsi="Avenir Next LT Pro Light"/>
                          <w:b/>
                          <w:bCs/>
                          <w:sz w:val="14"/>
                          <w:szCs w:val="14"/>
                          <w:lang w:val="es-MX"/>
                        </w:rPr>
                        <w:t xml:space="preserve"> de </w:t>
                      </w:r>
                      <w:proofErr w:type="spellStart"/>
                      <w:r w:rsidRPr="009A2E2F">
                        <w:rPr>
                          <w:rFonts w:ascii="Avenir Next LT Pro Light" w:hAnsi="Avenir Next LT Pro Light"/>
                          <w:b/>
                          <w:bCs/>
                          <w:sz w:val="14"/>
                          <w:szCs w:val="14"/>
                          <w:lang w:val="es-MX"/>
                        </w:rPr>
                        <w:t>HashMap</w:t>
                      </w:r>
                      <w:proofErr w:type="spellEnd"/>
                      <w:r w:rsidRPr="009A2E2F">
                        <w:rPr>
                          <w:rFonts w:ascii="Avenir Next LT Pro Light" w:hAnsi="Avenir Next LT Pro Light"/>
                          <w:b/>
                          <w:bCs/>
                          <w:sz w:val="14"/>
                          <w:szCs w:val="14"/>
                          <w:lang w:val="es-MX"/>
                        </w:rPr>
                        <w:t>&lt;</w:t>
                      </w:r>
                      <w:proofErr w:type="spellStart"/>
                      <w:r w:rsidRPr="009A2E2F">
                        <w:rPr>
                          <w:rFonts w:ascii="Avenir Next LT Pro Light" w:hAnsi="Avenir Next LT Pro Light"/>
                          <w:b/>
                          <w:bCs/>
                          <w:sz w:val="14"/>
                          <w:szCs w:val="14"/>
                          <w:lang w:val="es-MX"/>
                        </w:rPr>
                        <w:t>Object,Object</w:t>
                      </w:r>
                      <w:proofErr w:type="spellEnd"/>
                      <w:r w:rsidRPr="009A2E2F">
                        <w:rPr>
                          <w:rFonts w:ascii="Avenir Next LT Pro Light" w:hAnsi="Avenir Next LT Pro Light"/>
                          <w:b/>
                          <w:bCs/>
                          <w:sz w:val="14"/>
                          <w:szCs w:val="14"/>
                          <w:lang w:val="es-MX"/>
                        </w:rPr>
                        <w:t xml:space="preserve">&gt;, automáticamente un </w:t>
                      </w:r>
                      <w:proofErr w:type="spellStart"/>
                      <w:r w:rsidRPr="009A2E2F">
                        <w:rPr>
                          <w:rFonts w:ascii="Avenir Next LT Pro Light" w:hAnsi="Avenir Next LT Pro Light"/>
                          <w:b/>
                          <w:bCs/>
                          <w:sz w:val="14"/>
                          <w:szCs w:val="14"/>
                          <w:lang w:val="es-MX"/>
                        </w:rPr>
                        <w:t>vertice</w:t>
                      </w:r>
                      <w:proofErr w:type="spellEnd"/>
                      <w:r w:rsidRPr="009A2E2F">
                        <w:rPr>
                          <w:rFonts w:ascii="Avenir Next LT Pro Light" w:hAnsi="Avenir Next LT Pro Light"/>
                          <w:b/>
                          <w:bCs/>
                          <w:sz w:val="14"/>
                          <w:szCs w:val="14"/>
                          <w:lang w:val="es-MX"/>
                        </w:rPr>
                        <w:t xml:space="preserve"> es un mapeo [hereda métodos]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E2F">
        <w:rPr>
          <w:noProof/>
        </w:rPr>
        <w:drawing>
          <wp:anchor distT="0" distB="0" distL="114300" distR="114300" simplePos="0" relativeHeight="251857920" behindDoc="0" locked="0" layoutInCell="1" allowOverlap="1" wp14:anchorId="27141F60" wp14:editId="6E2BDCE3">
            <wp:simplePos x="0" y="0"/>
            <wp:positionH relativeFrom="column">
              <wp:posOffset>3367379</wp:posOffset>
            </wp:positionH>
            <wp:positionV relativeFrom="paragraph">
              <wp:posOffset>2415540</wp:posOffset>
            </wp:positionV>
            <wp:extent cx="3762847" cy="2399386"/>
            <wp:effectExtent l="19050" t="19050" r="9525" b="20320"/>
            <wp:wrapNone/>
            <wp:docPr id="8933503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50306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847" cy="23993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8D53F" w14:textId="77777777" w:rsidR="004719F2" w:rsidRPr="004719F2" w:rsidRDefault="004719F2" w:rsidP="004719F2">
      <w:pPr>
        <w:rPr>
          <w:lang w:val="es-MX"/>
        </w:rPr>
      </w:pPr>
    </w:p>
    <w:p w14:paraId="4A0136E5" w14:textId="77777777" w:rsidR="004719F2" w:rsidRPr="004719F2" w:rsidRDefault="004719F2" w:rsidP="004719F2">
      <w:pPr>
        <w:rPr>
          <w:lang w:val="es-MX"/>
        </w:rPr>
      </w:pPr>
    </w:p>
    <w:p w14:paraId="45024DFA" w14:textId="77777777" w:rsidR="004719F2" w:rsidRPr="004719F2" w:rsidRDefault="004719F2" w:rsidP="004719F2">
      <w:pPr>
        <w:rPr>
          <w:lang w:val="es-MX"/>
        </w:rPr>
      </w:pPr>
    </w:p>
    <w:p w14:paraId="46E3C1DD" w14:textId="77777777" w:rsidR="004719F2" w:rsidRPr="004719F2" w:rsidRDefault="004719F2" w:rsidP="004719F2">
      <w:pPr>
        <w:rPr>
          <w:lang w:val="es-MX"/>
        </w:rPr>
      </w:pPr>
    </w:p>
    <w:p w14:paraId="197A0E98" w14:textId="77777777" w:rsidR="004719F2" w:rsidRPr="004719F2" w:rsidRDefault="004719F2" w:rsidP="004719F2">
      <w:pPr>
        <w:rPr>
          <w:lang w:val="es-MX"/>
        </w:rPr>
      </w:pPr>
    </w:p>
    <w:p w14:paraId="4D542BAD" w14:textId="77777777" w:rsidR="004719F2" w:rsidRPr="004719F2" w:rsidRDefault="004719F2" w:rsidP="004719F2">
      <w:pPr>
        <w:rPr>
          <w:lang w:val="es-MX"/>
        </w:rPr>
      </w:pPr>
    </w:p>
    <w:p w14:paraId="2AA0D529" w14:textId="568A2A79" w:rsidR="004719F2" w:rsidRPr="004719F2" w:rsidRDefault="00613F30" w:rsidP="004719F2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856896" behindDoc="0" locked="0" layoutInCell="1" allowOverlap="1" wp14:anchorId="613736D7" wp14:editId="6AE40A65">
            <wp:simplePos x="0" y="0"/>
            <wp:positionH relativeFrom="page">
              <wp:posOffset>55626</wp:posOffset>
            </wp:positionH>
            <wp:positionV relativeFrom="paragraph">
              <wp:posOffset>352603</wp:posOffset>
            </wp:positionV>
            <wp:extent cx="3733648" cy="3891092"/>
            <wp:effectExtent l="19050" t="19050" r="19685" b="14605"/>
            <wp:wrapNone/>
            <wp:docPr id="1033172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17264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446" cy="38929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D4D20" w14:textId="65A06D33" w:rsidR="004719F2" w:rsidRPr="004719F2" w:rsidRDefault="004719F2" w:rsidP="004719F2">
      <w:pPr>
        <w:rPr>
          <w:lang w:val="es-MX"/>
        </w:rPr>
      </w:pPr>
    </w:p>
    <w:p w14:paraId="667E8736" w14:textId="77777777" w:rsidR="004719F2" w:rsidRPr="004719F2" w:rsidRDefault="004719F2" w:rsidP="004719F2">
      <w:pPr>
        <w:rPr>
          <w:lang w:val="es-MX"/>
        </w:rPr>
      </w:pPr>
    </w:p>
    <w:p w14:paraId="2B0414D9" w14:textId="77777777" w:rsidR="004719F2" w:rsidRPr="004719F2" w:rsidRDefault="004719F2" w:rsidP="004719F2">
      <w:pPr>
        <w:rPr>
          <w:lang w:val="es-MX"/>
        </w:rPr>
      </w:pPr>
    </w:p>
    <w:p w14:paraId="69378D0E" w14:textId="77777777" w:rsidR="004719F2" w:rsidRPr="004719F2" w:rsidRDefault="004719F2" w:rsidP="004719F2">
      <w:pPr>
        <w:rPr>
          <w:lang w:val="es-MX"/>
        </w:rPr>
      </w:pPr>
    </w:p>
    <w:p w14:paraId="7C299EC8" w14:textId="77777777" w:rsidR="004719F2" w:rsidRPr="004719F2" w:rsidRDefault="004719F2" w:rsidP="004719F2">
      <w:pPr>
        <w:rPr>
          <w:lang w:val="es-MX"/>
        </w:rPr>
      </w:pPr>
    </w:p>
    <w:p w14:paraId="715A81C6" w14:textId="77777777" w:rsidR="004719F2" w:rsidRPr="004719F2" w:rsidRDefault="004719F2" w:rsidP="004719F2">
      <w:pPr>
        <w:rPr>
          <w:lang w:val="es-MX"/>
        </w:rPr>
      </w:pPr>
    </w:p>
    <w:p w14:paraId="5ADA838D" w14:textId="77777777" w:rsidR="004719F2" w:rsidRPr="004719F2" w:rsidRDefault="004719F2" w:rsidP="004719F2">
      <w:pPr>
        <w:rPr>
          <w:lang w:val="es-MX"/>
        </w:rPr>
      </w:pPr>
    </w:p>
    <w:p w14:paraId="661F6AEC" w14:textId="77777777" w:rsidR="004719F2" w:rsidRPr="004719F2" w:rsidRDefault="004719F2" w:rsidP="004719F2">
      <w:pPr>
        <w:rPr>
          <w:lang w:val="es-MX"/>
        </w:rPr>
      </w:pPr>
    </w:p>
    <w:p w14:paraId="1E82B71D" w14:textId="77777777" w:rsidR="004719F2" w:rsidRPr="004719F2" w:rsidRDefault="004719F2" w:rsidP="004719F2">
      <w:pPr>
        <w:rPr>
          <w:lang w:val="es-MX"/>
        </w:rPr>
      </w:pPr>
    </w:p>
    <w:p w14:paraId="78AED9A5" w14:textId="77777777" w:rsidR="004719F2" w:rsidRDefault="004719F2" w:rsidP="004719F2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4DAFC955" w14:textId="6BCB993E" w:rsidR="004719F2" w:rsidRDefault="004719F2" w:rsidP="004719F2">
      <w:pPr>
        <w:tabs>
          <w:tab w:val="left" w:pos="6417"/>
        </w:tabs>
        <w:rPr>
          <w:lang w:val="es-MX"/>
        </w:rPr>
      </w:pPr>
      <w:r>
        <w:rPr>
          <w:lang w:val="es-MX"/>
        </w:rPr>
        <w:tab/>
      </w:r>
    </w:p>
    <w:p w14:paraId="59DD0206" w14:textId="77777777" w:rsidR="004719F2" w:rsidRDefault="004719F2" w:rsidP="004719F2">
      <w:pPr>
        <w:tabs>
          <w:tab w:val="left" w:pos="6417"/>
        </w:tabs>
        <w:rPr>
          <w:lang w:val="es-MX"/>
        </w:rPr>
      </w:pPr>
    </w:p>
    <w:p w14:paraId="0EF456E1" w14:textId="77777777" w:rsidR="004719F2" w:rsidRDefault="004719F2" w:rsidP="004719F2">
      <w:pPr>
        <w:tabs>
          <w:tab w:val="left" w:pos="6417"/>
        </w:tabs>
        <w:rPr>
          <w:lang w:val="es-MX"/>
        </w:rPr>
      </w:pPr>
    </w:p>
    <w:p w14:paraId="2B03EAD3" w14:textId="3D91B258" w:rsidR="004719F2" w:rsidRPr="006E78F1" w:rsidRDefault="006B6E98" w:rsidP="006E78F1">
      <w:pPr>
        <w:tabs>
          <w:tab w:val="left" w:pos="6417"/>
        </w:tabs>
        <w:spacing w:after="0"/>
        <w:rPr>
          <w:rFonts w:ascii="Avenir Next LT Pro Light" w:hAnsi="Avenir Next LT Pro Light"/>
          <w:b/>
          <w:bCs/>
          <w:sz w:val="20"/>
          <w:szCs w:val="20"/>
          <w:u w:val="single"/>
          <w:lang w:val="es-MX"/>
        </w:rPr>
      </w:pPr>
      <w:r w:rsidRPr="006E78F1">
        <w:rPr>
          <w:rFonts w:ascii="Avenir Next LT Pro Light" w:hAnsi="Avenir Next LT Pro Light"/>
          <w:b/>
          <w:bCs/>
          <w:sz w:val="20"/>
          <w:szCs w:val="20"/>
          <w:highlight w:val="yellow"/>
          <w:u w:val="single"/>
          <w:lang w:val="es-MX"/>
        </w:rPr>
        <w:lastRenderedPageBreak/>
        <w:t>BOSQUE DEL DFS EN GRAFOS NO DIRIGIDOS (APLICACIÓN DEL RECORRIDO EN PROFUNDIDAD):</w:t>
      </w:r>
    </w:p>
    <w:p w14:paraId="0769B681" w14:textId="46E31A03" w:rsidR="006B6E98" w:rsidRPr="006E78F1" w:rsidRDefault="00832ACC" w:rsidP="006E78F1">
      <w:pPr>
        <w:pStyle w:val="Prrafodelista"/>
        <w:numPr>
          <w:ilvl w:val="0"/>
          <w:numId w:val="1"/>
        </w:numPr>
        <w:tabs>
          <w:tab w:val="left" w:pos="6417"/>
        </w:tabs>
        <w:spacing w:after="0"/>
        <w:rPr>
          <w:rFonts w:ascii="Avenir Next LT Pro Light" w:hAnsi="Avenir Next LT Pro Light"/>
          <w:sz w:val="20"/>
          <w:szCs w:val="20"/>
          <w:lang w:val="es-MX"/>
        </w:rPr>
      </w:pPr>
      <w:r w:rsidRPr="006E78F1">
        <w:rPr>
          <w:rFonts w:ascii="Avenir Next LT Pro Light" w:hAnsi="Avenir Next LT Pro Light"/>
          <w:sz w:val="20"/>
          <w:szCs w:val="20"/>
          <w:lang w:val="es-MX"/>
        </w:rPr>
        <w:t xml:space="preserve">Las llamadas sucesivas a DFS desde </w:t>
      </w:r>
      <w:proofErr w:type="spellStart"/>
      <w:r w:rsidRPr="006E78F1">
        <w:rPr>
          <w:rFonts w:ascii="Avenir Next LT Pro Light" w:hAnsi="Avenir Next LT Pro Light"/>
          <w:sz w:val="20"/>
          <w:szCs w:val="20"/>
          <w:lang w:val="es-MX"/>
        </w:rPr>
        <w:t>DFSShell</w:t>
      </w:r>
      <w:proofErr w:type="spellEnd"/>
      <w:r w:rsidRPr="006E78F1">
        <w:rPr>
          <w:rFonts w:ascii="Avenir Next LT Pro Light" w:hAnsi="Avenir Next LT Pro Light"/>
          <w:sz w:val="20"/>
          <w:szCs w:val="20"/>
          <w:lang w:val="es-MX"/>
        </w:rPr>
        <w:t xml:space="preserve"> van descubriendo vértices que forman árboles</w:t>
      </w:r>
    </w:p>
    <w:p w14:paraId="4831B384" w14:textId="4BE84299" w:rsidR="00832ACC" w:rsidRPr="006E78F1" w:rsidRDefault="00832ACC" w:rsidP="006E78F1">
      <w:pPr>
        <w:pStyle w:val="Prrafodelista"/>
        <w:numPr>
          <w:ilvl w:val="0"/>
          <w:numId w:val="1"/>
        </w:numPr>
        <w:tabs>
          <w:tab w:val="left" w:pos="6417"/>
        </w:tabs>
        <w:spacing w:after="0"/>
        <w:rPr>
          <w:rFonts w:ascii="Avenir Next LT Pro Light" w:hAnsi="Avenir Next LT Pro Light"/>
          <w:sz w:val="20"/>
          <w:szCs w:val="20"/>
          <w:lang w:val="es-MX"/>
        </w:rPr>
      </w:pPr>
      <w:r w:rsidRPr="006E78F1">
        <w:rPr>
          <w:rFonts w:ascii="Avenir Next LT Pro Light" w:hAnsi="Avenir Next LT Pro Light"/>
          <w:sz w:val="20"/>
          <w:szCs w:val="20"/>
          <w:lang w:val="es-MX"/>
        </w:rPr>
        <w:t>Estos árboles forman el bosque (o foresta) del DFS</w:t>
      </w:r>
    </w:p>
    <w:p w14:paraId="0E36AC07" w14:textId="248944AD" w:rsidR="00832ACC" w:rsidRPr="006E78F1" w:rsidRDefault="00832ACC" w:rsidP="006E78F1">
      <w:pPr>
        <w:pStyle w:val="Prrafodelista"/>
        <w:numPr>
          <w:ilvl w:val="0"/>
          <w:numId w:val="1"/>
        </w:numPr>
        <w:tabs>
          <w:tab w:val="left" w:pos="6417"/>
        </w:tabs>
        <w:spacing w:after="0"/>
        <w:rPr>
          <w:rFonts w:ascii="Avenir Next LT Pro Light" w:hAnsi="Avenir Next LT Pro Light"/>
          <w:sz w:val="20"/>
          <w:szCs w:val="20"/>
          <w:lang w:val="es-MX"/>
        </w:rPr>
      </w:pPr>
      <w:r w:rsidRPr="006E78F1">
        <w:rPr>
          <w:rFonts w:ascii="Avenir Next LT Pro Light" w:hAnsi="Avenir Next LT Pro Light"/>
          <w:sz w:val="20"/>
          <w:szCs w:val="20"/>
          <w:lang w:val="es-MX"/>
        </w:rPr>
        <w:t>Al orientar los arcos en la dirección en la que son explorados durante el recorrido, se distinguen:</w:t>
      </w:r>
    </w:p>
    <w:p w14:paraId="79096CBB" w14:textId="1F96BA06" w:rsidR="00832ACC" w:rsidRPr="006E78F1" w:rsidRDefault="00922524" w:rsidP="006E78F1">
      <w:pPr>
        <w:pStyle w:val="Prrafodelista"/>
        <w:numPr>
          <w:ilvl w:val="0"/>
          <w:numId w:val="8"/>
        </w:numPr>
        <w:tabs>
          <w:tab w:val="left" w:pos="6417"/>
        </w:tabs>
        <w:spacing w:after="0"/>
        <w:rPr>
          <w:rFonts w:ascii="Avenir Next LT Pro Light" w:hAnsi="Avenir Next LT Pro Light"/>
          <w:sz w:val="20"/>
          <w:szCs w:val="20"/>
          <w:lang w:val="es-MX"/>
        </w:rPr>
      </w:pPr>
      <w:r w:rsidRPr="006E78F1">
        <w:rPr>
          <w:rFonts w:ascii="Avenir Next LT Pro Light" w:hAnsi="Avenir Next LT Pro Light"/>
          <w:b/>
          <w:bCs/>
          <w:sz w:val="20"/>
          <w:szCs w:val="20"/>
          <w:highlight w:val="cyan"/>
          <w:lang w:val="es-MX"/>
        </w:rPr>
        <w:t xml:space="preserve">ARCOS DE DESCUBRIMIENTO O ARBOL (Discovery o </w:t>
      </w:r>
      <w:proofErr w:type="spellStart"/>
      <w:r w:rsidRPr="006E78F1">
        <w:rPr>
          <w:rFonts w:ascii="Avenir Next LT Pro Light" w:hAnsi="Avenir Next LT Pro Light"/>
          <w:b/>
          <w:bCs/>
          <w:sz w:val="20"/>
          <w:szCs w:val="20"/>
          <w:highlight w:val="cyan"/>
          <w:lang w:val="es-MX"/>
        </w:rPr>
        <w:t>tree</w:t>
      </w:r>
      <w:proofErr w:type="spellEnd"/>
      <w:r w:rsidRPr="006E78F1">
        <w:rPr>
          <w:rFonts w:ascii="Avenir Next LT Pro Light" w:hAnsi="Avenir Next LT Pro Light"/>
          <w:b/>
          <w:bCs/>
          <w:sz w:val="20"/>
          <w:szCs w:val="20"/>
          <w:highlight w:val="cyan"/>
          <w:lang w:val="es-MX"/>
        </w:rPr>
        <w:t xml:space="preserve"> </w:t>
      </w:r>
      <w:proofErr w:type="spellStart"/>
      <w:r w:rsidRPr="006E78F1">
        <w:rPr>
          <w:rFonts w:ascii="Avenir Next LT Pro Light" w:hAnsi="Avenir Next LT Pro Light"/>
          <w:b/>
          <w:bCs/>
          <w:sz w:val="20"/>
          <w:szCs w:val="20"/>
          <w:highlight w:val="cyan"/>
          <w:lang w:val="es-MX"/>
        </w:rPr>
        <w:t>edges</w:t>
      </w:r>
      <w:proofErr w:type="spellEnd"/>
      <w:r w:rsidRPr="006E78F1">
        <w:rPr>
          <w:rFonts w:ascii="Avenir Next LT Pro Light" w:hAnsi="Avenir Next LT Pro Light"/>
          <w:b/>
          <w:bCs/>
          <w:sz w:val="20"/>
          <w:szCs w:val="20"/>
          <w:highlight w:val="cyan"/>
          <w:lang w:val="es-MX"/>
        </w:rPr>
        <w:t>):</w:t>
      </w:r>
      <w:r w:rsidRPr="006E78F1">
        <w:rPr>
          <w:rFonts w:ascii="Avenir Next LT Pro Light" w:hAnsi="Avenir Next LT Pro Light"/>
          <w:b/>
          <w:bCs/>
          <w:sz w:val="20"/>
          <w:szCs w:val="20"/>
          <w:lang w:val="es-MX"/>
        </w:rPr>
        <w:t xml:space="preserve"> </w:t>
      </w:r>
      <w:r w:rsidRPr="006E78F1">
        <w:rPr>
          <w:rFonts w:ascii="Avenir Next LT Pro Light" w:hAnsi="Avenir Next LT Pro Light"/>
          <w:sz w:val="20"/>
          <w:szCs w:val="20"/>
          <w:lang w:val="es-MX"/>
        </w:rPr>
        <w:t>Arcos que llevan vértices no visitados</w:t>
      </w:r>
    </w:p>
    <w:p w14:paraId="50FA80BC" w14:textId="511AD930" w:rsidR="00922524" w:rsidRPr="006E78F1" w:rsidRDefault="00922524" w:rsidP="006E78F1">
      <w:pPr>
        <w:pStyle w:val="Prrafodelista"/>
        <w:numPr>
          <w:ilvl w:val="0"/>
          <w:numId w:val="8"/>
        </w:numPr>
        <w:tabs>
          <w:tab w:val="left" w:pos="6417"/>
        </w:tabs>
        <w:spacing w:after="0"/>
        <w:rPr>
          <w:rFonts w:ascii="Avenir Next LT Pro Light" w:hAnsi="Avenir Next LT Pro Light"/>
          <w:sz w:val="20"/>
          <w:szCs w:val="20"/>
          <w:lang w:val="es-MX"/>
        </w:rPr>
      </w:pPr>
      <w:r w:rsidRPr="006E78F1">
        <w:rPr>
          <w:rFonts w:ascii="Avenir Next LT Pro Light" w:hAnsi="Avenir Next LT Pro Light"/>
          <w:b/>
          <w:bCs/>
          <w:sz w:val="20"/>
          <w:szCs w:val="20"/>
          <w:highlight w:val="magenta"/>
          <w:lang w:val="es-MX"/>
        </w:rPr>
        <w:t xml:space="preserve">ARCOS DE RETROCESO (back </w:t>
      </w:r>
      <w:proofErr w:type="spellStart"/>
      <w:r w:rsidRPr="006E78F1">
        <w:rPr>
          <w:rFonts w:ascii="Avenir Next LT Pro Light" w:hAnsi="Avenir Next LT Pro Light"/>
          <w:b/>
          <w:bCs/>
          <w:sz w:val="20"/>
          <w:szCs w:val="20"/>
          <w:highlight w:val="magenta"/>
          <w:lang w:val="es-MX"/>
        </w:rPr>
        <w:t>edges</w:t>
      </w:r>
      <w:proofErr w:type="spellEnd"/>
      <w:r w:rsidRPr="006E78F1">
        <w:rPr>
          <w:rFonts w:ascii="Avenir Next LT Pro Light" w:hAnsi="Avenir Next LT Pro Light"/>
          <w:b/>
          <w:bCs/>
          <w:sz w:val="20"/>
          <w:szCs w:val="20"/>
          <w:highlight w:val="magenta"/>
          <w:lang w:val="es-MX"/>
        </w:rPr>
        <w:t>):</w:t>
      </w:r>
      <w:r w:rsidRPr="006E78F1">
        <w:rPr>
          <w:rFonts w:ascii="Avenir Next LT Pro Light" w:hAnsi="Avenir Next LT Pro Light"/>
          <w:sz w:val="20"/>
          <w:szCs w:val="20"/>
          <w:lang w:val="es-MX"/>
        </w:rPr>
        <w:t xml:space="preserve"> Arcos que llevan a vértices que ya fueron visitados</w:t>
      </w:r>
      <w:r w:rsidR="00794CB7" w:rsidRPr="006E78F1">
        <w:rPr>
          <w:rFonts w:ascii="Avenir Next LT Pro Light" w:hAnsi="Avenir Next LT Pro Light"/>
          <w:sz w:val="20"/>
          <w:szCs w:val="20"/>
          <w:lang w:val="es-MX"/>
        </w:rPr>
        <w:t xml:space="preserve"> (Se descartan)</w:t>
      </w:r>
    </w:p>
    <w:p w14:paraId="348E5F18" w14:textId="3D072C61" w:rsidR="00794CB7" w:rsidRPr="006E78F1" w:rsidRDefault="00794CB7" w:rsidP="006E78F1">
      <w:pPr>
        <w:pStyle w:val="Prrafodelista"/>
        <w:numPr>
          <w:ilvl w:val="0"/>
          <w:numId w:val="1"/>
        </w:numPr>
        <w:tabs>
          <w:tab w:val="left" w:pos="6417"/>
        </w:tabs>
        <w:spacing w:after="0"/>
        <w:rPr>
          <w:rFonts w:ascii="Avenir Next LT Pro Light" w:hAnsi="Avenir Next LT Pro Light"/>
          <w:sz w:val="20"/>
          <w:szCs w:val="20"/>
          <w:lang w:val="es-MX"/>
        </w:rPr>
      </w:pPr>
      <w:r w:rsidRPr="006E78F1">
        <w:rPr>
          <w:rFonts w:ascii="Avenir Next LT Pro Light" w:hAnsi="Avenir Next LT Pro Light"/>
          <w:sz w:val="20"/>
          <w:szCs w:val="20"/>
          <w:lang w:val="es-MX"/>
        </w:rPr>
        <w:t xml:space="preserve">Cada vez que llamo desde el método cascara al recursivo, formo un </w:t>
      </w:r>
      <w:r w:rsidRPr="00425620">
        <w:rPr>
          <w:rFonts w:ascii="Avenir Next LT Pro Light" w:hAnsi="Avenir Next LT Pro Light"/>
          <w:b/>
          <w:bCs/>
          <w:sz w:val="20"/>
          <w:szCs w:val="20"/>
          <w:lang w:val="es-MX"/>
        </w:rPr>
        <w:t>ARBOL DE RECORRIDO</w:t>
      </w:r>
      <w:r w:rsidRPr="006E78F1">
        <w:rPr>
          <w:rFonts w:ascii="Avenir Next LT Pro Light" w:hAnsi="Avenir Next LT Pro Light"/>
          <w:sz w:val="20"/>
          <w:szCs w:val="20"/>
          <w:lang w:val="es-MX"/>
        </w:rPr>
        <w:t xml:space="preserve"> (con arcos que contienen</w:t>
      </w:r>
      <w:r w:rsidR="00DB58D6" w:rsidRPr="006E78F1">
        <w:rPr>
          <w:rFonts w:ascii="Avenir Next LT Pro Light" w:hAnsi="Avenir Next LT Pro Light"/>
          <w:sz w:val="20"/>
          <w:szCs w:val="20"/>
          <w:lang w:val="es-MX"/>
        </w:rPr>
        <w:t xml:space="preserve"> nodos visitados y no visitados)</w:t>
      </w:r>
    </w:p>
    <w:p w14:paraId="54371418" w14:textId="6AEB1D7A" w:rsidR="00DB58D6" w:rsidRPr="006E78F1" w:rsidRDefault="00DB58D6" w:rsidP="006E78F1">
      <w:pPr>
        <w:pStyle w:val="Prrafodelista"/>
        <w:numPr>
          <w:ilvl w:val="0"/>
          <w:numId w:val="1"/>
        </w:numPr>
        <w:tabs>
          <w:tab w:val="left" w:pos="6417"/>
        </w:tabs>
        <w:spacing w:after="0"/>
        <w:rPr>
          <w:rFonts w:ascii="Avenir Next LT Pro Light" w:hAnsi="Avenir Next LT Pro Light"/>
          <w:sz w:val="20"/>
          <w:szCs w:val="20"/>
          <w:lang w:val="es-MX"/>
        </w:rPr>
      </w:pPr>
      <w:r w:rsidRPr="006E78F1">
        <w:rPr>
          <w:rFonts w:ascii="Avenir Next LT Pro Light" w:hAnsi="Avenir Next LT Pro Light"/>
          <w:sz w:val="20"/>
          <w:szCs w:val="20"/>
          <w:lang w:val="es-MX"/>
        </w:rPr>
        <w:t xml:space="preserve">Estos </w:t>
      </w:r>
      <w:proofErr w:type="spellStart"/>
      <w:r w:rsidRPr="006E78F1">
        <w:rPr>
          <w:rFonts w:ascii="Avenir Next LT Pro Light" w:hAnsi="Avenir Next LT Pro Light"/>
          <w:sz w:val="20"/>
          <w:szCs w:val="20"/>
          <w:lang w:val="es-MX"/>
        </w:rPr>
        <w:t>arboles</w:t>
      </w:r>
      <w:proofErr w:type="spellEnd"/>
      <w:r w:rsidRPr="006E78F1">
        <w:rPr>
          <w:rFonts w:ascii="Avenir Next LT Pro Light" w:hAnsi="Avenir Next LT Pro Light"/>
          <w:sz w:val="20"/>
          <w:szCs w:val="20"/>
          <w:lang w:val="es-MX"/>
        </w:rPr>
        <w:t xml:space="preserve"> producen </w:t>
      </w:r>
      <w:proofErr w:type="spellStart"/>
      <w:r w:rsidRPr="006E78F1">
        <w:rPr>
          <w:rFonts w:ascii="Avenir Next LT Pro Light" w:hAnsi="Avenir Next LT Pro Light"/>
          <w:sz w:val="20"/>
          <w:szCs w:val="20"/>
          <w:lang w:val="es-MX"/>
        </w:rPr>
        <w:t>mas</w:t>
      </w:r>
      <w:proofErr w:type="spellEnd"/>
      <w:r w:rsidRPr="006E78F1">
        <w:rPr>
          <w:rFonts w:ascii="Avenir Next LT Pro Light" w:hAnsi="Avenir Next LT Pro Light"/>
          <w:sz w:val="20"/>
          <w:szCs w:val="20"/>
          <w:lang w:val="es-MX"/>
        </w:rPr>
        <w:t xml:space="preserve"> arboles de recorrido </w:t>
      </w:r>
      <w:r w:rsidRPr="006E78F1">
        <w:rPr>
          <w:rFonts w:ascii="Avenir Next LT Pro Light" w:hAnsi="Avenir Next LT Pro Light"/>
          <w:sz w:val="20"/>
          <w:szCs w:val="20"/>
          <w:lang w:val="es-MX"/>
        </w:rPr>
        <w:sym w:font="Wingdings" w:char="F0E0"/>
      </w:r>
      <w:r w:rsidRPr="006E78F1">
        <w:rPr>
          <w:rFonts w:ascii="Avenir Next LT Pro Light" w:hAnsi="Avenir Next LT Pro Light"/>
          <w:sz w:val="20"/>
          <w:szCs w:val="20"/>
          <w:lang w:val="es-MX"/>
        </w:rPr>
        <w:t xml:space="preserve"> Cada árbol formado desde el método cascara se llama </w:t>
      </w:r>
      <w:r w:rsidRPr="00425620">
        <w:rPr>
          <w:rFonts w:ascii="Avenir Next LT Pro Light" w:hAnsi="Avenir Next LT Pro Light"/>
          <w:b/>
          <w:bCs/>
          <w:sz w:val="20"/>
          <w:szCs w:val="20"/>
          <w:lang w:val="es-MX"/>
        </w:rPr>
        <w:t>FORESTA</w:t>
      </w:r>
    </w:p>
    <w:p w14:paraId="3F1AAE16" w14:textId="422922BA" w:rsidR="00DB58D6" w:rsidRPr="00425620" w:rsidRDefault="00425620" w:rsidP="006E78F1">
      <w:pPr>
        <w:pStyle w:val="Prrafodelista"/>
        <w:numPr>
          <w:ilvl w:val="0"/>
          <w:numId w:val="1"/>
        </w:numPr>
        <w:tabs>
          <w:tab w:val="left" w:pos="6417"/>
        </w:tabs>
        <w:spacing w:after="0"/>
        <w:rPr>
          <w:rFonts w:ascii="Avenir Next LT Pro Light" w:hAnsi="Avenir Next LT Pro Light"/>
          <w:b/>
          <w:bCs/>
          <w:color w:val="FF0000"/>
          <w:sz w:val="20"/>
          <w:szCs w:val="20"/>
          <w:lang w:val="es-MX"/>
        </w:rPr>
      </w:pPr>
      <w:r w:rsidRPr="00425620">
        <w:rPr>
          <w:rFonts w:ascii="Avenir Next LT Pro Light" w:hAnsi="Avenir Next LT Pro Light"/>
          <w:b/>
          <w:bCs/>
          <w:noProof/>
          <w:color w:val="FF0000"/>
          <w:sz w:val="20"/>
          <w:szCs w:val="20"/>
        </w:rPr>
        <w:drawing>
          <wp:anchor distT="0" distB="0" distL="114300" distR="114300" simplePos="0" relativeHeight="251865088" behindDoc="0" locked="0" layoutInCell="1" allowOverlap="1" wp14:anchorId="60CC340B" wp14:editId="45793149">
            <wp:simplePos x="0" y="0"/>
            <wp:positionH relativeFrom="column">
              <wp:posOffset>-308754</wp:posOffset>
            </wp:positionH>
            <wp:positionV relativeFrom="paragraph">
              <wp:posOffset>219135</wp:posOffset>
            </wp:positionV>
            <wp:extent cx="5061909" cy="3171825"/>
            <wp:effectExtent l="19050" t="19050" r="24765" b="9525"/>
            <wp:wrapNone/>
            <wp:docPr id="5192717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71753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589" cy="31822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BBB" w:rsidRPr="00425620">
        <w:rPr>
          <w:rFonts w:ascii="Avenir Next LT Pro Light" w:hAnsi="Avenir Next LT Pro Light"/>
          <w:b/>
          <w:bCs/>
          <w:color w:val="FF0000"/>
          <w:sz w:val="20"/>
          <w:szCs w:val="20"/>
          <w:lang w:val="es-MX"/>
        </w:rPr>
        <w:t xml:space="preserve">Los </w:t>
      </w:r>
      <w:proofErr w:type="spellStart"/>
      <w:r w:rsidR="00677BBB" w:rsidRPr="00425620">
        <w:rPr>
          <w:rFonts w:ascii="Avenir Next LT Pro Light" w:hAnsi="Avenir Next LT Pro Light"/>
          <w:b/>
          <w:bCs/>
          <w:color w:val="FF0000"/>
          <w:sz w:val="20"/>
          <w:szCs w:val="20"/>
          <w:lang w:val="es-MX"/>
        </w:rPr>
        <w:t>arboles</w:t>
      </w:r>
      <w:proofErr w:type="spellEnd"/>
      <w:r w:rsidR="00677BBB" w:rsidRPr="00425620">
        <w:rPr>
          <w:rFonts w:ascii="Avenir Next LT Pro Light" w:hAnsi="Avenir Next LT Pro Light"/>
          <w:b/>
          <w:bCs/>
          <w:color w:val="FF0000"/>
          <w:sz w:val="20"/>
          <w:szCs w:val="20"/>
          <w:lang w:val="es-MX"/>
        </w:rPr>
        <w:t xml:space="preserve"> forman el GRAFO </w:t>
      </w:r>
      <w:r w:rsidR="00677BBB" w:rsidRPr="00425620">
        <w:rPr>
          <w:rFonts w:ascii="Avenir Next LT Pro Light" w:hAnsi="Avenir Next LT Pro Light"/>
          <w:b/>
          <w:bCs/>
          <w:color w:val="FF0000"/>
          <w:sz w:val="20"/>
          <w:szCs w:val="20"/>
          <w:lang w:val="es-MX"/>
        </w:rPr>
        <w:sym w:font="Wingdings" w:char="F0E0"/>
      </w:r>
      <w:r w:rsidR="00677BBB" w:rsidRPr="00425620">
        <w:rPr>
          <w:rFonts w:ascii="Avenir Next LT Pro Light" w:hAnsi="Avenir Next LT Pro Light"/>
          <w:b/>
          <w:bCs/>
          <w:color w:val="FF0000"/>
          <w:sz w:val="20"/>
          <w:szCs w:val="20"/>
          <w:lang w:val="es-MX"/>
        </w:rPr>
        <w:t xml:space="preserve"> Para un mismo Grafo, voy a tener varios </w:t>
      </w:r>
      <w:proofErr w:type="spellStart"/>
      <w:r w:rsidR="00677BBB" w:rsidRPr="00425620">
        <w:rPr>
          <w:rFonts w:ascii="Avenir Next LT Pro Light" w:hAnsi="Avenir Next LT Pro Light"/>
          <w:b/>
          <w:bCs/>
          <w:color w:val="FF0000"/>
          <w:sz w:val="20"/>
          <w:szCs w:val="20"/>
          <w:lang w:val="es-MX"/>
        </w:rPr>
        <w:t>arboles</w:t>
      </w:r>
      <w:proofErr w:type="spellEnd"/>
      <w:r w:rsidR="00677BBB" w:rsidRPr="00425620">
        <w:rPr>
          <w:rFonts w:ascii="Avenir Next LT Pro Light" w:hAnsi="Avenir Next LT Pro Light"/>
          <w:b/>
          <w:bCs/>
          <w:color w:val="FF0000"/>
          <w:sz w:val="20"/>
          <w:szCs w:val="20"/>
          <w:lang w:val="es-MX"/>
        </w:rPr>
        <w:t xml:space="preserve"> de recorrido </w:t>
      </w:r>
    </w:p>
    <w:p w14:paraId="03939579" w14:textId="66431B9D" w:rsidR="00922524" w:rsidRDefault="00425620" w:rsidP="00A26591">
      <w:pPr>
        <w:tabs>
          <w:tab w:val="left" w:pos="6417"/>
        </w:tabs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78731AC" wp14:editId="27F60506">
                <wp:simplePos x="0" y="0"/>
                <wp:positionH relativeFrom="column">
                  <wp:posOffset>4804913</wp:posOffset>
                </wp:positionH>
                <wp:positionV relativeFrom="paragraph">
                  <wp:posOffset>10748</wp:posOffset>
                </wp:positionV>
                <wp:extent cx="2406087" cy="3114136"/>
                <wp:effectExtent l="0" t="0" r="13335" b="10160"/>
                <wp:wrapNone/>
                <wp:docPr id="1101238487" name="Cuadro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087" cy="31141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0B7120" w14:textId="3163F623" w:rsidR="00425620" w:rsidRPr="007875E0" w:rsidRDefault="00425620" w:rsidP="007875E0">
                            <w:pPr>
                              <w:spacing w:after="0"/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  <w:r w:rsidRPr="007875E0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>APLICACIONES DEL DFS PARA GRAFOS</w:t>
                            </w:r>
                            <w:r w:rsidR="000A3B54" w:rsidRPr="007875E0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 xml:space="preserve"> NO DIRIGIDOS EN O(</w:t>
                            </w:r>
                            <w:proofErr w:type="spellStart"/>
                            <w:r w:rsidR="000A3B54" w:rsidRPr="007875E0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>n+m</w:t>
                            </w:r>
                            <w:proofErr w:type="spellEnd"/>
                            <w:r w:rsidR="000A3B54" w:rsidRPr="007875E0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>):</w:t>
                            </w:r>
                          </w:p>
                          <w:p w14:paraId="3A8223BF" w14:textId="4E652431" w:rsidR="000A3B54" w:rsidRPr="007875E0" w:rsidRDefault="000A3B54" w:rsidP="007875E0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spacing w:after="0"/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875E0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>Testear si G es conexo (todos los vértices quedan visitados si el grafo es conexo)</w:t>
                            </w:r>
                          </w:p>
                          <w:p w14:paraId="28349966" w14:textId="0412E79C" w:rsidR="000A3B54" w:rsidRPr="007875E0" w:rsidRDefault="000A3B54" w:rsidP="007875E0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spacing w:after="0"/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875E0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 xml:space="preserve">Calcular un árbol abarcador si G es conexo (formado por los vértices de G y por sus arcos </w:t>
                            </w:r>
                            <w:proofErr w:type="spellStart"/>
                            <w:r w:rsidRPr="007875E0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>tree</w:t>
                            </w:r>
                            <w:proofErr w:type="spellEnd"/>
                            <w:r w:rsidRPr="007875E0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>)</w:t>
                            </w:r>
                          </w:p>
                          <w:p w14:paraId="507CFE03" w14:textId="7418F78F" w:rsidR="000A3B54" w:rsidRPr="007875E0" w:rsidRDefault="000A3B54" w:rsidP="007875E0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spacing w:after="0"/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875E0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 xml:space="preserve">Calcular las componentes conexas (por cada iteración del </w:t>
                            </w:r>
                            <w:proofErr w:type="spellStart"/>
                            <w:r w:rsidRPr="007875E0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>DFShell</w:t>
                            </w:r>
                            <w:proofErr w:type="spellEnd"/>
                            <w:r w:rsidRPr="007875E0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 xml:space="preserve"> incremento un contador indicando el </w:t>
                            </w:r>
                            <w:proofErr w:type="spellStart"/>
                            <w:r w:rsidRPr="007875E0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>numero</w:t>
                            </w:r>
                            <w:proofErr w:type="spellEnd"/>
                            <w:r w:rsidRPr="007875E0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 xml:space="preserve"> de componente conexa y con ese contador etiqueto los vértices de cada componente </w:t>
                            </w:r>
                          </w:p>
                          <w:p w14:paraId="70EC19C7" w14:textId="60AB01AC" w:rsidR="000A3B54" w:rsidRPr="007875E0" w:rsidRDefault="000A3B54" w:rsidP="007875E0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spacing w:after="0"/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875E0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 xml:space="preserve">Encontrar un camino entre dos nodos </w:t>
                            </w:r>
                          </w:p>
                          <w:p w14:paraId="1DE9F0E3" w14:textId="7400CAFB" w:rsidR="007875E0" w:rsidRPr="007875E0" w:rsidRDefault="007875E0" w:rsidP="007875E0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spacing w:after="0"/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875E0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>Encontrar un cic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731AC" id="Cuadro de texto 101" o:spid="_x0000_s1051" type="#_x0000_t202" style="position:absolute;margin-left:378.35pt;margin-top:.85pt;width:189.45pt;height:245.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" fillcolor="#d8d8d8 [2732]" strokeweight=".5pt">
                <v:textbox>
                  <w:txbxContent>
                    <w:p w14:paraId="2C0B7120" w14:textId="3163F623" w:rsidR="00425620" w:rsidRPr="007875E0" w:rsidRDefault="00425620" w:rsidP="007875E0">
                      <w:pPr>
                        <w:spacing w:after="0"/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u w:val="single"/>
                          <w:lang w:val="es-MX"/>
                        </w:rPr>
                      </w:pPr>
                      <w:r w:rsidRPr="007875E0"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u w:val="single"/>
                          <w:lang w:val="es-MX"/>
                        </w:rPr>
                        <w:t>APLICACIONES DEL DFS PARA GRAFOS</w:t>
                      </w:r>
                      <w:r w:rsidR="000A3B54" w:rsidRPr="007875E0"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u w:val="single"/>
                          <w:lang w:val="es-MX"/>
                        </w:rPr>
                        <w:t xml:space="preserve"> NO DIRIGIDOS EN O(</w:t>
                      </w:r>
                      <w:proofErr w:type="spellStart"/>
                      <w:r w:rsidR="000A3B54" w:rsidRPr="007875E0"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u w:val="single"/>
                          <w:lang w:val="es-MX"/>
                        </w:rPr>
                        <w:t>n+m</w:t>
                      </w:r>
                      <w:proofErr w:type="spellEnd"/>
                      <w:r w:rsidR="000A3B54" w:rsidRPr="007875E0"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u w:val="single"/>
                          <w:lang w:val="es-MX"/>
                        </w:rPr>
                        <w:t>):</w:t>
                      </w:r>
                    </w:p>
                    <w:p w14:paraId="3A8223BF" w14:textId="4E652431" w:rsidR="000A3B54" w:rsidRPr="007875E0" w:rsidRDefault="000A3B54" w:rsidP="007875E0">
                      <w:pPr>
                        <w:pStyle w:val="Prrafodelista"/>
                        <w:numPr>
                          <w:ilvl w:val="0"/>
                          <w:numId w:val="31"/>
                        </w:numPr>
                        <w:spacing w:after="0"/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</w:pPr>
                      <w:r w:rsidRPr="007875E0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>Testear si G es conexo (todos los vértices quedan visitados si el grafo es conexo)</w:t>
                      </w:r>
                    </w:p>
                    <w:p w14:paraId="28349966" w14:textId="0412E79C" w:rsidR="000A3B54" w:rsidRPr="007875E0" w:rsidRDefault="000A3B54" w:rsidP="007875E0">
                      <w:pPr>
                        <w:pStyle w:val="Prrafodelista"/>
                        <w:numPr>
                          <w:ilvl w:val="0"/>
                          <w:numId w:val="31"/>
                        </w:numPr>
                        <w:spacing w:after="0"/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</w:pPr>
                      <w:r w:rsidRPr="007875E0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 xml:space="preserve">Calcular un árbol abarcador si G es conexo (formado por los vértices de G y por sus arcos </w:t>
                      </w:r>
                      <w:proofErr w:type="spellStart"/>
                      <w:r w:rsidRPr="007875E0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>tree</w:t>
                      </w:r>
                      <w:proofErr w:type="spellEnd"/>
                      <w:r w:rsidRPr="007875E0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>)</w:t>
                      </w:r>
                    </w:p>
                    <w:p w14:paraId="507CFE03" w14:textId="7418F78F" w:rsidR="000A3B54" w:rsidRPr="007875E0" w:rsidRDefault="000A3B54" w:rsidP="007875E0">
                      <w:pPr>
                        <w:pStyle w:val="Prrafodelista"/>
                        <w:numPr>
                          <w:ilvl w:val="0"/>
                          <w:numId w:val="31"/>
                        </w:numPr>
                        <w:spacing w:after="0"/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</w:pPr>
                      <w:r w:rsidRPr="007875E0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 xml:space="preserve">Calcular las componentes conexas (por cada iteración del </w:t>
                      </w:r>
                      <w:proofErr w:type="spellStart"/>
                      <w:r w:rsidRPr="007875E0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>DFShell</w:t>
                      </w:r>
                      <w:proofErr w:type="spellEnd"/>
                      <w:r w:rsidRPr="007875E0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 xml:space="preserve"> incremento un contador indicando el </w:t>
                      </w:r>
                      <w:proofErr w:type="spellStart"/>
                      <w:r w:rsidRPr="007875E0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>numero</w:t>
                      </w:r>
                      <w:proofErr w:type="spellEnd"/>
                      <w:r w:rsidRPr="007875E0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 xml:space="preserve"> de componente conexa y con ese contador etiqueto los vértices de cada componente </w:t>
                      </w:r>
                    </w:p>
                    <w:p w14:paraId="70EC19C7" w14:textId="60AB01AC" w:rsidR="000A3B54" w:rsidRPr="007875E0" w:rsidRDefault="000A3B54" w:rsidP="007875E0">
                      <w:pPr>
                        <w:pStyle w:val="Prrafodelista"/>
                        <w:numPr>
                          <w:ilvl w:val="0"/>
                          <w:numId w:val="31"/>
                        </w:numPr>
                        <w:spacing w:after="0"/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</w:pPr>
                      <w:r w:rsidRPr="007875E0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 xml:space="preserve">Encontrar un camino entre dos nodos </w:t>
                      </w:r>
                    </w:p>
                    <w:p w14:paraId="1DE9F0E3" w14:textId="7400CAFB" w:rsidR="007875E0" w:rsidRPr="007875E0" w:rsidRDefault="007875E0" w:rsidP="007875E0">
                      <w:pPr>
                        <w:pStyle w:val="Prrafodelista"/>
                        <w:numPr>
                          <w:ilvl w:val="0"/>
                          <w:numId w:val="31"/>
                        </w:numPr>
                        <w:spacing w:after="0"/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</w:pPr>
                      <w:r w:rsidRPr="007875E0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>Encontrar un ciclo</w:t>
                      </w:r>
                    </w:p>
                  </w:txbxContent>
                </v:textbox>
              </v:shape>
            </w:pict>
          </mc:Fallback>
        </mc:AlternateContent>
      </w:r>
    </w:p>
    <w:p w14:paraId="57B75A3F" w14:textId="547E73FF" w:rsidR="00A31AC7" w:rsidRPr="00A31AC7" w:rsidRDefault="00A31AC7" w:rsidP="00A31AC7">
      <w:pPr>
        <w:rPr>
          <w:lang w:val="es-MX"/>
        </w:rPr>
      </w:pPr>
    </w:p>
    <w:p w14:paraId="066380C7" w14:textId="2BDAC346" w:rsidR="00A31AC7" w:rsidRPr="00A31AC7" w:rsidRDefault="00A31AC7" w:rsidP="00A31AC7">
      <w:pPr>
        <w:rPr>
          <w:lang w:val="es-MX"/>
        </w:rPr>
      </w:pPr>
    </w:p>
    <w:p w14:paraId="44309A45" w14:textId="77777777" w:rsidR="00A31AC7" w:rsidRPr="00A31AC7" w:rsidRDefault="00A31AC7" w:rsidP="00A31AC7">
      <w:pPr>
        <w:rPr>
          <w:lang w:val="es-MX"/>
        </w:rPr>
      </w:pPr>
    </w:p>
    <w:p w14:paraId="37D01659" w14:textId="333882F5" w:rsidR="00A31AC7" w:rsidRPr="00A31AC7" w:rsidRDefault="00A31AC7" w:rsidP="00A31AC7">
      <w:pPr>
        <w:rPr>
          <w:lang w:val="es-MX"/>
        </w:rPr>
      </w:pPr>
    </w:p>
    <w:p w14:paraId="31B83248" w14:textId="77777777" w:rsidR="00A31AC7" w:rsidRPr="00A31AC7" w:rsidRDefault="00A31AC7" w:rsidP="00A31AC7">
      <w:pPr>
        <w:rPr>
          <w:lang w:val="es-MX"/>
        </w:rPr>
      </w:pPr>
    </w:p>
    <w:p w14:paraId="46656543" w14:textId="72C47639" w:rsidR="00A31AC7" w:rsidRPr="00A31AC7" w:rsidRDefault="00A31AC7" w:rsidP="00A31AC7">
      <w:pPr>
        <w:rPr>
          <w:lang w:val="es-MX"/>
        </w:rPr>
      </w:pPr>
    </w:p>
    <w:p w14:paraId="538F7837" w14:textId="4837E881" w:rsidR="00A31AC7" w:rsidRPr="00A31AC7" w:rsidRDefault="00A31AC7" w:rsidP="00A31AC7">
      <w:pPr>
        <w:rPr>
          <w:lang w:val="es-MX"/>
        </w:rPr>
      </w:pPr>
    </w:p>
    <w:p w14:paraId="22014286" w14:textId="6E32251D" w:rsidR="00A31AC7" w:rsidRPr="00A31AC7" w:rsidRDefault="00A31AC7" w:rsidP="00A31AC7">
      <w:pPr>
        <w:rPr>
          <w:lang w:val="es-MX"/>
        </w:rPr>
      </w:pPr>
    </w:p>
    <w:p w14:paraId="35E041FC" w14:textId="1C927029" w:rsidR="00A31AC7" w:rsidRPr="00A31AC7" w:rsidRDefault="00A31AC7" w:rsidP="00A31AC7">
      <w:pPr>
        <w:rPr>
          <w:lang w:val="es-MX"/>
        </w:rPr>
      </w:pPr>
    </w:p>
    <w:p w14:paraId="5972B571" w14:textId="2343C625" w:rsidR="00A31AC7" w:rsidRPr="00A31AC7" w:rsidRDefault="00A31AC7" w:rsidP="00A31AC7">
      <w:pPr>
        <w:rPr>
          <w:lang w:val="es-MX"/>
        </w:rPr>
      </w:pPr>
    </w:p>
    <w:p w14:paraId="56E03BCF" w14:textId="06BA5FE8" w:rsidR="00A31AC7" w:rsidRPr="00A31AC7" w:rsidRDefault="00284FAA" w:rsidP="00A31AC7">
      <w:pPr>
        <w:rPr>
          <w:lang w:val="es-MX"/>
        </w:rPr>
      </w:pPr>
      <w:r w:rsidRPr="00284FAA">
        <w:rPr>
          <w:noProof/>
        </w:rPr>
        <w:drawing>
          <wp:anchor distT="0" distB="0" distL="114300" distR="114300" simplePos="0" relativeHeight="251871232" behindDoc="0" locked="0" layoutInCell="1" allowOverlap="1" wp14:anchorId="1B8022FF" wp14:editId="61AEE3B6">
            <wp:simplePos x="0" y="0"/>
            <wp:positionH relativeFrom="column">
              <wp:posOffset>-335388</wp:posOffset>
            </wp:positionH>
            <wp:positionV relativeFrom="paragraph">
              <wp:posOffset>313594</wp:posOffset>
            </wp:positionV>
            <wp:extent cx="3520548" cy="3657600"/>
            <wp:effectExtent l="19050" t="19050" r="22860" b="19050"/>
            <wp:wrapNone/>
            <wp:docPr id="9034379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37959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548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6D5FA" w14:textId="36FDF942" w:rsidR="00A31AC7" w:rsidRDefault="00425620" w:rsidP="00A31AC7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872256" behindDoc="0" locked="0" layoutInCell="1" allowOverlap="1" wp14:anchorId="16411CF8" wp14:editId="27A59D02">
            <wp:simplePos x="0" y="0"/>
            <wp:positionH relativeFrom="column">
              <wp:posOffset>3251296</wp:posOffset>
            </wp:positionH>
            <wp:positionV relativeFrom="paragraph">
              <wp:posOffset>27305</wp:posOffset>
            </wp:positionV>
            <wp:extent cx="3778370" cy="3358999"/>
            <wp:effectExtent l="19050" t="19050" r="12700" b="13335"/>
            <wp:wrapNone/>
            <wp:docPr id="4370398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39843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370" cy="3358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58CF8" w14:textId="4C73D4BE" w:rsidR="00A31AC7" w:rsidRDefault="00A31AC7" w:rsidP="00A31AC7">
      <w:pPr>
        <w:rPr>
          <w:lang w:val="es-MX"/>
        </w:rPr>
      </w:pPr>
    </w:p>
    <w:p w14:paraId="6304F703" w14:textId="5DDC8B66" w:rsidR="00284FAA" w:rsidRPr="00284FAA" w:rsidRDefault="00284FAA" w:rsidP="00284FAA">
      <w:pPr>
        <w:rPr>
          <w:lang w:val="es-MX"/>
        </w:rPr>
      </w:pPr>
    </w:p>
    <w:p w14:paraId="50872D05" w14:textId="48C675B1" w:rsidR="00284FAA" w:rsidRPr="00284FAA" w:rsidRDefault="00284FAA" w:rsidP="00284FAA">
      <w:pPr>
        <w:rPr>
          <w:lang w:val="es-MX"/>
        </w:rPr>
      </w:pPr>
    </w:p>
    <w:p w14:paraId="0DCBC156" w14:textId="34D5DAF6" w:rsidR="00284FAA" w:rsidRPr="00284FAA" w:rsidRDefault="00284FAA" w:rsidP="00284FAA">
      <w:pPr>
        <w:rPr>
          <w:lang w:val="es-MX"/>
        </w:rPr>
      </w:pPr>
    </w:p>
    <w:p w14:paraId="006BF450" w14:textId="16976152" w:rsidR="00284FAA" w:rsidRPr="00284FAA" w:rsidRDefault="00284FAA" w:rsidP="00284FAA">
      <w:pPr>
        <w:rPr>
          <w:lang w:val="es-MX"/>
        </w:rPr>
      </w:pPr>
    </w:p>
    <w:p w14:paraId="32CF3068" w14:textId="1DDE8987" w:rsidR="00284FAA" w:rsidRPr="00284FAA" w:rsidRDefault="00284FAA" w:rsidP="00284FAA">
      <w:pPr>
        <w:rPr>
          <w:lang w:val="es-MX"/>
        </w:rPr>
      </w:pPr>
    </w:p>
    <w:p w14:paraId="05FAB3C1" w14:textId="23D94A9C" w:rsidR="00284FAA" w:rsidRPr="00284FAA" w:rsidRDefault="00284FAA" w:rsidP="00284FAA">
      <w:pPr>
        <w:rPr>
          <w:lang w:val="es-MX"/>
        </w:rPr>
      </w:pPr>
    </w:p>
    <w:p w14:paraId="7E8301E0" w14:textId="398AE6E3" w:rsidR="00284FAA" w:rsidRPr="00284FAA" w:rsidRDefault="00284FAA" w:rsidP="00284FAA">
      <w:pPr>
        <w:rPr>
          <w:lang w:val="es-MX"/>
        </w:rPr>
      </w:pPr>
    </w:p>
    <w:p w14:paraId="2D7A948D" w14:textId="40AF3AC3" w:rsidR="00284FAA" w:rsidRDefault="00284FAA" w:rsidP="00284FAA">
      <w:pPr>
        <w:rPr>
          <w:lang w:val="es-MX"/>
        </w:rPr>
      </w:pPr>
    </w:p>
    <w:p w14:paraId="21E3D4B9" w14:textId="35464820" w:rsidR="00284FAA" w:rsidRDefault="00284FAA" w:rsidP="00284FAA">
      <w:pPr>
        <w:tabs>
          <w:tab w:val="left" w:pos="4741"/>
        </w:tabs>
        <w:rPr>
          <w:lang w:val="es-MX"/>
        </w:rPr>
      </w:pPr>
      <w:r>
        <w:rPr>
          <w:lang w:val="es-MX"/>
        </w:rPr>
        <w:tab/>
      </w:r>
    </w:p>
    <w:p w14:paraId="100FF8B2" w14:textId="77777777" w:rsidR="00284FAA" w:rsidRDefault="00284FAA" w:rsidP="00284FAA">
      <w:pPr>
        <w:tabs>
          <w:tab w:val="left" w:pos="4741"/>
        </w:tabs>
        <w:rPr>
          <w:lang w:val="es-MX"/>
        </w:rPr>
      </w:pPr>
    </w:p>
    <w:p w14:paraId="27FC31EC" w14:textId="27967420" w:rsidR="00284FAA" w:rsidRDefault="00284FAA" w:rsidP="00284FAA">
      <w:pPr>
        <w:tabs>
          <w:tab w:val="left" w:pos="4741"/>
        </w:tabs>
        <w:rPr>
          <w:lang w:val="es-MX"/>
        </w:rPr>
      </w:pPr>
    </w:p>
    <w:p w14:paraId="630FE0C8" w14:textId="08A922C8" w:rsidR="00284FAA" w:rsidRPr="00801CDF" w:rsidRDefault="000F6CA4" w:rsidP="00801CDF">
      <w:pPr>
        <w:pStyle w:val="Prrafodelista"/>
        <w:numPr>
          <w:ilvl w:val="0"/>
          <w:numId w:val="21"/>
        </w:numPr>
        <w:tabs>
          <w:tab w:val="left" w:pos="4741"/>
        </w:tabs>
        <w:rPr>
          <w:rFonts w:ascii="Avenir Next LT Pro Light" w:hAnsi="Avenir Next LT Pro Light"/>
          <w:b/>
          <w:bCs/>
          <w:highlight w:val="lightGray"/>
          <w:u w:val="dotDash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874304" behindDoc="1" locked="0" layoutInCell="1" allowOverlap="1" wp14:anchorId="33CD76FB" wp14:editId="605C2683">
            <wp:simplePos x="0" y="0"/>
            <wp:positionH relativeFrom="column">
              <wp:posOffset>4915642</wp:posOffset>
            </wp:positionH>
            <wp:positionV relativeFrom="paragraph">
              <wp:posOffset>19050</wp:posOffset>
            </wp:positionV>
            <wp:extent cx="2139315" cy="1988185"/>
            <wp:effectExtent l="19050" t="19050" r="13335" b="12065"/>
            <wp:wrapTight wrapText="bothSides">
              <wp:wrapPolygon edited="0">
                <wp:start x="-192" y="-207"/>
                <wp:lineTo x="-192" y="21524"/>
                <wp:lineTo x="21542" y="21524"/>
                <wp:lineTo x="21542" y="-207"/>
                <wp:lineTo x="-192" y="-207"/>
              </wp:wrapPolygon>
            </wp:wrapTight>
            <wp:docPr id="14483661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36617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1988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01CDF" w:rsidRPr="00801CDF">
        <w:rPr>
          <w:rFonts w:ascii="Avenir Next LT Pro Light" w:hAnsi="Avenir Next LT Pro Light"/>
          <w:b/>
          <w:bCs/>
          <w:highlight w:val="lightGray"/>
          <w:u w:val="dotDash"/>
          <w:lang w:val="es-MX"/>
        </w:rPr>
        <w:t>RECORRIDO EN ANCHURA (BREADTH-FIRST SEARCH o BFS):</w:t>
      </w:r>
    </w:p>
    <w:p w14:paraId="533B5B52" w14:textId="396C4BEC" w:rsidR="00801CDF" w:rsidRPr="008C4BC0" w:rsidRDefault="00DC7557" w:rsidP="00DC7557">
      <w:pPr>
        <w:pStyle w:val="Prrafodelista"/>
        <w:numPr>
          <w:ilvl w:val="0"/>
          <w:numId w:val="8"/>
        </w:numPr>
        <w:tabs>
          <w:tab w:val="left" w:pos="4741"/>
        </w:tabs>
        <w:rPr>
          <w:rFonts w:ascii="Avenir Next LT Pro Light" w:hAnsi="Avenir Next LT Pro Light"/>
          <w:b/>
          <w:bCs/>
          <w:sz w:val="20"/>
          <w:szCs w:val="20"/>
          <w:lang w:val="es-MX"/>
        </w:rPr>
      </w:pPr>
      <w:r w:rsidRPr="008C4BC0">
        <w:rPr>
          <w:rFonts w:ascii="Avenir Next LT Pro Light" w:hAnsi="Avenir Next LT Pro Light"/>
          <w:b/>
          <w:bCs/>
          <w:sz w:val="20"/>
          <w:szCs w:val="20"/>
          <w:lang w:val="es-MX"/>
        </w:rPr>
        <w:t>Equivale al recorrido por niveles en árboles + un testeo</w:t>
      </w:r>
      <w:r w:rsidRPr="008C4BC0">
        <w:rPr>
          <w:rFonts w:ascii="Avenir Next LT Pro Light" w:hAnsi="Avenir Next LT Pro Light"/>
          <w:sz w:val="20"/>
          <w:szCs w:val="20"/>
          <w:lang w:val="es-MX"/>
        </w:rPr>
        <w:t xml:space="preserve"> para no volver a recorrer un subgrafo ya explorado: a,</w:t>
      </w:r>
      <w:r w:rsidR="00B21BC4" w:rsidRPr="008C4BC0">
        <w:rPr>
          <w:rFonts w:ascii="Avenir Next LT Pro Light" w:hAnsi="Avenir Next LT Pro Light"/>
          <w:sz w:val="20"/>
          <w:szCs w:val="20"/>
          <w:lang w:val="es-MX"/>
        </w:rPr>
        <w:t xml:space="preserve"> </w:t>
      </w:r>
      <w:r w:rsidRPr="008C4BC0">
        <w:rPr>
          <w:rFonts w:ascii="Avenir Next LT Pro Light" w:hAnsi="Avenir Next LT Pro Light"/>
          <w:sz w:val="20"/>
          <w:szCs w:val="20"/>
          <w:lang w:val="es-MX"/>
        </w:rPr>
        <w:t>b,</w:t>
      </w:r>
      <w:r w:rsidR="00B21BC4" w:rsidRPr="008C4BC0">
        <w:rPr>
          <w:rFonts w:ascii="Avenir Next LT Pro Light" w:hAnsi="Avenir Next LT Pro Light"/>
          <w:sz w:val="20"/>
          <w:szCs w:val="20"/>
          <w:lang w:val="es-MX"/>
        </w:rPr>
        <w:t xml:space="preserve"> </w:t>
      </w:r>
      <w:r w:rsidRPr="008C4BC0">
        <w:rPr>
          <w:rFonts w:ascii="Avenir Next LT Pro Light" w:hAnsi="Avenir Next LT Pro Light"/>
          <w:sz w:val="20"/>
          <w:szCs w:val="20"/>
          <w:lang w:val="es-MX"/>
        </w:rPr>
        <w:t>c,</w:t>
      </w:r>
      <w:r w:rsidR="00B21BC4" w:rsidRPr="008C4BC0">
        <w:rPr>
          <w:rFonts w:ascii="Avenir Next LT Pro Light" w:hAnsi="Avenir Next LT Pro Light"/>
          <w:sz w:val="20"/>
          <w:szCs w:val="20"/>
          <w:lang w:val="es-MX"/>
        </w:rPr>
        <w:t xml:space="preserve"> </w:t>
      </w:r>
      <w:r w:rsidRPr="008C4BC0">
        <w:rPr>
          <w:rFonts w:ascii="Avenir Next LT Pro Light" w:hAnsi="Avenir Next LT Pro Light"/>
          <w:sz w:val="20"/>
          <w:szCs w:val="20"/>
          <w:lang w:val="es-MX"/>
        </w:rPr>
        <w:t>d,</w:t>
      </w:r>
      <w:r w:rsidR="00B21BC4" w:rsidRPr="008C4BC0">
        <w:rPr>
          <w:rFonts w:ascii="Avenir Next LT Pro Light" w:hAnsi="Avenir Next LT Pro Light"/>
          <w:sz w:val="20"/>
          <w:szCs w:val="20"/>
          <w:lang w:val="es-MX"/>
        </w:rPr>
        <w:t xml:space="preserve"> </w:t>
      </w:r>
      <w:r w:rsidRPr="008C4BC0">
        <w:rPr>
          <w:rFonts w:ascii="Avenir Next LT Pro Light" w:hAnsi="Avenir Next LT Pro Light"/>
          <w:sz w:val="20"/>
          <w:szCs w:val="20"/>
          <w:lang w:val="es-MX"/>
        </w:rPr>
        <w:t>e,</w:t>
      </w:r>
      <w:r w:rsidR="00B21BC4" w:rsidRPr="008C4BC0">
        <w:rPr>
          <w:rFonts w:ascii="Avenir Next LT Pro Light" w:hAnsi="Avenir Next LT Pro Light"/>
          <w:sz w:val="20"/>
          <w:szCs w:val="20"/>
          <w:lang w:val="es-MX"/>
        </w:rPr>
        <w:t xml:space="preserve"> </w:t>
      </w:r>
      <w:r w:rsidRPr="008C4BC0">
        <w:rPr>
          <w:rFonts w:ascii="Avenir Next LT Pro Light" w:hAnsi="Avenir Next LT Pro Light"/>
          <w:sz w:val="20"/>
          <w:szCs w:val="20"/>
          <w:lang w:val="es-MX"/>
        </w:rPr>
        <w:t>f,</w:t>
      </w:r>
      <w:r w:rsidR="00B21BC4" w:rsidRPr="008C4BC0">
        <w:rPr>
          <w:rFonts w:ascii="Avenir Next LT Pro Light" w:hAnsi="Avenir Next LT Pro Light"/>
          <w:sz w:val="20"/>
          <w:szCs w:val="20"/>
          <w:lang w:val="es-MX"/>
        </w:rPr>
        <w:t xml:space="preserve"> </w:t>
      </w:r>
      <w:r w:rsidRPr="008C4BC0">
        <w:rPr>
          <w:rFonts w:ascii="Avenir Next LT Pro Light" w:hAnsi="Avenir Next LT Pro Light"/>
          <w:sz w:val="20"/>
          <w:szCs w:val="20"/>
          <w:lang w:val="es-MX"/>
        </w:rPr>
        <w:t>g,</w:t>
      </w:r>
      <w:r w:rsidR="00B21BC4" w:rsidRPr="008C4BC0">
        <w:rPr>
          <w:rFonts w:ascii="Avenir Next LT Pro Light" w:hAnsi="Avenir Next LT Pro Light"/>
          <w:sz w:val="20"/>
          <w:szCs w:val="20"/>
          <w:lang w:val="es-MX"/>
        </w:rPr>
        <w:t xml:space="preserve"> </w:t>
      </w:r>
      <w:r w:rsidRPr="008C4BC0">
        <w:rPr>
          <w:rFonts w:ascii="Avenir Next LT Pro Light" w:hAnsi="Avenir Next LT Pro Light"/>
          <w:sz w:val="20"/>
          <w:szCs w:val="20"/>
          <w:lang w:val="es-MX"/>
        </w:rPr>
        <w:t>h,</w:t>
      </w:r>
      <w:r w:rsidR="00B21BC4" w:rsidRPr="008C4BC0">
        <w:rPr>
          <w:rFonts w:ascii="Avenir Next LT Pro Light" w:hAnsi="Avenir Next LT Pro Light"/>
          <w:sz w:val="20"/>
          <w:szCs w:val="20"/>
          <w:lang w:val="es-MX"/>
        </w:rPr>
        <w:t xml:space="preserve"> </w:t>
      </w:r>
      <w:r w:rsidRPr="008C4BC0">
        <w:rPr>
          <w:rFonts w:ascii="Avenir Next LT Pro Light" w:hAnsi="Avenir Next LT Pro Light"/>
          <w:sz w:val="20"/>
          <w:szCs w:val="20"/>
          <w:lang w:val="es-MX"/>
        </w:rPr>
        <w:t>i,</w:t>
      </w:r>
      <w:r w:rsidR="00B21BC4" w:rsidRPr="008C4BC0">
        <w:rPr>
          <w:rFonts w:ascii="Avenir Next LT Pro Light" w:hAnsi="Avenir Next LT Pro Light"/>
          <w:sz w:val="20"/>
          <w:szCs w:val="20"/>
          <w:lang w:val="es-MX"/>
        </w:rPr>
        <w:t xml:space="preserve"> </w:t>
      </w:r>
      <w:r w:rsidRPr="008C4BC0">
        <w:rPr>
          <w:rFonts w:ascii="Avenir Next LT Pro Light" w:hAnsi="Avenir Next LT Pro Light"/>
          <w:sz w:val="20"/>
          <w:szCs w:val="20"/>
          <w:lang w:val="es-MX"/>
        </w:rPr>
        <w:t>j,</w:t>
      </w:r>
      <w:r w:rsidR="00B21BC4" w:rsidRPr="008C4BC0">
        <w:rPr>
          <w:rFonts w:ascii="Avenir Next LT Pro Light" w:hAnsi="Avenir Next LT Pro Light"/>
          <w:sz w:val="20"/>
          <w:szCs w:val="20"/>
          <w:lang w:val="es-MX"/>
        </w:rPr>
        <w:t xml:space="preserve"> </w:t>
      </w:r>
      <w:r w:rsidRPr="008C4BC0">
        <w:rPr>
          <w:rFonts w:ascii="Avenir Next LT Pro Light" w:hAnsi="Avenir Next LT Pro Light"/>
          <w:sz w:val="20"/>
          <w:szCs w:val="20"/>
          <w:lang w:val="es-MX"/>
        </w:rPr>
        <w:t>k</w:t>
      </w:r>
      <w:r w:rsidR="00B21BC4" w:rsidRPr="008C4BC0">
        <w:rPr>
          <w:rFonts w:ascii="Avenir Next LT Pro Light" w:hAnsi="Avenir Next LT Pro Light"/>
          <w:sz w:val="20"/>
          <w:szCs w:val="20"/>
          <w:lang w:val="es-MX"/>
        </w:rPr>
        <w:t xml:space="preserve"> </w:t>
      </w:r>
      <w:r w:rsidR="00B21BC4" w:rsidRPr="008C4BC0">
        <w:rPr>
          <w:rFonts w:ascii="Avenir Next LT Pro Light" w:hAnsi="Avenir Next LT Pro Light"/>
          <w:b/>
          <w:bCs/>
          <w:sz w:val="20"/>
          <w:szCs w:val="20"/>
          <w:lang w:val="es-MX"/>
        </w:rPr>
        <w:t>(ver imagen)</w:t>
      </w:r>
    </w:p>
    <w:p w14:paraId="2FD8E924" w14:textId="019E6582" w:rsidR="00B21BC4" w:rsidRPr="008C4BC0" w:rsidRDefault="00B21BC4" w:rsidP="00B21BC4">
      <w:pPr>
        <w:pStyle w:val="Prrafodelista"/>
        <w:numPr>
          <w:ilvl w:val="0"/>
          <w:numId w:val="8"/>
        </w:numPr>
        <w:tabs>
          <w:tab w:val="left" w:pos="4741"/>
        </w:tabs>
        <w:rPr>
          <w:rFonts w:ascii="Avenir Next LT Pro Light" w:hAnsi="Avenir Next LT Pro Light"/>
          <w:sz w:val="20"/>
          <w:szCs w:val="20"/>
          <w:lang w:val="es-MX"/>
        </w:rPr>
      </w:pPr>
      <w:r w:rsidRPr="008C4BC0">
        <w:rPr>
          <w:rFonts w:ascii="Avenir Next LT Pro Light" w:hAnsi="Avenir Next LT Pro Light"/>
          <w:sz w:val="20"/>
          <w:szCs w:val="20"/>
          <w:lang w:val="es-MX"/>
        </w:rPr>
        <w:t xml:space="preserve">La búsqueda en anchura </w:t>
      </w:r>
      <w:r w:rsidRPr="008C4BC0">
        <w:rPr>
          <w:rFonts w:ascii="Avenir Next LT Pro Light" w:hAnsi="Avenir Next LT Pro Light"/>
          <w:b/>
          <w:bCs/>
          <w:sz w:val="20"/>
          <w:szCs w:val="20"/>
          <w:lang w:val="es-MX"/>
        </w:rPr>
        <w:t xml:space="preserve">(BFS o </w:t>
      </w:r>
      <w:proofErr w:type="spellStart"/>
      <w:r w:rsidRPr="008C4BC0">
        <w:rPr>
          <w:rFonts w:ascii="Avenir Next LT Pro Light" w:hAnsi="Avenir Next LT Pro Light"/>
          <w:b/>
          <w:bCs/>
          <w:sz w:val="20"/>
          <w:szCs w:val="20"/>
          <w:lang w:val="es-MX"/>
        </w:rPr>
        <w:t>Breadth</w:t>
      </w:r>
      <w:proofErr w:type="spellEnd"/>
      <w:r w:rsidRPr="008C4BC0">
        <w:rPr>
          <w:rFonts w:ascii="Avenir Next LT Pro Light" w:hAnsi="Avenir Next LT Pro Light"/>
          <w:b/>
          <w:bCs/>
          <w:sz w:val="20"/>
          <w:szCs w:val="20"/>
          <w:lang w:val="es-MX"/>
        </w:rPr>
        <w:t xml:space="preserve"> </w:t>
      </w:r>
      <w:proofErr w:type="spellStart"/>
      <w:r w:rsidRPr="008C4BC0">
        <w:rPr>
          <w:rFonts w:ascii="Avenir Next LT Pro Light" w:hAnsi="Avenir Next LT Pro Light"/>
          <w:b/>
          <w:bCs/>
          <w:sz w:val="20"/>
          <w:szCs w:val="20"/>
          <w:lang w:val="es-MX"/>
        </w:rPr>
        <w:t>First</w:t>
      </w:r>
      <w:proofErr w:type="spellEnd"/>
      <w:r w:rsidRPr="008C4BC0">
        <w:rPr>
          <w:rFonts w:ascii="Avenir Next LT Pro Light" w:hAnsi="Avenir Next LT Pro Light"/>
          <w:b/>
          <w:bCs/>
          <w:sz w:val="20"/>
          <w:szCs w:val="20"/>
          <w:lang w:val="es-MX"/>
        </w:rPr>
        <w:t xml:space="preserve"> Search)</w:t>
      </w:r>
      <w:r w:rsidRPr="008C4BC0">
        <w:rPr>
          <w:rFonts w:ascii="Avenir Next LT Pro Light" w:hAnsi="Avenir Next LT Pro Light"/>
          <w:sz w:val="20"/>
          <w:szCs w:val="20"/>
          <w:lang w:val="es-MX"/>
        </w:rPr>
        <w:t xml:space="preserve"> es un algoritmo para recorrer o buscar elementos en un grafo</w:t>
      </w:r>
    </w:p>
    <w:p w14:paraId="4BE301DA" w14:textId="42687360" w:rsidR="00B21BC4" w:rsidRPr="008C4BC0" w:rsidRDefault="00B21BC4" w:rsidP="00B21BC4">
      <w:pPr>
        <w:pStyle w:val="Prrafodelista"/>
        <w:numPr>
          <w:ilvl w:val="0"/>
          <w:numId w:val="8"/>
        </w:numPr>
        <w:tabs>
          <w:tab w:val="left" w:pos="4741"/>
        </w:tabs>
        <w:rPr>
          <w:rFonts w:ascii="Avenir Next LT Pro Light" w:hAnsi="Avenir Next LT Pro Light"/>
          <w:sz w:val="20"/>
          <w:szCs w:val="20"/>
          <w:lang w:val="es-MX"/>
        </w:rPr>
      </w:pPr>
      <w:r w:rsidRPr="008C4BC0">
        <w:rPr>
          <w:rFonts w:ascii="Avenir Next LT Pro Light" w:hAnsi="Avenir Next LT Pro Light"/>
          <w:sz w:val="20"/>
          <w:szCs w:val="20"/>
          <w:lang w:val="es-MX"/>
        </w:rPr>
        <w:t>Se comienza eligiendo algún nodo como elemento raíz y se exploran todos los vecinos de este nodo</w:t>
      </w:r>
    </w:p>
    <w:p w14:paraId="0C17FE14" w14:textId="476CF73B" w:rsidR="00B21BC4" w:rsidRPr="00040AFB" w:rsidRDefault="00B21BC4" w:rsidP="00B21BC4">
      <w:pPr>
        <w:pStyle w:val="Prrafodelista"/>
        <w:numPr>
          <w:ilvl w:val="0"/>
          <w:numId w:val="8"/>
        </w:numPr>
        <w:tabs>
          <w:tab w:val="left" w:pos="4741"/>
        </w:tabs>
        <w:rPr>
          <w:rFonts w:ascii="Avenir Next LT Pro Light" w:hAnsi="Avenir Next LT Pro Light"/>
          <w:sz w:val="20"/>
          <w:szCs w:val="20"/>
          <w:lang w:val="es-MX"/>
        </w:rPr>
      </w:pPr>
      <w:r w:rsidRPr="008C4BC0">
        <w:rPr>
          <w:rFonts w:ascii="Avenir Next LT Pro Light" w:hAnsi="Avenir Next LT Pro Light"/>
          <w:sz w:val="20"/>
          <w:szCs w:val="20"/>
          <w:lang w:val="es-MX"/>
        </w:rPr>
        <w:t xml:space="preserve">A continuación para cada uno de los vecinos se exploran sus respectivos </w:t>
      </w:r>
      <w:r w:rsidRPr="00040AFB">
        <w:rPr>
          <w:rFonts w:ascii="Avenir Next LT Pro Light" w:hAnsi="Avenir Next LT Pro Light"/>
          <w:sz w:val="20"/>
          <w:szCs w:val="20"/>
          <w:lang w:val="es-MX"/>
        </w:rPr>
        <w:t>vecinos adyacentes, y así hasta que se recorra todo el grafo</w:t>
      </w:r>
    </w:p>
    <w:p w14:paraId="3C9C9057" w14:textId="41D24A56" w:rsidR="00EA0172" w:rsidRPr="00040AFB" w:rsidRDefault="00040AFB" w:rsidP="00B21BC4">
      <w:pPr>
        <w:pStyle w:val="Prrafodelista"/>
        <w:numPr>
          <w:ilvl w:val="0"/>
          <w:numId w:val="8"/>
        </w:numPr>
        <w:tabs>
          <w:tab w:val="left" w:pos="4741"/>
        </w:tabs>
        <w:rPr>
          <w:rFonts w:ascii="Avenir Next LT Pro Light" w:hAnsi="Avenir Next LT Pro Light"/>
          <w:b/>
          <w:bCs/>
          <w:sz w:val="20"/>
          <w:szCs w:val="20"/>
          <w:lang w:val="es-MX"/>
        </w:rPr>
      </w:pPr>
      <w:r w:rsidRPr="00040AFB">
        <w:rPr>
          <w:rFonts w:ascii="Avenir Next LT Pro Light" w:hAnsi="Avenir Next LT Pro Light"/>
          <w:b/>
          <w:bCs/>
          <w:sz w:val="20"/>
          <w:szCs w:val="20"/>
          <w:highlight w:val="magenta"/>
          <w:u w:val="dash"/>
          <w:lang w:val="es-MX"/>
        </w:rPr>
        <w:t>APLICACIONES DEL BFS:</w:t>
      </w:r>
      <w:r w:rsidRPr="00040AFB">
        <w:rPr>
          <w:rFonts w:ascii="Avenir Next LT Pro Light" w:hAnsi="Avenir Next LT Pro Light"/>
          <w:b/>
          <w:bCs/>
          <w:sz w:val="20"/>
          <w:szCs w:val="20"/>
          <w:highlight w:val="magenta"/>
          <w:lang w:val="es-MX"/>
        </w:rPr>
        <w:t xml:space="preserve"> Todas las del DFS y además: Hallar el camino </w:t>
      </w:r>
      <w:proofErr w:type="spellStart"/>
      <w:r w:rsidRPr="00040AFB">
        <w:rPr>
          <w:rFonts w:ascii="Avenir Next LT Pro Light" w:hAnsi="Avenir Next LT Pro Light"/>
          <w:b/>
          <w:bCs/>
          <w:sz w:val="20"/>
          <w:szCs w:val="20"/>
          <w:highlight w:val="magenta"/>
          <w:lang w:val="es-MX"/>
        </w:rPr>
        <w:t>mas</w:t>
      </w:r>
      <w:proofErr w:type="spellEnd"/>
      <w:r w:rsidRPr="00040AFB">
        <w:rPr>
          <w:rFonts w:ascii="Avenir Next LT Pro Light" w:hAnsi="Avenir Next LT Pro Light"/>
          <w:b/>
          <w:bCs/>
          <w:sz w:val="20"/>
          <w:szCs w:val="20"/>
          <w:highlight w:val="magenta"/>
          <w:lang w:val="es-MX"/>
        </w:rPr>
        <w:t xml:space="preserve"> corto (en cantidad de arcos) entre los vértices (en O(</w:t>
      </w:r>
      <w:proofErr w:type="spellStart"/>
      <w:r w:rsidRPr="00040AFB">
        <w:rPr>
          <w:rFonts w:ascii="Avenir Next LT Pro Light" w:hAnsi="Avenir Next LT Pro Light"/>
          <w:b/>
          <w:bCs/>
          <w:sz w:val="20"/>
          <w:szCs w:val="20"/>
          <w:highlight w:val="magenta"/>
          <w:lang w:val="es-MX"/>
        </w:rPr>
        <w:t>n+m</w:t>
      </w:r>
      <w:proofErr w:type="spellEnd"/>
      <w:r w:rsidRPr="00040AFB">
        <w:rPr>
          <w:rFonts w:ascii="Avenir Next LT Pro Light" w:hAnsi="Avenir Next LT Pro Light"/>
          <w:b/>
          <w:bCs/>
          <w:sz w:val="20"/>
          <w:szCs w:val="20"/>
          <w:highlight w:val="magenta"/>
          <w:lang w:val="es-MX"/>
        </w:rPr>
        <w:t>))</w:t>
      </w:r>
      <w:r>
        <w:rPr>
          <w:rFonts w:ascii="Avenir Next LT Pro Light" w:hAnsi="Avenir Next LT Pro Light"/>
          <w:b/>
          <w:bCs/>
          <w:sz w:val="20"/>
          <w:szCs w:val="20"/>
          <w:lang w:val="es-MX"/>
        </w:rPr>
        <w:t xml:space="preserve"> </w:t>
      </w:r>
    </w:p>
    <w:p w14:paraId="6EBAB4E4" w14:textId="0DB07E2C" w:rsidR="00040AFB" w:rsidRPr="00040AFB" w:rsidRDefault="00040AFB" w:rsidP="00040AFB">
      <w:pPr>
        <w:tabs>
          <w:tab w:val="left" w:pos="4741"/>
        </w:tabs>
        <w:rPr>
          <w:rFonts w:ascii="Avenir Next LT Pro Light" w:hAnsi="Avenir Next LT Pro Light"/>
          <w:sz w:val="20"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25DB87E" wp14:editId="058B9765">
                <wp:simplePos x="0" y="0"/>
                <wp:positionH relativeFrom="column">
                  <wp:posOffset>4795796</wp:posOffset>
                </wp:positionH>
                <wp:positionV relativeFrom="paragraph">
                  <wp:posOffset>212246</wp:posOffset>
                </wp:positionV>
                <wp:extent cx="2415396" cy="2087018"/>
                <wp:effectExtent l="0" t="0" r="23495" b="27940"/>
                <wp:wrapNone/>
                <wp:docPr id="628683379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396" cy="20870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EC55F4" w14:textId="520F7B34" w:rsidR="00950F03" w:rsidRPr="007A5FE5" w:rsidRDefault="00950F03" w:rsidP="00850938">
                            <w:pPr>
                              <w:spacing w:after="0"/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  <w:r w:rsidRPr="007A5FE5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>ACLARACIONES DEL RECORRIDO:</w:t>
                            </w:r>
                          </w:p>
                          <w:p w14:paraId="247B0D26" w14:textId="611F9C78" w:rsidR="00950F03" w:rsidRPr="007A5FE5" w:rsidRDefault="00950F03" w:rsidP="00850938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spacing w:after="0"/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A5FE5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>En el recorrido por nivele, encolo al hijo, si es que no lo vi, a la estructura de la cola auxiliar (BFS)</w:t>
                            </w:r>
                          </w:p>
                          <w:p w14:paraId="06032475" w14:textId="0B1465F5" w:rsidR="00950F03" w:rsidRPr="007A5FE5" w:rsidRDefault="00850938" w:rsidP="00850938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spacing w:after="0"/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A5FE5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 xml:space="preserve">El problema central de estos recorridos es cuando el grafo, con el que trabajo, no es un ARBOL (POSEE CICLOS) </w:t>
                            </w:r>
                            <w:r w:rsidRPr="007A5FE5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sym w:font="Wingdings" w:char="F0E0"/>
                            </w:r>
                            <w:r w:rsidRPr="007A5FE5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 xml:space="preserve"> Tengo </w:t>
                            </w:r>
                            <w:r w:rsidR="00EA64AD" w:rsidRPr="007A5FE5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>más</w:t>
                            </w:r>
                            <w:r w:rsidRPr="007A5FE5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 xml:space="preserve"> de una forma para llegar a un </w:t>
                            </w:r>
                            <w:r w:rsidR="00EA64AD" w:rsidRPr="007A5FE5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>vértice</w:t>
                            </w:r>
                            <w:r w:rsidRPr="007A5FE5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 xml:space="preserve"> (o alcanzar un </w:t>
                            </w:r>
                            <w:r w:rsidR="00EA64AD" w:rsidRPr="007A5FE5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>vértice</w:t>
                            </w:r>
                            <w:r w:rsidRPr="007A5FE5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DB87E" id="Cuadro de texto 104" o:spid="_x0000_s1052" type="#_x0000_t202" style="position:absolute;margin-left:377.6pt;margin-top:16.7pt;width:190.2pt;height:164.35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" fillcolor="#d8d8d8 [2732]" strokeweight=".5pt">
                <v:textbox>
                  <w:txbxContent>
                    <w:p w14:paraId="3DEC55F4" w14:textId="520F7B34" w:rsidR="00950F03" w:rsidRPr="007A5FE5" w:rsidRDefault="00950F03" w:rsidP="00850938">
                      <w:pPr>
                        <w:spacing w:after="0"/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u w:val="single"/>
                          <w:lang w:val="es-MX"/>
                        </w:rPr>
                      </w:pPr>
                      <w:r w:rsidRPr="007A5FE5"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u w:val="single"/>
                          <w:lang w:val="es-MX"/>
                        </w:rPr>
                        <w:t>ACLARACIONES DEL RECORRIDO:</w:t>
                      </w:r>
                    </w:p>
                    <w:p w14:paraId="247B0D26" w14:textId="611F9C78" w:rsidR="00950F03" w:rsidRPr="007A5FE5" w:rsidRDefault="00950F03" w:rsidP="00850938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spacing w:after="0"/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</w:pPr>
                      <w:r w:rsidRPr="007A5FE5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>En el recorrido por nivele, encolo al hijo, si es que no lo vi, a la estructura de la cola auxiliar (BFS)</w:t>
                      </w:r>
                    </w:p>
                    <w:p w14:paraId="06032475" w14:textId="0B1465F5" w:rsidR="00950F03" w:rsidRPr="007A5FE5" w:rsidRDefault="00850938" w:rsidP="00850938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spacing w:after="0"/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</w:pPr>
                      <w:r w:rsidRPr="007A5FE5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 xml:space="preserve">El problema central de estos recorridos es cuando el grafo, con el que trabajo, no es un ARBOL (POSEE CICLOS) </w:t>
                      </w:r>
                      <w:r w:rsidRPr="007A5FE5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sym w:font="Wingdings" w:char="F0E0"/>
                      </w:r>
                      <w:r w:rsidRPr="007A5FE5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 xml:space="preserve"> Tengo </w:t>
                      </w:r>
                      <w:r w:rsidR="00EA64AD" w:rsidRPr="007A5FE5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>más</w:t>
                      </w:r>
                      <w:r w:rsidRPr="007A5FE5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 xml:space="preserve"> de una forma para llegar a un </w:t>
                      </w:r>
                      <w:r w:rsidR="00EA64AD" w:rsidRPr="007A5FE5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>vértice</w:t>
                      </w:r>
                      <w:r w:rsidRPr="007A5FE5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 xml:space="preserve"> (o alcanzar un </w:t>
                      </w:r>
                      <w:r w:rsidR="00EA64AD" w:rsidRPr="007A5FE5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>vértice</w:t>
                      </w:r>
                      <w:r w:rsidRPr="007A5FE5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7376" behindDoc="0" locked="0" layoutInCell="1" allowOverlap="1" wp14:anchorId="45118CA6" wp14:editId="481569EA">
            <wp:simplePos x="0" y="0"/>
            <wp:positionH relativeFrom="margin">
              <wp:align>center</wp:align>
            </wp:positionH>
            <wp:positionV relativeFrom="paragraph">
              <wp:posOffset>38867</wp:posOffset>
            </wp:positionV>
            <wp:extent cx="1964566" cy="1250830"/>
            <wp:effectExtent l="0" t="0" r="0" b="6985"/>
            <wp:wrapNone/>
            <wp:docPr id="4317609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60994" name="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8" t="12860" b="6059"/>
                    <a:stretch/>
                  </pic:blipFill>
                  <pic:spPr bwMode="auto">
                    <a:xfrm>
                      <a:off x="0" y="0"/>
                      <a:ext cx="1964566" cy="125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5328" behindDoc="0" locked="0" layoutInCell="1" allowOverlap="1" wp14:anchorId="4E2D4BEE" wp14:editId="2D996375">
            <wp:simplePos x="0" y="0"/>
            <wp:positionH relativeFrom="margin">
              <wp:posOffset>474045</wp:posOffset>
            </wp:positionH>
            <wp:positionV relativeFrom="paragraph">
              <wp:posOffset>15744</wp:posOffset>
            </wp:positionV>
            <wp:extent cx="1354347" cy="1385128"/>
            <wp:effectExtent l="0" t="0" r="0" b="5715"/>
            <wp:wrapNone/>
            <wp:docPr id="18479953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995334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347" cy="1385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C03ED" w14:textId="49E913FC" w:rsidR="000F6CA4" w:rsidRDefault="000F6CA4" w:rsidP="000F6CA4">
      <w:pPr>
        <w:tabs>
          <w:tab w:val="left" w:pos="1318"/>
        </w:tabs>
        <w:rPr>
          <w:lang w:val="es-MX"/>
        </w:rPr>
      </w:pPr>
      <w:r>
        <w:rPr>
          <w:lang w:val="es-MX"/>
        </w:rPr>
        <w:tab/>
      </w:r>
    </w:p>
    <w:p w14:paraId="3C59C110" w14:textId="6742AF4F" w:rsidR="00EA0172" w:rsidRPr="00EA0172" w:rsidRDefault="00EA0172" w:rsidP="00EA0172">
      <w:pPr>
        <w:rPr>
          <w:lang w:val="es-MX"/>
        </w:rPr>
      </w:pPr>
    </w:p>
    <w:p w14:paraId="7A7A7645" w14:textId="77777777" w:rsidR="00EA0172" w:rsidRPr="00EA0172" w:rsidRDefault="00EA0172" w:rsidP="00EA0172">
      <w:pPr>
        <w:rPr>
          <w:lang w:val="es-MX"/>
        </w:rPr>
      </w:pPr>
    </w:p>
    <w:p w14:paraId="035970EE" w14:textId="30CC1578" w:rsidR="00EA0172" w:rsidRPr="00EA0172" w:rsidRDefault="00040AFB" w:rsidP="00EA0172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CD66069" wp14:editId="101EC9D7">
                <wp:simplePos x="0" y="0"/>
                <wp:positionH relativeFrom="column">
                  <wp:posOffset>-284672</wp:posOffset>
                </wp:positionH>
                <wp:positionV relativeFrom="paragraph">
                  <wp:posOffset>284180</wp:posOffset>
                </wp:positionV>
                <wp:extent cx="2958633" cy="1259457"/>
                <wp:effectExtent l="0" t="0" r="13335" b="17145"/>
                <wp:wrapNone/>
                <wp:docPr id="1394093387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8633" cy="125945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A43B0" w14:textId="65F8BED7" w:rsidR="005A519F" w:rsidRPr="007A5FE5" w:rsidRDefault="005A519F" w:rsidP="007858E2">
                            <w:pPr>
                              <w:spacing w:after="0"/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A5FE5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 xml:space="preserve">El recorrido arranca desde el </w:t>
                            </w:r>
                            <w:r w:rsidR="00EA64AD" w:rsidRPr="007A5FE5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>vértice</w:t>
                            </w:r>
                            <w:r w:rsidR="00C865EF" w:rsidRPr="007A5FE5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7A5FE5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>de rotulo 3</w:t>
                            </w:r>
                          </w:p>
                          <w:p w14:paraId="33AF2F23" w14:textId="23333EDF" w:rsidR="005A519F" w:rsidRPr="007A5FE5" w:rsidRDefault="005A519F" w:rsidP="007858E2">
                            <w:pPr>
                              <w:spacing w:after="0"/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A5FE5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 xml:space="preserve">En rojo, </w:t>
                            </w:r>
                            <w:r w:rsidR="00EA64AD" w:rsidRPr="007A5FE5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>está</w:t>
                            </w:r>
                            <w:r w:rsidRPr="007A5FE5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 xml:space="preserve"> la distancia al 3 en cantidad de arcos </w:t>
                            </w:r>
                            <w:r w:rsidR="007858E2" w:rsidRPr="007A5FE5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>de acuerdo con el</w:t>
                            </w:r>
                            <w:r w:rsidRPr="007A5FE5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 xml:space="preserve"> recorrido</w:t>
                            </w:r>
                          </w:p>
                          <w:p w14:paraId="1F6B1A3B" w14:textId="0EE5AF1C" w:rsidR="00C865EF" w:rsidRPr="007A5FE5" w:rsidRDefault="00C865EF" w:rsidP="007858E2">
                            <w:pPr>
                              <w:spacing w:after="0"/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A5FE5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 xml:space="preserve">Primero arrancamos por el </w:t>
                            </w:r>
                            <w:r w:rsidR="00EA64AD" w:rsidRPr="007A5FE5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>vértice</w:t>
                            </w:r>
                            <w:r w:rsidRPr="007A5FE5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 xml:space="preserve"> de rotulo 3, luego sigue por los vértices de distancia 1 (1,4,5,6). Luego por el de distancia 2 (</w:t>
                            </w:r>
                            <w:r w:rsidR="007858E2" w:rsidRPr="007A5FE5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>2</w:t>
                            </w:r>
                            <w:r w:rsidRPr="007A5FE5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66069" id="Cuadro de texto 102" o:spid="_x0000_s1053" type="#_x0000_t202" style="position:absolute;margin-left:-22.4pt;margin-top:22.4pt;width:232.95pt;height:99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" fillcolor="#d8d8d8 [2732]" strokeweight=".5pt">
                <v:textbox>
                  <w:txbxContent>
                    <w:p w14:paraId="252A43B0" w14:textId="65F8BED7" w:rsidR="005A519F" w:rsidRPr="007A5FE5" w:rsidRDefault="005A519F" w:rsidP="007858E2">
                      <w:pPr>
                        <w:spacing w:after="0"/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</w:pPr>
                      <w:r w:rsidRPr="007A5FE5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 xml:space="preserve">El recorrido arranca desde el </w:t>
                      </w:r>
                      <w:r w:rsidR="00EA64AD" w:rsidRPr="007A5FE5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>vértice</w:t>
                      </w:r>
                      <w:r w:rsidR="00C865EF" w:rsidRPr="007A5FE5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Pr="007A5FE5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>de rotulo 3</w:t>
                      </w:r>
                    </w:p>
                    <w:p w14:paraId="33AF2F23" w14:textId="23333EDF" w:rsidR="005A519F" w:rsidRPr="007A5FE5" w:rsidRDefault="005A519F" w:rsidP="007858E2">
                      <w:pPr>
                        <w:spacing w:after="0"/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</w:pPr>
                      <w:r w:rsidRPr="007A5FE5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 xml:space="preserve">En rojo, </w:t>
                      </w:r>
                      <w:r w:rsidR="00EA64AD" w:rsidRPr="007A5FE5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>está</w:t>
                      </w:r>
                      <w:r w:rsidRPr="007A5FE5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 xml:space="preserve"> la distancia al 3 en cantidad de arcos </w:t>
                      </w:r>
                      <w:r w:rsidR="007858E2" w:rsidRPr="007A5FE5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>de acuerdo con el</w:t>
                      </w:r>
                      <w:r w:rsidRPr="007A5FE5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 xml:space="preserve"> recorrido</w:t>
                      </w:r>
                    </w:p>
                    <w:p w14:paraId="1F6B1A3B" w14:textId="0EE5AF1C" w:rsidR="00C865EF" w:rsidRPr="007A5FE5" w:rsidRDefault="00C865EF" w:rsidP="007858E2">
                      <w:pPr>
                        <w:spacing w:after="0"/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</w:pPr>
                      <w:r w:rsidRPr="007A5FE5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 xml:space="preserve">Primero arrancamos por el </w:t>
                      </w:r>
                      <w:r w:rsidR="00EA64AD" w:rsidRPr="007A5FE5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>vértice</w:t>
                      </w:r>
                      <w:r w:rsidRPr="007A5FE5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 xml:space="preserve"> de rotulo 3, luego sigue por los vértices de distancia 1 (1,4,5,6). Luego por el de distancia 2 (</w:t>
                      </w:r>
                      <w:r w:rsidR="007858E2" w:rsidRPr="007A5FE5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>2</w:t>
                      </w:r>
                      <w:r w:rsidRPr="007A5FE5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FD04082" w14:textId="4525EEC9" w:rsidR="00EA0172" w:rsidRPr="00EA0172" w:rsidRDefault="00040AFB" w:rsidP="00EA0172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DA46FB5" wp14:editId="6841A42A">
                <wp:simplePos x="0" y="0"/>
                <wp:positionH relativeFrom="column">
                  <wp:posOffset>2733939</wp:posOffset>
                </wp:positionH>
                <wp:positionV relativeFrom="paragraph">
                  <wp:posOffset>9238</wp:posOffset>
                </wp:positionV>
                <wp:extent cx="1889185" cy="810883"/>
                <wp:effectExtent l="0" t="0" r="15875" b="27940"/>
                <wp:wrapNone/>
                <wp:docPr id="2054510070" name="Cuadro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85" cy="8108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347A52" w14:textId="64CEAC9B" w:rsidR="00950F03" w:rsidRPr="007A5FE5" w:rsidRDefault="00950F03">
                            <w:pPr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A5FE5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 xml:space="preserve">El </w:t>
                            </w:r>
                            <w:r w:rsidR="00EA64AD" w:rsidRPr="007A5FE5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>número</w:t>
                            </w:r>
                            <w:r w:rsidRPr="007A5FE5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 xml:space="preserve"> del </w:t>
                            </w:r>
                            <w:r w:rsidR="00EA64AD" w:rsidRPr="007A5FE5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>vértice</w:t>
                            </w:r>
                            <w:r w:rsidRPr="007A5FE5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 xml:space="preserve"> corresponde al orden en el cual es visitado por el algoritmo respec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46FB5" id="Cuadro de texto 103" o:spid="_x0000_s1054" type="#_x0000_t202" style="position:absolute;margin-left:215.25pt;margin-top:.75pt;width:148.75pt;height:63.8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" fillcolor="#d8d8d8 [2732]" strokeweight=".5pt">
                <v:textbox>
                  <w:txbxContent>
                    <w:p w14:paraId="74347A52" w14:textId="64CEAC9B" w:rsidR="00950F03" w:rsidRPr="007A5FE5" w:rsidRDefault="00950F03">
                      <w:pPr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</w:pPr>
                      <w:r w:rsidRPr="007A5FE5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 xml:space="preserve">El </w:t>
                      </w:r>
                      <w:r w:rsidR="00EA64AD" w:rsidRPr="007A5FE5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>número</w:t>
                      </w:r>
                      <w:r w:rsidRPr="007A5FE5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 xml:space="preserve"> del </w:t>
                      </w:r>
                      <w:r w:rsidR="00EA64AD" w:rsidRPr="007A5FE5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>vértice</w:t>
                      </w:r>
                      <w:r w:rsidRPr="007A5FE5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 xml:space="preserve"> corresponde al orden en el cual es visitado por el algoritmo respectivo</w:t>
                      </w:r>
                    </w:p>
                  </w:txbxContent>
                </v:textbox>
              </v:shape>
            </w:pict>
          </mc:Fallback>
        </mc:AlternateContent>
      </w:r>
    </w:p>
    <w:p w14:paraId="7EC0C13A" w14:textId="77777777" w:rsidR="00EA0172" w:rsidRPr="00EA0172" w:rsidRDefault="00EA0172" w:rsidP="00EA0172">
      <w:pPr>
        <w:rPr>
          <w:lang w:val="es-MX"/>
        </w:rPr>
      </w:pPr>
    </w:p>
    <w:p w14:paraId="7F4F2B83" w14:textId="77777777" w:rsidR="00EA0172" w:rsidRPr="00EA0172" w:rsidRDefault="00EA0172" w:rsidP="00EA0172">
      <w:pPr>
        <w:rPr>
          <w:lang w:val="es-MX"/>
        </w:rPr>
      </w:pPr>
    </w:p>
    <w:p w14:paraId="4AAE1F40" w14:textId="77777777" w:rsidR="00EA0172" w:rsidRPr="00EA0172" w:rsidRDefault="00EA0172" w:rsidP="00EA0172">
      <w:pPr>
        <w:rPr>
          <w:lang w:val="es-MX"/>
        </w:rPr>
      </w:pPr>
    </w:p>
    <w:p w14:paraId="1623D8B7" w14:textId="4556BA2A" w:rsidR="00EA0172" w:rsidRPr="00EA0172" w:rsidRDefault="00040AFB" w:rsidP="00EA0172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880448" behindDoc="0" locked="0" layoutInCell="1" allowOverlap="1" wp14:anchorId="380FEEB7" wp14:editId="74EE40D0">
            <wp:simplePos x="0" y="0"/>
            <wp:positionH relativeFrom="margin">
              <wp:posOffset>-231116</wp:posOffset>
            </wp:positionH>
            <wp:positionV relativeFrom="paragraph">
              <wp:posOffset>220836</wp:posOffset>
            </wp:positionV>
            <wp:extent cx="7348858" cy="4621962"/>
            <wp:effectExtent l="19050" t="19050" r="23495" b="26670"/>
            <wp:wrapNone/>
            <wp:docPr id="17525951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95184" name="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2" b="2329"/>
                    <a:stretch/>
                  </pic:blipFill>
                  <pic:spPr bwMode="auto">
                    <a:xfrm>
                      <a:off x="0" y="0"/>
                      <a:ext cx="7353915" cy="46251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84DE4" w14:textId="351A19A6" w:rsidR="00EA0172" w:rsidRPr="00EA0172" w:rsidRDefault="00EA0172" w:rsidP="00EA0172">
      <w:pPr>
        <w:rPr>
          <w:lang w:val="es-MX"/>
        </w:rPr>
      </w:pPr>
    </w:p>
    <w:p w14:paraId="047DBB51" w14:textId="2D04645D" w:rsidR="00EA0172" w:rsidRPr="00EA0172" w:rsidRDefault="00EA0172" w:rsidP="00EA0172">
      <w:pPr>
        <w:rPr>
          <w:lang w:val="es-MX"/>
        </w:rPr>
      </w:pPr>
    </w:p>
    <w:p w14:paraId="0183A34F" w14:textId="77777777" w:rsidR="00EA0172" w:rsidRPr="00EA0172" w:rsidRDefault="00EA0172" w:rsidP="00EA0172">
      <w:pPr>
        <w:rPr>
          <w:lang w:val="es-MX"/>
        </w:rPr>
      </w:pPr>
    </w:p>
    <w:p w14:paraId="1592FCDC" w14:textId="77777777" w:rsidR="00EA0172" w:rsidRPr="00EA0172" w:rsidRDefault="00EA0172" w:rsidP="00EA0172">
      <w:pPr>
        <w:rPr>
          <w:lang w:val="es-MX"/>
        </w:rPr>
      </w:pPr>
    </w:p>
    <w:p w14:paraId="39BB8EF9" w14:textId="77777777" w:rsidR="00EA0172" w:rsidRPr="00EA0172" w:rsidRDefault="00EA0172" w:rsidP="00EA0172">
      <w:pPr>
        <w:rPr>
          <w:lang w:val="es-MX"/>
        </w:rPr>
      </w:pPr>
    </w:p>
    <w:p w14:paraId="2DA00A08" w14:textId="77777777" w:rsidR="00EA0172" w:rsidRPr="00EA0172" w:rsidRDefault="00EA0172" w:rsidP="00EA0172">
      <w:pPr>
        <w:rPr>
          <w:lang w:val="es-MX"/>
        </w:rPr>
      </w:pPr>
    </w:p>
    <w:p w14:paraId="730A7E98" w14:textId="77777777" w:rsidR="00EA0172" w:rsidRPr="00EA0172" w:rsidRDefault="00EA0172" w:rsidP="00EA0172">
      <w:pPr>
        <w:rPr>
          <w:lang w:val="es-MX"/>
        </w:rPr>
      </w:pPr>
    </w:p>
    <w:p w14:paraId="5842D880" w14:textId="77777777" w:rsidR="00EA0172" w:rsidRPr="00EA0172" w:rsidRDefault="00EA0172" w:rsidP="00EA0172">
      <w:pPr>
        <w:rPr>
          <w:lang w:val="es-MX"/>
        </w:rPr>
      </w:pPr>
    </w:p>
    <w:p w14:paraId="07E2B89F" w14:textId="77777777" w:rsidR="00EA0172" w:rsidRPr="00EA0172" w:rsidRDefault="00EA0172" w:rsidP="00EA0172">
      <w:pPr>
        <w:rPr>
          <w:lang w:val="es-MX"/>
        </w:rPr>
      </w:pPr>
    </w:p>
    <w:p w14:paraId="3F64ABA4" w14:textId="77777777" w:rsidR="00EA0172" w:rsidRPr="00EA0172" w:rsidRDefault="00EA0172" w:rsidP="00EA0172">
      <w:pPr>
        <w:rPr>
          <w:lang w:val="es-MX"/>
        </w:rPr>
      </w:pPr>
    </w:p>
    <w:p w14:paraId="335AB47A" w14:textId="77777777" w:rsidR="00EA0172" w:rsidRPr="00EA0172" w:rsidRDefault="00EA0172" w:rsidP="00EA0172">
      <w:pPr>
        <w:rPr>
          <w:lang w:val="es-MX"/>
        </w:rPr>
      </w:pPr>
    </w:p>
    <w:p w14:paraId="255694F0" w14:textId="77777777" w:rsidR="00EA0172" w:rsidRPr="00EA0172" w:rsidRDefault="00EA0172" w:rsidP="00EA0172">
      <w:pPr>
        <w:rPr>
          <w:lang w:val="es-MX"/>
        </w:rPr>
      </w:pPr>
    </w:p>
    <w:p w14:paraId="5E3FB691" w14:textId="77777777" w:rsidR="00EA0172" w:rsidRPr="00EA0172" w:rsidRDefault="00EA0172" w:rsidP="00EA0172">
      <w:pPr>
        <w:rPr>
          <w:lang w:val="es-MX"/>
        </w:rPr>
      </w:pPr>
    </w:p>
    <w:p w14:paraId="6BD885F3" w14:textId="6C97B87B" w:rsidR="00EA0172" w:rsidRDefault="00EA0172" w:rsidP="00EA0172">
      <w:pPr>
        <w:tabs>
          <w:tab w:val="left" w:pos="6548"/>
        </w:tabs>
        <w:rPr>
          <w:lang w:val="es-MX"/>
        </w:rPr>
      </w:pPr>
      <w:r>
        <w:rPr>
          <w:lang w:val="es-MX"/>
        </w:rPr>
        <w:tab/>
      </w:r>
    </w:p>
    <w:p w14:paraId="0E8DB1FA" w14:textId="77777777" w:rsidR="000F6BAE" w:rsidRDefault="000F6BAE" w:rsidP="00EA0172">
      <w:pPr>
        <w:tabs>
          <w:tab w:val="left" w:pos="6548"/>
        </w:tabs>
        <w:rPr>
          <w:lang w:val="es-MX"/>
        </w:rPr>
      </w:pPr>
    </w:p>
    <w:p w14:paraId="71F3EE72" w14:textId="5B24A1B5" w:rsidR="00EA0172" w:rsidRPr="00381EE3" w:rsidRDefault="003230C2" w:rsidP="00EA0172">
      <w:pPr>
        <w:tabs>
          <w:tab w:val="left" w:pos="6548"/>
        </w:tabs>
        <w:rPr>
          <w:rFonts w:ascii="Avenir Next LT Pro Light" w:hAnsi="Avenir Next LT Pro Light"/>
          <w:b/>
          <w:bCs/>
          <w:u w:val="thick"/>
          <w:lang w:val="es-MX"/>
        </w:rPr>
      </w:pPr>
      <w:r w:rsidRPr="00381EE3">
        <w:rPr>
          <w:rFonts w:ascii="Avenir Next LT Pro Light" w:hAnsi="Avenir Next LT Pro Light"/>
          <w:b/>
          <w:bCs/>
          <w:highlight w:val="darkGray"/>
          <w:u w:val="thick"/>
          <w:lang w:val="es-MX"/>
        </w:rPr>
        <w:lastRenderedPageBreak/>
        <w:t>ALGORITMOS PARA ENCONTRAR CAMINOS EN DIGRAFOS PESADOS CON NUMEROS REALES</w:t>
      </w:r>
      <w:r w:rsidR="00025674" w:rsidRPr="00381EE3">
        <w:rPr>
          <w:rFonts w:ascii="Avenir Next LT Pro Light" w:hAnsi="Avenir Next LT Pro Light"/>
          <w:b/>
          <w:bCs/>
          <w:highlight w:val="darkGray"/>
          <w:u w:val="thick"/>
          <w:lang w:val="es-MX"/>
        </w:rPr>
        <w:t xml:space="preserve"> (CONTINUACION DE RECORRIDO DE GRAFOS):</w:t>
      </w:r>
    </w:p>
    <w:p w14:paraId="4610C1FA" w14:textId="551ED227" w:rsidR="003230C2" w:rsidRPr="00381EE3" w:rsidRDefault="000F6BAE" w:rsidP="000F6BAE">
      <w:pPr>
        <w:pStyle w:val="Prrafodelista"/>
        <w:numPr>
          <w:ilvl w:val="0"/>
          <w:numId w:val="33"/>
        </w:numPr>
        <w:tabs>
          <w:tab w:val="left" w:pos="6548"/>
        </w:tabs>
        <w:rPr>
          <w:rFonts w:ascii="Avenir Next LT Pro Light" w:hAnsi="Avenir Next LT Pro Light"/>
          <w:sz w:val="20"/>
          <w:szCs w:val="20"/>
          <w:lang w:val="es-MX"/>
        </w:rPr>
      </w:pPr>
      <w:r w:rsidRPr="000B06B4">
        <w:rPr>
          <w:rFonts w:ascii="Avenir Next LT Pro Light" w:hAnsi="Avenir Next LT Pro Light"/>
          <w:b/>
          <w:bCs/>
          <w:sz w:val="20"/>
          <w:szCs w:val="20"/>
          <w:highlight w:val="yellow"/>
          <w:u w:val="single"/>
          <w:lang w:val="es-MX"/>
        </w:rPr>
        <w:t>DFS pinchado (</w:t>
      </w:r>
      <w:proofErr w:type="spellStart"/>
      <w:r w:rsidRPr="000B06B4">
        <w:rPr>
          <w:rFonts w:ascii="Avenir Next LT Pro Light" w:hAnsi="Avenir Next LT Pro Light"/>
          <w:b/>
          <w:bCs/>
          <w:sz w:val="20"/>
          <w:szCs w:val="20"/>
          <w:highlight w:val="yellow"/>
          <w:u w:val="single"/>
          <w:lang w:val="es-MX"/>
        </w:rPr>
        <w:t>st</w:t>
      </w:r>
      <w:proofErr w:type="spellEnd"/>
      <w:r w:rsidRPr="000B06B4">
        <w:rPr>
          <w:rFonts w:ascii="Avenir Next LT Pro Light" w:hAnsi="Avenir Next LT Pro Light"/>
          <w:b/>
          <w:bCs/>
          <w:sz w:val="20"/>
          <w:szCs w:val="20"/>
          <w:highlight w:val="yellow"/>
          <w:u w:val="single"/>
          <w:lang w:val="es-MX"/>
        </w:rPr>
        <w:t>-path search):</w:t>
      </w:r>
      <w:r w:rsidRPr="00381EE3">
        <w:rPr>
          <w:rFonts w:ascii="Avenir Next LT Pro Light" w:hAnsi="Avenir Next LT Pro Light"/>
          <w:sz w:val="20"/>
          <w:szCs w:val="20"/>
          <w:lang w:val="es-MX"/>
        </w:rPr>
        <w:t xml:space="preserve"> Permite encontrar un camino entre dos vértices s y t </w:t>
      </w:r>
    </w:p>
    <w:p w14:paraId="650B558B" w14:textId="2663892E" w:rsidR="000F6BAE" w:rsidRPr="00381EE3" w:rsidRDefault="00025674" w:rsidP="000F6BAE">
      <w:pPr>
        <w:pStyle w:val="Prrafodelista"/>
        <w:numPr>
          <w:ilvl w:val="0"/>
          <w:numId w:val="33"/>
        </w:numPr>
        <w:tabs>
          <w:tab w:val="left" w:pos="6548"/>
        </w:tabs>
        <w:rPr>
          <w:rFonts w:ascii="Avenir Next LT Pro Light" w:hAnsi="Avenir Next LT Pro Light"/>
          <w:sz w:val="20"/>
          <w:szCs w:val="20"/>
          <w:lang w:val="es-MX"/>
        </w:rPr>
      </w:pPr>
      <w:r w:rsidRPr="000B06B4">
        <w:rPr>
          <w:rFonts w:ascii="Avenir Next LT Pro Light" w:hAnsi="Avenir Next LT Pro Light"/>
          <w:b/>
          <w:bCs/>
          <w:sz w:val="20"/>
          <w:szCs w:val="20"/>
          <w:highlight w:val="yellow"/>
          <w:u w:val="single"/>
          <w:lang w:val="es-MX"/>
        </w:rPr>
        <w:t>BFS:</w:t>
      </w:r>
      <w:r w:rsidRPr="00381EE3">
        <w:rPr>
          <w:rFonts w:ascii="Avenir Next LT Pro Light" w:hAnsi="Avenir Next LT Pro Light"/>
          <w:sz w:val="20"/>
          <w:szCs w:val="20"/>
          <w:lang w:val="es-MX"/>
        </w:rPr>
        <w:t xml:space="preserve"> </w:t>
      </w:r>
      <w:r w:rsidR="00E20A2F" w:rsidRPr="00381EE3">
        <w:rPr>
          <w:rFonts w:ascii="Avenir Next LT Pro Light" w:hAnsi="Avenir Next LT Pro Light"/>
          <w:sz w:val="20"/>
          <w:szCs w:val="20"/>
          <w:lang w:val="es-MX"/>
        </w:rPr>
        <w:t>P</w:t>
      </w:r>
      <w:r w:rsidRPr="00381EE3">
        <w:rPr>
          <w:rFonts w:ascii="Avenir Next LT Pro Light" w:hAnsi="Avenir Next LT Pro Light"/>
          <w:sz w:val="20"/>
          <w:szCs w:val="20"/>
          <w:lang w:val="es-MX"/>
        </w:rPr>
        <w:t>ara hallar camino con cantidad mínima de arcos</w:t>
      </w:r>
    </w:p>
    <w:p w14:paraId="402A11C5" w14:textId="032A9BF9" w:rsidR="00025674" w:rsidRPr="00381EE3" w:rsidRDefault="00025674" w:rsidP="000F6BAE">
      <w:pPr>
        <w:pStyle w:val="Prrafodelista"/>
        <w:numPr>
          <w:ilvl w:val="0"/>
          <w:numId w:val="33"/>
        </w:numPr>
        <w:tabs>
          <w:tab w:val="left" w:pos="6548"/>
        </w:tabs>
        <w:rPr>
          <w:rFonts w:ascii="Avenir Next LT Pro Light" w:hAnsi="Avenir Next LT Pro Light"/>
          <w:sz w:val="20"/>
          <w:szCs w:val="20"/>
          <w:lang w:val="es-MX"/>
        </w:rPr>
      </w:pPr>
      <w:r w:rsidRPr="000B06B4">
        <w:rPr>
          <w:rFonts w:ascii="Avenir Next LT Pro Light" w:hAnsi="Avenir Next LT Pro Light"/>
          <w:b/>
          <w:bCs/>
          <w:sz w:val="20"/>
          <w:szCs w:val="20"/>
          <w:highlight w:val="yellow"/>
          <w:u w:val="single"/>
          <w:lang w:val="es-MX"/>
        </w:rPr>
        <w:t xml:space="preserve">DFS con </w:t>
      </w:r>
      <w:proofErr w:type="spellStart"/>
      <w:r w:rsidRPr="000B06B4">
        <w:rPr>
          <w:rFonts w:ascii="Avenir Next LT Pro Light" w:hAnsi="Avenir Next LT Pro Light"/>
          <w:b/>
          <w:bCs/>
          <w:sz w:val="20"/>
          <w:szCs w:val="20"/>
          <w:highlight w:val="yellow"/>
          <w:u w:val="single"/>
          <w:lang w:val="es-MX"/>
        </w:rPr>
        <w:t>backtracking</w:t>
      </w:r>
      <w:proofErr w:type="spellEnd"/>
      <w:r w:rsidRPr="000B06B4">
        <w:rPr>
          <w:rFonts w:ascii="Avenir Next LT Pro Light" w:hAnsi="Avenir Next LT Pro Light"/>
          <w:b/>
          <w:bCs/>
          <w:sz w:val="20"/>
          <w:szCs w:val="20"/>
          <w:highlight w:val="yellow"/>
          <w:u w:val="single"/>
          <w:lang w:val="es-MX"/>
        </w:rPr>
        <w:t xml:space="preserve"> </w:t>
      </w:r>
      <w:r w:rsidR="00E20A2F" w:rsidRPr="000B06B4">
        <w:rPr>
          <w:rFonts w:ascii="Avenir Next LT Pro Light" w:hAnsi="Avenir Next LT Pro Light"/>
          <w:b/>
          <w:bCs/>
          <w:sz w:val="20"/>
          <w:szCs w:val="20"/>
          <w:highlight w:val="yellow"/>
          <w:u w:val="single"/>
          <w:lang w:val="es-MX"/>
        </w:rPr>
        <w:t>, marca y desmarca:</w:t>
      </w:r>
      <w:r w:rsidR="00E20A2F" w:rsidRPr="00381EE3">
        <w:rPr>
          <w:rFonts w:ascii="Avenir Next LT Pro Light" w:hAnsi="Avenir Next LT Pro Light"/>
          <w:sz w:val="20"/>
          <w:szCs w:val="20"/>
          <w:lang w:val="es-MX"/>
        </w:rPr>
        <w:t xml:space="preserve"> Permite encontrar un camino de costo mínimo entre dos vértices s y t </w:t>
      </w:r>
    </w:p>
    <w:p w14:paraId="7DDE95F0" w14:textId="1D36F7A1" w:rsidR="00E20A2F" w:rsidRPr="00381EE3" w:rsidRDefault="00E20A2F" w:rsidP="000F6BAE">
      <w:pPr>
        <w:pStyle w:val="Prrafodelista"/>
        <w:numPr>
          <w:ilvl w:val="0"/>
          <w:numId w:val="33"/>
        </w:numPr>
        <w:tabs>
          <w:tab w:val="left" w:pos="6548"/>
        </w:tabs>
        <w:rPr>
          <w:rFonts w:ascii="Avenir Next LT Pro Light" w:hAnsi="Avenir Next LT Pro Light"/>
          <w:sz w:val="20"/>
          <w:szCs w:val="20"/>
          <w:lang w:val="es-MX"/>
        </w:rPr>
      </w:pPr>
      <w:r w:rsidRPr="000B06B4">
        <w:rPr>
          <w:rFonts w:ascii="Avenir Next LT Pro Light" w:hAnsi="Avenir Next LT Pro Light"/>
          <w:b/>
          <w:bCs/>
          <w:sz w:val="20"/>
          <w:szCs w:val="20"/>
          <w:highlight w:val="yellow"/>
          <w:u w:val="single"/>
          <w:lang w:val="es-MX"/>
        </w:rPr>
        <w:t>Dijkstra:</w:t>
      </w:r>
      <w:r w:rsidRPr="00381EE3">
        <w:rPr>
          <w:rFonts w:ascii="Avenir Next LT Pro Light" w:hAnsi="Avenir Next LT Pro Light"/>
          <w:sz w:val="20"/>
          <w:szCs w:val="20"/>
          <w:lang w:val="es-MX"/>
        </w:rPr>
        <w:t xml:space="preserve"> Permite hallar </w:t>
      </w:r>
      <w:r w:rsidR="007652FF" w:rsidRPr="00381EE3">
        <w:rPr>
          <w:rFonts w:ascii="Avenir Next LT Pro Light" w:hAnsi="Avenir Next LT Pro Light"/>
          <w:sz w:val="20"/>
          <w:szCs w:val="20"/>
          <w:lang w:val="es-MX"/>
        </w:rPr>
        <w:t xml:space="preserve">todos caminos de costo mínimo entre un vértice a y todos los otros vértices </w:t>
      </w:r>
    </w:p>
    <w:p w14:paraId="3F0AED03" w14:textId="62B8B2C7" w:rsidR="007652FF" w:rsidRPr="00381EE3" w:rsidRDefault="007652FF" w:rsidP="007652FF">
      <w:pPr>
        <w:pStyle w:val="Prrafodelista"/>
        <w:numPr>
          <w:ilvl w:val="0"/>
          <w:numId w:val="33"/>
        </w:numPr>
        <w:tabs>
          <w:tab w:val="left" w:pos="6548"/>
        </w:tabs>
        <w:rPr>
          <w:rFonts w:ascii="Avenir Next LT Pro Light" w:hAnsi="Avenir Next LT Pro Light"/>
          <w:sz w:val="20"/>
          <w:szCs w:val="20"/>
          <w:lang w:val="es-MX"/>
        </w:rPr>
      </w:pPr>
      <w:r w:rsidRPr="000B06B4">
        <w:rPr>
          <w:rFonts w:ascii="Avenir Next LT Pro Light" w:hAnsi="Avenir Next LT Pro Light"/>
          <w:b/>
          <w:bCs/>
          <w:sz w:val="20"/>
          <w:szCs w:val="20"/>
          <w:highlight w:val="yellow"/>
          <w:u w:val="single"/>
          <w:lang w:val="es-MX"/>
        </w:rPr>
        <w:t>Floyd:</w:t>
      </w:r>
      <w:r w:rsidRPr="00381EE3">
        <w:rPr>
          <w:rFonts w:ascii="Avenir Next LT Pro Light" w:hAnsi="Avenir Next LT Pro Light"/>
          <w:sz w:val="20"/>
          <w:szCs w:val="20"/>
          <w:lang w:val="es-MX"/>
        </w:rPr>
        <w:t xml:space="preserve"> Permite hallar el camino de costo mínimo entre cada par de vértices s y t </w:t>
      </w:r>
    </w:p>
    <w:p w14:paraId="7E3CF6B7" w14:textId="47F294A8" w:rsidR="007652FF" w:rsidRPr="000B06B4" w:rsidRDefault="001118DB" w:rsidP="007652FF">
      <w:pPr>
        <w:tabs>
          <w:tab w:val="left" w:pos="6548"/>
        </w:tabs>
        <w:rPr>
          <w:rFonts w:ascii="Avenir Next LT Pro Light" w:hAnsi="Avenir Next LT Pro Light"/>
          <w:b/>
          <w:bCs/>
          <w:sz w:val="20"/>
          <w:szCs w:val="20"/>
          <w:u w:val="dotDash"/>
          <w:lang w:val="es-MX"/>
        </w:rPr>
      </w:pPr>
      <w:r w:rsidRPr="000B06B4">
        <w:rPr>
          <w:rFonts w:ascii="Avenir Next LT Pro Light" w:hAnsi="Avenir Next LT Pro Light"/>
          <w:b/>
          <w:bCs/>
          <w:sz w:val="20"/>
          <w:szCs w:val="20"/>
          <w:highlight w:val="green"/>
          <w:u w:val="dotDash"/>
          <w:lang w:val="es-MX"/>
        </w:rPr>
        <w:t>ST-PATH SEARCH:</w:t>
      </w:r>
    </w:p>
    <w:p w14:paraId="1C7A4BBF" w14:textId="2F850DA8" w:rsidR="001118DB" w:rsidRPr="00381EE3" w:rsidRDefault="001118DB" w:rsidP="001118DB">
      <w:pPr>
        <w:pStyle w:val="Prrafodelista"/>
        <w:numPr>
          <w:ilvl w:val="0"/>
          <w:numId w:val="1"/>
        </w:numPr>
        <w:tabs>
          <w:tab w:val="left" w:pos="6548"/>
        </w:tabs>
        <w:rPr>
          <w:rFonts w:ascii="Avenir Next LT Pro Light" w:hAnsi="Avenir Next LT Pro Light"/>
          <w:sz w:val="20"/>
          <w:szCs w:val="20"/>
          <w:lang w:val="es-MX"/>
        </w:rPr>
      </w:pPr>
      <w:r w:rsidRPr="000B06B4">
        <w:rPr>
          <w:rFonts w:ascii="Avenir Next LT Pro Light" w:hAnsi="Avenir Next LT Pro Light"/>
          <w:b/>
          <w:bCs/>
          <w:sz w:val="20"/>
          <w:szCs w:val="20"/>
          <w:highlight w:val="yellow"/>
          <w:u w:val="single"/>
          <w:lang w:val="es-MX"/>
        </w:rPr>
        <w:t>PROBLEMA:</w:t>
      </w:r>
      <w:r w:rsidRPr="00381EE3">
        <w:rPr>
          <w:rFonts w:ascii="Avenir Next LT Pro Light" w:hAnsi="Avenir Next LT Pro Light"/>
          <w:sz w:val="20"/>
          <w:szCs w:val="20"/>
          <w:lang w:val="es-MX"/>
        </w:rPr>
        <w:t xml:space="preserve"> Buscar un camino en un grafo G de un vértice s a un vértice t</w:t>
      </w:r>
    </w:p>
    <w:p w14:paraId="57F8B672" w14:textId="500EE3C1" w:rsidR="001118DB" w:rsidRPr="00381EE3" w:rsidRDefault="008E0643" w:rsidP="008E0643">
      <w:pPr>
        <w:pStyle w:val="Prrafodelista"/>
        <w:numPr>
          <w:ilvl w:val="0"/>
          <w:numId w:val="8"/>
        </w:numPr>
        <w:tabs>
          <w:tab w:val="left" w:pos="6548"/>
        </w:tabs>
        <w:rPr>
          <w:rFonts w:ascii="Avenir Next LT Pro Light" w:hAnsi="Avenir Next LT Pro Light"/>
          <w:sz w:val="20"/>
          <w:szCs w:val="20"/>
          <w:lang w:val="es-MX"/>
        </w:rPr>
      </w:pPr>
      <w:r w:rsidRPr="000B06B4">
        <w:rPr>
          <w:rFonts w:ascii="Avenir Next LT Pro Light" w:hAnsi="Avenir Next LT Pro Light"/>
          <w:b/>
          <w:bCs/>
          <w:sz w:val="20"/>
          <w:szCs w:val="20"/>
          <w:lang w:val="es-MX"/>
        </w:rPr>
        <w:t>S:</w:t>
      </w:r>
      <w:r w:rsidRPr="00381EE3">
        <w:rPr>
          <w:rFonts w:ascii="Avenir Next LT Pro Light" w:hAnsi="Avenir Next LT Pro Light"/>
          <w:sz w:val="20"/>
          <w:szCs w:val="20"/>
          <w:lang w:val="es-MX"/>
        </w:rPr>
        <w:t xml:space="preserve"> Origen</w:t>
      </w:r>
    </w:p>
    <w:p w14:paraId="5FBF0713" w14:textId="15B93B70" w:rsidR="008E0643" w:rsidRPr="00381EE3" w:rsidRDefault="008E0643" w:rsidP="008E0643">
      <w:pPr>
        <w:pStyle w:val="Prrafodelista"/>
        <w:numPr>
          <w:ilvl w:val="0"/>
          <w:numId w:val="8"/>
        </w:numPr>
        <w:tabs>
          <w:tab w:val="left" w:pos="6548"/>
        </w:tabs>
        <w:rPr>
          <w:rFonts w:ascii="Avenir Next LT Pro Light" w:hAnsi="Avenir Next LT Pro Light"/>
          <w:sz w:val="20"/>
          <w:szCs w:val="20"/>
          <w:lang w:val="es-MX"/>
        </w:rPr>
      </w:pPr>
      <w:r w:rsidRPr="000B06B4">
        <w:rPr>
          <w:rFonts w:ascii="Avenir Next LT Pro Light" w:hAnsi="Avenir Next LT Pro Light"/>
          <w:b/>
          <w:bCs/>
          <w:sz w:val="20"/>
          <w:szCs w:val="20"/>
          <w:lang w:val="es-MX"/>
        </w:rPr>
        <w:t>T:</w:t>
      </w:r>
      <w:r w:rsidRPr="00381EE3">
        <w:rPr>
          <w:rFonts w:ascii="Avenir Next LT Pro Light" w:hAnsi="Avenir Next LT Pro Light"/>
          <w:sz w:val="20"/>
          <w:szCs w:val="20"/>
          <w:lang w:val="es-MX"/>
        </w:rPr>
        <w:t xml:space="preserve"> Destino</w:t>
      </w:r>
    </w:p>
    <w:p w14:paraId="28498647" w14:textId="00071247" w:rsidR="008E0643" w:rsidRPr="00381EE3" w:rsidRDefault="001B14CF" w:rsidP="008E0643">
      <w:pPr>
        <w:pStyle w:val="Prrafodelista"/>
        <w:numPr>
          <w:ilvl w:val="0"/>
          <w:numId w:val="1"/>
        </w:numPr>
        <w:tabs>
          <w:tab w:val="left" w:pos="6548"/>
        </w:tabs>
        <w:rPr>
          <w:rFonts w:ascii="Avenir Next LT Pro Light" w:hAnsi="Avenir Next LT Pro Light"/>
          <w:sz w:val="20"/>
          <w:szCs w:val="20"/>
          <w:lang w:val="es-MX"/>
        </w:rPr>
      </w:pPr>
      <w:r w:rsidRPr="00752784">
        <w:rPr>
          <w:noProof/>
        </w:rPr>
        <w:drawing>
          <wp:anchor distT="0" distB="0" distL="114300" distR="114300" simplePos="0" relativeHeight="251916288" behindDoc="0" locked="0" layoutInCell="1" allowOverlap="1" wp14:anchorId="6A2060B6" wp14:editId="058D0F49">
            <wp:simplePos x="0" y="0"/>
            <wp:positionH relativeFrom="column">
              <wp:posOffset>-58132</wp:posOffset>
            </wp:positionH>
            <wp:positionV relativeFrom="paragraph">
              <wp:posOffset>348663</wp:posOffset>
            </wp:positionV>
            <wp:extent cx="6675048" cy="3482150"/>
            <wp:effectExtent l="19050" t="19050" r="12065" b="23495"/>
            <wp:wrapNone/>
            <wp:docPr id="13360725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072587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048" cy="3482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643" w:rsidRPr="000B06B4">
        <w:rPr>
          <w:rFonts w:ascii="Avenir Next LT Pro Light" w:hAnsi="Avenir Next LT Pro Light"/>
          <w:b/>
          <w:bCs/>
          <w:sz w:val="20"/>
          <w:szCs w:val="20"/>
          <w:highlight w:val="yellow"/>
          <w:u w:val="single"/>
          <w:lang w:val="es-MX"/>
        </w:rPr>
        <w:t>ESTRATEGIA:</w:t>
      </w:r>
      <w:r w:rsidR="008E0643" w:rsidRPr="00381EE3">
        <w:rPr>
          <w:rFonts w:ascii="Avenir Next LT Pro Light" w:hAnsi="Avenir Next LT Pro Light"/>
          <w:sz w:val="20"/>
          <w:szCs w:val="20"/>
          <w:lang w:val="es-MX"/>
        </w:rPr>
        <w:t xml:space="preserve"> Explorar el grafo en DFS manteniendo el camino explorado y marcando los vértices visitados para no volver </w:t>
      </w:r>
      <w:r w:rsidR="00C71461" w:rsidRPr="00381EE3">
        <w:rPr>
          <w:rFonts w:ascii="Avenir Next LT Pro Light" w:hAnsi="Avenir Next LT Pro Light"/>
          <w:sz w:val="20"/>
          <w:szCs w:val="20"/>
          <w:lang w:val="es-MX"/>
        </w:rPr>
        <w:t xml:space="preserve">a explorar porciones del grafo ya explorados </w:t>
      </w:r>
    </w:p>
    <w:p w14:paraId="2583CABD" w14:textId="6E367818" w:rsidR="00C71461" w:rsidRPr="00C71461" w:rsidRDefault="00C71461" w:rsidP="00C71461">
      <w:pPr>
        <w:tabs>
          <w:tab w:val="left" w:pos="6548"/>
        </w:tabs>
        <w:ind w:left="142"/>
        <w:rPr>
          <w:lang w:val="es-MX"/>
        </w:rPr>
      </w:pPr>
    </w:p>
    <w:p w14:paraId="0DA85B5C" w14:textId="40A17047" w:rsidR="00EA0172" w:rsidRDefault="00EA0172" w:rsidP="00EA0172">
      <w:pPr>
        <w:tabs>
          <w:tab w:val="left" w:pos="6548"/>
        </w:tabs>
        <w:rPr>
          <w:lang w:val="es-MX"/>
        </w:rPr>
      </w:pPr>
    </w:p>
    <w:p w14:paraId="4A0AF9F2" w14:textId="15964096" w:rsidR="00EA0172" w:rsidRDefault="00EA0172" w:rsidP="00EA0172">
      <w:pPr>
        <w:tabs>
          <w:tab w:val="left" w:pos="6548"/>
        </w:tabs>
        <w:rPr>
          <w:lang w:val="es-MX"/>
        </w:rPr>
      </w:pPr>
    </w:p>
    <w:p w14:paraId="480FBB50" w14:textId="21427617" w:rsidR="00EA0172" w:rsidRDefault="00EA0172" w:rsidP="00EA0172">
      <w:pPr>
        <w:tabs>
          <w:tab w:val="left" w:pos="6548"/>
        </w:tabs>
        <w:rPr>
          <w:lang w:val="es-MX"/>
        </w:rPr>
      </w:pPr>
    </w:p>
    <w:p w14:paraId="64A75601" w14:textId="13DA277E" w:rsidR="00752784" w:rsidRPr="00752784" w:rsidRDefault="00752784" w:rsidP="00752784">
      <w:pPr>
        <w:rPr>
          <w:lang w:val="es-MX"/>
        </w:rPr>
      </w:pPr>
    </w:p>
    <w:p w14:paraId="2422E9F2" w14:textId="787E3514" w:rsidR="00752784" w:rsidRPr="00752784" w:rsidRDefault="00752784" w:rsidP="00752784">
      <w:pPr>
        <w:rPr>
          <w:lang w:val="es-MX"/>
        </w:rPr>
      </w:pPr>
    </w:p>
    <w:p w14:paraId="3DEC0F44" w14:textId="59E38416" w:rsidR="00752784" w:rsidRPr="00752784" w:rsidRDefault="00752784" w:rsidP="00752784">
      <w:pPr>
        <w:rPr>
          <w:lang w:val="es-MX"/>
        </w:rPr>
      </w:pPr>
    </w:p>
    <w:p w14:paraId="74D16A61" w14:textId="68F7908E" w:rsidR="00752784" w:rsidRPr="00752784" w:rsidRDefault="00752784" w:rsidP="00752784">
      <w:pPr>
        <w:rPr>
          <w:lang w:val="es-MX"/>
        </w:rPr>
      </w:pPr>
    </w:p>
    <w:p w14:paraId="7436DEF7" w14:textId="77777777" w:rsidR="00752784" w:rsidRPr="00752784" w:rsidRDefault="00752784" w:rsidP="00752784">
      <w:pPr>
        <w:rPr>
          <w:lang w:val="es-MX"/>
        </w:rPr>
      </w:pPr>
    </w:p>
    <w:p w14:paraId="497AC228" w14:textId="4BF87AB7" w:rsidR="00752784" w:rsidRPr="00752784" w:rsidRDefault="00752784" w:rsidP="00752784">
      <w:pPr>
        <w:rPr>
          <w:lang w:val="es-MX"/>
        </w:rPr>
      </w:pPr>
    </w:p>
    <w:p w14:paraId="4FC7BF5A" w14:textId="7F187854" w:rsidR="00752784" w:rsidRPr="00752784" w:rsidRDefault="00752784" w:rsidP="00752784">
      <w:pPr>
        <w:rPr>
          <w:lang w:val="es-MX"/>
        </w:rPr>
      </w:pPr>
    </w:p>
    <w:p w14:paraId="7B653662" w14:textId="735EE416" w:rsidR="00752784" w:rsidRPr="00752784" w:rsidRDefault="00752784" w:rsidP="00752784">
      <w:pPr>
        <w:rPr>
          <w:lang w:val="es-MX"/>
        </w:rPr>
      </w:pPr>
    </w:p>
    <w:p w14:paraId="75952910" w14:textId="21EEBC93" w:rsidR="00752784" w:rsidRPr="00752784" w:rsidRDefault="0031491F" w:rsidP="00752784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917312" behindDoc="0" locked="0" layoutInCell="1" allowOverlap="1" wp14:anchorId="5EC51ABC" wp14:editId="7908CC5D">
            <wp:simplePos x="0" y="0"/>
            <wp:positionH relativeFrom="column">
              <wp:posOffset>-258792</wp:posOffset>
            </wp:positionH>
            <wp:positionV relativeFrom="paragraph">
              <wp:posOffset>77278</wp:posOffset>
            </wp:positionV>
            <wp:extent cx="7377342" cy="3321170"/>
            <wp:effectExtent l="0" t="0" r="0" b="0"/>
            <wp:wrapNone/>
            <wp:docPr id="1000036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618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8380" cy="3326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03B45" w14:textId="2EEFCBB2" w:rsidR="00752784" w:rsidRPr="00752784" w:rsidRDefault="00752784" w:rsidP="00752784">
      <w:pPr>
        <w:rPr>
          <w:lang w:val="es-MX"/>
        </w:rPr>
      </w:pPr>
    </w:p>
    <w:p w14:paraId="07AEC1AE" w14:textId="3A341C66" w:rsidR="00752784" w:rsidRPr="00752784" w:rsidRDefault="00752784" w:rsidP="00752784">
      <w:pPr>
        <w:rPr>
          <w:lang w:val="es-MX"/>
        </w:rPr>
      </w:pPr>
    </w:p>
    <w:p w14:paraId="4353FFA1" w14:textId="18814BB3" w:rsidR="00752784" w:rsidRDefault="00752784" w:rsidP="00752784">
      <w:pPr>
        <w:rPr>
          <w:lang w:val="es-MX"/>
        </w:rPr>
      </w:pPr>
    </w:p>
    <w:p w14:paraId="167B69F3" w14:textId="311DA36C" w:rsidR="00752784" w:rsidRDefault="00752784" w:rsidP="00752784">
      <w:pPr>
        <w:rPr>
          <w:lang w:val="es-MX"/>
        </w:rPr>
      </w:pPr>
    </w:p>
    <w:p w14:paraId="60917998" w14:textId="79D16FE6" w:rsidR="00752784" w:rsidRDefault="00752784" w:rsidP="00752784">
      <w:pPr>
        <w:rPr>
          <w:lang w:val="es-MX"/>
        </w:rPr>
      </w:pPr>
    </w:p>
    <w:p w14:paraId="4347EE88" w14:textId="2DCD3FD0" w:rsidR="00752784" w:rsidRDefault="00752784" w:rsidP="00752784">
      <w:pPr>
        <w:rPr>
          <w:lang w:val="es-MX"/>
        </w:rPr>
      </w:pPr>
    </w:p>
    <w:p w14:paraId="64A1D4FD" w14:textId="7C324F6B" w:rsidR="00752784" w:rsidRDefault="00752784" w:rsidP="00752784">
      <w:pPr>
        <w:rPr>
          <w:lang w:val="es-MX"/>
        </w:rPr>
      </w:pPr>
    </w:p>
    <w:p w14:paraId="30FFC151" w14:textId="00B85226" w:rsidR="00752784" w:rsidRDefault="00752784" w:rsidP="00752784">
      <w:pPr>
        <w:rPr>
          <w:lang w:val="es-MX"/>
        </w:rPr>
      </w:pPr>
    </w:p>
    <w:p w14:paraId="651AF224" w14:textId="1D5742D1" w:rsidR="00CA07D5" w:rsidRDefault="00CA07D5" w:rsidP="00CA07D5">
      <w:pPr>
        <w:tabs>
          <w:tab w:val="left" w:pos="6072"/>
        </w:tabs>
        <w:rPr>
          <w:lang w:val="es-MX"/>
        </w:rPr>
      </w:pPr>
      <w:r>
        <w:rPr>
          <w:lang w:val="es-MX"/>
        </w:rPr>
        <w:tab/>
      </w:r>
    </w:p>
    <w:p w14:paraId="0E560BC5" w14:textId="77777777" w:rsidR="00CA07D5" w:rsidRDefault="00CA07D5" w:rsidP="00CA07D5">
      <w:pPr>
        <w:tabs>
          <w:tab w:val="left" w:pos="6072"/>
        </w:tabs>
        <w:rPr>
          <w:lang w:val="es-MX"/>
        </w:rPr>
      </w:pPr>
    </w:p>
    <w:p w14:paraId="3B970383" w14:textId="42E14D3B" w:rsidR="00CA07D5" w:rsidRDefault="004D6250" w:rsidP="00CA07D5">
      <w:pPr>
        <w:tabs>
          <w:tab w:val="left" w:pos="6072"/>
        </w:tabs>
        <w:rPr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918336" behindDoc="0" locked="0" layoutInCell="1" allowOverlap="1" wp14:anchorId="585CB908" wp14:editId="6E503F3A">
            <wp:simplePos x="0" y="0"/>
            <wp:positionH relativeFrom="column">
              <wp:posOffset>-222490</wp:posOffset>
            </wp:positionH>
            <wp:positionV relativeFrom="paragraph">
              <wp:posOffset>-274248</wp:posOffset>
            </wp:positionV>
            <wp:extent cx="7337134" cy="3319373"/>
            <wp:effectExtent l="19050" t="19050" r="16510" b="14605"/>
            <wp:wrapNone/>
            <wp:docPr id="3537002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700208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6085" cy="33279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4F2E4" w14:textId="77777777" w:rsidR="00D956C7" w:rsidRPr="00D956C7" w:rsidRDefault="00D956C7" w:rsidP="00D956C7">
      <w:pPr>
        <w:rPr>
          <w:lang w:val="es-MX"/>
        </w:rPr>
      </w:pPr>
    </w:p>
    <w:p w14:paraId="391FCFFF" w14:textId="77777777" w:rsidR="00D956C7" w:rsidRPr="00D956C7" w:rsidRDefault="00D956C7" w:rsidP="00D956C7">
      <w:pPr>
        <w:rPr>
          <w:lang w:val="es-MX"/>
        </w:rPr>
      </w:pPr>
    </w:p>
    <w:p w14:paraId="5920223F" w14:textId="77777777" w:rsidR="00D956C7" w:rsidRPr="00D956C7" w:rsidRDefault="00D956C7" w:rsidP="00D956C7">
      <w:pPr>
        <w:rPr>
          <w:lang w:val="es-MX"/>
        </w:rPr>
      </w:pPr>
    </w:p>
    <w:p w14:paraId="56D69419" w14:textId="77777777" w:rsidR="00D956C7" w:rsidRPr="00D956C7" w:rsidRDefault="00D956C7" w:rsidP="00D956C7">
      <w:pPr>
        <w:rPr>
          <w:lang w:val="es-MX"/>
        </w:rPr>
      </w:pPr>
    </w:p>
    <w:p w14:paraId="6D7CD048" w14:textId="77777777" w:rsidR="00D956C7" w:rsidRPr="00D956C7" w:rsidRDefault="00D956C7" w:rsidP="00D956C7">
      <w:pPr>
        <w:rPr>
          <w:lang w:val="es-MX"/>
        </w:rPr>
      </w:pPr>
    </w:p>
    <w:p w14:paraId="45DA6943" w14:textId="77777777" w:rsidR="00D956C7" w:rsidRPr="00D956C7" w:rsidRDefault="00D956C7" w:rsidP="00D956C7">
      <w:pPr>
        <w:rPr>
          <w:lang w:val="es-MX"/>
        </w:rPr>
      </w:pPr>
    </w:p>
    <w:p w14:paraId="469FE27F" w14:textId="77777777" w:rsidR="00D956C7" w:rsidRPr="00D956C7" w:rsidRDefault="00D956C7" w:rsidP="00D956C7">
      <w:pPr>
        <w:rPr>
          <w:lang w:val="es-MX"/>
        </w:rPr>
      </w:pPr>
    </w:p>
    <w:p w14:paraId="4BF71E59" w14:textId="60650E02" w:rsidR="00D956C7" w:rsidRPr="00D956C7" w:rsidRDefault="00D956C7" w:rsidP="00D956C7">
      <w:pPr>
        <w:rPr>
          <w:lang w:val="es-MX"/>
        </w:rPr>
      </w:pPr>
    </w:p>
    <w:p w14:paraId="4D11BC9B" w14:textId="77777777" w:rsidR="00D956C7" w:rsidRPr="00D956C7" w:rsidRDefault="00D956C7" w:rsidP="00D956C7">
      <w:pPr>
        <w:rPr>
          <w:lang w:val="es-MX"/>
        </w:rPr>
      </w:pPr>
    </w:p>
    <w:p w14:paraId="331D499D" w14:textId="77777777" w:rsidR="00D956C7" w:rsidRDefault="00D956C7" w:rsidP="00D956C7">
      <w:pPr>
        <w:rPr>
          <w:lang w:val="es-MX"/>
        </w:rPr>
      </w:pPr>
    </w:p>
    <w:p w14:paraId="4E23E338" w14:textId="52E49A6D" w:rsidR="00D956C7" w:rsidRDefault="00637D1E" w:rsidP="00D956C7">
      <w:pPr>
        <w:rPr>
          <w:rFonts w:ascii="Avenir Next LT Pro Light" w:hAnsi="Avenir Next LT Pro Light"/>
          <w:b/>
          <w:bCs/>
          <w:sz w:val="20"/>
          <w:szCs w:val="20"/>
          <w:u w:val="dotDash"/>
          <w:lang w:val="es-MX"/>
        </w:rPr>
      </w:pPr>
      <w:r w:rsidRPr="00637D1E">
        <w:rPr>
          <w:rFonts w:ascii="Avenir Next LT Pro Light" w:hAnsi="Avenir Next LT Pro Light"/>
          <w:b/>
          <w:bCs/>
          <w:sz w:val="20"/>
          <w:szCs w:val="20"/>
          <w:highlight w:val="green"/>
          <w:u w:val="dotDash"/>
          <w:lang w:val="es-MX"/>
        </w:rPr>
        <w:t>DFS CON MARCA Y DESMARCA:</w:t>
      </w:r>
      <w:r w:rsidRPr="00637D1E">
        <w:rPr>
          <w:rFonts w:ascii="Avenir Next LT Pro Light" w:hAnsi="Avenir Next LT Pro Light"/>
          <w:b/>
          <w:bCs/>
          <w:sz w:val="20"/>
          <w:szCs w:val="20"/>
          <w:u w:val="dotDash"/>
          <w:lang w:val="es-MX"/>
        </w:rPr>
        <w:t xml:space="preserve"> </w:t>
      </w:r>
    </w:p>
    <w:p w14:paraId="2FBD5229" w14:textId="0F57CEEF" w:rsidR="00637D1E" w:rsidRDefault="001735C1" w:rsidP="001735C1">
      <w:pPr>
        <w:pStyle w:val="Prrafodelista"/>
        <w:numPr>
          <w:ilvl w:val="0"/>
          <w:numId w:val="1"/>
        </w:numPr>
        <w:rPr>
          <w:rFonts w:ascii="Avenir Next LT Pro Light" w:hAnsi="Avenir Next LT Pro Light"/>
          <w:sz w:val="20"/>
          <w:szCs w:val="20"/>
          <w:lang w:val="es-MX"/>
        </w:rPr>
      </w:pPr>
      <w:r w:rsidRPr="001735C1">
        <w:rPr>
          <w:rFonts w:ascii="Avenir Next LT Pro Light" w:hAnsi="Avenir Next LT Pro Light"/>
          <w:sz w:val="20"/>
          <w:szCs w:val="20"/>
          <w:lang w:val="es-MX"/>
        </w:rPr>
        <w:t>Dado un dígrafo pesado con números reales, permite hallar</w:t>
      </w:r>
      <w:r>
        <w:rPr>
          <w:rFonts w:ascii="Avenir Next LT Pro Light" w:hAnsi="Avenir Next LT Pro Light"/>
          <w:sz w:val="20"/>
          <w:szCs w:val="20"/>
          <w:lang w:val="es-MX"/>
        </w:rPr>
        <w:t xml:space="preserve"> </w:t>
      </w:r>
      <w:r w:rsidRPr="001735C1">
        <w:rPr>
          <w:rFonts w:ascii="Avenir Next LT Pro Light" w:hAnsi="Avenir Next LT Pro Light"/>
          <w:sz w:val="20"/>
          <w:szCs w:val="20"/>
          <w:lang w:val="es-MX"/>
        </w:rPr>
        <w:t xml:space="preserve">un </w:t>
      </w:r>
      <w:r>
        <w:rPr>
          <w:rFonts w:ascii="Avenir Next LT Pro Light" w:hAnsi="Avenir Next LT Pro Light"/>
          <w:sz w:val="20"/>
          <w:szCs w:val="20"/>
          <w:lang w:val="es-MX"/>
        </w:rPr>
        <w:t>CAMINO DE COSTO MINIMO</w:t>
      </w:r>
      <w:r w:rsidRPr="001735C1">
        <w:rPr>
          <w:rFonts w:ascii="Avenir Next LT Pro Light" w:hAnsi="Avenir Next LT Pro Light"/>
          <w:sz w:val="20"/>
          <w:szCs w:val="20"/>
          <w:lang w:val="es-MX"/>
        </w:rPr>
        <w:t xml:space="preserve"> entre dos vértices origen y destino computando el camino y su costo (entendido como la suma de los pesos de los arcos)</w:t>
      </w:r>
    </w:p>
    <w:p w14:paraId="438D28A8" w14:textId="34963AE3" w:rsidR="001735C1" w:rsidRDefault="001735C1" w:rsidP="001735C1">
      <w:pPr>
        <w:pStyle w:val="Prrafodelista"/>
        <w:numPr>
          <w:ilvl w:val="0"/>
          <w:numId w:val="1"/>
        </w:numPr>
        <w:rPr>
          <w:rFonts w:ascii="Avenir Next LT Pro Light" w:hAnsi="Avenir Next LT Pro Light"/>
          <w:sz w:val="20"/>
          <w:szCs w:val="20"/>
          <w:lang w:val="es-MX"/>
        </w:rPr>
      </w:pPr>
      <w:r w:rsidRPr="001735C1">
        <w:rPr>
          <w:rFonts w:ascii="Avenir Next LT Pro Light" w:hAnsi="Avenir Next LT Pro Light"/>
          <w:sz w:val="20"/>
          <w:szCs w:val="20"/>
          <w:lang w:val="es-MX"/>
        </w:rPr>
        <w:t>El tiempo de ejecución para un grafo que tiene todos los arcos entre cada par de nodos es O(n!)</w:t>
      </w:r>
      <w:r>
        <w:rPr>
          <w:rFonts w:ascii="Avenir Next LT Pro Light" w:hAnsi="Avenir Next LT Pro Light"/>
          <w:sz w:val="20"/>
          <w:szCs w:val="20"/>
          <w:lang w:val="es-MX"/>
        </w:rPr>
        <w:t xml:space="preserve"> [ n! se da en el peor caso que es cuando todos los vértices están conectados con todos los otros vértices)</w:t>
      </w:r>
      <w:r w:rsidR="002E7B31">
        <w:rPr>
          <w:rFonts w:ascii="Avenir Next LT Pro Light" w:hAnsi="Avenir Next LT Pro Light"/>
          <w:sz w:val="20"/>
          <w:szCs w:val="20"/>
          <w:lang w:val="es-MX"/>
        </w:rPr>
        <w:t xml:space="preserve"> [TOTALMENTE INEFICIENTE]</w:t>
      </w:r>
    </w:p>
    <w:p w14:paraId="0AB5E94D" w14:textId="4BBAF1A1" w:rsidR="001735C1" w:rsidRDefault="008E470F" w:rsidP="0051327F">
      <w:pPr>
        <w:ind w:left="142"/>
        <w:rPr>
          <w:rFonts w:ascii="Avenir Next LT Pro Light" w:hAnsi="Avenir Next LT Pro Light"/>
          <w:sz w:val="20"/>
          <w:szCs w:val="20"/>
          <w:lang w:val="es-MX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5DD48A19" wp14:editId="2708B701">
                <wp:simplePos x="0" y="0"/>
                <wp:positionH relativeFrom="column">
                  <wp:posOffset>706925</wp:posOffset>
                </wp:positionH>
                <wp:positionV relativeFrom="paragraph">
                  <wp:posOffset>157926</wp:posOffset>
                </wp:positionV>
                <wp:extent cx="4754160" cy="9000"/>
                <wp:effectExtent l="76200" t="114300" r="85090" b="124460"/>
                <wp:wrapNone/>
                <wp:docPr id="1576733874" name="Entrada de lápiz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47541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5643B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36" o:spid="_x0000_s1026" type="#_x0000_t75" style="position:absolute;margin-left:52.85pt;margin-top:6.8pt;width:380.05pt;height:12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">
                <v:imagedata r:id="rId70" o:title=""/>
              </v:shape>
            </w:pict>
          </mc:Fallback>
        </mc:AlternateContent>
      </w:r>
      <w:r w:rsidRPr="00233E98">
        <w:rPr>
          <w:noProof/>
        </w:rPr>
        <w:drawing>
          <wp:anchor distT="0" distB="0" distL="114300" distR="114300" simplePos="0" relativeHeight="251919360" behindDoc="0" locked="0" layoutInCell="1" allowOverlap="1" wp14:anchorId="3CE925BE" wp14:editId="468B54C6">
            <wp:simplePos x="0" y="0"/>
            <wp:positionH relativeFrom="column">
              <wp:posOffset>364107</wp:posOffset>
            </wp:positionH>
            <wp:positionV relativeFrom="paragraph">
              <wp:posOffset>39082</wp:posOffset>
            </wp:positionV>
            <wp:extent cx="5312074" cy="4019360"/>
            <wp:effectExtent l="19050" t="19050" r="22225" b="19685"/>
            <wp:wrapNone/>
            <wp:docPr id="14927372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37284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476" cy="4027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2AF0D" w14:textId="77777777" w:rsidR="008E470F" w:rsidRPr="008E470F" w:rsidRDefault="008E470F" w:rsidP="008E470F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5ADEAC8F" w14:textId="77777777" w:rsidR="008E470F" w:rsidRPr="008E470F" w:rsidRDefault="008E470F" w:rsidP="008E470F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1F616967" w14:textId="77777777" w:rsidR="008E470F" w:rsidRPr="008E470F" w:rsidRDefault="008E470F" w:rsidP="008E470F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072625D9" w14:textId="77777777" w:rsidR="008E470F" w:rsidRPr="008E470F" w:rsidRDefault="008E470F" w:rsidP="008E470F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13FCF7A6" w14:textId="77777777" w:rsidR="008E470F" w:rsidRPr="008E470F" w:rsidRDefault="008E470F" w:rsidP="008E470F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4845E435" w14:textId="77777777" w:rsidR="008E470F" w:rsidRPr="008E470F" w:rsidRDefault="008E470F" w:rsidP="008E470F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7D2A9F6C" w14:textId="77777777" w:rsidR="008E470F" w:rsidRPr="008E470F" w:rsidRDefault="008E470F" w:rsidP="008E470F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2504ED0B" w14:textId="77777777" w:rsidR="008E470F" w:rsidRPr="008E470F" w:rsidRDefault="008E470F" w:rsidP="008E470F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1C8F8203" w14:textId="77777777" w:rsidR="008E470F" w:rsidRPr="008E470F" w:rsidRDefault="008E470F" w:rsidP="008E470F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42E36D70" w14:textId="77777777" w:rsidR="008E470F" w:rsidRPr="008E470F" w:rsidRDefault="008E470F" w:rsidP="008E470F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1BC946E5" w14:textId="77777777" w:rsidR="008E470F" w:rsidRDefault="008E470F" w:rsidP="008E470F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1D854DE2" w14:textId="77777777" w:rsidR="008E470F" w:rsidRDefault="008E470F" w:rsidP="008E470F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73FE48EB" w14:textId="77777777" w:rsidR="008E470F" w:rsidRDefault="008E470F" w:rsidP="008E470F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29E17940" w14:textId="77777777" w:rsidR="008E470F" w:rsidRDefault="008E470F" w:rsidP="008E470F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65ADD9C9" w14:textId="77777777" w:rsidR="008E470F" w:rsidRDefault="008E470F" w:rsidP="008E470F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72CC65E1" w14:textId="77777777" w:rsidR="008E470F" w:rsidRDefault="008E470F" w:rsidP="008E470F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0378D926" w14:textId="77777777" w:rsidR="008E470F" w:rsidRDefault="008E470F" w:rsidP="008E470F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0671BCF7" w14:textId="24023780" w:rsidR="008E470F" w:rsidRDefault="00837C88" w:rsidP="008E470F">
      <w:pPr>
        <w:rPr>
          <w:rFonts w:ascii="Avenir Next LT Pro Light" w:hAnsi="Avenir Next LT Pro Light"/>
          <w:sz w:val="20"/>
          <w:szCs w:val="20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921408" behindDoc="0" locked="0" layoutInCell="1" allowOverlap="1" wp14:anchorId="0417F22F" wp14:editId="60523F93">
            <wp:simplePos x="0" y="0"/>
            <wp:positionH relativeFrom="margin">
              <wp:align>center</wp:align>
            </wp:positionH>
            <wp:positionV relativeFrom="paragraph">
              <wp:posOffset>-58025</wp:posOffset>
            </wp:positionV>
            <wp:extent cx="7416920" cy="3249710"/>
            <wp:effectExtent l="19050" t="19050" r="12700" b="27305"/>
            <wp:wrapNone/>
            <wp:docPr id="5518207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2077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920" cy="3249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C88CC" w14:textId="067C130C" w:rsidR="008E470F" w:rsidRDefault="008E470F" w:rsidP="008E470F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62640A95" w14:textId="77777777" w:rsidR="00F97B5A" w:rsidRPr="00F97B5A" w:rsidRDefault="00F97B5A" w:rsidP="00F97B5A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460D3B4B" w14:textId="77777777" w:rsidR="00F97B5A" w:rsidRPr="00F97B5A" w:rsidRDefault="00F97B5A" w:rsidP="00F97B5A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5185BC25" w14:textId="77777777" w:rsidR="00F97B5A" w:rsidRPr="00F97B5A" w:rsidRDefault="00F97B5A" w:rsidP="00F97B5A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2E20A25D" w14:textId="577506FF" w:rsidR="00F97B5A" w:rsidRPr="00F97B5A" w:rsidRDefault="00F97B5A" w:rsidP="00F97B5A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18BB9C26" w14:textId="66131FBC" w:rsidR="00F97B5A" w:rsidRPr="00F97B5A" w:rsidRDefault="00F97B5A" w:rsidP="00F97B5A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7D7D05FB" w14:textId="551831D1" w:rsidR="00F97B5A" w:rsidRPr="00F97B5A" w:rsidRDefault="00F97B5A" w:rsidP="00F97B5A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0C7EB68C" w14:textId="4FF20E75" w:rsidR="00F97B5A" w:rsidRPr="00F97B5A" w:rsidRDefault="00F97B5A" w:rsidP="00F97B5A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1AD6FE7F" w14:textId="089E6979" w:rsidR="00F97B5A" w:rsidRPr="00F97B5A" w:rsidRDefault="00F97B5A" w:rsidP="00F97B5A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7B4D63DB" w14:textId="58744EA9" w:rsidR="00F97B5A" w:rsidRPr="00F97B5A" w:rsidRDefault="00F97B5A" w:rsidP="00F97B5A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17A027BA" w14:textId="076F62AC" w:rsidR="00F97B5A" w:rsidRPr="00F97B5A" w:rsidRDefault="00F97B5A" w:rsidP="00F97B5A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61FF3A54" w14:textId="572924BE" w:rsidR="00F97B5A" w:rsidRPr="00F97B5A" w:rsidRDefault="00B06807" w:rsidP="00F97B5A">
      <w:pPr>
        <w:rPr>
          <w:rFonts w:ascii="Avenir Next LT Pro Light" w:hAnsi="Avenir Next LT Pro Light"/>
          <w:sz w:val="20"/>
          <w:szCs w:val="20"/>
          <w:lang w:val="es-MX"/>
        </w:rPr>
      </w:pPr>
      <w:r w:rsidRPr="000B1593">
        <w:rPr>
          <w:noProof/>
        </w:rPr>
        <w:drawing>
          <wp:anchor distT="0" distB="0" distL="114300" distR="114300" simplePos="0" relativeHeight="251922432" behindDoc="0" locked="0" layoutInCell="1" allowOverlap="1" wp14:anchorId="2D7A8D50" wp14:editId="018DC9B4">
            <wp:simplePos x="0" y="0"/>
            <wp:positionH relativeFrom="margin">
              <wp:posOffset>-310251</wp:posOffset>
            </wp:positionH>
            <wp:positionV relativeFrom="paragraph">
              <wp:posOffset>254048</wp:posOffset>
            </wp:positionV>
            <wp:extent cx="7528831" cy="4054415"/>
            <wp:effectExtent l="0" t="0" r="0" b="3810"/>
            <wp:wrapNone/>
            <wp:docPr id="3830327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032783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831" cy="405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CB0E9" w14:textId="27CBF040" w:rsidR="00F97B5A" w:rsidRPr="00F97B5A" w:rsidRDefault="00F97B5A" w:rsidP="00F97B5A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36A6A04D" w14:textId="55CC7E06" w:rsidR="00F97B5A" w:rsidRPr="00F97B5A" w:rsidRDefault="00F97B5A" w:rsidP="00F97B5A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5D436487" w14:textId="66AA8A97" w:rsidR="00F97B5A" w:rsidRPr="00F97B5A" w:rsidRDefault="00F97B5A" w:rsidP="00F97B5A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78EAD51C" w14:textId="528612DB" w:rsidR="00F97B5A" w:rsidRPr="00F97B5A" w:rsidRDefault="00F97B5A" w:rsidP="00F97B5A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39938E2C" w14:textId="2F12FC2C" w:rsidR="00F97B5A" w:rsidRPr="00F97B5A" w:rsidRDefault="00F97B5A" w:rsidP="00F97B5A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6AB01B74" w14:textId="6A6D2461" w:rsidR="00F97B5A" w:rsidRPr="00F97B5A" w:rsidRDefault="00F97B5A" w:rsidP="00F97B5A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5FB3CA63" w14:textId="2B3F7EF8" w:rsidR="00F97B5A" w:rsidRPr="00F97B5A" w:rsidRDefault="00F97B5A" w:rsidP="00F97B5A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2A0C401B" w14:textId="7C8E4D12" w:rsidR="00F97B5A" w:rsidRPr="00F97B5A" w:rsidRDefault="00F97B5A" w:rsidP="00F97B5A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4030CDF8" w14:textId="7A2FB2DB" w:rsidR="00F97B5A" w:rsidRDefault="00F97B5A" w:rsidP="00F97B5A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4A27069B" w14:textId="470F71C0" w:rsidR="00F97B5A" w:rsidRDefault="00F97B5A" w:rsidP="00F97B5A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7A512AA7" w14:textId="0843E0C8" w:rsidR="00647202" w:rsidRPr="00647202" w:rsidRDefault="00647202" w:rsidP="00647202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58C5615D" w14:textId="6B3653F5" w:rsidR="00647202" w:rsidRPr="00647202" w:rsidRDefault="00647202" w:rsidP="00647202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38B03942" w14:textId="5D55A350" w:rsidR="00647202" w:rsidRPr="00647202" w:rsidRDefault="00647202" w:rsidP="00647202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5582A3E1" w14:textId="6DDBB937" w:rsidR="00647202" w:rsidRDefault="00647202" w:rsidP="00647202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7E8A8F6C" w14:textId="77777777" w:rsidR="00B06807" w:rsidRDefault="00B06807" w:rsidP="00647202">
      <w:pPr>
        <w:rPr>
          <w:rFonts w:ascii="Avenir Next LT Pro Light" w:hAnsi="Avenir Next LT Pro Light"/>
          <w:b/>
          <w:bCs/>
          <w:sz w:val="20"/>
          <w:szCs w:val="20"/>
          <w:highlight w:val="green"/>
          <w:u w:val="dotDash"/>
          <w:lang w:val="es-MX"/>
        </w:rPr>
      </w:pPr>
    </w:p>
    <w:p w14:paraId="13FBB009" w14:textId="77777777" w:rsidR="00B06807" w:rsidRDefault="00B06807" w:rsidP="00647202">
      <w:pPr>
        <w:rPr>
          <w:rFonts w:ascii="Avenir Next LT Pro Light" w:hAnsi="Avenir Next LT Pro Light"/>
          <w:b/>
          <w:bCs/>
          <w:sz w:val="20"/>
          <w:szCs w:val="20"/>
          <w:highlight w:val="green"/>
          <w:u w:val="dotDash"/>
          <w:lang w:val="es-MX"/>
        </w:rPr>
      </w:pPr>
    </w:p>
    <w:p w14:paraId="59BDD8D9" w14:textId="77777777" w:rsidR="00B06807" w:rsidRDefault="00B06807" w:rsidP="00647202">
      <w:pPr>
        <w:rPr>
          <w:rFonts w:ascii="Avenir Next LT Pro Light" w:hAnsi="Avenir Next LT Pro Light"/>
          <w:b/>
          <w:bCs/>
          <w:sz w:val="20"/>
          <w:szCs w:val="20"/>
          <w:highlight w:val="green"/>
          <w:u w:val="dotDash"/>
          <w:lang w:val="es-MX"/>
        </w:rPr>
      </w:pPr>
    </w:p>
    <w:p w14:paraId="7C981C1A" w14:textId="77777777" w:rsidR="00B06807" w:rsidRDefault="00B06807" w:rsidP="00647202">
      <w:pPr>
        <w:rPr>
          <w:rFonts w:ascii="Avenir Next LT Pro Light" w:hAnsi="Avenir Next LT Pro Light"/>
          <w:b/>
          <w:bCs/>
          <w:sz w:val="20"/>
          <w:szCs w:val="20"/>
          <w:highlight w:val="green"/>
          <w:u w:val="dotDash"/>
          <w:lang w:val="es-MX"/>
        </w:rPr>
      </w:pPr>
    </w:p>
    <w:p w14:paraId="75F963B4" w14:textId="77777777" w:rsidR="00B06807" w:rsidRDefault="00B06807" w:rsidP="00647202">
      <w:pPr>
        <w:rPr>
          <w:rFonts w:ascii="Avenir Next LT Pro Light" w:hAnsi="Avenir Next LT Pro Light"/>
          <w:b/>
          <w:bCs/>
          <w:sz w:val="20"/>
          <w:szCs w:val="20"/>
          <w:highlight w:val="green"/>
          <w:u w:val="dotDash"/>
          <w:lang w:val="es-MX"/>
        </w:rPr>
      </w:pPr>
    </w:p>
    <w:p w14:paraId="03BE4662" w14:textId="77777777" w:rsidR="00B06807" w:rsidRDefault="00B06807" w:rsidP="00647202">
      <w:pPr>
        <w:rPr>
          <w:rFonts w:ascii="Avenir Next LT Pro Light" w:hAnsi="Avenir Next LT Pro Light"/>
          <w:b/>
          <w:bCs/>
          <w:sz w:val="20"/>
          <w:szCs w:val="20"/>
          <w:highlight w:val="green"/>
          <w:u w:val="dotDash"/>
          <w:lang w:val="es-MX"/>
        </w:rPr>
      </w:pPr>
    </w:p>
    <w:p w14:paraId="28EA3C63" w14:textId="77777777" w:rsidR="00B06807" w:rsidRDefault="00B06807" w:rsidP="00647202">
      <w:pPr>
        <w:rPr>
          <w:rFonts w:ascii="Avenir Next LT Pro Light" w:hAnsi="Avenir Next LT Pro Light"/>
          <w:b/>
          <w:bCs/>
          <w:sz w:val="20"/>
          <w:szCs w:val="20"/>
          <w:highlight w:val="green"/>
          <w:u w:val="dotDash"/>
          <w:lang w:val="es-MX"/>
        </w:rPr>
      </w:pPr>
    </w:p>
    <w:p w14:paraId="6853B1BB" w14:textId="359ED1FA" w:rsidR="00E71CDD" w:rsidRPr="00B06807" w:rsidRDefault="00E71CDD" w:rsidP="00647202">
      <w:pPr>
        <w:rPr>
          <w:rFonts w:ascii="Avenir Next LT Pro Light" w:hAnsi="Avenir Next LT Pro Light"/>
          <w:b/>
          <w:bCs/>
          <w:sz w:val="20"/>
          <w:szCs w:val="20"/>
          <w:highlight w:val="green"/>
          <w:u w:val="dotDash"/>
          <w:lang w:val="es-MX"/>
        </w:rPr>
      </w:pPr>
      <w:r w:rsidRPr="00E71CDD">
        <w:rPr>
          <w:rFonts w:ascii="Avenir Next LT Pro Light" w:hAnsi="Avenir Next LT Pro Light"/>
          <w:b/>
          <w:bCs/>
          <w:sz w:val="20"/>
          <w:szCs w:val="20"/>
          <w:highlight w:val="green"/>
          <w:u w:val="dotDash"/>
          <w:lang w:val="es-MX"/>
        </w:rPr>
        <w:lastRenderedPageBreak/>
        <w:t>BFS PARA HALLAR CAMINOS:</w:t>
      </w:r>
      <w:r w:rsidRPr="00E71CDD">
        <w:rPr>
          <w:rFonts w:ascii="Avenir Next LT Pro Light" w:hAnsi="Avenir Next LT Pro Light"/>
          <w:b/>
          <w:bCs/>
          <w:sz w:val="20"/>
          <w:szCs w:val="20"/>
          <w:u w:val="dotDash"/>
          <w:lang w:val="es-MX"/>
        </w:rPr>
        <w:t xml:space="preserve"> </w:t>
      </w:r>
    </w:p>
    <w:p w14:paraId="7EE3A41F" w14:textId="1FF5851E" w:rsidR="00E71CDD" w:rsidRDefault="00E71CDD" w:rsidP="00E71CDD">
      <w:pPr>
        <w:pStyle w:val="Prrafodelista"/>
        <w:numPr>
          <w:ilvl w:val="0"/>
          <w:numId w:val="1"/>
        </w:numPr>
        <w:rPr>
          <w:rFonts w:ascii="Avenir Next LT Pro Light" w:hAnsi="Avenir Next LT Pro Light"/>
          <w:sz w:val="20"/>
          <w:szCs w:val="20"/>
          <w:lang w:val="es-MX"/>
        </w:rPr>
      </w:pPr>
      <w:r>
        <w:rPr>
          <w:rFonts w:ascii="Avenir Next LT Pro Light" w:hAnsi="Avenir Next LT Pro Light"/>
          <w:sz w:val="20"/>
          <w:szCs w:val="20"/>
          <w:lang w:val="es-MX"/>
        </w:rPr>
        <w:t xml:space="preserve">Retorna true si hay </w:t>
      </w:r>
      <w:r w:rsidR="000756C4">
        <w:rPr>
          <w:rFonts w:ascii="Avenir Next LT Pro Light" w:hAnsi="Avenir Next LT Pro Light"/>
          <w:sz w:val="20"/>
          <w:szCs w:val="20"/>
          <w:lang w:val="es-MX"/>
        </w:rPr>
        <w:t>camino de s a t en un grafo G</w:t>
      </w:r>
    </w:p>
    <w:p w14:paraId="04A86955" w14:textId="2B0A23E0" w:rsidR="000756C4" w:rsidRDefault="000756C4" w:rsidP="000756C4">
      <w:pPr>
        <w:pStyle w:val="Prrafodelista"/>
        <w:numPr>
          <w:ilvl w:val="0"/>
          <w:numId w:val="1"/>
        </w:numPr>
        <w:rPr>
          <w:rFonts w:ascii="Avenir Next LT Pro Light" w:hAnsi="Avenir Next LT Pro Light"/>
          <w:sz w:val="20"/>
          <w:szCs w:val="20"/>
          <w:lang w:val="es-MX"/>
        </w:rPr>
      </w:pPr>
      <w:r>
        <w:rPr>
          <w:rFonts w:ascii="Avenir Next LT Pro Light" w:hAnsi="Avenir Next LT Pro Light"/>
          <w:sz w:val="20"/>
          <w:szCs w:val="20"/>
          <w:lang w:val="es-MX"/>
        </w:rPr>
        <w:t xml:space="preserve">Previo es un mapeo tal que </w:t>
      </w:r>
      <w:proofErr w:type="spellStart"/>
      <w:r>
        <w:rPr>
          <w:rFonts w:ascii="Avenir Next LT Pro Light" w:hAnsi="Avenir Next LT Pro Light"/>
          <w:sz w:val="20"/>
          <w:szCs w:val="20"/>
          <w:lang w:val="es-MX"/>
        </w:rPr>
        <w:t>previo.get</w:t>
      </w:r>
      <w:proofErr w:type="spellEnd"/>
      <w:r>
        <w:rPr>
          <w:rFonts w:ascii="Avenir Next LT Pro Light" w:hAnsi="Avenir Next LT Pro Light"/>
          <w:sz w:val="20"/>
          <w:szCs w:val="20"/>
          <w:lang w:val="es-MX"/>
        </w:rPr>
        <w:t>(v) retorna el nodo previo de v en el camino de s a v</w:t>
      </w:r>
    </w:p>
    <w:p w14:paraId="7146D50B" w14:textId="0052FC7E" w:rsidR="000756C4" w:rsidRPr="000756C4" w:rsidRDefault="008E0E7C" w:rsidP="000756C4">
      <w:pPr>
        <w:pStyle w:val="Prrafodelista"/>
        <w:ind w:left="502"/>
        <w:rPr>
          <w:rFonts w:ascii="Avenir Next LT Pro Light" w:hAnsi="Avenir Next LT Pro Light"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923456" behindDoc="0" locked="0" layoutInCell="1" allowOverlap="1" wp14:anchorId="4A2F84E9" wp14:editId="7C8E258A">
            <wp:simplePos x="0" y="0"/>
            <wp:positionH relativeFrom="column">
              <wp:posOffset>-215660</wp:posOffset>
            </wp:positionH>
            <wp:positionV relativeFrom="paragraph">
              <wp:posOffset>79243</wp:posOffset>
            </wp:positionV>
            <wp:extent cx="7366958" cy="3081162"/>
            <wp:effectExtent l="19050" t="19050" r="24765" b="24130"/>
            <wp:wrapNone/>
            <wp:docPr id="16432960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96032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7347" cy="30855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CD2F3" w14:textId="06C9A1DB" w:rsidR="00647202" w:rsidRDefault="00647202" w:rsidP="00647202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4681E472" w14:textId="2716DAE5" w:rsidR="00647202" w:rsidRDefault="00647202" w:rsidP="00647202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48D7A068" w14:textId="77777777" w:rsidR="00F841F2" w:rsidRPr="00F841F2" w:rsidRDefault="00F841F2" w:rsidP="00F841F2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213E4089" w14:textId="77777777" w:rsidR="00F841F2" w:rsidRPr="00F841F2" w:rsidRDefault="00F841F2" w:rsidP="00F841F2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33DA13C2" w14:textId="77777777" w:rsidR="00F841F2" w:rsidRPr="00F841F2" w:rsidRDefault="00F841F2" w:rsidP="00F841F2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148D6842" w14:textId="77777777" w:rsidR="00F841F2" w:rsidRPr="00F841F2" w:rsidRDefault="00F841F2" w:rsidP="00F841F2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6E0A311F" w14:textId="77777777" w:rsidR="00F841F2" w:rsidRPr="00F841F2" w:rsidRDefault="00F841F2" w:rsidP="00F841F2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05F481DE" w14:textId="77777777" w:rsidR="00F841F2" w:rsidRPr="00F841F2" w:rsidRDefault="00F841F2" w:rsidP="00F841F2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3B806D2B" w14:textId="77777777" w:rsidR="00F841F2" w:rsidRPr="00F841F2" w:rsidRDefault="00F841F2" w:rsidP="00F841F2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2B885DE9" w14:textId="77777777" w:rsidR="00F841F2" w:rsidRPr="00F841F2" w:rsidRDefault="00F841F2" w:rsidP="00F841F2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4BA2B563" w14:textId="31011590" w:rsidR="00F841F2" w:rsidRDefault="006A434F" w:rsidP="00F841F2">
      <w:pPr>
        <w:rPr>
          <w:rFonts w:ascii="Avenir Next LT Pro Light" w:hAnsi="Avenir Next LT Pro Light"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924480" behindDoc="0" locked="0" layoutInCell="1" allowOverlap="1" wp14:anchorId="2513C1AF" wp14:editId="2E96EC23">
            <wp:simplePos x="0" y="0"/>
            <wp:positionH relativeFrom="column">
              <wp:posOffset>-189781</wp:posOffset>
            </wp:positionH>
            <wp:positionV relativeFrom="paragraph">
              <wp:posOffset>281329</wp:posOffset>
            </wp:positionV>
            <wp:extent cx="6858000" cy="2522220"/>
            <wp:effectExtent l="0" t="0" r="0" b="0"/>
            <wp:wrapNone/>
            <wp:docPr id="2332253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25362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D9DAE0" w14:textId="4C1C30F6" w:rsidR="00F841F2" w:rsidRDefault="00F841F2" w:rsidP="00F841F2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614CAC74" w14:textId="356CFBB5" w:rsidR="006A434F" w:rsidRPr="006A434F" w:rsidRDefault="006A434F" w:rsidP="006A434F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4A7FF76B" w14:textId="77777777" w:rsidR="006A434F" w:rsidRPr="006A434F" w:rsidRDefault="006A434F" w:rsidP="006A434F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7F901A94" w14:textId="77777777" w:rsidR="006A434F" w:rsidRPr="006A434F" w:rsidRDefault="006A434F" w:rsidP="006A434F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200689F7" w14:textId="77777777" w:rsidR="006A434F" w:rsidRPr="006A434F" w:rsidRDefault="006A434F" w:rsidP="006A434F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0EED93E6" w14:textId="77777777" w:rsidR="006A434F" w:rsidRPr="006A434F" w:rsidRDefault="006A434F" w:rsidP="006A434F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49B88B03" w14:textId="77777777" w:rsidR="006A434F" w:rsidRPr="006A434F" w:rsidRDefault="006A434F" w:rsidP="006A434F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40637D84" w14:textId="77777777" w:rsidR="006A434F" w:rsidRPr="006A434F" w:rsidRDefault="006A434F" w:rsidP="006A434F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148DE5AF" w14:textId="77777777" w:rsidR="006A434F" w:rsidRPr="006A434F" w:rsidRDefault="006A434F" w:rsidP="006A434F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035E61EB" w14:textId="77777777" w:rsidR="006A434F" w:rsidRDefault="006A434F" w:rsidP="006A434F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7EB23DCA" w14:textId="28961310" w:rsidR="00650AEA" w:rsidRPr="00650AEA" w:rsidRDefault="00650AEA" w:rsidP="006A434F">
      <w:pPr>
        <w:rPr>
          <w:rFonts w:ascii="Avenir Next LT Pro Light" w:hAnsi="Avenir Next LT Pro Light"/>
          <w:b/>
          <w:bCs/>
          <w:sz w:val="20"/>
          <w:szCs w:val="20"/>
          <w:lang w:val="es-MX"/>
        </w:rPr>
      </w:pPr>
      <w:r w:rsidRPr="00650AEA">
        <w:rPr>
          <w:rFonts w:ascii="Avenir Next LT Pro Light" w:hAnsi="Avenir Next LT Pro Light"/>
          <w:b/>
          <w:bCs/>
          <w:sz w:val="20"/>
          <w:szCs w:val="20"/>
          <w:highlight w:val="lightGray"/>
          <w:lang w:val="es-MX"/>
        </w:rPr>
        <w:t>//Agregar papel con explicación del recorrido</w:t>
      </w:r>
    </w:p>
    <w:p w14:paraId="6E705672" w14:textId="7536CF83" w:rsidR="00E51BFF" w:rsidRPr="00E51BFF" w:rsidRDefault="00E51BFF" w:rsidP="006A434F">
      <w:pPr>
        <w:rPr>
          <w:rFonts w:ascii="Avenir Next LT Pro Light" w:hAnsi="Avenir Next LT Pro Light"/>
          <w:b/>
          <w:bCs/>
          <w:sz w:val="20"/>
          <w:szCs w:val="20"/>
          <w:u w:val="dotDash"/>
          <w:lang w:val="es-MX"/>
        </w:rPr>
      </w:pPr>
      <w:r w:rsidRPr="00E51BFF">
        <w:rPr>
          <w:rFonts w:ascii="Avenir Next LT Pro Light" w:hAnsi="Avenir Next LT Pro Light"/>
          <w:b/>
          <w:bCs/>
          <w:sz w:val="20"/>
          <w:szCs w:val="20"/>
          <w:highlight w:val="green"/>
          <w:u w:val="dotDash"/>
          <w:lang w:val="es-MX"/>
        </w:rPr>
        <w:t>ALGORITMO DE DIJKSTRA:</w:t>
      </w:r>
    </w:p>
    <w:p w14:paraId="4C220952" w14:textId="0CC56167" w:rsidR="006A434F" w:rsidRDefault="00011F9D" w:rsidP="00011F9D">
      <w:pPr>
        <w:pStyle w:val="Prrafodelista"/>
        <w:numPr>
          <w:ilvl w:val="0"/>
          <w:numId w:val="1"/>
        </w:numPr>
        <w:rPr>
          <w:rFonts w:ascii="Avenir Next LT Pro Light" w:hAnsi="Avenir Next LT Pro Light"/>
          <w:sz w:val="20"/>
          <w:szCs w:val="20"/>
          <w:lang w:val="es-MX"/>
        </w:rPr>
      </w:pPr>
      <w:r w:rsidRPr="00011F9D">
        <w:rPr>
          <w:rFonts w:ascii="Avenir Next LT Pro Light" w:hAnsi="Avenir Next LT Pro Light"/>
          <w:sz w:val="20"/>
          <w:szCs w:val="20"/>
          <w:lang w:val="es-MX"/>
        </w:rPr>
        <w:t xml:space="preserve">Suponga un dígrafo G tal que cada arco tiene costo no negativo, Dijkstra computa los caminos de costo mínimo desde un vértice a </w:t>
      </w:r>
      <w:r>
        <w:rPr>
          <w:rFonts w:ascii="Avenir Next LT Pro Light" w:hAnsi="Avenir Next LT Pro Light"/>
          <w:sz w:val="20"/>
          <w:szCs w:val="20"/>
          <w:lang w:val="es-MX"/>
        </w:rPr>
        <w:t>“a”</w:t>
      </w:r>
      <w:r w:rsidRPr="00011F9D">
        <w:rPr>
          <w:rFonts w:ascii="Avenir Next LT Pro Light" w:hAnsi="Avenir Next LT Pro Light"/>
          <w:sz w:val="20"/>
          <w:szCs w:val="20"/>
          <w:lang w:val="es-MX"/>
        </w:rPr>
        <w:t xml:space="preserve"> todos los otros vértices de G</w:t>
      </w:r>
    </w:p>
    <w:p w14:paraId="3EDAAC04" w14:textId="031CB6B8" w:rsidR="00011F9D" w:rsidRDefault="00011F9D" w:rsidP="00011F9D">
      <w:pPr>
        <w:pStyle w:val="Prrafodelista"/>
        <w:numPr>
          <w:ilvl w:val="0"/>
          <w:numId w:val="1"/>
        </w:numPr>
        <w:rPr>
          <w:rFonts w:ascii="Avenir Next LT Pro Light" w:hAnsi="Avenir Next LT Pro Light"/>
          <w:sz w:val="20"/>
          <w:szCs w:val="20"/>
          <w:lang w:val="es-MX"/>
        </w:rPr>
      </w:pPr>
      <w:r w:rsidRPr="00011F9D">
        <w:rPr>
          <w:rFonts w:ascii="Avenir Next LT Pro Light" w:hAnsi="Avenir Next LT Pro Light"/>
          <w:sz w:val="20"/>
          <w:szCs w:val="20"/>
          <w:lang w:val="es-MX"/>
        </w:rPr>
        <w:t xml:space="preserve">El vértice </w:t>
      </w:r>
      <w:r>
        <w:rPr>
          <w:rFonts w:ascii="Avenir Next LT Pro Light" w:hAnsi="Avenir Next LT Pro Light"/>
          <w:sz w:val="20"/>
          <w:szCs w:val="20"/>
          <w:lang w:val="es-MX"/>
        </w:rPr>
        <w:t>“</w:t>
      </w:r>
      <w:r w:rsidRPr="00011F9D">
        <w:rPr>
          <w:rFonts w:ascii="Avenir Next LT Pro Light" w:hAnsi="Avenir Next LT Pro Light"/>
          <w:sz w:val="20"/>
          <w:szCs w:val="20"/>
          <w:lang w:val="es-MX"/>
        </w:rPr>
        <w:t>a</w:t>
      </w:r>
      <w:r>
        <w:rPr>
          <w:rFonts w:ascii="Avenir Next LT Pro Light" w:hAnsi="Avenir Next LT Pro Light"/>
          <w:sz w:val="20"/>
          <w:szCs w:val="20"/>
          <w:lang w:val="es-MX"/>
        </w:rPr>
        <w:t>”</w:t>
      </w:r>
      <w:r w:rsidRPr="00011F9D">
        <w:rPr>
          <w:rFonts w:ascii="Avenir Next LT Pro Light" w:hAnsi="Avenir Next LT Pro Light"/>
          <w:sz w:val="20"/>
          <w:szCs w:val="20"/>
          <w:lang w:val="es-MX"/>
        </w:rPr>
        <w:t xml:space="preserve"> se conoce como la fuente</w:t>
      </w:r>
    </w:p>
    <w:p w14:paraId="62D35AC5" w14:textId="367BD5F9" w:rsidR="00011F9D" w:rsidRDefault="00011F9D" w:rsidP="00011F9D">
      <w:pPr>
        <w:pStyle w:val="Prrafodelista"/>
        <w:numPr>
          <w:ilvl w:val="0"/>
          <w:numId w:val="1"/>
        </w:numPr>
        <w:rPr>
          <w:rFonts w:ascii="Avenir Next LT Pro Light" w:hAnsi="Avenir Next LT Pro Light"/>
          <w:sz w:val="20"/>
          <w:szCs w:val="20"/>
          <w:lang w:val="es-MX"/>
        </w:rPr>
      </w:pPr>
      <w:r w:rsidRPr="00011F9D">
        <w:rPr>
          <w:rFonts w:ascii="Avenir Next LT Pro Light" w:hAnsi="Avenir Next LT Pro Light"/>
          <w:sz w:val="20"/>
          <w:szCs w:val="20"/>
          <w:lang w:val="es-MX"/>
        </w:rPr>
        <w:t xml:space="preserve">El </w:t>
      </w:r>
      <w:r>
        <w:rPr>
          <w:rFonts w:ascii="Avenir Next LT Pro Light" w:hAnsi="Avenir Next LT Pro Light"/>
          <w:sz w:val="20"/>
          <w:szCs w:val="20"/>
          <w:lang w:val="es-MX"/>
        </w:rPr>
        <w:t>COSTO DEL CAMINO</w:t>
      </w:r>
      <w:r w:rsidRPr="00011F9D">
        <w:rPr>
          <w:rFonts w:ascii="Avenir Next LT Pro Light" w:hAnsi="Avenir Next LT Pro Light"/>
          <w:sz w:val="20"/>
          <w:szCs w:val="20"/>
          <w:lang w:val="es-MX"/>
        </w:rPr>
        <w:t xml:space="preserve"> es la suma de los pesos de los arcos del camino</w:t>
      </w:r>
    </w:p>
    <w:p w14:paraId="0A56D353" w14:textId="1E665FD0" w:rsidR="00011F9D" w:rsidRDefault="00011F9D" w:rsidP="00011F9D">
      <w:pPr>
        <w:pStyle w:val="Prrafodelista"/>
        <w:numPr>
          <w:ilvl w:val="0"/>
          <w:numId w:val="1"/>
        </w:numPr>
        <w:rPr>
          <w:rFonts w:ascii="Avenir Next LT Pro Light" w:hAnsi="Avenir Next LT Pro Light"/>
          <w:sz w:val="20"/>
          <w:szCs w:val="20"/>
          <w:lang w:val="es-MX"/>
        </w:rPr>
      </w:pPr>
      <w:r w:rsidRPr="00011F9D">
        <w:rPr>
          <w:rFonts w:ascii="Avenir Next LT Pro Light" w:hAnsi="Avenir Next LT Pro Light"/>
          <w:sz w:val="20"/>
          <w:szCs w:val="20"/>
          <w:lang w:val="es-MX"/>
        </w:rPr>
        <w:t>El algoritmo mantiene un conjunto S con los vértices cuyo camino con la distancia más corta es conocida</w:t>
      </w:r>
      <w:r w:rsidR="00674878">
        <w:rPr>
          <w:rFonts w:ascii="Avenir Next LT Pro Light" w:hAnsi="Avenir Next LT Pro Light"/>
          <w:sz w:val="20"/>
          <w:szCs w:val="20"/>
          <w:lang w:val="es-MX"/>
        </w:rPr>
        <w:t xml:space="preserve"> [mínima]</w:t>
      </w:r>
      <w:r w:rsidR="003C732B">
        <w:rPr>
          <w:rFonts w:ascii="Avenir Next LT Pro Light" w:hAnsi="Avenir Next LT Pro Light"/>
          <w:sz w:val="20"/>
          <w:szCs w:val="20"/>
          <w:lang w:val="es-MX"/>
        </w:rPr>
        <w:t xml:space="preserve"> (S inicialmente </w:t>
      </w:r>
      <w:r w:rsidR="00674878">
        <w:rPr>
          <w:rFonts w:ascii="Avenir Next LT Pro Light" w:hAnsi="Avenir Next LT Pro Light"/>
          <w:sz w:val="20"/>
          <w:szCs w:val="20"/>
          <w:lang w:val="es-MX"/>
        </w:rPr>
        <w:t>está</w:t>
      </w:r>
      <w:r w:rsidR="003C732B">
        <w:rPr>
          <w:rFonts w:ascii="Avenir Next LT Pro Light" w:hAnsi="Avenir Next LT Pro Light"/>
          <w:sz w:val="20"/>
          <w:szCs w:val="20"/>
          <w:lang w:val="es-MX"/>
        </w:rPr>
        <w:t xml:space="preserve"> vacía)</w:t>
      </w:r>
    </w:p>
    <w:p w14:paraId="0AC75B28" w14:textId="2C175A1D" w:rsidR="003C732B" w:rsidRPr="003C732B" w:rsidRDefault="003C732B" w:rsidP="003C732B">
      <w:pPr>
        <w:pStyle w:val="Prrafodelista"/>
        <w:numPr>
          <w:ilvl w:val="0"/>
          <w:numId w:val="1"/>
        </w:numPr>
        <w:rPr>
          <w:rFonts w:ascii="Avenir Next LT Pro Light" w:hAnsi="Avenir Next LT Pro Light"/>
          <w:sz w:val="20"/>
          <w:szCs w:val="20"/>
          <w:lang w:val="es-MX"/>
        </w:rPr>
      </w:pPr>
      <w:r w:rsidRPr="003C732B">
        <w:rPr>
          <w:rFonts w:ascii="Avenir Next LT Pro Light" w:hAnsi="Avenir Next LT Pro Light"/>
          <w:sz w:val="20"/>
          <w:szCs w:val="20"/>
          <w:lang w:val="es-MX"/>
        </w:rPr>
        <w:t xml:space="preserve">En cada paso se agrega a S el vértice u cuya distancia a la fuente es tan cercana </w:t>
      </w:r>
      <w:r w:rsidR="00D54AFE" w:rsidRPr="003C732B">
        <w:rPr>
          <w:rFonts w:ascii="Avenir Next LT Pro Light" w:hAnsi="Avenir Next LT Pro Light"/>
          <w:sz w:val="20"/>
          <w:szCs w:val="20"/>
          <w:lang w:val="es-MX"/>
        </w:rPr>
        <w:t>cómo</w:t>
      </w:r>
      <w:r w:rsidRPr="003C732B">
        <w:rPr>
          <w:rFonts w:ascii="Avenir Next LT Pro Light" w:hAnsi="Avenir Next LT Pro Light"/>
          <w:sz w:val="20"/>
          <w:szCs w:val="20"/>
          <w:lang w:val="es-MX"/>
        </w:rPr>
        <w:t xml:space="preserve"> es posible</w:t>
      </w:r>
    </w:p>
    <w:p w14:paraId="5C10410E" w14:textId="4EC80905" w:rsidR="00011F9D" w:rsidRDefault="003C732B" w:rsidP="00011F9D">
      <w:pPr>
        <w:pStyle w:val="Prrafodelista"/>
        <w:numPr>
          <w:ilvl w:val="0"/>
          <w:numId w:val="1"/>
        </w:numPr>
        <w:rPr>
          <w:rFonts w:ascii="Avenir Next LT Pro Light" w:hAnsi="Avenir Next LT Pro Light"/>
          <w:sz w:val="20"/>
          <w:szCs w:val="20"/>
          <w:lang w:val="es-MX"/>
        </w:rPr>
      </w:pPr>
      <w:r w:rsidRPr="003C732B">
        <w:rPr>
          <w:rFonts w:ascii="Avenir Next LT Pro Light" w:hAnsi="Avenir Next LT Pro Light"/>
          <w:sz w:val="20"/>
          <w:szCs w:val="20"/>
          <w:lang w:val="es-MX"/>
        </w:rPr>
        <w:t>El algoritmo termina cuando S contiene todos los vértices</w:t>
      </w:r>
    </w:p>
    <w:p w14:paraId="35F37405" w14:textId="6CD53DAA" w:rsidR="003C732B" w:rsidRDefault="003C732B" w:rsidP="003C732B">
      <w:pPr>
        <w:pStyle w:val="Prrafodelista"/>
        <w:numPr>
          <w:ilvl w:val="0"/>
          <w:numId w:val="1"/>
        </w:numPr>
        <w:rPr>
          <w:rFonts w:ascii="Avenir Next LT Pro Light" w:hAnsi="Avenir Next LT Pro Light"/>
          <w:sz w:val="20"/>
          <w:szCs w:val="20"/>
          <w:lang w:val="es-MX"/>
        </w:rPr>
      </w:pPr>
      <w:r w:rsidRPr="003C732B">
        <w:rPr>
          <w:rFonts w:ascii="Avenir Next LT Pro Light" w:hAnsi="Avenir Next LT Pro Light"/>
          <w:sz w:val="20"/>
          <w:szCs w:val="20"/>
          <w:lang w:val="es-MX"/>
        </w:rPr>
        <w:t xml:space="preserve">La salida del algoritmo son dos mapeos D : V </w:t>
      </w:r>
      <w:r w:rsidRPr="003C732B">
        <w:rPr>
          <w:rFonts w:ascii="Avenir Next LT Pro Light" w:hAnsi="Avenir Next LT Pro Light"/>
          <w:sz w:val="20"/>
          <w:szCs w:val="20"/>
          <w:lang w:val="es-MX"/>
        </w:rPr>
        <w:sym w:font="Wingdings" w:char="F0E0"/>
      </w:r>
      <w:r w:rsidRPr="003C732B">
        <w:rPr>
          <w:rFonts w:ascii="Avenir Next LT Pro Light" w:hAnsi="Avenir Next LT Pro Light"/>
          <w:sz w:val="20"/>
          <w:szCs w:val="20"/>
          <w:lang w:val="es-MX"/>
        </w:rPr>
        <w:t xml:space="preserve"> </w:t>
      </w:r>
      <w:proofErr w:type="spellStart"/>
      <w:r w:rsidRPr="003C732B">
        <w:rPr>
          <w:rFonts w:ascii="Avenir Next LT Pro Light" w:hAnsi="Avenir Next LT Pro Light"/>
          <w:sz w:val="20"/>
          <w:szCs w:val="20"/>
          <w:lang w:val="es-MX"/>
        </w:rPr>
        <w:t>Float</w:t>
      </w:r>
      <w:proofErr w:type="spellEnd"/>
      <w:r w:rsidRPr="003C732B">
        <w:rPr>
          <w:rFonts w:ascii="Avenir Next LT Pro Light" w:hAnsi="Avenir Next LT Pro Light"/>
          <w:sz w:val="20"/>
          <w:szCs w:val="20"/>
          <w:lang w:val="es-MX"/>
        </w:rPr>
        <w:t xml:space="preserve"> y P: V </w:t>
      </w:r>
      <w:r w:rsidRPr="003C732B">
        <w:rPr>
          <w:rFonts w:ascii="Avenir Next LT Pro Light" w:hAnsi="Avenir Next LT Pro Light"/>
          <w:sz w:val="20"/>
          <w:szCs w:val="20"/>
          <w:lang w:val="es-MX"/>
        </w:rPr>
        <w:sym w:font="Wingdings" w:char="F0E0"/>
      </w:r>
      <w:r w:rsidRPr="003C732B">
        <w:rPr>
          <w:rFonts w:ascii="Avenir Next LT Pro Light" w:hAnsi="Avenir Next LT Pro Light"/>
          <w:sz w:val="20"/>
          <w:szCs w:val="20"/>
          <w:lang w:val="es-MX"/>
        </w:rPr>
        <w:t xml:space="preserve"> </w:t>
      </w:r>
      <w:proofErr w:type="spellStart"/>
      <w:r w:rsidRPr="003C732B">
        <w:rPr>
          <w:rFonts w:ascii="Avenir Next LT Pro Light" w:hAnsi="Avenir Next LT Pro Light"/>
          <w:sz w:val="20"/>
          <w:szCs w:val="20"/>
          <w:lang w:val="es-MX"/>
        </w:rPr>
        <w:t>V</w:t>
      </w:r>
      <w:proofErr w:type="spellEnd"/>
      <w:r w:rsidRPr="003C732B">
        <w:rPr>
          <w:rFonts w:ascii="Avenir Next LT Pro Light" w:hAnsi="Avenir Next LT Pro Light"/>
          <w:sz w:val="20"/>
          <w:szCs w:val="20"/>
          <w:lang w:val="es-MX"/>
        </w:rPr>
        <w:t xml:space="preserve"> tal que:</w:t>
      </w:r>
    </w:p>
    <w:p w14:paraId="49E27A02" w14:textId="719C1A15" w:rsidR="00674878" w:rsidRDefault="00674878" w:rsidP="00674878">
      <w:pPr>
        <w:pStyle w:val="Prrafodelista"/>
        <w:numPr>
          <w:ilvl w:val="0"/>
          <w:numId w:val="8"/>
        </w:numPr>
        <w:rPr>
          <w:rFonts w:ascii="Avenir Next LT Pro Light" w:hAnsi="Avenir Next LT Pro Light"/>
          <w:sz w:val="20"/>
          <w:szCs w:val="20"/>
          <w:lang w:val="es-MX"/>
        </w:rPr>
      </w:pPr>
      <w:r w:rsidRPr="00674878">
        <w:rPr>
          <w:rFonts w:ascii="Avenir Next LT Pro Light" w:hAnsi="Avenir Next LT Pro Light"/>
          <w:sz w:val="20"/>
          <w:szCs w:val="20"/>
          <w:lang w:val="es-MX"/>
        </w:rPr>
        <w:t>D(v) es la distancia a v desde la fuente</w:t>
      </w:r>
    </w:p>
    <w:p w14:paraId="1BD0F27E" w14:textId="49E177E5" w:rsidR="00674878" w:rsidRDefault="00674878" w:rsidP="00674878">
      <w:pPr>
        <w:pStyle w:val="Prrafodelista"/>
        <w:numPr>
          <w:ilvl w:val="0"/>
          <w:numId w:val="8"/>
        </w:numPr>
        <w:rPr>
          <w:rFonts w:ascii="Avenir Next LT Pro Light" w:hAnsi="Avenir Next LT Pro Light"/>
          <w:sz w:val="20"/>
          <w:szCs w:val="20"/>
          <w:lang w:val="es-MX"/>
        </w:rPr>
      </w:pPr>
      <w:r w:rsidRPr="00674878">
        <w:rPr>
          <w:rFonts w:ascii="Avenir Next LT Pro Light" w:hAnsi="Avenir Next LT Pro Light"/>
          <w:sz w:val="20"/>
          <w:szCs w:val="20"/>
          <w:lang w:val="es-MX"/>
        </w:rPr>
        <w:t>P(v) es el vértice anterior a v en el camino desde la fuente a v</w:t>
      </w:r>
    </w:p>
    <w:p w14:paraId="77ACE844" w14:textId="102120C9" w:rsidR="00650AEA" w:rsidRPr="00650AEA" w:rsidRDefault="00A3596B" w:rsidP="00650AEA">
      <w:pPr>
        <w:rPr>
          <w:rFonts w:ascii="Avenir Next LT Pro Light" w:hAnsi="Avenir Next LT Pro Light"/>
          <w:sz w:val="20"/>
          <w:szCs w:val="20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925504" behindDoc="0" locked="0" layoutInCell="1" allowOverlap="1" wp14:anchorId="5CE92BDB" wp14:editId="53D83FAB">
            <wp:simplePos x="0" y="0"/>
            <wp:positionH relativeFrom="column">
              <wp:posOffset>-241541</wp:posOffset>
            </wp:positionH>
            <wp:positionV relativeFrom="paragraph">
              <wp:posOffset>-319177</wp:posOffset>
            </wp:positionV>
            <wp:extent cx="7323827" cy="4124718"/>
            <wp:effectExtent l="19050" t="19050" r="10795" b="28575"/>
            <wp:wrapNone/>
            <wp:docPr id="9282698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69830" name="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9" t="2881"/>
                    <a:stretch/>
                  </pic:blipFill>
                  <pic:spPr bwMode="auto">
                    <a:xfrm>
                      <a:off x="0" y="0"/>
                      <a:ext cx="7334839" cy="4130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B3BF7" w14:textId="6CEF8321" w:rsidR="00674878" w:rsidRPr="00674878" w:rsidRDefault="00674878" w:rsidP="00674878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4C4420C1" w14:textId="1C336B98" w:rsidR="006A434F" w:rsidRPr="006A434F" w:rsidRDefault="006A434F" w:rsidP="006A434F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3C681467" w14:textId="35343C60" w:rsidR="006A434F" w:rsidRPr="006A434F" w:rsidRDefault="006A434F" w:rsidP="006A434F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598099B2" w14:textId="77777777" w:rsidR="006A434F" w:rsidRPr="006A434F" w:rsidRDefault="006A434F" w:rsidP="006A434F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37AB4EBD" w14:textId="6A1CF6B4" w:rsidR="006A434F" w:rsidRPr="006A434F" w:rsidRDefault="006A434F" w:rsidP="006A434F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745489F2" w14:textId="77777777" w:rsidR="006A434F" w:rsidRPr="006A434F" w:rsidRDefault="006A434F" w:rsidP="006A434F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431D8F70" w14:textId="02D3AEA2" w:rsidR="006A434F" w:rsidRDefault="006A434F" w:rsidP="006A434F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10CD4CD0" w14:textId="3235748A" w:rsidR="006A434F" w:rsidRDefault="006A434F" w:rsidP="006A434F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08331838" w14:textId="4FF0FDC0" w:rsidR="00300933" w:rsidRPr="00300933" w:rsidRDefault="00300933" w:rsidP="00300933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743967D4" w14:textId="77777777" w:rsidR="00300933" w:rsidRPr="00300933" w:rsidRDefault="00300933" w:rsidP="00300933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17DC66E3" w14:textId="676009B7" w:rsidR="00300933" w:rsidRPr="00300933" w:rsidRDefault="00300933" w:rsidP="00300933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7AB87D2C" w14:textId="77777777" w:rsidR="00300933" w:rsidRPr="00300933" w:rsidRDefault="00300933" w:rsidP="00300933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2B332834" w14:textId="00F6F15D" w:rsidR="00300933" w:rsidRPr="00300933" w:rsidRDefault="00300933" w:rsidP="00300933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734F694D" w14:textId="58C8AB6E" w:rsidR="0053134D" w:rsidRDefault="00F555A3" w:rsidP="0053134D">
      <w:pPr>
        <w:rPr>
          <w:rFonts w:ascii="Avenir Next LT Pro Light" w:hAnsi="Avenir Next LT Pro Light"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2135424" behindDoc="0" locked="0" layoutInCell="1" allowOverlap="1" wp14:anchorId="262C4F7E" wp14:editId="672BD326">
            <wp:simplePos x="0" y="0"/>
            <wp:positionH relativeFrom="page">
              <wp:posOffset>297712</wp:posOffset>
            </wp:positionH>
            <wp:positionV relativeFrom="paragraph">
              <wp:posOffset>226902</wp:posOffset>
            </wp:positionV>
            <wp:extent cx="7367915" cy="5497032"/>
            <wp:effectExtent l="0" t="0" r="4445" b="8890"/>
            <wp:wrapNone/>
            <wp:docPr id="15995107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10707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3814" cy="5501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009B5" w14:textId="254AAC17" w:rsidR="009C28D4" w:rsidRDefault="009C28D4" w:rsidP="0053134D">
      <w:pPr>
        <w:tabs>
          <w:tab w:val="left" w:pos="910"/>
        </w:tabs>
        <w:rPr>
          <w:rFonts w:ascii="Avenir Next LT Pro Light" w:hAnsi="Avenir Next LT Pro Light"/>
          <w:sz w:val="20"/>
          <w:szCs w:val="20"/>
          <w:lang w:val="es-MX"/>
        </w:rPr>
      </w:pPr>
    </w:p>
    <w:p w14:paraId="30A1DD8B" w14:textId="6D5649EE" w:rsidR="009C28D4" w:rsidRDefault="009C28D4" w:rsidP="0053134D">
      <w:pPr>
        <w:tabs>
          <w:tab w:val="left" w:pos="910"/>
        </w:tabs>
        <w:rPr>
          <w:rFonts w:ascii="Avenir Next LT Pro Light" w:hAnsi="Avenir Next LT Pro Light"/>
          <w:sz w:val="20"/>
          <w:szCs w:val="20"/>
          <w:lang w:val="es-MX"/>
        </w:rPr>
      </w:pPr>
    </w:p>
    <w:p w14:paraId="053C0B85" w14:textId="6ECF17AE" w:rsidR="009C28D4" w:rsidRDefault="009C28D4" w:rsidP="0053134D">
      <w:pPr>
        <w:tabs>
          <w:tab w:val="left" w:pos="910"/>
        </w:tabs>
        <w:rPr>
          <w:rFonts w:ascii="Avenir Next LT Pro Light" w:hAnsi="Avenir Next LT Pro Light"/>
          <w:sz w:val="20"/>
          <w:szCs w:val="20"/>
          <w:lang w:val="es-MX"/>
        </w:rPr>
      </w:pPr>
    </w:p>
    <w:p w14:paraId="1707DDB1" w14:textId="4748D733" w:rsidR="0053134D" w:rsidRDefault="0053134D" w:rsidP="0053134D">
      <w:pPr>
        <w:tabs>
          <w:tab w:val="left" w:pos="910"/>
        </w:tabs>
        <w:rPr>
          <w:rFonts w:ascii="Avenir Next LT Pro Light" w:hAnsi="Avenir Next LT Pro Light"/>
          <w:sz w:val="20"/>
          <w:szCs w:val="20"/>
          <w:lang w:val="es-MX"/>
        </w:rPr>
      </w:pPr>
    </w:p>
    <w:p w14:paraId="256B8E78" w14:textId="77777777" w:rsidR="00055908" w:rsidRDefault="00055908" w:rsidP="0053134D">
      <w:pPr>
        <w:tabs>
          <w:tab w:val="left" w:pos="910"/>
        </w:tabs>
        <w:rPr>
          <w:rFonts w:ascii="Avenir Next LT Pro Light" w:hAnsi="Avenir Next LT Pro Light"/>
          <w:sz w:val="20"/>
          <w:szCs w:val="20"/>
          <w:lang w:val="es-MX"/>
        </w:rPr>
      </w:pPr>
    </w:p>
    <w:p w14:paraId="37A7B392" w14:textId="77777777" w:rsidR="00055908" w:rsidRDefault="00055908" w:rsidP="0053134D">
      <w:pPr>
        <w:tabs>
          <w:tab w:val="left" w:pos="910"/>
        </w:tabs>
        <w:rPr>
          <w:rFonts w:ascii="Avenir Next LT Pro Light" w:hAnsi="Avenir Next LT Pro Light"/>
          <w:sz w:val="20"/>
          <w:szCs w:val="20"/>
          <w:lang w:val="es-MX"/>
        </w:rPr>
      </w:pPr>
    </w:p>
    <w:p w14:paraId="2CBC2C1A" w14:textId="77777777" w:rsidR="00055908" w:rsidRDefault="00055908" w:rsidP="0053134D">
      <w:pPr>
        <w:tabs>
          <w:tab w:val="left" w:pos="910"/>
        </w:tabs>
        <w:rPr>
          <w:rFonts w:ascii="Avenir Next LT Pro Light" w:hAnsi="Avenir Next LT Pro Light"/>
          <w:sz w:val="20"/>
          <w:szCs w:val="20"/>
          <w:lang w:val="es-MX"/>
        </w:rPr>
      </w:pPr>
    </w:p>
    <w:p w14:paraId="4B1E0413" w14:textId="77777777" w:rsidR="00055908" w:rsidRDefault="00055908" w:rsidP="0053134D">
      <w:pPr>
        <w:tabs>
          <w:tab w:val="left" w:pos="910"/>
        </w:tabs>
        <w:rPr>
          <w:rFonts w:ascii="Avenir Next LT Pro Light" w:hAnsi="Avenir Next LT Pro Light"/>
          <w:sz w:val="20"/>
          <w:szCs w:val="20"/>
          <w:lang w:val="es-MX"/>
        </w:rPr>
      </w:pPr>
    </w:p>
    <w:p w14:paraId="61EB2E6C" w14:textId="77777777" w:rsidR="00055908" w:rsidRDefault="00055908" w:rsidP="0053134D">
      <w:pPr>
        <w:tabs>
          <w:tab w:val="left" w:pos="910"/>
        </w:tabs>
        <w:rPr>
          <w:rFonts w:ascii="Avenir Next LT Pro Light" w:hAnsi="Avenir Next LT Pro Light"/>
          <w:sz w:val="20"/>
          <w:szCs w:val="20"/>
          <w:lang w:val="es-MX"/>
        </w:rPr>
      </w:pPr>
    </w:p>
    <w:p w14:paraId="18C2CB40" w14:textId="77777777" w:rsidR="00055908" w:rsidRDefault="00055908" w:rsidP="0053134D">
      <w:pPr>
        <w:tabs>
          <w:tab w:val="left" w:pos="910"/>
        </w:tabs>
        <w:rPr>
          <w:rFonts w:ascii="Avenir Next LT Pro Light" w:hAnsi="Avenir Next LT Pro Light"/>
          <w:sz w:val="20"/>
          <w:szCs w:val="20"/>
          <w:lang w:val="es-MX"/>
        </w:rPr>
      </w:pPr>
    </w:p>
    <w:p w14:paraId="775E729E" w14:textId="77777777" w:rsidR="00055908" w:rsidRDefault="00055908" w:rsidP="0053134D">
      <w:pPr>
        <w:tabs>
          <w:tab w:val="left" w:pos="910"/>
        </w:tabs>
        <w:rPr>
          <w:rFonts w:ascii="Avenir Next LT Pro Light" w:hAnsi="Avenir Next LT Pro Light"/>
          <w:sz w:val="20"/>
          <w:szCs w:val="20"/>
          <w:lang w:val="es-MX"/>
        </w:rPr>
      </w:pPr>
    </w:p>
    <w:p w14:paraId="6A5981FC" w14:textId="77777777" w:rsidR="00055908" w:rsidRDefault="00055908" w:rsidP="0053134D">
      <w:pPr>
        <w:tabs>
          <w:tab w:val="left" w:pos="910"/>
        </w:tabs>
        <w:rPr>
          <w:rFonts w:ascii="Avenir Next LT Pro Light" w:hAnsi="Avenir Next LT Pro Light"/>
          <w:sz w:val="20"/>
          <w:szCs w:val="20"/>
          <w:lang w:val="es-MX"/>
        </w:rPr>
      </w:pPr>
    </w:p>
    <w:p w14:paraId="54BA2957" w14:textId="77777777" w:rsidR="00055908" w:rsidRDefault="00055908" w:rsidP="0053134D">
      <w:pPr>
        <w:tabs>
          <w:tab w:val="left" w:pos="910"/>
        </w:tabs>
        <w:rPr>
          <w:rFonts w:ascii="Avenir Next LT Pro Light" w:hAnsi="Avenir Next LT Pro Light"/>
          <w:sz w:val="20"/>
          <w:szCs w:val="20"/>
          <w:lang w:val="es-MX"/>
        </w:rPr>
      </w:pPr>
    </w:p>
    <w:p w14:paraId="5B417115" w14:textId="77777777" w:rsidR="00055908" w:rsidRDefault="00055908" w:rsidP="0053134D">
      <w:pPr>
        <w:tabs>
          <w:tab w:val="left" w:pos="910"/>
        </w:tabs>
        <w:rPr>
          <w:rFonts w:ascii="Avenir Next LT Pro Light" w:hAnsi="Avenir Next LT Pro Light"/>
          <w:sz w:val="20"/>
          <w:szCs w:val="20"/>
          <w:lang w:val="es-MX"/>
        </w:rPr>
      </w:pPr>
    </w:p>
    <w:p w14:paraId="15F8E4DF" w14:textId="77777777" w:rsidR="00055908" w:rsidRDefault="00055908" w:rsidP="0053134D">
      <w:pPr>
        <w:tabs>
          <w:tab w:val="left" w:pos="910"/>
        </w:tabs>
        <w:rPr>
          <w:rFonts w:ascii="Avenir Next LT Pro Light" w:hAnsi="Avenir Next LT Pro Light"/>
          <w:sz w:val="20"/>
          <w:szCs w:val="20"/>
          <w:lang w:val="es-MX"/>
        </w:rPr>
      </w:pPr>
    </w:p>
    <w:p w14:paraId="7201E0D6" w14:textId="77777777" w:rsidR="00055908" w:rsidRDefault="00055908" w:rsidP="0053134D">
      <w:pPr>
        <w:tabs>
          <w:tab w:val="left" w:pos="910"/>
        </w:tabs>
        <w:rPr>
          <w:rFonts w:ascii="Avenir Next LT Pro Light" w:hAnsi="Avenir Next LT Pro Light"/>
          <w:sz w:val="20"/>
          <w:szCs w:val="20"/>
          <w:lang w:val="es-MX"/>
        </w:rPr>
      </w:pPr>
    </w:p>
    <w:p w14:paraId="2E2082FE" w14:textId="77777777" w:rsidR="00055908" w:rsidRDefault="00055908" w:rsidP="0053134D">
      <w:pPr>
        <w:tabs>
          <w:tab w:val="left" w:pos="910"/>
        </w:tabs>
        <w:rPr>
          <w:rFonts w:ascii="Avenir Next LT Pro Light" w:hAnsi="Avenir Next LT Pro Light"/>
          <w:sz w:val="20"/>
          <w:szCs w:val="20"/>
          <w:lang w:val="es-MX"/>
        </w:rPr>
      </w:pPr>
    </w:p>
    <w:p w14:paraId="40F19C87" w14:textId="77777777" w:rsidR="00055908" w:rsidRDefault="00055908" w:rsidP="0053134D">
      <w:pPr>
        <w:tabs>
          <w:tab w:val="left" w:pos="910"/>
        </w:tabs>
        <w:rPr>
          <w:rFonts w:ascii="Avenir Next LT Pro Light" w:hAnsi="Avenir Next LT Pro Light"/>
          <w:sz w:val="20"/>
          <w:szCs w:val="20"/>
          <w:lang w:val="es-MX"/>
        </w:rPr>
      </w:pPr>
    </w:p>
    <w:p w14:paraId="1EB1AACE" w14:textId="77777777" w:rsidR="00055908" w:rsidRDefault="00055908" w:rsidP="0053134D">
      <w:pPr>
        <w:tabs>
          <w:tab w:val="left" w:pos="910"/>
        </w:tabs>
        <w:rPr>
          <w:rFonts w:ascii="Avenir Next LT Pro Light" w:hAnsi="Avenir Next LT Pro Light"/>
          <w:sz w:val="20"/>
          <w:szCs w:val="20"/>
          <w:lang w:val="es-MX"/>
        </w:rPr>
      </w:pPr>
    </w:p>
    <w:p w14:paraId="0E2015A4" w14:textId="43D2910E" w:rsidR="00055908" w:rsidRDefault="00055908" w:rsidP="0053134D">
      <w:pPr>
        <w:tabs>
          <w:tab w:val="left" w:pos="910"/>
        </w:tabs>
        <w:rPr>
          <w:rFonts w:ascii="Avenir Next LT Pro Light" w:hAnsi="Avenir Next LT Pro Light"/>
          <w:sz w:val="20"/>
          <w:szCs w:val="20"/>
          <w:lang w:val="es-MX"/>
        </w:rPr>
      </w:pPr>
      <w:r w:rsidRPr="00055908">
        <w:lastRenderedPageBreak/>
        <w:drawing>
          <wp:inline distT="0" distB="0" distL="0" distR="0" wp14:anchorId="73A2CF98" wp14:editId="0AAC0721">
            <wp:extent cx="4635795" cy="3407611"/>
            <wp:effectExtent l="0" t="0" r="0" b="2540"/>
            <wp:docPr id="1079911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9117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53066" cy="342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DEC8" w14:textId="76CE1221" w:rsidR="00055908" w:rsidRDefault="00C61F26" w:rsidP="0053134D">
      <w:pPr>
        <w:tabs>
          <w:tab w:val="left" w:pos="910"/>
        </w:tabs>
        <w:rPr>
          <w:rFonts w:ascii="Avenir Next LT Pro Light" w:hAnsi="Avenir Next LT Pro Light"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2137472" behindDoc="0" locked="0" layoutInCell="1" allowOverlap="1" wp14:anchorId="082160F7" wp14:editId="3C7BAA09">
            <wp:simplePos x="0" y="0"/>
            <wp:positionH relativeFrom="margin">
              <wp:posOffset>-295276</wp:posOffset>
            </wp:positionH>
            <wp:positionV relativeFrom="paragraph">
              <wp:posOffset>85090</wp:posOffset>
            </wp:positionV>
            <wp:extent cx="7415561" cy="3800475"/>
            <wp:effectExtent l="19050" t="19050" r="13970" b="9525"/>
            <wp:wrapNone/>
            <wp:docPr id="5126249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24938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8668" cy="38020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270F7" w14:textId="69E0F96F" w:rsidR="00055908" w:rsidRDefault="00C61F26" w:rsidP="0053134D">
      <w:pPr>
        <w:tabs>
          <w:tab w:val="left" w:pos="910"/>
        </w:tabs>
        <w:rPr>
          <w:rFonts w:ascii="Avenir Next LT Pro Light" w:hAnsi="Avenir Next LT Pro Light"/>
          <w:sz w:val="20"/>
          <w:szCs w:val="20"/>
          <w:lang w:val="es-MX"/>
        </w:rPr>
      </w:pPr>
      <w:r>
        <w:rPr>
          <w:rFonts w:ascii="Avenir Next LT Pro Light" w:hAnsi="Avenir Next LT Pro Light"/>
          <w:noProof/>
          <w:sz w:val="20"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52D4C416" wp14:editId="3EDE7588">
                <wp:simplePos x="0" y="0"/>
                <wp:positionH relativeFrom="margin">
                  <wp:posOffset>-247650</wp:posOffset>
                </wp:positionH>
                <wp:positionV relativeFrom="paragraph">
                  <wp:posOffset>3760470</wp:posOffset>
                </wp:positionV>
                <wp:extent cx="5076825" cy="1209675"/>
                <wp:effectExtent l="0" t="0" r="28575" b="28575"/>
                <wp:wrapNone/>
                <wp:docPr id="1204142316" name="Cuadro de text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1209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0D5DBF" w14:textId="66875F37" w:rsidR="000D16D0" w:rsidRPr="00C61F26" w:rsidRDefault="000D16D0">
                            <w:pPr>
                              <w:rPr>
                                <w:rFonts w:ascii="Avenir Next LT Pro Light" w:hAnsi="Avenir Next LT Pro Light"/>
                                <w:b/>
                                <w:bCs/>
                                <w:u w:val="dotDash"/>
                                <w:lang w:val="es-MX"/>
                              </w:rPr>
                            </w:pPr>
                            <w:r w:rsidRPr="00C61F26">
                              <w:rPr>
                                <w:rFonts w:ascii="Avenir Next LT Pro Light" w:hAnsi="Avenir Next LT Pro Light"/>
                                <w:b/>
                                <w:bCs/>
                                <w:highlight w:val="yellow"/>
                                <w:u w:val="dotDash"/>
                                <w:lang w:val="es-MX"/>
                              </w:rPr>
                              <w:t>PROGRAMACION DINAMICA:</w:t>
                            </w:r>
                          </w:p>
                          <w:p w14:paraId="687DBB7F" w14:textId="4F108B34" w:rsidR="000D16D0" w:rsidRPr="00C61F26" w:rsidRDefault="00C61F26" w:rsidP="00C61F26">
                            <w:pPr>
                              <w:rPr>
                                <w:rFonts w:ascii="Avenir Next LT Pro Light" w:hAnsi="Avenir Next LT Pro Light"/>
                                <w:b/>
                                <w:bCs/>
                                <w:lang w:val="es-MX"/>
                              </w:rPr>
                            </w:pPr>
                            <w:r w:rsidRPr="00C61F26">
                              <w:rPr>
                                <w:rFonts w:ascii="Avenir Next LT Pro Light" w:hAnsi="Avenir Next LT Pro Light"/>
                                <w:b/>
                                <w:bCs/>
                                <w:lang w:val="es-MX"/>
                              </w:rPr>
                              <w:t>La programación dinámica es un método para resolver un problema dividiéndolo en una colección de subproblemas menores, resolviendo esos subproblemas sólo una vez, y almacenando sus soluciones usando una estructura de datos en memoria principal (</w:t>
                            </w:r>
                            <w:proofErr w:type="spellStart"/>
                            <w:r w:rsidRPr="00C61F26">
                              <w:rPr>
                                <w:rFonts w:ascii="Avenir Next LT Pro Light" w:hAnsi="Avenir Next LT Pro Light"/>
                                <w:b/>
                                <w:bCs/>
                                <w:lang w:val="es-MX"/>
                              </w:rPr>
                              <w:t>e.g</w:t>
                            </w:r>
                            <w:proofErr w:type="spellEnd"/>
                            <w:r w:rsidRPr="00C61F26">
                              <w:rPr>
                                <w:rFonts w:ascii="Avenir Next LT Pro Light" w:hAnsi="Avenir Next LT Pro Light"/>
                                <w:b/>
                                <w:bCs/>
                                <w:lang w:val="es-MX"/>
                              </w:rPr>
                              <w:t>. arreglo, mapeo, etc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4C416" id="Cuadro de texto 241" o:spid="_x0000_s1055" type="#_x0000_t202" style="position:absolute;margin-left:-19.5pt;margin-top:296.1pt;width:399.75pt;height:95.25pt;z-index:2521364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" fillcolor="#d8d8d8 [2732]" strokeweight=".5pt">
                <v:textbox>
                  <w:txbxContent>
                    <w:p w14:paraId="310D5DBF" w14:textId="66875F37" w:rsidR="000D16D0" w:rsidRPr="00C61F26" w:rsidRDefault="000D16D0">
                      <w:pPr>
                        <w:rPr>
                          <w:rFonts w:ascii="Avenir Next LT Pro Light" w:hAnsi="Avenir Next LT Pro Light"/>
                          <w:b/>
                          <w:bCs/>
                          <w:u w:val="dotDash"/>
                          <w:lang w:val="es-MX"/>
                        </w:rPr>
                      </w:pPr>
                      <w:r w:rsidRPr="00C61F26">
                        <w:rPr>
                          <w:rFonts w:ascii="Avenir Next LT Pro Light" w:hAnsi="Avenir Next LT Pro Light"/>
                          <w:b/>
                          <w:bCs/>
                          <w:highlight w:val="yellow"/>
                          <w:u w:val="dotDash"/>
                          <w:lang w:val="es-MX"/>
                        </w:rPr>
                        <w:t>PROGRAMACION DINAMICA:</w:t>
                      </w:r>
                    </w:p>
                    <w:p w14:paraId="687DBB7F" w14:textId="4F108B34" w:rsidR="000D16D0" w:rsidRPr="00C61F26" w:rsidRDefault="00C61F26" w:rsidP="00C61F26">
                      <w:pPr>
                        <w:rPr>
                          <w:rFonts w:ascii="Avenir Next LT Pro Light" w:hAnsi="Avenir Next LT Pro Light"/>
                          <w:b/>
                          <w:bCs/>
                          <w:lang w:val="es-MX"/>
                        </w:rPr>
                      </w:pPr>
                      <w:r w:rsidRPr="00C61F26">
                        <w:rPr>
                          <w:rFonts w:ascii="Avenir Next LT Pro Light" w:hAnsi="Avenir Next LT Pro Light"/>
                          <w:b/>
                          <w:bCs/>
                          <w:lang w:val="es-MX"/>
                        </w:rPr>
                        <w:t>La programación dinámica es un método para resolver un problema dividiéndolo en una colección de subproblemas menores, resolviendo esos subproblemas sólo una vez, y almacenando sus soluciones usando una estructura de datos en memoria principal (</w:t>
                      </w:r>
                      <w:proofErr w:type="spellStart"/>
                      <w:r w:rsidRPr="00C61F26">
                        <w:rPr>
                          <w:rFonts w:ascii="Avenir Next LT Pro Light" w:hAnsi="Avenir Next LT Pro Light"/>
                          <w:b/>
                          <w:bCs/>
                          <w:lang w:val="es-MX"/>
                        </w:rPr>
                        <w:t>e.g</w:t>
                      </w:r>
                      <w:proofErr w:type="spellEnd"/>
                      <w:r w:rsidRPr="00C61F26">
                        <w:rPr>
                          <w:rFonts w:ascii="Avenir Next LT Pro Light" w:hAnsi="Avenir Next LT Pro Light"/>
                          <w:b/>
                          <w:bCs/>
                          <w:lang w:val="es-MX"/>
                        </w:rPr>
                        <w:t>. arreglo, mapeo, etc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96DE56" w14:textId="77777777" w:rsidR="00C61F26" w:rsidRPr="00C61F26" w:rsidRDefault="00C61F26" w:rsidP="00C61F26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7F5BE817" w14:textId="77777777" w:rsidR="00C61F26" w:rsidRPr="00C61F26" w:rsidRDefault="00C61F26" w:rsidP="00C61F26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5181B3BF" w14:textId="77777777" w:rsidR="00C61F26" w:rsidRPr="00C61F26" w:rsidRDefault="00C61F26" w:rsidP="00C61F26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6E0AA363" w14:textId="77777777" w:rsidR="00C61F26" w:rsidRPr="00C61F26" w:rsidRDefault="00C61F26" w:rsidP="00C61F26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70ED5BA9" w14:textId="77777777" w:rsidR="00C61F26" w:rsidRPr="00C61F26" w:rsidRDefault="00C61F26" w:rsidP="00C61F26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74E1AE42" w14:textId="77777777" w:rsidR="00C61F26" w:rsidRPr="00C61F26" w:rsidRDefault="00C61F26" w:rsidP="00C61F26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0C1251FA" w14:textId="77777777" w:rsidR="00C61F26" w:rsidRPr="00C61F26" w:rsidRDefault="00C61F26" w:rsidP="00C61F26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5ED8A37A" w14:textId="77777777" w:rsidR="00C61F26" w:rsidRPr="00C61F26" w:rsidRDefault="00C61F26" w:rsidP="00C61F26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1BE59429" w14:textId="77777777" w:rsidR="00C61F26" w:rsidRPr="00C61F26" w:rsidRDefault="00C61F26" w:rsidP="00C61F26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11AAB61B" w14:textId="77777777" w:rsidR="00C61F26" w:rsidRPr="00C61F26" w:rsidRDefault="00C61F26" w:rsidP="00C61F26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1E07EA08" w14:textId="77777777" w:rsidR="00C61F26" w:rsidRPr="00C61F26" w:rsidRDefault="00C61F26" w:rsidP="00C61F26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016467DB" w14:textId="77777777" w:rsidR="00C61F26" w:rsidRPr="00C61F26" w:rsidRDefault="00C61F26" w:rsidP="00C61F26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4C18C7BF" w14:textId="77777777" w:rsidR="00C61F26" w:rsidRPr="00C61F26" w:rsidRDefault="00C61F26" w:rsidP="00C61F26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2409FDE2" w14:textId="77777777" w:rsidR="00C61F26" w:rsidRPr="00C61F26" w:rsidRDefault="00C61F26" w:rsidP="00C61F26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57C91CAC" w14:textId="77777777" w:rsidR="00C61F26" w:rsidRPr="00C61F26" w:rsidRDefault="00C61F26" w:rsidP="00C61F26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7F601337" w14:textId="77777777" w:rsidR="00C61F26" w:rsidRPr="00C61F26" w:rsidRDefault="00C61F26" w:rsidP="00C61F26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377DC1ED" w14:textId="77777777" w:rsidR="00C61F26" w:rsidRPr="00C61F26" w:rsidRDefault="00C61F26" w:rsidP="00C61F26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0DB0EA11" w14:textId="77777777" w:rsidR="00C61F26" w:rsidRDefault="00C61F26" w:rsidP="00C61F26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364DE674" w14:textId="77777777" w:rsidR="00B34850" w:rsidRDefault="00B34850" w:rsidP="00C61F26">
      <w:pPr>
        <w:rPr>
          <w:rFonts w:ascii="Avenir Next LT Pro Light" w:hAnsi="Avenir Next LT Pro Light"/>
          <w:b/>
          <w:bCs/>
          <w:sz w:val="20"/>
          <w:szCs w:val="20"/>
          <w:u w:val="dotDash"/>
          <w:lang w:val="es-MX"/>
        </w:rPr>
      </w:pPr>
    </w:p>
    <w:p w14:paraId="2EDF56C6" w14:textId="3C3605CB" w:rsidR="00B34850" w:rsidRDefault="00B34850" w:rsidP="00C61F26">
      <w:pPr>
        <w:rPr>
          <w:rFonts w:ascii="Avenir Next LT Pro Light" w:hAnsi="Avenir Next LT Pro Light"/>
          <w:b/>
          <w:bCs/>
          <w:sz w:val="20"/>
          <w:szCs w:val="20"/>
          <w:u w:val="dotDash"/>
          <w:lang w:val="es-MX"/>
        </w:rPr>
      </w:pPr>
      <w:r w:rsidRPr="00B34850">
        <w:rPr>
          <w:rFonts w:ascii="Avenir Next LT Pro Light" w:hAnsi="Avenir Next LT Pro Light"/>
          <w:b/>
          <w:bCs/>
          <w:sz w:val="20"/>
          <w:szCs w:val="20"/>
          <w:highlight w:val="yellow"/>
          <w:u w:val="dotDash"/>
          <w:lang w:val="es-MX"/>
        </w:rPr>
        <w:lastRenderedPageBreak/>
        <w:t>//PROGRAMACION DINAMICA</w:t>
      </w:r>
    </w:p>
    <w:p w14:paraId="7DD5F08A" w14:textId="658EB5BF" w:rsidR="00C61F26" w:rsidRDefault="00B61400" w:rsidP="00C61F26">
      <w:pPr>
        <w:rPr>
          <w:rFonts w:ascii="Avenir Next LT Pro Light" w:hAnsi="Avenir Next LT Pro Light"/>
          <w:b/>
          <w:bCs/>
          <w:sz w:val="20"/>
          <w:szCs w:val="20"/>
          <w:u w:val="dotDash"/>
          <w:lang w:val="es-MX"/>
        </w:rPr>
      </w:pPr>
      <w:r>
        <w:rPr>
          <w:noProof/>
        </w:rPr>
        <w:drawing>
          <wp:anchor distT="0" distB="0" distL="114300" distR="114300" simplePos="0" relativeHeight="252140544" behindDoc="0" locked="0" layoutInCell="1" allowOverlap="1" wp14:anchorId="0E819AB3" wp14:editId="3168C65F">
            <wp:simplePos x="0" y="0"/>
            <wp:positionH relativeFrom="margin">
              <wp:posOffset>-209550</wp:posOffset>
            </wp:positionH>
            <wp:positionV relativeFrom="paragraph">
              <wp:posOffset>247650</wp:posOffset>
            </wp:positionV>
            <wp:extent cx="4257675" cy="2851150"/>
            <wp:effectExtent l="19050" t="19050" r="28575" b="25400"/>
            <wp:wrapNone/>
            <wp:docPr id="20216472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647239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851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A2D">
        <w:rPr>
          <w:rFonts w:ascii="Avenir Next LT Pro Light" w:hAnsi="Avenir Next LT Pro Light"/>
          <w:b/>
          <w:bCs/>
          <w:sz w:val="20"/>
          <w:szCs w:val="20"/>
          <w:highlight w:val="green"/>
          <w:u w:val="dotDash"/>
          <w:lang w:val="es-MX"/>
        </w:rPr>
        <w:t xml:space="preserve">ALGORITMO </w:t>
      </w:r>
      <w:r w:rsidR="00950A19" w:rsidRPr="00950A19">
        <w:rPr>
          <w:rFonts w:ascii="Avenir Next LT Pro Light" w:hAnsi="Avenir Next LT Pro Light"/>
          <w:b/>
          <w:bCs/>
          <w:sz w:val="20"/>
          <w:szCs w:val="20"/>
          <w:highlight w:val="green"/>
          <w:u w:val="dotDash"/>
          <w:lang w:val="es-MX"/>
        </w:rPr>
        <w:t>FIBONACCI:</w:t>
      </w:r>
    </w:p>
    <w:p w14:paraId="1FE1FDFA" w14:textId="314E5837" w:rsidR="00950A19" w:rsidRDefault="00950A19" w:rsidP="00950A19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09A25653" w14:textId="77777777" w:rsidR="00EF66F8" w:rsidRPr="00EF66F8" w:rsidRDefault="00EF66F8" w:rsidP="00EF66F8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39DE74A4" w14:textId="275A9361" w:rsidR="00EF66F8" w:rsidRPr="00EF66F8" w:rsidRDefault="00EF66F8" w:rsidP="00EF66F8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3E52DA7B" w14:textId="77777777" w:rsidR="00EF66F8" w:rsidRPr="00EF66F8" w:rsidRDefault="00EF66F8" w:rsidP="00EF66F8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5AF94F2B" w14:textId="4D10FE2B" w:rsidR="00EF66F8" w:rsidRPr="00EF66F8" w:rsidRDefault="00EF66F8" w:rsidP="00EF66F8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3E688E9D" w14:textId="77777777" w:rsidR="00EF66F8" w:rsidRPr="00EF66F8" w:rsidRDefault="00EF66F8" w:rsidP="00EF66F8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013C596C" w14:textId="7CA047E9" w:rsidR="00EF66F8" w:rsidRPr="00EF66F8" w:rsidRDefault="00EF66F8" w:rsidP="00EF66F8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294689F1" w14:textId="77777777" w:rsidR="00EF66F8" w:rsidRPr="00EF66F8" w:rsidRDefault="00EF66F8" w:rsidP="00EF66F8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704E9301" w14:textId="571A53FF" w:rsidR="00EF66F8" w:rsidRPr="00EF66F8" w:rsidRDefault="00EF66F8" w:rsidP="00EF66F8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3BD0830C" w14:textId="05E9EC4E" w:rsidR="00EF66F8" w:rsidRPr="00EF66F8" w:rsidRDefault="00EF66F8" w:rsidP="00EF66F8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413376CB" w14:textId="56EAFC10" w:rsidR="00EF66F8" w:rsidRPr="00EF66F8" w:rsidRDefault="00DF3C5C" w:rsidP="00EF66F8">
      <w:pPr>
        <w:rPr>
          <w:rFonts w:ascii="Avenir Next LT Pro Light" w:hAnsi="Avenir Next LT Pro Light"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2141568" behindDoc="0" locked="0" layoutInCell="1" allowOverlap="1" wp14:anchorId="413E41B4" wp14:editId="4E463BF1">
            <wp:simplePos x="0" y="0"/>
            <wp:positionH relativeFrom="column">
              <wp:posOffset>-228600</wp:posOffset>
            </wp:positionH>
            <wp:positionV relativeFrom="paragraph">
              <wp:posOffset>206375</wp:posOffset>
            </wp:positionV>
            <wp:extent cx="6990549" cy="3274695"/>
            <wp:effectExtent l="19050" t="19050" r="20320" b="20955"/>
            <wp:wrapNone/>
            <wp:docPr id="1594771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77140" name="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6"/>
                    <a:stretch/>
                  </pic:blipFill>
                  <pic:spPr bwMode="auto">
                    <a:xfrm>
                      <a:off x="0" y="0"/>
                      <a:ext cx="6990549" cy="32746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A7A2C7" w14:textId="770005CA" w:rsidR="00EF66F8" w:rsidRPr="00EF66F8" w:rsidRDefault="00EF66F8" w:rsidP="00EF66F8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4869EE02" w14:textId="0E3A0B81" w:rsidR="00EF66F8" w:rsidRPr="00EF66F8" w:rsidRDefault="00EF66F8" w:rsidP="00EF66F8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05DF27CC" w14:textId="63D7FA13" w:rsidR="00EF66F8" w:rsidRPr="00EF66F8" w:rsidRDefault="00EF66F8" w:rsidP="00EF66F8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5C78AC63" w14:textId="57846C42" w:rsidR="00EF66F8" w:rsidRPr="00EF66F8" w:rsidRDefault="00EF66F8" w:rsidP="00EF66F8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1542D745" w14:textId="6812E468" w:rsidR="00EF66F8" w:rsidRPr="00EF66F8" w:rsidRDefault="00EF66F8" w:rsidP="00EF66F8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53B03A75" w14:textId="6FA19D2A" w:rsidR="00EF66F8" w:rsidRPr="00EF66F8" w:rsidRDefault="00EF66F8" w:rsidP="00EF66F8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0EAE1C55" w14:textId="26175489" w:rsidR="00EF66F8" w:rsidRPr="00EF66F8" w:rsidRDefault="00EF66F8" w:rsidP="00EF66F8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30CDCFEB" w14:textId="1B4F6478" w:rsidR="00EF66F8" w:rsidRDefault="00EF66F8" w:rsidP="00EF66F8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529E1BBC" w14:textId="3D1CE800" w:rsidR="00EF66F8" w:rsidRDefault="00EF66F8" w:rsidP="00EF66F8">
      <w:pPr>
        <w:tabs>
          <w:tab w:val="left" w:pos="7320"/>
        </w:tabs>
        <w:rPr>
          <w:rFonts w:ascii="Avenir Next LT Pro Light" w:hAnsi="Avenir Next LT Pro Light"/>
          <w:sz w:val="20"/>
          <w:szCs w:val="20"/>
          <w:lang w:val="es-MX"/>
        </w:rPr>
      </w:pPr>
      <w:r>
        <w:rPr>
          <w:rFonts w:ascii="Avenir Next LT Pro Light" w:hAnsi="Avenir Next LT Pro Light"/>
          <w:sz w:val="20"/>
          <w:szCs w:val="20"/>
          <w:lang w:val="es-MX"/>
        </w:rPr>
        <w:tab/>
      </w:r>
    </w:p>
    <w:p w14:paraId="557D77E2" w14:textId="77777777" w:rsidR="002F486D" w:rsidRPr="002F486D" w:rsidRDefault="002F486D" w:rsidP="002F486D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2D440014" w14:textId="77777777" w:rsidR="002F486D" w:rsidRPr="002F486D" w:rsidRDefault="002F486D" w:rsidP="002F486D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061C8D20" w14:textId="256C4530" w:rsidR="002F486D" w:rsidRPr="002F486D" w:rsidRDefault="002F486D" w:rsidP="002F486D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1D76075C" w14:textId="0B80C56D" w:rsidR="002F486D" w:rsidRDefault="002F486D" w:rsidP="002F486D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4BD278D8" w14:textId="365F8069" w:rsidR="00553A2D" w:rsidRPr="00553A2D" w:rsidRDefault="00553A2D" w:rsidP="002F486D">
      <w:pPr>
        <w:rPr>
          <w:rFonts w:ascii="Avenir Next LT Pro Light" w:hAnsi="Avenir Next LT Pro Light"/>
          <w:b/>
          <w:bCs/>
          <w:sz w:val="20"/>
          <w:szCs w:val="20"/>
          <w:u w:val="dotDash"/>
          <w:lang w:val="es-MX"/>
        </w:rPr>
      </w:pPr>
      <w:r w:rsidRPr="00553A2D">
        <w:rPr>
          <w:rFonts w:ascii="Avenir Next LT Pro Light" w:hAnsi="Avenir Next LT Pro Light"/>
          <w:b/>
          <w:bCs/>
          <w:sz w:val="20"/>
          <w:szCs w:val="20"/>
          <w:highlight w:val="green"/>
          <w:u w:val="dotDash"/>
          <w:lang w:val="es-MX"/>
        </w:rPr>
        <w:t>ALGORITMO WARSHALL:</w:t>
      </w:r>
      <w:r w:rsidRPr="00553A2D">
        <w:rPr>
          <w:rFonts w:ascii="Avenir Next LT Pro Light" w:hAnsi="Avenir Next LT Pro Light"/>
          <w:b/>
          <w:bCs/>
          <w:sz w:val="20"/>
          <w:szCs w:val="20"/>
          <w:u w:val="dotDash"/>
          <w:lang w:val="es-MX"/>
        </w:rPr>
        <w:t xml:space="preserve"> </w:t>
      </w:r>
    </w:p>
    <w:p w14:paraId="632BF046" w14:textId="282C2144" w:rsidR="002F486D" w:rsidRPr="00163C6C" w:rsidRDefault="00DD2D1B" w:rsidP="003A4C67">
      <w:pPr>
        <w:pStyle w:val="Prrafodelista"/>
        <w:numPr>
          <w:ilvl w:val="0"/>
          <w:numId w:val="38"/>
        </w:numPr>
        <w:rPr>
          <w:rFonts w:ascii="Avenir Next LT Pro Light" w:hAnsi="Avenir Next LT Pro Light"/>
          <w:b/>
          <w:bCs/>
          <w:sz w:val="20"/>
          <w:szCs w:val="20"/>
          <w:highlight w:val="yellow"/>
          <w:u w:val="single"/>
          <w:lang w:val="es-MX"/>
        </w:rPr>
      </w:pPr>
      <w:r>
        <w:rPr>
          <w:rFonts w:ascii="Avenir Next LT Pro Light" w:hAnsi="Avenir Next LT Pro Light"/>
          <w:noProof/>
          <w:sz w:val="20"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509D2300" wp14:editId="5C3C2118">
                <wp:simplePos x="0" y="0"/>
                <wp:positionH relativeFrom="column">
                  <wp:posOffset>4295775</wp:posOffset>
                </wp:positionH>
                <wp:positionV relativeFrom="paragraph">
                  <wp:posOffset>113665</wp:posOffset>
                </wp:positionV>
                <wp:extent cx="2505075" cy="285750"/>
                <wp:effectExtent l="0" t="0" r="0" b="0"/>
                <wp:wrapNone/>
                <wp:docPr id="1519623917" name="Cuadro de text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E5AD0" w14:textId="3CFE0FAB" w:rsidR="00DD2D1B" w:rsidRPr="00DD2D1B" w:rsidRDefault="00DD2D1B">
                            <w:pPr>
                              <w:rPr>
                                <w:b/>
                                <w:bCs/>
                                <w:color w:val="FF0000"/>
                                <w:lang w:val="es-MX"/>
                              </w:rPr>
                            </w:pPr>
                            <w:r w:rsidRPr="00DD2D1B">
                              <w:rPr>
                                <w:b/>
                                <w:bCs/>
                                <w:color w:val="FF0000"/>
                                <w:lang w:val="es-MX"/>
                              </w:rPr>
                              <w:t>//Ejemplo: Grafo de la relación div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9D2300" id="Cuadro de texto 263" o:spid="_x0000_s1056" type="#_x0000_t202" style="position:absolute;left:0;text-align:left;margin-left:338.25pt;margin-top:8.95pt;width:197.25pt;height:22.5pt;z-index:25214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" filled="f" stroked="f" strokeweight=".5pt">
                <v:textbox>
                  <w:txbxContent>
                    <w:p w14:paraId="422E5AD0" w14:textId="3CFE0FAB" w:rsidR="00DD2D1B" w:rsidRPr="00DD2D1B" w:rsidRDefault="00DD2D1B">
                      <w:pPr>
                        <w:rPr>
                          <w:b/>
                          <w:bCs/>
                          <w:color w:val="FF0000"/>
                          <w:lang w:val="es-MX"/>
                        </w:rPr>
                      </w:pPr>
                      <w:r w:rsidRPr="00DD2D1B">
                        <w:rPr>
                          <w:b/>
                          <w:bCs/>
                          <w:color w:val="FF0000"/>
                          <w:lang w:val="es-MX"/>
                        </w:rPr>
                        <w:t>//Ejemplo: Grafo de la relación divide</w:t>
                      </w:r>
                    </w:p>
                  </w:txbxContent>
                </v:textbox>
              </v:shape>
            </w:pict>
          </mc:Fallback>
        </mc:AlternateContent>
      </w:r>
      <w:r w:rsidR="003A4C67" w:rsidRPr="00163C6C">
        <w:rPr>
          <w:rFonts w:ascii="Avenir Next LT Pro Light" w:hAnsi="Avenir Next LT Pro Light"/>
          <w:b/>
          <w:bCs/>
          <w:sz w:val="20"/>
          <w:szCs w:val="20"/>
          <w:highlight w:val="yellow"/>
          <w:u w:val="single"/>
          <w:lang w:val="es-MX"/>
        </w:rPr>
        <w:t>COMPUTO DE LA CLAUSURA TRANSITIVA R* DE UNA RELACION BINARIA R:</w:t>
      </w:r>
    </w:p>
    <w:p w14:paraId="5EE68470" w14:textId="15778660" w:rsidR="003A4C67" w:rsidRDefault="00D578DF" w:rsidP="00D578DF">
      <w:pPr>
        <w:pStyle w:val="Prrafodelista"/>
        <w:numPr>
          <w:ilvl w:val="0"/>
          <w:numId w:val="8"/>
        </w:numPr>
        <w:rPr>
          <w:rFonts w:ascii="Avenir Next LT Pro Light" w:hAnsi="Avenir Next LT Pro Light"/>
          <w:sz w:val="20"/>
          <w:szCs w:val="20"/>
          <w:lang w:val="es-MX"/>
        </w:rPr>
      </w:pPr>
      <w:r w:rsidRPr="00D578DF">
        <w:rPr>
          <w:rFonts w:ascii="Avenir Next LT Pro Light" w:hAnsi="Avenir Next LT Pro Light"/>
          <w:sz w:val="20"/>
          <w:szCs w:val="20"/>
          <w:lang w:val="es-MX"/>
        </w:rPr>
        <w:t>Una relación binaria R es transitiva cuando aRb y bRc</w:t>
      </w:r>
      <w:r>
        <w:rPr>
          <w:rFonts w:ascii="Avenir Next LT Pro Light" w:hAnsi="Avenir Next LT Pro Light"/>
          <w:sz w:val="20"/>
          <w:szCs w:val="20"/>
          <w:lang w:val="es-MX"/>
        </w:rPr>
        <w:t xml:space="preserve"> </w:t>
      </w:r>
      <w:r w:rsidRPr="00D578DF">
        <w:rPr>
          <w:rFonts w:ascii="Avenir Next LT Pro Light" w:hAnsi="Avenir Next LT Pro Light"/>
          <w:sz w:val="20"/>
          <w:szCs w:val="20"/>
          <w:lang w:val="es-MX"/>
        </w:rPr>
        <w:t>implica aRc</w:t>
      </w:r>
    </w:p>
    <w:p w14:paraId="7B24F29E" w14:textId="67D3323F" w:rsidR="006932DC" w:rsidRDefault="006932DC" w:rsidP="006932DC">
      <w:pPr>
        <w:pStyle w:val="Prrafodelista"/>
        <w:numPr>
          <w:ilvl w:val="0"/>
          <w:numId w:val="8"/>
        </w:numPr>
        <w:rPr>
          <w:rFonts w:ascii="Avenir Next LT Pro Light" w:hAnsi="Avenir Next LT Pro Light"/>
          <w:sz w:val="20"/>
          <w:szCs w:val="20"/>
          <w:lang w:val="es-MX"/>
        </w:rPr>
      </w:pPr>
      <w:r w:rsidRPr="006932DC">
        <w:rPr>
          <w:rFonts w:ascii="Avenir Next LT Pro Light" w:hAnsi="Avenir Next LT Pro Light"/>
          <w:sz w:val="20"/>
          <w:szCs w:val="20"/>
          <w:lang w:val="es-MX"/>
        </w:rPr>
        <w:t>Dado un grafo que representa una relación R, el algoritmo de Warshall permite computar la clausura transitiva de R, notada como R*</w:t>
      </w:r>
    </w:p>
    <w:p w14:paraId="1006AE0D" w14:textId="788BD8F9" w:rsidR="006932DC" w:rsidRDefault="00931214" w:rsidP="00931214">
      <w:pPr>
        <w:pStyle w:val="Prrafodelista"/>
        <w:numPr>
          <w:ilvl w:val="0"/>
          <w:numId w:val="8"/>
        </w:numPr>
        <w:rPr>
          <w:rFonts w:ascii="Avenir Next LT Pro Light" w:hAnsi="Avenir Next LT Pro Light"/>
          <w:sz w:val="20"/>
          <w:szCs w:val="20"/>
          <w:lang w:val="es-MX"/>
        </w:rPr>
      </w:pPr>
      <w:r w:rsidRPr="00931214">
        <w:rPr>
          <w:rFonts w:ascii="Avenir Next LT Pro Light" w:hAnsi="Avenir Next LT Pro Light"/>
          <w:sz w:val="20"/>
          <w:szCs w:val="20"/>
          <w:lang w:val="es-MX"/>
        </w:rPr>
        <w:t>La clausura transitiva de R es la relación transitiva más pequeña que contiene a R</w:t>
      </w:r>
    </w:p>
    <w:p w14:paraId="01C55F62" w14:textId="4F2CD767" w:rsidR="00931214" w:rsidRDefault="00931214" w:rsidP="00931214">
      <w:pPr>
        <w:pStyle w:val="Prrafodelista"/>
        <w:numPr>
          <w:ilvl w:val="0"/>
          <w:numId w:val="8"/>
        </w:numPr>
        <w:rPr>
          <w:rFonts w:ascii="Avenir Next LT Pro Light" w:hAnsi="Avenir Next LT Pro Light"/>
          <w:sz w:val="20"/>
          <w:szCs w:val="20"/>
          <w:lang w:val="es-MX"/>
        </w:rPr>
      </w:pPr>
      <w:r w:rsidRPr="00931214">
        <w:rPr>
          <w:rFonts w:ascii="Avenir Next LT Pro Light" w:hAnsi="Avenir Next LT Pro Light"/>
          <w:sz w:val="20"/>
          <w:szCs w:val="20"/>
          <w:lang w:val="es-MX"/>
        </w:rPr>
        <w:t>Cuando R es representada con un grafo G dirigido, si R no es transitiva, entonces G no contiene todos los arcos para los vértices que pueden ser unidos mediante caminos</w:t>
      </w:r>
    </w:p>
    <w:p w14:paraId="47E32B76" w14:textId="5AAF890F" w:rsidR="002F486D" w:rsidRDefault="00AF3F47" w:rsidP="0063130E">
      <w:pPr>
        <w:pStyle w:val="Prrafodelista"/>
        <w:ind w:left="927"/>
        <w:rPr>
          <w:rFonts w:ascii="Avenir Next LT Pro Light" w:hAnsi="Avenir Next LT Pro Light"/>
          <w:sz w:val="20"/>
          <w:szCs w:val="20"/>
          <w:lang w:val="es-MX"/>
        </w:rPr>
      </w:pPr>
      <w:r w:rsidRPr="00AF3F47">
        <w:rPr>
          <w:rFonts w:ascii="Avenir Next LT Pro Light" w:hAnsi="Avenir Next LT Pro Light"/>
          <w:b/>
          <w:bCs/>
          <w:sz w:val="20"/>
          <w:szCs w:val="20"/>
          <w:highlight w:val="yellow"/>
          <w:lang w:val="es-MX"/>
        </w:rPr>
        <w:t>E</w:t>
      </w:r>
      <w:r w:rsidRPr="00AF3F47">
        <w:rPr>
          <w:rFonts w:ascii="Avenir Next LT Pro Light" w:hAnsi="Avenir Next LT Pro Light"/>
          <w:b/>
          <w:bCs/>
          <w:sz w:val="20"/>
          <w:szCs w:val="20"/>
          <w:highlight w:val="yellow"/>
          <w:lang w:val="es-MX"/>
        </w:rPr>
        <w:t>JEMPLO:</w:t>
      </w:r>
      <w:r>
        <w:rPr>
          <w:rFonts w:ascii="Avenir Next LT Pro Light" w:hAnsi="Avenir Next LT Pro Light"/>
          <w:sz w:val="20"/>
          <w:szCs w:val="20"/>
          <w:lang w:val="es-MX"/>
        </w:rPr>
        <w:t xml:space="preserve"> </w:t>
      </w:r>
      <w:r w:rsidRPr="00AF3F47">
        <w:rPr>
          <w:rFonts w:ascii="Avenir Next LT Pro Light" w:hAnsi="Avenir Next LT Pro Light"/>
          <w:sz w:val="20"/>
          <w:szCs w:val="20"/>
          <w:lang w:val="es-MX"/>
        </w:rPr>
        <w:t>R = { (1,2), (2,3) } entonces R* = R U {(1,3)} pues es posible ir de 1 a 3 (pasando por 2</w:t>
      </w:r>
    </w:p>
    <w:p w14:paraId="772B172D" w14:textId="77777777" w:rsidR="00B34850" w:rsidRDefault="00B34850" w:rsidP="0063130E">
      <w:pPr>
        <w:pStyle w:val="Prrafodelista"/>
        <w:ind w:left="927"/>
        <w:rPr>
          <w:rFonts w:ascii="Avenir Next LT Pro Light" w:hAnsi="Avenir Next LT Pro Light"/>
          <w:sz w:val="20"/>
          <w:szCs w:val="20"/>
          <w:lang w:val="es-MX"/>
        </w:rPr>
      </w:pPr>
    </w:p>
    <w:p w14:paraId="691B6A59" w14:textId="77777777" w:rsidR="00B34850" w:rsidRDefault="00B34850" w:rsidP="0063130E">
      <w:pPr>
        <w:pStyle w:val="Prrafodelista"/>
        <w:ind w:left="927"/>
        <w:rPr>
          <w:rFonts w:ascii="Avenir Next LT Pro Light" w:hAnsi="Avenir Next LT Pro Light"/>
          <w:sz w:val="20"/>
          <w:szCs w:val="20"/>
          <w:lang w:val="es-MX"/>
        </w:rPr>
      </w:pPr>
    </w:p>
    <w:p w14:paraId="2F4A59AE" w14:textId="77777777" w:rsidR="0063130E" w:rsidRPr="002F486D" w:rsidRDefault="0063130E" w:rsidP="0063130E">
      <w:pPr>
        <w:pStyle w:val="Prrafodelista"/>
        <w:ind w:left="927"/>
        <w:rPr>
          <w:rFonts w:ascii="Avenir Next LT Pro Light" w:hAnsi="Avenir Next LT Pro Light"/>
          <w:sz w:val="20"/>
          <w:szCs w:val="20"/>
          <w:lang w:val="es-MX"/>
        </w:rPr>
      </w:pPr>
    </w:p>
    <w:p w14:paraId="3B31D4ED" w14:textId="6D6B2945" w:rsidR="002F486D" w:rsidRPr="00CF6AE9" w:rsidRDefault="0063130E" w:rsidP="0063130E">
      <w:pPr>
        <w:pStyle w:val="Prrafodelista"/>
        <w:numPr>
          <w:ilvl w:val="0"/>
          <w:numId w:val="38"/>
        </w:numPr>
        <w:rPr>
          <w:rFonts w:ascii="Avenir Next LT Pro Light" w:hAnsi="Avenir Next LT Pro Light"/>
          <w:b/>
          <w:bCs/>
          <w:sz w:val="20"/>
          <w:szCs w:val="20"/>
          <w:highlight w:val="yellow"/>
          <w:u w:val="single"/>
          <w:lang w:val="es-MX"/>
        </w:rPr>
      </w:pPr>
      <w:r w:rsidRPr="00CF6AE9">
        <w:rPr>
          <w:rFonts w:ascii="Avenir Next LT Pro Light" w:hAnsi="Avenir Next LT Pro Light"/>
          <w:b/>
          <w:bCs/>
          <w:sz w:val="20"/>
          <w:szCs w:val="20"/>
          <w:highlight w:val="yellow"/>
          <w:u w:val="single"/>
          <w:lang w:val="es-MX"/>
        </w:rPr>
        <w:lastRenderedPageBreak/>
        <w:t>COMO CALCULAR R*:</w:t>
      </w:r>
    </w:p>
    <w:p w14:paraId="3D3FF20C" w14:textId="547D4B90" w:rsidR="009D38A9" w:rsidRDefault="009D38A9" w:rsidP="00AA0D4E">
      <w:pPr>
        <w:pStyle w:val="Prrafodelista"/>
        <w:numPr>
          <w:ilvl w:val="0"/>
          <w:numId w:val="8"/>
        </w:numPr>
        <w:rPr>
          <w:rFonts w:ascii="Avenir Next LT Pro Light" w:hAnsi="Avenir Next LT Pro Light"/>
          <w:sz w:val="20"/>
          <w:szCs w:val="20"/>
          <w:lang w:val="es-MX"/>
        </w:rPr>
      </w:pPr>
      <w:r w:rsidRPr="009D38A9">
        <w:rPr>
          <w:rFonts w:ascii="Avenir Next LT Pro Light" w:hAnsi="Avenir Next LT Pro Light"/>
          <w:sz w:val="20"/>
          <w:szCs w:val="20"/>
          <w:lang w:val="es-MX"/>
        </w:rPr>
        <w:t>Si la relación R entre n elementos se representa con una matriz booleana de n</w:t>
      </w:r>
      <w:r w:rsidR="00AA0D4E">
        <w:rPr>
          <w:rFonts w:ascii="Avenir Next LT Pro Light" w:hAnsi="Avenir Next LT Pro Light"/>
          <w:sz w:val="20"/>
          <w:szCs w:val="20"/>
          <w:lang w:val="es-MX"/>
        </w:rPr>
        <w:t xml:space="preserve"> </w:t>
      </w:r>
      <w:r w:rsidRPr="009D38A9">
        <w:rPr>
          <w:rFonts w:ascii="Avenir Next LT Pro Light" w:hAnsi="Avenir Next LT Pro Light"/>
          <w:sz w:val="20"/>
          <w:szCs w:val="20"/>
          <w:lang w:val="es-MX"/>
        </w:rPr>
        <w:t>x</w:t>
      </w:r>
      <w:r w:rsidR="00AA0D4E">
        <w:rPr>
          <w:rFonts w:ascii="Avenir Next LT Pro Light" w:hAnsi="Avenir Next LT Pro Light"/>
          <w:sz w:val="20"/>
          <w:szCs w:val="20"/>
          <w:lang w:val="es-MX"/>
        </w:rPr>
        <w:t xml:space="preserve"> </w:t>
      </w:r>
      <w:r w:rsidRPr="009D38A9">
        <w:rPr>
          <w:rFonts w:ascii="Avenir Next LT Pro Light" w:hAnsi="Avenir Next LT Pro Light"/>
          <w:sz w:val="20"/>
          <w:szCs w:val="20"/>
          <w:lang w:val="es-MX"/>
        </w:rPr>
        <w:t xml:space="preserve">n (booleana quiere decir formada </w:t>
      </w:r>
      <w:r w:rsidRPr="00AA0D4E">
        <w:rPr>
          <w:rFonts w:ascii="Avenir Next LT Pro Light" w:hAnsi="Avenir Next LT Pro Light"/>
          <w:sz w:val="20"/>
          <w:szCs w:val="20"/>
          <w:lang w:val="es-MX"/>
        </w:rPr>
        <w:t xml:space="preserve">por 1s y 0s), entonces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s-MX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s-MX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  <w:lang w:val="es-MX"/>
              </w:rPr>
              <m:t>n</m:t>
            </m:r>
          </m:sup>
        </m:sSup>
      </m:oMath>
      <w:r w:rsidRPr="00AA0D4E">
        <w:rPr>
          <w:rFonts w:ascii="Avenir Next LT Pro Light" w:hAnsi="Avenir Next LT Pro Light"/>
          <w:sz w:val="20"/>
          <w:szCs w:val="20"/>
          <w:lang w:val="es-MX"/>
        </w:rPr>
        <w:t xml:space="preserve"> (es decir, R x R x R x…xR realizado n veces, con “x” representando el producto booleano de matrices)</w:t>
      </w:r>
    </w:p>
    <w:p w14:paraId="7B56243D" w14:textId="3D06CAF6" w:rsidR="00AA0D4E" w:rsidRPr="00163C6C" w:rsidRDefault="00BC4B4F" w:rsidP="00163C6C">
      <w:pPr>
        <w:pStyle w:val="Prrafodelista"/>
        <w:numPr>
          <w:ilvl w:val="0"/>
          <w:numId w:val="8"/>
        </w:numPr>
        <w:rPr>
          <w:rFonts w:ascii="Avenir Next LT Pro Light" w:hAnsi="Avenir Next LT Pro Light"/>
          <w:sz w:val="20"/>
          <w:szCs w:val="20"/>
          <w:lang w:val="es-MX"/>
        </w:rPr>
      </w:pPr>
      <w:r>
        <w:rPr>
          <w:rFonts w:ascii="Avenir Next LT Pro Light" w:hAnsi="Avenir Next LT Pro Light"/>
          <w:noProof/>
          <w:sz w:val="20"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821E66F" wp14:editId="0B315D9B">
                <wp:simplePos x="0" y="0"/>
                <wp:positionH relativeFrom="margin">
                  <wp:posOffset>3067050</wp:posOffset>
                </wp:positionH>
                <wp:positionV relativeFrom="paragraph">
                  <wp:posOffset>104775</wp:posOffset>
                </wp:positionV>
                <wp:extent cx="3448050" cy="285750"/>
                <wp:effectExtent l="0" t="0" r="0" b="0"/>
                <wp:wrapNone/>
                <wp:docPr id="642732998" name="Cuadro de text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668A8" w14:textId="08C0ABBB" w:rsidR="00BC4B4F" w:rsidRPr="00DD2D1B" w:rsidRDefault="00BC4B4F" w:rsidP="00BC4B4F">
                            <w:pPr>
                              <w:rPr>
                                <w:b/>
                                <w:bCs/>
                                <w:color w:val="FF0000"/>
                                <w:lang w:val="es-MX"/>
                              </w:rPr>
                            </w:pPr>
                            <w:r w:rsidRPr="00DD2D1B">
                              <w:rPr>
                                <w:b/>
                                <w:bCs/>
                                <w:color w:val="FF0000"/>
                                <w:lang w:val="es-MX"/>
                              </w:rPr>
                              <w:t>//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lang w:val="es-MX"/>
                              </w:rPr>
                              <w:t xml:space="preserve">Unión de matrices de adyacenc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21E66F" id="_x0000_s1057" type="#_x0000_t202" style="position:absolute;left:0;text-align:left;margin-left:241.5pt;margin-top:8.25pt;width:271.5pt;height:22.5pt;z-index:252144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" filled="f" stroked="f" strokeweight=".5pt">
                <v:textbox>
                  <w:txbxContent>
                    <w:p w14:paraId="554668A8" w14:textId="08C0ABBB" w:rsidR="00BC4B4F" w:rsidRPr="00DD2D1B" w:rsidRDefault="00BC4B4F" w:rsidP="00BC4B4F">
                      <w:pPr>
                        <w:rPr>
                          <w:b/>
                          <w:bCs/>
                          <w:color w:val="FF0000"/>
                          <w:lang w:val="es-MX"/>
                        </w:rPr>
                      </w:pPr>
                      <w:r w:rsidRPr="00DD2D1B">
                        <w:rPr>
                          <w:b/>
                          <w:bCs/>
                          <w:color w:val="FF0000"/>
                          <w:lang w:val="es-MX"/>
                        </w:rPr>
                        <w:t>//</w:t>
                      </w:r>
                      <w:r>
                        <w:rPr>
                          <w:b/>
                          <w:bCs/>
                          <w:color w:val="FF0000"/>
                          <w:lang w:val="es-MX"/>
                        </w:rPr>
                        <w:t xml:space="preserve">Unión de matrices de adyacenci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0D4E" w:rsidRPr="00AA0D4E">
        <w:rPr>
          <w:rFonts w:ascii="Avenir Next LT Pro Light" w:hAnsi="Avenir Next LT Pro Light"/>
          <w:sz w:val="20"/>
          <w:szCs w:val="20"/>
          <w:lang w:val="es-MX"/>
        </w:rPr>
        <w:t xml:space="preserve">La clausura R* se calcula como R U R2 U R3 U …. U Rn, </w:t>
      </w:r>
      <w:r w:rsidR="00AA0D4E" w:rsidRPr="00163C6C">
        <w:rPr>
          <w:rFonts w:ascii="Avenir Next LT Pro Light" w:hAnsi="Avenir Next LT Pro Light"/>
          <w:sz w:val="20"/>
          <w:szCs w:val="20"/>
          <w:lang w:val="es-MX"/>
        </w:rPr>
        <w:t>donde U representa el join-booleano (or-booleano</w:t>
      </w:r>
      <w:r w:rsidR="00163C6C">
        <w:rPr>
          <w:rFonts w:ascii="Avenir Next LT Pro Light" w:hAnsi="Avenir Next LT Pro Light"/>
          <w:sz w:val="20"/>
          <w:szCs w:val="20"/>
          <w:lang w:val="es-MX"/>
        </w:rPr>
        <w:t xml:space="preserve"> </w:t>
      </w:r>
      <w:r w:rsidR="00AA0D4E" w:rsidRPr="00163C6C">
        <w:rPr>
          <w:rFonts w:ascii="Avenir Next LT Pro Light" w:hAnsi="Avenir Next LT Pro Light"/>
          <w:sz w:val="20"/>
          <w:szCs w:val="20"/>
          <w:lang w:val="es-MX"/>
        </w:rPr>
        <w:t>componente a componente) entre matrices</w:t>
      </w:r>
    </w:p>
    <w:p w14:paraId="17CF95E6" w14:textId="2B9BEFCA" w:rsidR="002F486D" w:rsidRDefault="00B34850" w:rsidP="002F486D">
      <w:pPr>
        <w:tabs>
          <w:tab w:val="left" w:pos="3480"/>
        </w:tabs>
        <w:rPr>
          <w:rFonts w:ascii="Avenir Next LT Pro Light" w:hAnsi="Avenir Next LT Pro Light"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2145664" behindDoc="0" locked="0" layoutInCell="1" allowOverlap="1" wp14:anchorId="0327D8F3" wp14:editId="2D1A5716">
            <wp:simplePos x="0" y="0"/>
            <wp:positionH relativeFrom="margin">
              <wp:align>left</wp:align>
            </wp:positionH>
            <wp:positionV relativeFrom="paragraph">
              <wp:posOffset>2603500</wp:posOffset>
            </wp:positionV>
            <wp:extent cx="6724650" cy="5794409"/>
            <wp:effectExtent l="19050" t="19050" r="19050" b="15875"/>
            <wp:wrapNone/>
            <wp:docPr id="7926126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12660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7062" cy="57964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17B5812" wp14:editId="10BB3A55">
                <wp:simplePos x="0" y="0"/>
                <wp:positionH relativeFrom="column">
                  <wp:posOffset>3667125</wp:posOffset>
                </wp:positionH>
                <wp:positionV relativeFrom="paragraph">
                  <wp:posOffset>2632710</wp:posOffset>
                </wp:positionV>
                <wp:extent cx="3305175" cy="342900"/>
                <wp:effectExtent l="0" t="0" r="28575" b="19050"/>
                <wp:wrapNone/>
                <wp:docPr id="402940871" name="Cuadro de text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1BD3C2" w14:textId="45841AF7" w:rsidR="008701F7" w:rsidRPr="008701F7" w:rsidRDefault="008701F7">
                            <w:pPr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8701F7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>Algoritmo de warshall en lenguaje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B5812" id="Cuadro de texto 271" o:spid="_x0000_s1058" type="#_x0000_t202" style="position:absolute;margin-left:288.75pt;margin-top:207.3pt;width:260.25pt;height:27pt;z-index:252146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" fillcolor="#d8d8d8 [2732]" strokeweight=".5pt">
                <v:textbox>
                  <w:txbxContent>
                    <w:p w14:paraId="2C1BD3C2" w14:textId="45841AF7" w:rsidR="008701F7" w:rsidRPr="008701F7" w:rsidRDefault="008701F7">
                      <w:pPr>
                        <w:rPr>
                          <w:rFonts w:ascii="Avenir Next LT Pro Light" w:hAnsi="Avenir Next LT Pro Light"/>
                          <w:b/>
                          <w:bCs/>
                          <w:sz w:val="28"/>
                          <w:szCs w:val="28"/>
                          <w:lang w:val="es-MX"/>
                        </w:rPr>
                      </w:pPr>
                      <w:r w:rsidRPr="008701F7">
                        <w:rPr>
                          <w:rFonts w:ascii="Avenir Next LT Pro Light" w:hAnsi="Avenir Next LT Pro Light"/>
                          <w:b/>
                          <w:bCs/>
                          <w:sz w:val="28"/>
                          <w:szCs w:val="28"/>
                          <w:lang w:val="es-MX"/>
                        </w:rPr>
                        <w:t>Algoritmo de warshall en lenguaje C</w:t>
                      </w:r>
                    </w:p>
                  </w:txbxContent>
                </v:textbox>
              </v:shape>
            </w:pict>
          </mc:Fallback>
        </mc:AlternateContent>
      </w:r>
      <w:r w:rsidR="00F84006" w:rsidRPr="00F84006">
        <w:drawing>
          <wp:inline distT="0" distB="0" distL="0" distR="0" wp14:anchorId="68E3E8FA" wp14:editId="19C4B4B2">
            <wp:extent cx="5981700" cy="2608685"/>
            <wp:effectExtent l="0" t="0" r="0" b="1270"/>
            <wp:docPr id="4204081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0815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97444" cy="261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86D">
        <w:rPr>
          <w:rFonts w:ascii="Avenir Next LT Pro Light" w:hAnsi="Avenir Next LT Pro Light"/>
          <w:sz w:val="20"/>
          <w:szCs w:val="20"/>
          <w:lang w:val="es-MX"/>
        </w:rPr>
        <w:tab/>
      </w:r>
    </w:p>
    <w:p w14:paraId="546C0036" w14:textId="7B093650" w:rsidR="002B2BCF" w:rsidRPr="002B2BCF" w:rsidRDefault="002B2BCF" w:rsidP="002B2BCF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114652F3" w14:textId="361A8F39" w:rsidR="002B2BCF" w:rsidRPr="002B2BCF" w:rsidRDefault="002B2BCF" w:rsidP="002B2BCF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65C9A1D5" w14:textId="77777777" w:rsidR="002B2BCF" w:rsidRPr="002B2BCF" w:rsidRDefault="002B2BCF" w:rsidP="002B2BCF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0A049F01" w14:textId="77777777" w:rsidR="002B2BCF" w:rsidRPr="002B2BCF" w:rsidRDefault="002B2BCF" w:rsidP="002B2BCF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40A71A89" w14:textId="77777777" w:rsidR="002B2BCF" w:rsidRPr="002B2BCF" w:rsidRDefault="002B2BCF" w:rsidP="002B2BCF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73464B60" w14:textId="77777777" w:rsidR="002B2BCF" w:rsidRPr="002B2BCF" w:rsidRDefault="002B2BCF" w:rsidP="002B2BCF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5DBE139F" w14:textId="77777777" w:rsidR="002B2BCF" w:rsidRPr="002B2BCF" w:rsidRDefault="002B2BCF" w:rsidP="002B2BCF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03D8F016" w14:textId="77777777" w:rsidR="002B2BCF" w:rsidRPr="002B2BCF" w:rsidRDefault="002B2BCF" w:rsidP="002B2BCF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105DC879" w14:textId="77777777" w:rsidR="002B2BCF" w:rsidRPr="002B2BCF" w:rsidRDefault="002B2BCF" w:rsidP="002B2BCF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58808E40" w14:textId="77777777" w:rsidR="002B2BCF" w:rsidRDefault="002B2BCF" w:rsidP="002B2BCF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23071DE3" w14:textId="1FC8C86A" w:rsidR="002B2BCF" w:rsidRDefault="002B2BCF" w:rsidP="002B2BCF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67B2C752" w14:textId="77777777" w:rsidR="004A21EF" w:rsidRPr="004A21EF" w:rsidRDefault="004A21EF" w:rsidP="004A21EF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5638E544" w14:textId="77777777" w:rsidR="004A21EF" w:rsidRPr="004A21EF" w:rsidRDefault="004A21EF" w:rsidP="004A21EF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70456C4C" w14:textId="77777777" w:rsidR="004A21EF" w:rsidRPr="004A21EF" w:rsidRDefault="004A21EF" w:rsidP="004A21EF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0D36FD78" w14:textId="77777777" w:rsidR="004A21EF" w:rsidRPr="004A21EF" w:rsidRDefault="004A21EF" w:rsidP="004A21EF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3E082904" w14:textId="77777777" w:rsidR="004A21EF" w:rsidRPr="004A21EF" w:rsidRDefault="004A21EF" w:rsidP="004A21EF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3D8F3FE1" w14:textId="77777777" w:rsidR="004A21EF" w:rsidRPr="004A21EF" w:rsidRDefault="004A21EF" w:rsidP="004A21EF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7AF415EE" w14:textId="77777777" w:rsidR="004A21EF" w:rsidRPr="004A21EF" w:rsidRDefault="004A21EF" w:rsidP="004A21EF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197855A6" w14:textId="77777777" w:rsidR="004A21EF" w:rsidRPr="004A21EF" w:rsidRDefault="004A21EF" w:rsidP="004A21EF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4D9411AE" w14:textId="0E571BC0" w:rsidR="004A21EF" w:rsidRDefault="004A21EF" w:rsidP="004A21EF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2BA76E6F" w14:textId="1CCA1A48" w:rsidR="004A21EF" w:rsidRDefault="007A1CB1" w:rsidP="004A21EF">
      <w:pPr>
        <w:rPr>
          <w:rFonts w:ascii="Avenir Next LT Pro Light" w:hAnsi="Avenir Next LT Pro Light"/>
          <w:sz w:val="20"/>
          <w:szCs w:val="20"/>
          <w:lang w:val="es-MX"/>
        </w:rPr>
      </w:pPr>
      <w:r>
        <w:rPr>
          <w:rFonts w:ascii="Avenir Next LT Pro Light" w:hAnsi="Avenir Next LT Pro Light"/>
          <w:noProof/>
          <w:sz w:val="20"/>
          <w:szCs w:val="20"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7C327828" wp14:editId="615262F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990725" cy="514350"/>
                <wp:effectExtent l="0" t="0" r="28575" b="19050"/>
                <wp:wrapNone/>
                <wp:docPr id="411862388" name="Cuadro de texto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14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E1C8B9" w14:textId="3CDF1BBD" w:rsidR="007A1CB1" w:rsidRPr="007A1CB1" w:rsidRDefault="007A1CB1" w:rsidP="007A1CB1">
                            <w:pPr>
                              <w:jc w:val="center"/>
                              <w:rPr>
                                <w:rFonts w:ascii="Avenir Next LT Pro Light" w:hAnsi="Avenir Next LT Pro Light"/>
                                <w:b/>
                                <w:bCs/>
                                <w:lang w:val="es-MX"/>
                              </w:rPr>
                            </w:pPr>
                            <w:r w:rsidRPr="007A1CB1">
                              <w:rPr>
                                <w:rFonts w:ascii="Avenir Next LT Pro Light" w:hAnsi="Avenir Next LT Pro Light"/>
                                <w:b/>
                                <w:bCs/>
                                <w:lang w:val="es-MX"/>
                              </w:rPr>
                              <w:t>ALGORITMO DE WARSHALL (PROGRAM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27828" id="Cuadro de texto 284" o:spid="_x0000_s1059" type="#_x0000_t202" style="position:absolute;margin-left:105.55pt;margin-top:0;width:156.75pt;height:40.5pt;z-index:252149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" fillcolor="#d8d8d8 [2732]" strokeweight=".5pt">
                <v:textbox>
                  <w:txbxContent>
                    <w:p w14:paraId="0FE1C8B9" w14:textId="3CDF1BBD" w:rsidR="007A1CB1" w:rsidRPr="007A1CB1" w:rsidRDefault="007A1CB1" w:rsidP="007A1CB1">
                      <w:pPr>
                        <w:jc w:val="center"/>
                        <w:rPr>
                          <w:rFonts w:ascii="Avenir Next LT Pro Light" w:hAnsi="Avenir Next LT Pro Light"/>
                          <w:b/>
                          <w:bCs/>
                          <w:lang w:val="es-MX"/>
                        </w:rPr>
                      </w:pPr>
                      <w:r w:rsidRPr="007A1CB1">
                        <w:rPr>
                          <w:rFonts w:ascii="Avenir Next LT Pro Light" w:hAnsi="Avenir Next LT Pro Light"/>
                          <w:b/>
                          <w:bCs/>
                          <w:lang w:val="es-MX"/>
                        </w:rPr>
                        <w:t>ALGORITMO DE WARSHALL (PROGRAM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850" w:rsidRPr="00507F73">
        <w:drawing>
          <wp:anchor distT="0" distB="0" distL="114300" distR="114300" simplePos="0" relativeHeight="252147712" behindDoc="0" locked="0" layoutInCell="1" allowOverlap="1" wp14:anchorId="7B8AFC62" wp14:editId="2F4C1C35">
            <wp:simplePos x="0" y="0"/>
            <wp:positionH relativeFrom="column">
              <wp:posOffset>-142875</wp:posOffset>
            </wp:positionH>
            <wp:positionV relativeFrom="paragraph">
              <wp:posOffset>-249555</wp:posOffset>
            </wp:positionV>
            <wp:extent cx="6734175" cy="4981575"/>
            <wp:effectExtent l="19050" t="19050" r="28575" b="28575"/>
            <wp:wrapNone/>
            <wp:docPr id="7805254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25417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4981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8AEB482" w14:textId="77777777" w:rsidR="004A21EF" w:rsidRDefault="004A21EF" w:rsidP="004A21EF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1C056122" w14:textId="72D7398F" w:rsidR="004A21EF" w:rsidRDefault="004A21EF" w:rsidP="004A21EF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33EE9EC2" w14:textId="77777777" w:rsidR="00B34850" w:rsidRDefault="00B34850" w:rsidP="004A21EF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04BDA637" w14:textId="40791E75" w:rsidR="00B34850" w:rsidRDefault="00B34850" w:rsidP="004A21EF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235CE408" w14:textId="77777777" w:rsidR="00B34850" w:rsidRDefault="00B34850" w:rsidP="004A21EF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777D2602" w14:textId="435486F4" w:rsidR="00B34850" w:rsidRDefault="00B34850" w:rsidP="004A21EF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751D168E" w14:textId="77777777" w:rsidR="00B34850" w:rsidRDefault="00B34850" w:rsidP="004A21EF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626E5D06" w14:textId="593D2FA8" w:rsidR="00B34850" w:rsidRDefault="00B34850" w:rsidP="004A21EF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2396AB8E" w14:textId="77777777" w:rsidR="00B34850" w:rsidRDefault="00B34850" w:rsidP="004A21EF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4611D404" w14:textId="77777777" w:rsidR="00B34850" w:rsidRDefault="00B34850" w:rsidP="004A21EF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48763F92" w14:textId="77777777" w:rsidR="00B34850" w:rsidRDefault="00B34850" w:rsidP="004A21EF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53073849" w14:textId="78F2D23D" w:rsidR="00B34850" w:rsidRDefault="00B34850" w:rsidP="004A21EF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496761F4" w14:textId="77777777" w:rsidR="00B34850" w:rsidRDefault="00B34850" w:rsidP="004A21EF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261B2569" w14:textId="77777777" w:rsidR="00B34850" w:rsidRDefault="00B34850" w:rsidP="004A21EF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3DD90255" w14:textId="77777777" w:rsidR="00B34850" w:rsidRDefault="00B34850" w:rsidP="004A21EF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00361B51" w14:textId="77777777" w:rsidR="00B34850" w:rsidRDefault="00B34850" w:rsidP="004A21EF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659F925D" w14:textId="5954245B" w:rsidR="00B34850" w:rsidRDefault="00B34850" w:rsidP="004A21EF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6E2DEC94" w14:textId="2972C488" w:rsidR="004A21EF" w:rsidRPr="00B34850" w:rsidRDefault="00B34850" w:rsidP="004A21EF">
      <w:pPr>
        <w:rPr>
          <w:rFonts w:ascii="Avenir Next LT Pro Light" w:hAnsi="Avenir Next LT Pro Light"/>
          <w:b/>
          <w:bCs/>
          <w:sz w:val="20"/>
          <w:szCs w:val="20"/>
          <w:u w:val="dotDash"/>
        </w:rPr>
      </w:pPr>
      <w:r w:rsidRPr="00B34850">
        <w:rPr>
          <w:rFonts w:ascii="Avenir Next LT Pro Light" w:hAnsi="Avenir Next LT Pro Light"/>
          <w:b/>
          <w:bCs/>
          <w:sz w:val="20"/>
          <w:szCs w:val="20"/>
          <w:highlight w:val="green"/>
          <w:u w:val="dotDash"/>
        </w:rPr>
        <w:t>ALGORITMO DE FLOYD: “CAMINOS MINIMOS”</w:t>
      </w:r>
    </w:p>
    <w:p w14:paraId="08C576BC" w14:textId="2EC70986" w:rsidR="00657D52" w:rsidRPr="003F0017" w:rsidRDefault="00A84848" w:rsidP="00A84848">
      <w:pPr>
        <w:pStyle w:val="Prrafodelista"/>
        <w:numPr>
          <w:ilvl w:val="0"/>
          <w:numId w:val="1"/>
        </w:numPr>
        <w:rPr>
          <w:rFonts w:ascii="Avenir Next LT Pro Light" w:hAnsi="Avenir Next LT Pro Light"/>
          <w:sz w:val="20"/>
          <w:szCs w:val="20"/>
        </w:rPr>
      </w:pPr>
      <w:r w:rsidRPr="003F0017">
        <w:rPr>
          <w:rFonts w:ascii="Avenir Next LT Pro Light" w:hAnsi="Avenir Next LT Pro Light"/>
          <w:sz w:val="20"/>
          <w:szCs w:val="20"/>
        </w:rPr>
        <w:t xml:space="preserve">Dado un digrafo pesado G=(V,A) donde cada arco tiene un peso numérico no </w:t>
      </w:r>
      <w:r w:rsidRPr="003F0017">
        <w:rPr>
          <w:rFonts w:ascii="Avenir Next LT Pro Light" w:hAnsi="Avenir Next LT Pro Light"/>
          <w:sz w:val="20"/>
          <w:szCs w:val="20"/>
        </w:rPr>
        <w:t>negative</w:t>
      </w:r>
    </w:p>
    <w:p w14:paraId="2D6BC37B" w14:textId="308D6EA9" w:rsidR="00A84848" w:rsidRPr="003F0017" w:rsidRDefault="00A84848" w:rsidP="00A84848">
      <w:pPr>
        <w:pStyle w:val="Prrafodelista"/>
        <w:numPr>
          <w:ilvl w:val="0"/>
          <w:numId w:val="1"/>
        </w:numPr>
        <w:rPr>
          <w:rFonts w:ascii="Avenir Next LT Pro Light" w:hAnsi="Avenir Next LT Pro Light"/>
          <w:sz w:val="20"/>
          <w:szCs w:val="20"/>
        </w:rPr>
      </w:pPr>
      <w:r w:rsidRPr="003F0017">
        <w:rPr>
          <w:rFonts w:ascii="Avenir Next LT Pro Light" w:hAnsi="Avenir Next LT Pro Light"/>
          <w:sz w:val="20"/>
          <w:szCs w:val="20"/>
        </w:rPr>
        <w:t xml:space="preserve">Queremos calcular los caminos de costo mínimo de todos los vértices a todos los </w:t>
      </w:r>
      <w:r w:rsidRPr="003F0017">
        <w:rPr>
          <w:rFonts w:ascii="Avenir Next LT Pro Light" w:hAnsi="Avenir Next LT Pro Light"/>
          <w:sz w:val="20"/>
          <w:szCs w:val="20"/>
        </w:rPr>
        <w:t>vertices</w:t>
      </w:r>
    </w:p>
    <w:p w14:paraId="528F1AC7" w14:textId="5DD1D131" w:rsidR="00A84848" w:rsidRPr="003F0017" w:rsidRDefault="00A84848" w:rsidP="00A84848">
      <w:pPr>
        <w:pStyle w:val="Prrafodelista"/>
        <w:numPr>
          <w:ilvl w:val="0"/>
          <w:numId w:val="1"/>
        </w:numPr>
        <w:rPr>
          <w:rFonts w:ascii="Avenir Next LT Pro Light" w:hAnsi="Avenir Next LT Pro Light"/>
          <w:sz w:val="20"/>
          <w:szCs w:val="20"/>
        </w:rPr>
      </w:pPr>
      <w:r w:rsidRPr="003F0017">
        <w:rPr>
          <w:rFonts w:ascii="Avenir Next LT Pro Light" w:hAnsi="Avenir Next LT Pro Light"/>
          <w:sz w:val="20"/>
          <w:szCs w:val="20"/>
        </w:rPr>
        <w:t>Supongamos que C(i,j) es peso del arco (i,j) de A</w:t>
      </w:r>
    </w:p>
    <w:p w14:paraId="17C7DEAF" w14:textId="2BAD83F8" w:rsidR="00A84848" w:rsidRPr="003F0017" w:rsidRDefault="00A84848" w:rsidP="00A84848">
      <w:pPr>
        <w:pStyle w:val="Prrafodelista"/>
        <w:numPr>
          <w:ilvl w:val="0"/>
          <w:numId w:val="1"/>
        </w:numPr>
        <w:rPr>
          <w:rFonts w:ascii="Avenir Next LT Pro Light" w:hAnsi="Avenir Next LT Pro Light"/>
          <w:sz w:val="20"/>
          <w:szCs w:val="20"/>
        </w:rPr>
      </w:pPr>
      <w:r w:rsidRPr="003F0017">
        <w:rPr>
          <w:rFonts w:ascii="Avenir Next LT Pro Light" w:hAnsi="Avenir Next LT Pro Light"/>
          <w:sz w:val="20"/>
          <w:szCs w:val="20"/>
        </w:rPr>
        <w:t>Usaremos una matriz A de n</w:t>
      </w:r>
      <w:r w:rsidR="003F0017">
        <w:rPr>
          <w:rFonts w:ascii="Avenir Next LT Pro Light" w:hAnsi="Avenir Next LT Pro Light"/>
          <w:sz w:val="20"/>
          <w:szCs w:val="20"/>
        </w:rPr>
        <w:t xml:space="preserve"> </w:t>
      </w:r>
      <w:r w:rsidRPr="003F0017">
        <w:rPr>
          <w:rFonts w:ascii="Avenir Next LT Pro Light" w:hAnsi="Avenir Next LT Pro Light"/>
          <w:sz w:val="20"/>
          <w:szCs w:val="20"/>
        </w:rPr>
        <w:t>x</w:t>
      </w:r>
      <w:r w:rsidR="003F0017">
        <w:rPr>
          <w:rFonts w:ascii="Avenir Next LT Pro Light" w:hAnsi="Avenir Next LT Pro Light"/>
          <w:sz w:val="20"/>
          <w:szCs w:val="20"/>
        </w:rPr>
        <w:t xml:space="preserve"> </w:t>
      </w:r>
      <w:r w:rsidRPr="003F0017">
        <w:rPr>
          <w:rFonts w:ascii="Avenir Next LT Pro Light" w:hAnsi="Avenir Next LT Pro Light"/>
          <w:sz w:val="20"/>
          <w:szCs w:val="20"/>
        </w:rPr>
        <w:t xml:space="preserve">n tal que inicialmente A(i,j)=C(i,j), o </w:t>
      </w:r>
      <m:oMath>
        <m:r>
          <w:rPr>
            <w:rFonts w:ascii="Cambria Math" w:hAnsi="Cambria Math"/>
            <w:sz w:val="20"/>
            <w:szCs w:val="20"/>
          </w:rPr>
          <m:t>∞</m:t>
        </m:r>
      </m:oMath>
      <w:r w:rsidRPr="003F0017">
        <w:rPr>
          <w:rFonts w:ascii="Avenir Next LT Pro Light" w:hAnsi="Avenir Next LT Pro Light"/>
          <w:sz w:val="20"/>
          <w:szCs w:val="20"/>
        </w:rPr>
        <w:t xml:space="preserve"> si no hay arco entre i y j</w:t>
      </w:r>
    </w:p>
    <w:p w14:paraId="691ABF70" w14:textId="2F69907F" w:rsidR="00AD0E3E" w:rsidRPr="003F0017" w:rsidRDefault="00AD0E3E" w:rsidP="00AD0E3E">
      <w:pPr>
        <w:pStyle w:val="Prrafodelista"/>
        <w:numPr>
          <w:ilvl w:val="0"/>
          <w:numId w:val="1"/>
        </w:numPr>
        <w:rPr>
          <w:rFonts w:ascii="Avenir Next LT Pro Light" w:hAnsi="Avenir Next LT Pro Light"/>
          <w:sz w:val="20"/>
          <w:szCs w:val="20"/>
        </w:rPr>
      </w:pPr>
      <w:r w:rsidRPr="003F0017">
        <w:rPr>
          <w:rFonts w:ascii="Avenir Next LT Pro Light" w:hAnsi="Avenir Next LT Pro Light"/>
          <w:sz w:val="20"/>
          <w:szCs w:val="20"/>
        </w:rPr>
        <w:t>En la iteración k-ésima veremos si actualizamos a A de acuerdo a</w:t>
      </w:r>
      <w:r w:rsidRPr="003F0017">
        <w:rPr>
          <w:rFonts w:ascii="Avenir Next LT Pro Light" w:hAnsi="Avenir Next LT Pro Light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,j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min⁡</m:t>
        </m:r>
        <m:r>
          <w:rPr>
            <w:rFonts w:ascii="Cambria Math" w:hAnsi="Cambria Math"/>
            <w:sz w:val="20"/>
            <w:szCs w:val="20"/>
          </w:rPr>
          <m:t>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-1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,j</m:t>
            </m:r>
          </m:e>
        </m:d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-1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,k</m:t>
            </m:r>
          </m:e>
        </m:d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-1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k,j</m:t>
            </m:r>
          </m:e>
        </m:d>
        <m:r>
          <w:rPr>
            <w:rFonts w:ascii="Cambria Math" w:hAnsi="Cambria Math"/>
            <w:sz w:val="20"/>
            <w:szCs w:val="20"/>
          </w:rPr>
          <m:t>)</m:t>
        </m:r>
      </m:oMath>
      <w:r w:rsidRPr="003F0017">
        <w:rPr>
          <w:rFonts w:ascii="Avenir Next LT Pro Light" w:hAnsi="Avenir Next LT Pro Light"/>
          <w:sz w:val="20"/>
          <w:szCs w:val="20"/>
        </w:rPr>
        <w:t xml:space="preserve"> </w:t>
      </w:r>
    </w:p>
    <w:p w14:paraId="4711FB84" w14:textId="0C314A70" w:rsidR="00797B97" w:rsidRPr="003F0017" w:rsidRDefault="003F0017" w:rsidP="00797B97">
      <w:pPr>
        <w:pStyle w:val="Prrafodelista"/>
        <w:numPr>
          <w:ilvl w:val="0"/>
          <w:numId w:val="1"/>
        </w:numPr>
        <w:rPr>
          <w:rFonts w:ascii="Avenir Next LT Pro Light" w:hAnsi="Avenir Next LT Pro Light"/>
          <w:sz w:val="20"/>
          <w:szCs w:val="20"/>
        </w:rPr>
      </w:pPr>
      <w:r w:rsidRPr="003F0017">
        <w:rPr>
          <w:rFonts w:ascii="Avenir Next LT Pro Light" w:hAnsi="Avenir Next LT Pro Light"/>
          <w:noProof/>
          <w:sz w:val="20"/>
          <w:szCs w:val="20"/>
        </w:rPr>
        <w:drawing>
          <wp:anchor distT="0" distB="0" distL="114300" distR="114300" simplePos="0" relativeHeight="252148736" behindDoc="0" locked="0" layoutInCell="1" allowOverlap="1" wp14:anchorId="231310A4" wp14:editId="52D0F5A4">
            <wp:simplePos x="0" y="0"/>
            <wp:positionH relativeFrom="column">
              <wp:posOffset>438150</wp:posOffset>
            </wp:positionH>
            <wp:positionV relativeFrom="paragraph">
              <wp:posOffset>288290</wp:posOffset>
            </wp:positionV>
            <wp:extent cx="5410200" cy="1762125"/>
            <wp:effectExtent l="19050" t="19050" r="19050" b="28575"/>
            <wp:wrapNone/>
            <wp:docPr id="12713329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332968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762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97B97" w:rsidRPr="003F0017">
        <w:rPr>
          <w:rFonts w:ascii="Avenir Next LT Pro Light" w:hAnsi="Avenir Next LT Pro Light"/>
          <w:sz w:val="20"/>
          <w:szCs w:val="20"/>
        </w:rPr>
        <w:t xml:space="preserve">P(i,j) almacenerá a k (i.e., uno de los vértices intermedios en el </w:t>
      </w:r>
      <w:r w:rsidR="00797B97" w:rsidRPr="003F0017">
        <w:rPr>
          <w:rFonts w:ascii="Avenir Next LT Pro Light" w:hAnsi="Avenir Next LT Pro Light"/>
          <w:sz w:val="20"/>
          <w:szCs w:val="20"/>
        </w:rPr>
        <w:t xml:space="preserve"> </w:t>
      </w:r>
      <w:r w:rsidR="00797B97" w:rsidRPr="003F0017">
        <w:rPr>
          <w:rFonts w:ascii="Avenir Next LT Pro Light" w:hAnsi="Avenir Next LT Pro Light"/>
          <w:sz w:val="20"/>
          <w:szCs w:val="20"/>
        </w:rPr>
        <w:t>camino de i a j</w:t>
      </w:r>
      <w:r w:rsidR="00797B97" w:rsidRPr="003F0017">
        <w:rPr>
          <w:rFonts w:ascii="Avenir Next LT Pro Light" w:hAnsi="Avenir Next LT Pro Light"/>
          <w:sz w:val="20"/>
          <w:szCs w:val="20"/>
        </w:rPr>
        <w:t>)</w:t>
      </w:r>
    </w:p>
    <w:p w14:paraId="402DFC20" w14:textId="6583CBE0" w:rsidR="00657D52" w:rsidRDefault="00657D52" w:rsidP="00657D52">
      <w:pPr>
        <w:tabs>
          <w:tab w:val="left" w:pos="2370"/>
        </w:tabs>
        <w:rPr>
          <w:rFonts w:ascii="Avenir Next LT Pro Light" w:hAnsi="Avenir Next LT Pro Light"/>
          <w:sz w:val="20"/>
          <w:szCs w:val="20"/>
          <w:lang w:val="es-MX"/>
        </w:rPr>
      </w:pPr>
      <w:r>
        <w:rPr>
          <w:rFonts w:ascii="Avenir Next LT Pro Light" w:hAnsi="Avenir Next LT Pro Light"/>
          <w:sz w:val="20"/>
          <w:szCs w:val="20"/>
          <w:lang w:val="es-MX"/>
        </w:rPr>
        <w:tab/>
      </w:r>
    </w:p>
    <w:p w14:paraId="51BCFFE1" w14:textId="627D558D" w:rsidR="00B279A2" w:rsidRPr="00B279A2" w:rsidRDefault="00B279A2" w:rsidP="00B279A2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0331DFF5" w14:textId="3BA5CB84" w:rsidR="00B279A2" w:rsidRPr="00B279A2" w:rsidRDefault="00B279A2" w:rsidP="00B279A2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07B94C6E" w14:textId="18BD5C92" w:rsidR="00B279A2" w:rsidRPr="00B279A2" w:rsidRDefault="00B279A2" w:rsidP="00B279A2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5A674393" w14:textId="77777777" w:rsidR="00B279A2" w:rsidRPr="00B279A2" w:rsidRDefault="00B279A2" w:rsidP="00B279A2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5B6CF4C5" w14:textId="1A310285" w:rsidR="00B279A2" w:rsidRPr="00B279A2" w:rsidRDefault="00352518" w:rsidP="00B279A2">
      <w:pPr>
        <w:rPr>
          <w:rFonts w:ascii="Avenir Next LT Pro Light" w:hAnsi="Avenir Next LT Pro Light"/>
          <w:sz w:val="20"/>
          <w:szCs w:val="20"/>
          <w:lang w:val="es-MX"/>
        </w:rPr>
      </w:pPr>
      <w:r>
        <w:rPr>
          <w:rFonts w:ascii="Avenir Next LT Pro Light" w:hAnsi="Avenir Next LT Pro Light"/>
          <w:noProof/>
          <w:sz w:val="20"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653A708C" wp14:editId="742FA843">
                <wp:simplePos x="0" y="0"/>
                <wp:positionH relativeFrom="column">
                  <wp:posOffset>3190875</wp:posOffset>
                </wp:positionH>
                <wp:positionV relativeFrom="paragraph">
                  <wp:posOffset>13335</wp:posOffset>
                </wp:positionV>
                <wp:extent cx="2952750" cy="657225"/>
                <wp:effectExtent l="0" t="0" r="19050" b="28575"/>
                <wp:wrapNone/>
                <wp:docPr id="681687609" name="Cuadro de text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657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EB66BC" w14:textId="1994B1A3" w:rsidR="00352518" w:rsidRPr="00D220A8" w:rsidRDefault="00D220A8">
                            <w:pPr>
                              <w:rPr>
                                <w:rFonts w:ascii="Avenir Next LT Pro Light" w:hAnsi="Avenir Next LT Pro Light"/>
                                <w:lang w:val="es-MX"/>
                              </w:rPr>
                            </w:pPr>
                            <w:r w:rsidRPr="00D220A8">
                              <w:rPr>
                                <w:rFonts w:ascii="Avenir Next LT Pro Light" w:hAnsi="Avenir Next LT Pro Light"/>
                                <w:lang w:val="es-MX"/>
                              </w:rPr>
                              <w:t>La matriz restante muestra costo mínimo de los caminos de todos los vértices a todos los vért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A708C" id="Cuadro de texto 298" o:spid="_x0000_s1060" type="#_x0000_t202" style="position:absolute;margin-left:251.25pt;margin-top:1.05pt;width:232.5pt;height:51.75pt;z-index:252192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" fillcolor="#d8d8d8 [2732]" strokeweight=".5pt">
                <v:textbox>
                  <w:txbxContent>
                    <w:p w14:paraId="25EB66BC" w14:textId="1994B1A3" w:rsidR="00352518" w:rsidRPr="00D220A8" w:rsidRDefault="00D220A8">
                      <w:pPr>
                        <w:rPr>
                          <w:rFonts w:ascii="Avenir Next LT Pro Light" w:hAnsi="Avenir Next LT Pro Light"/>
                          <w:lang w:val="es-MX"/>
                        </w:rPr>
                      </w:pPr>
                      <w:r w:rsidRPr="00D220A8">
                        <w:rPr>
                          <w:rFonts w:ascii="Avenir Next LT Pro Light" w:hAnsi="Avenir Next LT Pro Light"/>
                          <w:lang w:val="es-MX"/>
                        </w:rPr>
                        <w:t>La matriz restante muestra costo mínimo de los caminos de todos los vértices a todos los vértices</w:t>
                      </w:r>
                    </w:p>
                  </w:txbxContent>
                </v:textbox>
              </v:shape>
            </w:pict>
          </mc:Fallback>
        </mc:AlternateContent>
      </w:r>
    </w:p>
    <w:p w14:paraId="07A0E616" w14:textId="77777777" w:rsidR="00B279A2" w:rsidRPr="00B279A2" w:rsidRDefault="00B279A2" w:rsidP="00B279A2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32CDF08A" w14:textId="77777777" w:rsidR="00B279A2" w:rsidRDefault="00B279A2" w:rsidP="00B279A2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6DF56102" w14:textId="79976BA8" w:rsidR="00B279A2" w:rsidRDefault="00B279A2" w:rsidP="00B279A2">
      <w:pPr>
        <w:tabs>
          <w:tab w:val="left" w:pos="3480"/>
        </w:tabs>
        <w:rPr>
          <w:rFonts w:ascii="Avenir Next LT Pro Light" w:hAnsi="Avenir Next LT Pro Light"/>
          <w:sz w:val="20"/>
          <w:szCs w:val="20"/>
          <w:lang w:val="es-MX"/>
        </w:rPr>
      </w:pPr>
      <w:r>
        <w:rPr>
          <w:rFonts w:ascii="Avenir Next LT Pro Light" w:hAnsi="Avenir Next LT Pro Light"/>
          <w:sz w:val="20"/>
          <w:szCs w:val="20"/>
          <w:lang w:val="es-MX"/>
        </w:rPr>
        <w:tab/>
      </w:r>
    </w:p>
    <w:p w14:paraId="0F05D3A5" w14:textId="77777777" w:rsidR="007A1CB1" w:rsidRDefault="007A1CB1" w:rsidP="00B279A2">
      <w:pPr>
        <w:tabs>
          <w:tab w:val="left" w:pos="3480"/>
        </w:tabs>
        <w:rPr>
          <w:rFonts w:ascii="Avenir Next LT Pro Light" w:hAnsi="Avenir Next LT Pro Light"/>
          <w:sz w:val="20"/>
          <w:szCs w:val="20"/>
          <w:lang w:val="es-MX"/>
        </w:rPr>
      </w:pPr>
    </w:p>
    <w:p w14:paraId="0D3CC787" w14:textId="1F06FFBC" w:rsidR="007A1CB1" w:rsidRDefault="007A1CB1" w:rsidP="00B279A2">
      <w:pPr>
        <w:tabs>
          <w:tab w:val="left" w:pos="3480"/>
        </w:tabs>
        <w:rPr>
          <w:rFonts w:ascii="Avenir Next LT Pro Light" w:hAnsi="Avenir Next LT Pro Light"/>
          <w:sz w:val="20"/>
          <w:szCs w:val="20"/>
          <w:lang w:val="es-MX"/>
        </w:rPr>
      </w:pPr>
    </w:p>
    <w:p w14:paraId="154AFDC9" w14:textId="7AE7AEF0" w:rsidR="007A1CB1" w:rsidRDefault="00DE5209" w:rsidP="00B279A2">
      <w:pPr>
        <w:tabs>
          <w:tab w:val="left" w:pos="3480"/>
        </w:tabs>
      </w:pPr>
      <w:r>
        <w:rPr>
          <w:noProof/>
        </w:rPr>
        <w:lastRenderedPageBreak/>
        <w:drawing>
          <wp:anchor distT="0" distB="0" distL="114300" distR="114300" simplePos="0" relativeHeight="252193792" behindDoc="0" locked="0" layoutInCell="1" allowOverlap="1" wp14:anchorId="252F2812" wp14:editId="123DA414">
            <wp:simplePos x="0" y="0"/>
            <wp:positionH relativeFrom="margin">
              <wp:posOffset>-191829</wp:posOffset>
            </wp:positionH>
            <wp:positionV relativeFrom="paragraph">
              <wp:posOffset>-276077</wp:posOffset>
            </wp:positionV>
            <wp:extent cx="7208874" cy="7403717"/>
            <wp:effectExtent l="19050" t="19050" r="11430" b="26035"/>
            <wp:wrapNone/>
            <wp:docPr id="5569407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40763" name="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17"/>
                    <a:stretch/>
                  </pic:blipFill>
                  <pic:spPr bwMode="auto">
                    <a:xfrm>
                      <a:off x="0" y="0"/>
                      <a:ext cx="7208874" cy="74037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AE622" w14:textId="2FF20689" w:rsidR="007A1CB1" w:rsidRDefault="007A1CB1" w:rsidP="007A1CB1"/>
    <w:p w14:paraId="54556883" w14:textId="7CF83B69" w:rsidR="007A1CB1" w:rsidRDefault="007A1CB1" w:rsidP="007A1CB1">
      <w:pPr>
        <w:rPr>
          <w:rFonts w:ascii="Avenir Next LT Pro Light" w:hAnsi="Avenir Next LT Pro Light"/>
          <w:color w:val="0070C0"/>
          <w:sz w:val="20"/>
          <w:szCs w:val="20"/>
          <w:lang w:val="es-MX"/>
        </w:rPr>
      </w:pPr>
    </w:p>
    <w:p w14:paraId="375BDCA9" w14:textId="77777777" w:rsidR="00DD05E3" w:rsidRPr="00DD05E3" w:rsidRDefault="00DD05E3" w:rsidP="00DD05E3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0BC40BCA" w14:textId="77777777" w:rsidR="00DD05E3" w:rsidRPr="00DD05E3" w:rsidRDefault="00DD05E3" w:rsidP="00DD05E3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069A5C23" w14:textId="77777777" w:rsidR="00DD05E3" w:rsidRPr="00DD05E3" w:rsidRDefault="00DD05E3" w:rsidP="00DD05E3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60FCEDFE" w14:textId="77777777" w:rsidR="00DD05E3" w:rsidRPr="00DD05E3" w:rsidRDefault="00DD05E3" w:rsidP="00DD05E3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41D52A72" w14:textId="77777777" w:rsidR="00DD05E3" w:rsidRPr="00DD05E3" w:rsidRDefault="00DD05E3" w:rsidP="00DD05E3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4D4916DA" w14:textId="77777777" w:rsidR="00DD05E3" w:rsidRPr="00DD05E3" w:rsidRDefault="00DD05E3" w:rsidP="00DD05E3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4CB32263" w14:textId="77777777" w:rsidR="00DD05E3" w:rsidRPr="00DD05E3" w:rsidRDefault="00DD05E3" w:rsidP="00DD05E3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65AC4440" w14:textId="77777777" w:rsidR="00DD05E3" w:rsidRPr="00DD05E3" w:rsidRDefault="00DD05E3" w:rsidP="00DD05E3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06CBA583" w14:textId="77777777" w:rsidR="00DD05E3" w:rsidRPr="00DD05E3" w:rsidRDefault="00DD05E3" w:rsidP="00DD05E3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0CB18563" w14:textId="77777777" w:rsidR="00DD05E3" w:rsidRPr="00DD05E3" w:rsidRDefault="00DD05E3" w:rsidP="00DD05E3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49D38C12" w14:textId="77777777" w:rsidR="00DD05E3" w:rsidRPr="00DD05E3" w:rsidRDefault="00DD05E3" w:rsidP="00DD05E3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583D6010" w14:textId="77777777" w:rsidR="00DD05E3" w:rsidRPr="00DD05E3" w:rsidRDefault="00DD05E3" w:rsidP="00DD05E3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6EB1F1F4" w14:textId="5D4A428E" w:rsidR="00DD05E3" w:rsidRPr="00DD05E3" w:rsidRDefault="00DD05E3" w:rsidP="00DD05E3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6CF892D2" w14:textId="0F59015C" w:rsidR="00DD05E3" w:rsidRPr="00DD05E3" w:rsidRDefault="00DD05E3" w:rsidP="00DD05E3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11D2F291" w14:textId="6495EBCE" w:rsidR="00DD05E3" w:rsidRPr="00DD05E3" w:rsidRDefault="00DD05E3" w:rsidP="00DD05E3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5B274DDE" w14:textId="66841F51" w:rsidR="00DD05E3" w:rsidRPr="00DD05E3" w:rsidRDefault="00DD05E3" w:rsidP="00DD05E3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5BE94981" w14:textId="7DE036F5" w:rsidR="00DD05E3" w:rsidRPr="00DD05E3" w:rsidRDefault="00DD05E3" w:rsidP="00DD05E3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19B5E6D0" w14:textId="77777777" w:rsidR="00DD05E3" w:rsidRPr="00DD05E3" w:rsidRDefault="00DD05E3" w:rsidP="00DD05E3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15699FC2" w14:textId="4544DB25" w:rsidR="00DD05E3" w:rsidRPr="00DD05E3" w:rsidRDefault="00DD05E3" w:rsidP="00DD05E3">
      <w:pPr>
        <w:rPr>
          <w:rFonts w:ascii="Avenir Next LT Pro Light" w:hAnsi="Avenir Next LT Pro Light"/>
          <w:sz w:val="20"/>
          <w:szCs w:val="20"/>
          <w:lang w:val="es-MX"/>
        </w:rPr>
      </w:pPr>
    </w:p>
    <w:p w14:paraId="1BA71F61" w14:textId="3ECF9F9F" w:rsidR="00DD05E3" w:rsidRDefault="00DD05E3" w:rsidP="00DD05E3">
      <w:pPr>
        <w:rPr>
          <w:rFonts w:ascii="Avenir Next LT Pro Light" w:hAnsi="Avenir Next LT Pro Light"/>
          <w:color w:val="0070C0"/>
          <w:sz w:val="20"/>
          <w:szCs w:val="20"/>
          <w:lang w:val="es-MX"/>
        </w:rPr>
      </w:pPr>
    </w:p>
    <w:p w14:paraId="39EC8BAF" w14:textId="66A5EFF0" w:rsidR="00DD05E3" w:rsidRPr="00DD05E3" w:rsidRDefault="00DD05E3" w:rsidP="00DD05E3">
      <w:pPr>
        <w:tabs>
          <w:tab w:val="left" w:pos="1695"/>
        </w:tabs>
        <w:rPr>
          <w:rFonts w:ascii="Avenir Next LT Pro Light" w:hAnsi="Avenir Next LT Pro Light"/>
          <w:sz w:val="20"/>
          <w:szCs w:val="20"/>
          <w:lang w:val="es-MX"/>
        </w:rPr>
      </w:pPr>
      <w:r>
        <w:rPr>
          <w:rFonts w:ascii="Avenir Next LT Pro Light" w:hAnsi="Avenir Next LT Pro Light"/>
          <w:sz w:val="20"/>
          <w:szCs w:val="20"/>
          <w:lang w:val="es-MX"/>
        </w:rPr>
        <w:tab/>
      </w:r>
    </w:p>
    <w:sectPr w:rsidR="00DD05E3" w:rsidRPr="00DD05E3" w:rsidSect="00094B8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9DF3D" w14:textId="77777777" w:rsidR="00094B83" w:rsidRDefault="00094B83" w:rsidP="00A96C58">
      <w:pPr>
        <w:spacing w:after="0" w:line="240" w:lineRule="auto"/>
      </w:pPr>
      <w:r>
        <w:separator/>
      </w:r>
    </w:p>
  </w:endnote>
  <w:endnote w:type="continuationSeparator" w:id="0">
    <w:p w14:paraId="78252CCE" w14:textId="77777777" w:rsidR="00094B83" w:rsidRDefault="00094B83" w:rsidP="00A96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y Bean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D3B75" w14:textId="77777777" w:rsidR="00094B83" w:rsidRDefault="00094B83" w:rsidP="00A96C58">
      <w:pPr>
        <w:spacing w:after="0" w:line="240" w:lineRule="auto"/>
      </w:pPr>
      <w:r>
        <w:separator/>
      </w:r>
    </w:p>
  </w:footnote>
  <w:footnote w:type="continuationSeparator" w:id="0">
    <w:p w14:paraId="2630A504" w14:textId="77777777" w:rsidR="00094B83" w:rsidRDefault="00094B83" w:rsidP="00A96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72E7"/>
    <w:multiLevelType w:val="hybridMultilevel"/>
    <w:tmpl w:val="464C34D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44CCC"/>
    <w:multiLevelType w:val="hybridMultilevel"/>
    <w:tmpl w:val="292E19AA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74FFF"/>
    <w:multiLevelType w:val="hybridMultilevel"/>
    <w:tmpl w:val="6526FD6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2156A8"/>
    <w:multiLevelType w:val="hybridMultilevel"/>
    <w:tmpl w:val="D8C46E6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B5279"/>
    <w:multiLevelType w:val="hybridMultilevel"/>
    <w:tmpl w:val="7BEC986C"/>
    <w:lvl w:ilvl="0" w:tplc="C276C0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D1DBC"/>
    <w:multiLevelType w:val="hybridMultilevel"/>
    <w:tmpl w:val="8F3C7EBA"/>
    <w:lvl w:ilvl="0" w:tplc="E36C40C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82FF6"/>
    <w:multiLevelType w:val="hybridMultilevel"/>
    <w:tmpl w:val="A09875C4"/>
    <w:lvl w:ilvl="0" w:tplc="C36C7944">
      <w:start w:val="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FA5FCF"/>
    <w:multiLevelType w:val="hybridMultilevel"/>
    <w:tmpl w:val="8F7E7D7E"/>
    <w:lvl w:ilvl="0" w:tplc="40DCAA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D7392"/>
    <w:multiLevelType w:val="hybridMultilevel"/>
    <w:tmpl w:val="131EC42C"/>
    <w:lvl w:ilvl="0" w:tplc="05CEFB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72214C"/>
    <w:multiLevelType w:val="hybridMultilevel"/>
    <w:tmpl w:val="F0FC8042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592207"/>
    <w:multiLevelType w:val="hybridMultilevel"/>
    <w:tmpl w:val="3D484F44"/>
    <w:lvl w:ilvl="0" w:tplc="FA44B9D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7066A"/>
    <w:multiLevelType w:val="hybridMultilevel"/>
    <w:tmpl w:val="205000C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93773"/>
    <w:multiLevelType w:val="hybridMultilevel"/>
    <w:tmpl w:val="CC5A557E"/>
    <w:lvl w:ilvl="0" w:tplc="4D6221B6">
      <w:start w:val="1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B67D01"/>
    <w:multiLevelType w:val="hybridMultilevel"/>
    <w:tmpl w:val="E0B28D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27B08"/>
    <w:multiLevelType w:val="hybridMultilevel"/>
    <w:tmpl w:val="5C7C53EE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BE747D"/>
    <w:multiLevelType w:val="hybridMultilevel"/>
    <w:tmpl w:val="18585242"/>
    <w:lvl w:ilvl="0" w:tplc="1DF6F218">
      <w:start w:val="1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A21D78"/>
    <w:multiLevelType w:val="hybridMultilevel"/>
    <w:tmpl w:val="77CADB76"/>
    <w:lvl w:ilvl="0" w:tplc="24D676C2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8646D"/>
    <w:multiLevelType w:val="hybridMultilevel"/>
    <w:tmpl w:val="82C06A9A"/>
    <w:lvl w:ilvl="0" w:tplc="10388E32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7862CC"/>
    <w:multiLevelType w:val="hybridMultilevel"/>
    <w:tmpl w:val="0D1658DE"/>
    <w:lvl w:ilvl="0" w:tplc="AE767056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54269"/>
    <w:multiLevelType w:val="hybridMultilevel"/>
    <w:tmpl w:val="D7EAC916"/>
    <w:lvl w:ilvl="0" w:tplc="6E1CA4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307B1"/>
    <w:multiLevelType w:val="hybridMultilevel"/>
    <w:tmpl w:val="620CD1D2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6A56B8"/>
    <w:multiLevelType w:val="hybridMultilevel"/>
    <w:tmpl w:val="E2C8C99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2346F"/>
    <w:multiLevelType w:val="hybridMultilevel"/>
    <w:tmpl w:val="88F2468A"/>
    <w:lvl w:ilvl="0" w:tplc="F79CCA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03671"/>
    <w:multiLevelType w:val="hybridMultilevel"/>
    <w:tmpl w:val="55D43A1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C773F"/>
    <w:multiLevelType w:val="hybridMultilevel"/>
    <w:tmpl w:val="77382070"/>
    <w:lvl w:ilvl="0" w:tplc="95926CB2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9D7C20"/>
    <w:multiLevelType w:val="hybridMultilevel"/>
    <w:tmpl w:val="AD04FC6A"/>
    <w:lvl w:ilvl="0" w:tplc="CA02397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C381C"/>
    <w:multiLevelType w:val="hybridMultilevel"/>
    <w:tmpl w:val="EDBCD8C8"/>
    <w:lvl w:ilvl="0" w:tplc="8B247E84">
      <w:start w:val="2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5563C1"/>
    <w:multiLevelType w:val="hybridMultilevel"/>
    <w:tmpl w:val="CBB80002"/>
    <w:lvl w:ilvl="0" w:tplc="36027834">
      <w:start w:val="1"/>
      <w:numFmt w:val="bullet"/>
      <w:lvlText w:val=""/>
      <w:lvlJc w:val="left"/>
      <w:pPr>
        <w:ind w:left="927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5C794D03"/>
    <w:multiLevelType w:val="hybridMultilevel"/>
    <w:tmpl w:val="4DE4ACEC"/>
    <w:lvl w:ilvl="0" w:tplc="DB666D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A66EF"/>
    <w:multiLevelType w:val="hybridMultilevel"/>
    <w:tmpl w:val="2FA2BD7C"/>
    <w:lvl w:ilvl="0" w:tplc="91E221EE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073ADB"/>
    <w:multiLevelType w:val="hybridMultilevel"/>
    <w:tmpl w:val="D59C70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56BD9"/>
    <w:multiLevelType w:val="hybridMultilevel"/>
    <w:tmpl w:val="661A623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45455"/>
    <w:multiLevelType w:val="hybridMultilevel"/>
    <w:tmpl w:val="23E439E8"/>
    <w:lvl w:ilvl="0" w:tplc="50A40F58">
      <w:start w:val="2"/>
      <w:numFmt w:val="bullet"/>
      <w:lvlText w:val=""/>
      <w:lvlJc w:val="left"/>
      <w:pPr>
        <w:ind w:left="502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68B536FA"/>
    <w:multiLevelType w:val="hybridMultilevel"/>
    <w:tmpl w:val="E8BC0706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F334F4"/>
    <w:multiLevelType w:val="hybridMultilevel"/>
    <w:tmpl w:val="7606612C"/>
    <w:lvl w:ilvl="0" w:tplc="A9CC9CB0">
      <w:start w:val="1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2C0A35"/>
    <w:multiLevelType w:val="hybridMultilevel"/>
    <w:tmpl w:val="659EC3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10EA2"/>
    <w:multiLevelType w:val="hybridMultilevel"/>
    <w:tmpl w:val="FA42711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82D8F"/>
    <w:multiLevelType w:val="hybridMultilevel"/>
    <w:tmpl w:val="9C8C3742"/>
    <w:lvl w:ilvl="0" w:tplc="0D6083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44532"/>
    <w:multiLevelType w:val="hybridMultilevel"/>
    <w:tmpl w:val="95C0833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7496758">
    <w:abstractNumId w:val="29"/>
  </w:num>
  <w:num w:numId="2" w16cid:durableId="1068573482">
    <w:abstractNumId w:val="23"/>
  </w:num>
  <w:num w:numId="3" w16cid:durableId="1498183690">
    <w:abstractNumId w:val="30"/>
  </w:num>
  <w:num w:numId="4" w16cid:durableId="1052726663">
    <w:abstractNumId w:val="33"/>
  </w:num>
  <w:num w:numId="5" w16cid:durableId="1280453245">
    <w:abstractNumId w:val="20"/>
  </w:num>
  <w:num w:numId="6" w16cid:durableId="1788112086">
    <w:abstractNumId w:val="7"/>
  </w:num>
  <w:num w:numId="7" w16cid:durableId="1893350589">
    <w:abstractNumId w:val="34"/>
  </w:num>
  <w:num w:numId="8" w16cid:durableId="2107729927">
    <w:abstractNumId w:val="27"/>
  </w:num>
  <w:num w:numId="9" w16cid:durableId="2072649063">
    <w:abstractNumId w:val="14"/>
  </w:num>
  <w:num w:numId="10" w16cid:durableId="770901854">
    <w:abstractNumId w:val="4"/>
  </w:num>
  <w:num w:numId="11" w16cid:durableId="1192186394">
    <w:abstractNumId w:val="5"/>
  </w:num>
  <w:num w:numId="12" w16cid:durableId="1689868106">
    <w:abstractNumId w:val="28"/>
  </w:num>
  <w:num w:numId="13" w16cid:durableId="930503478">
    <w:abstractNumId w:val="10"/>
  </w:num>
  <w:num w:numId="14" w16cid:durableId="2103068789">
    <w:abstractNumId w:val="6"/>
  </w:num>
  <w:num w:numId="15" w16cid:durableId="565648056">
    <w:abstractNumId w:val="35"/>
  </w:num>
  <w:num w:numId="16" w16cid:durableId="405997635">
    <w:abstractNumId w:val="12"/>
  </w:num>
  <w:num w:numId="17" w16cid:durableId="962921975">
    <w:abstractNumId w:val="22"/>
  </w:num>
  <w:num w:numId="18" w16cid:durableId="1429887018">
    <w:abstractNumId w:val="36"/>
  </w:num>
  <w:num w:numId="19" w16cid:durableId="1501850856">
    <w:abstractNumId w:val="26"/>
  </w:num>
  <w:num w:numId="20" w16cid:durableId="77944239">
    <w:abstractNumId w:val="3"/>
  </w:num>
  <w:num w:numId="21" w16cid:durableId="1834754483">
    <w:abstractNumId w:val="9"/>
  </w:num>
  <w:num w:numId="22" w16cid:durableId="1711999093">
    <w:abstractNumId w:val="16"/>
  </w:num>
  <w:num w:numId="23" w16cid:durableId="604964271">
    <w:abstractNumId w:val="19"/>
  </w:num>
  <w:num w:numId="24" w16cid:durableId="1541014546">
    <w:abstractNumId w:val="25"/>
  </w:num>
  <w:num w:numId="25" w16cid:durableId="410083154">
    <w:abstractNumId w:val="17"/>
  </w:num>
  <w:num w:numId="26" w16cid:durableId="2124030900">
    <w:abstractNumId w:val="21"/>
  </w:num>
  <w:num w:numId="27" w16cid:durableId="1886327173">
    <w:abstractNumId w:val="24"/>
  </w:num>
  <w:num w:numId="28" w16cid:durableId="1191794613">
    <w:abstractNumId w:val="37"/>
  </w:num>
  <w:num w:numId="29" w16cid:durableId="53893025">
    <w:abstractNumId w:val="15"/>
  </w:num>
  <w:num w:numId="30" w16cid:durableId="835415500">
    <w:abstractNumId w:val="8"/>
  </w:num>
  <w:num w:numId="31" w16cid:durableId="715854520">
    <w:abstractNumId w:val="18"/>
  </w:num>
  <w:num w:numId="32" w16cid:durableId="1459684793">
    <w:abstractNumId w:val="32"/>
  </w:num>
  <w:num w:numId="33" w16cid:durableId="621226613">
    <w:abstractNumId w:val="11"/>
  </w:num>
  <w:num w:numId="34" w16cid:durableId="268775984">
    <w:abstractNumId w:val="0"/>
  </w:num>
  <w:num w:numId="35" w16cid:durableId="2026637326">
    <w:abstractNumId w:val="13"/>
  </w:num>
  <w:num w:numId="36" w16cid:durableId="1060640875">
    <w:abstractNumId w:val="2"/>
  </w:num>
  <w:num w:numId="37" w16cid:durableId="952328725">
    <w:abstractNumId w:val="1"/>
  </w:num>
  <w:num w:numId="38" w16cid:durableId="1369990101">
    <w:abstractNumId w:val="31"/>
  </w:num>
  <w:num w:numId="39" w16cid:durableId="96176395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C1D"/>
    <w:rsid w:val="000048F1"/>
    <w:rsid w:val="00011252"/>
    <w:rsid w:val="00011F9D"/>
    <w:rsid w:val="000203E6"/>
    <w:rsid w:val="00022FB0"/>
    <w:rsid w:val="000239B4"/>
    <w:rsid w:val="00025674"/>
    <w:rsid w:val="00033BE5"/>
    <w:rsid w:val="00037354"/>
    <w:rsid w:val="0003752F"/>
    <w:rsid w:val="000376BC"/>
    <w:rsid w:val="00040AFB"/>
    <w:rsid w:val="000471F7"/>
    <w:rsid w:val="00053BB6"/>
    <w:rsid w:val="00055908"/>
    <w:rsid w:val="00057BCD"/>
    <w:rsid w:val="00064233"/>
    <w:rsid w:val="00066B67"/>
    <w:rsid w:val="00067D38"/>
    <w:rsid w:val="00072A20"/>
    <w:rsid w:val="000756C4"/>
    <w:rsid w:val="0007667D"/>
    <w:rsid w:val="00081560"/>
    <w:rsid w:val="00082A00"/>
    <w:rsid w:val="00094B83"/>
    <w:rsid w:val="000A139D"/>
    <w:rsid w:val="000A3B54"/>
    <w:rsid w:val="000A52D6"/>
    <w:rsid w:val="000A666B"/>
    <w:rsid w:val="000A7367"/>
    <w:rsid w:val="000B06B4"/>
    <w:rsid w:val="000B074D"/>
    <w:rsid w:val="000B1593"/>
    <w:rsid w:val="000B1E08"/>
    <w:rsid w:val="000B4BAE"/>
    <w:rsid w:val="000B670F"/>
    <w:rsid w:val="000B6A3D"/>
    <w:rsid w:val="000C184A"/>
    <w:rsid w:val="000D16D0"/>
    <w:rsid w:val="000D51DF"/>
    <w:rsid w:val="000E009A"/>
    <w:rsid w:val="000E123D"/>
    <w:rsid w:val="000E42FF"/>
    <w:rsid w:val="000E4ECF"/>
    <w:rsid w:val="000E7806"/>
    <w:rsid w:val="000F04BF"/>
    <w:rsid w:val="000F6BAE"/>
    <w:rsid w:val="000F6CA4"/>
    <w:rsid w:val="00110C57"/>
    <w:rsid w:val="001118DB"/>
    <w:rsid w:val="001129A0"/>
    <w:rsid w:val="00122376"/>
    <w:rsid w:val="0013695D"/>
    <w:rsid w:val="00136F7F"/>
    <w:rsid w:val="001447DF"/>
    <w:rsid w:val="00144E92"/>
    <w:rsid w:val="00147ADC"/>
    <w:rsid w:val="001509CB"/>
    <w:rsid w:val="00162540"/>
    <w:rsid w:val="0016260A"/>
    <w:rsid w:val="00163377"/>
    <w:rsid w:val="00163C6C"/>
    <w:rsid w:val="001723E3"/>
    <w:rsid w:val="00172A88"/>
    <w:rsid w:val="001735C1"/>
    <w:rsid w:val="001836CE"/>
    <w:rsid w:val="00184050"/>
    <w:rsid w:val="001861B0"/>
    <w:rsid w:val="00194B61"/>
    <w:rsid w:val="001A433A"/>
    <w:rsid w:val="001A511B"/>
    <w:rsid w:val="001A607A"/>
    <w:rsid w:val="001A6461"/>
    <w:rsid w:val="001A72A0"/>
    <w:rsid w:val="001B14CF"/>
    <w:rsid w:val="001B7DD4"/>
    <w:rsid w:val="001C0734"/>
    <w:rsid w:val="001C1702"/>
    <w:rsid w:val="001C3276"/>
    <w:rsid w:val="001D00E8"/>
    <w:rsid w:val="001D0E4D"/>
    <w:rsid w:val="001E752D"/>
    <w:rsid w:val="001F0708"/>
    <w:rsid w:val="001F22DF"/>
    <w:rsid w:val="001F28C9"/>
    <w:rsid w:val="001F3F79"/>
    <w:rsid w:val="001F726B"/>
    <w:rsid w:val="00202AF2"/>
    <w:rsid w:val="00203A1C"/>
    <w:rsid w:val="00204BB6"/>
    <w:rsid w:val="00206AF5"/>
    <w:rsid w:val="00212083"/>
    <w:rsid w:val="0021459A"/>
    <w:rsid w:val="002277FE"/>
    <w:rsid w:val="00233E98"/>
    <w:rsid w:val="0023465D"/>
    <w:rsid w:val="00241242"/>
    <w:rsid w:val="00242E13"/>
    <w:rsid w:val="00260A85"/>
    <w:rsid w:val="002641BE"/>
    <w:rsid w:val="002658EC"/>
    <w:rsid w:val="0027173A"/>
    <w:rsid w:val="0027276B"/>
    <w:rsid w:val="00272C90"/>
    <w:rsid w:val="00275586"/>
    <w:rsid w:val="00276163"/>
    <w:rsid w:val="00281ABA"/>
    <w:rsid w:val="00284FAA"/>
    <w:rsid w:val="00292D2C"/>
    <w:rsid w:val="00292E06"/>
    <w:rsid w:val="00294AA0"/>
    <w:rsid w:val="002A3EF4"/>
    <w:rsid w:val="002B0E7B"/>
    <w:rsid w:val="002B145D"/>
    <w:rsid w:val="002B2BCF"/>
    <w:rsid w:val="002B3C2B"/>
    <w:rsid w:val="002B53D7"/>
    <w:rsid w:val="002B564F"/>
    <w:rsid w:val="002B5C64"/>
    <w:rsid w:val="002C2930"/>
    <w:rsid w:val="002C5DA9"/>
    <w:rsid w:val="002D011F"/>
    <w:rsid w:val="002D2801"/>
    <w:rsid w:val="002D3A2B"/>
    <w:rsid w:val="002D7FE4"/>
    <w:rsid w:val="002E6CFE"/>
    <w:rsid w:val="002E7B31"/>
    <w:rsid w:val="002F486D"/>
    <w:rsid w:val="002F7A9D"/>
    <w:rsid w:val="002F7AA9"/>
    <w:rsid w:val="003006B7"/>
    <w:rsid w:val="00300933"/>
    <w:rsid w:val="00300DFB"/>
    <w:rsid w:val="003032FE"/>
    <w:rsid w:val="003042E3"/>
    <w:rsid w:val="003126F0"/>
    <w:rsid w:val="00312FC6"/>
    <w:rsid w:val="0031491F"/>
    <w:rsid w:val="003230C2"/>
    <w:rsid w:val="00326EDE"/>
    <w:rsid w:val="00327526"/>
    <w:rsid w:val="00333103"/>
    <w:rsid w:val="00346970"/>
    <w:rsid w:val="0034713D"/>
    <w:rsid w:val="00347C15"/>
    <w:rsid w:val="0035100A"/>
    <w:rsid w:val="00352518"/>
    <w:rsid w:val="0035414C"/>
    <w:rsid w:val="00356D39"/>
    <w:rsid w:val="00356EEF"/>
    <w:rsid w:val="003652D9"/>
    <w:rsid w:val="0037096C"/>
    <w:rsid w:val="00370AD9"/>
    <w:rsid w:val="00371F30"/>
    <w:rsid w:val="003757E3"/>
    <w:rsid w:val="00375B8A"/>
    <w:rsid w:val="00380828"/>
    <w:rsid w:val="00381EE3"/>
    <w:rsid w:val="00384448"/>
    <w:rsid w:val="0038549C"/>
    <w:rsid w:val="003936EF"/>
    <w:rsid w:val="003A138B"/>
    <w:rsid w:val="003A3BCB"/>
    <w:rsid w:val="003A4C67"/>
    <w:rsid w:val="003A777E"/>
    <w:rsid w:val="003B73DD"/>
    <w:rsid w:val="003C732B"/>
    <w:rsid w:val="003D3435"/>
    <w:rsid w:val="003D62C7"/>
    <w:rsid w:val="003D72C8"/>
    <w:rsid w:val="003D7367"/>
    <w:rsid w:val="003D75D2"/>
    <w:rsid w:val="003E2695"/>
    <w:rsid w:val="003F0017"/>
    <w:rsid w:val="003F49F9"/>
    <w:rsid w:val="004001BD"/>
    <w:rsid w:val="00412DB4"/>
    <w:rsid w:val="004153C2"/>
    <w:rsid w:val="00416E6D"/>
    <w:rsid w:val="00416FC6"/>
    <w:rsid w:val="004228BD"/>
    <w:rsid w:val="00423BE1"/>
    <w:rsid w:val="004248F8"/>
    <w:rsid w:val="00425620"/>
    <w:rsid w:val="004265E2"/>
    <w:rsid w:val="004276A6"/>
    <w:rsid w:val="0043051A"/>
    <w:rsid w:val="004359DD"/>
    <w:rsid w:val="0044045D"/>
    <w:rsid w:val="00440A34"/>
    <w:rsid w:val="00441929"/>
    <w:rsid w:val="0044375C"/>
    <w:rsid w:val="0044435A"/>
    <w:rsid w:val="00446B6E"/>
    <w:rsid w:val="00450698"/>
    <w:rsid w:val="004507A4"/>
    <w:rsid w:val="00453B09"/>
    <w:rsid w:val="004567E8"/>
    <w:rsid w:val="0046608D"/>
    <w:rsid w:val="004719F2"/>
    <w:rsid w:val="00472A23"/>
    <w:rsid w:val="00475BF4"/>
    <w:rsid w:val="00494E9C"/>
    <w:rsid w:val="004A0079"/>
    <w:rsid w:val="004A0237"/>
    <w:rsid w:val="004A0807"/>
    <w:rsid w:val="004A1DFA"/>
    <w:rsid w:val="004A21EF"/>
    <w:rsid w:val="004B0072"/>
    <w:rsid w:val="004D5E4A"/>
    <w:rsid w:val="004D6250"/>
    <w:rsid w:val="004D6F96"/>
    <w:rsid w:val="004E25BC"/>
    <w:rsid w:val="004E293A"/>
    <w:rsid w:val="004E61B1"/>
    <w:rsid w:val="004F5A90"/>
    <w:rsid w:val="005021D5"/>
    <w:rsid w:val="005045A0"/>
    <w:rsid w:val="00507F73"/>
    <w:rsid w:val="005100DC"/>
    <w:rsid w:val="00510C18"/>
    <w:rsid w:val="00511D6F"/>
    <w:rsid w:val="0051327F"/>
    <w:rsid w:val="0051771C"/>
    <w:rsid w:val="00523DCC"/>
    <w:rsid w:val="0052623B"/>
    <w:rsid w:val="00527930"/>
    <w:rsid w:val="00530FAE"/>
    <w:rsid w:val="0053134D"/>
    <w:rsid w:val="0053169D"/>
    <w:rsid w:val="00535360"/>
    <w:rsid w:val="00536647"/>
    <w:rsid w:val="005458C1"/>
    <w:rsid w:val="00553A2D"/>
    <w:rsid w:val="00553BC2"/>
    <w:rsid w:val="00554960"/>
    <w:rsid w:val="00566057"/>
    <w:rsid w:val="0057252B"/>
    <w:rsid w:val="00574A79"/>
    <w:rsid w:val="00575595"/>
    <w:rsid w:val="0058349B"/>
    <w:rsid w:val="00585D17"/>
    <w:rsid w:val="005874F6"/>
    <w:rsid w:val="005A0B09"/>
    <w:rsid w:val="005A13CA"/>
    <w:rsid w:val="005A322E"/>
    <w:rsid w:val="005A3A4D"/>
    <w:rsid w:val="005A3AFC"/>
    <w:rsid w:val="005A3D61"/>
    <w:rsid w:val="005A4754"/>
    <w:rsid w:val="005A519F"/>
    <w:rsid w:val="005A6C5B"/>
    <w:rsid w:val="005B0A7F"/>
    <w:rsid w:val="005B6E4B"/>
    <w:rsid w:val="005C2023"/>
    <w:rsid w:val="005D287F"/>
    <w:rsid w:val="005D38E9"/>
    <w:rsid w:val="005D3DD3"/>
    <w:rsid w:val="005D5E92"/>
    <w:rsid w:val="005D6E28"/>
    <w:rsid w:val="005E083A"/>
    <w:rsid w:val="005E19BD"/>
    <w:rsid w:val="005E5195"/>
    <w:rsid w:val="005E7F60"/>
    <w:rsid w:val="005F0761"/>
    <w:rsid w:val="005F248E"/>
    <w:rsid w:val="005F2B68"/>
    <w:rsid w:val="005F3E55"/>
    <w:rsid w:val="005F6E2B"/>
    <w:rsid w:val="006015D3"/>
    <w:rsid w:val="00601E32"/>
    <w:rsid w:val="00601EF5"/>
    <w:rsid w:val="00603AF0"/>
    <w:rsid w:val="00604ACE"/>
    <w:rsid w:val="00606B12"/>
    <w:rsid w:val="00607911"/>
    <w:rsid w:val="00613B13"/>
    <w:rsid w:val="00613F30"/>
    <w:rsid w:val="00617B4B"/>
    <w:rsid w:val="006224AD"/>
    <w:rsid w:val="00623E6C"/>
    <w:rsid w:val="00624FC5"/>
    <w:rsid w:val="006257F0"/>
    <w:rsid w:val="0063130E"/>
    <w:rsid w:val="00635EF5"/>
    <w:rsid w:val="00637D1E"/>
    <w:rsid w:val="00643A79"/>
    <w:rsid w:val="00643C0F"/>
    <w:rsid w:val="00647202"/>
    <w:rsid w:val="00650128"/>
    <w:rsid w:val="00650AEA"/>
    <w:rsid w:val="00655CAA"/>
    <w:rsid w:val="00657D52"/>
    <w:rsid w:val="00661920"/>
    <w:rsid w:val="00662986"/>
    <w:rsid w:val="00663883"/>
    <w:rsid w:val="006640D9"/>
    <w:rsid w:val="00665DB1"/>
    <w:rsid w:val="006660EA"/>
    <w:rsid w:val="006679D7"/>
    <w:rsid w:val="00671666"/>
    <w:rsid w:val="00673254"/>
    <w:rsid w:val="00674878"/>
    <w:rsid w:val="00677BBB"/>
    <w:rsid w:val="00681B4B"/>
    <w:rsid w:val="0068346B"/>
    <w:rsid w:val="00693145"/>
    <w:rsid w:val="006932DC"/>
    <w:rsid w:val="006956B4"/>
    <w:rsid w:val="006A2E17"/>
    <w:rsid w:val="006A434F"/>
    <w:rsid w:val="006A4E1B"/>
    <w:rsid w:val="006A5024"/>
    <w:rsid w:val="006A75B3"/>
    <w:rsid w:val="006A7966"/>
    <w:rsid w:val="006B21E9"/>
    <w:rsid w:val="006B2C5A"/>
    <w:rsid w:val="006B3274"/>
    <w:rsid w:val="006B32DB"/>
    <w:rsid w:val="006B6E98"/>
    <w:rsid w:val="006B7489"/>
    <w:rsid w:val="006C4F84"/>
    <w:rsid w:val="006D1F6A"/>
    <w:rsid w:val="006D2A6F"/>
    <w:rsid w:val="006D4373"/>
    <w:rsid w:val="006E0593"/>
    <w:rsid w:val="006E4B69"/>
    <w:rsid w:val="006E710C"/>
    <w:rsid w:val="006E72E8"/>
    <w:rsid w:val="006E78F1"/>
    <w:rsid w:val="006E7D1C"/>
    <w:rsid w:val="006F39EC"/>
    <w:rsid w:val="00702578"/>
    <w:rsid w:val="007055A7"/>
    <w:rsid w:val="00706181"/>
    <w:rsid w:val="0071251D"/>
    <w:rsid w:val="00712C88"/>
    <w:rsid w:val="00715F93"/>
    <w:rsid w:val="00725F95"/>
    <w:rsid w:val="007278AF"/>
    <w:rsid w:val="007362AB"/>
    <w:rsid w:val="007376B3"/>
    <w:rsid w:val="007404BE"/>
    <w:rsid w:val="007436A0"/>
    <w:rsid w:val="00744CFC"/>
    <w:rsid w:val="00752784"/>
    <w:rsid w:val="00755702"/>
    <w:rsid w:val="00761CAC"/>
    <w:rsid w:val="007652FF"/>
    <w:rsid w:val="00767CB2"/>
    <w:rsid w:val="00771F88"/>
    <w:rsid w:val="00772335"/>
    <w:rsid w:val="0077296F"/>
    <w:rsid w:val="0077398B"/>
    <w:rsid w:val="00777E06"/>
    <w:rsid w:val="0078035B"/>
    <w:rsid w:val="00783EAA"/>
    <w:rsid w:val="007858E2"/>
    <w:rsid w:val="00785AEE"/>
    <w:rsid w:val="007875E0"/>
    <w:rsid w:val="00790CD2"/>
    <w:rsid w:val="00790D30"/>
    <w:rsid w:val="00792509"/>
    <w:rsid w:val="00793756"/>
    <w:rsid w:val="007942D4"/>
    <w:rsid w:val="00794CB7"/>
    <w:rsid w:val="00797B97"/>
    <w:rsid w:val="007A0E3E"/>
    <w:rsid w:val="007A0F35"/>
    <w:rsid w:val="007A1CB1"/>
    <w:rsid w:val="007A39BC"/>
    <w:rsid w:val="007A5AA6"/>
    <w:rsid w:val="007A5D78"/>
    <w:rsid w:val="007A5FE5"/>
    <w:rsid w:val="007A66DD"/>
    <w:rsid w:val="007A7AA7"/>
    <w:rsid w:val="007B048A"/>
    <w:rsid w:val="007B72F7"/>
    <w:rsid w:val="007B73AC"/>
    <w:rsid w:val="007C0779"/>
    <w:rsid w:val="007C0941"/>
    <w:rsid w:val="007C30EC"/>
    <w:rsid w:val="007C4514"/>
    <w:rsid w:val="007C4CC0"/>
    <w:rsid w:val="007C5449"/>
    <w:rsid w:val="007C7E16"/>
    <w:rsid w:val="007D50B6"/>
    <w:rsid w:val="007D7A1F"/>
    <w:rsid w:val="007E1FFC"/>
    <w:rsid w:val="007E24E0"/>
    <w:rsid w:val="007E2F2D"/>
    <w:rsid w:val="007E493F"/>
    <w:rsid w:val="007F22EA"/>
    <w:rsid w:val="00800C09"/>
    <w:rsid w:val="00800C94"/>
    <w:rsid w:val="00801CDF"/>
    <w:rsid w:val="00802124"/>
    <w:rsid w:val="008043A4"/>
    <w:rsid w:val="008045DA"/>
    <w:rsid w:val="008108AA"/>
    <w:rsid w:val="00811EF6"/>
    <w:rsid w:val="00813D1C"/>
    <w:rsid w:val="00814C8B"/>
    <w:rsid w:val="00824F72"/>
    <w:rsid w:val="00832044"/>
    <w:rsid w:val="00832ACC"/>
    <w:rsid w:val="00836E5C"/>
    <w:rsid w:val="00837886"/>
    <w:rsid w:val="00837C88"/>
    <w:rsid w:val="00837E1A"/>
    <w:rsid w:val="00840622"/>
    <w:rsid w:val="0084737A"/>
    <w:rsid w:val="00850313"/>
    <w:rsid w:val="00850829"/>
    <w:rsid w:val="00850938"/>
    <w:rsid w:val="00852ECA"/>
    <w:rsid w:val="00857A03"/>
    <w:rsid w:val="008701F7"/>
    <w:rsid w:val="008736CE"/>
    <w:rsid w:val="00877865"/>
    <w:rsid w:val="00877DF2"/>
    <w:rsid w:val="00884DB9"/>
    <w:rsid w:val="00886547"/>
    <w:rsid w:val="00890352"/>
    <w:rsid w:val="008909B4"/>
    <w:rsid w:val="008945D6"/>
    <w:rsid w:val="00894774"/>
    <w:rsid w:val="00895342"/>
    <w:rsid w:val="00896F93"/>
    <w:rsid w:val="008A0D84"/>
    <w:rsid w:val="008A1635"/>
    <w:rsid w:val="008A259A"/>
    <w:rsid w:val="008A7E22"/>
    <w:rsid w:val="008B0AEC"/>
    <w:rsid w:val="008B1946"/>
    <w:rsid w:val="008B1F07"/>
    <w:rsid w:val="008B526C"/>
    <w:rsid w:val="008B7E98"/>
    <w:rsid w:val="008C0E30"/>
    <w:rsid w:val="008C3BA2"/>
    <w:rsid w:val="008C4BC0"/>
    <w:rsid w:val="008C7451"/>
    <w:rsid w:val="008D045E"/>
    <w:rsid w:val="008D20D4"/>
    <w:rsid w:val="008D231A"/>
    <w:rsid w:val="008D3349"/>
    <w:rsid w:val="008E0643"/>
    <w:rsid w:val="008E0B5D"/>
    <w:rsid w:val="008E0E7C"/>
    <w:rsid w:val="008E470F"/>
    <w:rsid w:val="008E6DAC"/>
    <w:rsid w:val="008F3E96"/>
    <w:rsid w:val="008F632E"/>
    <w:rsid w:val="008F711B"/>
    <w:rsid w:val="00900110"/>
    <w:rsid w:val="00910D3C"/>
    <w:rsid w:val="00922524"/>
    <w:rsid w:val="00925A3A"/>
    <w:rsid w:val="00927C35"/>
    <w:rsid w:val="00931214"/>
    <w:rsid w:val="00931C95"/>
    <w:rsid w:val="00932122"/>
    <w:rsid w:val="00942911"/>
    <w:rsid w:val="00950A19"/>
    <w:rsid w:val="00950F03"/>
    <w:rsid w:val="00952F7E"/>
    <w:rsid w:val="00955FCC"/>
    <w:rsid w:val="00957A2D"/>
    <w:rsid w:val="00960A9A"/>
    <w:rsid w:val="0096263D"/>
    <w:rsid w:val="00970AEF"/>
    <w:rsid w:val="00976206"/>
    <w:rsid w:val="009801AF"/>
    <w:rsid w:val="00991740"/>
    <w:rsid w:val="00991910"/>
    <w:rsid w:val="0099452B"/>
    <w:rsid w:val="00997EC5"/>
    <w:rsid w:val="009A14DF"/>
    <w:rsid w:val="009A2E2F"/>
    <w:rsid w:val="009B3B38"/>
    <w:rsid w:val="009B6283"/>
    <w:rsid w:val="009C28D4"/>
    <w:rsid w:val="009C36DE"/>
    <w:rsid w:val="009C5B91"/>
    <w:rsid w:val="009D38A9"/>
    <w:rsid w:val="009E67FA"/>
    <w:rsid w:val="009E6AC9"/>
    <w:rsid w:val="009F7403"/>
    <w:rsid w:val="00A00609"/>
    <w:rsid w:val="00A00F34"/>
    <w:rsid w:val="00A04D23"/>
    <w:rsid w:val="00A11757"/>
    <w:rsid w:val="00A13037"/>
    <w:rsid w:val="00A14616"/>
    <w:rsid w:val="00A204AD"/>
    <w:rsid w:val="00A26591"/>
    <w:rsid w:val="00A30DB2"/>
    <w:rsid w:val="00A31AC7"/>
    <w:rsid w:val="00A3596B"/>
    <w:rsid w:val="00A40553"/>
    <w:rsid w:val="00A429C9"/>
    <w:rsid w:val="00A42D16"/>
    <w:rsid w:val="00A4471B"/>
    <w:rsid w:val="00A505B5"/>
    <w:rsid w:val="00A50B43"/>
    <w:rsid w:val="00A50E2C"/>
    <w:rsid w:val="00A524D5"/>
    <w:rsid w:val="00A55D91"/>
    <w:rsid w:val="00A5712D"/>
    <w:rsid w:val="00A62572"/>
    <w:rsid w:val="00A63963"/>
    <w:rsid w:val="00A63988"/>
    <w:rsid w:val="00A661AC"/>
    <w:rsid w:val="00A67080"/>
    <w:rsid w:val="00A74030"/>
    <w:rsid w:val="00A74A8F"/>
    <w:rsid w:val="00A74D38"/>
    <w:rsid w:val="00A77856"/>
    <w:rsid w:val="00A80C50"/>
    <w:rsid w:val="00A81691"/>
    <w:rsid w:val="00A8177D"/>
    <w:rsid w:val="00A8292A"/>
    <w:rsid w:val="00A84848"/>
    <w:rsid w:val="00A86215"/>
    <w:rsid w:val="00A86637"/>
    <w:rsid w:val="00A87287"/>
    <w:rsid w:val="00A95D5C"/>
    <w:rsid w:val="00A96C58"/>
    <w:rsid w:val="00AA0D4E"/>
    <w:rsid w:val="00AA3229"/>
    <w:rsid w:val="00AA4189"/>
    <w:rsid w:val="00AA6638"/>
    <w:rsid w:val="00AB157C"/>
    <w:rsid w:val="00AB46C1"/>
    <w:rsid w:val="00AB5DF2"/>
    <w:rsid w:val="00AC21E2"/>
    <w:rsid w:val="00AC24E5"/>
    <w:rsid w:val="00AC413E"/>
    <w:rsid w:val="00AC4C9C"/>
    <w:rsid w:val="00AC5549"/>
    <w:rsid w:val="00AC6074"/>
    <w:rsid w:val="00AC73D3"/>
    <w:rsid w:val="00AD0E3E"/>
    <w:rsid w:val="00AD2B5F"/>
    <w:rsid w:val="00AE00D6"/>
    <w:rsid w:val="00AE13B0"/>
    <w:rsid w:val="00AE5EA9"/>
    <w:rsid w:val="00AE7ED5"/>
    <w:rsid w:val="00AF0665"/>
    <w:rsid w:val="00AF06D4"/>
    <w:rsid w:val="00AF1C97"/>
    <w:rsid w:val="00AF3F47"/>
    <w:rsid w:val="00AF50D2"/>
    <w:rsid w:val="00AF7A60"/>
    <w:rsid w:val="00B014EF"/>
    <w:rsid w:val="00B03A7E"/>
    <w:rsid w:val="00B040FC"/>
    <w:rsid w:val="00B06772"/>
    <w:rsid w:val="00B06807"/>
    <w:rsid w:val="00B15AE6"/>
    <w:rsid w:val="00B16B9D"/>
    <w:rsid w:val="00B20807"/>
    <w:rsid w:val="00B21BC4"/>
    <w:rsid w:val="00B23EDC"/>
    <w:rsid w:val="00B279A2"/>
    <w:rsid w:val="00B34850"/>
    <w:rsid w:val="00B40A3E"/>
    <w:rsid w:val="00B41CC9"/>
    <w:rsid w:val="00B43813"/>
    <w:rsid w:val="00B56449"/>
    <w:rsid w:val="00B61400"/>
    <w:rsid w:val="00B617CD"/>
    <w:rsid w:val="00B628AC"/>
    <w:rsid w:val="00B63310"/>
    <w:rsid w:val="00B70525"/>
    <w:rsid w:val="00B752B0"/>
    <w:rsid w:val="00B81D00"/>
    <w:rsid w:val="00B85C3F"/>
    <w:rsid w:val="00B970EE"/>
    <w:rsid w:val="00B97397"/>
    <w:rsid w:val="00BA0442"/>
    <w:rsid w:val="00BA140D"/>
    <w:rsid w:val="00BA3AB9"/>
    <w:rsid w:val="00BB0422"/>
    <w:rsid w:val="00BB18AD"/>
    <w:rsid w:val="00BB5568"/>
    <w:rsid w:val="00BC46B5"/>
    <w:rsid w:val="00BC4B4F"/>
    <w:rsid w:val="00BC5B43"/>
    <w:rsid w:val="00BD0565"/>
    <w:rsid w:val="00BD09A7"/>
    <w:rsid w:val="00BD6CCA"/>
    <w:rsid w:val="00BE3FC7"/>
    <w:rsid w:val="00BF7B36"/>
    <w:rsid w:val="00C00FB4"/>
    <w:rsid w:val="00C05322"/>
    <w:rsid w:val="00C107FC"/>
    <w:rsid w:val="00C1686A"/>
    <w:rsid w:val="00C23BD7"/>
    <w:rsid w:val="00C269A5"/>
    <w:rsid w:val="00C306F9"/>
    <w:rsid w:val="00C307CB"/>
    <w:rsid w:val="00C351BB"/>
    <w:rsid w:val="00C36F21"/>
    <w:rsid w:val="00C408A2"/>
    <w:rsid w:val="00C4538F"/>
    <w:rsid w:val="00C45CBA"/>
    <w:rsid w:val="00C46915"/>
    <w:rsid w:val="00C506B7"/>
    <w:rsid w:val="00C53EA5"/>
    <w:rsid w:val="00C556D7"/>
    <w:rsid w:val="00C5600C"/>
    <w:rsid w:val="00C61F26"/>
    <w:rsid w:val="00C62419"/>
    <w:rsid w:val="00C65A0A"/>
    <w:rsid w:val="00C71461"/>
    <w:rsid w:val="00C734CD"/>
    <w:rsid w:val="00C74F86"/>
    <w:rsid w:val="00C85BD3"/>
    <w:rsid w:val="00C86076"/>
    <w:rsid w:val="00C865EF"/>
    <w:rsid w:val="00C86888"/>
    <w:rsid w:val="00C92472"/>
    <w:rsid w:val="00CA07D5"/>
    <w:rsid w:val="00CA2098"/>
    <w:rsid w:val="00CA37C1"/>
    <w:rsid w:val="00CB0B3B"/>
    <w:rsid w:val="00CB3CB0"/>
    <w:rsid w:val="00CC0B59"/>
    <w:rsid w:val="00CC2FAC"/>
    <w:rsid w:val="00CC3703"/>
    <w:rsid w:val="00CD0FFA"/>
    <w:rsid w:val="00CD259C"/>
    <w:rsid w:val="00CD4EB3"/>
    <w:rsid w:val="00CE065F"/>
    <w:rsid w:val="00CE0898"/>
    <w:rsid w:val="00CE0B24"/>
    <w:rsid w:val="00CE139F"/>
    <w:rsid w:val="00CE1D81"/>
    <w:rsid w:val="00CE5FA3"/>
    <w:rsid w:val="00CF0DEC"/>
    <w:rsid w:val="00CF6AE9"/>
    <w:rsid w:val="00D057D5"/>
    <w:rsid w:val="00D057DE"/>
    <w:rsid w:val="00D06C0A"/>
    <w:rsid w:val="00D16CF2"/>
    <w:rsid w:val="00D17A84"/>
    <w:rsid w:val="00D20C78"/>
    <w:rsid w:val="00D20F93"/>
    <w:rsid w:val="00D21FB5"/>
    <w:rsid w:val="00D220A8"/>
    <w:rsid w:val="00D22ADC"/>
    <w:rsid w:val="00D3096D"/>
    <w:rsid w:val="00D35FC8"/>
    <w:rsid w:val="00D36509"/>
    <w:rsid w:val="00D36E0B"/>
    <w:rsid w:val="00D3733A"/>
    <w:rsid w:val="00D4294E"/>
    <w:rsid w:val="00D43526"/>
    <w:rsid w:val="00D43A09"/>
    <w:rsid w:val="00D43ABF"/>
    <w:rsid w:val="00D440D4"/>
    <w:rsid w:val="00D51CBF"/>
    <w:rsid w:val="00D53B28"/>
    <w:rsid w:val="00D54AFE"/>
    <w:rsid w:val="00D54FDA"/>
    <w:rsid w:val="00D56EA7"/>
    <w:rsid w:val="00D5746C"/>
    <w:rsid w:val="00D578DF"/>
    <w:rsid w:val="00D57BA8"/>
    <w:rsid w:val="00D57D3B"/>
    <w:rsid w:val="00D57EE8"/>
    <w:rsid w:val="00D622C7"/>
    <w:rsid w:val="00D62708"/>
    <w:rsid w:val="00D65034"/>
    <w:rsid w:val="00D66931"/>
    <w:rsid w:val="00D66AC2"/>
    <w:rsid w:val="00D67840"/>
    <w:rsid w:val="00D70728"/>
    <w:rsid w:val="00D8267E"/>
    <w:rsid w:val="00D84BB8"/>
    <w:rsid w:val="00D87C1D"/>
    <w:rsid w:val="00D94D49"/>
    <w:rsid w:val="00D956C7"/>
    <w:rsid w:val="00D96EF7"/>
    <w:rsid w:val="00DA594A"/>
    <w:rsid w:val="00DA6FFD"/>
    <w:rsid w:val="00DA7D80"/>
    <w:rsid w:val="00DB1D5C"/>
    <w:rsid w:val="00DB58D6"/>
    <w:rsid w:val="00DC0A75"/>
    <w:rsid w:val="00DC25CA"/>
    <w:rsid w:val="00DC7557"/>
    <w:rsid w:val="00DC79E9"/>
    <w:rsid w:val="00DC7A40"/>
    <w:rsid w:val="00DD03B6"/>
    <w:rsid w:val="00DD040C"/>
    <w:rsid w:val="00DD05E3"/>
    <w:rsid w:val="00DD2D1B"/>
    <w:rsid w:val="00DD5849"/>
    <w:rsid w:val="00DD6EF7"/>
    <w:rsid w:val="00DD7805"/>
    <w:rsid w:val="00DE0AF6"/>
    <w:rsid w:val="00DE451F"/>
    <w:rsid w:val="00DE5209"/>
    <w:rsid w:val="00DE7AF3"/>
    <w:rsid w:val="00DF179E"/>
    <w:rsid w:val="00DF22B1"/>
    <w:rsid w:val="00DF2F7B"/>
    <w:rsid w:val="00DF3C5C"/>
    <w:rsid w:val="00DF469A"/>
    <w:rsid w:val="00DF4735"/>
    <w:rsid w:val="00E026FF"/>
    <w:rsid w:val="00E02ED2"/>
    <w:rsid w:val="00E04645"/>
    <w:rsid w:val="00E06EC2"/>
    <w:rsid w:val="00E06FAA"/>
    <w:rsid w:val="00E1114C"/>
    <w:rsid w:val="00E1224D"/>
    <w:rsid w:val="00E15DA5"/>
    <w:rsid w:val="00E16289"/>
    <w:rsid w:val="00E170E3"/>
    <w:rsid w:val="00E20A2F"/>
    <w:rsid w:val="00E21638"/>
    <w:rsid w:val="00E245E9"/>
    <w:rsid w:val="00E254A6"/>
    <w:rsid w:val="00E3372D"/>
    <w:rsid w:val="00E401B8"/>
    <w:rsid w:val="00E51BFF"/>
    <w:rsid w:val="00E57025"/>
    <w:rsid w:val="00E63BEA"/>
    <w:rsid w:val="00E66900"/>
    <w:rsid w:val="00E67F2D"/>
    <w:rsid w:val="00E71CDD"/>
    <w:rsid w:val="00E7215E"/>
    <w:rsid w:val="00E73134"/>
    <w:rsid w:val="00E73163"/>
    <w:rsid w:val="00E75888"/>
    <w:rsid w:val="00E75E8D"/>
    <w:rsid w:val="00E77576"/>
    <w:rsid w:val="00E83885"/>
    <w:rsid w:val="00E85607"/>
    <w:rsid w:val="00E87C92"/>
    <w:rsid w:val="00E91E4F"/>
    <w:rsid w:val="00E93D63"/>
    <w:rsid w:val="00E93F6D"/>
    <w:rsid w:val="00E945C7"/>
    <w:rsid w:val="00E974B5"/>
    <w:rsid w:val="00EA0172"/>
    <w:rsid w:val="00EA0805"/>
    <w:rsid w:val="00EA099C"/>
    <w:rsid w:val="00EA2CF9"/>
    <w:rsid w:val="00EA51C1"/>
    <w:rsid w:val="00EA64AD"/>
    <w:rsid w:val="00EB24BC"/>
    <w:rsid w:val="00EC01F4"/>
    <w:rsid w:val="00EC6A95"/>
    <w:rsid w:val="00EC7B56"/>
    <w:rsid w:val="00ED6F3A"/>
    <w:rsid w:val="00EF11FB"/>
    <w:rsid w:val="00EF4118"/>
    <w:rsid w:val="00EF4205"/>
    <w:rsid w:val="00EF47DC"/>
    <w:rsid w:val="00EF6536"/>
    <w:rsid w:val="00EF6646"/>
    <w:rsid w:val="00EF66F8"/>
    <w:rsid w:val="00F137BD"/>
    <w:rsid w:val="00F14FFC"/>
    <w:rsid w:val="00F163FF"/>
    <w:rsid w:val="00F308A0"/>
    <w:rsid w:val="00F31655"/>
    <w:rsid w:val="00F319A1"/>
    <w:rsid w:val="00F36FBA"/>
    <w:rsid w:val="00F44429"/>
    <w:rsid w:val="00F46E0F"/>
    <w:rsid w:val="00F477D4"/>
    <w:rsid w:val="00F502F2"/>
    <w:rsid w:val="00F54611"/>
    <w:rsid w:val="00F555A3"/>
    <w:rsid w:val="00F615B3"/>
    <w:rsid w:val="00F61EFD"/>
    <w:rsid w:val="00F63283"/>
    <w:rsid w:val="00F6347D"/>
    <w:rsid w:val="00F67AF0"/>
    <w:rsid w:val="00F70020"/>
    <w:rsid w:val="00F70170"/>
    <w:rsid w:val="00F7179D"/>
    <w:rsid w:val="00F71D3D"/>
    <w:rsid w:val="00F762DB"/>
    <w:rsid w:val="00F826C8"/>
    <w:rsid w:val="00F84006"/>
    <w:rsid w:val="00F841F2"/>
    <w:rsid w:val="00F84932"/>
    <w:rsid w:val="00F97B5A"/>
    <w:rsid w:val="00FA03E4"/>
    <w:rsid w:val="00FA0BBB"/>
    <w:rsid w:val="00FA169B"/>
    <w:rsid w:val="00FA24A7"/>
    <w:rsid w:val="00FA7044"/>
    <w:rsid w:val="00FB0D24"/>
    <w:rsid w:val="00FB3C51"/>
    <w:rsid w:val="00FC7672"/>
    <w:rsid w:val="00FC7C9B"/>
    <w:rsid w:val="00FD2336"/>
    <w:rsid w:val="00FD4666"/>
    <w:rsid w:val="00FD6B9F"/>
    <w:rsid w:val="00FE0925"/>
    <w:rsid w:val="00FE32F8"/>
    <w:rsid w:val="00FE620E"/>
    <w:rsid w:val="00FE7528"/>
    <w:rsid w:val="00FF1B5D"/>
    <w:rsid w:val="00FF39D4"/>
    <w:rsid w:val="00FF4AB7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DE4DE"/>
  <w15:docId w15:val="{1D099B45-4456-44A6-B319-500FBCFF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7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605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E72E8"/>
    <w:rPr>
      <w:color w:val="666666"/>
    </w:rPr>
  </w:style>
  <w:style w:type="table" w:styleId="Tablaconcuadrcula">
    <w:name w:val="Table Grid"/>
    <w:basedOn w:val="Tablanormal"/>
    <w:uiPriority w:val="39"/>
    <w:rsid w:val="00AC7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96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6C58"/>
  </w:style>
  <w:style w:type="paragraph" w:styleId="Piedepgina">
    <w:name w:val="footer"/>
    <w:basedOn w:val="Normal"/>
    <w:link w:val="PiedepginaCar"/>
    <w:uiPriority w:val="99"/>
    <w:unhideWhenUsed/>
    <w:rsid w:val="00A96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image" Target="media/image62.png"/><Relationship Id="rId84" Type="http://schemas.openxmlformats.org/officeDocument/2006/relationships/image" Target="media/image70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6.png"/><Relationship Id="rId11" Type="http://schemas.openxmlformats.org/officeDocument/2006/relationships/customXml" Target="ink/ink2.xm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image" Target="media/image68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customXml" Target="ink/ink6.xml"/><Relationship Id="rId77" Type="http://schemas.openxmlformats.org/officeDocument/2006/relationships/image" Target="media/image63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customXml" Target="ink/ink4.xml"/><Relationship Id="rId25" Type="http://schemas.openxmlformats.org/officeDocument/2006/relationships/customXml" Target="ink/ink5.xm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3.xm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110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9:55:34"/>
    </inkml:context>
    <inkml:brush xml:id="br0">
      <inkml:brushProperty name="width" value="0.2" units="cm"/>
      <inkml:brushProperty name="height" value="0.4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9:54:29.777"/>
    </inkml:context>
    <inkml:brush xml:id="br0">
      <inkml:brushProperty name="width" value="0.2" units="cm"/>
      <inkml:brushProperty name="height" value="0.4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84'0,"41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2T01:53:42.706"/>
    </inkml:context>
    <inkml:brush xml:id="br0">
      <inkml:brushProperty name="width" value="0.2" units="cm"/>
      <inkml:brushProperty name="height" value="0.4" units="cm"/>
      <inkml:brushProperty name="color" value="#D9AE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2T01:54:04.367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84'0,"41"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2T12:16:45.130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294 477 24575,'-33'1'0,"11"-1"0,1 0 0,-43-6 0,57 4 0,-1 0 0,1 0 0,-1-1 0,1 0 0,0 0 0,0 0 0,0-1 0,0 0 0,0-1 0,1 0 0,-10-9 0,10 8 0,1 1 0,-1-1 0,2-1 0,-1 1 0,1-1 0,0 1 0,0-1 0,0 0 0,1-1 0,-3-10 0,3 3 0,0-1 0,2 1 0,-1 0 0,3-23 0,-1 27 0,0-6 0,0 1 0,1-1 0,7-27 0,-7 39 0,1 0 0,-1 0 0,1 0 0,0 1 0,1-1 0,-1 1 0,1-1 0,0 1 0,0 0 0,1 0 0,-1 0 0,1 1 0,-1-1 0,1 1 0,0 0 0,7-4 0,6-2 0,0 0 0,1 1 0,0 1 0,1 0 0,0 1 0,27-4 0,-37 8 0,0 1 0,0 0 0,1 1 0,-1-1 0,0 2 0,0-1 0,1 1 0,-1 1 0,0 0 0,0 0 0,0 1 0,0 0 0,-1 0 0,1 1 0,11 7 0,-7-2 0,-1 0 0,0 1 0,-1 0 0,0 1 0,0 0 0,-1 1 0,0 0 0,-1 1 0,-1 0 0,0 0 0,-1 1 0,0 0 0,-1 0 0,-1 1 0,0-1 0,-1 1 0,0 0 0,-1 0 0,-1 1 0,0 17 0,-1-5 0,0-16 0,-1 1 0,0-1 0,-1 1 0,-4 19 0,5-30 0,-1 1 0,0-1 0,0 1 0,0-1 0,0 1 0,0-1 0,-1 1 0,1-1 0,-1 0 0,1 0 0,-1 0 0,0 0 0,0 0 0,0 0 0,0 0 0,0 0 0,0-1 0,0 1 0,-1-1 0,1 0 0,-1 0 0,1 1 0,-1-2 0,1 1 0,-1 0 0,-2 0 0,-15 1-50,0 0 0,1-2 0,-27-2 0,19 1-1115,4 0-56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8T02:31:25.760"/>
    </inkml:context>
    <inkml:brush xml:id="br0">
      <inkml:brushProperty name="width" value="0.2" units="cm"/>
      <inkml:brushProperty name="height" value="0.4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2600'0,"-12457"12,-19-1,192-10,-294-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20198-00D5-4609-BAAB-BADEECBC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1</TotalTime>
  <Pages>26</Pages>
  <Words>2708</Words>
  <Characters>14895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uz Aldaz</dc:creator>
  <cp:keywords/>
  <dc:description/>
  <cp:lastModifiedBy>Ana Luz Aldaz</cp:lastModifiedBy>
  <cp:revision>21</cp:revision>
  <dcterms:created xsi:type="dcterms:W3CDTF">2024-01-22T02:47:00Z</dcterms:created>
  <dcterms:modified xsi:type="dcterms:W3CDTF">2024-02-09T05:02:00Z</dcterms:modified>
</cp:coreProperties>
</file>